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E747F" w14:textId="48CF79C4" w:rsidR="004B6604" w:rsidRDefault="004B6604">
      <w:pPr>
        <w:rPr>
          <w:rFonts w:ascii="Aptos Narrow" w:hAnsi="Aptos Narrow" w:cs="Arial"/>
          <w:noProof/>
        </w:rPr>
      </w:pPr>
      <w:bookmarkStart w:id="0" w:name="_Hlk63686534"/>
      <w:bookmarkStart w:id="1" w:name="_Hlk535413297"/>
      <w:bookmarkStart w:id="2" w:name="_Hlk148442639"/>
    </w:p>
    <w:p w14:paraId="7593F6AB" w14:textId="6D982CCA" w:rsidR="004B6604" w:rsidRDefault="008F2FFF">
      <w:pPr>
        <w:rPr>
          <w:rFonts w:ascii="Aptos Narrow" w:hAnsi="Aptos Narrow" w:cs="Arial"/>
          <w:noProof/>
        </w:rPr>
      </w:pPr>
      <w:r w:rsidRPr="008F2FFF">
        <w:rPr>
          <w:rFonts w:ascii="Aptos Narrow" w:hAnsi="Aptos Narrow" w:cs="Arial"/>
          <w:noProof/>
        </w:rPr>
        <w:drawing>
          <wp:anchor distT="0" distB="0" distL="114300" distR="114300" simplePos="0" relativeHeight="251659264" behindDoc="0" locked="0" layoutInCell="1" allowOverlap="1" wp14:anchorId="3284E596" wp14:editId="4A38EEB3">
            <wp:simplePos x="0" y="0"/>
            <wp:positionH relativeFrom="margin">
              <wp:posOffset>419100</wp:posOffset>
            </wp:positionH>
            <wp:positionV relativeFrom="paragraph">
              <wp:posOffset>91440</wp:posOffset>
            </wp:positionV>
            <wp:extent cx="5964555" cy="6408420"/>
            <wp:effectExtent l="0" t="0" r="0" b="0"/>
            <wp:wrapNone/>
            <wp:docPr id="20410950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4F557" w14:textId="379FF0EE" w:rsidR="004B6604" w:rsidRDefault="004B6604">
      <w:pPr>
        <w:rPr>
          <w:rFonts w:ascii="Aptos Narrow" w:hAnsi="Aptos Narrow" w:cs="Arial"/>
          <w:noProof/>
        </w:rPr>
      </w:pPr>
    </w:p>
    <w:p w14:paraId="59BAA436" w14:textId="383BEA4C" w:rsidR="004B6604" w:rsidRDefault="004B6604">
      <w:pPr>
        <w:rPr>
          <w:rFonts w:ascii="Aptos Narrow" w:hAnsi="Aptos Narrow" w:cs="Arial"/>
          <w:noProof/>
        </w:rPr>
      </w:pPr>
      <w:bookmarkStart w:id="3" w:name="_Hlk184844973"/>
      <w:bookmarkEnd w:id="3"/>
    </w:p>
    <w:p w14:paraId="28F92159" w14:textId="77777777" w:rsidR="004B6604" w:rsidRDefault="004B6604">
      <w:pPr>
        <w:rPr>
          <w:rFonts w:ascii="Aptos Narrow" w:hAnsi="Aptos Narrow" w:cs="Arial"/>
          <w:noProof/>
        </w:rPr>
      </w:pPr>
    </w:p>
    <w:p w14:paraId="0DAC0E4D" w14:textId="77777777" w:rsidR="004B6604" w:rsidRDefault="004B6604">
      <w:pPr>
        <w:rPr>
          <w:rFonts w:ascii="Aptos Narrow" w:hAnsi="Aptos Narrow" w:cs="Arial"/>
          <w:noProof/>
        </w:rPr>
      </w:pPr>
    </w:p>
    <w:p w14:paraId="3E6D4B36" w14:textId="77777777" w:rsidR="004B6604" w:rsidRDefault="004B6604">
      <w:pPr>
        <w:rPr>
          <w:rFonts w:ascii="Aptos Narrow" w:hAnsi="Aptos Narrow" w:cs="Arial"/>
          <w:noProof/>
        </w:rPr>
      </w:pPr>
    </w:p>
    <w:p w14:paraId="36139129" w14:textId="77777777" w:rsidR="004B6604" w:rsidRDefault="004B6604">
      <w:pPr>
        <w:rPr>
          <w:rFonts w:ascii="Aptos Narrow" w:hAnsi="Aptos Narrow" w:cs="Arial"/>
          <w:noProof/>
        </w:rPr>
      </w:pPr>
    </w:p>
    <w:p w14:paraId="57F6C1F0" w14:textId="77777777" w:rsidR="004B6604" w:rsidRDefault="004B6604">
      <w:pPr>
        <w:rPr>
          <w:rFonts w:ascii="Aptos Narrow" w:hAnsi="Aptos Narrow" w:cs="Arial"/>
          <w:noProof/>
        </w:rPr>
      </w:pPr>
    </w:p>
    <w:p w14:paraId="79129CCE" w14:textId="77777777" w:rsidR="004B6604" w:rsidRDefault="004B6604">
      <w:pPr>
        <w:rPr>
          <w:rFonts w:ascii="Aptos Narrow" w:hAnsi="Aptos Narrow" w:cs="Arial"/>
          <w:noProof/>
        </w:rPr>
      </w:pPr>
    </w:p>
    <w:p w14:paraId="47C0551C" w14:textId="77777777" w:rsidR="004B6604" w:rsidRDefault="004B6604">
      <w:pPr>
        <w:rPr>
          <w:rFonts w:ascii="Aptos Narrow" w:hAnsi="Aptos Narrow" w:cs="Arial"/>
          <w:noProof/>
        </w:rPr>
      </w:pPr>
    </w:p>
    <w:p w14:paraId="36E1883D" w14:textId="77777777" w:rsidR="004B6604" w:rsidRDefault="004B6604">
      <w:pPr>
        <w:rPr>
          <w:rFonts w:ascii="Aptos Narrow" w:hAnsi="Aptos Narrow" w:cs="Arial"/>
          <w:noProof/>
        </w:rPr>
      </w:pPr>
    </w:p>
    <w:p w14:paraId="4470D43C" w14:textId="77777777" w:rsidR="004B6604" w:rsidRDefault="004B6604">
      <w:pPr>
        <w:rPr>
          <w:rFonts w:ascii="Aptos Narrow" w:hAnsi="Aptos Narrow" w:cs="Arial"/>
          <w:noProof/>
        </w:rPr>
      </w:pPr>
    </w:p>
    <w:p w14:paraId="657D695C" w14:textId="77777777" w:rsidR="004B6604" w:rsidRDefault="004B6604">
      <w:pPr>
        <w:rPr>
          <w:rFonts w:ascii="Aptos Narrow" w:hAnsi="Aptos Narrow" w:cs="Arial"/>
          <w:noProof/>
        </w:rPr>
      </w:pPr>
    </w:p>
    <w:p w14:paraId="0642D4E2" w14:textId="77777777" w:rsidR="004B6604" w:rsidRDefault="004B6604">
      <w:pPr>
        <w:rPr>
          <w:rFonts w:ascii="Aptos Narrow" w:hAnsi="Aptos Narrow" w:cs="Arial"/>
          <w:noProof/>
        </w:rPr>
      </w:pPr>
    </w:p>
    <w:p w14:paraId="53FA24A2" w14:textId="77777777" w:rsidR="004B6604" w:rsidRDefault="004B6604">
      <w:pPr>
        <w:rPr>
          <w:rFonts w:ascii="Aptos Narrow" w:hAnsi="Aptos Narrow" w:cs="Arial"/>
          <w:noProof/>
        </w:rPr>
      </w:pPr>
    </w:p>
    <w:p w14:paraId="71C02315" w14:textId="77777777" w:rsidR="004B6604" w:rsidRDefault="004B6604">
      <w:pPr>
        <w:rPr>
          <w:rFonts w:ascii="Aptos Narrow" w:hAnsi="Aptos Narrow" w:cs="Arial"/>
          <w:noProof/>
        </w:rPr>
      </w:pPr>
    </w:p>
    <w:p w14:paraId="1BA2500F" w14:textId="77777777" w:rsidR="004B6604" w:rsidRDefault="004B6604">
      <w:pPr>
        <w:rPr>
          <w:rFonts w:ascii="Aptos Narrow" w:hAnsi="Aptos Narrow" w:cs="Arial"/>
          <w:noProof/>
        </w:rPr>
      </w:pPr>
    </w:p>
    <w:p w14:paraId="5F500CAA" w14:textId="77777777" w:rsidR="004B6604" w:rsidRDefault="004B6604">
      <w:pPr>
        <w:rPr>
          <w:rFonts w:ascii="Aptos Narrow" w:hAnsi="Aptos Narrow" w:cs="Arial"/>
          <w:noProof/>
        </w:rPr>
      </w:pPr>
    </w:p>
    <w:p w14:paraId="0D72F719" w14:textId="77777777" w:rsidR="004B6604" w:rsidRDefault="004B6604">
      <w:pPr>
        <w:rPr>
          <w:rFonts w:ascii="Aptos Narrow" w:hAnsi="Aptos Narrow" w:cs="Arial"/>
          <w:noProof/>
        </w:rPr>
      </w:pPr>
    </w:p>
    <w:p w14:paraId="1C1EFC2C" w14:textId="77777777" w:rsidR="004B6604" w:rsidRDefault="004B6604">
      <w:pPr>
        <w:rPr>
          <w:rFonts w:ascii="Aptos Narrow" w:hAnsi="Aptos Narrow" w:cs="Arial"/>
          <w:noProof/>
        </w:rPr>
      </w:pPr>
    </w:p>
    <w:p w14:paraId="48ADC400" w14:textId="77777777" w:rsidR="004B6604" w:rsidRDefault="004B6604">
      <w:pPr>
        <w:rPr>
          <w:rFonts w:ascii="Aptos Narrow" w:hAnsi="Aptos Narrow" w:cs="Arial"/>
          <w:noProof/>
        </w:rPr>
      </w:pPr>
    </w:p>
    <w:p w14:paraId="6FB4A5CE" w14:textId="77777777" w:rsidR="004B6604" w:rsidRDefault="004B6604">
      <w:pPr>
        <w:rPr>
          <w:rFonts w:ascii="Aptos Narrow" w:hAnsi="Aptos Narrow" w:cs="Arial"/>
          <w:noProof/>
        </w:rPr>
      </w:pPr>
    </w:p>
    <w:p w14:paraId="2A51A64C" w14:textId="77777777" w:rsidR="004B6604" w:rsidRDefault="004B6604">
      <w:pPr>
        <w:rPr>
          <w:rFonts w:ascii="Aptos Narrow" w:hAnsi="Aptos Narrow" w:cs="Arial"/>
          <w:noProof/>
        </w:rPr>
      </w:pPr>
    </w:p>
    <w:p w14:paraId="6356AC5E" w14:textId="77777777" w:rsidR="004B6604" w:rsidRDefault="004B6604">
      <w:pPr>
        <w:rPr>
          <w:rFonts w:ascii="Aptos Narrow" w:hAnsi="Aptos Narrow" w:cs="Arial"/>
          <w:noProof/>
        </w:rPr>
      </w:pPr>
    </w:p>
    <w:p w14:paraId="43873A32" w14:textId="77777777" w:rsidR="004B6604" w:rsidRDefault="004B6604">
      <w:pPr>
        <w:rPr>
          <w:rFonts w:ascii="Aptos Narrow" w:hAnsi="Aptos Narrow" w:cs="Arial"/>
          <w:noProof/>
        </w:rPr>
      </w:pPr>
    </w:p>
    <w:p w14:paraId="1593F027" w14:textId="77777777" w:rsidR="004B6604" w:rsidRDefault="004B6604">
      <w:pPr>
        <w:rPr>
          <w:rFonts w:ascii="Aptos Narrow" w:hAnsi="Aptos Narrow" w:cs="Arial"/>
          <w:noProof/>
        </w:rPr>
      </w:pPr>
    </w:p>
    <w:p w14:paraId="6CE982F2" w14:textId="77777777" w:rsidR="004B6604" w:rsidRDefault="004B6604">
      <w:pPr>
        <w:rPr>
          <w:rFonts w:ascii="Aptos Narrow" w:hAnsi="Aptos Narrow" w:cs="Arial"/>
          <w:noProof/>
        </w:rPr>
      </w:pPr>
    </w:p>
    <w:p w14:paraId="2E8622EE" w14:textId="77777777" w:rsidR="004B6604" w:rsidRDefault="004B6604">
      <w:pPr>
        <w:rPr>
          <w:rFonts w:ascii="Aptos Narrow" w:hAnsi="Aptos Narrow" w:cs="Arial"/>
          <w:noProof/>
        </w:rPr>
      </w:pPr>
    </w:p>
    <w:p w14:paraId="1AC6ACA4" w14:textId="77777777" w:rsidR="004B6604" w:rsidRDefault="004B6604">
      <w:pPr>
        <w:rPr>
          <w:rFonts w:ascii="Aptos Narrow" w:hAnsi="Aptos Narrow" w:cs="Arial"/>
          <w:noProof/>
        </w:rPr>
      </w:pPr>
    </w:p>
    <w:p w14:paraId="4DD66772" w14:textId="77777777" w:rsidR="004B6604" w:rsidRDefault="004B6604">
      <w:pPr>
        <w:rPr>
          <w:rFonts w:ascii="Aptos Narrow" w:hAnsi="Aptos Narrow" w:cs="Arial"/>
          <w:noProof/>
        </w:rPr>
      </w:pPr>
    </w:p>
    <w:p w14:paraId="78EFD8AA" w14:textId="4B5E5723" w:rsidR="001C74B9" w:rsidRPr="001C74B9" w:rsidRDefault="001C74B9">
      <w:pPr>
        <w:rPr>
          <w:rFonts w:ascii="Aptos Narrow" w:hAnsi="Aptos Narrow" w:cs="Arial"/>
          <w:noProof/>
          <w:sz w:val="24"/>
          <w:szCs w:val="24"/>
        </w:rPr>
      </w:pPr>
    </w:p>
    <w:p w14:paraId="3B533747" w14:textId="77777777" w:rsidR="004B6604" w:rsidRPr="00F028DF" w:rsidRDefault="004B6604" w:rsidP="004B6604">
      <w:pPr>
        <w:tabs>
          <w:tab w:val="left" w:pos="2126"/>
          <w:tab w:val="left" w:pos="3969"/>
        </w:tabs>
        <w:jc w:val="center"/>
        <w:rPr>
          <w:rFonts w:ascii="Kermit Light" w:hAnsi="Kermit Light" w:cs="Arial"/>
          <w:bCs/>
          <w:sz w:val="56"/>
          <w:szCs w:val="56"/>
        </w:rPr>
      </w:pPr>
      <w:r w:rsidRPr="00F028DF">
        <w:rPr>
          <w:rFonts w:ascii="Kermit Light" w:hAnsi="Kermit Light" w:cs="Arial"/>
          <w:bCs/>
          <w:sz w:val="56"/>
          <w:szCs w:val="56"/>
        </w:rPr>
        <w:t>WEIHNACHTSPFARRBRIEF</w:t>
      </w:r>
    </w:p>
    <w:p w14:paraId="211B9951" w14:textId="2AC1F4E0" w:rsidR="00F028DF" w:rsidRPr="00F028DF" w:rsidRDefault="00F028DF" w:rsidP="004B6604">
      <w:pPr>
        <w:tabs>
          <w:tab w:val="left" w:pos="2126"/>
          <w:tab w:val="left" w:pos="3969"/>
        </w:tabs>
        <w:jc w:val="center"/>
        <w:rPr>
          <w:rFonts w:ascii="Kermit Light" w:hAnsi="Kermit Light" w:cs="Arial"/>
          <w:bCs/>
          <w:sz w:val="40"/>
          <w:szCs w:val="40"/>
        </w:rPr>
      </w:pPr>
      <w:r w:rsidRPr="00F028DF">
        <w:rPr>
          <w:rFonts w:ascii="Kermit Light" w:hAnsi="Kermit Light" w:cs="Arial"/>
          <w:bCs/>
          <w:sz w:val="40"/>
          <w:szCs w:val="40"/>
        </w:rPr>
        <w:t xml:space="preserve">Letzter Pfarrbrief der </w:t>
      </w:r>
    </w:p>
    <w:p w14:paraId="79D6CB6C" w14:textId="49AB8032" w:rsidR="004B6604" w:rsidRPr="00F028DF" w:rsidRDefault="004B6604" w:rsidP="001E7A1D">
      <w:pPr>
        <w:tabs>
          <w:tab w:val="left" w:pos="2126"/>
          <w:tab w:val="left" w:pos="3969"/>
        </w:tabs>
        <w:jc w:val="center"/>
        <w:rPr>
          <w:rFonts w:ascii="Kermit Light" w:hAnsi="Kermit Light" w:cs="Arial"/>
          <w:bCs/>
          <w:sz w:val="40"/>
          <w:szCs w:val="40"/>
        </w:rPr>
      </w:pPr>
      <w:r w:rsidRPr="00F028DF">
        <w:rPr>
          <w:rFonts w:ascii="Kermit Light" w:hAnsi="Kermit Light" w:cs="Arial"/>
          <w:bCs/>
          <w:sz w:val="36"/>
          <w:szCs w:val="36"/>
        </w:rPr>
        <w:t>Pfarreiengemeinschaft Bad Hönningen – Rheinbrohl</w:t>
      </w:r>
    </w:p>
    <w:p w14:paraId="4046D4D0" w14:textId="77777777" w:rsidR="004B6604" w:rsidRPr="001C74B9" w:rsidRDefault="004B6604" w:rsidP="004B6604">
      <w:pPr>
        <w:tabs>
          <w:tab w:val="left" w:pos="2126"/>
          <w:tab w:val="left" w:pos="3969"/>
        </w:tabs>
        <w:jc w:val="center"/>
        <w:rPr>
          <w:rFonts w:ascii="Kermit Light" w:hAnsi="Kermit Light" w:cs="Arial"/>
          <w:bCs/>
          <w:sz w:val="10"/>
          <w:szCs w:val="10"/>
        </w:rPr>
      </w:pPr>
    </w:p>
    <w:p w14:paraId="785F1397" w14:textId="0024E3CD" w:rsidR="004B6604" w:rsidRPr="00F028DF" w:rsidRDefault="004B6604" w:rsidP="004B6604">
      <w:pPr>
        <w:tabs>
          <w:tab w:val="left" w:pos="2126"/>
          <w:tab w:val="left" w:pos="3969"/>
        </w:tabs>
        <w:jc w:val="center"/>
        <w:rPr>
          <w:rFonts w:ascii="Kermit Light" w:hAnsi="Kermit Light" w:cs="Arial"/>
          <w:bCs/>
          <w:sz w:val="36"/>
          <w:szCs w:val="36"/>
        </w:rPr>
      </w:pPr>
      <w:r w:rsidRPr="00F028DF">
        <w:rPr>
          <w:rFonts w:ascii="Kermit Light" w:hAnsi="Kermit Light" w:cs="Arial"/>
          <w:bCs/>
          <w:sz w:val="36"/>
          <w:szCs w:val="36"/>
        </w:rPr>
        <w:t>24.</w:t>
      </w:r>
      <w:r w:rsidR="00F028DF" w:rsidRPr="00F028DF">
        <w:rPr>
          <w:rFonts w:ascii="Kermit Light" w:hAnsi="Kermit Light" w:cs="Arial"/>
          <w:bCs/>
          <w:sz w:val="36"/>
          <w:szCs w:val="36"/>
        </w:rPr>
        <w:t xml:space="preserve"> – 31. </w:t>
      </w:r>
      <w:r w:rsidRPr="00F028DF">
        <w:rPr>
          <w:rFonts w:ascii="Kermit Light" w:hAnsi="Kermit Light" w:cs="Arial"/>
          <w:bCs/>
          <w:sz w:val="36"/>
          <w:szCs w:val="36"/>
        </w:rPr>
        <w:t>Dezember</w:t>
      </w:r>
      <w:r w:rsidR="00F028DF" w:rsidRPr="00F028DF">
        <w:rPr>
          <w:rFonts w:ascii="Kermit Light" w:hAnsi="Kermit Light" w:cs="Arial"/>
          <w:bCs/>
          <w:sz w:val="36"/>
          <w:szCs w:val="36"/>
        </w:rPr>
        <w:t xml:space="preserve"> 2025</w:t>
      </w:r>
    </w:p>
    <w:p w14:paraId="14AC195E" w14:textId="77777777" w:rsidR="00912141" w:rsidRPr="006247E9" w:rsidRDefault="001C74B9" w:rsidP="001C74B9">
      <w:pPr>
        <w:pStyle w:val="Pfarrbrief"/>
        <w:pBdr>
          <w:top w:val="single" w:sz="4" w:space="4" w:color="auto"/>
        </w:pBdr>
        <w:tabs>
          <w:tab w:val="left" w:pos="709"/>
          <w:tab w:val="left" w:pos="2410"/>
        </w:tabs>
        <w:ind w:left="1276" w:right="56" w:hanging="1276"/>
        <w:jc w:val="center"/>
        <w:rPr>
          <w:rFonts w:ascii="Kermit Light" w:hAnsi="Kermit Light" w:cs="Arial"/>
          <w:b/>
          <w:sz w:val="52"/>
          <w:szCs w:val="52"/>
        </w:rPr>
      </w:pPr>
      <w:r w:rsidRPr="006247E9">
        <w:rPr>
          <w:rFonts w:ascii="Kermit Light" w:hAnsi="Kermit Light" w:cs="Arial"/>
          <w:b/>
          <w:sz w:val="52"/>
          <w:szCs w:val="52"/>
        </w:rPr>
        <w:lastRenderedPageBreak/>
        <w:t>WEIHNACHTEN</w:t>
      </w:r>
      <w:r w:rsidR="00912141" w:rsidRPr="006247E9">
        <w:rPr>
          <w:rFonts w:ascii="Kermit Light" w:hAnsi="Kermit Light" w:cs="Arial"/>
          <w:b/>
          <w:sz w:val="52"/>
          <w:szCs w:val="52"/>
        </w:rPr>
        <w:t xml:space="preserve"> </w:t>
      </w:r>
    </w:p>
    <w:p w14:paraId="24DE5D50" w14:textId="77777777" w:rsidR="001C74B9" w:rsidRPr="006247E9" w:rsidRDefault="001C74B9" w:rsidP="001C74B9">
      <w:pPr>
        <w:pStyle w:val="Pfarrbrief"/>
        <w:pBdr>
          <w:top w:val="single" w:sz="4" w:space="4" w:color="auto"/>
        </w:pBdr>
        <w:tabs>
          <w:tab w:val="left" w:pos="709"/>
          <w:tab w:val="left" w:pos="2410"/>
        </w:tabs>
        <w:ind w:left="1276" w:right="56" w:hanging="1276"/>
        <w:jc w:val="center"/>
        <w:rPr>
          <w:rFonts w:ascii="Kermit Light" w:hAnsi="Kermit Light" w:cs="Arial"/>
          <w:sz w:val="36"/>
        </w:rPr>
      </w:pPr>
      <w:r w:rsidRPr="006247E9">
        <w:rPr>
          <w:rFonts w:ascii="Kermit Light" w:hAnsi="Kermit Light" w:cs="Arial"/>
          <w:sz w:val="36"/>
        </w:rPr>
        <w:t>Kollekte für Adveniat</w:t>
      </w:r>
    </w:p>
    <w:p w14:paraId="01AE8FA5" w14:textId="249E8D31" w:rsidR="001C74B9" w:rsidRPr="001C74B9" w:rsidRDefault="001C74B9" w:rsidP="001C74B9">
      <w:pPr>
        <w:pBdr>
          <w:bottom w:val="single" w:sz="2" w:space="0" w:color="auto"/>
        </w:pBdr>
        <w:tabs>
          <w:tab w:val="left" w:pos="709"/>
          <w:tab w:val="left" w:pos="2410"/>
        </w:tabs>
        <w:jc w:val="both"/>
        <w:rPr>
          <w:rFonts w:ascii="Aptos Narrow" w:hAnsi="Aptos Narrow" w:cs="Arial"/>
          <w:spacing w:val="2"/>
          <w:sz w:val="20"/>
          <w:szCs w:val="20"/>
          <w:highlight w:val="red"/>
        </w:rPr>
      </w:pPr>
    </w:p>
    <w:p w14:paraId="20C96EA8" w14:textId="4C03BB88" w:rsidR="001C74B9" w:rsidRPr="00103E57" w:rsidRDefault="001C74B9" w:rsidP="001C74B9">
      <w:pPr>
        <w:pStyle w:val="Pfarrbrief"/>
        <w:tabs>
          <w:tab w:val="left" w:pos="709"/>
          <w:tab w:val="left" w:pos="2410"/>
        </w:tabs>
        <w:ind w:left="1276" w:hanging="1276"/>
        <w:jc w:val="both"/>
        <w:rPr>
          <w:rFonts w:ascii="Kermit Light" w:hAnsi="Kermit Light" w:cs="Arial"/>
          <w:b/>
          <w:sz w:val="20"/>
          <w:szCs w:val="20"/>
          <w:highlight w:val="red"/>
        </w:rPr>
      </w:pPr>
    </w:p>
    <w:p w14:paraId="6AA6E1F9" w14:textId="6767BDAA" w:rsidR="001C74B9" w:rsidRPr="006247E9" w:rsidRDefault="001C74B9" w:rsidP="001C74B9">
      <w:pPr>
        <w:tabs>
          <w:tab w:val="left" w:pos="1134"/>
          <w:tab w:val="left" w:pos="2410"/>
          <w:tab w:val="left" w:pos="2977"/>
          <w:tab w:val="left" w:pos="3828"/>
        </w:tabs>
        <w:jc w:val="both"/>
        <w:rPr>
          <w:rFonts w:ascii="Kermit Light" w:hAnsi="Kermit Light"/>
          <w:bCs/>
        </w:rPr>
      </w:pPr>
      <w:r w:rsidRPr="006247E9">
        <w:rPr>
          <w:rFonts w:ascii="Kermit Light" w:hAnsi="Kermit Light"/>
          <w:b/>
          <w:bCs/>
        </w:rPr>
        <w:t>Heiligabend, 24.12.</w:t>
      </w:r>
    </w:p>
    <w:p w14:paraId="1F37EE1E" w14:textId="01630252" w:rsidR="001C74B9" w:rsidRPr="006247E9" w:rsidRDefault="001C74B9" w:rsidP="001C74B9">
      <w:pPr>
        <w:tabs>
          <w:tab w:val="left" w:pos="1134"/>
          <w:tab w:val="left" w:pos="2410"/>
          <w:tab w:val="left" w:pos="2977"/>
          <w:tab w:val="left" w:pos="3828"/>
        </w:tabs>
        <w:jc w:val="both"/>
        <w:rPr>
          <w:rFonts w:ascii="Kermit Light" w:hAnsi="Kermit Light"/>
          <w:bCs/>
          <w:sz w:val="6"/>
          <w:szCs w:val="6"/>
        </w:rPr>
      </w:pPr>
    </w:p>
    <w:p w14:paraId="3FB6B483" w14:textId="0FE2117B" w:rsidR="001C74B9" w:rsidRPr="006247E9" w:rsidRDefault="001C74B9" w:rsidP="001C74B9">
      <w:pPr>
        <w:tabs>
          <w:tab w:val="left" w:pos="1134"/>
          <w:tab w:val="left" w:pos="2410"/>
          <w:tab w:val="left" w:pos="2552"/>
          <w:tab w:val="left" w:pos="2977"/>
          <w:tab w:val="left" w:pos="3828"/>
        </w:tabs>
        <w:jc w:val="both"/>
        <w:rPr>
          <w:rFonts w:ascii="Kermit Light" w:hAnsi="Kermit Light"/>
          <w:bCs/>
        </w:rPr>
      </w:pPr>
      <w:r w:rsidRPr="006247E9">
        <w:rPr>
          <w:rFonts w:ascii="Kermit Light" w:hAnsi="Kermit Light"/>
          <w:bCs/>
        </w:rPr>
        <w:t>Leubsdorf</w:t>
      </w:r>
      <w:r w:rsidRPr="006247E9">
        <w:rPr>
          <w:rFonts w:ascii="Kermit Light" w:hAnsi="Kermit Light"/>
          <w:bCs/>
        </w:rPr>
        <w:tab/>
        <w:t>14.30</w:t>
      </w:r>
      <w:r w:rsidRPr="006247E9">
        <w:rPr>
          <w:rFonts w:ascii="Kermit Light" w:hAnsi="Kermit Light"/>
          <w:bCs/>
        </w:rPr>
        <w:tab/>
      </w:r>
      <w:r w:rsidR="00AD73B8">
        <w:rPr>
          <w:rFonts w:ascii="Kermit Light" w:hAnsi="Kermit Light"/>
          <w:bCs/>
        </w:rPr>
        <w:t>Kinder-</w:t>
      </w:r>
      <w:r w:rsidRPr="006247E9">
        <w:rPr>
          <w:rFonts w:ascii="Kermit Light" w:hAnsi="Kermit Light"/>
          <w:bCs/>
        </w:rPr>
        <w:t>Krippenspiel</w:t>
      </w:r>
    </w:p>
    <w:p w14:paraId="5F37E798" w14:textId="77777777" w:rsidR="001C74B9" w:rsidRPr="006247E9" w:rsidRDefault="001C74B9" w:rsidP="001C74B9">
      <w:pPr>
        <w:tabs>
          <w:tab w:val="left" w:pos="1134"/>
          <w:tab w:val="left" w:pos="2410"/>
          <w:tab w:val="left" w:pos="2552"/>
          <w:tab w:val="left" w:pos="2977"/>
          <w:tab w:val="left" w:pos="3828"/>
        </w:tabs>
        <w:jc w:val="both"/>
        <w:rPr>
          <w:rFonts w:ascii="Kermit Light" w:hAnsi="Kermit Light"/>
          <w:bCs/>
          <w:sz w:val="12"/>
          <w:szCs w:val="12"/>
        </w:rPr>
      </w:pPr>
    </w:p>
    <w:p w14:paraId="7EBCA288" w14:textId="436CD9FD" w:rsidR="001C74B9" w:rsidRPr="00AD73B8" w:rsidRDefault="001C74B9" w:rsidP="001C74B9">
      <w:pPr>
        <w:tabs>
          <w:tab w:val="left" w:pos="1134"/>
          <w:tab w:val="left" w:pos="2410"/>
          <w:tab w:val="left" w:pos="2552"/>
          <w:tab w:val="left" w:pos="2977"/>
          <w:tab w:val="left" w:pos="3828"/>
        </w:tabs>
        <w:jc w:val="both"/>
        <w:rPr>
          <w:rFonts w:ascii="Kermit Light" w:hAnsi="Kermit Light"/>
          <w:bCs/>
          <w:sz w:val="24"/>
          <w:szCs w:val="24"/>
        </w:rPr>
      </w:pPr>
      <w:r w:rsidRPr="006247E9">
        <w:rPr>
          <w:rFonts w:ascii="Kermit Light" w:hAnsi="Kermit Light"/>
          <w:bCs/>
        </w:rPr>
        <w:t xml:space="preserve">Bad </w:t>
      </w:r>
      <w:proofErr w:type="spellStart"/>
      <w:r w:rsidRPr="006247E9">
        <w:rPr>
          <w:rFonts w:ascii="Kermit Light" w:hAnsi="Kermit Light"/>
          <w:bCs/>
        </w:rPr>
        <w:t>Hönn</w:t>
      </w:r>
      <w:proofErr w:type="spellEnd"/>
      <w:r w:rsidRPr="006247E9">
        <w:rPr>
          <w:rFonts w:ascii="Kermit Light" w:hAnsi="Kermit Light"/>
          <w:bCs/>
        </w:rPr>
        <w:t>.</w:t>
      </w:r>
      <w:r w:rsidRPr="006247E9">
        <w:rPr>
          <w:rFonts w:ascii="Kermit Light" w:hAnsi="Kermit Light"/>
          <w:bCs/>
        </w:rPr>
        <w:tab/>
        <w:t>15.30</w:t>
      </w:r>
      <w:r w:rsidRPr="006247E9">
        <w:rPr>
          <w:rFonts w:ascii="Kermit Light" w:hAnsi="Kermit Light"/>
          <w:bCs/>
        </w:rPr>
        <w:tab/>
        <w:t>Weihnachtslob</w:t>
      </w:r>
      <w:r w:rsidR="00AD73B8">
        <w:rPr>
          <w:rFonts w:ascii="Kermit Light" w:hAnsi="Kermit Light"/>
          <w:bCs/>
        </w:rPr>
        <w:t xml:space="preserve"> </w:t>
      </w:r>
      <w:r w:rsidR="00AD73B8" w:rsidRPr="00AD73B8">
        <w:rPr>
          <w:rFonts w:ascii="Kermit Light" w:hAnsi="Kermit Light"/>
          <w:bCs/>
          <w:sz w:val="28"/>
          <w:szCs w:val="28"/>
        </w:rPr>
        <w:t xml:space="preserve">– </w:t>
      </w:r>
      <w:r w:rsidR="00AD73B8">
        <w:rPr>
          <w:rFonts w:ascii="Kermit Light" w:hAnsi="Kermit Light"/>
          <w:bCs/>
          <w:sz w:val="24"/>
          <w:szCs w:val="24"/>
        </w:rPr>
        <w:t>„Das Weihnachtslicht das Hoffnung gibt“</w:t>
      </w:r>
    </w:p>
    <w:p w14:paraId="25B44653" w14:textId="48EF9113" w:rsidR="001C74B9" w:rsidRPr="008A0708" w:rsidRDefault="001C74B9" w:rsidP="001C74B9">
      <w:pPr>
        <w:tabs>
          <w:tab w:val="left" w:pos="1134"/>
          <w:tab w:val="left" w:pos="2410"/>
          <w:tab w:val="left" w:pos="2552"/>
          <w:tab w:val="left" w:pos="2977"/>
          <w:tab w:val="left" w:pos="3828"/>
        </w:tabs>
        <w:jc w:val="both"/>
        <w:rPr>
          <w:rFonts w:ascii="Kermit Light" w:hAnsi="Kermit Light"/>
          <w:bCs/>
          <w:sz w:val="12"/>
          <w:szCs w:val="12"/>
        </w:rPr>
      </w:pPr>
    </w:p>
    <w:p w14:paraId="0FFAAF01" w14:textId="0E43861E" w:rsidR="001C74B9" w:rsidRDefault="001C74B9" w:rsidP="001C74B9">
      <w:pPr>
        <w:tabs>
          <w:tab w:val="left" w:pos="1134"/>
          <w:tab w:val="left" w:pos="2410"/>
          <w:tab w:val="left" w:pos="2552"/>
          <w:tab w:val="left" w:pos="2977"/>
          <w:tab w:val="left" w:pos="3828"/>
        </w:tabs>
        <w:jc w:val="both"/>
        <w:rPr>
          <w:rFonts w:ascii="Kermit Light" w:hAnsi="Kermit Light"/>
          <w:bCs/>
        </w:rPr>
      </w:pPr>
      <w:r w:rsidRPr="006247E9">
        <w:rPr>
          <w:rFonts w:ascii="Kermit Light" w:hAnsi="Kermit Light"/>
          <w:bCs/>
        </w:rPr>
        <w:t>Rheinbrohl</w:t>
      </w:r>
      <w:r w:rsidRPr="006247E9">
        <w:rPr>
          <w:rFonts w:ascii="Kermit Light" w:hAnsi="Kermit Light"/>
          <w:bCs/>
        </w:rPr>
        <w:tab/>
        <w:t>15.30</w:t>
      </w:r>
      <w:r w:rsidRPr="006247E9">
        <w:rPr>
          <w:rFonts w:ascii="Kermit Light" w:hAnsi="Kermit Light"/>
          <w:bCs/>
        </w:rPr>
        <w:tab/>
        <w:t>Krippenfeier unter freiem Himmel</w:t>
      </w:r>
    </w:p>
    <w:p w14:paraId="2A6318F5" w14:textId="69C2B989" w:rsidR="008A0708" w:rsidRPr="008A0708" w:rsidRDefault="008A0708" w:rsidP="001C74B9">
      <w:pPr>
        <w:tabs>
          <w:tab w:val="left" w:pos="1134"/>
          <w:tab w:val="left" w:pos="2410"/>
          <w:tab w:val="left" w:pos="2552"/>
          <w:tab w:val="left" w:pos="2977"/>
          <w:tab w:val="left" w:pos="3828"/>
        </w:tabs>
        <w:jc w:val="both"/>
        <w:rPr>
          <w:rFonts w:ascii="Kermit Light" w:hAnsi="Kermit Light"/>
          <w:bCs/>
          <w:sz w:val="24"/>
          <w:szCs w:val="24"/>
        </w:rPr>
      </w:pPr>
      <w:r>
        <w:rPr>
          <w:rFonts w:ascii="Kermit Light" w:hAnsi="Kermit Light"/>
          <w:bCs/>
        </w:rPr>
        <w:tab/>
      </w:r>
      <w:r>
        <w:rPr>
          <w:rFonts w:ascii="Kermit Light" w:hAnsi="Kermit Light"/>
          <w:bCs/>
        </w:rPr>
        <w:tab/>
      </w:r>
      <w:r>
        <w:rPr>
          <w:rFonts w:ascii="Kermit Light" w:hAnsi="Kermit Light"/>
          <w:bCs/>
        </w:rPr>
        <w:tab/>
      </w:r>
      <w:r>
        <w:rPr>
          <w:rFonts w:ascii="Kermit Light" w:hAnsi="Kermit Light"/>
          <w:bCs/>
        </w:rPr>
        <w:tab/>
      </w:r>
      <w:r>
        <w:rPr>
          <w:rFonts w:ascii="Kermit Light" w:hAnsi="Kermit Light"/>
          <w:bCs/>
        </w:rPr>
        <w:tab/>
      </w:r>
      <w:r>
        <w:rPr>
          <w:rFonts w:ascii="Kermit Light" w:hAnsi="Kermit Light"/>
          <w:bCs/>
          <w:sz w:val="24"/>
          <w:szCs w:val="24"/>
        </w:rPr>
        <w:t>bei schlechtem Wetter in der Pfarrkirche St. Suitbert</w:t>
      </w:r>
    </w:p>
    <w:p w14:paraId="1F186C77" w14:textId="4FB13F90" w:rsidR="001C74B9" w:rsidRPr="008A0708" w:rsidRDefault="001C74B9" w:rsidP="001C74B9">
      <w:pPr>
        <w:tabs>
          <w:tab w:val="left" w:pos="1134"/>
          <w:tab w:val="left" w:pos="2410"/>
          <w:tab w:val="left" w:pos="2552"/>
          <w:tab w:val="left" w:pos="2977"/>
          <w:tab w:val="left" w:pos="3828"/>
        </w:tabs>
        <w:jc w:val="both"/>
        <w:rPr>
          <w:rFonts w:ascii="Kermit Light" w:hAnsi="Kermit Light"/>
          <w:bCs/>
          <w:sz w:val="12"/>
          <w:szCs w:val="12"/>
        </w:rPr>
      </w:pPr>
    </w:p>
    <w:p w14:paraId="0705E66E" w14:textId="45CE63CD" w:rsidR="001C74B9" w:rsidRPr="006247E9" w:rsidRDefault="001C74B9" w:rsidP="001C74B9">
      <w:pPr>
        <w:tabs>
          <w:tab w:val="left" w:pos="1134"/>
          <w:tab w:val="left" w:pos="2410"/>
          <w:tab w:val="left" w:pos="2552"/>
          <w:tab w:val="left" w:pos="2977"/>
          <w:tab w:val="left" w:pos="3828"/>
        </w:tabs>
        <w:jc w:val="both"/>
        <w:rPr>
          <w:rFonts w:ascii="Kermit Light" w:hAnsi="Kermit Light"/>
          <w:bCs/>
        </w:rPr>
      </w:pPr>
      <w:r w:rsidRPr="006247E9">
        <w:rPr>
          <w:rFonts w:ascii="Kermit Light" w:hAnsi="Kermit Light"/>
          <w:bCs/>
        </w:rPr>
        <w:t>Leutesdorf</w:t>
      </w:r>
      <w:r w:rsidRPr="006247E9">
        <w:rPr>
          <w:rFonts w:ascii="Kermit Light" w:hAnsi="Kermit Light"/>
          <w:bCs/>
        </w:rPr>
        <w:tab/>
        <w:t>16.00</w:t>
      </w:r>
      <w:r w:rsidRPr="006247E9">
        <w:rPr>
          <w:rFonts w:ascii="Kermit Light" w:hAnsi="Kermit Light"/>
          <w:bCs/>
        </w:rPr>
        <w:tab/>
        <w:t>Krippenspiel</w:t>
      </w:r>
    </w:p>
    <w:p w14:paraId="0865AB3C" w14:textId="38EFA6C1" w:rsidR="001C74B9" w:rsidRPr="008A0708" w:rsidRDefault="001C74B9" w:rsidP="001C74B9">
      <w:pPr>
        <w:tabs>
          <w:tab w:val="left" w:pos="1134"/>
          <w:tab w:val="left" w:pos="2410"/>
          <w:tab w:val="left" w:pos="2552"/>
          <w:tab w:val="left" w:pos="2977"/>
          <w:tab w:val="left" w:pos="3828"/>
        </w:tabs>
        <w:jc w:val="both"/>
        <w:rPr>
          <w:rFonts w:ascii="Kermit Light" w:hAnsi="Kermit Light"/>
          <w:bCs/>
          <w:sz w:val="12"/>
          <w:szCs w:val="12"/>
        </w:rPr>
      </w:pPr>
    </w:p>
    <w:p w14:paraId="3F66C2C9" w14:textId="520664EB" w:rsidR="001C74B9" w:rsidRDefault="001C74B9" w:rsidP="001C74B9">
      <w:pPr>
        <w:tabs>
          <w:tab w:val="left" w:pos="1134"/>
          <w:tab w:val="left" w:pos="2410"/>
          <w:tab w:val="left" w:pos="2552"/>
          <w:tab w:val="left" w:pos="2977"/>
          <w:tab w:val="left" w:pos="3828"/>
        </w:tabs>
        <w:jc w:val="both"/>
        <w:rPr>
          <w:rFonts w:ascii="Kermit Light" w:hAnsi="Kermit Light"/>
          <w:bCs/>
        </w:rPr>
      </w:pPr>
      <w:r w:rsidRPr="006247E9">
        <w:rPr>
          <w:rFonts w:ascii="Kermit Light" w:hAnsi="Kermit Light"/>
          <w:bCs/>
        </w:rPr>
        <w:t>Hammerstein</w:t>
      </w:r>
      <w:r w:rsidRPr="006247E9">
        <w:rPr>
          <w:rFonts w:ascii="Kermit Light" w:hAnsi="Kermit Light"/>
          <w:bCs/>
        </w:rPr>
        <w:tab/>
        <w:t>17.30</w:t>
      </w:r>
      <w:r w:rsidRPr="006247E9">
        <w:rPr>
          <w:rFonts w:ascii="Kermit Light" w:hAnsi="Kermit Light"/>
          <w:bCs/>
        </w:rPr>
        <w:tab/>
        <w:t>Feier der Heiligen Nacht</w:t>
      </w:r>
    </w:p>
    <w:p w14:paraId="644B7661" w14:textId="38E62652" w:rsidR="001C74B9" w:rsidRPr="008A0708" w:rsidRDefault="001C74B9" w:rsidP="001C74B9">
      <w:pPr>
        <w:tabs>
          <w:tab w:val="left" w:pos="1134"/>
          <w:tab w:val="left" w:pos="2410"/>
          <w:tab w:val="left" w:pos="2552"/>
          <w:tab w:val="left" w:pos="2977"/>
          <w:tab w:val="left" w:pos="3828"/>
        </w:tabs>
        <w:jc w:val="both"/>
        <w:rPr>
          <w:rFonts w:ascii="Kermit Light" w:hAnsi="Kermit Light"/>
          <w:bCs/>
          <w:sz w:val="12"/>
          <w:szCs w:val="12"/>
        </w:rPr>
      </w:pPr>
    </w:p>
    <w:p w14:paraId="3E094D84" w14:textId="3F702158" w:rsidR="001C74B9" w:rsidRPr="006247E9" w:rsidRDefault="001C74B9" w:rsidP="001C74B9">
      <w:pPr>
        <w:tabs>
          <w:tab w:val="left" w:pos="1134"/>
          <w:tab w:val="left" w:pos="2410"/>
          <w:tab w:val="left" w:pos="2552"/>
          <w:tab w:val="left" w:pos="2977"/>
          <w:tab w:val="left" w:pos="3828"/>
        </w:tabs>
        <w:jc w:val="both"/>
        <w:rPr>
          <w:rFonts w:ascii="Kermit Light" w:hAnsi="Kermit Light"/>
          <w:bCs/>
        </w:rPr>
      </w:pPr>
      <w:r w:rsidRPr="006247E9">
        <w:rPr>
          <w:rFonts w:ascii="Kermit Light" w:hAnsi="Kermit Light"/>
          <w:bCs/>
        </w:rPr>
        <w:t xml:space="preserve">Bad </w:t>
      </w:r>
      <w:proofErr w:type="spellStart"/>
      <w:r w:rsidR="008A0708" w:rsidRPr="006247E9">
        <w:rPr>
          <w:rFonts w:ascii="Kermit Light" w:hAnsi="Kermit Light"/>
          <w:bCs/>
        </w:rPr>
        <w:t>H</w:t>
      </w:r>
      <w:r w:rsidR="00A76A3A">
        <w:rPr>
          <w:rFonts w:ascii="Kermit Light" w:hAnsi="Kermit Light"/>
          <w:bCs/>
        </w:rPr>
        <w:t>ö</w:t>
      </w:r>
      <w:r w:rsidR="008A0708" w:rsidRPr="006247E9">
        <w:rPr>
          <w:rFonts w:ascii="Kermit Light" w:hAnsi="Kermit Light"/>
          <w:bCs/>
        </w:rPr>
        <w:t>nn</w:t>
      </w:r>
      <w:proofErr w:type="spellEnd"/>
      <w:r w:rsidRPr="006247E9">
        <w:rPr>
          <w:rFonts w:ascii="Kermit Light" w:hAnsi="Kermit Light"/>
          <w:bCs/>
        </w:rPr>
        <w:t>.</w:t>
      </w:r>
      <w:r w:rsidRPr="006247E9">
        <w:rPr>
          <w:rFonts w:ascii="Kermit Light" w:hAnsi="Kermit Light"/>
          <w:bCs/>
        </w:rPr>
        <w:tab/>
        <w:t>21.00</w:t>
      </w:r>
      <w:r w:rsidRPr="006247E9">
        <w:rPr>
          <w:rFonts w:ascii="Kermit Light" w:hAnsi="Kermit Light"/>
          <w:bCs/>
        </w:rPr>
        <w:tab/>
        <w:t>Christmette</w:t>
      </w:r>
    </w:p>
    <w:p w14:paraId="53B9136D" w14:textId="6B3C3898" w:rsidR="001C74B9" w:rsidRPr="00103E57" w:rsidRDefault="001C74B9" w:rsidP="001C74B9">
      <w:pPr>
        <w:tabs>
          <w:tab w:val="left" w:pos="1134"/>
          <w:tab w:val="left" w:pos="2410"/>
          <w:tab w:val="left" w:pos="2977"/>
          <w:tab w:val="left" w:pos="3828"/>
        </w:tabs>
        <w:jc w:val="both"/>
        <w:rPr>
          <w:rFonts w:ascii="Kermit Light" w:hAnsi="Kermit Light"/>
          <w:bCs/>
          <w:sz w:val="20"/>
          <w:szCs w:val="20"/>
        </w:rPr>
      </w:pPr>
    </w:p>
    <w:p w14:paraId="7E2B22A6" w14:textId="6A48CC5B" w:rsidR="001C74B9" w:rsidRPr="008A0708" w:rsidRDefault="001C74B9" w:rsidP="001C74B9">
      <w:pPr>
        <w:tabs>
          <w:tab w:val="left" w:pos="1134"/>
          <w:tab w:val="left" w:pos="2410"/>
          <w:tab w:val="left" w:pos="2977"/>
          <w:tab w:val="left" w:pos="3828"/>
        </w:tabs>
        <w:jc w:val="both"/>
        <w:rPr>
          <w:rFonts w:ascii="Kermit Light" w:hAnsi="Kermit Light"/>
          <w:b/>
        </w:rPr>
      </w:pPr>
      <w:r w:rsidRPr="008A0708">
        <w:rPr>
          <w:rFonts w:ascii="Kermit Light" w:hAnsi="Kermit Light"/>
          <w:b/>
        </w:rPr>
        <w:t>1. Weihnachtstag, 25.12.</w:t>
      </w:r>
    </w:p>
    <w:p w14:paraId="57DD2347" w14:textId="77777777" w:rsidR="001C74B9" w:rsidRPr="008A0708" w:rsidRDefault="001C74B9" w:rsidP="001C74B9">
      <w:pPr>
        <w:tabs>
          <w:tab w:val="left" w:pos="1134"/>
          <w:tab w:val="left" w:pos="2410"/>
          <w:tab w:val="left" w:pos="2977"/>
          <w:tab w:val="left" w:pos="3828"/>
        </w:tabs>
        <w:jc w:val="both"/>
        <w:rPr>
          <w:rFonts w:ascii="Kermit Light" w:hAnsi="Kermit Light"/>
          <w:bCs/>
          <w:sz w:val="6"/>
          <w:szCs w:val="6"/>
        </w:rPr>
      </w:pPr>
    </w:p>
    <w:p w14:paraId="47EF303E" w14:textId="06223355" w:rsidR="00912141" w:rsidRPr="008A0708" w:rsidRDefault="00912141" w:rsidP="001C74B9">
      <w:pPr>
        <w:tabs>
          <w:tab w:val="left" w:pos="1134"/>
          <w:tab w:val="left" w:pos="2410"/>
          <w:tab w:val="left" w:pos="2977"/>
          <w:tab w:val="left" w:pos="3828"/>
        </w:tabs>
        <w:jc w:val="both"/>
        <w:rPr>
          <w:rFonts w:ascii="Kermit Light" w:hAnsi="Kermit Light"/>
          <w:bCs/>
        </w:rPr>
      </w:pPr>
      <w:r w:rsidRPr="008A0708">
        <w:rPr>
          <w:rFonts w:ascii="Kermit Light" w:hAnsi="Kermit Light"/>
          <w:bCs/>
        </w:rPr>
        <w:t>Hammerstein</w:t>
      </w:r>
      <w:r w:rsidRPr="008A0708">
        <w:rPr>
          <w:rFonts w:ascii="Kermit Light" w:hAnsi="Kermit Light"/>
          <w:bCs/>
        </w:rPr>
        <w:tab/>
        <w:t>09.</w:t>
      </w:r>
      <w:r w:rsidR="00D817EA" w:rsidRPr="008A0708">
        <w:rPr>
          <w:rFonts w:ascii="Kermit Light" w:hAnsi="Kermit Light"/>
          <w:bCs/>
        </w:rPr>
        <w:t>0</w:t>
      </w:r>
      <w:r w:rsidRPr="008A0708">
        <w:rPr>
          <w:rFonts w:ascii="Kermit Light" w:hAnsi="Kermit Light"/>
          <w:bCs/>
        </w:rPr>
        <w:t>0</w:t>
      </w:r>
      <w:r w:rsidRPr="008A0708">
        <w:rPr>
          <w:rFonts w:ascii="Kermit Light" w:hAnsi="Kermit Light"/>
          <w:bCs/>
        </w:rPr>
        <w:tab/>
        <w:t>Festgottesdienst</w:t>
      </w:r>
    </w:p>
    <w:p w14:paraId="7341326A" w14:textId="77777777" w:rsidR="00A76A3A" w:rsidRPr="00F20B26" w:rsidRDefault="00A76A3A" w:rsidP="00A76A3A">
      <w:pPr>
        <w:tabs>
          <w:tab w:val="left" w:pos="1134"/>
          <w:tab w:val="left" w:pos="2410"/>
          <w:tab w:val="left" w:pos="2552"/>
          <w:tab w:val="left" w:pos="2977"/>
          <w:tab w:val="left" w:pos="3828"/>
        </w:tabs>
        <w:jc w:val="both"/>
        <w:rPr>
          <w:rFonts w:ascii="Kermit Light" w:hAnsi="Kermit Light"/>
          <w:bCs/>
          <w:sz w:val="28"/>
          <w:szCs w:val="28"/>
        </w:rPr>
      </w:pPr>
      <w:r w:rsidRPr="00F20B26">
        <w:rPr>
          <w:rFonts w:ascii="Kermit Light" w:hAnsi="Kermit Light"/>
          <w:bCs/>
          <w:sz w:val="28"/>
          <w:szCs w:val="28"/>
        </w:rPr>
        <w:tab/>
      </w:r>
      <w:r w:rsidRPr="00F20B26">
        <w:rPr>
          <w:rFonts w:ascii="Kermit Light" w:hAnsi="Kermit Light"/>
          <w:bCs/>
          <w:sz w:val="28"/>
          <w:szCs w:val="28"/>
        </w:rPr>
        <w:tab/>
      </w:r>
      <w:r w:rsidRPr="00F20B26">
        <w:rPr>
          <w:rFonts w:ascii="Kermit Light" w:hAnsi="Kermit Light"/>
          <w:bCs/>
          <w:sz w:val="28"/>
          <w:szCs w:val="28"/>
        </w:rPr>
        <w:tab/>
      </w:r>
      <w:r w:rsidRPr="00F20B26">
        <w:rPr>
          <w:rFonts w:ascii="Kermit Light" w:hAnsi="Kermit Light"/>
          <w:bCs/>
          <w:sz w:val="28"/>
          <w:szCs w:val="28"/>
        </w:rPr>
        <w:tab/>
      </w:r>
      <w:r w:rsidRPr="00F20B26">
        <w:rPr>
          <w:rFonts w:ascii="Kermit Light" w:hAnsi="Kermit Light"/>
          <w:bCs/>
          <w:sz w:val="28"/>
          <w:szCs w:val="28"/>
        </w:rPr>
        <w:tab/>
        <w:t>musikalisch begleitet vom Singkreis</w:t>
      </w:r>
    </w:p>
    <w:p w14:paraId="5DA3B08A" w14:textId="77777777" w:rsidR="00912141" w:rsidRPr="008A0708" w:rsidRDefault="00912141" w:rsidP="001C74B9">
      <w:pPr>
        <w:tabs>
          <w:tab w:val="left" w:pos="1134"/>
          <w:tab w:val="left" w:pos="2410"/>
          <w:tab w:val="left" w:pos="2977"/>
          <w:tab w:val="left" w:pos="3828"/>
        </w:tabs>
        <w:jc w:val="both"/>
        <w:rPr>
          <w:rFonts w:ascii="Kermit Light" w:hAnsi="Kermit Light"/>
          <w:bCs/>
          <w:sz w:val="12"/>
          <w:szCs w:val="12"/>
        </w:rPr>
      </w:pPr>
    </w:p>
    <w:p w14:paraId="599F4710" w14:textId="338A59CC" w:rsidR="001C74B9" w:rsidRPr="008A0708" w:rsidRDefault="001C74B9" w:rsidP="001C74B9">
      <w:pPr>
        <w:tabs>
          <w:tab w:val="left" w:pos="1134"/>
          <w:tab w:val="left" w:pos="2410"/>
          <w:tab w:val="left" w:pos="2977"/>
          <w:tab w:val="left" w:pos="3828"/>
        </w:tabs>
        <w:jc w:val="both"/>
        <w:rPr>
          <w:rFonts w:ascii="Kermit Light" w:hAnsi="Kermit Light"/>
          <w:bCs/>
        </w:rPr>
      </w:pPr>
      <w:r w:rsidRPr="008A0708">
        <w:rPr>
          <w:rFonts w:ascii="Kermit Light" w:hAnsi="Kermit Light"/>
          <w:bCs/>
        </w:rPr>
        <w:t>Leubsdorf</w:t>
      </w:r>
      <w:r w:rsidRPr="008A0708">
        <w:rPr>
          <w:rFonts w:ascii="Kermit Light" w:hAnsi="Kermit Light"/>
          <w:bCs/>
        </w:rPr>
        <w:tab/>
        <w:t>10.30</w:t>
      </w:r>
      <w:r w:rsidRPr="008A0708">
        <w:rPr>
          <w:rFonts w:ascii="Kermit Light" w:hAnsi="Kermit Light"/>
          <w:bCs/>
        </w:rPr>
        <w:tab/>
        <w:t>Festgottesdienst</w:t>
      </w:r>
    </w:p>
    <w:p w14:paraId="4E761CB5" w14:textId="1DC4E192" w:rsidR="001C74B9" w:rsidRDefault="001C74B9" w:rsidP="008A0708">
      <w:pPr>
        <w:tabs>
          <w:tab w:val="left" w:pos="1134"/>
          <w:tab w:val="left" w:pos="2410"/>
          <w:tab w:val="left" w:pos="2977"/>
          <w:tab w:val="left" w:pos="3828"/>
        </w:tabs>
        <w:ind w:left="2977" w:right="-199"/>
        <w:rPr>
          <w:rFonts w:ascii="Kermit Light" w:hAnsi="Kermit Light"/>
          <w:bCs/>
          <w:sz w:val="28"/>
          <w:szCs w:val="28"/>
        </w:rPr>
      </w:pPr>
      <w:r w:rsidRPr="008A0708">
        <w:rPr>
          <w:rFonts w:ascii="Kermit Light" w:hAnsi="Kermit Light"/>
          <w:bCs/>
          <w:sz w:val="28"/>
          <w:szCs w:val="28"/>
        </w:rPr>
        <w:tab/>
        <w:t xml:space="preserve">Wir gedenken: Wilfried Korb </w:t>
      </w:r>
      <w:r w:rsidR="008A0708" w:rsidRPr="008A0708">
        <w:rPr>
          <w:rFonts w:ascii="Kermit Light" w:hAnsi="Kermit Light"/>
          <w:bCs/>
          <w:sz w:val="28"/>
          <w:szCs w:val="28"/>
        </w:rPr>
        <w:t>/ Helen</w:t>
      </w:r>
      <w:r w:rsidR="00A76A3A">
        <w:rPr>
          <w:rFonts w:ascii="Kermit Light" w:hAnsi="Kermit Light"/>
          <w:bCs/>
          <w:sz w:val="28"/>
          <w:szCs w:val="28"/>
        </w:rPr>
        <w:t>e</w:t>
      </w:r>
      <w:r w:rsidR="008A0708" w:rsidRPr="008A0708">
        <w:rPr>
          <w:rFonts w:ascii="Kermit Light" w:hAnsi="Kermit Light"/>
          <w:bCs/>
          <w:sz w:val="28"/>
          <w:szCs w:val="28"/>
        </w:rPr>
        <w:t xml:space="preserve"> und Josef Schwarz</w:t>
      </w:r>
    </w:p>
    <w:p w14:paraId="5B004101" w14:textId="77777777" w:rsidR="00103E57" w:rsidRDefault="008A0708" w:rsidP="00103E57">
      <w:pPr>
        <w:tabs>
          <w:tab w:val="left" w:pos="1134"/>
          <w:tab w:val="left" w:pos="2410"/>
          <w:tab w:val="left" w:pos="2977"/>
          <w:tab w:val="left" w:pos="3828"/>
        </w:tabs>
        <w:ind w:left="2977" w:right="-341"/>
        <w:rPr>
          <w:rFonts w:ascii="Kermit Light" w:hAnsi="Kermit Light"/>
          <w:bCs/>
          <w:sz w:val="28"/>
          <w:szCs w:val="28"/>
        </w:rPr>
      </w:pPr>
      <w:r>
        <w:rPr>
          <w:rFonts w:ascii="Kermit Light" w:hAnsi="Kermit Light"/>
          <w:bCs/>
          <w:sz w:val="28"/>
          <w:szCs w:val="28"/>
        </w:rPr>
        <w:tab/>
        <w:t>Verstorbene der Familien Ehlen – Reitz</w:t>
      </w:r>
      <w:r w:rsidR="00E16F48">
        <w:rPr>
          <w:rFonts w:ascii="Kermit Light" w:hAnsi="Kermit Light"/>
          <w:bCs/>
          <w:sz w:val="28"/>
          <w:szCs w:val="28"/>
        </w:rPr>
        <w:t xml:space="preserve"> / Gottfried Bischof</w:t>
      </w:r>
    </w:p>
    <w:p w14:paraId="1ED59191" w14:textId="078F20B6" w:rsidR="008A0708" w:rsidRPr="008A0708" w:rsidRDefault="00E16F48" w:rsidP="00103E57">
      <w:pPr>
        <w:tabs>
          <w:tab w:val="left" w:pos="1134"/>
          <w:tab w:val="left" w:pos="2410"/>
          <w:tab w:val="left" w:pos="2977"/>
          <w:tab w:val="left" w:pos="3828"/>
        </w:tabs>
        <w:ind w:left="3828" w:right="-199"/>
        <w:rPr>
          <w:rFonts w:ascii="Kermit Light" w:hAnsi="Kermit Light"/>
          <w:bCs/>
          <w:sz w:val="28"/>
          <w:szCs w:val="28"/>
        </w:rPr>
      </w:pPr>
      <w:r>
        <w:rPr>
          <w:rFonts w:ascii="Kermit Light" w:hAnsi="Kermit Light"/>
          <w:bCs/>
          <w:sz w:val="28"/>
          <w:szCs w:val="28"/>
        </w:rPr>
        <w:t xml:space="preserve">und Michael Faßbender / Gisela und Bernhard Strauch und </w:t>
      </w:r>
      <w:r w:rsidR="00103E57">
        <w:rPr>
          <w:rFonts w:ascii="Kermit Light" w:hAnsi="Kermit Light"/>
          <w:bCs/>
          <w:sz w:val="28"/>
          <w:szCs w:val="28"/>
        </w:rPr>
        <w:t>Sohn Hans-Werner und Ulrich Strauch</w:t>
      </w:r>
    </w:p>
    <w:p w14:paraId="6D84C5B4" w14:textId="77777777" w:rsidR="001C74B9" w:rsidRPr="00103E57" w:rsidRDefault="001C74B9" w:rsidP="001C74B9">
      <w:pPr>
        <w:tabs>
          <w:tab w:val="left" w:pos="1134"/>
          <w:tab w:val="left" w:pos="2410"/>
          <w:tab w:val="left" w:pos="2977"/>
          <w:tab w:val="left" w:pos="3828"/>
        </w:tabs>
        <w:jc w:val="both"/>
        <w:rPr>
          <w:rFonts w:ascii="Kermit Light" w:hAnsi="Kermit Light"/>
          <w:bCs/>
          <w:sz w:val="20"/>
          <w:szCs w:val="20"/>
        </w:rPr>
      </w:pPr>
    </w:p>
    <w:p w14:paraId="1C42E4A6" w14:textId="5C62BF74" w:rsidR="001C74B9" w:rsidRPr="008A0708" w:rsidRDefault="001C74B9" w:rsidP="001C74B9">
      <w:pPr>
        <w:tabs>
          <w:tab w:val="left" w:pos="1134"/>
          <w:tab w:val="left" w:pos="2410"/>
          <w:tab w:val="left" w:pos="2977"/>
          <w:tab w:val="left" w:pos="3828"/>
        </w:tabs>
        <w:jc w:val="both"/>
        <w:rPr>
          <w:rFonts w:ascii="Kermit Light" w:hAnsi="Kermit Light"/>
          <w:bCs/>
        </w:rPr>
      </w:pPr>
      <w:r w:rsidRPr="008A0708">
        <w:rPr>
          <w:rFonts w:ascii="Kermit Light" w:hAnsi="Kermit Light"/>
          <w:b/>
        </w:rPr>
        <w:t>2. Weihnachtstag, 26.12.</w:t>
      </w:r>
      <w:r w:rsidRPr="008A0708">
        <w:rPr>
          <w:rFonts w:ascii="Kermit Light" w:hAnsi="Kermit Light"/>
          <w:b/>
        </w:rPr>
        <w:tab/>
      </w:r>
      <w:r w:rsidRPr="008A0708">
        <w:rPr>
          <w:rFonts w:ascii="Kermit Light" w:hAnsi="Kermit Light"/>
          <w:bCs/>
        </w:rPr>
        <w:t>Hl. Stephanus</w:t>
      </w:r>
    </w:p>
    <w:p w14:paraId="4D4A69BA" w14:textId="77777777" w:rsidR="001C74B9" w:rsidRPr="00F20B26" w:rsidRDefault="001C74B9" w:rsidP="001C74B9">
      <w:pPr>
        <w:tabs>
          <w:tab w:val="left" w:pos="1134"/>
          <w:tab w:val="left" w:pos="2410"/>
          <w:tab w:val="left" w:pos="2977"/>
          <w:tab w:val="left" w:pos="3828"/>
        </w:tabs>
        <w:jc w:val="both"/>
        <w:rPr>
          <w:rFonts w:ascii="Kermit Light" w:hAnsi="Kermit Light"/>
          <w:bCs/>
          <w:sz w:val="6"/>
          <w:szCs w:val="6"/>
        </w:rPr>
      </w:pPr>
    </w:p>
    <w:p w14:paraId="3AC6F1F7" w14:textId="7BDF54D1" w:rsidR="001C74B9" w:rsidRPr="000A38A6" w:rsidRDefault="001C74B9" w:rsidP="001C74B9">
      <w:pPr>
        <w:tabs>
          <w:tab w:val="left" w:pos="1134"/>
          <w:tab w:val="left" w:pos="2410"/>
          <w:tab w:val="left" w:pos="2977"/>
          <w:tab w:val="left" w:pos="3828"/>
        </w:tabs>
        <w:jc w:val="both"/>
        <w:rPr>
          <w:rFonts w:ascii="Kermit Light" w:hAnsi="Kermit Light"/>
          <w:bCs/>
          <w:sz w:val="24"/>
          <w:szCs w:val="24"/>
        </w:rPr>
      </w:pPr>
      <w:r w:rsidRPr="008A0708">
        <w:rPr>
          <w:rFonts w:ascii="Kermit Light" w:hAnsi="Kermit Light"/>
          <w:bCs/>
        </w:rPr>
        <w:t>Rheinbrohl</w:t>
      </w:r>
      <w:r w:rsidRPr="008A0708">
        <w:rPr>
          <w:rFonts w:ascii="Kermit Light" w:hAnsi="Kermit Light"/>
          <w:bCs/>
        </w:rPr>
        <w:tab/>
        <w:t>09.00</w:t>
      </w:r>
      <w:r w:rsidRPr="008A0708">
        <w:rPr>
          <w:rFonts w:ascii="Kermit Light" w:hAnsi="Kermit Light"/>
          <w:bCs/>
        </w:rPr>
        <w:tab/>
        <w:t>Festgottesdienst</w:t>
      </w:r>
      <w:r w:rsidR="000A38A6">
        <w:rPr>
          <w:rFonts w:ascii="Kermit Light" w:hAnsi="Kermit Light"/>
          <w:bCs/>
        </w:rPr>
        <w:t xml:space="preserve"> </w:t>
      </w:r>
      <w:r w:rsidR="000A38A6" w:rsidRPr="000A38A6">
        <w:rPr>
          <w:rFonts w:ascii="Kermit Light" w:hAnsi="Kermit Light"/>
          <w:bCs/>
          <w:sz w:val="24"/>
          <w:szCs w:val="24"/>
        </w:rPr>
        <w:t>(</w:t>
      </w:r>
      <w:r w:rsidR="000A38A6" w:rsidRPr="000A38A6">
        <w:rPr>
          <w:rFonts w:ascii="Kermit Light" w:hAnsi="Kermit Light"/>
          <w:bCs/>
          <w:sz w:val="22"/>
          <w:szCs w:val="22"/>
        </w:rPr>
        <w:t>P. Dr. Hans-Werner Unkel</w:t>
      </w:r>
      <w:r w:rsidR="000A38A6">
        <w:rPr>
          <w:rFonts w:ascii="Kermit Light" w:hAnsi="Kermit Light"/>
          <w:bCs/>
          <w:sz w:val="22"/>
          <w:szCs w:val="22"/>
        </w:rPr>
        <w:t>)</w:t>
      </w:r>
    </w:p>
    <w:p w14:paraId="7D3D720F" w14:textId="444953BF" w:rsidR="001C74B9" w:rsidRPr="00F20B26" w:rsidRDefault="001C74B9" w:rsidP="001C74B9">
      <w:pPr>
        <w:tabs>
          <w:tab w:val="left" w:pos="1134"/>
          <w:tab w:val="left" w:pos="2410"/>
          <w:tab w:val="left" w:pos="2977"/>
          <w:tab w:val="left" w:pos="3828"/>
        </w:tabs>
        <w:jc w:val="both"/>
        <w:rPr>
          <w:rFonts w:ascii="Kermit Light" w:hAnsi="Kermit Light"/>
          <w:bCs/>
          <w:sz w:val="28"/>
          <w:szCs w:val="28"/>
        </w:rPr>
      </w:pPr>
      <w:r w:rsidRPr="00F20B26">
        <w:rPr>
          <w:rFonts w:ascii="Kermit Light" w:hAnsi="Kermit Light"/>
          <w:bCs/>
          <w:sz w:val="28"/>
          <w:szCs w:val="28"/>
        </w:rPr>
        <w:tab/>
      </w:r>
      <w:r w:rsidRPr="00F20B26">
        <w:rPr>
          <w:rFonts w:ascii="Kermit Light" w:hAnsi="Kermit Light"/>
          <w:bCs/>
          <w:sz w:val="28"/>
          <w:szCs w:val="28"/>
        </w:rPr>
        <w:tab/>
      </w:r>
      <w:r w:rsidRPr="00F20B26">
        <w:rPr>
          <w:rFonts w:ascii="Kermit Light" w:hAnsi="Kermit Light"/>
          <w:bCs/>
          <w:sz w:val="28"/>
          <w:szCs w:val="28"/>
        </w:rPr>
        <w:tab/>
      </w:r>
      <w:r w:rsidRPr="00F20B26">
        <w:rPr>
          <w:rFonts w:ascii="Kermit Light" w:hAnsi="Kermit Light"/>
          <w:bCs/>
          <w:sz w:val="28"/>
          <w:szCs w:val="28"/>
        </w:rPr>
        <w:tab/>
      </w:r>
      <w:r w:rsidR="00F20B26" w:rsidRPr="00F20B26">
        <w:rPr>
          <w:rFonts w:ascii="Kermit Light" w:hAnsi="Kermit Light"/>
          <w:bCs/>
          <w:sz w:val="28"/>
          <w:szCs w:val="28"/>
        </w:rPr>
        <w:t xml:space="preserve">musikalisch begleitet vom </w:t>
      </w:r>
      <w:r w:rsidRPr="00F20B26">
        <w:rPr>
          <w:rFonts w:ascii="Kermit Light" w:hAnsi="Kermit Light"/>
          <w:bCs/>
          <w:sz w:val="28"/>
          <w:szCs w:val="28"/>
        </w:rPr>
        <w:t>Kirchenchor</w:t>
      </w:r>
    </w:p>
    <w:p w14:paraId="394DA7C7" w14:textId="77777777" w:rsidR="001C74B9" w:rsidRPr="00F20B26" w:rsidRDefault="001C74B9" w:rsidP="001C74B9">
      <w:pPr>
        <w:tabs>
          <w:tab w:val="left" w:pos="1134"/>
          <w:tab w:val="left" w:pos="2410"/>
          <w:tab w:val="left" w:pos="2977"/>
          <w:tab w:val="left" w:pos="3828"/>
        </w:tabs>
        <w:jc w:val="both"/>
        <w:rPr>
          <w:rFonts w:ascii="Kermit Light" w:hAnsi="Kermit Light"/>
          <w:bCs/>
          <w:sz w:val="12"/>
          <w:szCs w:val="12"/>
        </w:rPr>
      </w:pPr>
    </w:p>
    <w:p w14:paraId="732A60B8" w14:textId="70FCAA22" w:rsidR="001C74B9" w:rsidRPr="008A0708" w:rsidRDefault="001C74B9" w:rsidP="001C74B9">
      <w:pPr>
        <w:tabs>
          <w:tab w:val="left" w:pos="1134"/>
          <w:tab w:val="left" w:pos="2410"/>
          <w:tab w:val="left" w:pos="2977"/>
          <w:tab w:val="left" w:pos="3828"/>
        </w:tabs>
        <w:jc w:val="both"/>
        <w:rPr>
          <w:rFonts w:ascii="Kermit Light" w:hAnsi="Kermit Light"/>
          <w:bCs/>
        </w:rPr>
      </w:pPr>
      <w:r w:rsidRPr="008A0708">
        <w:rPr>
          <w:rFonts w:ascii="Kermit Light" w:hAnsi="Kermit Light"/>
          <w:bCs/>
        </w:rPr>
        <w:t>Leutesdorf</w:t>
      </w:r>
      <w:r w:rsidRPr="008A0708">
        <w:rPr>
          <w:rFonts w:ascii="Kermit Light" w:hAnsi="Kermit Light"/>
          <w:bCs/>
        </w:rPr>
        <w:tab/>
        <w:t>11.00</w:t>
      </w:r>
      <w:r w:rsidRPr="008A0708">
        <w:rPr>
          <w:rFonts w:ascii="Kermit Light" w:hAnsi="Kermit Light"/>
          <w:bCs/>
        </w:rPr>
        <w:tab/>
        <w:t>Festgottesdienst</w:t>
      </w:r>
      <w:r w:rsidR="000A38A6">
        <w:rPr>
          <w:rFonts w:ascii="Kermit Light" w:hAnsi="Kermit Light"/>
          <w:bCs/>
        </w:rPr>
        <w:t xml:space="preserve"> </w:t>
      </w:r>
      <w:r w:rsidR="000A38A6" w:rsidRPr="000A38A6">
        <w:rPr>
          <w:rFonts w:ascii="Kermit Light" w:hAnsi="Kermit Light"/>
          <w:bCs/>
          <w:sz w:val="24"/>
          <w:szCs w:val="24"/>
        </w:rPr>
        <w:t>(</w:t>
      </w:r>
      <w:r w:rsidR="000A38A6" w:rsidRPr="000A38A6">
        <w:rPr>
          <w:rFonts w:ascii="Kermit Light" w:hAnsi="Kermit Light"/>
          <w:bCs/>
          <w:sz w:val="22"/>
          <w:szCs w:val="22"/>
        </w:rPr>
        <w:t>P. Dr. Hans-Werner Unkel</w:t>
      </w:r>
      <w:r w:rsidR="000A38A6">
        <w:rPr>
          <w:rFonts w:ascii="Kermit Light" w:hAnsi="Kermit Light"/>
          <w:bCs/>
          <w:sz w:val="22"/>
          <w:szCs w:val="22"/>
        </w:rPr>
        <w:t>)</w:t>
      </w:r>
    </w:p>
    <w:p w14:paraId="3BCD7478" w14:textId="67889DC3" w:rsidR="001C74B9" w:rsidRPr="00F20B26" w:rsidRDefault="001C74B9" w:rsidP="001C74B9">
      <w:pPr>
        <w:tabs>
          <w:tab w:val="left" w:pos="1134"/>
          <w:tab w:val="left" w:pos="2410"/>
          <w:tab w:val="left" w:pos="2977"/>
          <w:tab w:val="left" w:pos="3828"/>
        </w:tabs>
        <w:jc w:val="both"/>
        <w:rPr>
          <w:rFonts w:ascii="Kermit Light" w:hAnsi="Kermit Light"/>
          <w:bCs/>
          <w:sz w:val="28"/>
          <w:szCs w:val="28"/>
        </w:rPr>
      </w:pPr>
      <w:r w:rsidRPr="00F20B26">
        <w:rPr>
          <w:rFonts w:ascii="Kermit Light" w:hAnsi="Kermit Light"/>
          <w:bCs/>
          <w:sz w:val="28"/>
          <w:szCs w:val="28"/>
        </w:rPr>
        <w:tab/>
      </w:r>
      <w:r w:rsidRPr="00F20B26">
        <w:rPr>
          <w:rFonts w:ascii="Kermit Light" w:hAnsi="Kermit Light"/>
          <w:bCs/>
          <w:sz w:val="28"/>
          <w:szCs w:val="28"/>
        </w:rPr>
        <w:tab/>
      </w:r>
      <w:r w:rsidRPr="00F20B26">
        <w:rPr>
          <w:rFonts w:ascii="Kermit Light" w:hAnsi="Kermit Light"/>
          <w:bCs/>
          <w:sz w:val="28"/>
          <w:szCs w:val="28"/>
        </w:rPr>
        <w:tab/>
      </w:r>
      <w:r w:rsidRPr="00F20B26">
        <w:rPr>
          <w:rFonts w:ascii="Kermit Light" w:hAnsi="Kermit Light"/>
          <w:bCs/>
          <w:sz w:val="28"/>
          <w:szCs w:val="28"/>
        </w:rPr>
        <w:tab/>
        <w:t>Segnung und Ausschank des Johannesweins</w:t>
      </w:r>
    </w:p>
    <w:p w14:paraId="381173C8" w14:textId="70C43B6E" w:rsidR="00912141" w:rsidRPr="00F20B26" w:rsidRDefault="00912141" w:rsidP="00912141">
      <w:pPr>
        <w:pStyle w:val="Pfarrbrief"/>
        <w:pBdr>
          <w:top w:val="single" w:sz="4" w:space="4" w:color="auto"/>
          <w:bottom w:val="single" w:sz="4" w:space="1" w:color="auto"/>
        </w:pBdr>
        <w:tabs>
          <w:tab w:val="left" w:pos="709"/>
          <w:tab w:val="left" w:pos="2410"/>
        </w:tabs>
        <w:ind w:left="1276" w:right="56" w:hanging="1276"/>
        <w:jc w:val="center"/>
        <w:rPr>
          <w:rFonts w:ascii="Kermit Light" w:hAnsi="Kermit Light" w:cs="Arial"/>
          <w:b/>
          <w:sz w:val="52"/>
          <w:szCs w:val="52"/>
        </w:rPr>
      </w:pPr>
      <w:bookmarkStart w:id="4" w:name="_Hlk102125711"/>
      <w:bookmarkStart w:id="5" w:name="_Hlk75853691"/>
      <w:r w:rsidRPr="00F20B26">
        <w:rPr>
          <w:rFonts w:ascii="Kermit Light" w:hAnsi="Kermit Light" w:cs="Arial"/>
          <w:b/>
          <w:sz w:val="52"/>
          <w:szCs w:val="52"/>
        </w:rPr>
        <w:lastRenderedPageBreak/>
        <w:t>Weihnachtsoktav</w:t>
      </w:r>
    </w:p>
    <w:p w14:paraId="453D5DEE" w14:textId="77777777" w:rsidR="00912141" w:rsidRPr="00F20B26" w:rsidRDefault="00912141" w:rsidP="00912141">
      <w:pPr>
        <w:pStyle w:val="Pfarrbrief"/>
        <w:tabs>
          <w:tab w:val="left" w:pos="709"/>
          <w:tab w:val="left" w:pos="2410"/>
        </w:tabs>
        <w:ind w:left="1276" w:hanging="1276"/>
        <w:jc w:val="both"/>
        <w:rPr>
          <w:rFonts w:ascii="Kermit Light" w:hAnsi="Kermit Light" w:cs="Arial"/>
          <w:b/>
          <w:sz w:val="32"/>
          <w:highlight w:val="red"/>
          <w:u w:val="single"/>
        </w:rPr>
      </w:pPr>
    </w:p>
    <w:p w14:paraId="27C14B19" w14:textId="018D4317" w:rsidR="002931BE" w:rsidRPr="00F20B26" w:rsidRDefault="00AB01D8" w:rsidP="001C74B9">
      <w:pPr>
        <w:tabs>
          <w:tab w:val="left" w:pos="1134"/>
          <w:tab w:val="left" w:pos="2410"/>
          <w:tab w:val="left" w:pos="2977"/>
          <w:tab w:val="left" w:pos="3828"/>
        </w:tabs>
        <w:jc w:val="both"/>
        <w:rPr>
          <w:rFonts w:ascii="Kermit Light" w:hAnsi="Kermit Light"/>
          <w:bCs/>
        </w:rPr>
      </w:pPr>
      <w:r w:rsidRPr="00F20B26">
        <w:rPr>
          <w:rFonts w:ascii="Kermit Light" w:hAnsi="Kermit Light"/>
          <w:b/>
          <w:bCs/>
        </w:rPr>
        <w:t>Samstag, 2</w:t>
      </w:r>
      <w:r w:rsidR="00D645FA" w:rsidRPr="00F20B26">
        <w:rPr>
          <w:rFonts w:ascii="Kermit Light" w:hAnsi="Kermit Light"/>
          <w:b/>
          <w:bCs/>
        </w:rPr>
        <w:t>7</w:t>
      </w:r>
      <w:r w:rsidRPr="00F20B26">
        <w:rPr>
          <w:rFonts w:ascii="Kermit Light" w:hAnsi="Kermit Light"/>
          <w:b/>
          <w:bCs/>
        </w:rPr>
        <w:t>.12.</w:t>
      </w:r>
      <w:r w:rsidR="003D63B5" w:rsidRPr="00F20B26">
        <w:rPr>
          <w:rFonts w:ascii="Kermit Light" w:hAnsi="Kermit Light"/>
          <w:b/>
          <w:bCs/>
        </w:rPr>
        <w:tab/>
      </w:r>
      <w:r w:rsidR="00912141" w:rsidRPr="00F20B26">
        <w:rPr>
          <w:rFonts w:ascii="Kermit Light" w:hAnsi="Kermit Light"/>
          <w:b/>
          <w:bCs/>
        </w:rPr>
        <w:tab/>
      </w:r>
      <w:r w:rsidR="00912141" w:rsidRPr="00F20B26">
        <w:rPr>
          <w:rFonts w:ascii="Kermit Light" w:hAnsi="Kermit Light"/>
          <w:b/>
          <w:bCs/>
        </w:rPr>
        <w:tab/>
      </w:r>
      <w:r w:rsidR="00912141" w:rsidRPr="00F20B26">
        <w:rPr>
          <w:rFonts w:ascii="Kermit Light" w:hAnsi="Kermit Light"/>
          <w:bCs/>
        </w:rPr>
        <w:t>Hl</w:t>
      </w:r>
      <w:r w:rsidR="00F20B26">
        <w:rPr>
          <w:rFonts w:ascii="Kermit Light" w:hAnsi="Kermit Light"/>
          <w:bCs/>
        </w:rPr>
        <w:t>.</w:t>
      </w:r>
      <w:r w:rsidR="00912141" w:rsidRPr="00F20B26">
        <w:rPr>
          <w:rFonts w:ascii="Kermit Light" w:hAnsi="Kermit Light"/>
          <w:bCs/>
        </w:rPr>
        <w:t xml:space="preserve"> Johannes</w:t>
      </w:r>
    </w:p>
    <w:p w14:paraId="74011EFC" w14:textId="77777777" w:rsidR="00AB01D8" w:rsidRPr="00F20B26" w:rsidRDefault="00AB01D8" w:rsidP="001C74B9">
      <w:pPr>
        <w:tabs>
          <w:tab w:val="left" w:pos="1134"/>
          <w:tab w:val="left" w:pos="2410"/>
          <w:tab w:val="left" w:pos="2977"/>
          <w:tab w:val="left" w:pos="3828"/>
        </w:tabs>
        <w:jc w:val="both"/>
        <w:rPr>
          <w:rFonts w:ascii="Kermit Light" w:hAnsi="Kermit Light"/>
          <w:bCs/>
          <w:sz w:val="6"/>
          <w:szCs w:val="6"/>
        </w:rPr>
      </w:pPr>
    </w:p>
    <w:p w14:paraId="0C83B8B7" w14:textId="32F7F010" w:rsidR="004F7FBE" w:rsidRPr="00F20B26" w:rsidRDefault="00A67B1C" w:rsidP="001C74B9">
      <w:pPr>
        <w:tabs>
          <w:tab w:val="left" w:pos="1134"/>
          <w:tab w:val="left" w:pos="2268"/>
          <w:tab w:val="left" w:pos="2410"/>
          <w:tab w:val="left" w:pos="2977"/>
          <w:tab w:val="left" w:pos="3828"/>
        </w:tabs>
        <w:jc w:val="both"/>
        <w:rPr>
          <w:rFonts w:ascii="Kermit Light" w:hAnsi="Kermit Light"/>
          <w:bCs/>
        </w:rPr>
      </w:pPr>
      <w:r w:rsidRPr="00F20B26">
        <w:rPr>
          <w:rFonts w:ascii="Kermit Light" w:hAnsi="Kermit Light"/>
          <w:bCs/>
        </w:rPr>
        <w:t xml:space="preserve">Bad </w:t>
      </w:r>
      <w:proofErr w:type="spellStart"/>
      <w:r w:rsidRPr="00F20B26">
        <w:rPr>
          <w:rFonts w:ascii="Kermit Light" w:hAnsi="Kermit Light"/>
          <w:bCs/>
        </w:rPr>
        <w:t>Hönn</w:t>
      </w:r>
      <w:proofErr w:type="spellEnd"/>
      <w:r w:rsidRPr="00F20B26">
        <w:rPr>
          <w:rFonts w:ascii="Kermit Light" w:hAnsi="Kermit Light"/>
          <w:bCs/>
        </w:rPr>
        <w:t>.</w:t>
      </w:r>
      <w:r w:rsidRPr="00F20B26">
        <w:rPr>
          <w:rFonts w:ascii="Kermit Light" w:hAnsi="Kermit Light"/>
          <w:bCs/>
        </w:rPr>
        <w:tab/>
        <w:t>17.00</w:t>
      </w:r>
      <w:r w:rsidRPr="00F20B26">
        <w:rPr>
          <w:rFonts w:ascii="Kermit Light" w:hAnsi="Kermit Light"/>
          <w:bCs/>
        </w:rPr>
        <w:tab/>
        <w:t>Festgottesdienst</w:t>
      </w:r>
      <w:r w:rsidR="000A38A6">
        <w:rPr>
          <w:rFonts w:ascii="Kermit Light" w:hAnsi="Kermit Light"/>
          <w:bCs/>
        </w:rPr>
        <w:t xml:space="preserve"> </w:t>
      </w:r>
      <w:r w:rsidR="000A38A6" w:rsidRPr="000A38A6">
        <w:rPr>
          <w:rFonts w:ascii="Kermit Light" w:hAnsi="Kermit Light"/>
          <w:bCs/>
          <w:sz w:val="24"/>
          <w:szCs w:val="24"/>
        </w:rPr>
        <w:t>(</w:t>
      </w:r>
      <w:r w:rsidR="000A38A6" w:rsidRPr="000A38A6">
        <w:rPr>
          <w:rFonts w:ascii="Kermit Light" w:hAnsi="Kermit Light"/>
          <w:bCs/>
          <w:sz w:val="22"/>
          <w:szCs w:val="22"/>
        </w:rPr>
        <w:t>P. Dr. Hans-Werner Unkel</w:t>
      </w:r>
      <w:r w:rsidR="000A38A6">
        <w:rPr>
          <w:rFonts w:ascii="Kermit Light" w:hAnsi="Kermit Light"/>
          <w:bCs/>
          <w:sz w:val="22"/>
          <w:szCs w:val="22"/>
        </w:rPr>
        <w:t>)</w:t>
      </w:r>
    </w:p>
    <w:p w14:paraId="28481FE1" w14:textId="20E3A85E" w:rsidR="001C74B9" w:rsidRPr="00F20B26" w:rsidRDefault="00A67B1C" w:rsidP="001C74B9">
      <w:pPr>
        <w:tabs>
          <w:tab w:val="left" w:pos="1134"/>
          <w:tab w:val="left" w:pos="2268"/>
          <w:tab w:val="left" w:pos="2410"/>
          <w:tab w:val="left" w:pos="2977"/>
          <w:tab w:val="left" w:pos="3828"/>
        </w:tabs>
        <w:rPr>
          <w:rFonts w:ascii="Kermit Light" w:hAnsi="Kermit Light"/>
          <w:bCs/>
          <w:sz w:val="28"/>
          <w:szCs w:val="28"/>
        </w:rPr>
      </w:pPr>
      <w:r w:rsidRPr="00F20B26">
        <w:rPr>
          <w:rFonts w:ascii="Kermit Light" w:hAnsi="Kermit Light"/>
          <w:bCs/>
          <w:sz w:val="28"/>
          <w:szCs w:val="28"/>
        </w:rPr>
        <w:tab/>
      </w:r>
      <w:r w:rsidRPr="00F20B26">
        <w:rPr>
          <w:rFonts w:ascii="Kermit Light" w:hAnsi="Kermit Light"/>
          <w:bCs/>
          <w:sz w:val="28"/>
          <w:szCs w:val="28"/>
        </w:rPr>
        <w:tab/>
      </w:r>
      <w:r w:rsidRPr="00F20B26">
        <w:rPr>
          <w:rFonts w:ascii="Kermit Light" w:hAnsi="Kermit Light"/>
          <w:bCs/>
          <w:sz w:val="28"/>
          <w:szCs w:val="28"/>
        </w:rPr>
        <w:tab/>
      </w:r>
      <w:r w:rsidR="001C74B9" w:rsidRPr="00F20B26">
        <w:rPr>
          <w:rFonts w:ascii="Kermit Light" w:hAnsi="Kermit Light"/>
          <w:bCs/>
          <w:sz w:val="28"/>
          <w:szCs w:val="28"/>
        </w:rPr>
        <w:tab/>
      </w:r>
      <w:r w:rsidR="001C74B9" w:rsidRPr="00F20B26">
        <w:rPr>
          <w:rFonts w:ascii="Kermit Light" w:hAnsi="Kermit Light"/>
          <w:bCs/>
          <w:sz w:val="28"/>
          <w:szCs w:val="28"/>
        </w:rPr>
        <w:tab/>
      </w:r>
      <w:r w:rsidRPr="00F20B26">
        <w:rPr>
          <w:rFonts w:ascii="Kermit Light" w:hAnsi="Kermit Light"/>
          <w:bCs/>
          <w:sz w:val="28"/>
          <w:szCs w:val="28"/>
        </w:rPr>
        <w:t>Wir gedenken:</w:t>
      </w:r>
    </w:p>
    <w:p w14:paraId="1A7BDE32" w14:textId="4FD36CF4" w:rsidR="000A38A6" w:rsidRPr="000A38A6" w:rsidRDefault="00D645FA" w:rsidP="00C17C14">
      <w:pPr>
        <w:tabs>
          <w:tab w:val="left" w:pos="1134"/>
          <w:tab w:val="left" w:pos="2268"/>
          <w:tab w:val="left" w:pos="2410"/>
          <w:tab w:val="left" w:pos="2977"/>
          <w:tab w:val="left" w:pos="3828"/>
        </w:tabs>
        <w:ind w:left="3828" w:right="-483"/>
        <w:rPr>
          <w:rFonts w:ascii="Kermit Light" w:hAnsi="Kermit Light"/>
          <w:bCs/>
          <w:sz w:val="27"/>
          <w:szCs w:val="27"/>
        </w:rPr>
      </w:pPr>
      <w:r w:rsidRPr="00F20B26">
        <w:rPr>
          <w:rFonts w:ascii="Kermit Light" w:hAnsi="Kermit Light"/>
          <w:bCs/>
          <w:sz w:val="28"/>
          <w:szCs w:val="28"/>
        </w:rPr>
        <w:t>Maria Agnes Si</w:t>
      </w:r>
      <w:r w:rsidR="00410E6E" w:rsidRPr="00F20B26">
        <w:rPr>
          <w:rFonts w:ascii="Kermit Light" w:hAnsi="Kermit Light"/>
          <w:bCs/>
          <w:sz w:val="28"/>
          <w:szCs w:val="28"/>
        </w:rPr>
        <w:t>e</w:t>
      </w:r>
      <w:r w:rsidRPr="00F20B26">
        <w:rPr>
          <w:rFonts w:ascii="Kermit Light" w:hAnsi="Kermit Light"/>
          <w:bCs/>
          <w:sz w:val="28"/>
          <w:szCs w:val="28"/>
        </w:rPr>
        <w:t xml:space="preserve">bertz </w:t>
      </w:r>
      <w:r w:rsidRPr="00C17C14">
        <w:rPr>
          <w:rFonts w:ascii="Kermit Light" w:hAnsi="Kermit Light"/>
          <w:bCs/>
          <w:sz w:val="26"/>
          <w:szCs w:val="26"/>
        </w:rPr>
        <w:t>(6-W</w:t>
      </w:r>
      <w:r w:rsidR="000A38A6" w:rsidRPr="00C17C14">
        <w:rPr>
          <w:rFonts w:ascii="Kermit Light" w:hAnsi="Kermit Light"/>
          <w:bCs/>
          <w:sz w:val="26"/>
          <w:szCs w:val="26"/>
        </w:rPr>
        <w:t>gd</w:t>
      </w:r>
      <w:r w:rsidRPr="00C17C14">
        <w:rPr>
          <w:rFonts w:ascii="Kermit Light" w:hAnsi="Kermit Light"/>
          <w:bCs/>
          <w:sz w:val="26"/>
          <w:szCs w:val="26"/>
        </w:rPr>
        <w:t>)</w:t>
      </w:r>
      <w:r w:rsidRPr="00C17C14">
        <w:rPr>
          <w:rFonts w:ascii="Kermit Light" w:hAnsi="Kermit Light"/>
          <w:bCs/>
          <w:sz w:val="24"/>
          <w:szCs w:val="24"/>
        </w:rPr>
        <w:t xml:space="preserve"> </w:t>
      </w:r>
      <w:r w:rsidRPr="00F20B26">
        <w:rPr>
          <w:rFonts w:ascii="Kermit Light" w:hAnsi="Kermit Light"/>
          <w:bCs/>
          <w:sz w:val="28"/>
          <w:szCs w:val="28"/>
        </w:rPr>
        <w:t xml:space="preserve">/ </w:t>
      </w:r>
      <w:r w:rsidR="00F20B26">
        <w:rPr>
          <w:rFonts w:ascii="Kermit Light" w:hAnsi="Kermit Light"/>
          <w:bCs/>
          <w:sz w:val="28"/>
          <w:szCs w:val="28"/>
        </w:rPr>
        <w:t xml:space="preserve">Amanda </w:t>
      </w:r>
      <w:proofErr w:type="spellStart"/>
      <w:r w:rsidR="00F20B26">
        <w:rPr>
          <w:rFonts w:ascii="Kermit Light" w:hAnsi="Kermit Light"/>
          <w:bCs/>
          <w:sz w:val="28"/>
          <w:szCs w:val="28"/>
        </w:rPr>
        <w:t>Vanyek</w:t>
      </w:r>
      <w:proofErr w:type="spellEnd"/>
      <w:r w:rsidR="00F20B26">
        <w:rPr>
          <w:rFonts w:ascii="Kermit Light" w:hAnsi="Kermit Light"/>
          <w:bCs/>
          <w:sz w:val="28"/>
          <w:szCs w:val="28"/>
        </w:rPr>
        <w:t xml:space="preserve"> </w:t>
      </w:r>
      <w:r w:rsidR="00F20B26" w:rsidRPr="00C17C14">
        <w:rPr>
          <w:rFonts w:ascii="Kermit Light" w:hAnsi="Kermit Light"/>
          <w:bCs/>
          <w:sz w:val="26"/>
          <w:szCs w:val="26"/>
        </w:rPr>
        <w:t>(6-W</w:t>
      </w:r>
      <w:r w:rsidR="000A38A6" w:rsidRPr="00C17C14">
        <w:rPr>
          <w:rFonts w:ascii="Kermit Light" w:hAnsi="Kermit Light"/>
          <w:bCs/>
          <w:sz w:val="26"/>
          <w:szCs w:val="26"/>
        </w:rPr>
        <w:t>gd</w:t>
      </w:r>
      <w:r w:rsidR="00F20B26" w:rsidRPr="00C17C14">
        <w:rPr>
          <w:rFonts w:ascii="Kermit Light" w:hAnsi="Kermit Light"/>
          <w:bCs/>
          <w:sz w:val="26"/>
          <w:szCs w:val="26"/>
        </w:rPr>
        <w:t>)</w:t>
      </w:r>
      <w:r w:rsidR="000A38A6" w:rsidRPr="000A38A6">
        <w:rPr>
          <w:rFonts w:ascii="Kermit Light" w:hAnsi="Kermit Light"/>
          <w:bCs/>
          <w:sz w:val="27"/>
          <w:szCs w:val="27"/>
        </w:rPr>
        <w:t xml:space="preserve"> </w:t>
      </w:r>
      <w:r w:rsidR="00C17C14">
        <w:rPr>
          <w:rFonts w:ascii="Kermit Light" w:hAnsi="Kermit Light"/>
          <w:bCs/>
          <w:sz w:val="27"/>
          <w:szCs w:val="27"/>
        </w:rPr>
        <w:t>/</w:t>
      </w:r>
    </w:p>
    <w:p w14:paraId="4DDF862B" w14:textId="77777777" w:rsidR="000A38A6" w:rsidRDefault="000A38A6" w:rsidP="000A38A6">
      <w:pPr>
        <w:tabs>
          <w:tab w:val="left" w:pos="1134"/>
          <w:tab w:val="left" w:pos="2268"/>
          <w:tab w:val="left" w:pos="2410"/>
          <w:tab w:val="left" w:pos="2977"/>
          <w:tab w:val="left" w:pos="3828"/>
        </w:tabs>
        <w:ind w:left="3828" w:right="-341"/>
        <w:rPr>
          <w:rFonts w:ascii="Kermit Light" w:hAnsi="Kermit Light"/>
          <w:bCs/>
          <w:sz w:val="28"/>
          <w:szCs w:val="28"/>
        </w:rPr>
      </w:pPr>
      <w:r>
        <w:rPr>
          <w:rFonts w:ascii="Kermit Light" w:hAnsi="Kermit Light"/>
          <w:bCs/>
          <w:sz w:val="28"/>
          <w:szCs w:val="28"/>
        </w:rPr>
        <w:t xml:space="preserve">Werner Thiebes </w:t>
      </w:r>
      <w:r w:rsidRPr="00C17C14">
        <w:rPr>
          <w:rFonts w:ascii="Kermit Light" w:hAnsi="Kermit Light"/>
          <w:bCs/>
          <w:sz w:val="26"/>
          <w:szCs w:val="26"/>
        </w:rPr>
        <w:t>(6-Wgd)</w:t>
      </w:r>
      <w:r>
        <w:rPr>
          <w:rFonts w:ascii="Kermit Light" w:hAnsi="Kermit Light"/>
          <w:bCs/>
          <w:sz w:val="28"/>
          <w:szCs w:val="28"/>
        </w:rPr>
        <w:t xml:space="preserve"> / </w:t>
      </w:r>
      <w:r w:rsidR="0054410B" w:rsidRPr="00F20B26">
        <w:rPr>
          <w:rFonts w:ascii="Kermit Light" w:hAnsi="Kermit Light"/>
          <w:bCs/>
          <w:sz w:val="28"/>
          <w:szCs w:val="28"/>
        </w:rPr>
        <w:t xml:space="preserve">Erika Gregor geb. Helmes / </w:t>
      </w:r>
    </w:p>
    <w:p w14:paraId="6414AA9E" w14:textId="79B79C43" w:rsidR="001C74B9" w:rsidRPr="000A38A6" w:rsidRDefault="00410E6E" w:rsidP="000A38A6">
      <w:pPr>
        <w:tabs>
          <w:tab w:val="left" w:pos="1134"/>
          <w:tab w:val="left" w:pos="2268"/>
          <w:tab w:val="left" w:pos="2410"/>
          <w:tab w:val="left" w:pos="2977"/>
          <w:tab w:val="left" w:pos="3828"/>
        </w:tabs>
        <w:ind w:left="3828" w:right="-341"/>
        <w:rPr>
          <w:rFonts w:ascii="Kermit Light" w:hAnsi="Kermit Light"/>
          <w:bCs/>
          <w:sz w:val="27"/>
          <w:szCs w:val="27"/>
        </w:rPr>
      </w:pPr>
      <w:r w:rsidRPr="00F20B26">
        <w:rPr>
          <w:rFonts w:ascii="Kermit Light" w:hAnsi="Kermit Light"/>
          <w:bCs/>
          <w:sz w:val="28"/>
          <w:szCs w:val="28"/>
        </w:rPr>
        <w:t xml:space="preserve">Katharina und Wilhelm Zwick </w:t>
      </w:r>
      <w:r w:rsidRPr="000A38A6">
        <w:rPr>
          <w:rFonts w:ascii="Kermit Light" w:hAnsi="Kermit Light"/>
          <w:bCs/>
          <w:sz w:val="27"/>
          <w:szCs w:val="27"/>
        </w:rPr>
        <w:t>u</w:t>
      </w:r>
      <w:r w:rsidR="000A38A6">
        <w:rPr>
          <w:rFonts w:ascii="Kermit Light" w:hAnsi="Kermit Light"/>
          <w:bCs/>
          <w:sz w:val="27"/>
          <w:szCs w:val="27"/>
        </w:rPr>
        <w:t xml:space="preserve">. </w:t>
      </w:r>
      <w:r w:rsidRPr="000A38A6">
        <w:rPr>
          <w:rFonts w:ascii="Kermit Light" w:hAnsi="Kermit Light"/>
          <w:bCs/>
          <w:sz w:val="27"/>
          <w:szCs w:val="27"/>
        </w:rPr>
        <w:t xml:space="preserve">verstorbene Angehörige / </w:t>
      </w:r>
    </w:p>
    <w:p w14:paraId="5B6898F9" w14:textId="69333DBE" w:rsidR="001C74B9" w:rsidRPr="00F20B26" w:rsidRDefault="00410E6E" w:rsidP="001C74B9">
      <w:pPr>
        <w:tabs>
          <w:tab w:val="left" w:pos="1134"/>
          <w:tab w:val="left" w:pos="2268"/>
          <w:tab w:val="left" w:pos="2410"/>
          <w:tab w:val="left" w:pos="2977"/>
          <w:tab w:val="left" w:pos="3828"/>
        </w:tabs>
        <w:ind w:left="3828"/>
        <w:rPr>
          <w:rFonts w:ascii="Kermit Light" w:hAnsi="Kermit Light"/>
          <w:bCs/>
          <w:sz w:val="28"/>
          <w:szCs w:val="28"/>
        </w:rPr>
      </w:pPr>
      <w:r w:rsidRPr="00F20B26">
        <w:rPr>
          <w:rFonts w:ascii="Kermit Light" w:hAnsi="Kermit Light"/>
          <w:bCs/>
          <w:sz w:val="28"/>
          <w:szCs w:val="28"/>
        </w:rPr>
        <w:t xml:space="preserve">Verstorbene der Familien Waldorf </w:t>
      </w:r>
      <w:r w:rsidR="00A76A3A">
        <w:rPr>
          <w:rFonts w:ascii="Kermit Light" w:hAnsi="Kermit Light"/>
          <w:bCs/>
          <w:sz w:val="28"/>
          <w:szCs w:val="28"/>
        </w:rPr>
        <w:t xml:space="preserve">und </w:t>
      </w:r>
      <w:r w:rsidRPr="00F20B26">
        <w:rPr>
          <w:rFonts w:ascii="Kermit Light" w:hAnsi="Kermit Light"/>
          <w:bCs/>
          <w:sz w:val="28"/>
          <w:szCs w:val="28"/>
        </w:rPr>
        <w:t xml:space="preserve">Nelles / </w:t>
      </w:r>
    </w:p>
    <w:p w14:paraId="7CE4F051" w14:textId="206B6E99" w:rsidR="001C74B9" w:rsidRPr="00F20B26" w:rsidRDefault="00AE0FFA" w:rsidP="001C74B9">
      <w:pPr>
        <w:tabs>
          <w:tab w:val="left" w:pos="1134"/>
          <w:tab w:val="left" w:pos="2268"/>
          <w:tab w:val="left" w:pos="2410"/>
          <w:tab w:val="left" w:pos="2977"/>
          <w:tab w:val="left" w:pos="3828"/>
        </w:tabs>
        <w:ind w:left="3828"/>
        <w:rPr>
          <w:rFonts w:ascii="Kermit Light" w:hAnsi="Kermit Light"/>
          <w:bCs/>
          <w:sz w:val="28"/>
          <w:szCs w:val="28"/>
        </w:rPr>
      </w:pPr>
      <w:r w:rsidRPr="00F20B26">
        <w:rPr>
          <w:rFonts w:ascii="Kermit Light" w:hAnsi="Kermit Light"/>
          <w:bCs/>
          <w:sz w:val="28"/>
          <w:szCs w:val="28"/>
        </w:rPr>
        <w:t>Annemarie Hoffmann und Tochter Mechtild u</w:t>
      </w:r>
      <w:r w:rsidR="000A38A6">
        <w:rPr>
          <w:rFonts w:ascii="Kermit Light" w:hAnsi="Kermit Light"/>
          <w:bCs/>
          <w:sz w:val="28"/>
          <w:szCs w:val="28"/>
        </w:rPr>
        <w:t>.</w:t>
      </w:r>
      <w:r w:rsidRPr="00F20B26">
        <w:rPr>
          <w:rFonts w:ascii="Kermit Light" w:hAnsi="Kermit Light"/>
          <w:bCs/>
          <w:sz w:val="28"/>
          <w:szCs w:val="28"/>
        </w:rPr>
        <w:t xml:space="preserve"> verstorbene Angehörige / </w:t>
      </w:r>
    </w:p>
    <w:p w14:paraId="5DF7B29A" w14:textId="7C3BB127" w:rsidR="008F671A" w:rsidRPr="00F20B26" w:rsidRDefault="00D645FA" w:rsidP="000A38A6">
      <w:pPr>
        <w:tabs>
          <w:tab w:val="left" w:pos="1134"/>
          <w:tab w:val="left" w:pos="2268"/>
          <w:tab w:val="left" w:pos="2410"/>
          <w:tab w:val="left" w:pos="2977"/>
          <w:tab w:val="left" w:pos="3828"/>
        </w:tabs>
        <w:ind w:left="3828" w:right="-483"/>
        <w:rPr>
          <w:rFonts w:ascii="Kermit Light" w:hAnsi="Kermit Light"/>
          <w:bCs/>
          <w:sz w:val="28"/>
          <w:szCs w:val="28"/>
        </w:rPr>
      </w:pPr>
      <w:r w:rsidRPr="00F20B26">
        <w:rPr>
          <w:rFonts w:ascii="Kermit Light" w:hAnsi="Kermit Light"/>
          <w:bCs/>
          <w:sz w:val="28"/>
          <w:szCs w:val="28"/>
        </w:rPr>
        <w:t xml:space="preserve">Maria und Peter </w:t>
      </w:r>
      <w:proofErr w:type="spellStart"/>
      <w:r w:rsidRPr="00F20B26">
        <w:rPr>
          <w:rFonts w:ascii="Kermit Light" w:hAnsi="Kermit Light"/>
          <w:bCs/>
          <w:sz w:val="28"/>
          <w:szCs w:val="28"/>
        </w:rPr>
        <w:t>Bahles</w:t>
      </w:r>
      <w:proofErr w:type="spellEnd"/>
      <w:r w:rsidRPr="00F20B26">
        <w:rPr>
          <w:rFonts w:ascii="Kermit Light" w:hAnsi="Kermit Light"/>
          <w:bCs/>
          <w:sz w:val="28"/>
          <w:szCs w:val="28"/>
        </w:rPr>
        <w:t xml:space="preserve"> u. Sohn Ernst / </w:t>
      </w:r>
      <w:r w:rsidR="000A38A6" w:rsidRPr="00F20B26">
        <w:rPr>
          <w:rFonts w:ascii="Kermit Light" w:hAnsi="Kermit Light"/>
          <w:bCs/>
          <w:sz w:val="28"/>
          <w:szCs w:val="28"/>
        </w:rPr>
        <w:t>Werner Mehren</w:t>
      </w:r>
    </w:p>
    <w:p w14:paraId="2509DA9B" w14:textId="77777777" w:rsidR="00912141" w:rsidRPr="00F20B26" w:rsidRDefault="00912141" w:rsidP="001C74B9">
      <w:pPr>
        <w:tabs>
          <w:tab w:val="left" w:pos="1134"/>
          <w:tab w:val="left" w:pos="2410"/>
          <w:tab w:val="left" w:pos="2977"/>
          <w:tab w:val="left" w:pos="3828"/>
        </w:tabs>
        <w:rPr>
          <w:rFonts w:ascii="Kermit Light" w:hAnsi="Kermit Light"/>
          <w:bCs/>
        </w:rPr>
      </w:pPr>
    </w:p>
    <w:p w14:paraId="75A77DDF" w14:textId="373BEC3F" w:rsidR="004F7FBE" w:rsidRPr="00F20B26" w:rsidRDefault="008C2745" w:rsidP="001C74B9">
      <w:pPr>
        <w:tabs>
          <w:tab w:val="left" w:pos="1134"/>
          <w:tab w:val="left" w:pos="2410"/>
          <w:tab w:val="left" w:pos="2977"/>
          <w:tab w:val="left" w:pos="3828"/>
        </w:tabs>
        <w:rPr>
          <w:rFonts w:ascii="Kermit Light" w:hAnsi="Kermit Light"/>
          <w:bCs/>
        </w:rPr>
      </w:pPr>
      <w:r w:rsidRPr="00F20B26">
        <w:rPr>
          <w:rFonts w:ascii="Kermit Light" w:hAnsi="Kermit Light"/>
          <w:b/>
          <w:bCs/>
        </w:rPr>
        <w:t>Sonntag, 29.12.</w:t>
      </w:r>
      <w:r w:rsidR="00753CEB" w:rsidRPr="00F20B26">
        <w:rPr>
          <w:rFonts w:ascii="Kermit Light" w:hAnsi="Kermit Light"/>
          <w:b/>
          <w:bCs/>
        </w:rPr>
        <w:tab/>
      </w:r>
      <w:r w:rsidR="00912141" w:rsidRPr="00F20B26">
        <w:rPr>
          <w:rFonts w:ascii="Kermit Light" w:hAnsi="Kermit Light"/>
          <w:b/>
          <w:bCs/>
        </w:rPr>
        <w:tab/>
      </w:r>
      <w:r w:rsidR="00912141" w:rsidRPr="00F20B26">
        <w:rPr>
          <w:rFonts w:ascii="Kermit Light" w:hAnsi="Kermit Light"/>
          <w:b/>
          <w:bCs/>
        </w:rPr>
        <w:tab/>
      </w:r>
      <w:r w:rsidR="00753CEB" w:rsidRPr="00F20B26">
        <w:rPr>
          <w:rFonts w:ascii="Kermit Light" w:hAnsi="Kermit Light"/>
          <w:bCs/>
        </w:rPr>
        <w:t>Fest der Heiligen Familie</w:t>
      </w:r>
    </w:p>
    <w:p w14:paraId="28566279" w14:textId="77777777" w:rsidR="004F7FBE" w:rsidRPr="000A38A6" w:rsidRDefault="004F7FBE" w:rsidP="001C74B9">
      <w:pPr>
        <w:tabs>
          <w:tab w:val="left" w:pos="1134"/>
          <w:tab w:val="left" w:pos="2410"/>
          <w:tab w:val="left" w:pos="2977"/>
          <w:tab w:val="left" w:pos="3828"/>
        </w:tabs>
        <w:rPr>
          <w:rFonts w:ascii="Kermit Light" w:hAnsi="Kermit Light"/>
          <w:bCs/>
          <w:sz w:val="6"/>
          <w:szCs w:val="6"/>
        </w:rPr>
      </w:pPr>
    </w:p>
    <w:p w14:paraId="3ADF268E" w14:textId="520AE0AE" w:rsidR="004F7FBE" w:rsidRPr="00F20B26" w:rsidRDefault="00753CEB" w:rsidP="001C74B9">
      <w:pPr>
        <w:tabs>
          <w:tab w:val="left" w:pos="1134"/>
          <w:tab w:val="left" w:pos="2410"/>
          <w:tab w:val="left" w:pos="2977"/>
          <w:tab w:val="left" w:pos="3828"/>
        </w:tabs>
        <w:rPr>
          <w:rFonts w:ascii="Kermit Light" w:hAnsi="Kermit Light"/>
          <w:bCs/>
        </w:rPr>
      </w:pPr>
      <w:r w:rsidRPr="00F20B26">
        <w:rPr>
          <w:rFonts w:ascii="Kermit Light" w:hAnsi="Kermit Light"/>
          <w:bCs/>
        </w:rPr>
        <w:t>Hammerstein</w:t>
      </w:r>
      <w:r w:rsidRPr="00F20B26">
        <w:rPr>
          <w:rFonts w:ascii="Kermit Light" w:hAnsi="Kermit Light"/>
          <w:bCs/>
        </w:rPr>
        <w:tab/>
        <w:t>08.30</w:t>
      </w:r>
      <w:r w:rsidRPr="00F20B26">
        <w:rPr>
          <w:rFonts w:ascii="Kermit Light" w:hAnsi="Kermit Light"/>
          <w:bCs/>
        </w:rPr>
        <w:tab/>
      </w:r>
      <w:r w:rsidR="00F54EC0" w:rsidRPr="00F20B26">
        <w:rPr>
          <w:rFonts w:ascii="Kermit Light" w:hAnsi="Kermit Light"/>
          <w:bCs/>
        </w:rPr>
        <w:t>Festgottesdienst</w:t>
      </w:r>
      <w:r w:rsidR="000A38A6">
        <w:rPr>
          <w:rFonts w:ascii="Kermit Light" w:hAnsi="Kermit Light"/>
          <w:bCs/>
        </w:rPr>
        <w:t xml:space="preserve"> </w:t>
      </w:r>
      <w:r w:rsidR="000A38A6" w:rsidRPr="000A38A6">
        <w:rPr>
          <w:rFonts w:ascii="Kermit Light" w:hAnsi="Kermit Light"/>
          <w:bCs/>
          <w:sz w:val="24"/>
          <w:szCs w:val="24"/>
        </w:rPr>
        <w:t>(</w:t>
      </w:r>
      <w:r w:rsidR="000A38A6" w:rsidRPr="000A38A6">
        <w:rPr>
          <w:rFonts w:ascii="Kermit Light" w:hAnsi="Kermit Light"/>
          <w:bCs/>
          <w:sz w:val="22"/>
          <w:szCs w:val="22"/>
        </w:rPr>
        <w:t>P. Dr. Hans-Werner Unkel</w:t>
      </w:r>
      <w:r w:rsidR="000A38A6">
        <w:rPr>
          <w:rFonts w:ascii="Kermit Light" w:hAnsi="Kermit Light"/>
          <w:bCs/>
          <w:sz w:val="22"/>
          <w:szCs w:val="22"/>
        </w:rPr>
        <w:t>)</w:t>
      </w:r>
    </w:p>
    <w:p w14:paraId="7DCA7AA2" w14:textId="62BA8463" w:rsidR="009E35DD" w:rsidRPr="000A38A6" w:rsidRDefault="009E35DD" w:rsidP="001C74B9">
      <w:pPr>
        <w:tabs>
          <w:tab w:val="left" w:pos="1134"/>
          <w:tab w:val="left" w:pos="2410"/>
          <w:tab w:val="left" w:pos="2977"/>
          <w:tab w:val="left" w:pos="3828"/>
        </w:tabs>
        <w:rPr>
          <w:rFonts w:ascii="Kermit Light" w:hAnsi="Kermit Light"/>
          <w:bCs/>
          <w:sz w:val="12"/>
          <w:szCs w:val="12"/>
        </w:rPr>
      </w:pPr>
    </w:p>
    <w:p w14:paraId="58C8E47C" w14:textId="3E542740" w:rsidR="004F7FBE" w:rsidRPr="00F20B26" w:rsidRDefault="009E35DD" w:rsidP="001C74B9">
      <w:pPr>
        <w:tabs>
          <w:tab w:val="left" w:pos="1134"/>
          <w:tab w:val="left" w:pos="2410"/>
          <w:tab w:val="left" w:pos="2977"/>
          <w:tab w:val="left" w:pos="3828"/>
        </w:tabs>
        <w:rPr>
          <w:rFonts w:ascii="Kermit Light" w:hAnsi="Kermit Light"/>
          <w:bCs/>
        </w:rPr>
      </w:pPr>
      <w:r w:rsidRPr="00F20B26">
        <w:rPr>
          <w:rFonts w:ascii="Kermit Light" w:hAnsi="Kermit Light"/>
          <w:bCs/>
        </w:rPr>
        <w:t>Rheinbrohl</w:t>
      </w:r>
      <w:r w:rsidRPr="00F20B26">
        <w:rPr>
          <w:rFonts w:ascii="Kermit Light" w:hAnsi="Kermit Light"/>
          <w:bCs/>
        </w:rPr>
        <w:tab/>
        <w:t>10.00</w:t>
      </w:r>
      <w:r w:rsidRPr="00F20B26">
        <w:rPr>
          <w:rFonts w:ascii="Kermit Light" w:hAnsi="Kermit Light"/>
          <w:bCs/>
        </w:rPr>
        <w:tab/>
      </w:r>
      <w:r w:rsidR="00EF33EF" w:rsidRPr="00F20B26">
        <w:rPr>
          <w:rFonts w:ascii="Kermit Light" w:hAnsi="Kermit Light"/>
          <w:bCs/>
        </w:rPr>
        <w:t>Festgottesdienst</w:t>
      </w:r>
      <w:r w:rsidR="000A38A6">
        <w:rPr>
          <w:rFonts w:ascii="Kermit Light" w:hAnsi="Kermit Light"/>
          <w:bCs/>
        </w:rPr>
        <w:t xml:space="preserve"> </w:t>
      </w:r>
      <w:r w:rsidR="000A38A6" w:rsidRPr="000A38A6">
        <w:rPr>
          <w:rFonts w:ascii="Kermit Light" w:hAnsi="Kermit Light"/>
          <w:bCs/>
          <w:sz w:val="24"/>
          <w:szCs w:val="24"/>
        </w:rPr>
        <w:t>(</w:t>
      </w:r>
      <w:r w:rsidR="000A38A6" w:rsidRPr="000A38A6">
        <w:rPr>
          <w:rFonts w:ascii="Kermit Light" w:hAnsi="Kermit Light"/>
          <w:bCs/>
          <w:sz w:val="22"/>
          <w:szCs w:val="22"/>
        </w:rPr>
        <w:t>P. Dr. Hans-Werner Unkel</w:t>
      </w:r>
      <w:r w:rsidR="000A38A6">
        <w:rPr>
          <w:rFonts w:ascii="Kermit Light" w:hAnsi="Kermit Light"/>
          <w:bCs/>
          <w:sz w:val="22"/>
          <w:szCs w:val="22"/>
        </w:rPr>
        <w:t>)</w:t>
      </w:r>
    </w:p>
    <w:p w14:paraId="63A82DE6" w14:textId="77777777" w:rsidR="001C74B9" w:rsidRPr="000A38A6" w:rsidRDefault="00EF33EF" w:rsidP="001C74B9">
      <w:pPr>
        <w:tabs>
          <w:tab w:val="left" w:pos="1134"/>
          <w:tab w:val="left" w:pos="2410"/>
          <w:tab w:val="left" w:pos="2977"/>
          <w:tab w:val="left" w:pos="3828"/>
        </w:tabs>
        <w:ind w:firstLine="1843"/>
        <w:rPr>
          <w:rFonts w:ascii="Kermit Light" w:hAnsi="Kermit Light"/>
          <w:bCs/>
          <w:sz w:val="28"/>
          <w:szCs w:val="28"/>
        </w:rPr>
      </w:pPr>
      <w:r w:rsidRPr="000A38A6">
        <w:rPr>
          <w:rFonts w:ascii="Kermit Light" w:hAnsi="Kermit Light"/>
          <w:bCs/>
          <w:sz w:val="28"/>
          <w:szCs w:val="28"/>
        </w:rPr>
        <w:tab/>
      </w:r>
      <w:r w:rsidRPr="000A38A6">
        <w:rPr>
          <w:rFonts w:ascii="Kermit Light" w:hAnsi="Kermit Light"/>
          <w:bCs/>
          <w:sz w:val="28"/>
          <w:szCs w:val="28"/>
        </w:rPr>
        <w:tab/>
      </w:r>
      <w:r w:rsidRPr="000A38A6">
        <w:rPr>
          <w:rFonts w:ascii="Kermit Light" w:hAnsi="Kermit Light"/>
          <w:bCs/>
          <w:sz w:val="28"/>
          <w:szCs w:val="28"/>
        </w:rPr>
        <w:tab/>
        <w:t xml:space="preserve">Wir gedenken: </w:t>
      </w:r>
    </w:p>
    <w:p w14:paraId="3FBB28DF" w14:textId="77777777" w:rsidR="001D365C" w:rsidRDefault="00AE0FFA" w:rsidP="001C74B9">
      <w:pPr>
        <w:tabs>
          <w:tab w:val="left" w:pos="1134"/>
          <w:tab w:val="left" w:pos="2410"/>
          <w:tab w:val="left" w:pos="2977"/>
          <w:tab w:val="left" w:pos="3828"/>
        </w:tabs>
        <w:ind w:firstLine="1843"/>
        <w:rPr>
          <w:rFonts w:ascii="Kermit Light" w:hAnsi="Kermit Light"/>
          <w:bCs/>
          <w:sz w:val="28"/>
          <w:szCs w:val="28"/>
        </w:rPr>
      </w:pPr>
      <w:r w:rsidRPr="000A38A6">
        <w:rPr>
          <w:rFonts w:ascii="Kermit Light" w:hAnsi="Kermit Light"/>
          <w:bCs/>
          <w:sz w:val="28"/>
          <w:szCs w:val="28"/>
        </w:rPr>
        <w:tab/>
      </w:r>
      <w:r w:rsidRPr="000A38A6">
        <w:rPr>
          <w:rFonts w:ascii="Kermit Light" w:hAnsi="Kermit Light"/>
          <w:bCs/>
          <w:sz w:val="28"/>
          <w:szCs w:val="28"/>
        </w:rPr>
        <w:tab/>
      </w:r>
      <w:r w:rsidRPr="000A38A6">
        <w:rPr>
          <w:rFonts w:ascii="Kermit Light" w:hAnsi="Kermit Light"/>
          <w:bCs/>
          <w:sz w:val="28"/>
          <w:szCs w:val="28"/>
        </w:rPr>
        <w:tab/>
      </w:r>
      <w:r w:rsidR="001D365C">
        <w:rPr>
          <w:rFonts w:ascii="Kermit Light" w:hAnsi="Kermit Light"/>
          <w:bCs/>
          <w:sz w:val="28"/>
          <w:szCs w:val="28"/>
        </w:rPr>
        <w:t>Oswald Nonn (1. Jahrgedächtnis) /</w:t>
      </w:r>
    </w:p>
    <w:p w14:paraId="0F81BB0D" w14:textId="527C6C3E" w:rsidR="00AE0FFA" w:rsidRPr="000A38A6" w:rsidRDefault="001D365C" w:rsidP="001C74B9">
      <w:pPr>
        <w:tabs>
          <w:tab w:val="left" w:pos="1134"/>
          <w:tab w:val="left" w:pos="2410"/>
          <w:tab w:val="left" w:pos="2977"/>
          <w:tab w:val="left" w:pos="3828"/>
        </w:tabs>
        <w:ind w:firstLine="1843"/>
        <w:rPr>
          <w:rFonts w:ascii="Kermit Light" w:hAnsi="Kermit Light" w:cs="Arial"/>
          <w:bCs/>
          <w:sz w:val="28"/>
          <w:szCs w:val="28"/>
        </w:rPr>
      </w:pPr>
      <w:r>
        <w:rPr>
          <w:rFonts w:ascii="Kermit Light" w:hAnsi="Kermit Light"/>
          <w:bCs/>
          <w:sz w:val="28"/>
          <w:szCs w:val="28"/>
        </w:rPr>
        <w:tab/>
      </w:r>
      <w:r>
        <w:rPr>
          <w:rFonts w:ascii="Kermit Light" w:hAnsi="Kermit Light"/>
          <w:bCs/>
          <w:sz w:val="28"/>
          <w:szCs w:val="28"/>
        </w:rPr>
        <w:tab/>
      </w:r>
      <w:r>
        <w:rPr>
          <w:rFonts w:ascii="Kermit Light" w:hAnsi="Kermit Light"/>
          <w:bCs/>
          <w:sz w:val="28"/>
          <w:szCs w:val="28"/>
        </w:rPr>
        <w:tab/>
      </w:r>
      <w:r w:rsidR="00AE0FFA" w:rsidRPr="000A38A6">
        <w:rPr>
          <w:rFonts w:ascii="Kermit Light" w:hAnsi="Kermit Light"/>
          <w:bCs/>
          <w:sz w:val="28"/>
          <w:szCs w:val="28"/>
        </w:rPr>
        <w:t xml:space="preserve">Marjan </w:t>
      </w:r>
      <w:r w:rsidR="00AE0FFA" w:rsidRPr="000A38A6">
        <w:rPr>
          <w:rFonts w:ascii="Kermit Light" w:hAnsi="Kermit Light" w:cs="Arial"/>
          <w:bCs/>
          <w:sz w:val="28"/>
          <w:szCs w:val="28"/>
        </w:rPr>
        <w:t>Lučić (Jahrgedächtnis)</w:t>
      </w:r>
      <w:r>
        <w:rPr>
          <w:rFonts w:ascii="Kermit Light" w:hAnsi="Kermit Light" w:cs="Arial"/>
          <w:bCs/>
          <w:sz w:val="28"/>
          <w:szCs w:val="28"/>
        </w:rPr>
        <w:t xml:space="preserve"> </w:t>
      </w:r>
      <w:r w:rsidR="00AE0FFA" w:rsidRPr="000A38A6">
        <w:rPr>
          <w:rFonts w:ascii="Kermit Light" w:hAnsi="Kermit Light" w:cs="Arial"/>
          <w:bCs/>
          <w:sz w:val="28"/>
          <w:szCs w:val="28"/>
        </w:rPr>
        <w:t xml:space="preserve">und Juro Lučić / </w:t>
      </w:r>
    </w:p>
    <w:p w14:paraId="7092DEEE" w14:textId="45DE2022" w:rsidR="00AE0FFA" w:rsidRPr="000A38A6" w:rsidRDefault="00AE0FFA" w:rsidP="001C74B9">
      <w:pPr>
        <w:tabs>
          <w:tab w:val="left" w:pos="1134"/>
          <w:tab w:val="left" w:pos="2410"/>
          <w:tab w:val="left" w:pos="2977"/>
          <w:tab w:val="left" w:pos="3828"/>
        </w:tabs>
        <w:ind w:firstLine="1843"/>
        <w:rPr>
          <w:rFonts w:ascii="Kermit Light" w:hAnsi="Kermit Light" w:cs="Arial"/>
          <w:bCs/>
          <w:sz w:val="28"/>
          <w:szCs w:val="28"/>
        </w:rPr>
      </w:pPr>
      <w:r w:rsidRPr="000A38A6">
        <w:rPr>
          <w:rFonts w:ascii="Kermit Light" w:hAnsi="Kermit Light" w:cs="Arial"/>
          <w:bCs/>
          <w:sz w:val="28"/>
          <w:szCs w:val="28"/>
        </w:rPr>
        <w:tab/>
      </w:r>
      <w:r w:rsidRPr="000A38A6">
        <w:rPr>
          <w:rFonts w:ascii="Kermit Light" w:hAnsi="Kermit Light" w:cs="Arial"/>
          <w:bCs/>
          <w:sz w:val="28"/>
          <w:szCs w:val="28"/>
        </w:rPr>
        <w:tab/>
      </w:r>
      <w:r w:rsidRPr="000A38A6">
        <w:rPr>
          <w:rFonts w:ascii="Kermit Light" w:hAnsi="Kermit Light" w:cs="Arial"/>
          <w:bCs/>
          <w:sz w:val="28"/>
          <w:szCs w:val="28"/>
        </w:rPr>
        <w:tab/>
        <w:t>Marianne Dlugosch (Jahrgedächtnis)</w:t>
      </w:r>
    </w:p>
    <w:p w14:paraId="50C02967" w14:textId="77777777" w:rsidR="00912141" w:rsidRPr="00F20B26" w:rsidRDefault="00912141" w:rsidP="001C74B9">
      <w:pPr>
        <w:tabs>
          <w:tab w:val="left" w:pos="1134"/>
          <w:tab w:val="left" w:pos="2410"/>
          <w:tab w:val="left" w:pos="2977"/>
          <w:tab w:val="left" w:pos="3828"/>
        </w:tabs>
        <w:jc w:val="both"/>
        <w:rPr>
          <w:rFonts w:ascii="Kermit Light" w:hAnsi="Kermit Light"/>
        </w:rPr>
      </w:pPr>
    </w:p>
    <w:p w14:paraId="271AE50A" w14:textId="0A517B44" w:rsidR="00C27076" w:rsidRPr="00F20B26" w:rsidRDefault="00AE0FFA" w:rsidP="001C74B9">
      <w:pPr>
        <w:tabs>
          <w:tab w:val="left" w:pos="1134"/>
          <w:tab w:val="left" w:pos="2410"/>
          <w:tab w:val="left" w:pos="2977"/>
          <w:tab w:val="left" w:pos="3828"/>
        </w:tabs>
        <w:jc w:val="both"/>
        <w:rPr>
          <w:rFonts w:ascii="Kermit Light" w:hAnsi="Kermit Light"/>
        </w:rPr>
      </w:pPr>
      <w:r w:rsidRPr="00F20B26">
        <w:rPr>
          <w:rFonts w:ascii="Kermit Light" w:hAnsi="Kermit Light"/>
          <w:b/>
          <w:bCs/>
        </w:rPr>
        <w:t>Mittwoch</w:t>
      </w:r>
      <w:r w:rsidR="00CF3318" w:rsidRPr="00F20B26">
        <w:rPr>
          <w:rFonts w:ascii="Kermit Light" w:hAnsi="Kermit Light"/>
          <w:b/>
          <w:bCs/>
        </w:rPr>
        <w:t>, 31.12.</w:t>
      </w:r>
      <w:r w:rsidR="001D365C">
        <w:rPr>
          <w:rFonts w:ascii="Kermit Light" w:hAnsi="Kermit Light"/>
          <w:b/>
          <w:bCs/>
        </w:rPr>
        <w:tab/>
      </w:r>
      <w:r w:rsidR="005559C6" w:rsidRPr="00F20B26">
        <w:rPr>
          <w:rFonts w:ascii="Kermit Light" w:hAnsi="Kermit Light"/>
        </w:rPr>
        <w:tab/>
      </w:r>
      <w:r w:rsidR="005559C6" w:rsidRPr="00F20B26">
        <w:rPr>
          <w:rFonts w:ascii="Kermit Light" w:hAnsi="Kermit Light"/>
          <w:b/>
          <w:bCs/>
        </w:rPr>
        <w:t>Hl.</w:t>
      </w:r>
      <w:r w:rsidR="0043074A" w:rsidRPr="00F20B26">
        <w:rPr>
          <w:rFonts w:ascii="Kermit Light" w:hAnsi="Kermit Light"/>
          <w:b/>
          <w:bCs/>
        </w:rPr>
        <w:t xml:space="preserve"> </w:t>
      </w:r>
      <w:r w:rsidR="005559C6" w:rsidRPr="00F20B26">
        <w:rPr>
          <w:rFonts w:ascii="Kermit Light" w:hAnsi="Kermit Light"/>
          <w:b/>
          <w:bCs/>
        </w:rPr>
        <w:t>S</w:t>
      </w:r>
      <w:r w:rsidR="0043074A" w:rsidRPr="00F20B26">
        <w:rPr>
          <w:rFonts w:ascii="Kermit Light" w:hAnsi="Kermit Light"/>
          <w:b/>
          <w:bCs/>
        </w:rPr>
        <w:t>i</w:t>
      </w:r>
      <w:r w:rsidR="005559C6" w:rsidRPr="00F20B26">
        <w:rPr>
          <w:rFonts w:ascii="Kermit Light" w:hAnsi="Kermit Light"/>
          <w:b/>
          <w:bCs/>
        </w:rPr>
        <w:t>lvester</w:t>
      </w:r>
      <w:r w:rsidR="0043074A" w:rsidRPr="00F20B26">
        <w:rPr>
          <w:rFonts w:ascii="Kermit Light" w:hAnsi="Kermit Light"/>
          <w:b/>
          <w:bCs/>
        </w:rPr>
        <w:t xml:space="preserve"> I.</w:t>
      </w:r>
    </w:p>
    <w:p w14:paraId="7EA28694" w14:textId="77777777" w:rsidR="00F90F41" w:rsidRPr="001D365C" w:rsidRDefault="00F90F41" w:rsidP="001C74B9">
      <w:pPr>
        <w:tabs>
          <w:tab w:val="left" w:pos="1134"/>
          <w:tab w:val="left" w:pos="2410"/>
          <w:tab w:val="left" w:pos="2977"/>
          <w:tab w:val="left" w:pos="3828"/>
        </w:tabs>
        <w:jc w:val="both"/>
        <w:rPr>
          <w:rFonts w:ascii="Kermit Light" w:hAnsi="Kermit Light"/>
          <w:bCs/>
          <w:sz w:val="6"/>
          <w:szCs w:val="6"/>
        </w:rPr>
      </w:pPr>
    </w:p>
    <w:p w14:paraId="6B193560" w14:textId="3FADBCFE" w:rsidR="00C27076" w:rsidRPr="00F20B26" w:rsidRDefault="0043074A" w:rsidP="001C74B9">
      <w:pPr>
        <w:tabs>
          <w:tab w:val="left" w:pos="1134"/>
          <w:tab w:val="left" w:pos="2410"/>
          <w:tab w:val="left" w:pos="2977"/>
          <w:tab w:val="left" w:pos="3828"/>
        </w:tabs>
        <w:jc w:val="both"/>
        <w:rPr>
          <w:rFonts w:ascii="Kermit Light" w:hAnsi="Kermit Light"/>
          <w:bCs/>
        </w:rPr>
      </w:pPr>
      <w:r w:rsidRPr="00F20B26">
        <w:rPr>
          <w:rFonts w:ascii="Kermit Light" w:hAnsi="Kermit Light"/>
          <w:bCs/>
        </w:rPr>
        <w:t>Leubsdorf</w:t>
      </w:r>
      <w:r w:rsidR="00434BD0" w:rsidRPr="00F20B26">
        <w:rPr>
          <w:rFonts w:ascii="Kermit Light" w:hAnsi="Kermit Light"/>
          <w:bCs/>
        </w:rPr>
        <w:tab/>
      </w:r>
      <w:r w:rsidR="00AE0FFA" w:rsidRPr="00F20B26">
        <w:rPr>
          <w:rFonts w:ascii="Kermit Light" w:hAnsi="Kermit Light"/>
          <w:bCs/>
        </w:rPr>
        <w:t>17.00</w:t>
      </w:r>
      <w:r w:rsidR="00434BD0" w:rsidRPr="00F20B26">
        <w:rPr>
          <w:rFonts w:ascii="Kermit Light" w:hAnsi="Kermit Light"/>
          <w:bCs/>
        </w:rPr>
        <w:tab/>
        <w:t xml:space="preserve">Festgottesdienst </w:t>
      </w:r>
    </w:p>
    <w:p w14:paraId="54589189" w14:textId="27FC281A" w:rsidR="00C27076" w:rsidRPr="001D365C" w:rsidRDefault="00434BD0" w:rsidP="001C74B9">
      <w:pPr>
        <w:tabs>
          <w:tab w:val="left" w:pos="1134"/>
          <w:tab w:val="left" w:pos="2410"/>
          <w:tab w:val="left" w:pos="2977"/>
          <w:tab w:val="left" w:pos="3828"/>
        </w:tabs>
        <w:ind w:left="3828"/>
        <w:jc w:val="both"/>
        <w:rPr>
          <w:rFonts w:ascii="Kermit Light" w:hAnsi="Kermit Light"/>
          <w:bCs/>
          <w:sz w:val="28"/>
          <w:szCs w:val="28"/>
        </w:rPr>
      </w:pPr>
      <w:r w:rsidRPr="001D365C">
        <w:rPr>
          <w:rFonts w:ascii="Kermit Light" w:hAnsi="Kermit Light"/>
          <w:bCs/>
          <w:sz w:val="28"/>
          <w:szCs w:val="28"/>
        </w:rPr>
        <w:t>mit Tedeum und eucharistischem Segen</w:t>
      </w:r>
    </w:p>
    <w:p w14:paraId="127B78C8" w14:textId="77777777" w:rsidR="001D365C" w:rsidRDefault="00070148" w:rsidP="001C74B9">
      <w:pPr>
        <w:tabs>
          <w:tab w:val="left" w:pos="1134"/>
          <w:tab w:val="left" w:pos="2410"/>
          <w:tab w:val="left" w:pos="2977"/>
          <w:tab w:val="left" w:pos="3828"/>
        </w:tabs>
        <w:ind w:left="3828"/>
        <w:jc w:val="both"/>
        <w:rPr>
          <w:rFonts w:ascii="Kermit Light" w:hAnsi="Kermit Light"/>
          <w:bCs/>
          <w:sz w:val="28"/>
          <w:szCs w:val="28"/>
        </w:rPr>
      </w:pPr>
      <w:r w:rsidRPr="001D365C">
        <w:rPr>
          <w:rFonts w:ascii="Kermit Light" w:hAnsi="Kermit Light"/>
          <w:bCs/>
          <w:sz w:val="28"/>
          <w:szCs w:val="28"/>
        </w:rPr>
        <w:t xml:space="preserve">Wir gedenken: </w:t>
      </w:r>
    </w:p>
    <w:p w14:paraId="7F416817" w14:textId="43604FA7" w:rsidR="001D365C" w:rsidRPr="001D365C" w:rsidRDefault="001D365C" w:rsidP="001D365C">
      <w:pPr>
        <w:tabs>
          <w:tab w:val="left" w:pos="1134"/>
          <w:tab w:val="left" w:pos="2410"/>
          <w:tab w:val="left" w:pos="2977"/>
          <w:tab w:val="left" w:pos="3828"/>
        </w:tabs>
        <w:ind w:left="3828"/>
        <w:jc w:val="both"/>
        <w:rPr>
          <w:rFonts w:ascii="Kermit Light" w:hAnsi="Kermit Light"/>
          <w:bCs/>
          <w:sz w:val="28"/>
          <w:szCs w:val="28"/>
        </w:rPr>
      </w:pPr>
      <w:r w:rsidRPr="001D365C">
        <w:rPr>
          <w:rFonts w:ascii="Kermit Light" w:hAnsi="Kermit Light"/>
          <w:bCs/>
          <w:sz w:val="28"/>
          <w:szCs w:val="28"/>
        </w:rPr>
        <w:t>Christine und Matthias Schneider u</w:t>
      </w:r>
      <w:r>
        <w:rPr>
          <w:rFonts w:ascii="Kermit Light" w:hAnsi="Kermit Light"/>
          <w:bCs/>
          <w:sz w:val="28"/>
          <w:szCs w:val="28"/>
        </w:rPr>
        <w:t>.</w:t>
      </w:r>
      <w:r w:rsidRPr="001D365C">
        <w:rPr>
          <w:rFonts w:ascii="Kermit Light" w:hAnsi="Kermit Light"/>
          <w:bCs/>
          <w:sz w:val="28"/>
          <w:szCs w:val="28"/>
        </w:rPr>
        <w:t xml:space="preserve"> Beate Schneider</w:t>
      </w:r>
      <w:r>
        <w:rPr>
          <w:rFonts w:ascii="Kermit Light" w:hAnsi="Kermit Light"/>
          <w:bCs/>
          <w:sz w:val="28"/>
          <w:szCs w:val="28"/>
        </w:rPr>
        <w:t xml:space="preserve"> /</w:t>
      </w:r>
    </w:p>
    <w:p w14:paraId="7DF5E24F" w14:textId="6CA152AB" w:rsidR="00AE0FFA" w:rsidRPr="001D365C" w:rsidRDefault="00AE0FFA" w:rsidP="001C74B9">
      <w:pPr>
        <w:tabs>
          <w:tab w:val="left" w:pos="1134"/>
          <w:tab w:val="left" w:pos="2410"/>
          <w:tab w:val="left" w:pos="2977"/>
          <w:tab w:val="left" w:pos="3828"/>
        </w:tabs>
        <w:ind w:left="3828"/>
        <w:jc w:val="both"/>
        <w:rPr>
          <w:rFonts w:ascii="Kermit Light" w:hAnsi="Kermit Light"/>
          <w:bCs/>
          <w:sz w:val="28"/>
          <w:szCs w:val="28"/>
        </w:rPr>
      </w:pPr>
      <w:r w:rsidRPr="001D365C">
        <w:rPr>
          <w:rFonts w:ascii="Kermit Light" w:hAnsi="Kermit Light"/>
          <w:bCs/>
          <w:sz w:val="28"/>
          <w:szCs w:val="28"/>
        </w:rPr>
        <w:t xml:space="preserve">Katharina und Jakob Stümper / </w:t>
      </w:r>
      <w:r w:rsidR="001D365C">
        <w:rPr>
          <w:rFonts w:ascii="Kermit Light" w:hAnsi="Kermit Light"/>
          <w:bCs/>
          <w:sz w:val="28"/>
          <w:szCs w:val="28"/>
        </w:rPr>
        <w:t>Horst Haardt</w:t>
      </w:r>
    </w:p>
    <w:p w14:paraId="13BE37A0" w14:textId="0D3F2025" w:rsidR="006724A5" w:rsidRDefault="006724A5">
      <w:pPr>
        <w:rPr>
          <w:rFonts w:ascii="Kermit Light" w:eastAsia="Aptos" w:hAnsi="Kermit Light" w:cs="Arial"/>
          <w:kern w:val="2"/>
          <w:lang w:eastAsia="en-US"/>
          <w14:ligatures w14:val="standardContextual"/>
        </w:rPr>
      </w:pPr>
      <w:r>
        <w:rPr>
          <w:rFonts w:ascii="Kermit Light" w:eastAsia="Aptos" w:hAnsi="Kermit Light" w:cs="Arial"/>
          <w:kern w:val="2"/>
          <w:lang w:eastAsia="en-US"/>
          <w14:ligatures w14:val="standardContextual"/>
        </w:rPr>
        <w:br w:type="page"/>
      </w:r>
    </w:p>
    <w:p w14:paraId="332DBE14" w14:textId="77777777" w:rsidR="006724A5" w:rsidRDefault="006724A5" w:rsidP="006724A5">
      <w:pPr>
        <w:jc w:val="both"/>
        <w:rPr>
          <w:rFonts w:ascii="Kermit Light" w:eastAsia="Aptos" w:hAnsi="Kermit Light" w:cs="Arial"/>
          <w:kern w:val="2"/>
          <w:sz w:val="30"/>
          <w:szCs w:val="30"/>
          <w:lang w:eastAsia="en-US"/>
          <w14:ligatures w14:val="standardContextual"/>
        </w:rPr>
      </w:pPr>
    </w:p>
    <w:p w14:paraId="72A501EE" w14:textId="7CE1D6EF" w:rsidR="006724A5" w:rsidRPr="006724A5" w:rsidRDefault="006724A5" w:rsidP="006724A5">
      <w:pPr>
        <w:jc w:val="both"/>
        <w:rPr>
          <w:rFonts w:ascii="Kermit Light" w:eastAsia="Aptos" w:hAnsi="Kermit Light" w:cs="Arial"/>
          <w:kern w:val="2"/>
          <w:sz w:val="30"/>
          <w:szCs w:val="30"/>
          <w:lang w:eastAsia="en-US"/>
          <w14:ligatures w14:val="standardContextual"/>
        </w:rPr>
      </w:pPr>
      <w:r w:rsidRPr="006724A5">
        <w:rPr>
          <w:rFonts w:ascii="Kermit Light" w:eastAsia="Aptos" w:hAnsi="Kermit Light" w:cs="Arial"/>
          <w:kern w:val="2"/>
          <w:sz w:val="30"/>
          <w:szCs w:val="30"/>
          <w:lang w:eastAsia="en-US"/>
          <w14:ligatures w14:val="standardContextual"/>
        </w:rPr>
        <w:t>Liebe Pfarrfamilie,</w:t>
      </w:r>
    </w:p>
    <w:p w14:paraId="3F48045E" w14:textId="77777777" w:rsidR="006724A5" w:rsidRPr="006724A5" w:rsidRDefault="006724A5" w:rsidP="006724A5">
      <w:pPr>
        <w:jc w:val="both"/>
        <w:rPr>
          <w:rFonts w:ascii="Kermit Light" w:eastAsia="Aptos" w:hAnsi="Kermit Light" w:cs="Arial"/>
          <w:kern w:val="2"/>
          <w:sz w:val="12"/>
          <w:szCs w:val="12"/>
          <w:lang w:eastAsia="en-US"/>
          <w14:ligatures w14:val="standardContextual"/>
        </w:rPr>
      </w:pPr>
    </w:p>
    <w:p w14:paraId="48DC5C32" w14:textId="77777777" w:rsidR="006724A5" w:rsidRPr="006724A5" w:rsidRDefault="006724A5" w:rsidP="006724A5">
      <w:pPr>
        <w:jc w:val="center"/>
        <w:rPr>
          <w:rFonts w:ascii="Kermit Light" w:eastAsia="Aptos" w:hAnsi="Kermit Light" w:cs="Arial"/>
          <w:b/>
          <w:bCs/>
          <w:kern w:val="2"/>
          <w:sz w:val="30"/>
          <w:szCs w:val="30"/>
          <w:lang w:eastAsia="en-US"/>
          <w14:ligatures w14:val="standardContextual"/>
        </w:rPr>
      </w:pPr>
      <w:r w:rsidRPr="006724A5">
        <w:rPr>
          <w:rFonts w:ascii="Kermit Light" w:eastAsia="Aptos" w:hAnsi="Kermit Light" w:cs="Arial"/>
          <w:b/>
          <w:bCs/>
          <w:kern w:val="2"/>
          <w:sz w:val="30"/>
          <w:szCs w:val="30"/>
          <w:lang w:eastAsia="en-US"/>
          <w14:ligatures w14:val="standardContextual"/>
        </w:rPr>
        <w:t xml:space="preserve">Et </w:t>
      </w:r>
      <w:proofErr w:type="spellStart"/>
      <w:r w:rsidRPr="006724A5">
        <w:rPr>
          <w:rFonts w:ascii="Kermit Light" w:eastAsia="Aptos" w:hAnsi="Kermit Light" w:cs="Arial"/>
          <w:b/>
          <w:bCs/>
          <w:kern w:val="2"/>
          <w:sz w:val="30"/>
          <w:szCs w:val="30"/>
          <w:lang w:eastAsia="en-US"/>
          <w14:ligatures w14:val="standardContextual"/>
        </w:rPr>
        <w:t>verbum</w:t>
      </w:r>
      <w:proofErr w:type="spellEnd"/>
      <w:r w:rsidRPr="006724A5">
        <w:rPr>
          <w:rFonts w:ascii="Kermit Light" w:eastAsia="Aptos" w:hAnsi="Kermit Light" w:cs="Arial"/>
          <w:b/>
          <w:bCs/>
          <w:kern w:val="2"/>
          <w:sz w:val="30"/>
          <w:szCs w:val="30"/>
          <w:lang w:eastAsia="en-US"/>
          <w14:ligatures w14:val="standardContextual"/>
        </w:rPr>
        <w:t xml:space="preserve"> </w:t>
      </w:r>
      <w:proofErr w:type="spellStart"/>
      <w:r w:rsidRPr="006724A5">
        <w:rPr>
          <w:rFonts w:ascii="Kermit Light" w:eastAsia="Aptos" w:hAnsi="Kermit Light" w:cs="Arial"/>
          <w:b/>
          <w:bCs/>
          <w:kern w:val="2"/>
          <w:sz w:val="30"/>
          <w:szCs w:val="30"/>
          <w:lang w:eastAsia="en-US"/>
          <w14:ligatures w14:val="standardContextual"/>
        </w:rPr>
        <w:t>caro</w:t>
      </w:r>
      <w:proofErr w:type="spellEnd"/>
      <w:r w:rsidRPr="006724A5">
        <w:rPr>
          <w:rFonts w:ascii="Kermit Light" w:eastAsia="Aptos" w:hAnsi="Kermit Light" w:cs="Arial"/>
          <w:b/>
          <w:bCs/>
          <w:kern w:val="2"/>
          <w:sz w:val="30"/>
          <w:szCs w:val="30"/>
          <w:lang w:eastAsia="en-US"/>
          <w14:ligatures w14:val="standardContextual"/>
        </w:rPr>
        <w:t xml:space="preserve"> </w:t>
      </w:r>
      <w:proofErr w:type="spellStart"/>
      <w:r w:rsidRPr="006724A5">
        <w:rPr>
          <w:rFonts w:ascii="Kermit Light" w:eastAsia="Aptos" w:hAnsi="Kermit Light" w:cs="Arial"/>
          <w:b/>
          <w:bCs/>
          <w:kern w:val="2"/>
          <w:sz w:val="30"/>
          <w:szCs w:val="30"/>
          <w:lang w:eastAsia="en-US"/>
          <w14:ligatures w14:val="standardContextual"/>
        </w:rPr>
        <w:t>factum</w:t>
      </w:r>
      <w:proofErr w:type="spellEnd"/>
      <w:r w:rsidRPr="006724A5">
        <w:rPr>
          <w:rFonts w:ascii="Kermit Light" w:eastAsia="Aptos" w:hAnsi="Kermit Light" w:cs="Arial"/>
          <w:b/>
          <w:bCs/>
          <w:kern w:val="2"/>
          <w:sz w:val="30"/>
          <w:szCs w:val="30"/>
          <w:lang w:eastAsia="en-US"/>
          <w14:ligatures w14:val="standardContextual"/>
        </w:rPr>
        <w:t xml:space="preserve"> </w:t>
      </w:r>
      <w:proofErr w:type="spellStart"/>
      <w:r w:rsidRPr="006724A5">
        <w:rPr>
          <w:rFonts w:ascii="Kermit Light" w:eastAsia="Aptos" w:hAnsi="Kermit Light" w:cs="Arial"/>
          <w:b/>
          <w:bCs/>
          <w:kern w:val="2"/>
          <w:sz w:val="30"/>
          <w:szCs w:val="30"/>
          <w:lang w:eastAsia="en-US"/>
          <w14:ligatures w14:val="standardContextual"/>
        </w:rPr>
        <w:t>est</w:t>
      </w:r>
      <w:proofErr w:type="spellEnd"/>
      <w:r w:rsidRPr="006724A5">
        <w:rPr>
          <w:rFonts w:ascii="Kermit Light" w:eastAsia="Aptos" w:hAnsi="Kermit Light" w:cs="Arial"/>
          <w:b/>
          <w:bCs/>
          <w:kern w:val="2"/>
          <w:sz w:val="30"/>
          <w:szCs w:val="30"/>
          <w:lang w:eastAsia="en-US"/>
          <w14:ligatures w14:val="standardContextual"/>
        </w:rPr>
        <w:t xml:space="preserve"> et </w:t>
      </w:r>
      <w:proofErr w:type="spellStart"/>
      <w:r w:rsidRPr="006724A5">
        <w:rPr>
          <w:rFonts w:ascii="Kermit Light" w:eastAsia="Aptos" w:hAnsi="Kermit Light" w:cs="Arial"/>
          <w:b/>
          <w:bCs/>
          <w:kern w:val="2"/>
          <w:sz w:val="30"/>
          <w:szCs w:val="30"/>
          <w:lang w:eastAsia="en-US"/>
          <w14:ligatures w14:val="standardContextual"/>
        </w:rPr>
        <w:t>habitatvit</w:t>
      </w:r>
      <w:proofErr w:type="spellEnd"/>
      <w:r w:rsidRPr="006724A5">
        <w:rPr>
          <w:rFonts w:ascii="Kermit Light" w:eastAsia="Aptos" w:hAnsi="Kermit Light" w:cs="Arial"/>
          <w:b/>
          <w:bCs/>
          <w:kern w:val="2"/>
          <w:sz w:val="30"/>
          <w:szCs w:val="30"/>
          <w:lang w:eastAsia="en-US"/>
          <w14:ligatures w14:val="standardContextual"/>
        </w:rPr>
        <w:t xml:space="preserve"> in nobis</w:t>
      </w:r>
    </w:p>
    <w:p w14:paraId="48C9C008" w14:textId="77777777" w:rsidR="006724A5" w:rsidRPr="006724A5" w:rsidRDefault="006724A5" w:rsidP="006724A5">
      <w:pPr>
        <w:jc w:val="center"/>
        <w:rPr>
          <w:rFonts w:ascii="Kermit Light" w:eastAsia="Aptos" w:hAnsi="Kermit Light" w:cs="Arial"/>
          <w:b/>
          <w:bCs/>
          <w:kern w:val="2"/>
          <w:sz w:val="30"/>
          <w:szCs w:val="30"/>
          <w:lang w:eastAsia="en-US"/>
          <w14:ligatures w14:val="standardContextual"/>
        </w:rPr>
      </w:pPr>
      <w:r w:rsidRPr="006724A5">
        <w:rPr>
          <w:rFonts w:ascii="Kermit Light" w:eastAsia="Aptos" w:hAnsi="Kermit Light" w:cs="Arial"/>
          <w:b/>
          <w:bCs/>
          <w:kern w:val="2"/>
          <w:sz w:val="30"/>
          <w:szCs w:val="30"/>
          <w:lang w:eastAsia="en-US"/>
          <w14:ligatures w14:val="standardContextual"/>
        </w:rPr>
        <w:t>Das Wort ist Fleisch geworden und hat unter uns gewohnt</w:t>
      </w:r>
    </w:p>
    <w:p w14:paraId="7ED8D2E3" w14:textId="4D25809E" w:rsidR="006724A5" w:rsidRPr="006724A5" w:rsidRDefault="006724A5" w:rsidP="006724A5">
      <w:pPr>
        <w:spacing w:before="240"/>
        <w:jc w:val="both"/>
        <w:rPr>
          <w:rFonts w:ascii="Kermit Light" w:eastAsia="Aptos" w:hAnsi="Kermit Light" w:cs="Arial"/>
          <w:kern w:val="2"/>
          <w:sz w:val="30"/>
          <w:szCs w:val="30"/>
          <w:lang w:eastAsia="en-US"/>
          <w14:ligatures w14:val="standardContextual"/>
        </w:rPr>
      </w:pPr>
      <w:r w:rsidRPr="006724A5">
        <w:rPr>
          <w:rFonts w:ascii="Kermit Light" w:eastAsia="Aptos" w:hAnsi="Kermit Light" w:cs="Arial"/>
          <w:kern w:val="2"/>
          <w:sz w:val="30"/>
          <w:szCs w:val="30"/>
          <w:lang w:eastAsia="en-US"/>
          <w14:ligatures w14:val="standardContextual"/>
        </w:rPr>
        <w:t xml:space="preserve">Diese Zusage begleiten uns jedes Jahr an Weihnachten – und in diesem Jahr besonders, da unsere Pfarreiengemeinschaft zum 1. Januar 2026 zur neuen </w:t>
      </w:r>
      <w:r>
        <w:rPr>
          <w:rFonts w:ascii="Kermit Light" w:eastAsia="Aptos" w:hAnsi="Kermit Light" w:cs="Arial"/>
          <w:kern w:val="2"/>
          <w:sz w:val="30"/>
          <w:szCs w:val="30"/>
          <w:lang w:eastAsia="en-US"/>
          <w14:ligatures w14:val="standardContextual"/>
        </w:rPr>
        <w:br/>
      </w:r>
      <w:r w:rsidRPr="006724A5">
        <w:rPr>
          <w:rFonts w:ascii="Kermit Light" w:eastAsia="Aptos" w:hAnsi="Kermit Light" w:cs="Arial"/>
          <w:b/>
          <w:bCs/>
          <w:kern w:val="2"/>
          <w:sz w:val="30"/>
          <w:szCs w:val="30"/>
          <w:lang w:eastAsia="en-US"/>
          <w14:ligatures w14:val="standardContextual"/>
        </w:rPr>
        <w:t>Pfarrei Hl. Katharina Kasper Am unteren Mittelrhein</w:t>
      </w:r>
      <w:r w:rsidRPr="006724A5">
        <w:rPr>
          <w:rFonts w:ascii="Kermit Light" w:eastAsia="Aptos" w:hAnsi="Kermit Light" w:cs="Arial"/>
          <w:kern w:val="2"/>
          <w:sz w:val="30"/>
          <w:szCs w:val="30"/>
          <w:lang w:eastAsia="en-US"/>
          <w14:ligatures w14:val="standardContextual"/>
        </w:rPr>
        <w:t xml:space="preserve"> wird.</w:t>
      </w:r>
    </w:p>
    <w:p w14:paraId="5F1F4274" w14:textId="77777777" w:rsidR="006724A5" w:rsidRPr="006724A5" w:rsidRDefault="006724A5" w:rsidP="006724A5">
      <w:pPr>
        <w:jc w:val="both"/>
        <w:rPr>
          <w:rFonts w:ascii="Kermit Light" w:eastAsia="Aptos" w:hAnsi="Kermit Light" w:cs="Arial"/>
          <w:kern w:val="2"/>
          <w:sz w:val="12"/>
          <w:szCs w:val="12"/>
          <w:lang w:eastAsia="en-US"/>
          <w14:ligatures w14:val="standardContextual"/>
        </w:rPr>
      </w:pPr>
    </w:p>
    <w:p w14:paraId="4D453CDF" w14:textId="77777777" w:rsidR="006724A5" w:rsidRPr="006724A5" w:rsidRDefault="006724A5" w:rsidP="006724A5">
      <w:pPr>
        <w:jc w:val="both"/>
        <w:rPr>
          <w:rFonts w:ascii="Kermit Light" w:eastAsia="Aptos" w:hAnsi="Kermit Light" w:cs="Arial"/>
          <w:kern w:val="2"/>
          <w:sz w:val="30"/>
          <w:szCs w:val="30"/>
          <w:lang w:eastAsia="en-US"/>
          <w14:ligatures w14:val="standardContextual"/>
        </w:rPr>
      </w:pPr>
      <w:r w:rsidRPr="006724A5">
        <w:rPr>
          <w:rFonts w:ascii="Kermit Light" w:eastAsia="Aptos" w:hAnsi="Kermit Light" w:cs="Arial"/>
          <w:kern w:val="2"/>
          <w:sz w:val="30"/>
          <w:szCs w:val="30"/>
          <w:lang w:eastAsia="en-US"/>
          <w14:ligatures w14:val="standardContextual"/>
        </w:rPr>
        <w:t>Weihnachten ist ein Fest der Schwelle: Gott überschreitet die Grenze zwischen Himmel und Erde und kommt als Mensch mitten unter uns. Diese Nähe bleibt – auch wenn Strukturen sich verändern. Gott wohnt in unseren Herzen und geht unseren Weg mit.</w:t>
      </w:r>
    </w:p>
    <w:p w14:paraId="743D23F4" w14:textId="77777777" w:rsidR="006724A5" w:rsidRPr="006724A5" w:rsidRDefault="006724A5" w:rsidP="006724A5">
      <w:pPr>
        <w:jc w:val="both"/>
        <w:rPr>
          <w:rFonts w:ascii="Kermit Light" w:eastAsia="Aptos" w:hAnsi="Kermit Light" w:cs="Arial"/>
          <w:kern w:val="2"/>
          <w:sz w:val="12"/>
          <w:szCs w:val="12"/>
          <w:lang w:eastAsia="en-US"/>
          <w14:ligatures w14:val="standardContextual"/>
        </w:rPr>
      </w:pPr>
    </w:p>
    <w:p w14:paraId="68994BE3" w14:textId="77777777" w:rsidR="006724A5" w:rsidRPr="006724A5" w:rsidRDefault="006724A5" w:rsidP="006724A5">
      <w:pPr>
        <w:jc w:val="both"/>
        <w:rPr>
          <w:rFonts w:ascii="Kermit Light" w:eastAsia="Aptos" w:hAnsi="Kermit Light" w:cs="Arial"/>
          <w:kern w:val="2"/>
          <w:sz w:val="30"/>
          <w:szCs w:val="30"/>
          <w:lang w:eastAsia="en-US"/>
          <w14:ligatures w14:val="standardContextual"/>
        </w:rPr>
      </w:pPr>
      <w:r w:rsidRPr="006724A5">
        <w:rPr>
          <w:rFonts w:ascii="Kermit Light" w:eastAsia="Aptos" w:hAnsi="Kermit Light" w:cs="Arial"/>
          <w:kern w:val="2"/>
          <w:sz w:val="30"/>
          <w:szCs w:val="30"/>
          <w:lang w:eastAsia="en-US"/>
          <w14:ligatures w14:val="standardContextual"/>
        </w:rPr>
        <w:t>Ein Lied bringt dies schön zum Ausdruck:</w:t>
      </w:r>
    </w:p>
    <w:p w14:paraId="5C01343B" w14:textId="77777777" w:rsidR="006724A5" w:rsidRPr="006724A5" w:rsidRDefault="006724A5" w:rsidP="006724A5">
      <w:pPr>
        <w:jc w:val="both"/>
        <w:rPr>
          <w:rFonts w:ascii="Kermit Light" w:eastAsia="Aptos" w:hAnsi="Kermit Light" w:cs="Arial"/>
          <w:kern w:val="2"/>
          <w:sz w:val="30"/>
          <w:szCs w:val="30"/>
          <w:lang w:eastAsia="en-US"/>
          <w14:ligatures w14:val="standardContextual"/>
        </w:rPr>
      </w:pPr>
      <w:r w:rsidRPr="006724A5">
        <w:rPr>
          <w:rFonts w:ascii="Kermit Light" w:eastAsia="Aptos" w:hAnsi="Kermit Light" w:cs="Arial"/>
          <w:kern w:val="2"/>
          <w:sz w:val="30"/>
          <w:szCs w:val="30"/>
          <w:lang w:eastAsia="en-US"/>
          <w14:ligatures w14:val="standardContextual"/>
        </w:rPr>
        <w:t>„Du bist die Stimme, die mich ruft,</w:t>
      </w:r>
    </w:p>
    <w:p w14:paraId="353DA36F" w14:textId="77777777" w:rsidR="006724A5" w:rsidRPr="006724A5" w:rsidRDefault="006724A5" w:rsidP="006724A5">
      <w:pPr>
        <w:jc w:val="both"/>
        <w:rPr>
          <w:rFonts w:ascii="Kermit Light" w:eastAsia="Aptos" w:hAnsi="Kermit Light" w:cs="Arial"/>
          <w:kern w:val="2"/>
          <w:sz w:val="30"/>
          <w:szCs w:val="30"/>
          <w:lang w:eastAsia="en-US"/>
          <w14:ligatures w14:val="standardContextual"/>
        </w:rPr>
      </w:pPr>
      <w:r w:rsidRPr="006724A5">
        <w:rPr>
          <w:rFonts w:ascii="Kermit Light" w:eastAsia="Aptos" w:hAnsi="Kermit Light" w:cs="Arial"/>
          <w:kern w:val="2"/>
          <w:sz w:val="30"/>
          <w:szCs w:val="30"/>
          <w:lang w:eastAsia="en-US"/>
          <w14:ligatures w14:val="standardContextual"/>
        </w:rPr>
        <w:t>Du bist das Licht, das mich führt.“</w:t>
      </w:r>
    </w:p>
    <w:p w14:paraId="18B3B7A9" w14:textId="77777777" w:rsidR="006724A5" w:rsidRPr="006724A5" w:rsidRDefault="006724A5" w:rsidP="006724A5">
      <w:pPr>
        <w:jc w:val="both"/>
        <w:rPr>
          <w:rFonts w:ascii="Kermit Light" w:eastAsia="Aptos" w:hAnsi="Kermit Light" w:cs="Arial"/>
          <w:kern w:val="2"/>
          <w:sz w:val="30"/>
          <w:szCs w:val="30"/>
          <w:lang w:eastAsia="en-US"/>
          <w14:ligatures w14:val="standardContextual"/>
        </w:rPr>
      </w:pPr>
      <w:r w:rsidRPr="006724A5">
        <w:rPr>
          <w:rFonts w:ascii="Kermit Light" w:eastAsia="Aptos" w:hAnsi="Kermit Light" w:cs="Arial"/>
          <w:kern w:val="2"/>
          <w:sz w:val="30"/>
          <w:szCs w:val="30"/>
          <w:lang w:eastAsia="en-US"/>
          <w14:ligatures w14:val="standardContextual"/>
        </w:rPr>
        <w:t>So dürfen wir gewiss sein: Auf unserem Weg als neue Pfarrei begleitet er uns.</w:t>
      </w:r>
    </w:p>
    <w:p w14:paraId="41999C2C" w14:textId="77777777" w:rsidR="006724A5" w:rsidRPr="006724A5" w:rsidRDefault="006724A5" w:rsidP="006724A5">
      <w:pPr>
        <w:jc w:val="both"/>
        <w:rPr>
          <w:rFonts w:ascii="Kermit Light" w:eastAsia="Aptos" w:hAnsi="Kermit Light" w:cs="Arial"/>
          <w:kern w:val="2"/>
          <w:sz w:val="12"/>
          <w:szCs w:val="12"/>
          <w:lang w:eastAsia="en-US"/>
          <w14:ligatures w14:val="standardContextual"/>
        </w:rPr>
      </w:pPr>
    </w:p>
    <w:p w14:paraId="3D090C4A" w14:textId="77777777" w:rsidR="006724A5" w:rsidRPr="006724A5" w:rsidRDefault="006724A5" w:rsidP="006724A5">
      <w:pPr>
        <w:jc w:val="both"/>
        <w:rPr>
          <w:rFonts w:ascii="Kermit Light" w:eastAsia="Aptos" w:hAnsi="Kermit Light" w:cs="Arial"/>
          <w:kern w:val="2"/>
          <w:sz w:val="30"/>
          <w:szCs w:val="30"/>
          <w:lang w:eastAsia="en-US"/>
          <w14:ligatures w14:val="standardContextual"/>
        </w:rPr>
      </w:pPr>
      <w:r w:rsidRPr="006724A5">
        <w:rPr>
          <w:rFonts w:ascii="Kermit Light" w:eastAsia="Aptos" w:hAnsi="Kermit Light" w:cs="Arial"/>
          <w:kern w:val="2"/>
          <w:sz w:val="30"/>
          <w:szCs w:val="30"/>
          <w:lang w:eastAsia="en-US"/>
          <w14:ligatures w14:val="standardContextual"/>
        </w:rPr>
        <w:t>Weihnachten erinnert uns: Gott ist uns näher, als wir denken – eine Quelle der Hoffnung, des Friedens und der Ermutigung.</w:t>
      </w:r>
    </w:p>
    <w:p w14:paraId="1F295797" w14:textId="77777777" w:rsidR="006724A5" w:rsidRPr="006724A5" w:rsidRDefault="006724A5" w:rsidP="006724A5">
      <w:pPr>
        <w:jc w:val="both"/>
        <w:rPr>
          <w:rFonts w:ascii="Kermit Light" w:eastAsia="Aptos" w:hAnsi="Kermit Light" w:cs="Arial"/>
          <w:kern w:val="2"/>
          <w:sz w:val="12"/>
          <w:szCs w:val="12"/>
          <w:lang w:eastAsia="en-US"/>
          <w14:ligatures w14:val="standardContextual"/>
        </w:rPr>
      </w:pPr>
    </w:p>
    <w:p w14:paraId="1011F421" w14:textId="77777777" w:rsidR="006724A5" w:rsidRPr="006724A5" w:rsidRDefault="006724A5" w:rsidP="006724A5">
      <w:pPr>
        <w:jc w:val="both"/>
        <w:rPr>
          <w:rFonts w:ascii="Kermit Light" w:eastAsia="Aptos" w:hAnsi="Kermit Light" w:cs="Arial"/>
          <w:kern w:val="2"/>
          <w:sz w:val="30"/>
          <w:szCs w:val="30"/>
          <w:lang w:eastAsia="en-US"/>
          <w14:ligatures w14:val="standardContextual"/>
        </w:rPr>
      </w:pPr>
      <w:r w:rsidRPr="006724A5">
        <w:rPr>
          <w:rFonts w:ascii="Kermit Light" w:eastAsia="Aptos" w:hAnsi="Kermit Light" w:cs="Arial"/>
          <w:kern w:val="2"/>
          <w:sz w:val="30"/>
          <w:szCs w:val="30"/>
          <w:lang w:eastAsia="en-US"/>
          <w14:ligatures w14:val="standardContextual"/>
        </w:rPr>
        <w:t>Ich wünsche Ihnen und euch ein lichtvolles, gesegnetes Weihnachtsfest und freue mich auf unseren gemeinsamen Weg in der neuen Pfarrei.</w:t>
      </w:r>
    </w:p>
    <w:p w14:paraId="1BCF5947" w14:textId="77777777" w:rsidR="006724A5" w:rsidRPr="006724A5" w:rsidRDefault="006724A5" w:rsidP="006724A5">
      <w:pPr>
        <w:jc w:val="both"/>
        <w:rPr>
          <w:rFonts w:ascii="Kermit Light" w:eastAsia="Aptos" w:hAnsi="Kermit Light" w:cs="Arial"/>
          <w:kern w:val="2"/>
          <w:sz w:val="12"/>
          <w:szCs w:val="12"/>
          <w:lang w:eastAsia="en-US"/>
          <w14:ligatures w14:val="standardContextual"/>
        </w:rPr>
      </w:pPr>
    </w:p>
    <w:p w14:paraId="7CA0B09C" w14:textId="77777777" w:rsidR="006724A5" w:rsidRPr="006724A5" w:rsidRDefault="006724A5" w:rsidP="006724A5">
      <w:pPr>
        <w:jc w:val="both"/>
        <w:rPr>
          <w:rFonts w:ascii="Kermit Light" w:eastAsia="Aptos" w:hAnsi="Kermit Light" w:cs="Arial"/>
          <w:i/>
          <w:iCs/>
          <w:kern w:val="2"/>
          <w:sz w:val="30"/>
          <w:szCs w:val="30"/>
          <w:lang w:eastAsia="en-US"/>
          <w14:ligatures w14:val="standardContextual"/>
        </w:rPr>
      </w:pPr>
      <w:r w:rsidRPr="006724A5">
        <w:rPr>
          <w:rFonts w:ascii="Kermit Light" w:eastAsia="Aptos" w:hAnsi="Kermit Light" w:cs="Arial"/>
          <w:i/>
          <w:iCs/>
          <w:kern w:val="2"/>
          <w:sz w:val="30"/>
          <w:szCs w:val="30"/>
          <w:lang w:eastAsia="en-US"/>
          <w14:ligatures w14:val="standardContextual"/>
        </w:rPr>
        <w:t>Frohe Weihnachten!</w:t>
      </w:r>
    </w:p>
    <w:p w14:paraId="3BA45D3D" w14:textId="77777777" w:rsidR="006724A5" w:rsidRPr="006724A5" w:rsidRDefault="006724A5" w:rsidP="006724A5">
      <w:pPr>
        <w:jc w:val="both"/>
        <w:rPr>
          <w:rFonts w:ascii="Kermit Light" w:eastAsia="Aptos" w:hAnsi="Kermit Light" w:cs="Arial"/>
          <w:i/>
          <w:iCs/>
          <w:kern w:val="2"/>
          <w:sz w:val="30"/>
          <w:szCs w:val="30"/>
          <w:lang w:eastAsia="en-US"/>
          <w14:ligatures w14:val="standardContextual"/>
        </w:rPr>
      </w:pPr>
      <w:r w:rsidRPr="006724A5">
        <w:rPr>
          <w:rFonts w:ascii="Kermit Light" w:eastAsia="Aptos" w:hAnsi="Kermit Light" w:cs="Arial"/>
          <w:i/>
          <w:iCs/>
          <w:kern w:val="2"/>
          <w:sz w:val="30"/>
          <w:szCs w:val="30"/>
          <w:lang w:eastAsia="en-US"/>
          <w14:ligatures w14:val="standardContextual"/>
        </w:rPr>
        <w:t>Pfr. P. Magnus</w:t>
      </w:r>
    </w:p>
    <w:p w14:paraId="2B99BDB6" w14:textId="295C9230" w:rsidR="006724A5" w:rsidRDefault="00FC38FC" w:rsidP="00FC38FC">
      <w:pPr>
        <w:jc w:val="center"/>
        <w:rPr>
          <w:rFonts w:ascii="Kermit Light" w:eastAsia="Aptos" w:hAnsi="Kermit Light" w:cs="Arial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FC38FC">
        <w:rPr>
          <w:rFonts w:ascii="Kermit Light" w:eastAsia="Aptos" w:hAnsi="Kermit Light" w:cs="Arial"/>
          <w:noProof/>
          <w:kern w:val="2"/>
          <w:lang w:eastAsia="en-US"/>
          <w14:ligatures w14:val="standardContextual"/>
        </w:rPr>
        <w:drawing>
          <wp:inline distT="0" distB="0" distL="0" distR="0" wp14:anchorId="5F611188" wp14:editId="1F067654">
            <wp:extent cx="2971800" cy="1423224"/>
            <wp:effectExtent l="0" t="0" r="0" b="5715"/>
            <wp:docPr id="13358152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20" cy="142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04E5" w14:textId="77777777" w:rsidR="00EF02E1" w:rsidRDefault="00EF02E1" w:rsidP="00FC38FC">
      <w:pPr>
        <w:jc w:val="center"/>
        <w:rPr>
          <w:rFonts w:ascii="Kermit Light" w:eastAsia="Aptos" w:hAnsi="Kermit Light" w:cs="Arial"/>
          <w:i/>
          <w:iCs/>
          <w:kern w:val="2"/>
          <w:sz w:val="28"/>
          <w:szCs w:val="28"/>
          <w:lang w:eastAsia="en-US"/>
          <w14:ligatures w14:val="standardContextual"/>
        </w:rPr>
      </w:pPr>
    </w:p>
    <w:p w14:paraId="069C1C24" w14:textId="4F8E1AF0" w:rsidR="00EF02E1" w:rsidRPr="00EF02E1" w:rsidRDefault="00EF02E1" w:rsidP="00EF02E1">
      <w:pPr>
        <w:jc w:val="right"/>
        <w:rPr>
          <w:rFonts w:ascii="Kermit Light" w:eastAsia="Aptos" w:hAnsi="Kermit Light" w:cs="Arial"/>
          <w:i/>
          <w:iCs/>
          <w:kern w:val="2"/>
          <w:sz w:val="16"/>
          <w:szCs w:val="16"/>
          <w:lang w:eastAsia="en-US"/>
          <w14:ligatures w14:val="standardContextual"/>
        </w:rPr>
      </w:pPr>
      <w:r>
        <w:rPr>
          <w:rFonts w:ascii="Kermit Light" w:eastAsia="Aptos" w:hAnsi="Kermit Light" w:cs="Arial"/>
          <w:i/>
          <w:iCs/>
          <w:kern w:val="2"/>
          <w:sz w:val="16"/>
          <w:szCs w:val="16"/>
          <w:lang w:eastAsia="en-US"/>
          <w14:ligatures w14:val="standardContextual"/>
        </w:rPr>
        <w:t>Grafik: aus Pfarrbriefervice.de, Pfr. Martin Seidel</w:t>
      </w:r>
    </w:p>
    <w:bookmarkEnd w:id="4"/>
    <w:bookmarkEnd w:id="5"/>
    <w:bookmarkEnd w:id="0"/>
    <w:bookmarkEnd w:id="1"/>
    <w:bookmarkEnd w:id="2"/>
    <w:sectPr w:rsidR="00EF02E1" w:rsidRPr="00EF02E1" w:rsidSect="00EC3793">
      <w:footerReference w:type="default" r:id="rId10"/>
      <w:type w:val="continuous"/>
      <w:pgSz w:w="11907" w:h="16838" w:code="9"/>
      <w:pgMar w:top="737" w:right="567" w:bottom="737" w:left="62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539DB" w14:textId="77777777" w:rsidR="00505EA2" w:rsidRDefault="00505EA2" w:rsidP="001C24F7">
      <w:r>
        <w:separator/>
      </w:r>
    </w:p>
  </w:endnote>
  <w:endnote w:type="continuationSeparator" w:id="0">
    <w:p w14:paraId="3CA8604A" w14:textId="77777777" w:rsidR="00505EA2" w:rsidRDefault="00505EA2" w:rsidP="001C24F7">
      <w:r>
        <w:continuationSeparator/>
      </w:r>
    </w:p>
  </w:endnote>
  <w:endnote w:type="continuationNotice" w:id="1">
    <w:p w14:paraId="0D4C54E0" w14:textId="77777777" w:rsidR="00505EA2" w:rsidRDefault="00505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utiger LT Pro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Kermit Light">
    <w:charset w:val="00"/>
    <w:family w:val="swiss"/>
    <w:pitch w:val="variable"/>
    <w:sig w:usb0="800002AF" w:usb1="5000204A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0E504" w14:textId="20FBE567" w:rsidR="00DD6BF8" w:rsidRPr="00E03BB6" w:rsidRDefault="00DD6BF8">
    <w:pPr>
      <w:pStyle w:val="Fuzeile"/>
      <w:jc w:val="center"/>
      <w:rPr>
        <w:rFonts w:ascii="Aptos" w:hAnsi="Aptos"/>
      </w:rPr>
    </w:pPr>
    <w:r w:rsidRPr="00E03BB6">
      <w:rPr>
        <w:rFonts w:ascii="Aptos" w:hAnsi="Aptos"/>
      </w:rPr>
      <w:fldChar w:fldCharType="begin"/>
    </w:r>
    <w:r w:rsidRPr="00E03BB6">
      <w:rPr>
        <w:rFonts w:ascii="Aptos" w:hAnsi="Aptos"/>
      </w:rPr>
      <w:instrText>PAGE   \* MERGEFORMAT</w:instrText>
    </w:r>
    <w:r w:rsidRPr="00E03BB6">
      <w:rPr>
        <w:rFonts w:ascii="Aptos" w:hAnsi="Aptos"/>
      </w:rPr>
      <w:fldChar w:fldCharType="separate"/>
    </w:r>
    <w:r w:rsidRPr="00E03BB6">
      <w:rPr>
        <w:rFonts w:ascii="Aptos" w:hAnsi="Aptos"/>
        <w:noProof/>
      </w:rPr>
      <w:t>2</w:t>
    </w:r>
    <w:r w:rsidRPr="00E03BB6">
      <w:rPr>
        <w:rFonts w:ascii="Aptos" w:hAnsi="Apto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67FE1" w14:textId="77777777" w:rsidR="00505EA2" w:rsidRDefault="00505EA2" w:rsidP="001C24F7">
      <w:r>
        <w:separator/>
      </w:r>
    </w:p>
  </w:footnote>
  <w:footnote w:type="continuationSeparator" w:id="0">
    <w:p w14:paraId="7590B44E" w14:textId="77777777" w:rsidR="00505EA2" w:rsidRDefault="00505EA2" w:rsidP="001C24F7">
      <w:r>
        <w:continuationSeparator/>
      </w:r>
    </w:p>
  </w:footnote>
  <w:footnote w:type="continuationNotice" w:id="1">
    <w:p w14:paraId="09650A5E" w14:textId="77777777" w:rsidR="00505EA2" w:rsidRDefault="00505E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9026EB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C4A93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5BB022F"/>
    <w:multiLevelType w:val="hybridMultilevel"/>
    <w:tmpl w:val="C7662714"/>
    <w:lvl w:ilvl="0" w:tplc="C2B40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44D59"/>
    <w:multiLevelType w:val="hybridMultilevel"/>
    <w:tmpl w:val="8252F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73808"/>
    <w:multiLevelType w:val="hybridMultilevel"/>
    <w:tmpl w:val="9670BC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773816"/>
    <w:multiLevelType w:val="hybridMultilevel"/>
    <w:tmpl w:val="0F3E26E0"/>
    <w:lvl w:ilvl="0" w:tplc="D00282FA">
      <w:numFmt w:val="bullet"/>
      <w:lvlText w:val="-"/>
      <w:lvlJc w:val="left"/>
      <w:pPr>
        <w:ind w:left="720" w:hanging="360"/>
      </w:pPr>
      <w:rPr>
        <w:rFonts w:ascii="Aptos Narrow" w:eastAsia="Calibri" w:hAnsi="Aptos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818AE"/>
    <w:multiLevelType w:val="hybridMultilevel"/>
    <w:tmpl w:val="D70C97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D636A"/>
    <w:multiLevelType w:val="hybridMultilevel"/>
    <w:tmpl w:val="6C7673A0"/>
    <w:lvl w:ilvl="0" w:tplc="595ED6D6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056" w:hanging="360"/>
      </w:pPr>
    </w:lvl>
    <w:lvl w:ilvl="2" w:tplc="0407001B" w:tentative="1">
      <w:start w:val="1"/>
      <w:numFmt w:val="lowerRoman"/>
      <w:lvlText w:val="%3."/>
      <w:lvlJc w:val="right"/>
      <w:pPr>
        <w:ind w:left="4776" w:hanging="180"/>
      </w:pPr>
    </w:lvl>
    <w:lvl w:ilvl="3" w:tplc="0407000F" w:tentative="1">
      <w:start w:val="1"/>
      <w:numFmt w:val="decimal"/>
      <w:lvlText w:val="%4."/>
      <w:lvlJc w:val="left"/>
      <w:pPr>
        <w:ind w:left="5496" w:hanging="360"/>
      </w:pPr>
    </w:lvl>
    <w:lvl w:ilvl="4" w:tplc="04070019" w:tentative="1">
      <w:start w:val="1"/>
      <w:numFmt w:val="lowerLetter"/>
      <w:lvlText w:val="%5."/>
      <w:lvlJc w:val="left"/>
      <w:pPr>
        <w:ind w:left="6216" w:hanging="360"/>
      </w:pPr>
    </w:lvl>
    <w:lvl w:ilvl="5" w:tplc="0407001B" w:tentative="1">
      <w:start w:val="1"/>
      <w:numFmt w:val="lowerRoman"/>
      <w:lvlText w:val="%6."/>
      <w:lvlJc w:val="right"/>
      <w:pPr>
        <w:ind w:left="6936" w:hanging="180"/>
      </w:pPr>
    </w:lvl>
    <w:lvl w:ilvl="6" w:tplc="0407000F" w:tentative="1">
      <w:start w:val="1"/>
      <w:numFmt w:val="decimal"/>
      <w:lvlText w:val="%7."/>
      <w:lvlJc w:val="left"/>
      <w:pPr>
        <w:ind w:left="7656" w:hanging="360"/>
      </w:pPr>
    </w:lvl>
    <w:lvl w:ilvl="7" w:tplc="04070019" w:tentative="1">
      <w:start w:val="1"/>
      <w:numFmt w:val="lowerLetter"/>
      <w:lvlText w:val="%8."/>
      <w:lvlJc w:val="left"/>
      <w:pPr>
        <w:ind w:left="8376" w:hanging="360"/>
      </w:pPr>
    </w:lvl>
    <w:lvl w:ilvl="8" w:tplc="04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9" w15:restartNumberingAfterBreak="0">
    <w:nsid w:val="5B0B73D4"/>
    <w:multiLevelType w:val="hybridMultilevel"/>
    <w:tmpl w:val="AC9660FA"/>
    <w:lvl w:ilvl="0" w:tplc="D12070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36081"/>
    <w:multiLevelType w:val="hybridMultilevel"/>
    <w:tmpl w:val="127C6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37551"/>
    <w:multiLevelType w:val="hybridMultilevel"/>
    <w:tmpl w:val="246EE502"/>
    <w:lvl w:ilvl="0" w:tplc="49CA241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19218">
    <w:abstractNumId w:val="1"/>
  </w:num>
  <w:num w:numId="2" w16cid:durableId="1796563141">
    <w:abstractNumId w:val="0"/>
  </w:num>
  <w:num w:numId="3" w16cid:durableId="1768889474">
    <w:abstractNumId w:val="2"/>
  </w:num>
  <w:num w:numId="4" w16cid:durableId="2060978443">
    <w:abstractNumId w:val="8"/>
  </w:num>
  <w:num w:numId="5" w16cid:durableId="1691568045">
    <w:abstractNumId w:val="10"/>
  </w:num>
  <w:num w:numId="6" w16cid:durableId="2010254606">
    <w:abstractNumId w:val="3"/>
  </w:num>
  <w:num w:numId="7" w16cid:durableId="591008654">
    <w:abstractNumId w:val="9"/>
  </w:num>
  <w:num w:numId="8" w16cid:durableId="514344146">
    <w:abstractNumId w:val="7"/>
  </w:num>
  <w:num w:numId="9" w16cid:durableId="1045330620">
    <w:abstractNumId w:val="4"/>
  </w:num>
  <w:num w:numId="10" w16cid:durableId="100418297">
    <w:abstractNumId w:val="5"/>
  </w:num>
  <w:num w:numId="11" w16cid:durableId="248151007">
    <w:abstractNumId w:val="11"/>
  </w:num>
  <w:num w:numId="12" w16cid:durableId="15835084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5D"/>
    <w:rsid w:val="000000F4"/>
    <w:rsid w:val="00000152"/>
    <w:rsid w:val="000001E8"/>
    <w:rsid w:val="00000577"/>
    <w:rsid w:val="0000060C"/>
    <w:rsid w:val="00000751"/>
    <w:rsid w:val="00000873"/>
    <w:rsid w:val="0000087B"/>
    <w:rsid w:val="00000895"/>
    <w:rsid w:val="00000912"/>
    <w:rsid w:val="0000095F"/>
    <w:rsid w:val="000009D3"/>
    <w:rsid w:val="00000AC5"/>
    <w:rsid w:val="00000B7A"/>
    <w:rsid w:val="00000C25"/>
    <w:rsid w:val="00000F37"/>
    <w:rsid w:val="00000F4C"/>
    <w:rsid w:val="000011A1"/>
    <w:rsid w:val="000017EF"/>
    <w:rsid w:val="00001941"/>
    <w:rsid w:val="00001A0E"/>
    <w:rsid w:val="00001BB8"/>
    <w:rsid w:val="00001C49"/>
    <w:rsid w:val="00001C59"/>
    <w:rsid w:val="00001C64"/>
    <w:rsid w:val="00001C87"/>
    <w:rsid w:val="00001DC2"/>
    <w:rsid w:val="00001DC6"/>
    <w:rsid w:val="00001F63"/>
    <w:rsid w:val="00001F8D"/>
    <w:rsid w:val="00002013"/>
    <w:rsid w:val="00002122"/>
    <w:rsid w:val="00002417"/>
    <w:rsid w:val="00002456"/>
    <w:rsid w:val="0000253C"/>
    <w:rsid w:val="00002648"/>
    <w:rsid w:val="000026F9"/>
    <w:rsid w:val="00002758"/>
    <w:rsid w:val="00002AE1"/>
    <w:rsid w:val="00002C78"/>
    <w:rsid w:val="00002CDD"/>
    <w:rsid w:val="00002D30"/>
    <w:rsid w:val="00002D77"/>
    <w:rsid w:val="00002DBB"/>
    <w:rsid w:val="00003092"/>
    <w:rsid w:val="000031C6"/>
    <w:rsid w:val="0000322F"/>
    <w:rsid w:val="00003314"/>
    <w:rsid w:val="00003450"/>
    <w:rsid w:val="0000345C"/>
    <w:rsid w:val="000035D7"/>
    <w:rsid w:val="00003866"/>
    <w:rsid w:val="0000398A"/>
    <w:rsid w:val="00003B04"/>
    <w:rsid w:val="00003C1D"/>
    <w:rsid w:val="00003C25"/>
    <w:rsid w:val="00003D69"/>
    <w:rsid w:val="00003EC3"/>
    <w:rsid w:val="000044E9"/>
    <w:rsid w:val="00004872"/>
    <w:rsid w:val="00004DA6"/>
    <w:rsid w:val="00004E37"/>
    <w:rsid w:val="00004E64"/>
    <w:rsid w:val="00004ECB"/>
    <w:rsid w:val="00005195"/>
    <w:rsid w:val="000053E5"/>
    <w:rsid w:val="000053F3"/>
    <w:rsid w:val="00005ABC"/>
    <w:rsid w:val="00005DD1"/>
    <w:rsid w:val="00005E0F"/>
    <w:rsid w:val="00005E1E"/>
    <w:rsid w:val="00005E45"/>
    <w:rsid w:val="00005FF5"/>
    <w:rsid w:val="0000621B"/>
    <w:rsid w:val="0000630D"/>
    <w:rsid w:val="00006427"/>
    <w:rsid w:val="0000661F"/>
    <w:rsid w:val="00006B21"/>
    <w:rsid w:val="00006BBE"/>
    <w:rsid w:val="00006C92"/>
    <w:rsid w:val="00006CD7"/>
    <w:rsid w:val="00007176"/>
    <w:rsid w:val="0000727F"/>
    <w:rsid w:val="00007470"/>
    <w:rsid w:val="00007705"/>
    <w:rsid w:val="00007BB2"/>
    <w:rsid w:val="00007D7A"/>
    <w:rsid w:val="00007ED7"/>
    <w:rsid w:val="000100B6"/>
    <w:rsid w:val="00010419"/>
    <w:rsid w:val="00010545"/>
    <w:rsid w:val="0001063D"/>
    <w:rsid w:val="00010763"/>
    <w:rsid w:val="000108FA"/>
    <w:rsid w:val="00010DC7"/>
    <w:rsid w:val="00010E63"/>
    <w:rsid w:val="00011059"/>
    <w:rsid w:val="00011151"/>
    <w:rsid w:val="00011558"/>
    <w:rsid w:val="00011A51"/>
    <w:rsid w:val="00011B3F"/>
    <w:rsid w:val="00011C1C"/>
    <w:rsid w:val="00011CA2"/>
    <w:rsid w:val="000120BC"/>
    <w:rsid w:val="00012174"/>
    <w:rsid w:val="000124DF"/>
    <w:rsid w:val="0001256B"/>
    <w:rsid w:val="00012617"/>
    <w:rsid w:val="000128FC"/>
    <w:rsid w:val="00012912"/>
    <w:rsid w:val="00012953"/>
    <w:rsid w:val="00012A3E"/>
    <w:rsid w:val="00012BE8"/>
    <w:rsid w:val="00012D48"/>
    <w:rsid w:val="00013045"/>
    <w:rsid w:val="00013391"/>
    <w:rsid w:val="000133F4"/>
    <w:rsid w:val="00013620"/>
    <w:rsid w:val="0001386A"/>
    <w:rsid w:val="00013E8C"/>
    <w:rsid w:val="00013EC0"/>
    <w:rsid w:val="0001400E"/>
    <w:rsid w:val="0001407D"/>
    <w:rsid w:val="00014281"/>
    <w:rsid w:val="000144FC"/>
    <w:rsid w:val="00014A59"/>
    <w:rsid w:val="00014AED"/>
    <w:rsid w:val="000152CD"/>
    <w:rsid w:val="000153A7"/>
    <w:rsid w:val="000154F0"/>
    <w:rsid w:val="000155D2"/>
    <w:rsid w:val="000157D5"/>
    <w:rsid w:val="00015B61"/>
    <w:rsid w:val="00015D77"/>
    <w:rsid w:val="000162B7"/>
    <w:rsid w:val="00016327"/>
    <w:rsid w:val="00016558"/>
    <w:rsid w:val="000169DD"/>
    <w:rsid w:val="00016B39"/>
    <w:rsid w:val="00016B44"/>
    <w:rsid w:val="00016B86"/>
    <w:rsid w:val="00016D54"/>
    <w:rsid w:val="00017263"/>
    <w:rsid w:val="0001728F"/>
    <w:rsid w:val="0001760A"/>
    <w:rsid w:val="000177CA"/>
    <w:rsid w:val="00017947"/>
    <w:rsid w:val="000179C0"/>
    <w:rsid w:val="00017B50"/>
    <w:rsid w:val="00017E4D"/>
    <w:rsid w:val="00017EAD"/>
    <w:rsid w:val="000203F2"/>
    <w:rsid w:val="00020460"/>
    <w:rsid w:val="000204C8"/>
    <w:rsid w:val="000204CB"/>
    <w:rsid w:val="00020536"/>
    <w:rsid w:val="00020546"/>
    <w:rsid w:val="000208A7"/>
    <w:rsid w:val="00020C3D"/>
    <w:rsid w:val="00021001"/>
    <w:rsid w:val="0002101E"/>
    <w:rsid w:val="0002137E"/>
    <w:rsid w:val="000213DB"/>
    <w:rsid w:val="00021450"/>
    <w:rsid w:val="000214C3"/>
    <w:rsid w:val="000216C2"/>
    <w:rsid w:val="000218D2"/>
    <w:rsid w:val="00021904"/>
    <w:rsid w:val="00021ABD"/>
    <w:rsid w:val="00022150"/>
    <w:rsid w:val="0002228A"/>
    <w:rsid w:val="000223A8"/>
    <w:rsid w:val="000223D4"/>
    <w:rsid w:val="0002244A"/>
    <w:rsid w:val="00022503"/>
    <w:rsid w:val="0002268A"/>
    <w:rsid w:val="00022AE3"/>
    <w:rsid w:val="00022B78"/>
    <w:rsid w:val="00022BDF"/>
    <w:rsid w:val="00022E17"/>
    <w:rsid w:val="00022EF3"/>
    <w:rsid w:val="00022EF5"/>
    <w:rsid w:val="0002317A"/>
    <w:rsid w:val="0002330C"/>
    <w:rsid w:val="00023599"/>
    <w:rsid w:val="000236E4"/>
    <w:rsid w:val="000237DA"/>
    <w:rsid w:val="000239F6"/>
    <w:rsid w:val="00023D0E"/>
    <w:rsid w:val="00023F1F"/>
    <w:rsid w:val="00023FEE"/>
    <w:rsid w:val="000243A2"/>
    <w:rsid w:val="0002454C"/>
    <w:rsid w:val="000246DB"/>
    <w:rsid w:val="000247BE"/>
    <w:rsid w:val="000247FD"/>
    <w:rsid w:val="00024870"/>
    <w:rsid w:val="000249AC"/>
    <w:rsid w:val="00024C85"/>
    <w:rsid w:val="00024CCC"/>
    <w:rsid w:val="00024CCD"/>
    <w:rsid w:val="00024DA1"/>
    <w:rsid w:val="000252D4"/>
    <w:rsid w:val="00025365"/>
    <w:rsid w:val="0002539F"/>
    <w:rsid w:val="000253CF"/>
    <w:rsid w:val="00025589"/>
    <w:rsid w:val="000258BF"/>
    <w:rsid w:val="000259D6"/>
    <w:rsid w:val="00025A11"/>
    <w:rsid w:val="00025A27"/>
    <w:rsid w:val="00025D37"/>
    <w:rsid w:val="00025E8C"/>
    <w:rsid w:val="00025FF2"/>
    <w:rsid w:val="00026116"/>
    <w:rsid w:val="0002615B"/>
    <w:rsid w:val="00026230"/>
    <w:rsid w:val="000264F1"/>
    <w:rsid w:val="0002696C"/>
    <w:rsid w:val="00026B43"/>
    <w:rsid w:val="00026D18"/>
    <w:rsid w:val="00026DE6"/>
    <w:rsid w:val="00026F2E"/>
    <w:rsid w:val="000270FD"/>
    <w:rsid w:val="00027106"/>
    <w:rsid w:val="0002724B"/>
    <w:rsid w:val="0003006D"/>
    <w:rsid w:val="00030145"/>
    <w:rsid w:val="00030167"/>
    <w:rsid w:val="000305A0"/>
    <w:rsid w:val="00030A60"/>
    <w:rsid w:val="00030C06"/>
    <w:rsid w:val="00030CDF"/>
    <w:rsid w:val="00030DF6"/>
    <w:rsid w:val="00030E00"/>
    <w:rsid w:val="00030E57"/>
    <w:rsid w:val="000310D6"/>
    <w:rsid w:val="0003113E"/>
    <w:rsid w:val="0003120E"/>
    <w:rsid w:val="000318C7"/>
    <w:rsid w:val="00031E4D"/>
    <w:rsid w:val="000320AE"/>
    <w:rsid w:val="00032215"/>
    <w:rsid w:val="00032253"/>
    <w:rsid w:val="00032356"/>
    <w:rsid w:val="000323A0"/>
    <w:rsid w:val="000326CB"/>
    <w:rsid w:val="0003271B"/>
    <w:rsid w:val="00032987"/>
    <w:rsid w:val="00032ADF"/>
    <w:rsid w:val="00032AE2"/>
    <w:rsid w:val="00032B34"/>
    <w:rsid w:val="00032D1A"/>
    <w:rsid w:val="00032DA8"/>
    <w:rsid w:val="0003307A"/>
    <w:rsid w:val="000330C0"/>
    <w:rsid w:val="00033127"/>
    <w:rsid w:val="000331DF"/>
    <w:rsid w:val="0003380C"/>
    <w:rsid w:val="00033ACB"/>
    <w:rsid w:val="00033B3B"/>
    <w:rsid w:val="00033B93"/>
    <w:rsid w:val="00033C9B"/>
    <w:rsid w:val="00033D3F"/>
    <w:rsid w:val="00033E31"/>
    <w:rsid w:val="00033E44"/>
    <w:rsid w:val="00034277"/>
    <w:rsid w:val="00034B2E"/>
    <w:rsid w:val="00034BA4"/>
    <w:rsid w:val="00034D91"/>
    <w:rsid w:val="00034DCF"/>
    <w:rsid w:val="0003500D"/>
    <w:rsid w:val="0003511C"/>
    <w:rsid w:val="0003526B"/>
    <w:rsid w:val="000352A2"/>
    <w:rsid w:val="00035501"/>
    <w:rsid w:val="000355B5"/>
    <w:rsid w:val="00035637"/>
    <w:rsid w:val="00035AC8"/>
    <w:rsid w:val="00035B9D"/>
    <w:rsid w:val="00036101"/>
    <w:rsid w:val="00036217"/>
    <w:rsid w:val="00036286"/>
    <w:rsid w:val="000363E0"/>
    <w:rsid w:val="0003649A"/>
    <w:rsid w:val="00036788"/>
    <w:rsid w:val="00036AC8"/>
    <w:rsid w:val="00036B5F"/>
    <w:rsid w:val="00036CE1"/>
    <w:rsid w:val="00036CF4"/>
    <w:rsid w:val="00036EEC"/>
    <w:rsid w:val="000371AA"/>
    <w:rsid w:val="0003720C"/>
    <w:rsid w:val="000372D1"/>
    <w:rsid w:val="000374B8"/>
    <w:rsid w:val="0003769C"/>
    <w:rsid w:val="00037949"/>
    <w:rsid w:val="00037A56"/>
    <w:rsid w:val="00037A70"/>
    <w:rsid w:val="00037AB6"/>
    <w:rsid w:val="00037B8E"/>
    <w:rsid w:val="00037C08"/>
    <w:rsid w:val="000401BC"/>
    <w:rsid w:val="000402CD"/>
    <w:rsid w:val="00040745"/>
    <w:rsid w:val="00040AE4"/>
    <w:rsid w:val="00040C37"/>
    <w:rsid w:val="000413E9"/>
    <w:rsid w:val="0004163E"/>
    <w:rsid w:val="00041690"/>
    <w:rsid w:val="000417BD"/>
    <w:rsid w:val="00041A92"/>
    <w:rsid w:val="00041B09"/>
    <w:rsid w:val="00041B71"/>
    <w:rsid w:val="00041B83"/>
    <w:rsid w:val="00041D7E"/>
    <w:rsid w:val="00041DB8"/>
    <w:rsid w:val="00041F74"/>
    <w:rsid w:val="000420BC"/>
    <w:rsid w:val="0004212F"/>
    <w:rsid w:val="0004250D"/>
    <w:rsid w:val="0004298B"/>
    <w:rsid w:val="00042BA0"/>
    <w:rsid w:val="00042DE6"/>
    <w:rsid w:val="00042E1D"/>
    <w:rsid w:val="00042ECA"/>
    <w:rsid w:val="00042F01"/>
    <w:rsid w:val="0004311D"/>
    <w:rsid w:val="00043319"/>
    <w:rsid w:val="00043651"/>
    <w:rsid w:val="00043720"/>
    <w:rsid w:val="00043A51"/>
    <w:rsid w:val="00043C73"/>
    <w:rsid w:val="00043CCC"/>
    <w:rsid w:val="000441B7"/>
    <w:rsid w:val="00044233"/>
    <w:rsid w:val="0004458F"/>
    <w:rsid w:val="0004473D"/>
    <w:rsid w:val="000447CE"/>
    <w:rsid w:val="000448B0"/>
    <w:rsid w:val="00044A7D"/>
    <w:rsid w:val="00044B58"/>
    <w:rsid w:val="00044E41"/>
    <w:rsid w:val="00044E4D"/>
    <w:rsid w:val="00045013"/>
    <w:rsid w:val="0004502B"/>
    <w:rsid w:val="0004521B"/>
    <w:rsid w:val="00045392"/>
    <w:rsid w:val="000455DE"/>
    <w:rsid w:val="00045655"/>
    <w:rsid w:val="00045C34"/>
    <w:rsid w:val="00045C39"/>
    <w:rsid w:val="00045C85"/>
    <w:rsid w:val="00045CB9"/>
    <w:rsid w:val="00046120"/>
    <w:rsid w:val="000461BF"/>
    <w:rsid w:val="000461E1"/>
    <w:rsid w:val="00046229"/>
    <w:rsid w:val="0004641D"/>
    <w:rsid w:val="00046463"/>
    <w:rsid w:val="00046508"/>
    <w:rsid w:val="0004657A"/>
    <w:rsid w:val="000465FC"/>
    <w:rsid w:val="000467B6"/>
    <w:rsid w:val="00046AC9"/>
    <w:rsid w:val="00046D53"/>
    <w:rsid w:val="000471C0"/>
    <w:rsid w:val="000472A0"/>
    <w:rsid w:val="000472C2"/>
    <w:rsid w:val="000478A4"/>
    <w:rsid w:val="0004797B"/>
    <w:rsid w:val="00047A07"/>
    <w:rsid w:val="00047B12"/>
    <w:rsid w:val="000503BE"/>
    <w:rsid w:val="000504A7"/>
    <w:rsid w:val="0005060F"/>
    <w:rsid w:val="00050964"/>
    <w:rsid w:val="00050A7B"/>
    <w:rsid w:val="00050C4D"/>
    <w:rsid w:val="00050FD5"/>
    <w:rsid w:val="000510DE"/>
    <w:rsid w:val="0005111A"/>
    <w:rsid w:val="0005123A"/>
    <w:rsid w:val="0005125A"/>
    <w:rsid w:val="000512A0"/>
    <w:rsid w:val="000512E5"/>
    <w:rsid w:val="000512F0"/>
    <w:rsid w:val="000513D4"/>
    <w:rsid w:val="00051658"/>
    <w:rsid w:val="0005167B"/>
    <w:rsid w:val="00051960"/>
    <w:rsid w:val="0005198A"/>
    <w:rsid w:val="000519C5"/>
    <w:rsid w:val="00051B14"/>
    <w:rsid w:val="00051FFB"/>
    <w:rsid w:val="00052C21"/>
    <w:rsid w:val="00052D71"/>
    <w:rsid w:val="00052E15"/>
    <w:rsid w:val="0005399E"/>
    <w:rsid w:val="00053A3B"/>
    <w:rsid w:val="00053B13"/>
    <w:rsid w:val="00053B5F"/>
    <w:rsid w:val="00053DBB"/>
    <w:rsid w:val="0005428A"/>
    <w:rsid w:val="00054508"/>
    <w:rsid w:val="00054615"/>
    <w:rsid w:val="000546A2"/>
    <w:rsid w:val="00054BB2"/>
    <w:rsid w:val="00054CB0"/>
    <w:rsid w:val="00054DFA"/>
    <w:rsid w:val="00054EBE"/>
    <w:rsid w:val="00054FC0"/>
    <w:rsid w:val="0005503A"/>
    <w:rsid w:val="000550E6"/>
    <w:rsid w:val="00055455"/>
    <w:rsid w:val="000554EF"/>
    <w:rsid w:val="0005592F"/>
    <w:rsid w:val="00055DE4"/>
    <w:rsid w:val="00055E9C"/>
    <w:rsid w:val="00055EB3"/>
    <w:rsid w:val="00056164"/>
    <w:rsid w:val="000561A7"/>
    <w:rsid w:val="0005621B"/>
    <w:rsid w:val="000563AB"/>
    <w:rsid w:val="000563FB"/>
    <w:rsid w:val="0005644C"/>
    <w:rsid w:val="000568B0"/>
    <w:rsid w:val="00056C26"/>
    <w:rsid w:val="00057053"/>
    <w:rsid w:val="000574B7"/>
    <w:rsid w:val="00057768"/>
    <w:rsid w:val="0005787D"/>
    <w:rsid w:val="00057AC6"/>
    <w:rsid w:val="00057B53"/>
    <w:rsid w:val="00057F42"/>
    <w:rsid w:val="0006020B"/>
    <w:rsid w:val="000603CB"/>
    <w:rsid w:val="00060631"/>
    <w:rsid w:val="00060646"/>
    <w:rsid w:val="0006090E"/>
    <w:rsid w:val="00061392"/>
    <w:rsid w:val="0006142C"/>
    <w:rsid w:val="00061430"/>
    <w:rsid w:val="000616AC"/>
    <w:rsid w:val="0006170A"/>
    <w:rsid w:val="00061745"/>
    <w:rsid w:val="000618F5"/>
    <w:rsid w:val="00061A58"/>
    <w:rsid w:val="00061B8B"/>
    <w:rsid w:val="00061BC7"/>
    <w:rsid w:val="00062081"/>
    <w:rsid w:val="000620FC"/>
    <w:rsid w:val="000623AE"/>
    <w:rsid w:val="0006263E"/>
    <w:rsid w:val="00062930"/>
    <w:rsid w:val="00062971"/>
    <w:rsid w:val="00062980"/>
    <w:rsid w:val="00062A4C"/>
    <w:rsid w:val="00062C4F"/>
    <w:rsid w:val="000630B2"/>
    <w:rsid w:val="000633ED"/>
    <w:rsid w:val="00063646"/>
    <w:rsid w:val="000638F4"/>
    <w:rsid w:val="00063A75"/>
    <w:rsid w:val="00063BD9"/>
    <w:rsid w:val="00063CE4"/>
    <w:rsid w:val="00063D1D"/>
    <w:rsid w:val="0006408A"/>
    <w:rsid w:val="000640C5"/>
    <w:rsid w:val="00064250"/>
    <w:rsid w:val="000643C3"/>
    <w:rsid w:val="0006445D"/>
    <w:rsid w:val="0006478F"/>
    <w:rsid w:val="00064B02"/>
    <w:rsid w:val="00064B5C"/>
    <w:rsid w:val="00064EB8"/>
    <w:rsid w:val="00064F38"/>
    <w:rsid w:val="00065182"/>
    <w:rsid w:val="0006518B"/>
    <w:rsid w:val="000651D6"/>
    <w:rsid w:val="000652CD"/>
    <w:rsid w:val="00065927"/>
    <w:rsid w:val="0006593B"/>
    <w:rsid w:val="0006598E"/>
    <w:rsid w:val="00065B7D"/>
    <w:rsid w:val="00065BBC"/>
    <w:rsid w:val="000660AE"/>
    <w:rsid w:val="000661EF"/>
    <w:rsid w:val="000662E5"/>
    <w:rsid w:val="00066439"/>
    <w:rsid w:val="00066574"/>
    <w:rsid w:val="00066761"/>
    <w:rsid w:val="00066775"/>
    <w:rsid w:val="00066A01"/>
    <w:rsid w:val="00066CC4"/>
    <w:rsid w:val="00066CD1"/>
    <w:rsid w:val="00066CE6"/>
    <w:rsid w:val="00066F8D"/>
    <w:rsid w:val="00066FB4"/>
    <w:rsid w:val="0006713E"/>
    <w:rsid w:val="0006716C"/>
    <w:rsid w:val="000671DF"/>
    <w:rsid w:val="00067283"/>
    <w:rsid w:val="00067435"/>
    <w:rsid w:val="0006747C"/>
    <w:rsid w:val="00067491"/>
    <w:rsid w:val="000674A2"/>
    <w:rsid w:val="000679AF"/>
    <w:rsid w:val="00067A16"/>
    <w:rsid w:val="00067B9D"/>
    <w:rsid w:val="00067F1F"/>
    <w:rsid w:val="00070148"/>
    <w:rsid w:val="000703DE"/>
    <w:rsid w:val="00070858"/>
    <w:rsid w:val="00070891"/>
    <w:rsid w:val="00070BCB"/>
    <w:rsid w:val="00070DFA"/>
    <w:rsid w:val="00070EE3"/>
    <w:rsid w:val="0007104D"/>
    <w:rsid w:val="00071069"/>
    <w:rsid w:val="0007129F"/>
    <w:rsid w:val="000712EA"/>
    <w:rsid w:val="00071413"/>
    <w:rsid w:val="0007158D"/>
    <w:rsid w:val="0007170F"/>
    <w:rsid w:val="00071728"/>
    <w:rsid w:val="000718B0"/>
    <w:rsid w:val="00071D7F"/>
    <w:rsid w:val="00071E34"/>
    <w:rsid w:val="00071E57"/>
    <w:rsid w:val="0007211D"/>
    <w:rsid w:val="00072359"/>
    <w:rsid w:val="000723EA"/>
    <w:rsid w:val="0007246F"/>
    <w:rsid w:val="000729E3"/>
    <w:rsid w:val="00072AA6"/>
    <w:rsid w:val="00072D34"/>
    <w:rsid w:val="00072EC3"/>
    <w:rsid w:val="00072FBD"/>
    <w:rsid w:val="000730C8"/>
    <w:rsid w:val="000733C3"/>
    <w:rsid w:val="00073621"/>
    <w:rsid w:val="0007365A"/>
    <w:rsid w:val="0007375C"/>
    <w:rsid w:val="00073850"/>
    <w:rsid w:val="00073867"/>
    <w:rsid w:val="0007390E"/>
    <w:rsid w:val="0007391B"/>
    <w:rsid w:val="00073A0B"/>
    <w:rsid w:val="00073A18"/>
    <w:rsid w:val="00073ACF"/>
    <w:rsid w:val="00073D11"/>
    <w:rsid w:val="00073D6F"/>
    <w:rsid w:val="00074150"/>
    <w:rsid w:val="000742FC"/>
    <w:rsid w:val="0007435C"/>
    <w:rsid w:val="00074465"/>
    <w:rsid w:val="000744B1"/>
    <w:rsid w:val="00074799"/>
    <w:rsid w:val="000748AA"/>
    <w:rsid w:val="00074A03"/>
    <w:rsid w:val="00074A63"/>
    <w:rsid w:val="00074B32"/>
    <w:rsid w:val="00075345"/>
    <w:rsid w:val="000753F4"/>
    <w:rsid w:val="00075496"/>
    <w:rsid w:val="000758BA"/>
    <w:rsid w:val="00075C5A"/>
    <w:rsid w:val="00075E8E"/>
    <w:rsid w:val="000761C0"/>
    <w:rsid w:val="0007621F"/>
    <w:rsid w:val="00076447"/>
    <w:rsid w:val="00076490"/>
    <w:rsid w:val="000764AF"/>
    <w:rsid w:val="000765F0"/>
    <w:rsid w:val="000767A1"/>
    <w:rsid w:val="000769D8"/>
    <w:rsid w:val="000769EB"/>
    <w:rsid w:val="000769EF"/>
    <w:rsid w:val="00076AAD"/>
    <w:rsid w:val="00076AD5"/>
    <w:rsid w:val="00076B07"/>
    <w:rsid w:val="00076BD6"/>
    <w:rsid w:val="00076C08"/>
    <w:rsid w:val="00076C3B"/>
    <w:rsid w:val="00076C99"/>
    <w:rsid w:val="00076FD5"/>
    <w:rsid w:val="0007701D"/>
    <w:rsid w:val="00077075"/>
    <w:rsid w:val="00077350"/>
    <w:rsid w:val="000773F3"/>
    <w:rsid w:val="00077490"/>
    <w:rsid w:val="000775AC"/>
    <w:rsid w:val="00077632"/>
    <w:rsid w:val="00077716"/>
    <w:rsid w:val="000777E4"/>
    <w:rsid w:val="00077918"/>
    <w:rsid w:val="00077D18"/>
    <w:rsid w:val="00077F27"/>
    <w:rsid w:val="00077F38"/>
    <w:rsid w:val="00077FCC"/>
    <w:rsid w:val="0008008A"/>
    <w:rsid w:val="0008015A"/>
    <w:rsid w:val="000804F3"/>
    <w:rsid w:val="00080951"/>
    <w:rsid w:val="000809A5"/>
    <w:rsid w:val="00080A6D"/>
    <w:rsid w:val="00080C08"/>
    <w:rsid w:val="00080CFF"/>
    <w:rsid w:val="00080D5E"/>
    <w:rsid w:val="00080DE9"/>
    <w:rsid w:val="00080E3A"/>
    <w:rsid w:val="000813F7"/>
    <w:rsid w:val="000815D3"/>
    <w:rsid w:val="00081871"/>
    <w:rsid w:val="000818B3"/>
    <w:rsid w:val="00081A05"/>
    <w:rsid w:val="00081B2B"/>
    <w:rsid w:val="00081B37"/>
    <w:rsid w:val="00081D4E"/>
    <w:rsid w:val="00081ECD"/>
    <w:rsid w:val="0008202A"/>
    <w:rsid w:val="0008207C"/>
    <w:rsid w:val="00082249"/>
    <w:rsid w:val="000826C5"/>
    <w:rsid w:val="00082BB1"/>
    <w:rsid w:val="00082C14"/>
    <w:rsid w:val="00082C4C"/>
    <w:rsid w:val="00082E97"/>
    <w:rsid w:val="00082F2A"/>
    <w:rsid w:val="00082FA0"/>
    <w:rsid w:val="0008311F"/>
    <w:rsid w:val="0008315F"/>
    <w:rsid w:val="00083359"/>
    <w:rsid w:val="00083591"/>
    <w:rsid w:val="000836DC"/>
    <w:rsid w:val="00083844"/>
    <w:rsid w:val="00083A02"/>
    <w:rsid w:val="00083A0D"/>
    <w:rsid w:val="00083C18"/>
    <w:rsid w:val="00083C65"/>
    <w:rsid w:val="000840C2"/>
    <w:rsid w:val="000840C9"/>
    <w:rsid w:val="0008431D"/>
    <w:rsid w:val="0008443A"/>
    <w:rsid w:val="0008457F"/>
    <w:rsid w:val="0008484E"/>
    <w:rsid w:val="00084A4D"/>
    <w:rsid w:val="00084DBA"/>
    <w:rsid w:val="00084E2E"/>
    <w:rsid w:val="00084FC4"/>
    <w:rsid w:val="000853D9"/>
    <w:rsid w:val="00085904"/>
    <w:rsid w:val="00085A59"/>
    <w:rsid w:val="00085BCC"/>
    <w:rsid w:val="00085CD2"/>
    <w:rsid w:val="00085E24"/>
    <w:rsid w:val="00085FCA"/>
    <w:rsid w:val="00086073"/>
    <w:rsid w:val="00086199"/>
    <w:rsid w:val="00086306"/>
    <w:rsid w:val="000863A1"/>
    <w:rsid w:val="0008644C"/>
    <w:rsid w:val="00086478"/>
    <w:rsid w:val="000867B9"/>
    <w:rsid w:val="00086A52"/>
    <w:rsid w:val="00086BB4"/>
    <w:rsid w:val="00086D18"/>
    <w:rsid w:val="00086E09"/>
    <w:rsid w:val="00086EF9"/>
    <w:rsid w:val="00086FAF"/>
    <w:rsid w:val="00087136"/>
    <w:rsid w:val="00087204"/>
    <w:rsid w:val="0008771A"/>
    <w:rsid w:val="00087BD1"/>
    <w:rsid w:val="00090054"/>
    <w:rsid w:val="000902C2"/>
    <w:rsid w:val="000904E6"/>
    <w:rsid w:val="000907DD"/>
    <w:rsid w:val="00090816"/>
    <w:rsid w:val="0009086E"/>
    <w:rsid w:val="000909E8"/>
    <w:rsid w:val="00090E03"/>
    <w:rsid w:val="00091033"/>
    <w:rsid w:val="0009111F"/>
    <w:rsid w:val="000911F4"/>
    <w:rsid w:val="000912F4"/>
    <w:rsid w:val="00091670"/>
    <w:rsid w:val="00091C36"/>
    <w:rsid w:val="00091C3A"/>
    <w:rsid w:val="00091D31"/>
    <w:rsid w:val="00091DD8"/>
    <w:rsid w:val="00091DE8"/>
    <w:rsid w:val="00091E8D"/>
    <w:rsid w:val="00092137"/>
    <w:rsid w:val="0009223D"/>
    <w:rsid w:val="000922A4"/>
    <w:rsid w:val="00092417"/>
    <w:rsid w:val="00092433"/>
    <w:rsid w:val="000928DB"/>
    <w:rsid w:val="000928DC"/>
    <w:rsid w:val="00092952"/>
    <w:rsid w:val="00092A55"/>
    <w:rsid w:val="00092BDB"/>
    <w:rsid w:val="000931CE"/>
    <w:rsid w:val="0009362E"/>
    <w:rsid w:val="000937A4"/>
    <w:rsid w:val="000937B9"/>
    <w:rsid w:val="0009388A"/>
    <w:rsid w:val="0009396D"/>
    <w:rsid w:val="00093979"/>
    <w:rsid w:val="0009399C"/>
    <w:rsid w:val="000939B9"/>
    <w:rsid w:val="00093AA6"/>
    <w:rsid w:val="00093CEF"/>
    <w:rsid w:val="00093E63"/>
    <w:rsid w:val="00093FBD"/>
    <w:rsid w:val="000941FF"/>
    <w:rsid w:val="00094253"/>
    <w:rsid w:val="0009486F"/>
    <w:rsid w:val="000948F4"/>
    <w:rsid w:val="00095330"/>
    <w:rsid w:val="000955AE"/>
    <w:rsid w:val="000955EE"/>
    <w:rsid w:val="00095704"/>
    <w:rsid w:val="0009570E"/>
    <w:rsid w:val="00095AB6"/>
    <w:rsid w:val="00095ABA"/>
    <w:rsid w:val="00095AEB"/>
    <w:rsid w:val="00095EF5"/>
    <w:rsid w:val="00095F0D"/>
    <w:rsid w:val="00096101"/>
    <w:rsid w:val="000962C5"/>
    <w:rsid w:val="000964B2"/>
    <w:rsid w:val="00096746"/>
    <w:rsid w:val="00096792"/>
    <w:rsid w:val="00096939"/>
    <w:rsid w:val="00096A3B"/>
    <w:rsid w:val="00096B72"/>
    <w:rsid w:val="00096BAC"/>
    <w:rsid w:val="00096BF7"/>
    <w:rsid w:val="00096C97"/>
    <w:rsid w:val="00096CE5"/>
    <w:rsid w:val="000970CE"/>
    <w:rsid w:val="0009737A"/>
    <w:rsid w:val="00097592"/>
    <w:rsid w:val="0009762E"/>
    <w:rsid w:val="00097658"/>
    <w:rsid w:val="00097747"/>
    <w:rsid w:val="000977F1"/>
    <w:rsid w:val="000978D5"/>
    <w:rsid w:val="000978FE"/>
    <w:rsid w:val="00097BA6"/>
    <w:rsid w:val="00097BDE"/>
    <w:rsid w:val="00097BF4"/>
    <w:rsid w:val="00097D82"/>
    <w:rsid w:val="00097E16"/>
    <w:rsid w:val="000A0061"/>
    <w:rsid w:val="000A0090"/>
    <w:rsid w:val="000A0458"/>
    <w:rsid w:val="000A04C8"/>
    <w:rsid w:val="000A0589"/>
    <w:rsid w:val="000A05AA"/>
    <w:rsid w:val="000A0879"/>
    <w:rsid w:val="000A0962"/>
    <w:rsid w:val="000A0C4F"/>
    <w:rsid w:val="000A0CDE"/>
    <w:rsid w:val="000A0F04"/>
    <w:rsid w:val="000A1448"/>
    <w:rsid w:val="000A1608"/>
    <w:rsid w:val="000A1CF3"/>
    <w:rsid w:val="000A1D8D"/>
    <w:rsid w:val="000A20D9"/>
    <w:rsid w:val="000A20FF"/>
    <w:rsid w:val="000A2107"/>
    <w:rsid w:val="000A2590"/>
    <w:rsid w:val="000A25EF"/>
    <w:rsid w:val="000A277B"/>
    <w:rsid w:val="000A27AB"/>
    <w:rsid w:val="000A2836"/>
    <w:rsid w:val="000A2C79"/>
    <w:rsid w:val="000A2DBE"/>
    <w:rsid w:val="000A2F8B"/>
    <w:rsid w:val="000A2FE5"/>
    <w:rsid w:val="000A30A7"/>
    <w:rsid w:val="000A3118"/>
    <w:rsid w:val="000A31DD"/>
    <w:rsid w:val="000A3217"/>
    <w:rsid w:val="000A32AC"/>
    <w:rsid w:val="000A33BB"/>
    <w:rsid w:val="000A3489"/>
    <w:rsid w:val="000A35ED"/>
    <w:rsid w:val="000A37EB"/>
    <w:rsid w:val="000A38A6"/>
    <w:rsid w:val="000A39DD"/>
    <w:rsid w:val="000A3A62"/>
    <w:rsid w:val="000A3AC3"/>
    <w:rsid w:val="000A3E55"/>
    <w:rsid w:val="000A4466"/>
    <w:rsid w:val="000A458C"/>
    <w:rsid w:val="000A4979"/>
    <w:rsid w:val="000A49F4"/>
    <w:rsid w:val="000A4C64"/>
    <w:rsid w:val="000A4DAB"/>
    <w:rsid w:val="000A50ED"/>
    <w:rsid w:val="000A5294"/>
    <w:rsid w:val="000A53B5"/>
    <w:rsid w:val="000A5467"/>
    <w:rsid w:val="000A5543"/>
    <w:rsid w:val="000A55BD"/>
    <w:rsid w:val="000A57A8"/>
    <w:rsid w:val="000A5868"/>
    <w:rsid w:val="000A5A1B"/>
    <w:rsid w:val="000A5DFB"/>
    <w:rsid w:val="000A5E65"/>
    <w:rsid w:val="000A5F1F"/>
    <w:rsid w:val="000A5F84"/>
    <w:rsid w:val="000A62C9"/>
    <w:rsid w:val="000A62ED"/>
    <w:rsid w:val="000A6340"/>
    <w:rsid w:val="000A63ED"/>
    <w:rsid w:val="000A656A"/>
    <w:rsid w:val="000A67F5"/>
    <w:rsid w:val="000A684F"/>
    <w:rsid w:val="000A694C"/>
    <w:rsid w:val="000A6B13"/>
    <w:rsid w:val="000A6C28"/>
    <w:rsid w:val="000A6D1B"/>
    <w:rsid w:val="000A6D46"/>
    <w:rsid w:val="000A73DA"/>
    <w:rsid w:val="000A785E"/>
    <w:rsid w:val="000A7A3A"/>
    <w:rsid w:val="000B0082"/>
    <w:rsid w:val="000B01A8"/>
    <w:rsid w:val="000B03C4"/>
    <w:rsid w:val="000B04C7"/>
    <w:rsid w:val="000B0517"/>
    <w:rsid w:val="000B0575"/>
    <w:rsid w:val="000B059A"/>
    <w:rsid w:val="000B0672"/>
    <w:rsid w:val="000B0674"/>
    <w:rsid w:val="000B073F"/>
    <w:rsid w:val="000B0778"/>
    <w:rsid w:val="000B077E"/>
    <w:rsid w:val="000B07ED"/>
    <w:rsid w:val="000B0B8A"/>
    <w:rsid w:val="000B0BBA"/>
    <w:rsid w:val="000B1003"/>
    <w:rsid w:val="000B10C3"/>
    <w:rsid w:val="000B1108"/>
    <w:rsid w:val="000B11A9"/>
    <w:rsid w:val="000B168A"/>
    <w:rsid w:val="000B16EC"/>
    <w:rsid w:val="000B1763"/>
    <w:rsid w:val="000B1938"/>
    <w:rsid w:val="000B1B2C"/>
    <w:rsid w:val="000B216E"/>
    <w:rsid w:val="000B2397"/>
    <w:rsid w:val="000B244D"/>
    <w:rsid w:val="000B2595"/>
    <w:rsid w:val="000B25B0"/>
    <w:rsid w:val="000B2795"/>
    <w:rsid w:val="000B28DA"/>
    <w:rsid w:val="000B2A6C"/>
    <w:rsid w:val="000B2CAC"/>
    <w:rsid w:val="000B2FBE"/>
    <w:rsid w:val="000B306D"/>
    <w:rsid w:val="000B309F"/>
    <w:rsid w:val="000B32A7"/>
    <w:rsid w:val="000B3681"/>
    <w:rsid w:val="000B3813"/>
    <w:rsid w:val="000B38AD"/>
    <w:rsid w:val="000B3B3D"/>
    <w:rsid w:val="000B3C2C"/>
    <w:rsid w:val="000B3DB4"/>
    <w:rsid w:val="000B3F8C"/>
    <w:rsid w:val="000B4001"/>
    <w:rsid w:val="000B4202"/>
    <w:rsid w:val="000B42EA"/>
    <w:rsid w:val="000B46AA"/>
    <w:rsid w:val="000B47D2"/>
    <w:rsid w:val="000B487C"/>
    <w:rsid w:val="000B4A4A"/>
    <w:rsid w:val="000B51DF"/>
    <w:rsid w:val="000B563E"/>
    <w:rsid w:val="000B5B25"/>
    <w:rsid w:val="000B5B5B"/>
    <w:rsid w:val="000B5C89"/>
    <w:rsid w:val="000B5FD9"/>
    <w:rsid w:val="000B610F"/>
    <w:rsid w:val="000B6180"/>
    <w:rsid w:val="000B63D2"/>
    <w:rsid w:val="000B6588"/>
    <w:rsid w:val="000B68C7"/>
    <w:rsid w:val="000B69D4"/>
    <w:rsid w:val="000B6BEA"/>
    <w:rsid w:val="000B6F59"/>
    <w:rsid w:val="000B7366"/>
    <w:rsid w:val="000B73F0"/>
    <w:rsid w:val="000B754B"/>
    <w:rsid w:val="000B7620"/>
    <w:rsid w:val="000B767C"/>
    <w:rsid w:val="000B7BBB"/>
    <w:rsid w:val="000B7C77"/>
    <w:rsid w:val="000B7D04"/>
    <w:rsid w:val="000B7E52"/>
    <w:rsid w:val="000B7FB5"/>
    <w:rsid w:val="000C0091"/>
    <w:rsid w:val="000C0160"/>
    <w:rsid w:val="000C0581"/>
    <w:rsid w:val="000C0B0E"/>
    <w:rsid w:val="000C0BF6"/>
    <w:rsid w:val="000C1C43"/>
    <w:rsid w:val="000C1D44"/>
    <w:rsid w:val="000C214F"/>
    <w:rsid w:val="000C2172"/>
    <w:rsid w:val="000C25C5"/>
    <w:rsid w:val="000C2606"/>
    <w:rsid w:val="000C2688"/>
    <w:rsid w:val="000C26DF"/>
    <w:rsid w:val="000C282E"/>
    <w:rsid w:val="000C2861"/>
    <w:rsid w:val="000C2AB2"/>
    <w:rsid w:val="000C2AC8"/>
    <w:rsid w:val="000C2BBE"/>
    <w:rsid w:val="000C2CCC"/>
    <w:rsid w:val="000C2EE0"/>
    <w:rsid w:val="000C2F19"/>
    <w:rsid w:val="000C2F4B"/>
    <w:rsid w:val="000C315B"/>
    <w:rsid w:val="000C321B"/>
    <w:rsid w:val="000C3415"/>
    <w:rsid w:val="000C34E6"/>
    <w:rsid w:val="000C3561"/>
    <w:rsid w:val="000C35AB"/>
    <w:rsid w:val="000C35D5"/>
    <w:rsid w:val="000C3702"/>
    <w:rsid w:val="000C38A3"/>
    <w:rsid w:val="000C3918"/>
    <w:rsid w:val="000C3934"/>
    <w:rsid w:val="000C3B4B"/>
    <w:rsid w:val="000C3B9E"/>
    <w:rsid w:val="000C3CD3"/>
    <w:rsid w:val="000C3F7D"/>
    <w:rsid w:val="000C40C5"/>
    <w:rsid w:val="000C41C1"/>
    <w:rsid w:val="000C423B"/>
    <w:rsid w:val="000C432D"/>
    <w:rsid w:val="000C4336"/>
    <w:rsid w:val="000C4453"/>
    <w:rsid w:val="000C486B"/>
    <w:rsid w:val="000C48AE"/>
    <w:rsid w:val="000C49AB"/>
    <w:rsid w:val="000C4A30"/>
    <w:rsid w:val="000C4A5C"/>
    <w:rsid w:val="000C4BD0"/>
    <w:rsid w:val="000C4D6F"/>
    <w:rsid w:val="000C4E36"/>
    <w:rsid w:val="000C4EFF"/>
    <w:rsid w:val="000C4F62"/>
    <w:rsid w:val="000C4FE2"/>
    <w:rsid w:val="000C510A"/>
    <w:rsid w:val="000C511C"/>
    <w:rsid w:val="000C5244"/>
    <w:rsid w:val="000C5264"/>
    <w:rsid w:val="000C538E"/>
    <w:rsid w:val="000C54C9"/>
    <w:rsid w:val="000C556F"/>
    <w:rsid w:val="000C57BD"/>
    <w:rsid w:val="000C59C0"/>
    <w:rsid w:val="000C5A61"/>
    <w:rsid w:val="000C5A72"/>
    <w:rsid w:val="000C5B0B"/>
    <w:rsid w:val="000C5EA7"/>
    <w:rsid w:val="000C5FB7"/>
    <w:rsid w:val="000C5FFA"/>
    <w:rsid w:val="000C60B8"/>
    <w:rsid w:val="000C6284"/>
    <w:rsid w:val="000C629E"/>
    <w:rsid w:val="000C64CE"/>
    <w:rsid w:val="000C6503"/>
    <w:rsid w:val="000C695A"/>
    <w:rsid w:val="000C6CF5"/>
    <w:rsid w:val="000C6F01"/>
    <w:rsid w:val="000C6FF0"/>
    <w:rsid w:val="000C7034"/>
    <w:rsid w:val="000C7087"/>
    <w:rsid w:val="000C7211"/>
    <w:rsid w:val="000C736A"/>
    <w:rsid w:val="000C739A"/>
    <w:rsid w:val="000C73A8"/>
    <w:rsid w:val="000C74C0"/>
    <w:rsid w:val="000C75ED"/>
    <w:rsid w:val="000C75F3"/>
    <w:rsid w:val="000C7621"/>
    <w:rsid w:val="000C77A5"/>
    <w:rsid w:val="000C7980"/>
    <w:rsid w:val="000C7A25"/>
    <w:rsid w:val="000C7DF4"/>
    <w:rsid w:val="000D042E"/>
    <w:rsid w:val="000D0460"/>
    <w:rsid w:val="000D0524"/>
    <w:rsid w:val="000D0667"/>
    <w:rsid w:val="000D067D"/>
    <w:rsid w:val="000D06CE"/>
    <w:rsid w:val="000D0823"/>
    <w:rsid w:val="000D08AA"/>
    <w:rsid w:val="000D08D4"/>
    <w:rsid w:val="000D0AF9"/>
    <w:rsid w:val="000D0B59"/>
    <w:rsid w:val="000D0D3C"/>
    <w:rsid w:val="000D1069"/>
    <w:rsid w:val="000D119F"/>
    <w:rsid w:val="000D13C7"/>
    <w:rsid w:val="000D1497"/>
    <w:rsid w:val="000D1709"/>
    <w:rsid w:val="000D1AF1"/>
    <w:rsid w:val="000D1C1E"/>
    <w:rsid w:val="000D1D36"/>
    <w:rsid w:val="000D1D39"/>
    <w:rsid w:val="000D1D92"/>
    <w:rsid w:val="000D1DC8"/>
    <w:rsid w:val="000D1DCC"/>
    <w:rsid w:val="000D1DF5"/>
    <w:rsid w:val="000D1E74"/>
    <w:rsid w:val="000D1F05"/>
    <w:rsid w:val="000D2113"/>
    <w:rsid w:val="000D22E7"/>
    <w:rsid w:val="000D2394"/>
    <w:rsid w:val="000D241E"/>
    <w:rsid w:val="000D25E4"/>
    <w:rsid w:val="000D26C8"/>
    <w:rsid w:val="000D2714"/>
    <w:rsid w:val="000D2882"/>
    <w:rsid w:val="000D2AA7"/>
    <w:rsid w:val="000D2E4D"/>
    <w:rsid w:val="000D2FEB"/>
    <w:rsid w:val="000D346B"/>
    <w:rsid w:val="000D3542"/>
    <w:rsid w:val="000D37B6"/>
    <w:rsid w:val="000D39F6"/>
    <w:rsid w:val="000D3CD6"/>
    <w:rsid w:val="000D3DA3"/>
    <w:rsid w:val="000D409E"/>
    <w:rsid w:val="000D40E3"/>
    <w:rsid w:val="000D41CC"/>
    <w:rsid w:val="000D445A"/>
    <w:rsid w:val="000D45ED"/>
    <w:rsid w:val="000D463B"/>
    <w:rsid w:val="000D4BC2"/>
    <w:rsid w:val="000D4D81"/>
    <w:rsid w:val="000D4EC4"/>
    <w:rsid w:val="000D535A"/>
    <w:rsid w:val="000D5362"/>
    <w:rsid w:val="000D54C5"/>
    <w:rsid w:val="000D5777"/>
    <w:rsid w:val="000D595A"/>
    <w:rsid w:val="000D5999"/>
    <w:rsid w:val="000D5B64"/>
    <w:rsid w:val="000D5BC3"/>
    <w:rsid w:val="000D5CA4"/>
    <w:rsid w:val="000D5CED"/>
    <w:rsid w:val="000D5D1F"/>
    <w:rsid w:val="000D5DCD"/>
    <w:rsid w:val="000D5E3C"/>
    <w:rsid w:val="000D5E4E"/>
    <w:rsid w:val="000D5ED7"/>
    <w:rsid w:val="000D5FB8"/>
    <w:rsid w:val="000D5FE7"/>
    <w:rsid w:val="000D6190"/>
    <w:rsid w:val="000D62BC"/>
    <w:rsid w:val="000D6966"/>
    <w:rsid w:val="000D6A34"/>
    <w:rsid w:val="000D6A81"/>
    <w:rsid w:val="000D6DB1"/>
    <w:rsid w:val="000D6E46"/>
    <w:rsid w:val="000D6F7F"/>
    <w:rsid w:val="000D7155"/>
    <w:rsid w:val="000D71E4"/>
    <w:rsid w:val="000D7374"/>
    <w:rsid w:val="000D77B4"/>
    <w:rsid w:val="000D791A"/>
    <w:rsid w:val="000D7B38"/>
    <w:rsid w:val="000D7BFE"/>
    <w:rsid w:val="000D7C87"/>
    <w:rsid w:val="000D7F96"/>
    <w:rsid w:val="000D7FB4"/>
    <w:rsid w:val="000E006F"/>
    <w:rsid w:val="000E0081"/>
    <w:rsid w:val="000E02F5"/>
    <w:rsid w:val="000E0482"/>
    <w:rsid w:val="000E07B8"/>
    <w:rsid w:val="000E0883"/>
    <w:rsid w:val="000E095B"/>
    <w:rsid w:val="000E0A74"/>
    <w:rsid w:val="000E0ADF"/>
    <w:rsid w:val="000E0C79"/>
    <w:rsid w:val="000E0E06"/>
    <w:rsid w:val="000E0E69"/>
    <w:rsid w:val="000E1095"/>
    <w:rsid w:val="000E1400"/>
    <w:rsid w:val="000E1480"/>
    <w:rsid w:val="000E1509"/>
    <w:rsid w:val="000E1889"/>
    <w:rsid w:val="000E196E"/>
    <w:rsid w:val="000E1AC2"/>
    <w:rsid w:val="000E1B89"/>
    <w:rsid w:val="000E1C82"/>
    <w:rsid w:val="000E1E46"/>
    <w:rsid w:val="000E1FA1"/>
    <w:rsid w:val="000E2071"/>
    <w:rsid w:val="000E2096"/>
    <w:rsid w:val="000E245D"/>
    <w:rsid w:val="000E2599"/>
    <w:rsid w:val="000E267F"/>
    <w:rsid w:val="000E27BE"/>
    <w:rsid w:val="000E2866"/>
    <w:rsid w:val="000E28EF"/>
    <w:rsid w:val="000E2A00"/>
    <w:rsid w:val="000E2DBB"/>
    <w:rsid w:val="000E3002"/>
    <w:rsid w:val="000E3076"/>
    <w:rsid w:val="000E33D3"/>
    <w:rsid w:val="000E34D0"/>
    <w:rsid w:val="000E3967"/>
    <w:rsid w:val="000E3C00"/>
    <w:rsid w:val="000E3ED9"/>
    <w:rsid w:val="000E3FC4"/>
    <w:rsid w:val="000E4237"/>
    <w:rsid w:val="000E4388"/>
    <w:rsid w:val="000E468C"/>
    <w:rsid w:val="000E4AE3"/>
    <w:rsid w:val="000E4F18"/>
    <w:rsid w:val="000E4F77"/>
    <w:rsid w:val="000E5325"/>
    <w:rsid w:val="000E5372"/>
    <w:rsid w:val="000E5798"/>
    <w:rsid w:val="000E5BCE"/>
    <w:rsid w:val="000E5E6A"/>
    <w:rsid w:val="000E620D"/>
    <w:rsid w:val="000E623C"/>
    <w:rsid w:val="000E6308"/>
    <w:rsid w:val="000E6310"/>
    <w:rsid w:val="000E6352"/>
    <w:rsid w:val="000E63DE"/>
    <w:rsid w:val="000E648B"/>
    <w:rsid w:val="000E64F6"/>
    <w:rsid w:val="000E68A3"/>
    <w:rsid w:val="000E6916"/>
    <w:rsid w:val="000E69A1"/>
    <w:rsid w:val="000E69C5"/>
    <w:rsid w:val="000E6AD4"/>
    <w:rsid w:val="000E6AE4"/>
    <w:rsid w:val="000E6C37"/>
    <w:rsid w:val="000E6CF0"/>
    <w:rsid w:val="000E6F7B"/>
    <w:rsid w:val="000E6F7D"/>
    <w:rsid w:val="000E708C"/>
    <w:rsid w:val="000E7134"/>
    <w:rsid w:val="000E7369"/>
    <w:rsid w:val="000E746C"/>
    <w:rsid w:val="000E764F"/>
    <w:rsid w:val="000E7710"/>
    <w:rsid w:val="000E77CA"/>
    <w:rsid w:val="000E77E6"/>
    <w:rsid w:val="000E79B5"/>
    <w:rsid w:val="000E7CFD"/>
    <w:rsid w:val="000E7F5B"/>
    <w:rsid w:val="000F00E3"/>
    <w:rsid w:val="000F023F"/>
    <w:rsid w:val="000F02A5"/>
    <w:rsid w:val="000F0476"/>
    <w:rsid w:val="000F058E"/>
    <w:rsid w:val="000F080C"/>
    <w:rsid w:val="000F0AB8"/>
    <w:rsid w:val="000F11FA"/>
    <w:rsid w:val="000F13EE"/>
    <w:rsid w:val="000F17E3"/>
    <w:rsid w:val="000F19BA"/>
    <w:rsid w:val="000F1BCF"/>
    <w:rsid w:val="000F213C"/>
    <w:rsid w:val="000F246A"/>
    <w:rsid w:val="000F25DD"/>
    <w:rsid w:val="000F2C15"/>
    <w:rsid w:val="000F2C70"/>
    <w:rsid w:val="000F2CED"/>
    <w:rsid w:val="000F2F50"/>
    <w:rsid w:val="000F317F"/>
    <w:rsid w:val="000F33E4"/>
    <w:rsid w:val="000F38C4"/>
    <w:rsid w:val="000F3ACD"/>
    <w:rsid w:val="000F3D5C"/>
    <w:rsid w:val="000F3E54"/>
    <w:rsid w:val="000F4324"/>
    <w:rsid w:val="000F4445"/>
    <w:rsid w:val="000F487A"/>
    <w:rsid w:val="000F4A9E"/>
    <w:rsid w:val="000F4D00"/>
    <w:rsid w:val="000F4D91"/>
    <w:rsid w:val="000F500E"/>
    <w:rsid w:val="000F53BA"/>
    <w:rsid w:val="000F55D8"/>
    <w:rsid w:val="000F57ED"/>
    <w:rsid w:val="000F58F9"/>
    <w:rsid w:val="000F594A"/>
    <w:rsid w:val="000F5988"/>
    <w:rsid w:val="000F5AD7"/>
    <w:rsid w:val="000F5E7F"/>
    <w:rsid w:val="000F5ED6"/>
    <w:rsid w:val="000F60A9"/>
    <w:rsid w:val="000F6329"/>
    <w:rsid w:val="000F637D"/>
    <w:rsid w:val="000F6B33"/>
    <w:rsid w:val="000F6C8D"/>
    <w:rsid w:val="000F6CA7"/>
    <w:rsid w:val="000F6D4A"/>
    <w:rsid w:val="000F6E3E"/>
    <w:rsid w:val="000F6F2B"/>
    <w:rsid w:val="000F7091"/>
    <w:rsid w:val="000F7261"/>
    <w:rsid w:val="000F72E7"/>
    <w:rsid w:val="000F736F"/>
    <w:rsid w:val="000F74AB"/>
    <w:rsid w:val="000F74CB"/>
    <w:rsid w:val="000F798E"/>
    <w:rsid w:val="000F79B2"/>
    <w:rsid w:val="000F79FA"/>
    <w:rsid w:val="000F7A27"/>
    <w:rsid w:val="000F7CCA"/>
    <w:rsid w:val="000F7EBD"/>
    <w:rsid w:val="000F7EE4"/>
    <w:rsid w:val="00100075"/>
    <w:rsid w:val="0010019B"/>
    <w:rsid w:val="00100424"/>
    <w:rsid w:val="001004A6"/>
    <w:rsid w:val="00100646"/>
    <w:rsid w:val="0010090E"/>
    <w:rsid w:val="0010095B"/>
    <w:rsid w:val="00100A52"/>
    <w:rsid w:val="00100AA2"/>
    <w:rsid w:val="00100CFE"/>
    <w:rsid w:val="00100D69"/>
    <w:rsid w:val="0010132A"/>
    <w:rsid w:val="001013B3"/>
    <w:rsid w:val="00101878"/>
    <w:rsid w:val="0010197F"/>
    <w:rsid w:val="00101D99"/>
    <w:rsid w:val="00101D9C"/>
    <w:rsid w:val="00101FA2"/>
    <w:rsid w:val="00101FAF"/>
    <w:rsid w:val="00101FC0"/>
    <w:rsid w:val="00102081"/>
    <w:rsid w:val="00102A6E"/>
    <w:rsid w:val="00102C4D"/>
    <w:rsid w:val="00102F93"/>
    <w:rsid w:val="0010301B"/>
    <w:rsid w:val="001034AE"/>
    <w:rsid w:val="001036C5"/>
    <w:rsid w:val="0010394E"/>
    <w:rsid w:val="00103A4C"/>
    <w:rsid w:val="00103A56"/>
    <w:rsid w:val="00103CD3"/>
    <w:rsid w:val="00103CDA"/>
    <w:rsid w:val="00103D2E"/>
    <w:rsid w:val="00103D2F"/>
    <w:rsid w:val="00103E57"/>
    <w:rsid w:val="00104625"/>
    <w:rsid w:val="00104680"/>
    <w:rsid w:val="00104740"/>
    <w:rsid w:val="0010478C"/>
    <w:rsid w:val="0010484B"/>
    <w:rsid w:val="001049D7"/>
    <w:rsid w:val="00104B5F"/>
    <w:rsid w:val="00104BAB"/>
    <w:rsid w:val="00104C8C"/>
    <w:rsid w:val="00104F52"/>
    <w:rsid w:val="001053A2"/>
    <w:rsid w:val="001055CF"/>
    <w:rsid w:val="00105678"/>
    <w:rsid w:val="00105707"/>
    <w:rsid w:val="00105824"/>
    <w:rsid w:val="001058BF"/>
    <w:rsid w:val="00105A30"/>
    <w:rsid w:val="00105DB2"/>
    <w:rsid w:val="00105E65"/>
    <w:rsid w:val="00105FD6"/>
    <w:rsid w:val="00106749"/>
    <w:rsid w:val="001067E7"/>
    <w:rsid w:val="0010689D"/>
    <w:rsid w:val="00106C04"/>
    <w:rsid w:val="00106DC9"/>
    <w:rsid w:val="00107217"/>
    <w:rsid w:val="00107457"/>
    <w:rsid w:val="0010751D"/>
    <w:rsid w:val="0010783E"/>
    <w:rsid w:val="0010795E"/>
    <w:rsid w:val="00107BF6"/>
    <w:rsid w:val="00107F73"/>
    <w:rsid w:val="001100D8"/>
    <w:rsid w:val="0011029A"/>
    <w:rsid w:val="001102B1"/>
    <w:rsid w:val="0011050A"/>
    <w:rsid w:val="00110603"/>
    <w:rsid w:val="0011067A"/>
    <w:rsid w:val="00110945"/>
    <w:rsid w:val="00110C6E"/>
    <w:rsid w:val="00111143"/>
    <w:rsid w:val="001113F7"/>
    <w:rsid w:val="00111451"/>
    <w:rsid w:val="0011163B"/>
    <w:rsid w:val="00111B7D"/>
    <w:rsid w:val="001120C2"/>
    <w:rsid w:val="0011219F"/>
    <w:rsid w:val="00112380"/>
    <w:rsid w:val="001127EF"/>
    <w:rsid w:val="001129AE"/>
    <w:rsid w:val="00112ACD"/>
    <w:rsid w:val="00112B0F"/>
    <w:rsid w:val="00112D68"/>
    <w:rsid w:val="00112FF1"/>
    <w:rsid w:val="001130B2"/>
    <w:rsid w:val="00113204"/>
    <w:rsid w:val="0011332A"/>
    <w:rsid w:val="001136A1"/>
    <w:rsid w:val="001139BF"/>
    <w:rsid w:val="00113B08"/>
    <w:rsid w:val="00113C63"/>
    <w:rsid w:val="00113C7A"/>
    <w:rsid w:val="001141CC"/>
    <w:rsid w:val="001143BB"/>
    <w:rsid w:val="00114472"/>
    <w:rsid w:val="00114A94"/>
    <w:rsid w:val="00114BC6"/>
    <w:rsid w:val="00114C52"/>
    <w:rsid w:val="00114DB7"/>
    <w:rsid w:val="001152B0"/>
    <w:rsid w:val="00115428"/>
    <w:rsid w:val="00115628"/>
    <w:rsid w:val="0011564B"/>
    <w:rsid w:val="00115A2C"/>
    <w:rsid w:val="00115A8D"/>
    <w:rsid w:val="00115B18"/>
    <w:rsid w:val="00115CB7"/>
    <w:rsid w:val="00116418"/>
    <w:rsid w:val="00116484"/>
    <w:rsid w:val="00116688"/>
    <w:rsid w:val="00116773"/>
    <w:rsid w:val="00116830"/>
    <w:rsid w:val="001168F6"/>
    <w:rsid w:val="00116915"/>
    <w:rsid w:val="00116977"/>
    <w:rsid w:val="001170F4"/>
    <w:rsid w:val="001175CE"/>
    <w:rsid w:val="001178AE"/>
    <w:rsid w:val="00117C04"/>
    <w:rsid w:val="00117C82"/>
    <w:rsid w:val="00117D10"/>
    <w:rsid w:val="001202CB"/>
    <w:rsid w:val="0012049E"/>
    <w:rsid w:val="00120954"/>
    <w:rsid w:val="001209F1"/>
    <w:rsid w:val="00120F21"/>
    <w:rsid w:val="00120F50"/>
    <w:rsid w:val="00121100"/>
    <w:rsid w:val="0012133A"/>
    <w:rsid w:val="00121645"/>
    <w:rsid w:val="00121712"/>
    <w:rsid w:val="0012179A"/>
    <w:rsid w:val="00121A2B"/>
    <w:rsid w:val="00121A9E"/>
    <w:rsid w:val="00121B69"/>
    <w:rsid w:val="00121ED1"/>
    <w:rsid w:val="00122120"/>
    <w:rsid w:val="001223E5"/>
    <w:rsid w:val="001227A4"/>
    <w:rsid w:val="001228BE"/>
    <w:rsid w:val="00122B77"/>
    <w:rsid w:val="00122CDE"/>
    <w:rsid w:val="00123004"/>
    <w:rsid w:val="0012309F"/>
    <w:rsid w:val="00123181"/>
    <w:rsid w:val="001231CD"/>
    <w:rsid w:val="00123542"/>
    <w:rsid w:val="00123596"/>
    <w:rsid w:val="001235BB"/>
    <w:rsid w:val="001239C4"/>
    <w:rsid w:val="00123A4E"/>
    <w:rsid w:val="00123B50"/>
    <w:rsid w:val="00123BDB"/>
    <w:rsid w:val="00123E93"/>
    <w:rsid w:val="00124380"/>
    <w:rsid w:val="001246C8"/>
    <w:rsid w:val="00124BE0"/>
    <w:rsid w:val="0012503C"/>
    <w:rsid w:val="00125261"/>
    <w:rsid w:val="00125385"/>
    <w:rsid w:val="00125C85"/>
    <w:rsid w:val="00125DEA"/>
    <w:rsid w:val="00125DF2"/>
    <w:rsid w:val="00125E2B"/>
    <w:rsid w:val="00125E32"/>
    <w:rsid w:val="001260C1"/>
    <w:rsid w:val="0012625F"/>
    <w:rsid w:val="001262CB"/>
    <w:rsid w:val="0012632F"/>
    <w:rsid w:val="001264AC"/>
    <w:rsid w:val="0012666B"/>
    <w:rsid w:val="0012668E"/>
    <w:rsid w:val="00126B09"/>
    <w:rsid w:val="00126C57"/>
    <w:rsid w:val="001272A8"/>
    <w:rsid w:val="0012737F"/>
    <w:rsid w:val="001273DA"/>
    <w:rsid w:val="00127656"/>
    <w:rsid w:val="0012784C"/>
    <w:rsid w:val="00127A6B"/>
    <w:rsid w:val="001300CE"/>
    <w:rsid w:val="0013045B"/>
    <w:rsid w:val="001304F4"/>
    <w:rsid w:val="00130839"/>
    <w:rsid w:val="001309CB"/>
    <w:rsid w:val="00130B0C"/>
    <w:rsid w:val="00130B55"/>
    <w:rsid w:val="00131258"/>
    <w:rsid w:val="0013166C"/>
    <w:rsid w:val="00131971"/>
    <w:rsid w:val="001319C2"/>
    <w:rsid w:val="00131A55"/>
    <w:rsid w:val="00131BAD"/>
    <w:rsid w:val="00131BBB"/>
    <w:rsid w:val="00131F9C"/>
    <w:rsid w:val="001320DA"/>
    <w:rsid w:val="00132409"/>
    <w:rsid w:val="0013287B"/>
    <w:rsid w:val="001329BD"/>
    <w:rsid w:val="00132CAA"/>
    <w:rsid w:val="00132EB8"/>
    <w:rsid w:val="00132FC3"/>
    <w:rsid w:val="00133097"/>
    <w:rsid w:val="00133343"/>
    <w:rsid w:val="001337B7"/>
    <w:rsid w:val="00133D55"/>
    <w:rsid w:val="00133E5B"/>
    <w:rsid w:val="00134089"/>
    <w:rsid w:val="0013452B"/>
    <w:rsid w:val="00134703"/>
    <w:rsid w:val="001349F3"/>
    <w:rsid w:val="00134A9B"/>
    <w:rsid w:val="00134BA6"/>
    <w:rsid w:val="00134D44"/>
    <w:rsid w:val="00134F10"/>
    <w:rsid w:val="001352B4"/>
    <w:rsid w:val="0013548F"/>
    <w:rsid w:val="001357BA"/>
    <w:rsid w:val="0013597D"/>
    <w:rsid w:val="00135BFF"/>
    <w:rsid w:val="00135DC4"/>
    <w:rsid w:val="00135F66"/>
    <w:rsid w:val="00136248"/>
    <w:rsid w:val="0013644B"/>
    <w:rsid w:val="00136B1B"/>
    <w:rsid w:val="00136CD4"/>
    <w:rsid w:val="00136D63"/>
    <w:rsid w:val="001371D2"/>
    <w:rsid w:val="001372AF"/>
    <w:rsid w:val="001373D5"/>
    <w:rsid w:val="00137481"/>
    <w:rsid w:val="0013792D"/>
    <w:rsid w:val="00137CE4"/>
    <w:rsid w:val="00137DA8"/>
    <w:rsid w:val="00137E92"/>
    <w:rsid w:val="00140090"/>
    <w:rsid w:val="0014009C"/>
    <w:rsid w:val="001402E6"/>
    <w:rsid w:val="0014037B"/>
    <w:rsid w:val="00140393"/>
    <w:rsid w:val="00140538"/>
    <w:rsid w:val="0014054D"/>
    <w:rsid w:val="00140624"/>
    <w:rsid w:val="001408DD"/>
    <w:rsid w:val="00140AD2"/>
    <w:rsid w:val="00140AD5"/>
    <w:rsid w:val="00140C76"/>
    <w:rsid w:val="00140FCD"/>
    <w:rsid w:val="001411D7"/>
    <w:rsid w:val="0014122D"/>
    <w:rsid w:val="00141A0E"/>
    <w:rsid w:val="00141A9F"/>
    <w:rsid w:val="00141E76"/>
    <w:rsid w:val="00141E83"/>
    <w:rsid w:val="00141EFE"/>
    <w:rsid w:val="00141F17"/>
    <w:rsid w:val="00141F72"/>
    <w:rsid w:val="00141F83"/>
    <w:rsid w:val="00142363"/>
    <w:rsid w:val="001423EF"/>
    <w:rsid w:val="0014265F"/>
    <w:rsid w:val="001427E9"/>
    <w:rsid w:val="00142CC2"/>
    <w:rsid w:val="0014309A"/>
    <w:rsid w:val="001431E7"/>
    <w:rsid w:val="001438A5"/>
    <w:rsid w:val="00143C16"/>
    <w:rsid w:val="00143DC6"/>
    <w:rsid w:val="0014402A"/>
    <w:rsid w:val="00144183"/>
    <w:rsid w:val="00144255"/>
    <w:rsid w:val="001442A7"/>
    <w:rsid w:val="001443A6"/>
    <w:rsid w:val="00144494"/>
    <w:rsid w:val="001446EF"/>
    <w:rsid w:val="001447B5"/>
    <w:rsid w:val="00144DAC"/>
    <w:rsid w:val="00144E6B"/>
    <w:rsid w:val="00144FC7"/>
    <w:rsid w:val="001451D0"/>
    <w:rsid w:val="00145B58"/>
    <w:rsid w:val="00145E6A"/>
    <w:rsid w:val="00145EB1"/>
    <w:rsid w:val="00145F61"/>
    <w:rsid w:val="00145FC9"/>
    <w:rsid w:val="00146137"/>
    <w:rsid w:val="0014614A"/>
    <w:rsid w:val="0014623B"/>
    <w:rsid w:val="00146244"/>
    <w:rsid w:val="001463BF"/>
    <w:rsid w:val="001464B4"/>
    <w:rsid w:val="0014662D"/>
    <w:rsid w:val="00146910"/>
    <w:rsid w:val="00146AED"/>
    <w:rsid w:val="00146E0E"/>
    <w:rsid w:val="00146E31"/>
    <w:rsid w:val="00147407"/>
    <w:rsid w:val="0014743F"/>
    <w:rsid w:val="0014744C"/>
    <w:rsid w:val="001479D1"/>
    <w:rsid w:val="00147A4C"/>
    <w:rsid w:val="00147C9C"/>
    <w:rsid w:val="00147D1A"/>
    <w:rsid w:val="00147D1C"/>
    <w:rsid w:val="00147D31"/>
    <w:rsid w:val="0015015E"/>
    <w:rsid w:val="001504EC"/>
    <w:rsid w:val="001504F5"/>
    <w:rsid w:val="00150574"/>
    <w:rsid w:val="001507E3"/>
    <w:rsid w:val="00150832"/>
    <w:rsid w:val="0015090C"/>
    <w:rsid w:val="00150A83"/>
    <w:rsid w:val="00150B67"/>
    <w:rsid w:val="00150F3D"/>
    <w:rsid w:val="001510BE"/>
    <w:rsid w:val="00151328"/>
    <w:rsid w:val="00151395"/>
    <w:rsid w:val="001514B5"/>
    <w:rsid w:val="001514BB"/>
    <w:rsid w:val="00151529"/>
    <w:rsid w:val="00151600"/>
    <w:rsid w:val="00151814"/>
    <w:rsid w:val="001518C2"/>
    <w:rsid w:val="00151DF4"/>
    <w:rsid w:val="00151DFA"/>
    <w:rsid w:val="00152000"/>
    <w:rsid w:val="00152114"/>
    <w:rsid w:val="0015211D"/>
    <w:rsid w:val="001522B2"/>
    <w:rsid w:val="001527D7"/>
    <w:rsid w:val="00153009"/>
    <w:rsid w:val="00153014"/>
    <w:rsid w:val="001530BB"/>
    <w:rsid w:val="001532F8"/>
    <w:rsid w:val="001533B4"/>
    <w:rsid w:val="00153489"/>
    <w:rsid w:val="001534CE"/>
    <w:rsid w:val="00153560"/>
    <w:rsid w:val="0015371A"/>
    <w:rsid w:val="00153C4C"/>
    <w:rsid w:val="00153D3A"/>
    <w:rsid w:val="001542F0"/>
    <w:rsid w:val="00154498"/>
    <w:rsid w:val="00154688"/>
    <w:rsid w:val="001548B0"/>
    <w:rsid w:val="001548CA"/>
    <w:rsid w:val="0015495F"/>
    <w:rsid w:val="001549AB"/>
    <w:rsid w:val="00154B00"/>
    <w:rsid w:val="00154B2F"/>
    <w:rsid w:val="00154FB2"/>
    <w:rsid w:val="001555E1"/>
    <w:rsid w:val="00155611"/>
    <w:rsid w:val="001556ED"/>
    <w:rsid w:val="00155703"/>
    <w:rsid w:val="001557C2"/>
    <w:rsid w:val="00155A6C"/>
    <w:rsid w:val="00155B5C"/>
    <w:rsid w:val="00155F7A"/>
    <w:rsid w:val="001560EA"/>
    <w:rsid w:val="001561A8"/>
    <w:rsid w:val="001561C1"/>
    <w:rsid w:val="0015626F"/>
    <w:rsid w:val="001562E6"/>
    <w:rsid w:val="0015657A"/>
    <w:rsid w:val="001567C3"/>
    <w:rsid w:val="001568CE"/>
    <w:rsid w:val="00156939"/>
    <w:rsid w:val="001569BE"/>
    <w:rsid w:val="00156C89"/>
    <w:rsid w:val="00156E45"/>
    <w:rsid w:val="00156FF2"/>
    <w:rsid w:val="0015708D"/>
    <w:rsid w:val="0015740B"/>
    <w:rsid w:val="001575A3"/>
    <w:rsid w:val="00157633"/>
    <w:rsid w:val="00157674"/>
    <w:rsid w:val="001578AA"/>
    <w:rsid w:val="001579D0"/>
    <w:rsid w:val="001579DE"/>
    <w:rsid w:val="00157A70"/>
    <w:rsid w:val="00157AF9"/>
    <w:rsid w:val="00157B82"/>
    <w:rsid w:val="00157E9B"/>
    <w:rsid w:val="00157F7E"/>
    <w:rsid w:val="00157FD3"/>
    <w:rsid w:val="00157FDC"/>
    <w:rsid w:val="0016008E"/>
    <w:rsid w:val="001600AC"/>
    <w:rsid w:val="001603C7"/>
    <w:rsid w:val="00160430"/>
    <w:rsid w:val="00160498"/>
    <w:rsid w:val="00160587"/>
    <w:rsid w:val="0016088A"/>
    <w:rsid w:val="00160921"/>
    <w:rsid w:val="00160AEF"/>
    <w:rsid w:val="001610CB"/>
    <w:rsid w:val="00161105"/>
    <w:rsid w:val="00161195"/>
    <w:rsid w:val="001611FB"/>
    <w:rsid w:val="001614CD"/>
    <w:rsid w:val="00161518"/>
    <w:rsid w:val="001616D6"/>
    <w:rsid w:val="0016192E"/>
    <w:rsid w:val="00161B8B"/>
    <w:rsid w:val="00161BE3"/>
    <w:rsid w:val="00161C84"/>
    <w:rsid w:val="001620B6"/>
    <w:rsid w:val="001620F5"/>
    <w:rsid w:val="001624A6"/>
    <w:rsid w:val="00162533"/>
    <w:rsid w:val="00162687"/>
    <w:rsid w:val="001626F6"/>
    <w:rsid w:val="00162715"/>
    <w:rsid w:val="001627B8"/>
    <w:rsid w:val="0016283A"/>
    <w:rsid w:val="00162B05"/>
    <w:rsid w:val="00162B25"/>
    <w:rsid w:val="00162B62"/>
    <w:rsid w:val="00162D77"/>
    <w:rsid w:val="001631A0"/>
    <w:rsid w:val="00163391"/>
    <w:rsid w:val="00163674"/>
    <w:rsid w:val="00163824"/>
    <w:rsid w:val="00163836"/>
    <w:rsid w:val="00163B01"/>
    <w:rsid w:val="00163B42"/>
    <w:rsid w:val="00163BB7"/>
    <w:rsid w:val="00163CD5"/>
    <w:rsid w:val="00163EA5"/>
    <w:rsid w:val="00163F18"/>
    <w:rsid w:val="00164061"/>
    <w:rsid w:val="00164253"/>
    <w:rsid w:val="00164864"/>
    <w:rsid w:val="00164C07"/>
    <w:rsid w:val="00164F61"/>
    <w:rsid w:val="0016512B"/>
    <w:rsid w:val="0016548F"/>
    <w:rsid w:val="00165722"/>
    <w:rsid w:val="00165902"/>
    <w:rsid w:val="00165F4C"/>
    <w:rsid w:val="00165F75"/>
    <w:rsid w:val="00166372"/>
    <w:rsid w:val="00166669"/>
    <w:rsid w:val="001666E0"/>
    <w:rsid w:val="00166787"/>
    <w:rsid w:val="00166788"/>
    <w:rsid w:val="001668CB"/>
    <w:rsid w:val="00166923"/>
    <w:rsid w:val="00166D20"/>
    <w:rsid w:val="00166F8C"/>
    <w:rsid w:val="001672D1"/>
    <w:rsid w:val="00167843"/>
    <w:rsid w:val="00167861"/>
    <w:rsid w:val="00167B8B"/>
    <w:rsid w:val="00167E9F"/>
    <w:rsid w:val="001700A4"/>
    <w:rsid w:val="00170264"/>
    <w:rsid w:val="001703A9"/>
    <w:rsid w:val="001705C5"/>
    <w:rsid w:val="00170871"/>
    <w:rsid w:val="001708AE"/>
    <w:rsid w:val="00170C7A"/>
    <w:rsid w:val="00170DF5"/>
    <w:rsid w:val="00170E73"/>
    <w:rsid w:val="00170EAB"/>
    <w:rsid w:val="00170F87"/>
    <w:rsid w:val="00171011"/>
    <w:rsid w:val="0017101C"/>
    <w:rsid w:val="001710CB"/>
    <w:rsid w:val="001711D3"/>
    <w:rsid w:val="001711F4"/>
    <w:rsid w:val="0017139A"/>
    <w:rsid w:val="001717BB"/>
    <w:rsid w:val="001717CD"/>
    <w:rsid w:val="00171AF9"/>
    <w:rsid w:val="00171DA2"/>
    <w:rsid w:val="00171DDA"/>
    <w:rsid w:val="00171F16"/>
    <w:rsid w:val="001720BE"/>
    <w:rsid w:val="0017224B"/>
    <w:rsid w:val="00172755"/>
    <w:rsid w:val="00172949"/>
    <w:rsid w:val="001729B4"/>
    <w:rsid w:val="00172B5B"/>
    <w:rsid w:val="00172BEB"/>
    <w:rsid w:val="00172C22"/>
    <w:rsid w:val="00172C80"/>
    <w:rsid w:val="00173005"/>
    <w:rsid w:val="0017316A"/>
    <w:rsid w:val="001734F4"/>
    <w:rsid w:val="00173659"/>
    <w:rsid w:val="001739FF"/>
    <w:rsid w:val="00173E59"/>
    <w:rsid w:val="001741C4"/>
    <w:rsid w:val="0017423A"/>
    <w:rsid w:val="00174335"/>
    <w:rsid w:val="0017489A"/>
    <w:rsid w:val="00174A1D"/>
    <w:rsid w:val="00174D69"/>
    <w:rsid w:val="00174F57"/>
    <w:rsid w:val="00175028"/>
    <w:rsid w:val="0017532E"/>
    <w:rsid w:val="001753FD"/>
    <w:rsid w:val="0017555C"/>
    <w:rsid w:val="001757DC"/>
    <w:rsid w:val="00175A21"/>
    <w:rsid w:val="00175BCA"/>
    <w:rsid w:val="00175C53"/>
    <w:rsid w:val="00175EAE"/>
    <w:rsid w:val="00175F58"/>
    <w:rsid w:val="00175FE3"/>
    <w:rsid w:val="001760CE"/>
    <w:rsid w:val="00176185"/>
    <w:rsid w:val="00176229"/>
    <w:rsid w:val="0017638E"/>
    <w:rsid w:val="001764DA"/>
    <w:rsid w:val="0017688B"/>
    <w:rsid w:val="0017696A"/>
    <w:rsid w:val="00176EFC"/>
    <w:rsid w:val="001773F9"/>
    <w:rsid w:val="0017780C"/>
    <w:rsid w:val="0017782F"/>
    <w:rsid w:val="001779C5"/>
    <w:rsid w:val="00177AFC"/>
    <w:rsid w:val="00177BAF"/>
    <w:rsid w:val="00177EBC"/>
    <w:rsid w:val="0018030D"/>
    <w:rsid w:val="00180396"/>
    <w:rsid w:val="001803F9"/>
    <w:rsid w:val="0018047C"/>
    <w:rsid w:val="001804C3"/>
    <w:rsid w:val="001805FF"/>
    <w:rsid w:val="001806F4"/>
    <w:rsid w:val="00180AD2"/>
    <w:rsid w:val="00180B69"/>
    <w:rsid w:val="00181335"/>
    <w:rsid w:val="001814D5"/>
    <w:rsid w:val="00181787"/>
    <w:rsid w:val="00181C8E"/>
    <w:rsid w:val="00181EFA"/>
    <w:rsid w:val="00181F4C"/>
    <w:rsid w:val="00182237"/>
    <w:rsid w:val="00182A39"/>
    <w:rsid w:val="00182A4D"/>
    <w:rsid w:val="00182B5D"/>
    <w:rsid w:val="00182F32"/>
    <w:rsid w:val="00182F67"/>
    <w:rsid w:val="00183010"/>
    <w:rsid w:val="0018327C"/>
    <w:rsid w:val="0018339A"/>
    <w:rsid w:val="00183482"/>
    <w:rsid w:val="001837E5"/>
    <w:rsid w:val="001838B7"/>
    <w:rsid w:val="00183945"/>
    <w:rsid w:val="00183E25"/>
    <w:rsid w:val="00183F6C"/>
    <w:rsid w:val="00184517"/>
    <w:rsid w:val="001846CC"/>
    <w:rsid w:val="001848D6"/>
    <w:rsid w:val="00184CA9"/>
    <w:rsid w:val="00184D52"/>
    <w:rsid w:val="00185112"/>
    <w:rsid w:val="0018524B"/>
    <w:rsid w:val="00185365"/>
    <w:rsid w:val="00185532"/>
    <w:rsid w:val="00185555"/>
    <w:rsid w:val="0018570F"/>
    <w:rsid w:val="0018588E"/>
    <w:rsid w:val="00185B89"/>
    <w:rsid w:val="00185C4B"/>
    <w:rsid w:val="00185CD0"/>
    <w:rsid w:val="00185F06"/>
    <w:rsid w:val="00185FB6"/>
    <w:rsid w:val="0018666C"/>
    <w:rsid w:val="001867F4"/>
    <w:rsid w:val="0018688D"/>
    <w:rsid w:val="00186B68"/>
    <w:rsid w:val="00186C0C"/>
    <w:rsid w:val="00186C10"/>
    <w:rsid w:val="00186D26"/>
    <w:rsid w:val="00187232"/>
    <w:rsid w:val="001872D5"/>
    <w:rsid w:val="00187306"/>
    <w:rsid w:val="001873A9"/>
    <w:rsid w:val="001873D2"/>
    <w:rsid w:val="00187812"/>
    <w:rsid w:val="0018795E"/>
    <w:rsid w:val="00187EDC"/>
    <w:rsid w:val="00187F9E"/>
    <w:rsid w:val="00187FC3"/>
    <w:rsid w:val="001900F6"/>
    <w:rsid w:val="001903B6"/>
    <w:rsid w:val="001904B6"/>
    <w:rsid w:val="0019059E"/>
    <w:rsid w:val="001907A9"/>
    <w:rsid w:val="001907B3"/>
    <w:rsid w:val="00190A3A"/>
    <w:rsid w:val="00190B23"/>
    <w:rsid w:val="00190DA7"/>
    <w:rsid w:val="001910C8"/>
    <w:rsid w:val="0019117B"/>
    <w:rsid w:val="0019119C"/>
    <w:rsid w:val="00191266"/>
    <w:rsid w:val="001914D5"/>
    <w:rsid w:val="001915CE"/>
    <w:rsid w:val="001917D5"/>
    <w:rsid w:val="0019188E"/>
    <w:rsid w:val="00191C4A"/>
    <w:rsid w:val="00191C7E"/>
    <w:rsid w:val="00191E23"/>
    <w:rsid w:val="00191EE0"/>
    <w:rsid w:val="00191F4F"/>
    <w:rsid w:val="001921BA"/>
    <w:rsid w:val="00192412"/>
    <w:rsid w:val="00192710"/>
    <w:rsid w:val="00192B4D"/>
    <w:rsid w:val="00192C71"/>
    <w:rsid w:val="00192CE8"/>
    <w:rsid w:val="0019328D"/>
    <w:rsid w:val="00193530"/>
    <w:rsid w:val="00193B68"/>
    <w:rsid w:val="00193C9E"/>
    <w:rsid w:val="00193EE0"/>
    <w:rsid w:val="001941C9"/>
    <w:rsid w:val="001943AB"/>
    <w:rsid w:val="001943DC"/>
    <w:rsid w:val="00194425"/>
    <w:rsid w:val="00194448"/>
    <w:rsid w:val="00194487"/>
    <w:rsid w:val="00194880"/>
    <w:rsid w:val="00194C61"/>
    <w:rsid w:val="0019501D"/>
    <w:rsid w:val="001950AE"/>
    <w:rsid w:val="001952DE"/>
    <w:rsid w:val="001954FC"/>
    <w:rsid w:val="0019570F"/>
    <w:rsid w:val="0019598D"/>
    <w:rsid w:val="00195A8A"/>
    <w:rsid w:val="00195AE8"/>
    <w:rsid w:val="00195C01"/>
    <w:rsid w:val="00195D94"/>
    <w:rsid w:val="00195E83"/>
    <w:rsid w:val="001960FB"/>
    <w:rsid w:val="001961BE"/>
    <w:rsid w:val="001964A3"/>
    <w:rsid w:val="00196736"/>
    <w:rsid w:val="00196CFD"/>
    <w:rsid w:val="00196F4C"/>
    <w:rsid w:val="00196FEE"/>
    <w:rsid w:val="00196FF4"/>
    <w:rsid w:val="00197416"/>
    <w:rsid w:val="00197B04"/>
    <w:rsid w:val="00197CE0"/>
    <w:rsid w:val="001A02A6"/>
    <w:rsid w:val="001A041E"/>
    <w:rsid w:val="001A0442"/>
    <w:rsid w:val="001A0A5B"/>
    <w:rsid w:val="001A0AA3"/>
    <w:rsid w:val="001A0B81"/>
    <w:rsid w:val="001A0C42"/>
    <w:rsid w:val="001A0C4E"/>
    <w:rsid w:val="001A0EE1"/>
    <w:rsid w:val="001A0EF2"/>
    <w:rsid w:val="001A123C"/>
    <w:rsid w:val="001A1306"/>
    <w:rsid w:val="001A157B"/>
    <w:rsid w:val="001A15E6"/>
    <w:rsid w:val="001A16F8"/>
    <w:rsid w:val="001A1DF7"/>
    <w:rsid w:val="001A2067"/>
    <w:rsid w:val="001A221D"/>
    <w:rsid w:val="001A233A"/>
    <w:rsid w:val="001A267C"/>
    <w:rsid w:val="001A293B"/>
    <w:rsid w:val="001A2ED3"/>
    <w:rsid w:val="001A31AF"/>
    <w:rsid w:val="001A347F"/>
    <w:rsid w:val="001A34C3"/>
    <w:rsid w:val="001A37B0"/>
    <w:rsid w:val="001A3A56"/>
    <w:rsid w:val="001A3BC6"/>
    <w:rsid w:val="001A3C18"/>
    <w:rsid w:val="001A3D9B"/>
    <w:rsid w:val="001A3DD2"/>
    <w:rsid w:val="001A3EFC"/>
    <w:rsid w:val="001A3FDD"/>
    <w:rsid w:val="001A45AC"/>
    <w:rsid w:val="001A463E"/>
    <w:rsid w:val="001A477C"/>
    <w:rsid w:val="001A4A68"/>
    <w:rsid w:val="001A4DD1"/>
    <w:rsid w:val="001A4FA3"/>
    <w:rsid w:val="001A5071"/>
    <w:rsid w:val="001A51B5"/>
    <w:rsid w:val="001A5452"/>
    <w:rsid w:val="001A565F"/>
    <w:rsid w:val="001A5768"/>
    <w:rsid w:val="001A59AE"/>
    <w:rsid w:val="001A59E9"/>
    <w:rsid w:val="001A620C"/>
    <w:rsid w:val="001A640D"/>
    <w:rsid w:val="001A67F7"/>
    <w:rsid w:val="001A6E3F"/>
    <w:rsid w:val="001A7188"/>
    <w:rsid w:val="001A75BE"/>
    <w:rsid w:val="001A776E"/>
    <w:rsid w:val="001A77AD"/>
    <w:rsid w:val="001A7895"/>
    <w:rsid w:val="001A78A7"/>
    <w:rsid w:val="001A78C5"/>
    <w:rsid w:val="001A7B00"/>
    <w:rsid w:val="001A7C22"/>
    <w:rsid w:val="001A7CB6"/>
    <w:rsid w:val="001A7CBD"/>
    <w:rsid w:val="001B040C"/>
    <w:rsid w:val="001B0546"/>
    <w:rsid w:val="001B06DA"/>
    <w:rsid w:val="001B0A4C"/>
    <w:rsid w:val="001B0D6C"/>
    <w:rsid w:val="001B0DA8"/>
    <w:rsid w:val="001B12B7"/>
    <w:rsid w:val="001B1491"/>
    <w:rsid w:val="001B15DC"/>
    <w:rsid w:val="001B162F"/>
    <w:rsid w:val="001B1AB7"/>
    <w:rsid w:val="001B1B09"/>
    <w:rsid w:val="001B1B54"/>
    <w:rsid w:val="001B1D04"/>
    <w:rsid w:val="001B1FCD"/>
    <w:rsid w:val="001B2003"/>
    <w:rsid w:val="001B2172"/>
    <w:rsid w:val="001B2311"/>
    <w:rsid w:val="001B23A8"/>
    <w:rsid w:val="001B24CE"/>
    <w:rsid w:val="001B2564"/>
    <w:rsid w:val="001B278E"/>
    <w:rsid w:val="001B29B4"/>
    <w:rsid w:val="001B2C2E"/>
    <w:rsid w:val="001B3049"/>
    <w:rsid w:val="001B3243"/>
    <w:rsid w:val="001B32F2"/>
    <w:rsid w:val="001B36D5"/>
    <w:rsid w:val="001B3823"/>
    <w:rsid w:val="001B38A2"/>
    <w:rsid w:val="001B3921"/>
    <w:rsid w:val="001B45CA"/>
    <w:rsid w:val="001B4681"/>
    <w:rsid w:val="001B46BB"/>
    <w:rsid w:val="001B47EF"/>
    <w:rsid w:val="001B4818"/>
    <w:rsid w:val="001B49FF"/>
    <w:rsid w:val="001B4A7B"/>
    <w:rsid w:val="001B4AA8"/>
    <w:rsid w:val="001B5249"/>
    <w:rsid w:val="001B5256"/>
    <w:rsid w:val="001B565A"/>
    <w:rsid w:val="001B5B78"/>
    <w:rsid w:val="001B5DB1"/>
    <w:rsid w:val="001B5E39"/>
    <w:rsid w:val="001B615B"/>
    <w:rsid w:val="001B633C"/>
    <w:rsid w:val="001B68FE"/>
    <w:rsid w:val="001B69BF"/>
    <w:rsid w:val="001B6DDD"/>
    <w:rsid w:val="001B6E15"/>
    <w:rsid w:val="001B702D"/>
    <w:rsid w:val="001B7256"/>
    <w:rsid w:val="001B7301"/>
    <w:rsid w:val="001B736A"/>
    <w:rsid w:val="001B75B8"/>
    <w:rsid w:val="001B76FF"/>
    <w:rsid w:val="001B7D6D"/>
    <w:rsid w:val="001B7D9E"/>
    <w:rsid w:val="001B7F1C"/>
    <w:rsid w:val="001B7F29"/>
    <w:rsid w:val="001C037F"/>
    <w:rsid w:val="001C041A"/>
    <w:rsid w:val="001C042A"/>
    <w:rsid w:val="001C0509"/>
    <w:rsid w:val="001C0531"/>
    <w:rsid w:val="001C06AE"/>
    <w:rsid w:val="001C075B"/>
    <w:rsid w:val="001C08D0"/>
    <w:rsid w:val="001C0B5F"/>
    <w:rsid w:val="001C0BD3"/>
    <w:rsid w:val="001C0C1E"/>
    <w:rsid w:val="001C0C44"/>
    <w:rsid w:val="001C0DC2"/>
    <w:rsid w:val="001C13DE"/>
    <w:rsid w:val="001C150D"/>
    <w:rsid w:val="001C1646"/>
    <w:rsid w:val="001C19F1"/>
    <w:rsid w:val="001C1B46"/>
    <w:rsid w:val="001C1C1F"/>
    <w:rsid w:val="001C1E7E"/>
    <w:rsid w:val="001C2037"/>
    <w:rsid w:val="001C2272"/>
    <w:rsid w:val="001C24AB"/>
    <w:rsid w:val="001C24F7"/>
    <w:rsid w:val="001C256D"/>
    <w:rsid w:val="001C2599"/>
    <w:rsid w:val="001C260C"/>
    <w:rsid w:val="001C2ABF"/>
    <w:rsid w:val="001C2B5D"/>
    <w:rsid w:val="001C2C86"/>
    <w:rsid w:val="001C2E98"/>
    <w:rsid w:val="001C2F46"/>
    <w:rsid w:val="001C30B2"/>
    <w:rsid w:val="001C3296"/>
    <w:rsid w:val="001C357B"/>
    <w:rsid w:val="001C373A"/>
    <w:rsid w:val="001C379D"/>
    <w:rsid w:val="001C3D10"/>
    <w:rsid w:val="001C3D4E"/>
    <w:rsid w:val="001C41BF"/>
    <w:rsid w:val="001C41C1"/>
    <w:rsid w:val="001C4355"/>
    <w:rsid w:val="001C452A"/>
    <w:rsid w:val="001C468B"/>
    <w:rsid w:val="001C481F"/>
    <w:rsid w:val="001C4C0C"/>
    <w:rsid w:val="001C4FC1"/>
    <w:rsid w:val="001C5874"/>
    <w:rsid w:val="001C5A15"/>
    <w:rsid w:val="001C5BDB"/>
    <w:rsid w:val="001C5C43"/>
    <w:rsid w:val="001C5CBE"/>
    <w:rsid w:val="001C5F4D"/>
    <w:rsid w:val="001C60CE"/>
    <w:rsid w:val="001C67F3"/>
    <w:rsid w:val="001C68EE"/>
    <w:rsid w:val="001C6D81"/>
    <w:rsid w:val="001C6EC9"/>
    <w:rsid w:val="001C71BD"/>
    <w:rsid w:val="001C72F8"/>
    <w:rsid w:val="001C7424"/>
    <w:rsid w:val="001C7499"/>
    <w:rsid w:val="001C74B9"/>
    <w:rsid w:val="001C7518"/>
    <w:rsid w:val="001C7714"/>
    <w:rsid w:val="001C7848"/>
    <w:rsid w:val="001C799B"/>
    <w:rsid w:val="001C79F9"/>
    <w:rsid w:val="001D01F6"/>
    <w:rsid w:val="001D03B8"/>
    <w:rsid w:val="001D067B"/>
    <w:rsid w:val="001D0736"/>
    <w:rsid w:val="001D07B3"/>
    <w:rsid w:val="001D09EA"/>
    <w:rsid w:val="001D0B67"/>
    <w:rsid w:val="001D0DA8"/>
    <w:rsid w:val="001D0E54"/>
    <w:rsid w:val="001D1106"/>
    <w:rsid w:val="001D1243"/>
    <w:rsid w:val="001D150F"/>
    <w:rsid w:val="001D17D8"/>
    <w:rsid w:val="001D1925"/>
    <w:rsid w:val="001D1E91"/>
    <w:rsid w:val="001D1EE6"/>
    <w:rsid w:val="001D202D"/>
    <w:rsid w:val="001D244C"/>
    <w:rsid w:val="001D2582"/>
    <w:rsid w:val="001D2745"/>
    <w:rsid w:val="001D2C13"/>
    <w:rsid w:val="001D2CD4"/>
    <w:rsid w:val="001D30AE"/>
    <w:rsid w:val="001D327A"/>
    <w:rsid w:val="001D3330"/>
    <w:rsid w:val="001D3441"/>
    <w:rsid w:val="001D34C0"/>
    <w:rsid w:val="001D35EA"/>
    <w:rsid w:val="001D365C"/>
    <w:rsid w:val="001D36CE"/>
    <w:rsid w:val="001D3EB0"/>
    <w:rsid w:val="001D3F61"/>
    <w:rsid w:val="001D4125"/>
    <w:rsid w:val="001D47CA"/>
    <w:rsid w:val="001D4818"/>
    <w:rsid w:val="001D49B5"/>
    <w:rsid w:val="001D4A43"/>
    <w:rsid w:val="001D4A5A"/>
    <w:rsid w:val="001D4A5C"/>
    <w:rsid w:val="001D4BC8"/>
    <w:rsid w:val="001D4F8D"/>
    <w:rsid w:val="001D5082"/>
    <w:rsid w:val="001D529A"/>
    <w:rsid w:val="001D52F2"/>
    <w:rsid w:val="001D574A"/>
    <w:rsid w:val="001D5FD5"/>
    <w:rsid w:val="001D6177"/>
    <w:rsid w:val="001D61E0"/>
    <w:rsid w:val="001D62BC"/>
    <w:rsid w:val="001D62C4"/>
    <w:rsid w:val="001D662C"/>
    <w:rsid w:val="001D6661"/>
    <w:rsid w:val="001D66FC"/>
    <w:rsid w:val="001D689E"/>
    <w:rsid w:val="001D6E73"/>
    <w:rsid w:val="001D6F37"/>
    <w:rsid w:val="001D72A6"/>
    <w:rsid w:val="001D7524"/>
    <w:rsid w:val="001D778E"/>
    <w:rsid w:val="001D79FC"/>
    <w:rsid w:val="001D7C6B"/>
    <w:rsid w:val="001D7E81"/>
    <w:rsid w:val="001D7F32"/>
    <w:rsid w:val="001D7FC6"/>
    <w:rsid w:val="001E010D"/>
    <w:rsid w:val="001E05F1"/>
    <w:rsid w:val="001E0B15"/>
    <w:rsid w:val="001E0CDD"/>
    <w:rsid w:val="001E1055"/>
    <w:rsid w:val="001E1120"/>
    <w:rsid w:val="001E1166"/>
    <w:rsid w:val="001E18D6"/>
    <w:rsid w:val="001E1D63"/>
    <w:rsid w:val="001E1E81"/>
    <w:rsid w:val="001E1F8A"/>
    <w:rsid w:val="001E24C7"/>
    <w:rsid w:val="001E257F"/>
    <w:rsid w:val="001E28E7"/>
    <w:rsid w:val="001E2C62"/>
    <w:rsid w:val="001E2E85"/>
    <w:rsid w:val="001E30EC"/>
    <w:rsid w:val="001E315C"/>
    <w:rsid w:val="001E3253"/>
    <w:rsid w:val="001E33F1"/>
    <w:rsid w:val="001E3A67"/>
    <w:rsid w:val="001E3B32"/>
    <w:rsid w:val="001E3CC9"/>
    <w:rsid w:val="001E3D76"/>
    <w:rsid w:val="001E422B"/>
    <w:rsid w:val="001E430D"/>
    <w:rsid w:val="001E44B4"/>
    <w:rsid w:val="001E44F8"/>
    <w:rsid w:val="001E46F6"/>
    <w:rsid w:val="001E4967"/>
    <w:rsid w:val="001E497F"/>
    <w:rsid w:val="001E4B00"/>
    <w:rsid w:val="001E4B60"/>
    <w:rsid w:val="001E4D48"/>
    <w:rsid w:val="001E4F05"/>
    <w:rsid w:val="001E500C"/>
    <w:rsid w:val="001E519C"/>
    <w:rsid w:val="001E5363"/>
    <w:rsid w:val="001E55EE"/>
    <w:rsid w:val="001E561B"/>
    <w:rsid w:val="001E5646"/>
    <w:rsid w:val="001E57C6"/>
    <w:rsid w:val="001E5A17"/>
    <w:rsid w:val="001E5AD5"/>
    <w:rsid w:val="001E5B88"/>
    <w:rsid w:val="001E5BE6"/>
    <w:rsid w:val="001E5E66"/>
    <w:rsid w:val="001E6016"/>
    <w:rsid w:val="001E608D"/>
    <w:rsid w:val="001E6275"/>
    <w:rsid w:val="001E638F"/>
    <w:rsid w:val="001E659D"/>
    <w:rsid w:val="001E6838"/>
    <w:rsid w:val="001E68BF"/>
    <w:rsid w:val="001E6A90"/>
    <w:rsid w:val="001E71BB"/>
    <w:rsid w:val="001E7214"/>
    <w:rsid w:val="001E735C"/>
    <w:rsid w:val="001E76C3"/>
    <w:rsid w:val="001E7A1D"/>
    <w:rsid w:val="001E7B46"/>
    <w:rsid w:val="001E7F68"/>
    <w:rsid w:val="001F008A"/>
    <w:rsid w:val="001F02BC"/>
    <w:rsid w:val="001F03A5"/>
    <w:rsid w:val="001F03F6"/>
    <w:rsid w:val="001F0C69"/>
    <w:rsid w:val="001F0CB8"/>
    <w:rsid w:val="001F0E09"/>
    <w:rsid w:val="001F0EE2"/>
    <w:rsid w:val="001F128D"/>
    <w:rsid w:val="001F13F3"/>
    <w:rsid w:val="001F1551"/>
    <w:rsid w:val="001F1559"/>
    <w:rsid w:val="001F156E"/>
    <w:rsid w:val="001F164F"/>
    <w:rsid w:val="001F16BC"/>
    <w:rsid w:val="001F1C61"/>
    <w:rsid w:val="001F1EAC"/>
    <w:rsid w:val="001F1F1E"/>
    <w:rsid w:val="001F243D"/>
    <w:rsid w:val="001F24B7"/>
    <w:rsid w:val="001F26DC"/>
    <w:rsid w:val="001F29FC"/>
    <w:rsid w:val="001F2A2D"/>
    <w:rsid w:val="001F2C25"/>
    <w:rsid w:val="001F2EB4"/>
    <w:rsid w:val="001F30F7"/>
    <w:rsid w:val="001F36DF"/>
    <w:rsid w:val="001F3812"/>
    <w:rsid w:val="001F38B8"/>
    <w:rsid w:val="001F3D6F"/>
    <w:rsid w:val="001F3E27"/>
    <w:rsid w:val="001F402E"/>
    <w:rsid w:val="001F41C7"/>
    <w:rsid w:val="001F4420"/>
    <w:rsid w:val="001F48CF"/>
    <w:rsid w:val="001F4B50"/>
    <w:rsid w:val="001F4D26"/>
    <w:rsid w:val="001F4D89"/>
    <w:rsid w:val="001F4E95"/>
    <w:rsid w:val="001F4EAE"/>
    <w:rsid w:val="001F4EB0"/>
    <w:rsid w:val="001F4F03"/>
    <w:rsid w:val="001F5097"/>
    <w:rsid w:val="001F5241"/>
    <w:rsid w:val="001F569C"/>
    <w:rsid w:val="001F57C9"/>
    <w:rsid w:val="001F582E"/>
    <w:rsid w:val="001F5B2D"/>
    <w:rsid w:val="001F5D37"/>
    <w:rsid w:val="001F5EBF"/>
    <w:rsid w:val="001F6300"/>
    <w:rsid w:val="001F6567"/>
    <w:rsid w:val="001F6727"/>
    <w:rsid w:val="001F6BD9"/>
    <w:rsid w:val="001F72C7"/>
    <w:rsid w:val="001F7312"/>
    <w:rsid w:val="001F740B"/>
    <w:rsid w:val="001F74E3"/>
    <w:rsid w:val="001F74F5"/>
    <w:rsid w:val="001F756B"/>
    <w:rsid w:val="001F7628"/>
    <w:rsid w:val="001F7C74"/>
    <w:rsid w:val="001F7D1C"/>
    <w:rsid w:val="001F7E8C"/>
    <w:rsid w:val="001F7EC5"/>
    <w:rsid w:val="001F7F49"/>
    <w:rsid w:val="001F7FF3"/>
    <w:rsid w:val="002000F6"/>
    <w:rsid w:val="00200502"/>
    <w:rsid w:val="002006EB"/>
    <w:rsid w:val="002009E1"/>
    <w:rsid w:val="00200B43"/>
    <w:rsid w:val="00200D0D"/>
    <w:rsid w:val="00200D13"/>
    <w:rsid w:val="00200D76"/>
    <w:rsid w:val="00200D7E"/>
    <w:rsid w:val="00200EA8"/>
    <w:rsid w:val="00200F42"/>
    <w:rsid w:val="00201045"/>
    <w:rsid w:val="00201147"/>
    <w:rsid w:val="00201428"/>
    <w:rsid w:val="002014E0"/>
    <w:rsid w:val="002017C7"/>
    <w:rsid w:val="002018D2"/>
    <w:rsid w:val="002019BA"/>
    <w:rsid w:val="00201AAA"/>
    <w:rsid w:val="00201AF8"/>
    <w:rsid w:val="00201B95"/>
    <w:rsid w:val="0020214C"/>
    <w:rsid w:val="00202299"/>
    <w:rsid w:val="002029ED"/>
    <w:rsid w:val="00202A04"/>
    <w:rsid w:val="00202A05"/>
    <w:rsid w:val="00202AA4"/>
    <w:rsid w:val="00202BC9"/>
    <w:rsid w:val="00202C25"/>
    <w:rsid w:val="002030B8"/>
    <w:rsid w:val="002032FB"/>
    <w:rsid w:val="002033BC"/>
    <w:rsid w:val="002034A2"/>
    <w:rsid w:val="00203744"/>
    <w:rsid w:val="00203C24"/>
    <w:rsid w:val="00203D51"/>
    <w:rsid w:val="00203F35"/>
    <w:rsid w:val="0020403F"/>
    <w:rsid w:val="002042B1"/>
    <w:rsid w:val="00204653"/>
    <w:rsid w:val="0020465E"/>
    <w:rsid w:val="00204687"/>
    <w:rsid w:val="00204794"/>
    <w:rsid w:val="0020480F"/>
    <w:rsid w:val="00204829"/>
    <w:rsid w:val="002049EA"/>
    <w:rsid w:val="00204E58"/>
    <w:rsid w:val="00204FD6"/>
    <w:rsid w:val="00205A8E"/>
    <w:rsid w:val="00205C8F"/>
    <w:rsid w:val="002060C2"/>
    <w:rsid w:val="00206239"/>
    <w:rsid w:val="00206366"/>
    <w:rsid w:val="002063B7"/>
    <w:rsid w:val="0020641B"/>
    <w:rsid w:val="002065CA"/>
    <w:rsid w:val="002065E3"/>
    <w:rsid w:val="0020667B"/>
    <w:rsid w:val="00206874"/>
    <w:rsid w:val="002068CB"/>
    <w:rsid w:val="00206AB8"/>
    <w:rsid w:val="00206B2C"/>
    <w:rsid w:val="00206B50"/>
    <w:rsid w:val="00206DAA"/>
    <w:rsid w:val="00206E4E"/>
    <w:rsid w:val="002073B6"/>
    <w:rsid w:val="00207794"/>
    <w:rsid w:val="0020780B"/>
    <w:rsid w:val="00207A48"/>
    <w:rsid w:val="00207B66"/>
    <w:rsid w:val="00207C39"/>
    <w:rsid w:val="002107E5"/>
    <w:rsid w:val="0021095F"/>
    <w:rsid w:val="0021099C"/>
    <w:rsid w:val="002109C4"/>
    <w:rsid w:val="00210A7E"/>
    <w:rsid w:val="00210C38"/>
    <w:rsid w:val="00210E33"/>
    <w:rsid w:val="002110BD"/>
    <w:rsid w:val="002111DE"/>
    <w:rsid w:val="00211729"/>
    <w:rsid w:val="00211755"/>
    <w:rsid w:val="00211981"/>
    <w:rsid w:val="00211A80"/>
    <w:rsid w:val="00211AEC"/>
    <w:rsid w:val="00211E96"/>
    <w:rsid w:val="00212201"/>
    <w:rsid w:val="0021240D"/>
    <w:rsid w:val="002124B9"/>
    <w:rsid w:val="00212531"/>
    <w:rsid w:val="0021283D"/>
    <w:rsid w:val="00212F0D"/>
    <w:rsid w:val="00212F67"/>
    <w:rsid w:val="002135FB"/>
    <w:rsid w:val="0021371D"/>
    <w:rsid w:val="0021393A"/>
    <w:rsid w:val="00213967"/>
    <w:rsid w:val="00213C3A"/>
    <w:rsid w:val="002141F4"/>
    <w:rsid w:val="002144DC"/>
    <w:rsid w:val="002144E4"/>
    <w:rsid w:val="002147B3"/>
    <w:rsid w:val="00214A8E"/>
    <w:rsid w:val="00214C17"/>
    <w:rsid w:val="00214F6B"/>
    <w:rsid w:val="00215519"/>
    <w:rsid w:val="0021554C"/>
    <w:rsid w:val="00215561"/>
    <w:rsid w:val="0021590F"/>
    <w:rsid w:val="00215B7B"/>
    <w:rsid w:val="00215D8C"/>
    <w:rsid w:val="00215F19"/>
    <w:rsid w:val="00215FB5"/>
    <w:rsid w:val="0021617F"/>
    <w:rsid w:val="0021626F"/>
    <w:rsid w:val="00216303"/>
    <w:rsid w:val="002164D7"/>
    <w:rsid w:val="00216538"/>
    <w:rsid w:val="00216589"/>
    <w:rsid w:val="0021676E"/>
    <w:rsid w:val="00216BB2"/>
    <w:rsid w:val="00216D63"/>
    <w:rsid w:val="00216F5F"/>
    <w:rsid w:val="0021713C"/>
    <w:rsid w:val="00217210"/>
    <w:rsid w:val="00217284"/>
    <w:rsid w:val="00217312"/>
    <w:rsid w:val="002176B1"/>
    <w:rsid w:val="00217774"/>
    <w:rsid w:val="00217822"/>
    <w:rsid w:val="00217DE0"/>
    <w:rsid w:val="00220027"/>
    <w:rsid w:val="002200B4"/>
    <w:rsid w:val="00220245"/>
    <w:rsid w:val="00220313"/>
    <w:rsid w:val="002206E8"/>
    <w:rsid w:val="0022091B"/>
    <w:rsid w:val="002209C2"/>
    <w:rsid w:val="00220EBC"/>
    <w:rsid w:val="00220EE8"/>
    <w:rsid w:val="0022119D"/>
    <w:rsid w:val="002212B9"/>
    <w:rsid w:val="002212C8"/>
    <w:rsid w:val="002212E2"/>
    <w:rsid w:val="00221437"/>
    <w:rsid w:val="00221469"/>
    <w:rsid w:val="0022153A"/>
    <w:rsid w:val="002215BC"/>
    <w:rsid w:val="002217A3"/>
    <w:rsid w:val="002217B4"/>
    <w:rsid w:val="00221892"/>
    <w:rsid w:val="002218C1"/>
    <w:rsid w:val="0022196D"/>
    <w:rsid w:val="00221989"/>
    <w:rsid w:val="00221AA3"/>
    <w:rsid w:val="00221B7E"/>
    <w:rsid w:val="00221BFA"/>
    <w:rsid w:val="00221C9D"/>
    <w:rsid w:val="00221CF6"/>
    <w:rsid w:val="002220F1"/>
    <w:rsid w:val="00222163"/>
    <w:rsid w:val="00222510"/>
    <w:rsid w:val="00222661"/>
    <w:rsid w:val="00222817"/>
    <w:rsid w:val="0022291F"/>
    <w:rsid w:val="00222B4B"/>
    <w:rsid w:val="00222B6A"/>
    <w:rsid w:val="00222C44"/>
    <w:rsid w:val="0022325A"/>
    <w:rsid w:val="00223294"/>
    <w:rsid w:val="002234A9"/>
    <w:rsid w:val="002236D7"/>
    <w:rsid w:val="002238A0"/>
    <w:rsid w:val="0022395E"/>
    <w:rsid w:val="002239B3"/>
    <w:rsid w:val="00223AAA"/>
    <w:rsid w:val="00224053"/>
    <w:rsid w:val="00224224"/>
    <w:rsid w:val="002246E1"/>
    <w:rsid w:val="00224885"/>
    <w:rsid w:val="00224886"/>
    <w:rsid w:val="00224904"/>
    <w:rsid w:val="002249C4"/>
    <w:rsid w:val="00224B06"/>
    <w:rsid w:val="00224D17"/>
    <w:rsid w:val="00224D9F"/>
    <w:rsid w:val="0022507B"/>
    <w:rsid w:val="002250C0"/>
    <w:rsid w:val="00225520"/>
    <w:rsid w:val="00225661"/>
    <w:rsid w:val="002258B5"/>
    <w:rsid w:val="00225A6C"/>
    <w:rsid w:val="0022607E"/>
    <w:rsid w:val="002260D7"/>
    <w:rsid w:val="0022647E"/>
    <w:rsid w:val="002265B8"/>
    <w:rsid w:val="00226B0E"/>
    <w:rsid w:val="00226BE7"/>
    <w:rsid w:val="00226C0E"/>
    <w:rsid w:val="0022715F"/>
    <w:rsid w:val="002272D9"/>
    <w:rsid w:val="002276E3"/>
    <w:rsid w:val="002277B2"/>
    <w:rsid w:val="00227CF6"/>
    <w:rsid w:val="002301A0"/>
    <w:rsid w:val="0023050B"/>
    <w:rsid w:val="0023054A"/>
    <w:rsid w:val="002307EC"/>
    <w:rsid w:val="00230AAE"/>
    <w:rsid w:val="00230B71"/>
    <w:rsid w:val="00230DDA"/>
    <w:rsid w:val="00230E46"/>
    <w:rsid w:val="00230E62"/>
    <w:rsid w:val="00230FB1"/>
    <w:rsid w:val="00231026"/>
    <w:rsid w:val="00231359"/>
    <w:rsid w:val="00231449"/>
    <w:rsid w:val="00231A28"/>
    <w:rsid w:val="00231A37"/>
    <w:rsid w:val="00231E62"/>
    <w:rsid w:val="00232221"/>
    <w:rsid w:val="002322AA"/>
    <w:rsid w:val="002323F8"/>
    <w:rsid w:val="002326CB"/>
    <w:rsid w:val="002328F1"/>
    <w:rsid w:val="00232BFB"/>
    <w:rsid w:val="00232EC6"/>
    <w:rsid w:val="002335A9"/>
    <w:rsid w:val="0023361A"/>
    <w:rsid w:val="002336F0"/>
    <w:rsid w:val="00233705"/>
    <w:rsid w:val="00233839"/>
    <w:rsid w:val="00233A80"/>
    <w:rsid w:val="002341AD"/>
    <w:rsid w:val="002341AF"/>
    <w:rsid w:val="002341D5"/>
    <w:rsid w:val="0023481D"/>
    <w:rsid w:val="00234904"/>
    <w:rsid w:val="00234967"/>
    <w:rsid w:val="002349F4"/>
    <w:rsid w:val="00234A0B"/>
    <w:rsid w:val="00234C8A"/>
    <w:rsid w:val="00234F93"/>
    <w:rsid w:val="00234F98"/>
    <w:rsid w:val="00234FD9"/>
    <w:rsid w:val="00235312"/>
    <w:rsid w:val="0023548B"/>
    <w:rsid w:val="0023588B"/>
    <w:rsid w:val="00235899"/>
    <w:rsid w:val="00235A9B"/>
    <w:rsid w:val="00235B43"/>
    <w:rsid w:val="00235D91"/>
    <w:rsid w:val="00235ED3"/>
    <w:rsid w:val="00236151"/>
    <w:rsid w:val="002361FD"/>
    <w:rsid w:val="0023623C"/>
    <w:rsid w:val="0023624A"/>
    <w:rsid w:val="00236372"/>
    <w:rsid w:val="002363D2"/>
    <w:rsid w:val="00236473"/>
    <w:rsid w:val="0023684D"/>
    <w:rsid w:val="00236A84"/>
    <w:rsid w:val="00236CD7"/>
    <w:rsid w:val="00236DD6"/>
    <w:rsid w:val="00236E18"/>
    <w:rsid w:val="00237263"/>
    <w:rsid w:val="00237310"/>
    <w:rsid w:val="00237505"/>
    <w:rsid w:val="00237534"/>
    <w:rsid w:val="0023779A"/>
    <w:rsid w:val="00237932"/>
    <w:rsid w:val="00237B26"/>
    <w:rsid w:val="00237B50"/>
    <w:rsid w:val="00237B96"/>
    <w:rsid w:val="00237B9A"/>
    <w:rsid w:val="00237E6F"/>
    <w:rsid w:val="00237EF5"/>
    <w:rsid w:val="0024022F"/>
    <w:rsid w:val="00240320"/>
    <w:rsid w:val="00240429"/>
    <w:rsid w:val="0024048C"/>
    <w:rsid w:val="0024079D"/>
    <w:rsid w:val="002408EF"/>
    <w:rsid w:val="00240980"/>
    <w:rsid w:val="00240AE6"/>
    <w:rsid w:val="00241174"/>
    <w:rsid w:val="002411F3"/>
    <w:rsid w:val="002413AB"/>
    <w:rsid w:val="002414AA"/>
    <w:rsid w:val="00241672"/>
    <w:rsid w:val="00241B06"/>
    <w:rsid w:val="00241BEF"/>
    <w:rsid w:val="00241D85"/>
    <w:rsid w:val="0024211F"/>
    <w:rsid w:val="0024212A"/>
    <w:rsid w:val="0024222D"/>
    <w:rsid w:val="0024231A"/>
    <w:rsid w:val="00242683"/>
    <w:rsid w:val="0024269B"/>
    <w:rsid w:val="002426C0"/>
    <w:rsid w:val="00242928"/>
    <w:rsid w:val="00242937"/>
    <w:rsid w:val="00242E14"/>
    <w:rsid w:val="00242E63"/>
    <w:rsid w:val="00242F16"/>
    <w:rsid w:val="00242F94"/>
    <w:rsid w:val="00242FDB"/>
    <w:rsid w:val="0024323F"/>
    <w:rsid w:val="0024343F"/>
    <w:rsid w:val="00243449"/>
    <w:rsid w:val="002436A6"/>
    <w:rsid w:val="00243770"/>
    <w:rsid w:val="002440C3"/>
    <w:rsid w:val="002441A0"/>
    <w:rsid w:val="002441FC"/>
    <w:rsid w:val="00244240"/>
    <w:rsid w:val="00244591"/>
    <w:rsid w:val="002446D0"/>
    <w:rsid w:val="00244867"/>
    <w:rsid w:val="002449DB"/>
    <w:rsid w:val="00244A35"/>
    <w:rsid w:val="00244B62"/>
    <w:rsid w:val="00244C2D"/>
    <w:rsid w:val="00244DBC"/>
    <w:rsid w:val="00244DD1"/>
    <w:rsid w:val="00244E26"/>
    <w:rsid w:val="00244FF9"/>
    <w:rsid w:val="0024527C"/>
    <w:rsid w:val="002452EB"/>
    <w:rsid w:val="002452FC"/>
    <w:rsid w:val="00245583"/>
    <w:rsid w:val="00245A47"/>
    <w:rsid w:val="00245B39"/>
    <w:rsid w:val="00245B4D"/>
    <w:rsid w:val="00245B9E"/>
    <w:rsid w:val="00245C26"/>
    <w:rsid w:val="00245F50"/>
    <w:rsid w:val="00245F94"/>
    <w:rsid w:val="00246230"/>
    <w:rsid w:val="002462D4"/>
    <w:rsid w:val="00246352"/>
    <w:rsid w:val="00246A10"/>
    <w:rsid w:val="00246A3C"/>
    <w:rsid w:val="00246D21"/>
    <w:rsid w:val="00247079"/>
    <w:rsid w:val="00247176"/>
    <w:rsid w:val="0024738F"/>
    <w:rsid w:val="002474D9"/>
    <w:rsid w:val="0024751B"/>
    <w:rsid w:val="002477D8"/>
    <w:rsid w:val="00247931"/>
    <w:rsid w:val="002479D5"/>
    <w:rsid w:val="00247D4E"/>
    <w:rsid w:val="00247D57"/>
    <w:rsid w:val="00247D78"/>
    <w:rsid w:val="00247E41"/>
    <w:rsid w:val="00250062"/>
    <w:rsid w:val="0025008F"/>
    <w:rsid w:val="0025032F"/>
    <w:rsid w:val="00250647"/>
    <w:rsid w:val="002506A1"/>
    <w:rsid w:val="00250984"/>
    <w:rsid w:val="002509E7"/>
    <w:rsid w:val="00250EF3"/>
    <w:rsid w:val="00251474"/>
    <w:rsid w:val="0025177D"/>
    <w:rsid w:val="0025180E"/>
    <w:rsid w:val="0025187F"/>
    <w:rsid w:val="002519AB"/>
    <w:rsid w:val="00251C60"/>
    <w:rsid w:val="00251CF2"/>
    <w:rsid w:val="00251EB9"/>
    <w:rsid w:val="00252122"/>
    <w:rsid w:val="00252299"/>
    <w:rsid w:val="00252397"/>
    <w:rsid w:val="002526E4"/>
    <w:rsid w:val="00252809"/>
    <w:rsid w:val="00252821"/>
    <w:rsid w:val="00252C14"/>
    <w:rsid w:val="00252E0F"/>
    <w:rsid w:val="00253268"/>
    <w:rsid w:val="002532E6"/>
    <w:rsid w:val="002532F9"/>
    <w:rsid w:val="002537A3"/>
    <w:rsid w:val="00253B67"/>
    <w:rsid w:val="00253F58"/>
    <w:rsid w:val="00253FDA"/>
    <w:rsid w:val="0025411F"/>
    <w:rsid w:val="00254224"/>
    <w:rsid w:val="002542CB"/>
    <w:rsid w:val="00254443"/>
    <w:rsid w:val="0025495C"/>
    <w:rsid w:val="002549E7"/>
    <w:rsid w:val="00254A41"/>
    <w:rsid w:val="00254B0F"/>
    <w:rsid w:val="00254C07"/>
    <w:rsid w:val="00254DB2"/>
    <w:rsid w:val="002553E7"/>
    <w:rsid w:val="002554C5"/>
    <w:rsid w:val="00255A5D"/>
    <w:rsid w:val="00255C4F"/>
    <w:rsid w:val="00255D36"/>
    <w:rsid w:val="00255E44"/>
    <w:rsid w:val="00255E8F"/>
    <w:rsid w:val="002562B1"/>
    <w:rsid w:val="002562B3"/>
    <w:rsid w:val="0025647C"/>
    <w:rsid w:val="00256531"/>
    <w:rsid w:val="002566AF"/>
    <w:rsid w:val="00256C5A"/>
    <w:rsid w:val="00256D22"/>
    <w:rsid w:val="00256F8E"/>
    <w:rsid w:val="00256FA2"/>
    <w:rsid w:val="00256FBD"/>
    <w:rsid w:val="0025704F"/>
    <w:rsid w:val="002572F8"/>
    <w:rsid w:val="00257352"/>
    <w:rsid w:val="002573A2"/>
    <w:rsid w:val="00257666"/>
    <w:rsid w:val="00257733"/>
    <w:rsid w:val="00257748"/>
    <w:rsid w:val="002578B1"/>
    <w:rsid w:val="00257C79"/>
    <w:rsid w:val="00257F25"/>
    <w:rsid w:val="0026006F"/>
    <w:rsid w:val="002600BA"/>
    <w:rsid w:val="002600C2"/>
    <w:rsid w:val="002608D2"/>
    <w:rsid w:val="002608F5"/>
    <w:rsid w:val="002608F9"/>
    <w:rsid w:val="002609E2"/>
    <w:rsid w:val="00260AAB"/>
    <w:rsid w:val="00260BA5"/>
    <w:rsid w:val="00260DD5"/>
    <w:rsid w:val="00261091"/>
    <w:rsid w:val="00261139"/>
    <w:rsid w:val="00261196"/>
    <w:rsid w:val="0026154F"/>
    <w:rsid w:val="002615E5"/>
    <w:rsid w:val="00261767"/>
    <w:rsid w:val="002618BC"/>
    <w:rsid w:val="00261B76"/>
    <w:rsid w:val="00261C00"/>
    <w:rsid w:val="00261D9B"/>
    <w:rsid w:val="00261E2C"/>
    <w:rsid w:val="00261F70"/>
    <w:rsid w:val="00261FD3"/>
    <w:rsid w:val="002622C3"/>
    <w:rsid w:val="002623FF"/>
    <w:rsid w:val="00262415"/>
    <w:rsid w:val="00262781"/>
    <w:rsid w:val="002627BF"/>
    <w:rsid w:val="002628AB"/>
    <w:rsid w:val="002628E6"/>
    <w:rsid w:val="00262A06"/>
    <w:rsid w:val="00262B8A"/>
    <w:rsid w:val="00262C26"/>
    <w:rsid w:val="00262CC1"/>
    <w:rsid w:val="00262F3B"/>
    <w:rsid w:val="00262F89"/>
    <w:rsid w:val="00263308"/>
    <w:rsid w:val="0026330E"/>
    <w:rsid w:val="00263379"/>
    <w:rsid w:val="00263542"/>
    <w:rsid w:val="002637A6"/>
    <w:rsid w:val="002639D4"/>
    <w:rsid w:val="002639E3"/>
    <w:rsid w:val="00263F64"/>
    <w:rsid w:val="0026417A"/>
    <w:rsid w:val="0026447B"/>
    <w:rsid w:val="0026448C"/>
    <w:rsid w:val="0026457F"/>
    <w:rsid w:val="00264658"/>
    <w:rsid w:val="00264E45"/>
    <w:rsid w:val="00264F26"/>
    <w:rsid w:val="00265085"/>
    <w:rsid w:val="00265295"/>
    <w:rsid w:val="00265466"/>
    <w:rsid w:val="00265647"/>
    <w:rsid w:val="00265756"/>
    <w:rsid w:val="00265905"/>
    <w:rsid w:val="002659F6"/>
    <w:rsid w:val="00265C77"/>
    <w:rsid w:val="00265D3A"/>
    <w:rsid w:val="00265D89"/>
    <w:rsid w:val="00265E2C"/>
    <w:rsid w:val="00265F2E"/>
    <w:rsid w:val="00266176"/>
    <w:rsid w:val="0026648C"/>
    <w:rsid w:val="00266508"/>
    <w:rsid w:val="002665E5"/>
    <w:rsid w:val="002665FB"/>
    <w:rsid w:val="00266679"/>
    <w:rsid w:val="00266B7A"/>
    <w:rsid w:val="00266BF8"/>
    <w:rsid w:val="00266C79"/>
    <w:rsid w:val="00266CDB"/>
    <w:rsid w:val="00266F08"/>
    <w:rsid w:val="00266FC9"/>
    <w:rsid w:val="00267511"/>
    <w:rsid w:val="0026755F"/>
    <w:rsid w:val="00267680"/>
    <w:rsid w:val="002679A4"/>
    <w:rsid w:val="002679B9"/>
    <w:rsid w:val="00267B86"/>
    <w:rsid w:val="00267EE5"/>
    <w:rsid w:val="00267F91"/>
    <w:rsid w:val="00267FE0"/>
    <w:rsid w:val="00270095"/>
    <w:rsid w:val="0027017A"/>
    <w:rsid w:val="00270222"/>
    <w:rsid w:val="002702BB"/>
    <w:rsid w:val="002703C4"/>
    <w:rsid w:val="0027050C"/>
    <w:rsid w:val="00270593"/>
    <w:rsid w:val="002707D6"/>
    <w:rsid w:val="00270C55"/>
    <w:rsid w:val="00270C81"/>
    <w:rsid w:val="00270D3E"/>
    <w:rsid w:val="00270D84"/>
    <w:rsid w:val="00270E7A"/>
    <w:rsid w:val="00270F27"/>
    <w:rsid w:val="00270F88"/>
    <w:rsid w:val="0027109E"/>
    <w:rsid w:val="00271C2A"/>
    <w:rsid w:val="00271D77"/>
    <w:rsid w:val="00271E0B"/>
    <w:rsid w:val="0027200D"/>
    <w:rsid w:val="00272271"/>
    <w:rsid w:val="00272273"/>
    <w:rsid w:val="00272451"/>
    <w:rsid w:val="0027260A"/>
    <w:rsid w:val="0027271B"/>
    <w:rsid w:val="002728A7"/>
    <w:rsid w:val="00272930"/>
    <w:rsid w:val="00272B12"/>
    <w:rsid w:val="00272F4F"/>
    <w:rsid w:val="00272FE8"/>
    <w:rsid w:val="00273031"/>
    <w:rsid w:val="00273121"/>
    <w:rsid w:val="00273213"/>
    <w:rsid w:val="002735B3"/>
    <w:rsid w:val="002735EC"/>
    <w:rsid w:val="00273641"/>
    <w:rsid w:val="00273719"/>
    <w:rsid w:val="002739CD"/>
    <w:rsid w:val="00273ABD"/>
    <w:rsid w:val="00273F10"/>
    <w:rsid w:val="00273F86"/>
    <w:rsid w:val="00273FFA"/>
    <w:rsid w:val="002740A6"/>
    <w:rsid w:val="002742B8"/>
    <w:rsid w:val="002744A3"/>
    <w:rsid w:val="002744B8"/>
    <w:rsid w:val="00274794"/>
    <w:rsid w:val="00274A74"/>
    <w:rsid w:val="00274AE6"/>
    <w:rsid w:val="00274B8E"/>
    <w:rsid w:val="00274C1A"/>
    <w:rsid w:val="00274F05"/>
    <w:rsid w:val="00275004"/>
    <w:rsid w:val="00275306"/>
    <w:rsid w:val="002753C4"/>
    <w:rsid w:val="0027543D"/>
    <w:rsid w:val="00275443"/>
    <w:rsid w:val="00275A5E"/>
    <w:rsid w:val="00275CA0"/>
    <w:rsid w:val="00276093"/>
    <w:rsid w:val="002760B6"/>
    <w:rsid w:val="002761B5"/>
    <w:rsid w:val="002761D3"/>
    <w:rsid w:val="00276428"/>
    <w:rsid w:val="002764A7"/>
    <w:rsid w:val="00276529"/>
    <w:rsid w:val="00276554"/>
    <w:rsid w:val="00276AFE"/>
    <w:rsid w:val="00276BC7"/>
    <w:rsid w:val="00276CC1"/>
    <w:rsid w:val="00276F00"/>
    <w:rsid w:val="00276F83"/>
    <w:rsid w:val="0027716D"/>
    <w:rsid w:val="00277495"/>
    <w:rsid w:val="00277598"/>
    <w:rsid w:val="0027766A"/>
    <w:rsid w:val="00277676"/>
    <w:rsid w:val="0027780D"/>
    <w:rsid w:val="00277837"/>
    <w:rsid w:val="00277D83"/>
    <w:rsid w:val="00277DE7"/>
    <w:rsid w:val="00277F17"/>
    <w:rsid w:val="002807EB"/>
    <w:rsid w:val="00280880"/>
    <w:rsid w:val="00280AB9"/>
    <w:rsid w:val="00280BB4"/>
    <w:rsid w:val="00280E02"/>
    <w:rsid w:val="002810B0"/>
    <w:rsid w:val="002810CF"/>
    <w:rsid w:val="0028119C"/>
    <w:rsid w:val="002813F5"/>
    <w:rsid w:val="002815BF"/>
    <w:rsid w:val="002816EA"/>
    <w:rsid w:val="002817D7"/>
    <w:rsid w:val="0028185E"/>
    <w:rsid w:val="00281B7E"/>
    <w:rsid w:val="00281CDF"/>
    <w:rsid w:val="00281EDE"/>
    <w:rsid w:val="00281F8D"/>
    <w:rsid w:val="0028208B"/>
    <w:rsid w:val="0028214A"/>
    <w:rsid w:val="0028251A"/>
    <w:rsid w:val="002829A7"/>
    <w:rsid w:val="00282BE7"/>
    <w:rsid w:val="00282CB8"/>
    <w:rsid w:val="00282F84"/>
    <w:rsid w:val="0028328D"/>
    <w:rsid w:val="002833C1"/>
    <w:rsid w:val="00283432"/>
    <w:rsid w:val="00283791"/>
    <w:rsid w:val="00283892"/>
    <w:rsid w:val="002838A0"/>
    <w:rsid w:val="002839AB"/>
    <w:rsid w:val="00283B68"/>
    <w:rsid w:val="00283B87"/>
    <w:rsid w:val="00283FD3"/>
    <w:rsid w:val="00283FE5"/>
    <w:rsid w:val="00284203"/>
    <w:rsid w:val="002844A9"/>
    <w:rsid w:val="0028491D"/>
    <w:rsid w:val="00284A14"/>
    <w:rsid w:val="00284BBB"/>
    <w:rsid w:val="00284CCF"/>
    <w:rsid w:val="00284D11"/>
    <w:rsid w:val="00285032"/>
    <w:rsid w:val="0028526A"/>
    <w:rsid w:val="00285417"/>
    <w:rsid w:val="0028548E"/>
    <w:rsid w:val="0028553F"/>
    <w:rsid w:val="00285AF1"/>
    <w:rsid w:val="00285B11"/>
    <w:rsid w:val="00285B30"/>
    <w:rsid w:val="00285C2B"/>
    <w:rsid w:val="00285C6B"/>
    <w:rsid w:val="00285E95"/>
    <w:rsid w:val="00286123"/>
    <w:rsid w:val="00286180"/>
    <w:rsid w:val="002861E4"/>
    <w:rsid w:val="00286335"/>
    <w:rsid w:val="00286342"/>
    <w:rsid w:val="0028636C"/>
    <w:rsid w:val="0028646B"/>
    <w:rsid w:val="002864BA"/>
    <w:rsid w:val="0028680A"/>
    <w:rsid w:val="002869BD"/>
    <w:rsid w:val="00286B6D"/>
    <w:rsid w:val="00286BAF"/>
    <w:rsid w:val="00286C7C"/>
    <w:rsid w:val="00286E68"/>
    <w:rsid w:val="00286EE4"/>
    <w:rsid w:val="00286EF4"/>
    <w:rsid w:val="00286F48"/>
    <w:rsid w:val="002871FF"/>
    <w:rsid w:val="0028740A"/>
    <w:rsid w:val="0028781B"/>
    <w:rsid w:val="0028798F"/>
    <w:rsid w:val="00287B0C"/>
    <w:rsid w:val="00287CCD"/>
    <w:rsid w:val="00287F95"/>
    <w:rsid w:val="00290061"/>
    <w:rsid w:val="0029021D"/>
    <w:rsid w:val="002902EC"/>
    <w:rsid w:val="00290389"/>
    <w:rsid w:val="0029097E"/>
    <w:rsid w:val="00290B95"/>
    <w:rsid w:val="00290D9D"/>
    <w:rsid w:val="00290FBB"/>
    <w:rsid w:val="0029107C"/>
    <w:rsid w:val="002910F9"/>
    <w:rsid w:val="0029170F"/>
    <w:rsid w:val="00291C63"/>
    <w:rsid w:val="00291E7B"/>
    <w:rsid w:val="00291FEB"/>
    <w:rsid w:val="00291FEF"/>
    <w:rsid w:val="0029212F"/>
    <w:rsid w:val="0029245A"/>
    <w:rsid w:val="002925B7"/>
    <w:rsid w:val="002925BA"/>
    <w:rsid w:val="002925BC"/>
    <w:rsid w:val="002925FF"/>
    <w:rsid w:val="0029287D"/>
    <w:rsid w:val="00292973"/>
    <w:rsid w:val="00292A9E"/>
    <w:rsid w:val="00292B93"/>
    <w:rsid w:val="00292C05"/>
    <w:rsid w:val="00292D49"/>
    <w:rsid w:val="00293031"/>
    <w:rsid w:val="002931BE"/>
    <w:rsid w:val="00293336"/>
    <w:rsid w:val="0029338E"/>
    <w:rsid w:val="002933D4"/>
    <w:rsid w:val="0029341D"/>
    <w:rsid w:val="00293546"/>
    <w:rsid w:val="002937E1"/>
    <w:rsid w:val="00293B33"/>
    <w:rsid w:val="00293CE7"/>
    <w:rsid w:val="00293CFB"/>
    <w:rsid w:val="00293E31"/>
    <w:rsid w:val="00293FDE"/>
    <w:rsid w:val="00294013"/>
    <w:rsid w:val="00294320"/>
    <w:rsid w:val="002943A6"/>
    <w:rsid w:val="0029442C"/>
    <w:rsid w:val="0029468D"/>
    <w:rsid w:val="00294788"/>
    <w:rsid w:val="00294D7E"/>
    <w:rsid w:val="00294ECA"/>
    <w:rsid w:val="0029514E"/>
    <w:rsid w:val="002951E4"/>
    <w:rsid w:val="002953AE"/>
    <w:rsid w:val="002953D1"/>
    <w:rsid w:val="002955B0"/>
    <w:rsid w:val="002957A1"/>
    <w:rsid w:val="002958C0"/>
    <w:rsid w:val="00295963"/>
    <w:rsid w:val="00295A0F"/>
    <w:rsid w:val="00295B10"/>
    <w:rsid w:val="00295DA8"/>
    <w:rsid w:val="00295F0F"/>
    <w:rsid w:val="00296046"/>
    <w:rsid w:val="002960C0"/>
    <w:rsid w:val="00296404"/>
    <w:rsid w:val="002965B0"/>
    <w:rsid w:val="002965F6"/>
    <w:rsid w:val="00296692"/>
    <w:rsid w:val="0029694D"/>
    <w:rsid w:val="0029698A"/>
    <w:rsid w:val="00296A09"/>
    <w:rsid w:val="00296EB9"/>
    <w:rsid w:val="00296F15"/>
    <w:rsid w:val="00296F2E"/>
    <w:rsid w:val="00297035"/>
    <w:rsid w:val="002970C5"/>
    <w:rsid w:val="00297355"/>
    <w:rsid w:val="00297443"/>
    <w:rsid w:val="0029764A"/>
    <w:rsid w:val="00297834"/>
    <w:rsid w:val="00297915"/>
    <w:rsid w:val="00297B07"/>
    <w:rsid w:val="00297CAC"/>
    <w:rsid w:val="00297D82"/>
    <w:rsid w:val="002A0585"/>
    <w:rsid w:val="002A066F"/>
    <w:rsid w:val="002A0707"/>
    <w:rsid w:val="002A0A8E"/>
    <w:rsid w:val="002A0B22"/>
    <w:rsid w:val="002A0BCC"/>
    <w:rsid w:val="002A0C99"/>
    <w:rsid w:val="002A111C"/>
    <w:rsid w:val="002A16CD"/>
    <w:rsid w:val="002A16CF"/>
    <w:rsid w:val="002A1DF3"/>
    <w:rsid w:val="002A2126"/>
    <w:rsid w:val="002A2157"/>
    <w:rsid w:val="002A2196"/>
    <w:rsid w:val="002A24A6"/>
    <w:rsid w:val="002A2591"/>
    <w:rsid w:val="002A2796"/>
    <w:rsid w:val="002A2BF2"/>
    <w:rsid w:val="002A2D44"/>
    <w:rsid w:val="002A2E89"/>
    <w:rsid w:val="002A3400"/>
    <w:rsid w:val="002A34E9"/>
    <w:rsid w:val="002A3539"/>
    <w:rsid w:val="002A36DA"/>
    <w:rsid w:val="002A37C9"/>
    <w:rsid w:val="002A38A6"/>
    <w:rsid w:val="002A39AE"/>
    <w:rsid w:val="002A3CAE"/>
    <w:rsid w:val="002A3DB4"/>
    <w:rsid w:val="002A3EA1"/>
    <w:rsid w:val="002A3ED2"/>
    <w:rsid w:val="002A3FA9"/>
    <w:rsid w:val="002A422C"/>
    <w:rsid w:val="002A4288"/>
    <w:rsid w:val="002A43CF"/>
    <w:rsid w:val="002A4595"/>
    <w:rsid w:val="002A4715"/>
    <w:rsid w:val="002A47BC"/>
    <w:rsid w:val="002A48EA"/>
    <w:rsid w:val="002A49AB"/>
    <w:rsid w:val="002A4CC7"/>
    <w:rsid w:val="002A4D07"/>
    <w:rsid w:val="002A4F3D"/>
    <w:rsid w:val="002A4FD4"/>
    <w:rsid w:val="002A503E"/>
    <w:rsid w:val="002A50D7"/>
    <w:rsid w:val="002A51AA"/>
    <w:rsid w:val="002A5278"/>
    <w:rsid w:val="002A5365"/>
    <w:rsid w:val="002A5375"/>
    <w:rsid w:val="002A56D5"/>
    <w:rsid w:val="002A57C2"/>
    <w:rsid w:val="002A583B"/>
    <w:rsid w:val="002A5968"/>
    <w:rsid w:val="002A5DDD"/>
    <w:rsid w:val="002A5E34"/>
    <w:rsid w:val="002A5F59"/>
    <w:rsid w:val="002A60F9"/>
    <w:rsid w:val="002A645E"/>
    <w:rsid w:val="002A646D"/>
    <w:rsid w:val="002A658C"/>
    <w:rsid w:val="002A65C4"/>
    <w:rsid w:val="002A693A"/>
    <w:rsid w:val="002A6A87"/>
    <w:rsid w:val="002A6DF2"/>
    <w:rsid w:val="002A6E07"/>
    <w:rsid w:val="002A6E52"/>
    <w:rsid w:val="002A70BA"/>
    <w:rsid w:val="002A7220"/>
    <w:rsid w:val="002A7225"/>
    <w:rsid w:val="002A722F"/>
    <w:rsid w:val="002A7235"/>
    <w:rsid w:val="002A735F"/>
    <w:rsid w:val="002A76DA"/>
    <w:rsid w:val="002A76DE"/>
    <w:rsid w:val="002A78CF"/>
    <w:rsid w:val="002A7F9E"/>
    <w:rsid w:val="002A7FC2"/>
    <w:rsid w:val="002A7FD0"/>
    <w:rsid w:val="002B0031"/>
    <w:rsid w:val="002B0068"/>
    <w:rsid w:val="002B02AE"/>
    <w:rsid w:val="002B0324"/>
    <w:rsid w:val="002B034E"/>
    <w:rsid w:val="002B04B7"/>
    <w:rsid w:val="002B050B"/>
    <w:rsid w:val="002B075C"/>
    <w:rsid w:val="002B09E6"/>
    <w:rsid w:val="002B0ABE"/>
    <w:rsid w:val="002B0C35"/>
    <w:rsid w:val="002B0C9B"/>
    <w:rsid w:val="002B0D8F"/>
    <w:rsid w:val="002B0EB1"/>
    <w:rsid w:val="002B1126"/>
    <w:rsid w:val="002B1359"/>
    <w:rsid w:val="002B1371"/>
    <w:rsid w:val="002B13C5"/>
    <w:rsid w:val="002B140D"/>
    <w:rsid w:val="002B1551"/>
    <w:rsid w:val="002B1579"/>
    <w:rsid w:val="002B15D5"/>
    <w:rsid w:val="002B1971"/>
    <w:rsid w:val="002B1EC9"/>
    <w:rsid w:val="002B217D"/>
    <w:rsid w:val="002B229E"/>
    <w:rsid w:val="002B2393"/>
    <w:rsid w:val="002B27E6"/>
    <w:rsid w:val="002B2906"/>
    <w:rsid w:val="002B2AD7"/>
    <w:rsid w:val="002B2E91"/>
    <w:rsid w:val="002B2ECD"/>
    <w:rsid w:val="002B2F96"/>
    <w:rsid w:val="002B2FAB"/>
    <w:rsid w:val="002B324D"/>
    <w:rsid w:val="002B3551"/>
    <w:rsid w:val="002B36A2"/>
    <w:rsid w:val="002B3F55"/>
    <w:rsid w:val="002B40E7"/>
    <w:rsid w:val="002B4527"/>
    <w:rsid w:val="002B45C8"/>
    <w:rsid w:val="002B463C"/>
    <w:rsid w:val="002B48BA"/>
    <w:rsid w:val="002B48BC"/>
    <w:rsid w:val="002B4930"/>
    <w:rsid w:val="002B4971"/>
    <w:rsid w:val="002B4A29"/>
    <w:rsid w:val="002B4A85"/>
    <w:rsid w:val="002B4AB7"/>
    <w:rsid w:val="002B4AFD"/>
    <w:rsid w:val="002B4C9A"/>
    <w:rsid w:val="002B4CC0"/>
    <w:rsid w:val="002B4D52"/>
    <w:rsid w:val="002B4DA3"/>
    <w:rsid w:val="002B507E"/>
    <w:rsid w:val="002B516C"/>
    <w:rsid w:val="002B51C7"/>
    <w:rsid w:val="002B5292"/>
    <w:rsid w:val="002B5368"/>
    <w:rsid w:val="002B54CC"/>
    <w:rsid w:val="002B553D"/>
    <w:rsid w:val="002B56BA"/>
    <w:rsid w:val="002B579C"/>
    <w:rsid w:val="002B585E"/>
    <w:rsid w:val="002B58EF"/>
    <w:rsid w:val="002B5A33"/>
    <w:rsid w:val="002B5A89"/>
    <w:rsid w:val="002B5F7D"/>
    <w:rsid w:val="002B5F9A"/>
    <w:rsid w:val="002B60E4"/>
    <w:rsid w:val="002B61C9"/>
    <w:rsid w:val="002B6239"/>
    <w:rsid w:val="002B6312"/>
    <w:rsid w:val="002B64CB"/>
    <w:rsid w:val="002B666C"/>
    <w:rsid w:val="002B685B"/>
    <w:rsid w:val="002B6976"/>
    <w:rsid w:val="002B6AF8"/>
    <w:rsid w:val="002B6CF9"/>
    <w:rsid w:val="002B709D"/>
    <w:rsid w:val="002B70D9"/>
    <w:rsid w:val="002B7231"/>
    <w:rsid w:val="002B72A1"/>
    <w:rsid w:val="002B750B"/>
    <w:rsid w:val="002B751D"/>
    <w:rsid w:val="002B7AC5"/>
    <w:rsid w:val="002B7C22"/>
    <w:rsid w:val="002B7D2D"/>
    <w:rsid w:val="002B7DCE"/>
    <w:rsid w:val="002B7E82"/>
    <w:rsid w:val="002B7E84"/>
    <w:rsid w:val="002B7F9D"/>
    <w:rsid w:val="002C0362"/>
    <w:rsid w:val="002C05DD"/>
    <w:rsid w:val="002C060B"/>
    <w:rsid w:val="002C0654"/>
    <w:rsid w:val="002C07D1"/>
    <w:rsid w:val="002C0957"/>
    <w:rsid w:val="002C095E"/>
    <w:rsid w:val="002C0B82"/>
    <w:rsid w:val="002C0D65"/>
    <w:rsid w:val="002C0DAA"/>
    <w:rsid w:val="002C0DBC"/>
    <w:rsid w:val="002C0DC3"/>
    <w:rsid w:val="002C0E27"/>
    <w:rsid w:val="002C0E66"/>
    <w:rsid w:val="002C1147"/>
    <w:rsid w:val="002C145C"/>
    <w:rsid w:val="002C17A1"/>
    <w:rsid w:val="002C1BA8"/>
    <w:rsid w:val="002C1CC4"/>
    <w:rsid w:val="002C1DFE"/>
    <w:rsid w:val="002C2068"/>
    <w:rsid w:val="002C2229"/>
    <w:rsid w:val="002C22D7"/>
    <w:rsid w:val="002C2764"/>
    <w:rsid w:val="002C27E5"/>
    <w:rsid w:val="002C289C"/>
    <w:rsid w:val="002C2AD5"/>
    <w:rsid w:val="002C2B31"/>
    <w:rsid w:val="002C2CA7"/>
    <w:rsid w:val="002C3088"/>
    <w:rsid w:val="002C32E6"/>
    <w:rsid w:val="002C3502"/>
    <w:rsid w:val="002C3BC1"/>
    <w:rsid w:val="002C3CCD"/>
    <w:rsid w:val="002C3D30"/>
    <w:rsid w:val="002C3E23"/>
    <w:rsid w:val="002C3EDA"/>
    <w:rsid w:val="002C4182"/>
    <w:rsid w:val="002C46E9"/>
    <w:rsid w:val="002C4A91"/>
    <w:rsid w:val="002C4B6A"/>
    <w:rsid w:val="002C4C45"/>
    <w:rsid w:val="002C4D1B"/>
    <w:rsid w:val="002C4DA1"/>
    <w:rsid w:val="002C52D3"/>
    <w:rsid w:val="002C547B"/>
    <w:rsid w:val="002C5618"/>
    <w:rsid w:val="002C56A7"/>
    <w:rsid w:val="002C56EB"/>
    <w:rsid w:val="002C5874"/>
    <w:rsid w:val="002C5882"/>
    <w:rsid w:val="002C5AC9"/>
    <w:rsid w:val="002C5E3A"/>
    <w:rsid w:val="002C5E8B"/>
    <w:rsid w:val="002C6098"/>
    <w:rsid w:val="002C638A"/>
    <w:rsid w:val="002C6410"/>
    <w:rsid w:val="002C64CD"/>
    <w:rsid w:val="002C6534"/>
    <w:rsid w:val="002C658B"/>
    <w:rsid w:val="002C68BC"/>
    <w:rsid w:val="002C6A9D"/>
    <w:rsid w:val="002C6D41"/>
    <w:rsid w:val="002C6D4F"/>
    <w:rsid w:val="002C7006"/>
    <w:rsid w:val="002C7021"/>
    <w:rsid w:val="002C71BE"/>
    <w:rsid w:val="002C7334"/>
    <w:rsid w:val="002C7477"/>
    <w:rsid w:val="002C74D5"/>
    <w:rsid w:val="002C76B4"/>
    <w:rsid w:val="002C77C3"/>
    <w:rsid w:val="002C7805"/>
    <w:rsid w:val="002C7994"/>
    <w:rsid w:val="002C7C55"/>
    <w:rsid w:val="002C7DC8"/>
    <w:rsid w:val="002C7DF2"/>
    <w:rsid w:val="002D0475"/>
    <w:rsid w:val="002D0778"/>
    <w:rsid w:val="002D0936"/>
    <w:rsid w:val="002D0A92"/>
    <w:rsid w:val="002D0CD8"/>
    <w:rsid w:val="002D0F76"/>
    <w:rsid w:val="002D10E1"/>
    <w:rsid w:val="002D1D14"/>
    <w:rsid w:val="002D1E2A"/>
    <w:rsid w:val="002D1E8C"/>
    <w:rsid w:val="002D1EFE"/>
    <w:rsid w:val="002D1F8F"/>
    <w:rsid w:val="002D2123"/>
    <w:rsid w:val="002D2179"/>
    <w:rsid w:val="002D220B"/>
    <w:rsid w:val="002D234C"/>
    <w:rsid w:val="002D235D"/>
    <w:rsid w:val="002D23D9"/>
    <w:rsid w:val="002D24BB"/>
    <w:rsid w:val="002D2516"/>
    <w:rsid w:val="002D2534"/>
    <w:rsid w:val="002D25A8"/>
    <w:rsid w:val="002D2693"/>
    <w:rsid w:val="002D2730"/>
    <w:rsid w:val="002D2840"/>
    <w:rsid w:val="002D28DA"/>
    <w:rsid w:val="002D2C59"/>
    <w:rsid w:val="002D2C8E"/>
    <w:rsid w:val="002D2F57"/>
    <w:rsid w:val="002D32CF"/>
    <w:rsid w:val="002D3459"/>
    <w:rsid w:val="002D3510"/>
    <w:rsid w:val="002D359C"/>
    <w:rsid w:val="002D366C"/>
    <w:rsid w:val="002D38D7"/>
    <w:rsid w:val="002D3AAD"/>
    <w:rsid w:val="002D3BBC"/>
    <w:rsid w:val="002D4552"/>
    <w:rsid w:val="002D4585"/>
    <w:rsid w:val="002D487C"/>
    <w:rsid w:val="002D4880"/>
    <w:rsid w:val="002D4ACC"/>
    <w:rsid w:val="002D4BBF"/>
    <w:rsid w:val="002D4D85"/>
    <w:rsid w:val="002D50EB"/>
    <w:rsid w:val="002D5451"/>
    <w:rsid w:val="002D5472"/>
    <w:rsid w:val="002D5482"/>
    <w:rsid w:val="002D5558"/>
    <w:rsid w:val="002D5600"/>
    <w:rsid w:val="002D5855"/>
    <w:rsid w:val="002D5897"/>
    <w:rsid w:val="002D5977"/>
    <w:rsid w:val="002D5AC7"/>
    <w:rsid w:val="002D5BF7"/>
    <w:rsid w:val="002D5DDB"/>
    <w:rsid w:val="002D5DEB"/>
    <w:rsid w:val="002D5FD8"/>
    <w:rsid w:val="002D6237"/>
    <w:rsid w:val="002D638A"/>
    <w:rsid w:val="002D64A3"/>
    <w:rsid w:val="002D66E4"/>
    <w:rsid w:val="002D686F"/>
    <w:rsid w:val="002D69AE"/>
    <w:rsid w:val="002D6C0A"/>
    <w:rsid w:val="002D6D9C"/>
    <w:rsid w:val="002D6FAB"/>
    <w:rsid w:val="002D6FB1"/>
    <w:rsid w:val="002D71C2"/>
    <w:rsid w:val="002D7257"/>
    <w:rsid w:val="002D78C9"/>
    <w:rsid w:val="002D78E7"/>
    <w:rsid w:val="002D7C48"/>
    <w:rsid w:val="002D7D80"/>
    <w:rsid w:val="002D7E3E"/>
    <w:rsid w:val="002D7ED7"/>
    <w:rsid w:val="002E02B5"/>
    <w:rsid w:val="002E05BC"/>
    <w:rsid w:val="002E071F"/>
    <w:rsid w:val="002E0846"/>
    <w:rsid w:val="002E0878"/>
    <w:rsid w:val="002E0895"/>
    <w:rsid w:val="002E089D"/>
    <w:rsid w:val="002E0AE4"/>
    <w:rsid w:val="002E0F4B"/>
    <w:rsid w:val="002E11AA"/>
    <w:rsid w:val="002E126F"/>
    <w:rsid w:val="002E1758"/>
    <w:rsid w:val="002E18CF"/>
    <w:rsid w:val="002E1BE8"/>
    <w:rsid w:val="002E1CDE"/>
    <w:rsid w:val="002E2134"/>
    <w:rsid w:val="002E25AF"/>
    <w:rsid w:val="002E2766"/>
    <w:rsid w:val="002E289B"/>
    <w:rsid w:val="002E2DCE"/>
    <w:rsid w:val="002E3022"/>
    <w:rsid w:val="002E30FF"/>
    <w:rsid w:val="002E328A"/>
    <w:rsid w:val="002E3351"/>
    <w:rsid w:val="002E3851"/>
    <w:rsid w:val="002E3CF1"/>
    <w:rsid w:val="002E4144"/>
    <w:rsid w:val="002E41B5"/>
    <w:rsid w:val="002E41FB"/>
    <w:rsid w:val="002E4353"/>
    <w:rsid w:val="002E4447"/>
    <w:rsid w:val="002E44F9"/>
    <w:rsid w:val="002E4650"/>
    <w:rsid w:val="002E4680"/>
    <w:rsid w:val="002E4A08"/>
    <w:rsid w:val="002E4A81"/>
    <w:rsid w:val="002E4B1A"/>
    <w:rsid w:val="002E4BDA"/>
    <w:rsid w:val="002E4C4D"/>
    <w:rsid w:val="002E4C81"/>
    <w:rsid w:val="002E4DD1"/>
    <w:rsid w:val="002E4E1E"/>
    <w:rsid w:val="002E4EA5"/>
    <w:rsid w:val="002E50DE"/>
    <w:rsid w:val="002E522B"/>
    <w:rsid w:val="002E5305"/>
    <w:rsid w:val="002E53D5"/>
    <w:rsid w:val="002E556D"/>
    <w:rsid w:val="002E5680"/>
    <w:rsid w:val="002E5732"/>
    <w:rsid w:val="002E57A2"/>
    <w:rsid w:val="002E59B2"/>
    <w:rsid w:val="002E5C7B"/>
    <w:rsid w:val="002E608F"/>
    <w:rsid w:val="002E60EF"/>
    <w:rsid w:val="002E6272"/>
    <w:rsid w:val="002E65F6"/>
    <w:rsid w:val="002E68AD"/>
    <w:rsid w:val="002E6B5D"/>
    <w:rsid w:val="002E6E50"/>
    <w:rsid w:val="002E6EBB"/>
    <w:rsid w:val="002E6F00"/>
    <w:rsid w:val="002E6F33"/>
    <w:rsid w:val="002E7050"/>
    <w:rsid w:val="002E7225"/>
    <w:rsid w:val="002E7969"/>
    <w:rsid w:val="002E79DC"/>
    <w:rsid w:val="002E7B6D"/>
    <w:rsid w:val="002E7BC2"/>
    <w:rsid w:val="002E7CBD"/>
    <w:rsid w:val="002E7DFB"/>
    <w:rsid w:val="002F0398"/>
    <w:rsid w:val="002F069F"/>
    <w:rsid w:val="002F06D5"/>
    <w:rsid w:val="002F08E8"/>
    <w:rsid w:val="002F0D95"/>
    <w:rsid w:val="002F0DCC"/>
    <w:rsid w:val="002F0EBB"/>
    <w:rsid w:val="002F0F2D"/>
    <w:rsid w:val="002F1424"/>
    <w:rsid w:val="002F1551"/>
    <w:rsid w:val="002F163A"/>
    <w:rsid w:val="002F174D"/>
    <w:rsid w:val="002F1791"/>
    <w:rsid w:val="002F19BF"/>
    <w:rsid w:val="002F1B0A"/>
    <w:rsid w:val="002F1CA5"/>
    <w:rsid w:val="002F1E29"/>
    <w:rsid w:val="002F2070"/>
    <w:rsid w:val="002F2182"/>
    <w:rsid w:val="002F239D"/>
    <w:rsid w:val="002F2509"/>
    <w:rsid w:val="002F2557"/>
    <w:rsid w:val="002F2563"/>
    <w:rsid w:val="002F26E6"/>
    <w:rsid w:val="002F2924"/>
    <w:rsid w:val="002F2B40"/>
    <w:rsid w:val="002F2F1E"/>
    <w:rsid w:val="002F2FDD"/>
    <w:rsid w:val="002F3050"/>
    <w:rsid w:val="002F30C9"/>
    <w:rsid w:val="002F3109"/>
    <w:rsid w:val="002F3234"/>
    <w:rsid w:val="002F32D1"/>
    <w:rsid w:val="002F337F"/>
    <w:rsid w:val="002F3592"/>
    <w:rsid w:val="002F3680"/>
    <w:rsid w:val="002F36F0"/>
    <w:rsid w:val="002F38FA"/>
    <w:rsid w:val="002F3934"/>
    <w:rsid w:val="002F3A4B"/>
    <w:rsid w:val="002F3C53"/>
    <w:rsid w:val="002F3F37"/>
    <w:rsid w:val="002F4098"/>
    <w:rsid w:val="002F4147"/>
    <w:rsid w:val="002F4544"/>
    <w:rsid w:val="002F4B71"/>
    <w:rsid w:val="002F500C"/>
    <w:rsid w:val="002F5050"/>
    <w:rsid w:val="002F56BE"/>
    <w:rsid w:val="002F593E"/>
    <w:rsid w:val="002F5986"/>
    <w:rsid w:val="002F5BB9"/>
    <w:rsid w:val="002F5C22"/>
    <w:rsid w:val="002F5C7B"/>
    <w:rsid w:val="002F6581"/>
    <w:rsid w:val="002F6A32"/>
    <w:rsid w:val="002F6A9D"/>
    <w:rsid w:val="002F6AD5"/>
    <w:rsid w:val="002F6AE2"/>
    <w:rsid w:val="002F6CE4"/>
    <w:rsid w:val="002F6D97"/>
    <w:rsid w:val="002F6E91"/>
    <w:rsid w:val="002F6F6C"/>
    <w:rsid w:val="002F7131"/>
    <w:rsid w:val="002F72DD"/>
    <w:rsid w:val="002F7308"/>
    <w:rsid w:val="002F776E"/>
    <w:rsid w:val="002F7893"/>
    <w:rsid w:val="002F7947"/>
    <w:rsid w:val="002F79F8"/>
    <w:rsid w:val="002F7E18"/>
    <w:rsid w:val="002F7EA5"/>
    <w:rsid w:val="003000DD"/>
    <w:rsid w:val="00300108"/>
    <w:rsid w:val="00300132"/>
    <w:rsid w:val="00300185"/>
    <w:rsid w:val="003003EC"/>
    <w:rsid w:val="00300506"/>
    <w:rsid w:val="003005C6"/>
    <w:rsid w:val="00300777"/>
    <w:rsid w:val="003007FD"/>
    <w:rsid w:val="0030085C"/>
    <w:rsid w:val="003009C0"/>
    <w:rsid w:val="00300F78"/>
    <w:rsid w:val="00300FA8"/>
    <w:rsid w:val="0030126A"/>
    <w:rsid w:val="00301325"/>
    <w:rsid w:val="00301336"/>
    <w:rsid w:val="0030154E"/>
    <w:rsid w:val="003015F2"/>
    <w:rsid w:val="003017F2"/>
    <w:rsid w:val="00301962"/>
    <w:rsid w:val="00301982"/>
    <w:rsid w:val="00301A05"/>
    <w:rsid w:val="00301E4F"/>
    <w:rsid w:val="00301F50"/>
    <w:rsid w:val="0030212C"/>
    <w:rsid w:val="00302149"/>
    <w:rsid w:val="0030215E"/>
    <w:rsid w:val="0030216A"/>
    <w:rsid w:val="003022AF"/>
    <w:rsid w:val="003022DE"/>
    <w:rsid w:val="00302474"/>
    <w:rsid w:val="003024CB"/>
    <w:rsid w:val="0030264A"/>
    <w:rsid w:val="00302868"/>
    <w:rsid w:val="00302AC8"/>
    <w:rsid w:val="00302BFF"/>
    <w:rsid w:val="00302DC5"/>
    <w:rsid w:val="00302DD8"/>
    <w:rsid w:val="00302F82"/>
    <w:rsid w:val="00302F8A"/>
    <w:rsid w:val="00303171"/>
    <w:rsid w:val="003031E1"/>
    <w:rsid w:val="003032D8"/>
    <w:rsid w:val="00303400"/>
    <w:rsid w:val="003034FD"/>
    <w:rsid w:val="0030354A"/>
    <w:rsid w:val="00303975"/>
    <w:rsid w:val="00303C4F"/>
    <w:rsid w:val="00303D81"/>
    <w:rsid w:val="00303FE8"/>
    <w:rsid w:val="00303FEC"/>
    <w:rsid w:val="0030428D"/>
    <w:rsid w:val="0030433E"/>
    <w:rsid w:val="003043AB"/>
    <w:rsid w:val="00304495"/>
    <w:rsid w:val="003045F9"/>
    <w:rsid w:val="00304786"/>
    <w:rsid w:val="00304B87"/>
    <w:rsid w:val="00304E23"/>
    <w:rsid w:val="00304E49"/>
    <w:rsid w:val="00304F2E"/>
    <w:rsid w:val="00304F8F"/>
    <w:rsid w:val="00305089"/>
    <w:rsid w:val="003053CE"/>
    <w:rsid w:val="0030547D"/>
    <w:rsid w:val="00305C33"/>
    <w:rsid w:val="00305E74"/>
    <w:rsid w:val="00305EC3"/>
    <w:rsid w:val="00305F3C"/>
    <w:rsid w:val="00305F9C"/>
    <w:rsid w:val="003065A7"/>
    <w:rsid w:val="0030685A"/>
    <w:rsid w:val="003069BE"/>
    <w:rsid w:val="00306A25"/>
    <w:rsid w:val="00306EA8"/>
    <w:rsid w:val="00306EB1"/>
    <w:rsid w:val="00306EB4"/>
    <w:rsid w:val="00307039"/>
    <w:rsid w:val="00307074"/>
    <w:rsid w:val="0030718A"/>
    <w:rsid w:val="003072EB"/>
    <w:rsid w:val="003073BA"/>
    <w:rsid w:val="0030744B"/>
    <w:rsid w:val="003078AD"/>
    <w:rsid w:val="003078CC"/>
    <w:rsid w:val="003079E2"/>
    <w:rsid w:val="00307ADB"/>
    <w:rsid w:val="00307BEA"/>
    <w:rsid w:val="00307DDC"/>
    <w:rsid w:val="00307DED"/>
    <w:rsid w:val="00307F1A"/>
    <w:rsid w:val="003101F9"/>
    <w:rsid w:val="003102A6"/>
    <w:rsid w:val="003102B2"/>
    <w:rsid w:val="00310964"/>
    <w:rsid w:val="00310A4C"/>
    <w:rsid w:val="00310A5C"/>
    <w:rsid w:val="00310AE1"/>
    <w:rsid w:val="00310AF9"/>
    <w:rsid w:val="00310CB6"/>
    <w:rsid w:val="00310D73"/>
    <w:rsid w:val="00310EDD"/>
    <w:rsid w:val="00310F55"/>
    <w:rsid w:val="003115D6"/>
    <w:rsid w:val="003116C5"/>
    <w:rsid w:val="003117B5"/>
    <w:rsid w:val="00311A1F"/>
    <w:rsid w:val="00311A26"/>
    <w:rsid w:val="0031210C"/>
    <w:rsid w:val="003122D3"/>
    <w:rsid w:val="003126D3"/>
    <w:rsid w:val="003127BD"/>
    <w:rsid w:val="00312808"/>
    <w:rsid w:val="00312AFA"/>
    <w:rsid w:val="00312B07"/>
    <w:rsid w:val="00313257"/>
    <w:rsid w:val="003133C5"/>
    <w:rsid w:val="003134AA"/>
    <w:rsid w:val="00313521"/>
    <w:rsid w:val="00313555"/>
    <w:rsid w:val="00313E5A"/>
    <w:rsid w:val="00313EE3"/>
    <w:rsid w:val="00313F1D"/>
    <w:rsid w:val="0031431B"/>
    <w:rsid w:val="00314924"/>
    <w:rsid w:val="00314AEC"/>
    <w:rsid w:val="00314D13"/>
    <w:rsid w:val="003150AE"/>
    <w:rsid w:val="003150B2"/>
    <w:rsid w:val="003152FF"/>
    <w:rsid w:val="003154F7"/>
    <w:rsid w:val="00315516"/>
    <w:rsid w:val="00315618"/>
    <w:rsid w:val="003158E6"/>
    <w:rsid w:val="00315918"/>
    <w:rsid w:val="00315CA3"/>
    <w:rsid w:val="00315D6A"/>
    <w:rsid w:val="0031600E"/>
    <w:rsid w:val="0031612C"/>
    <w:rsid w:val="00316AFE"/>
    <w:rsid w:val="00316D1D"/>
    <w:rsid w:val="00316D20"/>
    <w:rsid w:val="00316F8E"/>
    <w:rsid w:val="00316F92"/>
    <w:rsid w:val="003170FF"/>
    <w:rsid w:val="003174CB"/>
    <w:rsid w:val="003175A3"/>
    <w:rsid w:val="00317988"/>
    <w:rsid w:val="00317A31"/>
    <w:rsid w:val="00317D69"/>
    <w:rsid w:val="00317FE0"/>
    <w:rsid w:val="003200FB"/>
    <w:rsid w:val="0032016A"/>
    <w:rsid w:val="003203B8"/>
    <w:rsid w:val="00320436"/>
    <w:rsid w:val="00320661"/>
    <w:rsid w:val="0032084E"/>
    <w:rsid w:val="003209E5"/>
    <w:rsid w:val="00320A19"/>
    <w:rsid w:val="00320DE5"/>
    <w:rsid w:val="00320FEF"/>
    <w:rsid w:val="003211CC"/>
    <w:rsid w:val="0032140A"/>
    <w:rsid w:val="00321468"/>
    <w:rsid w:val="0032173F"/>
    <w:rsid w:val="00321B95"/>
    <w:rsid w:val="00321CD7"/>
    <w:rsid w:val="00321DE6"/>
    <w:rsid w:val="00321E6F"/>
    <w:rsid w:val="00321F22"/>
    <w:rsid w:val="00322010"/>
    <w:rsid w:val="00322127"/>
    <w:rsid w:val="0032216C"/>
    <w:rsid w:val="00322517"/>
    <w:rsid w:val="00322521"/>
    <w:rsid w:val="00322594"/>
    <w:rsid w:val="0032269F"/>
    <w:rsid w:val="00322854"/>
    <w:rsid w:val="00322DA2"/>
    <w:rsid w:val="00322FCD"/>
    <w:rsid w:val="0032301B"/>
    <w:rsid w:val="0032320C"/>
    <w:rsid w:val="00323630"/>
    <w:rsid w:val="003236B5"/>
    <w:rsid w:val="00323880"/>
    <w:rsid w:val="003239B7"/>
    <w:rsid w:val="00323A55"/>
    <w:rsid w:val="00324077"/>
    <w:rsid w:val="003240F6"/>
    <w:rsid w:val="003242D5"/>
    <w:rsid w:val="00324414"/>
    <w:rsid w:val="003244D2"/>
    <w:rsid w:val="00324514"/>
    <w:rsid w:val="00324578"/>
    <w:rsid w:val="003247C0"/>
    <w:rsid w:val="00324E30"/>
    <w:rsid w:val="0032524F"/>
    <w:rsid w:val="00325256"/>
    <w:rsid w:val="00325358"/>
    <w:rsid w:val="0032536D"/>
    <w:rsid w:val="003253DE"/>
    <w:rsid w:val="003254A6"/>
    <w:rsid w:val="00325D2E"/>
    <w:rsid w:val="00325D44"/>
    <w:rsid w:val="00325E4D"/>
    <w:rsid w:val="00325E6F"/>
    <w:rsid w:val="00325F48"/>
    <w:rsid w:val="00325FC1"/>
    <w:rsid w:val="003261BD"/>
    <w:rsid w:val="003262B1"/>
    <w:rsid w:val="00326433"/>
    <w:rsid w:val="00326447"/>
    <w:rsid w:val="003267E9"/>
    <w:rsid w:val="00326817"/>
    <w:rsid w:val="00326B20"/>
    <w:rsid w:val="00326BDB"/>
    <w:rsid w:val="00326DA3"/>
    <w:rsid w:val="0032723B"/>
    <w:rsid w:val="003275BC"/>
    <w:rsid w:val="00327619"/>
    <w:rsid w:val="00327728"/>
    <w:rsid w:val="003277E3"/>
    <w:rsid w:val="00327989"/>
    <w:rsid w:val="003279AE"/>
    <w:rsid w:val="00327C40"/>
    <w:rsid w:val="00327CE3"/>
    <w:rsid w:val="00327FB7"/>
    <w:rsid w:val="00330427"/>
    <w:rsid w:val="00330462"/>
    <w:rsid w:val="003305E9"/>
    <w:rsid w:val="003306BF"/>
    <w:rsid w:val="003307F1"/>
    <w:rsid w:val="003308B9"/>
    <w:rsid w:val="00330A10"/>
    <w:rsid w:val="00330D16"/>
    <w:rsid w:val="00331140"/>
    <w:rsid w:val="00331190"/>
    <w:rsid w:val="00331405"/>
    <w:rsid w:val="0033175F"/>
    <w:rsid w:val="003317D1"/>
    <w:rsid w:val="00331AAE"/>
    <w:rsid w:val="00331CB6"/>
    <w:rsid w:val="00331D8B"/>
    <w:rsid w:val="003320A8"/>
    <w:rsid w:val="00332449"/>
    <w:rsid w:val="003324F6"/>
    <w:rsid w:val="00332759"/>
    <w:rsid w:val="00332836"/>
    <w:rsid w:val="00332D80"/>
    <w:rsid w:val="00332F76"/>
    <w:rsid w:val="0033354F"/>
    <w:rsid w:val="0033362C"/>
    <w:rsid w:val="003338B0"/>
    <w:rsid w:val="003339EB"/>
    <w:rsid w:val="00333BF1"/>
    <w:rsid w:val="00333C37"/>
    <w:rsid w:val="00333DF8"/>
    <w:rsid w:val="00333F86"/>
    <w:rsid w:val="00333F89"/>
    <w:rsid w:val="0033433D"/>
    <w:rsid w:val="00334666"/>
    <w:rsid w:val="0033479F"/>
    <w:rsid w:val="003347A7"/>
    <w:rsid w:val="00334B37"/>
    <w:rsid w:val="00334B39"/>
    <w:rsid w:val="00334BC5"/>
    <w:rsid w:val="003350D9"/>
    <w:rsid w:val="00335488"/>
    <w:rsid w:val="0033563D"/>
    <w:rsid w:val="0033569C"/>
    <w:rsid w:val="00335717"/>
    <w:rsid w:val="00335D73"/>
    <w:rsid w:val="00335E84"/>
    <w:rsid w:val="00335F2A"/>
    <w:rsid w:val="00335FAF"/>
    <w:rsid w:val="0033612E"/>
    <w:rsid w:val="00336567"/>
    <w:rsid w:val="00336589"/>
    <w:rsid w:val="0033659E"/>
    <w:rsid w:val="00336719"/>
    <w:rsid w:val="00336897"/>
    <w:rsid w:val="00336A6D"/>
    <w:rsid w:val="00336EEB"/>
    <w:rsid w:val="00337175"/>
    <w:rsid w:val="003371D0"/>
    <w:rsid w:val="00337757"/>
    <w:rsid w:val="00337768"/>
    <w:rsid w:val="003378C5"/>
    <w:rsid w:val="00337B32"/>
    <w:rsid w:val="00337C7B"/>
    <w:rsid w:val="00337CC4"/>
    <w:rsid w:val="003400DD"/>
    <w:rsid w:val="003401D8"/>
    <w:rsid w:val="003401DA"/>
    <w:rsid w:val="003402C7"/>
    <w:rsid w:val="003405D8"/>
    <w:rsid w:val="0034073B"/>
    <w:rsid w:val="00340923"/>
    <w:rsid w:val="00340A1A"/>
    <w:rsid w:val="00340C02"/>
    <w:rsid w:val="00340D1E"/>
    <w:rsid w:val="00340D6B"/>
    <w:rsid w:val="00340D8C"/>
    <w:rsid w:val="00340F62"/>
    <w:rsid w:val="00340F80"/>
    <w:rsid w:val="003412AA"/>
    <w:rsid w:val="003412FB"/>
    <w:rsid w:val="0034155B"/>
    <w:rsid w:val="0034191F"/>
    <w:rsid w:val="00341948"/>
    <w:rsid w:val="00341958"/>
    <w:rsid w:val="003419BE"/>
    <w:rsid w:val="00341A6D"/>
    <w:rsid w:val="00341CC9"/>
    <w:rsid w:val="00341DFE"/>
    <w:rsid w:val="00341F61"/>
    <w:rsid w:val="00341F74"/>
    <w:rsid w:val="00341F86"/>
    <w:rsid w:val="003421DE"/>
    <w:rsid w:val="00342247"/>
    <w:rsid w:val="00342506"/>
    <w:rsid w:val="00342976"/>
    <w:rsid w:val="00342994"/>
    <w:rsid w:val="00342AC0"/>
    <w:rsid w:val="00342AC2"/>
    <w:rsid w:val="00342B1B"/>
    <w:rsid w:val="00342B29"/>
    <w:rsid w:val="00342B6B"/>
    <w:rsid w:val="00342C48"/>
    <w:rsid w:val="00342C76"/>
    <w:rsid w:val="00343110"/>
    <w:rsid w:val="003432FA"/>
    <w:rsid w:val="00343405"/>
    <w:rsid w:val="00343867"/>
    <w:rsid w:val="00343A25"/>
    <w:rsid w:val="00343B74"/>
    <w:rsid w:val="00343BCC"/>
    <w:rsid w:val="00343E0B"/>
    <w:rsid w:val="00343FA7"/>
    <w:rsid w:val="00343FF7"/>
    <w:rsid w:val="0034406E"/>
    <w:rsid w:val="00344182"/>
    <w:rsid w:val="0034427C"/>
    <w:rsid w:val="00344426"/>
    <w:rsid w:val="00344528"/>
    <w:rsid w:val="00344590"/>
    <w:rsid w:val="003446C9"/>
    <w:rsid w:val="00344E91"/>
    <w:rsid w:val="00344FAF"/>
    <w:rsid w:val="0034503C"/>
    <w:rsid w:val="00345081"/>
    <w:rsid w:val="003454CE"/>
    <w:rsid w:val="003455EB"/>
    <w:rsid w:val="00345605"/>
    <w:rsid w:val="0034565E"/>
    <w:rsid w:val="003458D7"/>
    <w:rsid w:val="00345998"/>
    <w:rsid w:val="003459A9"/>
    <w:rsid w:val="00345AB0"/>
    <w:rsid w:val="00345BD8"/>
    <w:rsid w:val="00345CC2"/>
    <w:rsid w:val="00345CC3"/>
    <w:rsid w:val="00345D7C"/>
    <w:rsid w:val="00345F80"/>
    <w:rsid w:val="003462E7"/>
    <w:rsid w:val="00346324"/>
    <w:rsid w:val="00346445"/>
    <w:rsid w:val="0034657D"/>
    <w:rsid w:val="003467A6"/>
    <w:rsid w:val="00346939"/>
    <w:rsid w:val="00346AF8"/>
    <w:rsid w:val="00346B14"/>
    <w:rsid w:val="00346C01"/>
    <w:rsid w:val="00346C40"/>
    <w:rsid w:val="00346D04"/>
    <w:rsid w:val="00346D28"/>
    <w:rsid w:val="00346DDF"/>
    <w:rsid w:val="00346F09"/>
    <w:rsid w:val="00346F15"/>
    <w:rsid w:val="0034754E"/>
    <w:rsid w:val="00347663"/>
    <w:rsid w:val="0034771E"/>
    <w:rsid w:val="00347721"/>
    <w:rsid w:val="0034780F"/>
    <w:rsid w:val="0034786A"/>
    <w:rsid w:val="00347A15"/>
    <w:rsid w:val="00347A30"/>
    <w:rsid w:val="00347ACE"/>
    <w:rsid w:val="00347B9A"/>
    <w:rsid w:val="0035013D"/>
    <w:rsid w:val="00350638"/>
    <w:rsid w:val="00350B8B"/>
    <w:rsid w:val="00350C53"/>
    <w:rsid w:val="00350D75"/>
    <w:rsid w:val="00350F00"/>
    <w:rsid w:val="003511F0"/>
    <w:rsid w:val="003514ED"/>
    <w:rsid w:val="0035153F"/>
    <w:rsid w:val="003515E3"/>
    <w:rsid w:val="003516CB"/>
    <w:rsid w:val="0035193E"/>
    <w:rsid w:val="003519A4"/>
    <w:rsid w:val="00351C5B"/>
    <w:rsid w:val="00351DED"/>
    <w:rsid w:val="00351E63"/>
    <w:rsid w:val="00351EB9"/>
    <w:rsid w:val="00351F6F"/>
    <w:rsid w:val="00351FA1"/>
    <w:rsid w:val="003521C8"/>
    <w:rsid w:val="00352577"/>
    <w:rsid w:val="003526D0"/>
    <w:rsid w:val="00352791"/>
    <w:rsid w:val="00352827"/>
    <w:rsid w:val="00352CB8"/>
    <w:rsid w:val="00352ED1"/>
    <w:rsid w:val="00353442"/>
    <w:rsid w:val="003536EB"/>
    <w:rsid w:val="00353826"/>
    <w:rsid w:val="0035384B"/>
    <w:rsid w:val="00353A0F"/>
    <w:rsid w:val="00353C1A"/>
    <w:rsid w:val="00353E53"/>
    <w:rsid w:val="0035401D"/>
    <w:rsid w:val="00354665"/>
    <w:rsid w:val="0035476B"/>
    <w:rsid w:val="0035488E"/>
    <w:rsid w:val="00354BC6"/>
    <w:rsid w:val="00354E7B"/>
    <w:rsid w:val="00355110"/>
    <w:rsid w:val="003553A9"/>
    <w:rsid w:val="00355406"/>
    <w:rsid w:val="003559BC"/>
    <w:rsid w:val="00355AD5"/>
    <w:rsid w:val="00355BBC"/>
    <w:rsid w:val="00355C07"/>
    <w:rsid w:val="00355C30"/>
    <w:rsid w:val="00355DB0"/>
    <w:rsid w:val="00355EE2"/>
    <w:rsid w:val="0035629B"/>
    <w:rsid w:val="003564DD"/>
    <w:rsid w:val="00357024"/>
    <w:rsid w:val="00357147"/>
    <w:rsid w:val="0035725C"/>
    <w:rsid w:val="00357330"/>
    <w:rsid w:val="00357378"/>
    <w:rsid w:val="003573E1"/>
    <w:rsid w:val="003573FF"/>
    <w:rsid w:val="00357548"/>
    <w:rsid w:val="003575F6"/>
    <w:rsid w:val="003575F9"/>
    <w:rsid w:val="00357646"/>
    <w:rsid w:val="00357A79"/>
    <w:rsid w:val="00357C9B"/>
    <w:rsid w:val="00357CB0"/>
    <w:rsid w:val="00357EBA"/>
    <w:rsid w:val="00360213"/>
    <w:rsid w:val="003604BC"/>
    <w:rsid w:val="00360603"/>
    <w:rsid w:val="00360891"/>
    <w:rsid w:val="0036092D"/>
    <w:rsid w:val="00360961"/>
    <w:rsid w:val="00360A48"/>
    <w:rsid w:val="00360B1B"/>
    <w:rsid w:val="00360BB2"/>
    <w:rsid w:val="00360E3A"/>
    <w:rsid w:val="00360FB7"/>
    <w:rsid w:val="00360FD4"/>
    <w:rsid w:val="003612B9"/>
    <w:rsid w:val="003612E2"/>
    <w:rsid w:val="00361568"/>
    <w:rsid w:val="0036190B"/>
    <w:rsid w:val="00361DED"/>
    <w:rsid w:val="00361F15"/>
    <w:rsid w:val="003625EE"/>
    <w:rsid w:val="00362630"/>
    <w:rsid w:val="0036296F"/>
    <w:rsid w:val="00362C2C"/>
    <w:rsid w:val="00362F2D"/>
    <w:rsid w:val="00362FE3"/>
    <w:rsid w:val="0036300E"/>
    <w:rsid w:val="00363232"/>
    <w:rsid w:val="003632C3"/>
    <w:rsid w:val="00363507"/>
    <w:rsid w:val="00363721"/>
    <w:rsid w:val="003639B0"/>
    <w:rsid w:val="00363B2C"/>
    <w:rsid w:val="00363BE6"/>
    <w:rsid w:val="00363C8A"/>
    <w:rsid w:val="00363E7D"/>
    <w:rsid w:val="00363ECB"/>
    <w:rsid w:val="0036414A"/>
    <w:rsid w:val="0036440E"/>
    <w:rsid w:val="00364545"/>
    <w:rsid w:val="003646FC"/>
    <w:rsid w:val="00364969"/>
    <w:rsid w:val="00364B90"/>
    <w:rsid w:val="00364B98"/>
    <w:rsid w:val="00364DEE"/>
    <w:rsid w:val="00364E00"/>
    <w:rsid w:val="003650BE"/>
    <w:rsid w:val="00365378"/>
    <w:rsid w:val="003653D2"/>
    <w:rsid w:val="00365511"/>
    <w:rsid w:val="00365554"/>
    <w:rsid w:val="003658D7"/>
    <w:rsid w:val="00365C8B"/>
    <w:rsid w:val="00366071"/>
    <w:rsid w:val="00366076"/>
    <w:rsid w:val="00366242"/>
    <w:rsid w:val="0036640C"/>
    <w:rsid w:val="00366558"/>
    <w:rsid w:val="0036674A"/>
    <w:rsid w:val="00366789"/>
    <w:rsid w:val="0036698C"/>
    <w:rsid w:val="00366A7C"/>
    <w:rsid w:val="00366AAF"/>
    <w:rsid w:val="00366BE3"/>
    <w:rsid w:val="00366C7D"/>
    <w:rsid w:val="00366D06"/>
    <w:rsid w:val="00366E62"/>
    <w:rsid w:val="00366F86"/>
    <w:rsid w:val="003670AF"/>
    <w:rsid w:val="00367105"/>
    <w:rsid w:val="00367213"/>
    <w:rsid w:val="00367278"/>
    <w:rsid w:val="003677B2"/>
    <w:rsid w:val="003678D6"/>
    <w:rsid w:val="00367B1D"/>
    <w:rsid w:val="00367FE9"/>
    <w:rsid w:val="00370070"/>
    <w:rsid w:val="00370146"/>
    <w:rsid w:val="0037018A"/>
    <w:rsid w:val="00370803"/>
    <w:rsid w:val="00370877"/>
    <w:rsid w:val="00370963"/>
    <w:rsid w:val="00370A13"/>
    <w:rsid w:val="00370A6B"/>
    <w:rsid w:val="00370F17"/>
    <w:rsid w:val="00371138"/>
    <w:rsid w:val="00371358"/>
    <w:rsid w:val="00371422"/>
    <w:rsid w:val="003715D9"/>
    <w:rsid w:val="00371B84"/>
    <w:rsid w:val="00371BA6"/>
    <w:rsid w:val="00371CDF"/>
    <w:rsid w:val="00371EBD"/>
    <w:rsid w:val="00372115"/>
    <w:rsid w:val="003722A1"/>
    <w:rsid w:val="003725BD"/>
    <w:rsid w:val="003727FE"/>
    <w:rsid w:val="00372809"/>
    <w:rsid w:val="00372838"/>
    <w:rsid w:val="00372902"/>
    <w:rsid w:val="00372982"/>
    <w:rsid w:val="00372AAD"/>
    <w:rsid w:val="00372C3E"/>
    <w:rsid w:val="003733A7"/>
    <w:rsid w:val="00373529"/>
    <w:rsid w:val="0037359E"/>
    <w:rsid w:val="00373856"/>
    <w:rsid w:val="00373923"/>
    <w:rsid w:val="003739AF"/>
    <w:rsid w:val="00373A37"/>
    <w:rsid w:val="00373B54"/>
    <w:rsid w:val="00373B69"/>
    <w:rsid w:val="00373D1C"/>
    <w:rsid w:val="00373D58"/>
    <w:rsid w:val="00373E33"/>
    <w:rsid w:val="00373E48"/>
    <w:rsid w:val="00373E86"/>
    <w:rsid w:val="00373F79"/>
    <w:rsid w:val="00373FD1"/>
    <w:rsid w:val="00373FF3"/>
    <w:rsid w:val="0037414F"/>
    <w:rsid w:val="0037442A"/>
    <w:rsid w:val="003744C1"/>
    <w:rsid w:val="0037450A"/>
    <w:rsid w:val="003745D0"/>
    <w:rsid w:val="00374762"/>
    <w:rsid w:val="00374769"/>
    <w:rsid w:val="00374A59"/>
    <w:rsid w:val="00374A84"/>
    <w:rsid w:val="00374BF3"/>
    <w:rsid w:val="00374C66"/>
    <w:rsid w:val="00374C83"/>
    <w:rsid w:val="00374FBA"/>
    <w:rsid w:val="00375157"/>
    <w:rsid w:val="003752EE"/>
    <w:rsid w:val="00375651"/>
    <w:rsid w:val="0037574A"/>
    <w:rsid w:val="0037596A"/>
    <w:rsid w:val="00375A81"/>
    <w:rsid w:val="00375C0E"/>
    <w:rsid w:val="00375CFE"/>
    <w:rsid w:val="00375E20"/>
    <w:rsid w:val="00375E33"/>
    <w:rsid w:val="00375ED7"/>
    <w:rsid w:val="00375F28"/>
    <w:rsid w:val="00375F7D"/>
    <w:rsid w:val="00376156"/>
    <w:rsid w:val="00376180"/>
    <w:rsid w:val="00376307"/>
    <w:rsid w:val="00376399"/>
    <w:rsid w:val="0037644E"/>
    <w:rsid w:val="0037685B"/>
    <w:rsid w:val="00376985"/>
    <w:rsid w:val="00376AC2"/>
    <w:rsid w:val="00376B4B"/>
    <w:rsid w:val="00376B70"/>
    <w:rsid w:val="00376B7D"/>
    <w:rsid w:val="00376D7A"/>
    <w:rsid w:val="00376DD5"/>
    <w:rsid w:val="00377097"/>
    <w:rsid w:val="00377151"/>
    <w:rsid w:val="00377330"/>
    <w:rsid w:val="00377683"/>
    <w:rsid w:val="0037779A"/>
    <w:rsid w:val="00377832"/>
    <w:rsid w:val="00377944"/>
    <w:rsid w:val="003779A4"/>
    <w:rsid w:val="00377A98"/>
    <w:rsid w:val="00377B48"/>
    <w:rsid w:val="00377CCE"/>
    <w:rsid w:val="00377F8D"/>
    <w:rsid w:val="00380080"/>
    <w:rsid w:val="00380106"/>
    <w:rsid w:val="0038010D"/>
    <w:rsid w:val="003805F8"/>
    <w:rsid w:val="003806D0"/>
    <w:rsid w:val="00380C22"/>
    <w:rsid w:val="00380C4A"/>
    <w:rsid w:val="00380E32"/>
    <w:rsid w:val="00380F82"/>
    <w:rsid w:val="00381735"/>
    <w:rsid w:val="00381978"/>
    <w:rsid w:val="00381A3F"/>
    <w:rsid w:val="00381D3D"/>
    <w:rsid w:val="003824DB"/>
    <w:rsid w:val="00382556"/>
    <w:rsid w:val="0038282F"/>
    <w:rsid w:val="00382BDD"/>
    <w:rsid w:val="00382D3C"/>
    <w:rsid w:val="00382DF3"/>
    <w:rsid w:val="00383089"/>
    <w:rsid w:val="0038312D"/>
    <w:rsid w:val="003834EA"/>
    <w:rsid w:val="00383676"/>
    <w:rsid w:val="003839B5"/>
    <w:rsid w:val="00383C7B"/>
    <w:rsid w:val="00383D82"/>
    <w:rsid w:val="00384228"/>
    <w:rsid w:val="003842B7"/>
    <w:rsid w:val="003843B7"/>
    <w:rsid w:val="003846F4"/>
    <w:rsid w:val="0038488B"/>
    <w:rsid w:val="00384A71"/>
    <w:rsid w:val="00384CD0"/>
    <w:rsid w:val="00384D4A"/>
    <w:rsid w:val="00384EF5"/>
    <w:rsid w:val="0038528B"/>
    <w:rsid w:val="00385570"/>
    <w:rsid w:val="003855EB"/>
    <w:rsid w:val="00385ADB"/>
    <w:rsid w:val="00385B79"/>
    <w:rsid w:val="00385C98"/>
    <w:rsid w:val="00386148"/>
    <w:rsid w:val="003861F6"/>
    <w:rsid w:val="003864EB"/>
    <w:rsid w:val="0038654D"/>
    <w:rsid w:val="00386712"/>
    <w:rsid w:val="00386832"/>
    <w:rsid w:val="003869D1"/>
    <w:rsid w:val="00386ABE"/>
    <w:rsid w:val="00386B0C"/>
    <w:rsid w:val="00386D96"/>
    <w:rsid w:val="00386E6E"/>
    <w:rsid w:val="003871A7"/>
    <w:rsid w:val="003871AF"/>
    <w:rsid w:val="00387474"/>
    <w:rsid w:val="00387DEE"/>
    <w:rsid w:val="0039010A"/>
    <w:rsid w:val="00390156"/>
    <w:rsid w:val="00390340"/>
    <w:rsid w:val="003904DE"/>
    <w:rsid w:val="0039053B"/>
    <w:rsid w:val="0039053E"/>
    <w:rsid w:val="003905F2"/>
    <w:rsid w:val="00390805"/>
    <w:rsid w:val="003908E6"/>
    <w:rsid w:val="00390996"/>
    <w:rsid w:val="00390D4A"/>
    <w:rsid w:val="003910AD"/>
    <w:rsid w:val="0039114F"/>
    <w:rsid w:val="00391203"/>
    <w:rsid w:val="00391208"/>
    <w:rsid w:val="003912F6"/>
    <w:rsid w:val="003912F8"/>
    <w:rsid w:val="003913A5"/>
    <w:rsid w:val="003913D6"/>
    <w:rsid w:val="0039164F"/>
    <w:rsid w:val="00391833"/>
    <w:rsid w:val="00391AC7"/>
    <w:rsid w:val="00391B01"/>
    <w:rsid w:val="00391B4E"/>
    <w:rsid w:val="00391B83"/>
    <w:rsid w:val="00391C47"/>
    <w:rsid w:val="00391D09"/>
    <w:rsid w:val="00391D7E"/>
    <w:rsid w:val="00391F31"/>
    <w:rsid w:val="00391F88"/>
    <w:rsid w:val="003921B8"/>
    <w:rsid w:val="003923C7"/>
    <w:rsid w:val="003923FA"/>
    <w:rsid w:val="00392455"/>
    <w:rsid w:val="003924F1"/>
    <w:rsid w:val="0039260A"/>
    <w:rsid w:val="003927CF"/>
    <w:rsid w:val="00392812"/>
    <w:rsid w:val="00392A8A"/>
    <w:rsid w:val="00392B2C"/>
    <w:rsid w:val="00392D81"/>
    <w:rsid w:val="00392F0B"/>
    <w:rsid w:val="00392FC7"/>
    <w:rsid w:val="003931DA"/>
    <w:rsid w:val="00393200"/>
    <w:rsid w:val="00393342"/>
    <w:rsid w:val="0039343A"/>
    <w:rsid w:val="003936C6"/>
    <w:rsid w:val="00393895"/>
    <w:rsid w:val="003939D4"/>
    <w:rsid w:val="00393AA8"/>
    <w:rsid w:val="00393B24"/>
    <w:rsid w:val="00393BE5"/>
    <w:rsid w:val="00393CCD"/>
    <w:rsid w:val="00393D0C"/>
    <w:rsid w:val="003940E9"/>
    <w:rsid w:val="003941FC"/>
    <w:rsid w:val="00394380"/>
    <w:rsid w:val="003943BC"/>
    <w:rsid w:val="00394467"/>
    <w:rsid w:val="0039457F"/>
    <w:rsid w:val="00394C79"/>
    <w:rsid w:val="00394C85"/>
    <w:rsid w:val="00394D5F"/>
    <w:rsid w:val="00394FBF"/>
    <w:rsid w:val="003952C1"/>
    <w:rsid w:val="00395640"/>
    <w:rsid w:val="0039574B"/>
    <w:rsid w:val="00395A48"/>
    <w:rsid w:val="00395C52"/>
    <w:rsid w:val="00395ECB"/>
    <w:rsid w:val="003962CA"/>
    <w:rsid w:val="00396378"/>
    <w:rsid w:val="003963A4"/>
    <w:rsid w:val="00396403"/>
    <w:rsid w:val="003964AD"/>
    <w:rsid w:val="00396542"/>
    <w:rsid w:val="00396662"/>
    <w:rsid w:val="003966AE"/>
    <w:rsid w:val="003966D4"/>
    <w:rsid w:val="00396866"/>
    <w:rsid w:val="00396C73"/>
    <w:rsid w:val="00396CB4"/>
    <w:rsid w:val="00396F41"/>
    <w:rsid w:val="0039706B"/>
    <w:rsid w:val="00397173"/>
    <w:rsid w:val="0039756A"/>
    <w:rsid w:val="00397774"/>
    <w:rsid w:val="00397862"/>
    <w:rsid w:val="00397923"/>
    <w:rsid w:val="00397A34"/>
    <w:rsid w:val="00397AF9"/>
    <w:rsid w:val="003A03FB"/>
    <w:rsid w:val="003A03FF"/>
    <w:rsid w:val="003A04CD"/>
    <w:rsid w:val="003A05B3"/>
    <w:rsid w:val="003A071F"/>
    <w:rsid w:val="003A0727"/>
    <w:rsid w:val="003A093B"/>
    <w:rsid w:val="003A0BDE"/>
    <w:rsid w:val="003A0C31"/>
    <w:rsid w:val="003A1018"/>
    <w:rsid w:val="003A1123"/>
    <w:rsid w:val="003A1212"/>
    <w:rsid w:val="003A1787"/>
    <w:rsid w:val="003A1938"/>
    <w:rsid w:val="003A198B"/>
    <w:rsid w:val="003A1AB7"/>
    <w:rsid w:val="003A1CBE"/>
    <w:rsid w:val="003A1CEC"/>
    <w:rsid w:val="003A1E73"/>
    <w:rsid w:val="003A1EEC"/>
    <w:rsid w:val="003A2063"/>
    <w:rsid w:val="003A225F"/>
    <w:rsid w:val="003A2279"/>
    <w:rsid w:val="003A24F1"/>
    <w:rsid w:val="003A25DF"/>
    <w:rsid w:val="003A2872"/>
    <w:rsid w:val="003A29EC"/>
    <w:rsid w:val="003A2CCD"/>
    <w:rsid w:val="003A2CDF"/>
    <w:rsid w:val="003A2CE9"/>
    <w:rsid w:val="003A2E56"/>
    <w:rsid w:val="003A3153"/>
    <w:rsid w:val="003A3184"/>
    <w:rsid w:val="003A3309"/>
    <w:rsid w:val="003A3357"/>
    <w:rsid w:val="003A35E1"/>
    <w:rsid w:val="003A36FA"/>
    <w:rsid w:val="003A384B"/>
    <w:rsid w:val="003A395E"/>
    <w:rsid w:val="003A3A20"/>
    <w:rsid w:val="003A3A76"/>
    <w:rsid w:val="003A3DBB"/>
    <w:rsid w:val="003A40C6"/>
    <w:rsid w:val="003A419F"/>
    <w:rsid w:val="003A41F9"/>
    <w:rsid w:val="003A4262"/>
    <w:rsid w:val="003A442B"/>
    <w:rsid w:val="003A44AE"/>
    <w:rsid w:val="003A4658"/>
    <w:rsid w:val="003A48B3"/>
    <w:rsid w:val="003A4933"/>
    <w:rsid w:val="003A49FD"/>
    <w:rsid w:val="003A4B1F"/>
    <w:rsid w:val="003A4DB7"/>
    <w:rsid w:val="003A4EAA"/>
    <w:rsid w:val="003A5263"/>
    <w:rsid w:val="003A52B0"/>
    <w:rsid w:val="003A53A3"/>
    <w:rsid w:val="003A54A3"/>
    <w:rsid w:val="003A54AB"/>
    <w:rsid w:val="003A56D4"/>
    <w:rsid w:val="003A56E5"/>
    <w:rsid w:val="003A5930"/>
    <w:rsid w:val="003A5AD4"/>
    <w:rsid w:val="003A5B19"/>
    <w:rsid w:val="003A5D05"/>
    <w:rsid w:val="003A5E49"/>
    <w:rsid w:val="003A6091"/>
    <w:rsid w:val="003A648F"/>
    <w:rsid w:val="003A64F1"/>
    <w:rsid w:val="003A6528"/>
    <w:rsid w:val="003A66A2"/>
    <w:rsid w:val="003A66AC"/>
    <w:rsid w:val="003A676D"/>
    <w:rsid w:val="003A6962"/>
    <w:rsid w:val="003A6A8F"/>
    <w:rsid w:val="003A6CD7"/>
    <w:rsid w:val="003A6CF6"/>
    <w:rsid w:val="003A6D62"/>
    <w:rsid w:val="003A6E4B"/>
    <w:rsid w:val="003A708D"/>
    <w:rsid w:val="003A7127"/>
    <w:rsid w:val="003A73E3"/>
    <w:rsid w:val="003A7436"/>
    <w:rsid w:val="003A7669"/>
    <w:rsid w:val="003A77F5"/>
    <w:rsid w:val="003A79BE"/>
    <w:rsid w:val="003A7A46"/>
    <w:rsid w:val="003A7B29"/>
    <w:rsid w:val="003A7B5C"/>
    <w:rsid w:val="003A7D0B"/>
    <w:rsid w:val="003A7F91"/>
    <w:rsid w:val="003B0043"/>
    <w:rsid w:val="003B0181"/>
    <w:rsid w:val="003B0241"/>
    <w:rsid w:val="003B034A"/>
    <w:rsid w:val="003B04E3"/>
    <w:rsid w:val="003B0918"/>
    <w:rsid w:val="003B0A48"/>
    <w:rsid w:val="003B0D8E"/>
    <w:rsid w:val="003B0E02"/>
    <w:rsid w:val="003B1045"/>
    <w:rsid w:val="003B147F"/>
    <w:rsid w:val="003B14CF"/>
    <w:rsid w:val="003B1765"/>
    <w:rsid w:val="003B1878"/>
    <w:rsid w:val="003B1A5B"/>
    <w:rsid w:val="003B1CBD"/>
    <w:rsid w:val="003B1E1D"/>
    <w:rsid w:val="003B1E55"/>
    <w:rsid w:val="003B1FB1"/>
    <w:rsid w:val="003B1FEF"/>
    <w:rsid w:val="003B21F1"/>
    <w:rsid w:val="003B235D"/>
    <w:rsid w:val="003B2447"/>
    <w:rsid w:val="003B24A6"/>
    <w:rsid w:val="003B2522"/>
    <w:rsid w:val="003B253A"/>
    <w:rsid w:val="003B2636"/>
    <w:rsid w:val="003B2A8B"/>
    <w:rsid w:val="003B2E5D"/>
    <w:rsid w:val="003B2E68"/>
    <w:rsid w:val="003B2EB2"/>
    <w:rsid w:val="003B2F40"/>
    <w:rsid w:val="003B3005"/>
    <w:rsid w:val="003B30AC"/>
    <w:rsid w:val="003B3231"/>
    <w:rsid w:val="003B32C2"/>
    <w:rsid w:val="003B35E3"/>
    <w:rsid w:val="003B374F"/>
    <w:rsid w:val="003B3E60"/>
    <w:rsid w:val="003B3EAD"/>
    <w:rsid w:val="003B3F46"/>
    <w:rsid w:val="003B3FB0"/>
    <w:rsid w:val="003B3FEC"/>
    <w:rsid w:val="003B40FA"/>
    <w:rsid w:val="003B42F6"/>
    <w:rsid w:val="003B459A"/>
    <w:rsid w:val="003B45AF"/>
    <w:rsid w:val="003B45CA"/>
    <w:rsid w:val="003B47AC"/>
    <w:rsid w:val="003B47E9"/>
    <w:rsid w:val="003B4860"/>
    <w:rsid w:val="003B486B"/>
    <w:rsid w:val="003B4A45"/>
    <w:rsid w:val="003B4ACE"/>
    <w:rsid w:val="003B4D91"/>
    <w:rsid w:val="003B4E2D"/>
    <w:rsid w:val="003B4E38"/>
    <w:rsid w:val="003B4E6F"/>
    <w:rsid w:val="003B513E"/>
    <w:rsid w:val="003B51B7"/>
    <w:rsid w:val="003B51F1"/>
    <w:rsid w:val="003B54F0"/>
    <w:rsid w:val="003B550C"/>
    <w:rsid w:val="003B5769"/>
    <w:rsid w:val="003B5778"/>
    <w:rsid w:val="003B57F9"/>
    <w:rsid w:val="003B5853"/>
    <w:rsid w:val="003B58E2"/>
    <w:rsid w:val="003B5AD4"/>
    <w:rsid w:val="003B5AF8"/>
    <w:rsid w:val="003B5B36"/>
    <w:rsid w:val="003B5D78"/>
    <w:rsid w:val="003B6424"/>
    <w:rsid w:val="003B66EB"/>
    <w:rsid w:val="003B6778"/>
    <w:rsid w:val="003B727C"/>
    <w:rsid w:val="003B75F5"/>
    <w:rsid w:val="003B7635"/>
    <w:rsid w:val="003B7656"/>
    <w:rsid w:val="003B7703"/>
    <w:rsid w:val="003B77A1"/>
    <w:rsid w:val="003B7901"/>
    <w:rsid w:val="003B7971"/>
    <w:rsid w:val="003B7B4B"/>
    <w:rsid w:val="003C00F4"/>
    <w:rsid w:val="003C031B"/>
    <w:rsid w:val="003C0695"/>
    <w:rsid w:val="003C092F"/>
    <w:rsid w:val="003C0BE4"/>
    <w:rsid w:val="003C0C3D"/>
    <w:rsid w:val="003C0D8F"/>
    <w:rsid w:val="003C0DBE"/>
    <w:rsid w:val="003C0E06"/>
    <w:rsid w:val="003C0FF4"/>
    <w:rsid w:val="003C11E4"/>
    <w:rsid w:val="003C1281"/>
    <w:rsid w:val="003C15D2"/>
    <w:rsid w:val="003C17C6"/>
    <w:rsid w:val="003C1868"/>
    <w:rsid w:val="003C18D9"/>
    <w:rsid w:val="003C1B79"/>
    <w:rsid w:val="003C1DC4"/>
    <w:rsid w:val="003C2014"/>
    <w:rsid w:val="003C214A"/>
    <w:rsid w:val="003C2277"/>
    <w:rsid w:val="003C2389"/>
    <w:rsid w:val="003C244B"/>
    <w:rsid w:val="003C2554"/>
    <w:rsid w:val="003C2628"/>
    <w:rsid w:val="003C2806"/>
    <w:rsid w:val="003C2B81"/>
    <w:rsid w:val="003C2D98"/>
    <w:rsid w:val="003C2E69"/>
    <w:rsid w:val="003C2EB1"/>
    <w:rsid w:val="003C2F4D"/>
    <w:rsid w:val="003C2FD3"/>
    <w:rsid w:val="003C3041"/>
    <w:rsid w:val="003C331E"/>
    <w:rsid w:val="003C3363"/>
    <w:rsid w:val="003C339B"/>
    <w:rsid w:val="003C354F"/>
    <w:rsid w:val="003C3569"/>
    <w:rsid w:val="003C3586"/>
    <w:rsid w:val="003C363D"/>
    <w:rsid w:val="003C3771"/>
    <w:rsid w:val="003C39DC"/>
    <w:rsid w:val="003C3A8C"/>
    <w:rsid w:val="003C3E5B"/>
    <w:rsid w:val="003C3EA3"/>
    <w:rsid w:val="003C3EA7"/>
    <w:rsid w:val="003C3EEF"/>
    <w:rsid w:val="003C3F37"/>
    <w:rsid w:val="003C427E"/>
    <w:rsid w:val="003C432F"/>
    <w:rsid w:val="003C4474"/>
    <w:rsid w:val="003C44F0"/>
    <w:rsid w:val="003C460B"/>
    <w:rsid w:val="003C47DA"/>
    <w:rsid w:val="003C491D"/>
    <w:rsid w:val="003C4940"/>
    <w:rsid w:val="003C4BA6"/>
    <w:rsid w:val="003C4F37"/>
    <w:rsid w:val="003C51E4"/>
    <w:rsid w:val="003C5359"/>
    <w:rsid w:val="003C5378"/>
    <w:rsid w:val="003C541D"/>
    <w:rsid w:val="003C55CE"/>
    <w:rsid w:val="003C5759"/>
    <w:rsid w:val="003C5789"/>
    <w:rsid w:val="003C581B"/>
    <w:rsid w:val="003C586E"/>
    <w:rsid w:val="003C58E6"/>
    <w:rsid w:val="003C5C88"/>
    <w:rsid w:val="003C6018"/>
    <w:rsid w:val="003C613E"/>
    <w:rsid w:val="003C63C7"/>
    <w:rsid w:val="003C6577"/>
    <w:rsid w:val="003C676C"/>
    <w:rsid w:val="003C67E0"/>
    <w:rsid w:val="003C6990"/>
    <w:rsid w:val="003C6CA2"/>
    <w:rsid w:val="003C6E16"/>
    <w:rsid w:val="003C6EB3"/>
    <w:rsid w:val="003C6EBB"/>
    <w:rsid w:val="003C70BC"/>
    <w:rsid w:val="003C7A90"/>
    <w:rsid w:val="003C7A91"/>
    <w:rsid w:val="003C7B5D"/>
    <w:rsid w:val="003C7DC0"/>
    <w:rsid w:val="003C7E9E"/>
    <w:rsid w:val="003C7EA4"/>
    <w:rsid w:val="003D0544"/>
    <w:rsid w:val="003D06DD"/>
    <w:rsid w:val="003D0E4C"/>
    <w:rsid w:val="003D0E50"/>
    <w:rsid w:val="003D12CB"/>
    <w:rsid w:val="003D1454"/>
    <w:rsid w:val="003D14FD"/>
    <w:rsid w:val="003D1815"/>
    <w:rsid w:val="003D18AA"/>
    <w:rsid w:val="003D18E2"/>
    <w:rsid w:val="003D1913"/>
    <w:rsid w:val="003D1A1F"/>
    <w:rsid w:val="003D1A22"/>
    <w:rsid w:val="003D2103"/>
    <w:rsid w:val="003D214B"/>
    <w:rsid w:val="003D223B"/>
    <w:rsid w:val="003D229E"/>
    <w:rsid w:val="003D27CB"/>
    <w:rsid w:val="003D2BB6"/>
    <w:rsid w:val="003D2C0E"/>
    <w:rsid w:val="003D2E25"/>
    <w:rsid w:val="003D2E8C"/>
    <w:rsid w:val="003D2F39"/>
    <w:rsid w:val="003D3122"/>
    <w:rsid w:val="003D312B"/>
    <w:rsid w:val="003D3463"/>
    <w:rsid w:val="003D35EF"/>
    <w:rsid w:val="003D3677"/>
    <w:rsid w:val="003D3876"/>
    <w:rsid w:val="003D38A0"/>
    <w:rsid w:val="003D417E"/>
    <w:rsid w:val="003D4248"/>
    <w:rsid w:val="003D4636"/>
    <w:rsid w:val="003D4743"/>
    <w:rsid w:val="003D49EF"/>
    <w:rsid w:val="003D4C01"/>
    <w:rsid w:val="003D4CBC"/>
    <w:rsid w:val="003D52BD"/>
    <w:rsid w:val="003D5319"/>
    <w:rsid w:val="003D54F8"/>
    <w:rsid w:val="003D5544"/>
    <w:rsid w:val="003D5545"/>
    <w:rsid w:val="003D587D"/>
    <w:rsid w:val="003D5AE8"/>
    <w:rsid w:val="003D5CAA"/>
    <w:rsid w:val="003D5CC8"/>
    <w:rsid w:val="003D5CEE"/>
    <w:rsid w:val="003D5D31"/>
    <w:rsid w:val="003D5D92"/>
    <w:rsid w:val="003D5E28"/>
    <w:rsid w:val="003D63B5"/>
    <w:rsid w:val="003D67AF"/>
    <w:rsid w:val="003D68FD"/>
    <w:rsid w:val="003D6DB7"/>
    <w:rsid w:val="003D6DCC"/>
    <w:rsid w:val="003D6E0D"/>
    <w:rsid w:val="003D6E52"/>
    <w:rsid w:val="003D6F58"/>
    <w:rsid w:val="003D7226"/>
    <w:rsid w:val="003D7261"/>
    <w:rsid w:val="003D7265"/>
    <w:rsid w:val="003D730A"/>
    <w:rsid w:val="003D7530"/>
    <w:rsid w:val="003D7638"/>
    <w:rsid w:val="003D7875"/>
    <w:rsid w:val="003D7EFC"/>
    <w:rsid w:val="003E0005"/>
    <w:rsid w:val="003E00D2"/>
    <w:rsid w:val="003E0938"/>
    <w:rsid w:val="003E0BDF"/>
    <w:rsid w:val="003E0FAC"/>
    <w:rsid w:val="003E15C1"/>
    <w:rsid w:val="003E1731"/>
    <w:rsid w:val="003E182E"/>
    <w:rsid w:val="003E198E"/>
    <w:rsid w:val="003E1A83"/>
    <w:rsid w:val="003E1BF8"/>
    <w:rsid w:val="003E1C81"/>
    <w:rsid w:val="003E1C93"/>
    <w:rsid w:val="003E1EC2"/>
    <w:rsid w:val="003E21B5"/>
    <w:rsid w:val="003E21BC"/>
    <w:rsid w:val="003E2249"/>
    <w:rsid w:val="003E2252"/>
    <w:rsid w:val="003E2789"/>
    <w:rsid w:val="003E2C2C"/>
    <w:rsid w:val="003E3163"/>
    <w:rsid w:val="003E3274"/>
    <w:rsid w:val="003E3360"/>
    <w:rsid w:val="003E339F"/>
    <w:rsid w:val="003E3592"/>
    <w:rsid w:val="003E35C2"/>
    <w:rsid w:val="003E35DF"/>
    <w:rsid w:val="003E3710"/>
    <w:rsid w:val="003E3929"/>
    <w:rsid w:val="003E39B3"/>
    <w:rsid w:val="003E3B4F"/>
    <w:rsid w:val="003E3C64"/>
    <w:rsid w:val="003E3C75"/>
    <w:rsid w:val="003E41CE"/>
    <w:rsid w:val="003E4333"/>
    <w:rsid w:val="003E4662"/>
    <w:rsid w:val="003E4701"/>
    <w:rsid w:val="003E47A7"/>
    <w:rsid w:val="003E4AD3"/>
    <w:rsid w:val="003E4E1E"/>
    <w:rsid w:val="003E532A"/>
    <w:rsid w:val="003E54E5"/>
    <w:rsid w:val="003E59EF"/>
    <w:rsid w:val="003E5F57"/>
    <w:rsid w:val="003E6112"/>
    <w:rsid w:val="003E61A3"/>
    <w:rsid w:val="003E6635"/>
    <w:rsid w:val="003E6BB4"/>
    <w:rsid w:val="003E6D9E"/>
    <w:rsid w:val="003E6EE5"/>
    <w:rsid w:val="003E71B4"/>
    <w:rsid w:val="003E72AB"/>
    <w:rsid w:val="003E73AC"/>
    <w:rsid w:val="003E75EA"/>
    <w:rsid w:val="003E7755"/>
    <w:rsid w:val="003E7BFB"/>
    <w:rsid w:val="003E7D08"/>
    <w:rsid w:val="003E7E85"/>
    <w:rsid w:val="003E7EC6"/>
    <w:rsid w:val="003F0782"/>
    <w:rsid w:val="003F08B4"/>
    <w:rsid w:val="003F0926"/>
    <w:rsid w:val="003F0994"/>
    <w:rsid w:val="003F0D5E"/>
    <w:rsid w:val="003F0F3E"/>
    <w:rsid w:val="003F103F"/>
    <w:rsid w:val="003F116E"/>
    <w:rsid w:val="003F11D5"/>
    <w:rsid w:val="003F13D1"/>
    <w:rsid w:val="003F157C"/>
    <w:rsid w:val="003F1741"/>
    <w:rsid w:val="003F1765"/>
    <w:rsid w:val="003F17E8"/>
    <w:rsid w:val="003F18E3"/>
    <w:rsid w:val="003F1A57"/>
    <w:rsid w:val="003F1ACF"/>
    <w:rsid w:val="003F1C0A"/>
    <w:rsid w:val="003F1C60"/>
    <w:rsid w:val="003F1DB3"/>
    <w:rsid w:val="003F1F70"/>
    <w:rsid w:val="003F1F94"/>
    <w:rsid w:val="003F1FC1"/>
    <w:rsid w:val="003F21AC"/>
    <w:rsid w:val="003F21B3"/>
    <w:rsid w:val="003F2449"/>
    <w:rsid w:val="003F2505"/>
    <w:rsid w:val="003F2663"/>
    <w:rsid w:val="003F27F2"/>
    <w:rsid w:val="003F2D82"/>
    <w:rsid w:val="003F301F"/>
    <w:rsid w:val="003F30F9"/>
    <w:rsid w:val="003F31AB"/>
    <w:rsid w:val="003F3365"/>
    <w:rsid w:val="003F38C7"/>
    <w:rsid w:val="003F41A0"/>
    <w:rsid w:val="003F4250"/>
    <w:rsid w:val="003F4271"/>
    <w:rsid w:val="003F42E0"/>
    <w:rsid w:val="003F43D4"/>
    <w:rsid w:val="003F46EF"/>
    <w:rsid w:val="003F4816"/>
    <w:rsid w:val="003F48E7"/>
    <w:rsid w:val="003F4C0B"/>
    <w:rsid w:val="003F5251"/>
    <w:rsid w:val="003F5265"/>
    <w:rsid w:val="003F5331"/>
    <w:rsid w:val="003F55B6"/>
    <w:rsid w:val="003F5649"/>
    <w:rsid w:val="003F57B1"/>
    <w:rsid w:val="003F57DC"/>
    <w:rsid w:val="003F59A3"/>
    <w:rsid w:val="003F5AFB"/>
    <w:rsid w:val="003F5B74"/>
    <w:rsid w:val="003F5D9D"/>
    <w:rsid w:val="003F5EC6"/>
    <w:rsid w:val="003F6106"/>
    <w:rsid w:val="003F633B"/>
    <w:rsid w:val="003F66B9"/>
    <w:rsid w:val="003F6A69"/>
    <w:rsid w:val="003F6C8C"/>
    <w:rsid w:val="003F6CE3"/>
    <w:rsid w:val="003F7042"/>
    <w:rsid w:val="003F70A2"/>
    <w:rsid w:val="003F72B1"/>
    <w:rsid w:val="003F72B7"/>
    <w:rsid w:val="003F7435"/>
    <w:rsid w:val="003F75DD"/>
    <w:rsid w:val="003F7B21"/>
    <w:rsid w:val="003F7BFD"/>
    <w:rsid w:val="003F7C4C"/>
    <w:rsid w:val="003F7E5A"/>
    <w:rsid w:val="003F7FA1"/>
    <w:rsid w:val="003F7FF4"/>
    <w:rsid w:val="00400164"/>
    <w:rsid w:val="0040020F"/>
    <w:rsid w:val="0040028D"/>
    <w:rsid w:val="004006E2"/>
    <w:rsid w:val="00400916"/>
    <w:rsid w:val="004009F7"/>
    <w:rsid w:val="00400AB5"/>
    <w:rsid w:val="00400C0F"/>
    <w:rsid w:val="00400C25"/>
    <w:rsid w:val="00400C69"/>
    <w:rsid w:val="00400D40"/>
    <w:rsid w:val="004010A4"/>
    <w:rsid w:val="00401420"/>
    <w:rsid w:val="0040179E"/>
    <w:rsid w:val="00401964"/>
    <w:rsid w:val="004019A8"/>
    <w:rsid w:val="00401D7F"/>
    <w:rsid w:val="00402387"/>
    <w:rsid w:val="0040244D"/>
    <w:rsid w:val="004024A5"/>
    <w:rsid w:val="0040259A"/>
    <w:rsid w:val="00402632"/>
    <w:rsid w:val="004028B6"/>
    <w:rsid w:val="00402B9C"/>
    <w:rsid w:val="00402D31"/>
    <w:rsid w:val="0040304F"/>
    <w:rsid w:val="00403082"/>
    <w:rsid w:val="00403097"/>
    <w:rsid w:val="0040321C"/>
    <w:rsid w:val="004039C6"/>
    <w:rsid w:val="00403BE0"/>
    <w:rsid w:val="00403DF6"/>
    <w:rsid w:val="004041F2"/>
    <w:rsid w:val="00404391"/>
    <w:rsid w:val="004046D6"/>
    <w:rsid w:val="00404A91"/>
    <w:rsid w:val="00404B26"/>
    <w:rsid w:val="00404B33"/>
    <w:rsid w:val="00405128"/>
    <w:rsid w:val="00405291"/>
    <w:rsid w:val="00405299"/>
    <w:rsid w:val="00405464"/>
    <w:rsid w:val="00405656"/>
    <w:rsid w:val="00405AB5"/>
    <w:rsid w:val="00405D91"/>
    <w:rsid w:val="00405F0E"/>
    <w:rsid w:val="00405F3F"/>
    <w:rsid w:val="00405FBB"/>
    <w:rsid w:val="00406111"/>
    <w:rsid w:val="00406124"/>
    <w:rsid w:val="004061EA"/>
    <w:rsid w:val="00406303"/>
    <w:rsid w:val="004063E0"/>
    <w:rsid w:val="00406692"/>
    <w:rsid w:val="00406DC2"/>
    <w:rsid w:val="00406EBD"/>
    <w:rsid w:val="004072D2"/>
    <w:rsid w:val="0040745E"/>
    <w:rsid w:val="004076F1"/>
    <w:rsid w:val="00407733"/>
    <w:rsid w:val="00407838"/>
    <w:rsid w:val="0040799A"/>
    <w:rsid w:val="00407D0A"/>
    <w:rsid w:val="00407D1A"/>
    <w:rsid w:val="00407DE0"/>
    <w:rsid w:val="00407EA9"/>
    <w:rsid w:val="00410341"/>
    <w:rsid w:val="004104A4"/>
    <w:rsid w:val="004105F0"/>
    <w:rsid w:val="00410612"/>
    <w:rsid w:val="004106B1"/>
    <w:rsid w:val="004108C7"/>
    <w:rsid w:val="00410957"/>
    <w:rsid w:val="00410AFC"/>
    <w:rsid w:val="00410BB2"/>
    <w:rsid w:val="00410BBD"/>
    <w:rsid w:val="00410E05"/>
    <w:rsid w:val="00410E0A"/>
    <w:rsid w:val="00410E3D"/>
    <w:rsid w:val="00410E48"/>
    <w:rsid w:val="00410E6E"/>
    <w:rsid w:val="00411029"/>
    <w:rsid w:val="00411084"/>
    <w:rsid w:val="004112AA"/>
    <w:rsid w:val="00411342"/>
    <w:rsid w:val="00411604"/>
    <w:rsid w:val="00411659"/>
    <w:rsid w:val="004119E7"/>
    <w:rsid w:val="00411AD2"/>
    <w:rsid w:val="00411CD4"/>
    <w:rsid w:val="00411D6E"/>
    <w:rsid w:val="00411FD4"/>
    <w:rsid w:val="004120C5"/>
    <w:rsid w:val="00412634"/>
    <w:rsid w:val="00412844"/>
    <w:rsid w:val="00412B08"/>
    <w:rsid w:val="00412C0A"/>
    <w:rsid w:val="00412C15"/>
    <w:rsid w:val="00412DBE"/>
    <w:rsid w:val="00412DD4"/>
    <w:rsid w:val="00412E1A"/>
    <w:rsid w:val="004130D1"/>
    <w:rsid w:val="00413118"/>
    <w:rsid w:val="004133FB"/>
    <w:rsid w:val="004137D9"/>
    <w:rsid w:val="0041395B"/>
    <w:rsid w:val="00413C08"/>
    <w:rsid w:val="00413C94"/>
    <w:rsid w:val="00413D16"/>
    <w:rsid w:val="00413DDB"/>
    <w:rsid w:val="004140F4"/>
    <w:rsid w:val="00414231"/>
    <w:rsid w:val="0041425C"/>
    <w:rsid w:val="0041435C"/>
    <w:rsid w:val="00414505"/>
    <w:rsid w:val="0041453E"/>
    <w:rsid w:val="00414599"/>
    <w:rsid w:val="0041469F"/>
    <w:rsid w:val="004146EB"/>
    <w:rsid w:val="00414763"/>
    <w:rsid w:val="004149DF"/>
    <w:rsid w:val="00414A36"/>
    <w:rsid w:val="00414BE9"/>
    <w:rsid w:val="00414C46"/>
    <w:rsid w:val="00414E95"/>
    <w:rsid w:val="00414F8F"/>
    <w:rsid w:val="0041501D"/>
    <w:rsid w:val="00415099"/>
    <w:rsid w:val="00415174"/>
    <w:rsid w:val="004151E0"/>
    <w:rsid w:val="00415396"/>
    <w:rsid w:val="0041541D"/>
    <w:rsid w:val="0041555D"/>
    <w:rsid w:val="0041572E"/>
    <w:rsid w:val="00415781"/>
    <w:rsid w:val="004158D2"/>
    <w:rsid w:val="004159C6"/>
    <w:rsid w:val="00415AB0"/>
    <w:rsid w:val="00415ABB"/>
    <w:rsid w:val="00415AD0"/>
    <w:rsid w:val="00415C80"/>
    <w:rsid w:val="00415E30"/>
    <w:rsid w:val="00415F8B"/>
    <w:rsid w:val="00416023"/>
    <w:rsid w:val="0041658A"/>
    <w:rsid w:val="0041664B"/>
    <w:rsid w:val="0041668D"/>
    <w:rsid w:val="00416E24"/>
    <w:rsid w:val="00416F31"/>
    <w:rsid w:val="00416F98"/>
    <w:rsid w:val="00417218"/>
    <w:rsid w:val="004174D0"/>
    <w:rsid w:val="004175A4"/>
    <w:rsid w:val="004175C9"/>
    <w:rsid w:val="004178B1"/>
    <w:rsid w:val="0041791D"/>
    <w:rsid w:val="00417A43"/>
    <w:rsid w:val="00417AC9"/>
    <w:rsid w:val="00417B04"/>
    <w:rsid w:val="004200C7"/>
    <w:rsid w:val="00420262"/>
    <w:rsid w:val="004204E1"/>
    <w:rsid w:val="00420817"/>
    <w:rsid w:val="00420894"/>
    <w:rsid w:val="004209F8"/>
    <w:rsid w:val="00420A47"/>
    <w:rsid w:val="00420B9B"/>
    <w:rsid w:val="00420DBE"/>
    <w:rsid w:val="00420FAE"/>
    <w:rsid w:val="0042105C"/>
    <w:rsid w:val="00421072"/>
    <w:rsid w:val="004214FB"/>
    <w:rsid w:val="00421594"/>
    <w:rsid w:val="0042169C"/>
    <w:rsid w:val="0042180D"/>
    <w:rsid w:val="0042186F"/>
    <w:rsid w:val="00421DAB"/>
    <w:rsid w:val="00422034"/>
    <w:rsid w:val="00422313"/>
    <w:rsid w:val="00422423"/>
    <w:rsid w:val="0042250A"/>
    <w:rsid w:val="00422676"/>
    <w:rsid w:val="0042292C"/>
    <w:rsid w:val="00422B0A"/>
    <w:rsid w:val="00422B79"/>
    <w:rsid w:val="00422C4A"/>
    <w:rsid w:val="00422DAB"/>
    <w:rsid w:val="00422DCF"/>
    <w:rsid w:val="0042330F"/>
    <w:rsid w:val="0042345A"/>
    <w:rsid w:val="00423500"/>
    <w:rsid w:val="004235E7"/>
    <w:rsid w:val="004237BD"/>
    <w:rsid w:val="00423880"/>
    <w:rsid w:val="004239CA"/>
    <w:rsid w:val="00423CED"/>
    <w:rsid w:val="00423D5E"/>
    <w:rsid w:val="00423DA5"/>
    <w:rsid w:val="00423DCA"/>
    <w:rsid w:val="00423DEA"/>
    <w:rsid w:val="00424141"/>
    <w:rsid w:val="00424206"/>
    <w:rsid w:val="00424365"/>
    <w:rsid w:val="00424445"/>
    <w:rsid w:val="0042464E"/>
    <w:rsid w:val="004246C2"/>
    <w:rsid w:val="00424814"/>
    <w:rsid w:val="00424B82"/>
    <w:rsid w:val="00424B88"/>
    <w:rsid w:val="00424C36"/>
    <w:rsid w:val="00424EF0"/>
    <w:rsid w:val="004251B9"/>
    <w:rsid w:val="004251E8"/>
    <w:rsid w:val="00425561"/>
    <w:rsid w:val="00425697"/>
    <w:rsid w:val="004257A0"/>
    <w:rsid w:val="00425915"/>
    <w:rsid w:val="00425B00"/>
    <w:rsid w:val="00425C37"/>
    <w:rsid w:val="00425D89"/>
    <w:rsid w:val="00425D91"/>
    <w:rsid w:val="00426067"/>
    <w:rsid w:val="004260F5"/>
    <w:rsid w:val="00426119"/>
    <w:rsid w:val="0042636A"/>
    <w:rsid w:val="004266CA"/>
    <w:rsid w:val="00426899"/>
    <w:rsid w:val="00426954"/>
    <w:rsid w:val="00426E8C"/>
    <w:rsid w:val="004270C3"/>
    <w:rsid w:val="00427168"/>
    <w:rsid w:val="00427298"/>
    <w:rsid w:val="004273D7"/>
    <w:rsid w:val="004274C7"/>
    <w:rsid w:val="00427531"/>
    <w:rsid w:val="00427587"/>
    <w:rsid w:val="0042780E"/>
    <w:rsid w:val="0042795D"/>
    <w:rsid w:val="004279F3"/>
    <w:rsid w:val="00427D77"/>
    <w:rsid w:val="00427DFA"/>
    <w:rsid w:val="00427E73"/>
    <w:rsid w:val="004306E1"/>
    <w:rsid w:val="0043074A"/>
    <w:rsid w:val="0043087C"/>
    <w:rsid w:val="00430953"/>
    <w:rsid w:val="00430B24"/>
    <w:rsid w:val="00430B89"/>
    <w:rsid w:val="00430D8F"/>
    <w:rsid w:val="00430DE6"/>
    <w:rsid w:val="0043121D"/>
    <w:rsid w:val="00431492"/>
    <w:rsid w:val="00431505"/>
    <w:rsid w:val="004316B7"/>
    <w:rsid w:val="004317D0"/>
    <w:rsid w:val="00431926"/>
    <w:rsid w:val="00431C03"/>
    <w:rsid w:val="00431D0F"/>
    <w:rsid w:val="0043208B"/>
    <w:rsid w:val="004323CC"/>
    <w:rsid w:val="00432614"/>
    <w:rsid w:val="004327A9"/>
    <w:rsid w:val="004327D5"/>
    <w:rsid w:val="00432B47"/>
    <w:rsid w:val="00432C1A"/>
    <w:rsid w:val="00432CFE"/>
    <w:rsid w:val="00432EAE"/>
    <w:rsid w:val="00432ED4"/>
    <w:rsid w:val="00432FDD"/>
    <w:rsid w:val="00433363"/>
    <w:rsid w:val="0043341D"/>
    <w:rsid w:val="004335DD"/>
    <w:rsid w:val="00433612"/>
    <w:rsid w:val="00433614"/>
    <w:rsid w:val="00433701"/>
    <w:rsid w:val="0043396D"/>
    <w:rsid w:val="00433A73"/>
    <w:rsid w:val="00433C58"/>
    <w:rsid w:val="00433D2C"/>
    <w:rsid w:val="00433EDE"/>
    <w:rsid w:val="0043465B"/>
    <w:rsid w:val="004346EE"/>
    <w:rsid w:val="00434B7E"/>
    <w:rsid w:val="00434BD0"/>
    <w:rsid w:val="00434F15"/>
    <w:rsid w:val="00434F4E"/>
    <w:rsid w:val="0043510A"/>
    <w:rsid w:val="004351F2"/>
    <w:rsid w:val="004353ED"/>
    <w:rsid w:val="0043546A"/>
    <w:rsid w:val="004357ED"/>
    <w:rsid w:val="00435861"/>
    <w:rsid w:val="00435904"/>
    <w:rsid w:val="004359E9"/>
    <w:rsid w:val="00436470"/>
    <w:rsid w:val="0043655A"/>
    <w:rsid w:val="004365CE"/>
    <w:rsid w:val="00436685"/>
    <w:rsid w:val="004367CB"/>
    <w:rsid w:val="004367E3"/>
    <w:rsid w:val="00436AF0"/>
    <w:rsid w:val="00436E0B"/>
    <w:rsid w:val="00436ED9"/>
    <w:rsid w:val="00436EFA"/>
    <w:rsid w:val="00436F4F"/>
    <w:rsid w:val="004371FE"/>
    <w:rsid w:val="00437356"/>
    <w:rsid w:val="004377F6"/>
    <w:rsid w:val="004378CC"/>
    <w:rsid w:val="00437E7B"/>
    <w:rsid w:val="00440124"/>
    <w:rsid w:val="004401EB"/>
    <w:rsid w:val="004403E7"/>
    <w:rsid w:val="004405C1"/>
    <w:rsid w:val="00440617"/>
    <w:rsid w:val="0044066A"/>
    <w:rsid w:val="00440832"/>
    <w:rsid w:val="00440D36"/>
    <w:rsid w:val="004410A9"/>
    <w:rsid w:val="00441606"/>
    <w:rsid w:val="0044187A"/>
    <w:rsid w:val="00441A10"/>
    <w:rsid w:val="00441C06"/>
    <w:rsid w:val="00441DBA"/>
    <w:rsid w:val="00441F99"/>
    <w:rsid w:val="0044218B"/>
    <w:rsid w:val="004421B7"/>
    <w:rsid w:val="0044220F"/>
    <w:rsid w:val="004423D6"/>
    <w:rsid w:val="004423D7"/>
    <w:rsid w:val="00442527"/>
    <w:rsid w:val="00442996"/>
    <w:rsid w:val="00442B7B"/>
    <w:rsid w:val="00442D81"/>
    <w:rsid w:val="00442EEF"/>
    <w:rsid w:val="0044313D"/>
    <w:rsid w:val="00443233"/>
    <w:rsid w:val="00443316"/>
    <w:rsid w:val="004435FE"/>
    <w:rsid w:val="004436D0"/>
    <w:rsid w:val="00443711"/>
    <w:rsid w:val="0044371F"/>
    <w:rsid w:val="00443734"/>
    <w:rsid w:val="0044373E"/>
    <w:rsid w:val="004437A8"/>
    <w:rsid w:val="00443B3A"/>
    <w:rsid w:val="00443C1F"/>
    <w:rsid w:val="004440B0"/>
    <w:rsid w:val="004441D5"/>
    <w:rsid w:val="00444440"/>
    <w:rsid w:val="00444515"/>
    <w:rsid w:val="0044497B"/>
    <w:rsid w:val="004449CC"/>
    <w:rsid w:val="00444A0C"/>
    <w:rsid w:val="00444EDC"/>
    <w:rsid w:val="00444FCE"/>
    <w:rsid w:val="004454CF"/>
    <w:rsid w:val="00445562"/>
    <w:rsid w:val="004455B9"/>
    <w:rsid w:val="004455C2"/>
    <w:rsid w:val="00445624"/>
    <w:rsid w:val="00445658"/>
    <w:rsid w:val="00445763"/>
    <w:rsid w:val="0044591A"/>
    <w:rsid w:val="00445C06"/>
    <w:rsid w:val="00445E5E"/>
    <w:rsid w:val="00445E94"/>
    <w:rsid w:val="00445F46"/>
    <w:rsid w:val="00445FC2"/>
    <w:rsid w:val="004460D1"/>
    <w:rsid w:val="00446246"/>
    <w:rsid w:val="0044632E"/>
    <w:rsid w:val="0044642F"/>
    <w:rsid w:val="0044645C"/>
    <w:rsid w:val="0044671D"/>
    <w:rsid w:val="004467C3"/>
    <w:rsid w:val="004469A2"/>
    <w:rsid w:val="004469B5"/>
    <w:rsid w:val="00446A07"/>
    <w:rsid w:val="00446A90"/>
    <w:rsid w:val="00446B26"/>
    <w:rsid w:val="00446B2E"/>
    <w:rsid w:val="00446BF9"/>
    <w:rsid w:val="00446E75"/>
    <w:rsid w:val="004470C6"/>
    <w:rsid w:val="004471C1"/>
    <w:rsid w:val="004471EA"/>
    <w:rsid w:val="00447208"/>
    <w:rsid w:val="00447462"/>
    <w:rsid w:val="0045009C"/>
    <w:rsid w:val="00450335"/>
    <w:rsid w:val="00450571"/>
    <w:rsid w:val="00450574"/>
    <w:rsid w:val="0045096D"/>
    <w:rsid w:val="00450C19"/>
    <w:rsid w:val="00450CEC"/>
    <w:rsid w:val="00450D4F"/>
    <w:rsid w:val="00450D70"/>
    <w:rsid w:val="00450F01"/>
    <w:rsid w:val="00450F60"/>
    <w:rsid w:val="00451051"/>
    <w:rsid w:val="00451127"/>
    <w:rsid w:val="004511D6"/>
    <w:rsid w:val="00451405"/>
    <w:rsid w:val="00451482"/>
    <w:rsid w:val="00451767"/>
    <w:rsid w:val="00451938"/>
    <w:rsid w:val="00451A62"/>
    <w:rsid w:val="00451D18"/>
    <w:rsid w:val="00451D22"/>
    <w:rsid w:val="00451E07"/>
    <w:rsid w:val="00452239"/>
    <w:rsid w:val="004522C7"/>
    <w:rsid w:val="0045253A"/>
    <w:rsid w:val="00452605"/>
    <w:rsid w:val="00452749"/>
    <w:rsid w:val="004529E2"/>
    <w:rsid w:val="00452A50"/>
    <w:rsid w:val="00452BD2"/>
    <w:rsid w:val="00452BD4"/>
    <w:rsid w:val="00452C32"/>
    <w:rsid w:val="00452DE7"/>
    <w:rsid w:val="00453683"/>
    <w:rsid w:val="004536D3"/>
    <w:rsid w:val="00453739"/>
    <w:rsid w:val="004537D9"/>
    <w:rsid w:val="00453809"/>
    <w:rsid w:val="004538FC"/>
    <w:rsid w:val="00453967"/>
    <w:rsid w:val="00453988"/>
    <w:rsid w:val="00453B9A"/>
    <w:rsid w:val="00453C89"/>
    <w:rsid w:val="00453CF9"/>
    <w:rsid w:val="00453D6B"/>
    <w:rsid w:val="00453DDC"/>
    <w:rsid w:val="00453F96"/>
    <w:rsid w:val="00453FEE"/>
    <w:rsid w:val="00454071"/>
    <w:rsid w:val="004540D9"/>
    <w:rsid w:val="0045426E"/>
    <w:rsid w:val="0045438B"/>
    <w:rsid w:val="004544DE"/>
    <w:rsid w:val="00454B63"/>
    <w:rsid w:val="00454E1A"/>
    <w:rsid w:val="00454E53"/>
    <w:rsid w:val="00455371"/>
    <w:rsid w:val="00455970"/>
    <w:rsid w:val="00455C3F"/>
    <w:rsid w:val="00455CB3"/>
    <w:rsid w:val="00455DFB"/>
    <w:rsid w:val="00455FC1"/>
    <w:rsid w:val="00456277"/>
    <w:rsid w:val="00456772"/>
    <w:rsid w:val="004568AD"/>
    <w:rsid w:val="00456A73"/>
    <w:rsid w:val="00456AEE"/>
    <w:rsid w:val="00456B54"/>
    <w:rsid w:val="00456F40"/>
    <w:rsid w:val="00456FE2"/>
    <w:rsid w:val="00457081"/>
    <w:rsid w:val="004570B8"/>
    <w:rsid w:val="0045718D"/>
    <w:rsid w:val="004571A4"/>
    <w:rsid w:val="00457633"/>
    <w:rsid w:val="0045763D"/>
    <w:rsid w:val="004578DA"/>
    <w:rsid w:val="004578E4"/>
    <w:rsid w:val="00457995"/>
    <w:rsid w:val="00457C02"/>
    <w:rsid w:val="00457C4D"/>
    <w:rsid w:val="00460034"/>
    <w:rsid w:val="004600BE"/>
    <w:rsid w:val="004601EF"/>
    <w:rsid w:val="0046038F"/>
    <w:rsid w:val="0046077C"/>
    <w:rsid w:val="004607E6"/>
    <w:rsid w:val="00460C1E"/>
    <w:rsid w:val="00460E28"/>
    <w:rsid w:val="00460E9C"/>
    <w:rsid w:val="00460EC7"/>
    <w:rsid w:val="0046116E"/>
    <w:rsid w:val="004611DF"/>
    <w:rsid w:val="0046133D"/>
    <w:rsid w:val="004615B8"/>
    <w:rsid w:val="0046172F"/>
    <w:rsid w:val="004618FD"/>
    <w:rsid w:val="0046198C"/>
    <w:rsid w:val="00461A13"/>
    <w:rsid w:val="00461B7A"/>
    <w:rsid w:val="00461D22"/>
    <w:rsid w:val="00462148"/>
    <w:rsid w:val="00462263"/>
    <w:rsid w:val="004622ED"/>
    <w:rsid w:val="004623A7"/>
    <w:rsid w:val="0046272E"/>
    <w:rsid w:val="0046278F"/>
    <w:rsid w:val="004627AD"/>
    <w:rsid w:val="004629BA"/>
    <w:rsid w:val="00462B43"/>
    <w:rsid w:val="00462B96"/>
    <w:rsid w:val="00462C5C"/>
    <w:rsid w:val="00462DFB"/>
    <w:rsid w:val="00462E28"/>
    <w:rsid w:val="00462EA7"/>
    <w:rsid w:val="00462F7E"/>
    <w:rsid w:val="00462FCB"/>
    <w:rsid w:val="00462FCC"/>
    <w:rsid w:val="004634A8"/>
    <w:rsid w:val="004638AA"/>
    <w:rsid w:val="00463A7B"/>
    <w:rsid w:val="00463B1C"/>
    <w:rsid w:val="00463F15"/>
    <w:rsid w:val="0046400A"/>
    <w:rsid w:val="004642E2"/>
    <w:rsid w:val="004647E3"/>
    <w:rsid w:val="00464BB9"/>
    <w:rsid w:val="00464D32"/>
    <w:rsid w:val="00465003"/>
    <w:rsid w:val="004650A8"/>
    <w:rsid w:val="00465ABB"/>
    <w:rsid w:val="00465B22"/>
    <w:rsid w:val="00465BB4"/>
    <w:rsid w:val="00465BC2"/>
    <w:rsid w:val="00465CE9"/>
    <w:rsid w:val="00465D6B"/>
    <w:rsid w:val="00466076"/>
    <w:rsid w:val="004664E8"/>
    <w:rsid w:val="004667DE"/>
    <w:rsid w:val="004667FB"/>
    <w:rsid w:val="00466953"/>
    <w:rsid w:val="00466C26"/>
    <w:rsid w:val="00466ED4"/>
    <w:rsid w:val="00466FE2"/>
    <w:rsid w:val="00467147"/>
    <w:rsid w:val="004671BA"/>
    <w:rsid w:val="00467551"/>
    <w:rsid w:val="00467705"/>
    <w:rsid w:val="004679EF"/>
    <w:rsid w:val="00467A62"/>
    <w:rsid w:val="00467B9C"/>
    <w:rsid w:val="00467F86"/>
    <w:rsid w:val="004701D3"/>
    <w:rsid w:val="004703BA"/>
    <w:rsid w:val="00470540"/>
    <w:rsid w:val="004705B9"/>
    <w:rsid w:val="004707C9"/>
    <w:rsid w:val="00470984"/>
    <w:rsid w:val="004709F4"/>
    <w:rsid w:val="00470BDC"/>
    <w:rsid w:val="00470C09"/>
    <w:rsid w:val="00470D1C"/>
    <w:rsid w:val="00470E0A"/>
    <w:rsid w:val="00470F88"/>
    <w:rsid w:val="0047108B"/>
    <w:rsid w:val="00471190"/>
    <w:rsid w:val="0047162B"/>
    <w:rsid w:val="0047177D"/>
    <w:rsid w:val="00471803"/>
    <w:rsid w:val="00471809"/>
    <w:rsid w:val="00471828"/>
    <w:rsid w:val="00471B81"/>
    <w:rsid w:val="00471CDA"/>
    <w:rsid w:val="00471CF0"/>
    <w:rsid w:val="00471D15"/>
    <w:rsid w:val="00472045"/>
    <w:rsid w:val="0047267B"/>
    <w:rsid w:val="004728D2"/>
    <w:rsid w:val="00472E0C"/>
    <w:rsid w:val="0047302A"/>
    <w:rsid w:val="004730A9"/>
    <w:rsid w:val="00473386"/>
    <w:rsid w:val="004733A0"/>
    <w:rsid w:val="00473993"/>
    <w:rsid w:val="00473ADD"/>
    <w:rsid w:val="0047418F"/>
    <w:rsid w:val="00474484"/>
    <w:rsid w:val="004745D5"/>
    <w:rsid w:val="00474614"/>
    <w:rsid w:val="004747BC"/>
    <w:rsid w:val="00474808"/>
    <w:rsid w:val="0047486E"/>
    <w:rsid w:val="00474A53"/>
    <w:rsid w:val="00474AE4"/>
    <w:rsid w:val="00474CE2"/>
    <w:rsid w:val="00474D58"/>
    <w:rsid w:val="00474EFC"/>
    <w:rsid w:val="0047503A"/>
    <w:rsid w:val="00475222"/>
    <w:rsid w:val="00475AA4"/>
    <w:rsid w:val="00475C74"/>
    <w:rsid w:val="00475C7F"/>
    <w:rsid w:val="00475D98"/>
    <w:rsid w:val="00475FA3"/>
    <w:rsid w:val="0047602D"/>
    <w:rsid w:val="0047636E"/>
    <w:rsid w:val="0047641D"/>
    <w:rsid w:val="00476699"/>
    <w:rsid w:val="00476A45"/>
    <w:rsid w:val="00476C17"/>
    <w:rsid w:val="00476C31"/>
    <w:rsid w:val="00476EBD"/>
    <w:rsid w:val="00476EE4"/>
    <w:rsid w:val="00476F4D"/>
    <w:rsid w:val="00476FD1"/>
    <w:rsid w:val="0047717D"/>
    <w:rsid w:val="00477709"/>
    <w:rsid w:val="00477F80"/>
    <w:rsid w:val="00477FF2"/>
    <w:rsid w:val="00480155"/>
    <w:rsid w:val="004801C1"/>
    <w:rsid w:val="00480369"/>
    <w:rsid w:val="00480376"/>
    <w:rsid w:val="0048040B"/>
    <w:rsid w:val="0048052E"/>
    <w:rsid w:val="0048079E"/>
    <w:rsid w:val="00480929"/>
    <w:rsid w:val="00480FED"/>
    <w:rsid w:val="00481106"/>
    <w:rsid w:val="0048146C"/>
    <w:rsid w:val="00481695"/>
    <w:rsid w:val="00481C84"/>
    <w:rsid w:val="00482103"/>
    <w:rsid w:val="00482139"/>
    <w:rsid w:val="00482269"/>
    <w:rsid w:val="004822E4"/>
    <w:rsid w:val="004822E7"/>
    <w:rsid w:val="00482455"/>
    <w:rsid w:val="00482511"/>
    <w:rsid w:val="004826E4"/>
    <w:rsid w:val="00482732"/>
    <w:rsid w:val="00482911"/>
    <w:rsid w:val="004829EA"/>
    <w:rsid w:val="00482B8A"/>
    <w:rsid w:val="00482CC9"/>
    <w:rsid w:val="00482EEB"/>
    <w:rsid w:val="00483170"/>
    <w:rsid w:val="004831CE"/>
    <w:rsid w:val="00483288"/>
    <w:rsid w:val="004832C4"/>
    <w:rsid w:val="00483362"/>
    <w:rsid w:val="0048339C"/>
    <w:rsid w:val="00483877"/>
    <w:rsid w:val="00483C56"/>
    <w:rsid w:val="00484013"/>
    <w:rsid w:val="0048410B"/>
    <w:rsid w:val="0048414F"/>
    <w:rsid w:val="004842CC"/>
    <w:rsid w:val="004847D1"/>
    <w:rsid w:val="00484933"/>
    <w:rsid w:val="00484A4D"/>
    <w:rsid w:val="00484B93"/>
    <w:rsid w:val="00484BFB"/>
    <w:rsid w:val="00484F3C"/>
    <w:rsid w:val="00485498"/>
    <w:rsid w:val="00485595"/>
    <w:rsid w:val="00485603"/>
    <w:rsid w:val="00485B09"/>
    <w:rsid w:val="00485E6A"/>
    <w:rsid w:val="00486271"/>
    <w:rsid w:val="00486298"/>
    <w:rsid w:val="004863BA"/>
    <w:rsid w:val="00486626"/>
    <w:rsid w:val="004866F9"/>
    <w:rsid w:val="00486739"/>
    <w:rsid w:val="004868C3"/>
    <w:rsid w:val="00486B88"/>
    <w:rsid w:val="00486C71"/>
    <w:rsid w:val="004870EC"/>
    <w:rsid w:val="004871DA"/>
    <w:rsid w:val="0048738A"/>
    <w:rsid w:val="004873C9"/>
    <w:rsid w:val="00487408"/>
    <w:rsid w:val="00487409"/>
    <w:rsid w:val="004874C0"/>
    <w:rsid w:val="00487937"/>
    <w:rsid w:val="0049018D"/>
    <w:rsid w:val="00490405"/>
    <w:rsid w:val="004904EE"/>
    <w:rsid w:val="004905FC"/>
    <w:rsid w:val="0049065F"/>
    <w:rsid w:val="00490682"/>
    <w:rsid w:val="0049077A"/>
    <w:rsid w:val="004909AB"/>
    <w:rsid w:val="00490B07"/>
    <w:rsid w:val="00490C46"/>
    <w:rsid w:val="00490DA6"/>
    <w:rsid w:val="00490F97"/>
    <w:rsid w:val="0049118D"/>
    <w:rsid w:val="0049143D"/>
    <w:rsid w:val="00491B6C"/>
    <w:rsid w:val="00491BE7"/>
    <w:rsid w:val="00491E3F"/>
    <w:rsid w:val="0049209B"/>
    <w:rsid w:val="004920F9"/>
    <w:rsid w:val="004922C4"/>
    <w:rsid w:val="0049250E"/>
    <w:rsid w:val="00492591"/>
    <w:rsid w:val="00492624"/>
    <w:rsid w:val="00492663"/>
    <w:rsid w:val="00492817"/>
    <w:rsid w:val="00492B2E"/>
    <w:rsid w:val="00492BFB"/>
    <w:rsid w:val="00492D4A"/>
    <w:rsid w:val="00492D53"/>
    <w:rsid w:val="00493046"/>
    <w:rsid w:val="0049308F"/>
    <w:rsid w:val="004930F1"/>
    <w:rsid w:val="004932B0"/>
    <w:rsid w:val="004932BC"/>
    <w:rsid w:val="00493405"/>
    <w:rsid w:val="00493C0C"/>
    <w:rsid w:val="00493DE9"/>
    <w:rsid w:val="00493F97"/>
    <w:rsid w:val="00494057"/>
    <w:rsid w:val="00494121"/>
    <w:rsid w:val="0049419A"/>
    <w:rsid w:val="00494235"/>
    <w:rsid w:val="004947F0"/>
    <w:rsid w:val="004949E9"/>
    <w:rsid w:val="00494EEF"/>
    <w:rsid w:val="0049504C"/>
    <w:rsid w:val="004953C2"/>
    <w:rsid w:val="00495526"/>
    <w:rsid w:val="004956ED"/>
    <w:rsid w:val="0049577B"/>
    <w:rsid w:val="00495837"/>
    <w:rsid w:val="00495BB7"/>
    <w:rsid w:val="00495E08"/>
    <w:rsid w:val="0049600A"/>
    <w:rsid w:val="00496077"/>
    <w:rsid w:val="00496306"/>
    <w:rsid w:val="004964CA"/>
    <w:rsid w:val="0049687B"/>
    <w:rsid w:val="00496896"/>
    <w:rsid w:val="00496A74"/>
    <w:rsid w:val="00496E6B"/>
    <w:rsid w:val="004970B6"/>
    <w:rsid w:val="00497251"/>
    <w:rsid w:val="00497255"/>
    <w:rsid w:val="0049729E"/>
    <w:rsid w:val="004972A6"/>
    <w:rsid w:val="004974C0"/>
    <w:rsid w:val="0049785E"/>
    <w:rsid w:val="00497879"/>
    <w:rsid w:val="00497953"/>
    <w:rsid w:val="00497AE2"/>
    <w:rsid w:val="00497AE8"/>
    <w:rsid w:val="00497CB5"/>
    <w:rsid w:val="004A0246"/>
    <w:rsid w:val="004A053D"/>
    <w:rsid w:val="004A05FC"/>
    <w:rsid w:val="004A0676"/>
    <w:rsid w:val="004A0997"/>
    <w:rsid w:val="004A09DD"/>
    <w:rsid w:val="004A0D6C"/>
    <w:rsid w:val="004A0DCD"/>
    <w:rsid w:val="004A0E2B"/>
    <w:rsid w:val="004A0E3D"/>
    <w:rsid w:val="004A0E4B"/>
    <w:rsid w:val="004A100A"/>
    <w:rsid w:val="004A10DA"/>
    <w:rsid w:val="004A117E"/>
    <w:rsid w:val="004A1441"/>
    <w:rsid w:val="004A156A"/>
    <w:rsid w:val="004A159F"/>
    <w:rsid w:val="004A16B6"/>
    <w:rsid w:val="004A1A96"/>
    <w:rsid w:val="004A1AC7"/>
    <w:rsid w:val="004A1F08"/>
    <w:rsid w:val="004A1FFF"/>
    <w:rsid w:val="004A200E"/>
    <w:rsid w:val="004A2062"/>
    <w:rsid w:val="004A224A"/>
    <w:rsid w:val="004A236C"/>
    <w:rsid w:val="004A2516"/>
    <w:rsid w:val="004A25A3"/>
    <w:rsid w:val="004A25DC"/>
    <w:rsid w:val="004A2734"/>
    <w:rsid w:val="004A2757"/>
    <w:rsid w:val="004A2A4A"/>
    <w:rsid w:val="004A3148"/>
    <w:rsid w:val="004A32B0"/>
    <w:rsid w:val="004A36C8"/>
    <w:rsid w:val="004A38EC"/>
    <w:rsid w:val="004A3A42"/>
    <w:rsid w:val="004A3D0B"/>
    <w:rsid w:val="004A3DDE"/>
    <w:rsid w:val="004A40C7"/>
    <w:rsid w:val="004A41DD"/>
    <w:rsid w:val="004A4256"/>
    <w:rsid w:val="004A4646"/>
    <w:rsid w:val="004A47B0"/>
    <w:rsid w:val="004A498A"/>
    <w:rsid w:val="004A4AB3"/>
    <w:rsid w:val="004A4B98"/>
    <w:rsid w:val="004A4EDA"/>
    <w:rsid w:val="004A4F1E"/>
    <w:rsid w:val="004A5120"/>
    <w:rsid w:val="004A58AD"/>
    <w:rsid w:val="004A58F6"/>
    <w:rsid w:val="004A5BE6"/>
    <w:rsid w:val="004A5C81"/>
    <w:rsid w:val="004A5C9C"/>
    <w:rsid w:val="004A5CDE"/>
    <w:rsid w:val="004A5DEF"/>
    <w:rsid w:val="004A5E8F"/>
    <w:rsid w:val="004A60DB"/>
    <w:rsid w:val="004A6106"/>
    <w:rsid w:val="004A6233"/>
    <w:rsid w:val="004A637A"/>
    <w:rsid w:val="004A637D"/>
    <w:rsid w:val="004A63CA"/>
    <w:rsid w:val="004A66DB"/>
    <w:rsid w:val="004A6937"/>
    <w:rsid w:val="004A69C5"/>
    <w:rsid w:val="004A71FA"/>
    <w:rsid w:val="004A72AA"/>
    <w:rsid w:val="004A78BC"/>
    <w:rsid w:val="004A7A54"/>
    <w:rsid w:val="004A7B35"/>
    <w:rsid w:val="004A7CCD"/>
    <w:rsid w:val="004A7F81"/>
    <w:rsid w:val="004B00A6"/>
    <w:rsid w:val="004B019A"/>
    <w:rsid w:val="004B0617"/>
    <w:rsid w:val="004B070E"/>
    <w:rsid w:val="004B07EB"/>
    <w:rsid w:val="004B11BB"/>
    <w:rsid w:val="004B1395"/>
    <w:rsid w:val="004B14A8"/>
    <w:rsid w:val="004B1724"/>
    <w:rsid w:val="004B176C"/>
    <w:rsid w:val="004B17DE"/>
    <w:rsid w:val="004B189B"/>
    <w:rsid w:val="004B1DAD"/>
    <w:rsid w:val="004B1DD0"/>
    <w:rsid w:val="004B1E43"/>
    <w:rsid w:val="004B1EE8"/>
    <w:rsid w:val="004B2445"/>
    <w:rsid w:val="004B25B3"/>
    <w:rsid w:val="004B2644"/>
    <w:rsid w:val="004B2653"/>
    <w:rsid w:val="004B270C"/>
    <w:rsid w:val="004B2809"/>
    <w:rsid w:val="004B2CB7"/>
    <w:rsid w:val="004B314B"/>
    <w:rsid w:val="004B3191"/>
    <w:rsid w:val="004B3355"/>
    <w:rsid w:val="004B3668"/>
    <w:rsid w:val="004B36AB"/>
    <w:rsid w:val="004B37E0"/>
    <w:rsid w:val="004B3A0F"/>
    <w:rsid w:val="004B3D1B"/>
    <w:rsid w:val="004B3E5C"/>
    <w:rsid w:val="004B40D9"/>
    <w:rsid w:val="004B410B"/>
    <w:rsid w:val="004B430C"/>
    <w:rsid w:val="004B4338"/>
    <w:rsid w:val="004B46A4"/>
    <w:rsid w:val="004B4B64"/>
    <w:rsid w:val="004B4F8E"/>
    <w:rsid w:val="004B4FBB"/>
    <w:rsid w:val="004B4FDF"/>
    <w:rsid w:val="004B534B"/>
    <w:rsid w:val="004B57F9"/>
    <w:rsid w:val="004B59EC"/>
    <w:rsid w:val="004B5C36"/>
    <w:rsid w:val="004B5C5E"/>
    <w:rsid w:val="004B607B"/>
    <w:rsid w:val="004B6152"/>
    <w:rsid w:val="004B624B"/>
    <w:rsid w:val="004B6479"/>
    <w:rsid w:val="004B6604"/>
    <w:rsid w:val="004B688F"/>
    <w:rsid w:val="004B6A69"/>
    <w:rsid w:val="004B6B45"/>
    <w:rsid w:val="004B6E58"/>
    <w:rsid w:val="004B6FD2"/>
    <w:rsid w:val="004B7145"/>
    <w:rsid w:val="004B745C"/>
    <w:rsid w:val="004B7825"/>
    <w:rsid w:val="004B7926"/>
    <w:rsid w:val="004B7E4D"/>
    <w:rsid w:val="004B7F8B"/>
    <w:rsid w:val="004C00E4"/>
    <w:rsid w:val="004C0154"/>
    <w:rsid w:val="004C016B"/>
    <w:rsid w:val="004C03D4"/>
    <w:rsid w:val="004C05D3"/>
    <w:rsid w:val="004C0745"/>
    <w:rsid w:val="004C0A14"/>
    <w:rsid w:val="004C0C40"/>
    <w:rsid w:val="004C134C"/>
    <w:rsid w:val="004C1551"/>
    <w:rsid w:val="004C1678"/>
    <w:rsid w:val="004C1BDB"/>
    <w:rsid w:val="004C1F31"/>
    <w:rsid w:val="004C2029"/>
    <w:rsid w:val="004C21A8"/>
    <w:rsid w:val="004C240A"/>
    <w:rsid w:val="004C2456"/>
    <w:rsid w:val="004C26A6"/>
    <w:rsid w:val="004C2864"/>
    <w:rsid w:val="004C28A9"/>
    <w:rsid w:val="004C2976"/>
    <w:rsid w:val="004C2A85"/>
    <w:rsid w:val="004C2B7A"/>
    <w:rsid w:val="004C2CB7"/>
    <w:rsid w:val="004C2D64"/>
    <w:rsid w:val="004C3059"/>
    <w:rsid w:val="004C384B"/>
    <w:rsid w:val="004C38B7"/>
    <w:rsid w:val="004C3AEE"/>
    <w:rsid w:val="004C3C42"/>
    <w:rsid w:val="004C3C7E"/>
    <w:rsid w:val="004C3E3E"/>
    <w:rsid w:val="004C42E1"/>
    <w:rsid w:val="004C47DB"/>
    <w:rsid w:val="004C4AA9"/>
    <w:rsid w:val="004C4F54"/>
    <w:rsid w:val="004C50E7"/>
    <w:rsid w:val="004C523F"/>
    <w:rsid w:val="004C569F"/>
    <w:rsid w:val="004C5A6F"/>
    <w:rsid w:val="004C5BBD"/>
    <w:rsid w:val="004C6046"/>
    <w:rsid w:val="004C6236"/>
    <w:rsid w:val="004C626F"/>
    <w:rsid w:val="004C6696"/>
    <w:rsid w:val="004C67D9"/>
    <w:rsid w:val="004C744A"/>
    <w:rsid w:val="004C7573"/>
    <w:rsid w:val="004C75E2"/>
    <w:rsid w:val="004C77CC"/>
    <w:rsid w:val="004C7E7E"/>
    <w:rsid w:val="004D01BA"/>
    <w:rsid w:val="004D0236"/>
    <w:rsid w:val="004D0459"/>
    <w:rsid w:val="004D0869"/>
    <w:rsid w:val="004D0A5E"/>
    <w:rsid w:val="004D0DFE"/>
    <w:rsid w:val="004D0F16"/>
    <w:rsid w:val="004D111F"/>
    <w:rsid w:val="004D11CA"/>
    <w:rsid w:val="004D164C"/>
    <w:rsid w:val="004D1698"/>
    <w:rsid w:val="004D16BD"/>
    <w:rsid w:val="004D173A"/>
    <w:rsid w:val="004D174B"/>
    <w:rsid w:val="004D17A2"/>
    <w:rsid w:val="004D1BA3"/>
    <w:rsid w:val="004D1C7A"/>
    <w:rsid w:val="004D1CB1"/>
    <w:rsid w:val="004D1D77"/>
    <w:rsid w:val="004D1F84"/>
    <w:rsid w:val="004D2035"/>
    <w:rsid w:val="004D2258"/>
    <w:rsid w:val="004D2782"/>
    <w:rsid w:val="004D28D3"/>
    <w:rsid w:val="004D2B9F"/>
    <w:rsid w:val="004D2D45"/>
    <w:rsid w:val="004D2EDE"/>
    <w:rsid w:val="004D2EEB"/>
    <w:rsid w:val="004D33A4"/>
    <w:rsid w:val="004D40A8"/>
    <w:rsid w:val="004D453D"/>
    <w:rsid w:val="004D4EA6"/>
    <w:rsid w:val="004D510E"/>
    <w:rsid w:val="004D55C2"/>
    <w:rsid w:val="004D5697"/>
    <w:rsid w:val="004D5948"/>
    <w:rsid w:val="004D5958"/>
    <w:rsid w:val="004D5E3C"/>
    <w:rsid w:val="004D5F3B"/>
    <w:rsid w:val="004D61CA"/>
    <w:rsid w:val="004D635E"/>
    <w:rsid w:val="004D6424"/>
    <w:rsid w:val="004D643F"/>
    <w:rsid w:val="004D65EA"/>
    <w:rsid w:val="004D67D9"/>
    <w:rsid w:val="004D6F08"/>
    <w:rsid w:val="004D727D"/>
    <w:rsid w:val="004D75FD"/>
    <w:rsid w:val="004D76F2"/>
    <w:rsid w:val="004D76F9"/>
    <w:rsid w:val="004D779F"/>
    <w:rsid w:val="004D7820"/>
    <w:rsid w:val="004D785E"/>
    <w:rsid w:val="004D7892"/>
    <w:rsid w:val="004D7A66"/>
    <w:rsid w:val="004D7A76"/>
    <w:rsid w:val="004D7AD3"/>
    <w:rsid w:val="004D7BC6"/>
    <w:rsid w:val="004E05D1"/>
    <w:rsid w:val="004E070C"/>
    <w:rsid w:val="004E08A4"/>
    <w:rsid w:val="004E1009"/>
    <w:rsid w:val="004E10A4"/>
    <w:rsid w:val="004E1109"/>
    <w:rsid w:val="004E1124"/>
    <w:rsid w:val="004E1155"/>
    <w:rsid w:val="004E133E"/>
    <w:rsid w:val="004E13B1"/>
    <w:rsid w:val="004E186C"/>
    <w:rsid w:val="004E18A9"/>
    <w:rsid w:val="004E1A59"/>
    <w:rsid w:val="004E1AD3"/>
    <w:rsid w:val="004E1E21"/>
    <w:rsid w:val="004E1E83"/>
    <w:rsid w:val="004E1EC7"/>
    <w:rsid w:val="004E1FC1"/>
    <w:rsid w:val="004E217D"/>
    <w:rsid w:val="004E276F"/>
    <w:rsid w:val="004E2C9D"/>
    <w:rsid w:val="004E2DE5"/>
    <w:rsid w:val="004E3004"/>
    <w:rsid w:val="004E3009"/>
    <w:rsid w:val="004E317E"/>
    <w:rsid w:val="004E31ED"/>
    <w:rsid w:val="004E3523"/>
    <w:rsid w:val="004E366B"/>
    <w:rsid w:val="004E3BE4"/>
    <w:rsid w:val="004E3C92"/>
    <w:rsid w:val="004E3E0E"/>
    <w:rsid w:val="004E400B"/>
    <w:rsid w:val="004E414E"/>
    <w:rsid w:val="004E4236"/>
    <w:rsid w:val="004E439E"/>
    <w:rsid w:val="004E4660"/>
    <w:rsid w:val="004E4997"/>
    <w:rsid w:val="004E499C"/>
    <w:rsid w:val="004E4E1E"/>
    <w:rsid w:val="004E5031"/>
    <w:rsid w:val="004E5065"/>
    <w:rsid w:val="004E50DD"/>
    <w:rsid w:val="004E5126"/>
    <w:rsid w:val="004E5204"/>
    <w:rsid w:val="004E591F"/>
    <w:rsid w:val="004E5930"/>
    <w:rsid w:val="004E5C54"/>
    <w:rsid w:val="004E5C6C"/>
    <w:rsid w:val="004E5E2C"/>
    <w:rsid w:val="004E608B"/>
    <w:rsid w:val="004E62B1"/>
    <w:rsid w:val="004E64BF"/>
    <w:rsid w:val="004E65CA"/>
    <w:rsid w:val="004E6773"/>
    <w:rsid w:val="004E6826"/>
    <w:rsid w:val="004E6858"/>
    <w:rsid w:val="004E68C1"/>
    <w:rsid w:val="004E69A0"/>
    <w:rsid w:val="004E69B8"/>
    <w:rsid w:val="004E6EB6"/>
    <w:rsid w:val="004E7074"/>
    <w:rsid w:val="004E7100"/>
    <w:rsid w:val="004E7318"/>
    <w:rsid w:val="004E7447"/>
    <w:rsid w:val="004E75F2"/>
    <w:rsid w:val="004E78FF"/>
    <w:rsid w:val="004E792A"/>
    <w:rsid w:val="004F013B"/>
    <w:rsid w:val="004F01AB"/>
    <w:rsid w:val="004F02C0"/>
    <w:rsid w:val="004F0662"/>
    <w:rsid w:val="004F0761"/>
    <w:rsid w:val="004F082B"/>
    <w:rsid w:val="004F09A8"/>
    <w:rsid w:val="004F0AE4"/>
    <w:rsid w:val="004F0CC2"/>
    <w:rsid w:val="004F0D2E"/>
    <w:rsid w:val="004F0D42"/>
    <w:rsid w:val="004F0E12"/>
    <w:rsid w:val="004F0E95"/>
    <w:rsid w:val="004F0EC4"/>
    <w:rsid w:val="004F107C"/>
    <w:rsid w:val="004F114C"/>
    <w:rsid w:val="004F1260"/>
    <w:rsid w:val="004F131E"/>
    <w:rsid w:val="004F159E"/>
    <w:rsid w:val="004F1657"/>
    <w:rsid w:val="004F179C"/>
    <w:rsid w:val="004F1972"/>
    <w:rsid w:val="004F1E74"/>
    <w:rsid w:val="004F1EDF"/>
    <w:rsid w:val="004F2012"/>
    <w:rsid w:val="004F2168"/>
    <w:rsid w:val="004F21D5"/>
    <w:rsid w:val="004F2268"/>
    <w:rsid w:val="004F26B3"/>
    <w:rsid w:val="004F26D4"/>
    <w:rsid w:val="004F2754"/>
    <w:rsid w:val="004F278F"/>
    <w:rsid w:val="004F27D9"/>
    <w:rsid w:val="004F2890"/>
    <w:rsid w:val="004F2B52"/>
    <w:rsid w:val="004F2B57"/>
    <w:rsid w:val="004F2BC1"/>
    <w:rsid w:val="004F2E8A"/>
    <w:rsid w:val="004F2F4E"/>
    <w:rsid w:val="004F2F85"/>
    <w:rsid w:val="004F33F4"/>
    <w:rsid w:val="004F34CA"/>
    <w:rsid w:val="004F35B9"/>
    <w:rsid w:val="004F35BB"/>
    <w:rsid w:val="004F3653"/>
    <w:rsid w:val="004F3A4E"/>
    <w:rsid w:val="004F3D85"/>
    <w:rsid w:val="004F3DC4"/>
    <w:rsid w:val="004F42F4"/>
    <w:rsid w:val="004F432E"/>
    <w:rsid w:val="004F43A8"/>
    <w:rsid w:val="004F44BF"/>
    <w:rsid w:val="004F44D2"/>
    <w:rsid w:val="004F4606"/>
    <w:rsid w:val="004F48F1"/>
    <w:rsid w:val="004F4ACA"/>
    <w:rsid w:val="004F4B86"/>
    <w:rsid w:val="004F4CAC"/>
    <w:rsid w:val="004F4D11"/>
    <w:rsid w:val="004F4E38"/>
    <w:rsid w:val="004F53D9"/>
    <w:rsid w:val="004F53F2"/>
    <w:rsid w:val="004F54E7"/>
    <w:rsid w:val="004F5508"/>
    <w:rsid w:val="004F5513"/>
    <w:rsid w:val="004F55F0"/>
    <w:rsid w:val="004F56D4"/>
    <w:rsid w:val="004F5743"/>
    <w:rsid w:val="004F5943"/>
    <w:rsid w:val="004F5AFC"/>
    <w:rsid w:val="004F5BA4"/>
    <w:rsid w:val="004F5D7B"/>
    <w:rsid w:val="004F6233"/>
    <w:rsid w:val="004F6268"/>
    <w:rsid w:val="004F6560"/>
    <w:rsid w:val="004F664D"/>
    <w:rsid w:val="004F683D"/>
    <w:rsid w:val="004F69D2"/>
    <w:rsid w:val="004F6A7C"/>
    <w:rsid w:val="004F6ADD"/>
    <w:rsid w:val="004F6C44"/>
    <w:rsid w:val="004F6C52"/>
    <w:rsid w:val="004F6DAC"/>
    <w:rsid w:val="004F6ED3"/>
    <w:rsid w:val="004F6F5B"/>
    <w:rsid w:val="004F70CF"/>
    <w:rsid w:val="004F7318"/>
    <w:rsid w:val="004F73BB"/>
    <w:rsid w:val="004F7502"/>
    <w:rsid w:val="004F75A3"/>
    <w:rsid w:val="004F783B"/>
    <w:rsid w:val="004F786E"/>
    <w:rsid w:val="004F7A40"/>
    <w:rsid w:val="004F7B1C"/>
    <w:rsid w:val="004F7C34"/>
    <w:rsid w:val="004F7E2E"/>
    <w:rsid w:val="004F7EB1"/>
    <w:rsid w:val="004F7FBE"/>
    <w:rsid w:val="00500086"/>
    <w:rsid w:val="005006A8"/>
    <w:rsid w:val="005007FD"/>
    <w:rsid w:val="00500836"/>
    <w:rsid w:val="00500ACF"/>
    <w:rsid w:val="00500AF6"/>
    <w:rsid w:val="00500E64"/>
    <w:rsid w:val="00500F82"/>
    <w:rsid w:val="0050112B"/>
    <w:rsid w:val="005013CE"/>
    <w:rsid w:val="005018E4"/>
    <w:rsid w:val="005019AD"/>
    <w:rsid w:val="00501A79"/>
    <w:rsid w:val="00501BC6"/>
    <w:rsid w:val="00501F4B"/>
    <w:rsid w:val="005022CB"/>
    <w:rsid w:val="00502414"/>
    <w:rsid w:val="00502513"/>
    <w:rsid w:val="00502567"/>
    <w:rsid w:val="00502A26"/>
    <w:rsid w:val="00502CD4"/>
    <w:rsid w:val="00503468"/>
    <w:rsid w:val="00503509"/>
    <w:rsid w:val="0050386B"/>
    <w:rsid w:val="00503999"/>
    <w:rsid w:val="00503A30"/>
    <w:rsid w:val="00503C4B"/>
    <w:rsid w:val="00503C81"/>
    <w:rsid w:val="00503CE4"/>
    <w:rsid w:val="00503E5C"/>
    <w:rsid w:val="0050402F"/>
    <w:rsid w:val="0050417E"/>
    <w:rsid w:val="0050442E"/>
    <w:rsid w:val="00504436"/>
    <w:rsid w:val="0050467E"/>
    <w:rsid w:val="005046F7"/>
    <w:rsid w:val="0050474C"/>
    <w:rsid w:val="0050481A"/>
    <w:rsid w:val="00504895"/>
    <w:rsid w:val="005048E4"/>
    <w:rsid w:val="005048F4"/>
    <w:rsid w:val="00504BAB"/>
    <w:rsid w:val="00504C0B"/>
    <w:rsid w:val="00504D8B"/>
    <w:rsid w:val="00504E59"/>
    <w:rsid w:val="00505205"/>
    <w:rsid w:val="005054C0"/>
    <w:rsid w:val="0050551B"/>
    <w:rsid w:val="0050558B"/>
    <w:rsid w:val="00505815"/>
    <w:rsid w:val="0050583E"/>
    <w:rsid w:val="005059B5"/>
    <w:rsid w:val="00505B5A"/>
    <w:rsid w:val="00505C36"/>
    <w:rsid w:val="00505EA2"/>
    <w:rsid w:val="00505EF5"/>
    <w:rsid w:val="00506252"/>
    <w:rsid w:val="0050655A"/>
    <w:rsid w:val="0050667F"/>
    <w:rsid w:val="00506999"/>
    <w:rsid w:val="00506A22"/>
    <w:rsid w:val="00506BED"/>
    <w:rsid w:val="00506CD3"/>
    <w:rsid w:val="00506DCF"/>
    <w:rsid w:val="00506F8B"/>
    <w:rsid w:val="005071ED"/>
    <w:rsid w:val="005073DD"/>
    <w:rsid w:val="005073F7"/>
    <w:rsid w:val="00507543"/>
    <w:rsid w:val="00507796"/>
    <w:rsid w:val="00507807"/>
    <w:rsid w:val="0050786F"/>
    <w:rsid w:val="005078E9"/>
    <w:rsid w:val="00507A3F"/>
    <w:rsid w:val="00507AE7"/>
    <w:rsid w:val="0051025E"/>
    <w:rsid w:val="005103A6"/>
    <w:rsid w:val="00510471"/>
    <w:rsid w:val="005104EB"/>
    <w:rsid w:val="00510649"/>
    <w:rsid w:val="005107D8"/>
    <w:rsid w:val="00510A9E"/>
    <w:rsid w:val="00510CB1"/>
    <w:rsid w:val="0051101C"/>
    <w:rsid w:val="005111F9"/>
    <w:rsid w:val="00511312"/>
    <w:rsid w:val="0051151C"/>
    <w:rsid w:val="00511599"/>
    <w:rsid w:val="005115C1"/>
    <w:rsid w:val="00511862"/>
    <w:rsid w:val="00511885"/>
    <w:rsid w:val="00511B82"/>
    <w:rsid w:val="00511D3B"/>
    <w:rsid w:val="00511E1E"/>
    <w:rsid w:val="005123C6"/>
    <w:rsid w:val="00512417"/>
    <w:rsid w:val="005124DD"/>
    <w:rsid w:val="005126EB"/>
    <w:rsid w:val="005126FA"/>
    <w:rsid w:val="0051298A"/>
    <w:rsid w:val="00512AFC"/>
    <w:rsid w:val="00512CBE"/>
    <w:rsid w:val="00512EBC"/>
    <w:rsid w:val="00512F96"/>
    <w:rsid w:val="005131DF"/>
    <w:rsid w:val="0051325E"/>
    <w:rsid w:val="005135DA"/>
    <w:rsid w:val="00513A50"/>
    <w:rsid w:val="00513C80"/>
    <w:rsid w:val="00514068"/>
    <w:rsid w:val="00514128"/>
    <w:rsid w:val="0051440E"/>
    <w:rsid w:val="00514548"/>
    <w:rsid w:val="005145CB"/>
    <w:rsid w:val="0051465C"/>
    <w:rsid w:val="005146C8"/>
    <w:rsid w:val="005147C1"/>
    <w:rsid w:val="00514822"/>
    <w:rsid w:val="00514846"/>
    <w:rsid w:val="005148CC"/>
    <w:rsid w:val="00514A8C"/>
    <w:rsid w:val="00514CBF"/>
    <w:rsid w:val="00514CE1"/>
    <w:rsid w:val="00515437"/>
    <w:rsid w:val="00515530"/>
    <w:rsid w:val="005156FD"/>
    <w:rsid w:val="00515756"/>
    <w:rsid w:val="005157B4"/>
    <w:rsid w:val="00515987"/>
    <w:rsid w:val="00515B00"/>
    <w:rsid w:val="00515B2C"/>
    <w:rsid w:val="00515BCA"/>
    <w:rsid w:val="00515D4B"/>
    <w:rsid w:val="00515D61"/>
    <w:rsid w:val="00515DF6"/>
    <w:rsid w:val="005161AC"/>
    <w:rsid w:val="005162D0"/>
    <w:rsid w:val="00516397"/>
    <w:rsid w:val="00516512"/>
    <w:rsid w:val="0051659A"/>
    <w:rsid w:val="005167F8"/>
    <w:rsid w:val="00516D71"/>
    <w:rsid w:val="005170AC"/>
    <w:rsid w:val="005171C9"/>
    <w:rsid w:val="00517354"/>
    <w:rsid w:val="00517702"/>
    <w:rsid w:val="005178F7"/>
    <w:rsid w:val="00517B6C"/>
    <w:rsid w:val="00517CF0"/>
    <w:rsid w:val="0052010B"/>
    <w:rsid w:val="0052021B"/>
    <w:rsid w:val="00520314"/>
    <w:rsid w:val="00520482"/>
    <w:rsid w:val="00520536"/>
    <w:rsid w:val="00520586"/>
    <w:rsid w:val="00520646"/>
    <w:rsid w:val="005206AC"/>
    <w:rsid w:val="0052072B"/>
    <w:rsid w:val="005207E0"/>
    <w:rsid w:val="00520AB3"/>
    <w:rsid w:val="00520C6C"/>
    <w:rsid w:val="00520C95"/>
    <w:rsid w:val="00520DBA"/>
    <w:rsid w:val="00520E8A"/>
    <w:rsid w:val="0052100E"/>
    <w:rsid w:val="00521058"/>
    <w:rsid w:val="0052114E"/>
    <w:rsid w:val="0052133D"/>
    <w:rsid w:val="00521477"/>
    <w:rsid w:val="00521777"/>
    <w:rsid w:val="00521B02"/>
    <w:rsid w:val="00521B73"/>
    <w:rsid w:val="00521CD8"/>
    <w:rsid w:val="00521D71"/>
    <w:rsid w:val="00521D9E"/>
    <w:rsid w:val="00521DF6"/>
    <w:rsid w:val="00521EED"/>
    <w:rsid w:val="00521F3F"/>
    <w:rsid w:val="00522056"/>
    <w:rsid w:val="0052232A"/>
    <w:rsid w:val="005226C4"/>
    <w:rsid w:val="005227F7"/>
    <w:rsid w:val="00522878"/>
    <w:rsid w:val="0052295C"/>
    <w:rsid w:val="00522A83"/>
    <w:rsid w:val="00522E90"/>
    <w:rsid w:val="00522F26"/>
    <w:rsid w:val="00523219"/>
    <w:rsid w:val="0052323A"/>
    <w:rsid w:val="005232C3"/>
    <w:rsid w:val="005232E3"/>
    <w:rsid w:val="00523419"/>
    <w:rsid w:val="00523B12"/>
    <w:rsid w:val="00523C70"/>
    <w:rsid w:val="00523E84"/>
    <w:rsid w:val="00523E96"/>
    <w:rsid w:val="00523EC1"/>
    <w:rsid w:val="0052407F"/>
    <w:rsid w:val="00524318"/>
    <w:rsid w:val="005244CB"/>
    <w:rsid w:val="005245E5"/>
    <w:rsid w:val="00524787"/>
    <w:rsid w:val="005248CC"/>
    <w:rsid w:val="0052492D"/>
    <w:rsid w:val="00524A6A"/>
    <w:rsid w:val="00524ADB"/>
    <w:rsid w:val="00524D80"/>
    <w:rsid w:val="005250D9"/>
    <w:rsid w:val="005256BA"/>
    <w:rsid w:val="00525875"/>
    <w:rsid w:val="005259D1"/>
    <w:rsid w:val="00525B1F"/>
    <w:rsid w:val="00525B9B"/>
    <w:rsid w:val="00525C41"/>
    <w:rsid w:val="00525C57"/>
    <w:rsid w:val="00525CE3"/>
    <w:rsid w:val="00525D04"/>
    <w:rsid w:val="00525EE5"/>
    <w:rsid w:val="00525F82"/>
    <w:rsid w:val="00526024"/>
    <w:rsid w:val="00526073"/>
    <w:rsid w:val="005262FA"/>
    <w:rsid w:val="00526338"/>
    <w:rsid w:val="0052638E"/>
    <w:rsid w:val="00526497"/>
    <w:rsid w:val="0052667D"/>
    <w:rsid w:val="005266C5"/>
    <w:rsid w:val="00526702"/>
    <w:rsid w:val="005268AD"/>
    <w:rsid w:val="00526961"/>
    <w:rsid w:val="00526A70"/>
    <w:rsid w:val="00526C23"/>
    <w:rsid w:val="00526E2D"/>
    <w:rsid w:val="00526EC7"/>
    <w:rsid w:val="00527123"/>
    <w:rsid w:val="00527905"/>
    <w:rsid w:val="00527ACA"/>
    <w:rsid w:val="00527CCB"/>
    <w:rsid w:val="00527F1E"/>
    <w:rsid w:val="00527F90"/>
    <w:rsid w:val="00530041"/>
    <w:rsid w:val="00530499"/>
    <w:rsid w:val="0053053E"/>
    <w:rsid w:val="0053090F"/>
    <w:rsid w:val="005309AE"/>
    <w:rsid w:val="00530BBF"/>
    <w:rsid w:val="00530CFC"/>
    <w:rsid w:val="00530D87"/>
    <w:rsid w:val="00530E97"/>
    <w:rsid w:val="00530F1C"/>
    <w:rsid w:val="00530F57"/>
    <w:rsid w:val="00530F63"/>
    <w:rsid w:val="00530FEE"/>
    <w:rsid w:val="005310B1"/>
    <w:rsid w:val="005311A2"/>
    <w:rsid w:val="00531538"/>
    <w:rsid w:val="00531836"/>
    <w:rsid w:val="00531973"/>
    <w:rsid w:val="00531B60"/>
    <w:rsid w:val="00531C74"/>
    <w:rsid w:val="00532447"/>
    <w:rsid w:val="005326E6"/>
    <w:rsid w:val="00532F92"/>
    <w:rsid w:val="00533482"/>
    <w:rsid w:val="0053393B"/>
    <w:rsid w:val="00533ABA"/>
    <w:rsid w:val="00533BC5"/>
    <w:rsid w:val="00533C7D"/>
    <w:rsid w:val="00533D78"/>
    <w:rsid w:val="0053415E"/>
    <w:rsid w:val="005346E4"/>
    <w:rsid w:val="00534857"/>
    <w:rsid w:val="0053514A"/>
    <w:rsid w:val="0053528A"/>
    <w:rsid w:val="0053553C"/>
    <w:rsid w:val="00535543"/>
    <w:rsid w:val="005358F5"/>
    <w:rsid w:val="005359D1"/>
    <w:rsid w:val="00535E2B"/>
    <w:rsid w:val="00536125"/>
    <w:rsid w:val="00536214"/>
    <w:rsid w:val="00536328"/>
    <w:rsid w:val="005364D6"/>
    <w:rsid w:val="0053651A"/>
    <w:rsid w:val="00536A54"/>
    <w:rsid w:val="00536A74"/>
    <w:rsid w:val="00536CAD"/>
    <w:rsid w:val="00536D27"/>
    <w:rsid w:val="00536DAA"/>
    <w:rsid w:val="00536F8C"/>
    <w:rsid w:val="00537240"/>
    <w:rsid w:val="00537493"/>
    <w:rsid w:val="005376CB"/>
    <w:rsid w:val="00537715"/>
    <w:rsid w:val="0053778E"/>
    <w:rsid w:val="00537AF4"/>
    <w:rsid w:val="00537B0D"/>
    <w:rsid w:val="00537E7A"/>
    <w:rsid w:val="00537FF8"/>
    <w:rsid w:val="00540123"/>
    <w:rsid w:val="00540291"/>
    <w:rsid w:val="00540459"/>
    <w:rsid w:val="00540516"/>
    <w:rsid w:val="00540590"/>
    <w:rsid w:val="00540996"/>
    <w:rsid w:val="00540B01"/>
    <w:rsid w:val="00540C3E"/>
    <w:rsid w:val="005412D9"/>
    <w:rsid w:val="00541399"/>
    <w:rsid w:val="00541426"/>
    <w:rsid w:val="005415BB"/>
    <w:rsid w:val="00541F83"/>
    <w:rsid w:val="0054216D"/>
    <w:rsid w:val="0054243F"/>
    <w:rsid w:val="005425F0"/>
    <w:rsid w:val="00542774"/>
    <w:rsid w:val="005429C5"/>
    <w:rsid w:val="00542D64"/>
    <w:rsid w:val="005430DE"/>
    <w:rsid w:val="005433A4"/>
    <w:rsid w:val="00543593"/>
    <w:rsid w:val="005437A3"/>
    <w:rsid w:val="00543807"/>
    <w:rsid w:val="005438CC"/>
    <w:rsid w:val="00543B75"/>
    <w:rsid w:val="00543C35"/>
    <w:rsid w:val="00543C93"/>
    <w:rsid w:val="00543D30"/>
    <w:rsid w:val="00543E8C"/>
    <w:rsid w:val="00543FDB"/>
    <w:rsid w:val="005440C5"/>
    <w:rsid w:val="0054410B"/>
    <w:rsid w:val="00544247"/>
    <w:rsid w:val="00544297"/>
    <w:rsid w:val="005445BB"/>
    <w:rsid w:val="005445CC"/>
    <w:rsid w:val="00544738"/>
    <w:rsid w:val="005448AF"/>
    <w:rsid w:val="00544932"/>
    <w:rsid w:val="00544933"/>
    <w:rsid w:val="00544A3D"/>
    <w:rsid w:val="00544BDB"/>
    <w:rsid w:val="00544C03"/>
    <w:rsid w:val="00544D72"/>
    <w:rsid w:val="00544E09"/>
    <w:rsid w:val="00544EAB"/>
    <w:rsid w:val="00544F8F"/>
    <w:rsid w:val="0054503D"/>
    <w:rsid w:val="00545266"/>
    <w:rsid w:val="0054575F"/>
    <w:rsid w:val="00545987"/>
    <w:rsid w:val="00545B35"/>
    <w:rsid w:val="00545D63"/>
    <w:rsid w:val="00546051"/>
    <w:rsid w:val="005460E4"/>
    <w:rsid w:val="0054619D"/>
    <w:rsid w:val="0054623E"/>
    <w:rsid w:val="00546A5F"/>
    <w:rsid w:val="00546BB3"/>
    <w:rsid w:val="00546C57"/>
    <w:rsid w:val="00546D78"/>
    <w:rsid w:val="00546DE1"/>
    <w:rsid w:val="00546F0C"/>
    <w:rsid w:val="0054753E"/>
    <w:rsid w:val="00547628"/>
    <w:rsid w:val="00547D21"/>
    <w:rsid w:val="00547F35"/>
    <w:rsid w:val="00550071"/>
    <w:rsid w:val="0055019E"/>
    <w:rsid w:val="0055065B"/>
    <w:rsid w:val="00550B62"/>
    <w:rsid w:val="00550BC8"/>
    <w:rsid w:val="00550C19"/>
    <w:rsid w:val="00550D6F"/>
    <w:rsid w:val="005510F3"/>
    <w:rsid w:val="0055138F"/>
    <w:rsid w:val="005517B9"/>
    <w:rsid w:val="005518AC"/>
    <w:rsid w:val="00551DD4"/>
    <w:rsid w:val="0055210C"/>
    <w:rsid w:val="005521C9"/>
    <w:rsid w:val="005522A2"/>
    <w:rsid w:val="0055257C"/>
    <w:rsid w:val="00552677"/>
    <w:rsid w:val="00552823"/>
    <w:rsid w:val="0055292E"/>
    <w:rsid w:val="00552B5E"/>
    <w:rsid w:val="00552BBF"/>
    <w:rsid w:val="00552BC6"/>
    <w:rsid w:val="00552C3D"/>
    <w:rsid w:val="00552DDB"/>
    <w:rsid w:val="00552E41"/>
    <w:rsid w:val="00552E9D"/>
    <w:rsid w:val="00552F91"/>
    <w:rsid w:val="005530EA"/>
    <w:rsid w:val="00553183"/>
    <w:rsid w:val="00553279"/>
    <w:rsid w:val="0055343F"/>
    <w:rsid w:val="00553A3B"/>
    <w:rsid w:val="00553C1D"/>
    <w:rsid w:val="0055446B"/>
    <w:rsid w:val="005544A3"/>
    <w:rsid w:val="00554BB6"/>
    <w:rsid w:val="00554EF4"/>
    <w:rsid w:val="00554F02"/>
    <w:rsid w:val="00555172"/>
    <w:rsid w:val="005553AB"/>
    <w:rsid w:val="005555FD"/>
    <w:rsid w:val="00555754"/>
    <w:rsid w:val="005558A5"/>
    <w:rsid w:val="005559B0"/>
    <w:rsid w:val="005559C6"/>
    <w:rsid w:val="00555B84"/>
    <w:rsid w:val="00555B8D"/>
    <w:rsid w:val="00555BB8"/>
    <w:rsid w:val="00555E9B"/>
    <w:rsid w:val="00555F13"/>
    <w:rsid w:val="00556024"/>
    <w:rsid w:val="00556209"/>
    <w:rsid w:val="00556281"/>
    <w:rsid w:val="00556616"/>
    <w:rsid w:val="00556A5B"/>
    <w:rsid w:val="00556BD3"/>
    <w:rsid w:val="00556D89"/>
    <w:rsid w:val="00556DD1"/>
    <w:rsid w:val="00556EC5"/>
    <w:rsid w:val="00557568"/>
    <w:rsid w:val="00557839"/>
    <w:rsid w:val="005578A9"/>
    <w:rsid w:val="00557A8C"/>
    <w:rsid w:val="00557B2E"/>
    <w:rsid w:val="00557D90"/>
    <w:rsid w:val="0056006B"/>
    <w:rsid w:val="0056007A"/>
    <w:rsid w:val="00560134"/>
    <w:rsid w:val="005601CC"/>
    <w:rsid w:val="0056041E"/>
    <w:rsid w:val="0056051B"/>
    <w:rsid w:val="00560AAB"/>
    <w:rsid w:val="00560ACA"/>
    <w:rsid w:val="00560AF9"/>
    <w:rsid w:val="00560D25"/>
    <w:rsid w:val="00561092"/>
    <w:rsid w:val="005610CF"/>
    <w:rsid w:val="005610D5"/>
    <w:rsid w:val="0056129F"/>
    <w:rsid w:val="005612B9"/>
    <w:rsid w:val="005612C9"/>
    <w:rsid w:val="0056163E"/>
    <w:rsid w:val="005617D1"/>
    <w:rsid w:val="0056193E"/>
    <w:rsid w:val="00561B18"/>
    <w:rsid w:val="00561B8E"/>
    <w:rsid w:val="00561BB4"/>
    <w:rsid w:val="00561C70"/>
    <w:rsid w:val="00561D21"/>
    <w:rsid w:val="00561E4C"/>
    <w:rsid w:val="005620D2"/>
    <w:rsid w:val="0056211A"/>
    <w:rsid w:val="005622B5"/>
    <w:rsid w:val="0056231F"/>
    <w:rsid w:val="005624A4"/>
    <w:rsid w:val="005626B2"/>
    <w:rsid w:val="0056273D"/>
    <w:rsid w:val="00562823"/>
    <w:rsid w:val="005629B8"/>
    <w:rsid w:val="00562BF8"/>
    <w:rsid w:val="0056310B"/>
    <w:rsid w:val="005631E5"/>
    <w:rsid w:val="0056324A"/>
    <w:rsid w:val="0056332C"/>
    <w:rsid w:val="0056348D"/>
    <w:rsid w:val="00563515"/>
    <w:rsid w:val="00563774"/>
    <w:rsid w:val="005637F0"/>
    <w:rsid w:val="0056386B"/>
    <w:rsid w:val="005638C6"/>
    <w:rsid w:val="00563B7C"/>
    <w:rsid w:val="00563DB1"/>
    <w:rsid w:val="00564055"/>
    <w:rsid w:val="00564152"/>
    <w:rsid w:val="005641E4"/>
    <w:rsid w:val="0056452C"/>
    <w:rsid w:val="00564638"/>
    <w:rsid w:val="005648B5"/>
    <w:rsid w:val="005648EA"/>
    <w:rsid w:val="00564CE7"/>
    <w:rsid w:val="00564D1B"/>
    <w:rsid w:val="00565077"/>
    <w:rsid w:val="0056508C"/>
    <w:rsid w:val="00565211"/>
    <w:rsid w:val="005659AF"/>
    <w:rsid w:val="00565F38"/>
    <w:rsid w:val="005661C1"/>
    <w:rsid w:val="00566979"/>
    <w:rsid w:val="00566B22"/>
    <w:rsid w:val="00566BC9"/>
    <w:rsid w:val="00567075"/>
    <w:rsid w:val="005671DB"/>
    <w:rsid w:val="005671EB"/>
    <w:rsid w:val="005672EE"/>
    <w:rsid w:val="00567545"/>
    <w:rsid w:val="005675F7"/>
    <w:rsid w:val="00567665"/>
    <w:rsid w:val="00567683"/>
    <w:rsid w:val="005679CA"/>
    <w:rsid w:val="005679D6"/>
    <w:rsid w:val="005679F5"/>
    <w:rsid w:val="00567F84"/>
    <w:rsid w:val="00570657"/>
    <w:rsid w:val="00570714"/>
    <w:rsid w:val="0057082F"/>
    <w:rsid w:val="0057095C"/>
    <w:rsid w:val="005709FD"/>
    <w:rsid w:val="00570A1B"/>
    <w:rsid w:val="00570B18"/>
    <w:rsid w:val="00570C4C"/>
    <w:rsid w:val="00570CAE"/>
    <w:rsid w:val="00570DBC"/>
    <w:rsid w:val="005710BD"/>
    <w:rsid w:val="00571187"/>
    <w:rsid w:val="005712B2"/>
    <w:rsid w:val="00571753"/>
    <w:rsid w:val="005717F2"/>
    <w:rsid w:val="00571812"/>
    <w:rsid w:val="005718A5"/>
    <w:rsid w:val="005719BD"/>
    <w:rsid w:val="00571BA3"/>
    <w:rsid w:val="00571CF6"/>
    <w:rsid w:val="00571F9C"/>
    <w:rsid w:val="005722D1"/>
    <w:rsid w:val="005722D2"/>
    <w:rsid w:val="00572640"/>
    <w:rsid w:val="0057277C"/>
    <w:rsid w:val="005728F8"/>
    <w:rsid w:val="00572A09"/>
    <w:rsid w:val="00572ADA"/>
    <w:rsid w:val="00572D39"/>
    <w:rsid w:val="00572FF5"/>
    <w:rsid w:val="0057307C"/>
    <w:rsid w:val="005730CB"/>
    <w:rsid w:val="0057315D"/>
    <w:rsid w:val="005731B8"/>
    <w:rsid w:val="00573297"/>
    <w:rsid w:val="00573353"/>
    <w:rsid w:val="00573392"/>
    <w:rsid w:val="00573419"/>
    <w:rsid w:val="00573447"/>
    <w:rsid w:val="005735AD"/>
    <w:rsid w:val="005735C0"/>
    <w:rsid w:val="00573965"/>
    <w:rsid w:val="00573E8F"/>
    <w:rsid w:val="00573EC3"/>
    <w:rsid w:val="00573F25"/>
    <w:rsid w:val="00574166"/>
    <w:rsid w:val="0057456F"/>
    <w:rsid w:val="00574881"/>
    <w:rsid w:val="00574A7C"/>
    <w:rsid w:val="00574B0B"/>
    <w:rsid w:val="00574CB7"/>
    <w:rsid w:val="00574DE8"/>
    <w:rsid w:val="00574E2C"/>
    <w:rsid w:val="0057503C"/>
    <w:rsid w:val="00575092"/>
    <w:rsid w:val="00575115"/>
    <w:rsid w:val="0057533E"/>
    <w:rsid w:val="005753FC"/>
    <w:rsid w:val="005754B5"/>
    <w:rsid w:val="005754C5"/>
    <w:rsid w:val="005756BF"/>
    <w:rsid w:val="005756EB"/>
    <w:rsid w:val="005757CF"/>
    <w:rsid w:val="005758C9"/>
    <w:rsid w:val="00575C33"/>
    <w:rsid w:val="00575C65"/>
    <w:rsid w:val="00575D5B"/>
    <w:rsid w:val="00576005"/>
    <w:rsid w:val="00576047"/>
    <w:rsid w:val="005760CB"/>
    <w:rsid w:val="00576205"/>
    <w:rsid w:val="005762CB"/>
    <w:rsid w:val="005766B4"/>
    <w:rsid w:val="00576724"/>
    <w:rsid w:val="0057698C"/>
    <w:rsid w:val="005769C3"/>
    <w:rsid w:val="00576E67"/>
    <w:rsid w:val="00576F58"/>
    <w:rsid w:val="00577601"/>
    <w:rsid w:val="00577F58"/>
    <w:rsid w:val="00577FD5"/>
    <w:rsid w:val="005802E4"/>
    <w:rsid w:val="00580877"/>
    <w:rsid w:val="00580B15"/>
    <w:rsid w:val="00580B1B"/>
    <w:rsid w:val="00580B1E"/>
    <w:rsid w:val="00580F0B"/>
    <w:rsid w:val="00580F98"/>
    <w:rsid w:val="0058100A"/>
    <w:rsid w:val="00581132"/>
    <w:rsid w:val="00581251"/>
    <w:rsid w:val="005812BD"/>
    <w:rsid w:val="005813A2"/>
    <w:rsid w:val="00581631"/>
    <w:rsid w:val="00581A66"/>
    <w:rsid w:val="00581A6B"/>
    <w:rsid w:val="00581ABD"/>
    <w:rsid w:val="00581ACF"/>
    <w:rsid w:val="00581BA1"/>
    <w:rsid w:val="00581E5A"/>
    <w:rsid w:val="00581F35"/>
    <w:rsid w:val="00581FAB"/>
    <w:rsid w:val="0058205C"/>
    <w:rsid w:val="005821F7"/>
    <w:rsid w:val="00582271"/>
    <w:rsid w:val="00582875"/>
    <w:rsid w:val="00582895"/>
    <w:rsid w:val="00582958"/>
    <w:rsid w:val="00582A34"/>
    <w:rsid w:val="00582A6D"/>
    <w:rsid w:val="00583055"/>
    <w:rsid w:val="00583131"/>
    <w:rsid w:val="00583195"/>
    <w:rsid w:val="00583323"/>
    <w:rsid w:val="0058339C"/>
    <w:rsid w:val="005834BB"/>
    <w:rsid w:val="00583573"/>
    <w:rsid w:val="005838CF"/>
    <w:rsid w:val="00583924"/>
    <w:rsid w:val="00583981"/>
    <w:rsid w:val="00584105"/>
    <w:rsid w:val="005841D8"/>
    <w:rsid w:val="00584471"/>
    <w:rsid w:val="005845A3"/>
    <w:rsid w:val="00584620"/>
    <w:rsid w:val="0058473D"/>
    <w:rsid w:val="00584BB3"/>
    <w:rsid w:val="00584C4D"/>
    <w:rsid w:val="00584D88"/>
    <w:rsid w:val="005850A4"/>
    <w:rsid w:val="0058514F"/>
    <w:rsid w:val="005852BA"/>
    <w:rsid w:val="00585417"/>
    <w:rsid w:val="00585652"/>
    <w:rsid w:val="0058594E"/>
    <w:rsid w:val="00585985"/>
    <w:rsid w:val="00585992"/>
    <w:rsid w:val="00585A45"/>
    <w:rsid w:val="00585B68"/>
    <w:rsid w:val="00585E3D"/>
    <w:rsid w:val="00585EA3"/>
    <w:rsid w:val="00585EFE"/>
    <w:rsid w:val="00585FC5"/>
    <w:rsid w:val="00586048"/>
    <w:rsid w:val="0058626D"/>
    <w:rsid w:val="0058628E"/>
    <w:rsid w:val="0058652B"/>
    <w:rsid w:val="0058656D"/>
    <w:rsid w:val="00586BDA"/>
    <w:rsid w:val="00586E03"/>
    <w:rsid w:val="00586E2A"/>
    <w:rsid w:val="00586F42"/>
    <w:rsid w:val="005871CA"/>
    <w:rsid w:val="00587323"/>
    <w:rsid w:val="00587643"/>
    <w:rsid w:val="005876E3"/>
    <w:rsid w:val="005878CD"/>
    <w:rsid w:val="00587903"/>
    <w:rsid w:val="00587B53"/>
    <w:rsid w:val="00587CB9"/>
    <w:rsid w:val="00587D1D"/>
    <w:rsid w:val="00587D80"/>
    <w:rsid w:val="00587EDA"/>
    <w:rsid w:val="00587FD1"/>
    <w:rsid w:val="005901B0"/>
    <w:rsid w:val="00590282"/>
    <w:rsid w:val="00590304"/>
    <w:rsid w:val="0059045D"/>
    <w:rsid w:val="005904CF"/>
    <w:rsid w:val="005905A6"/>
    <w:rsid w:val="0059061E"/>
    <w:rsid w:val="0059082D"/>
    <w:rsid w:val="00590912"/>
    <w:rsid w:val="00590AEF"/>
    <w:rsid w:val="00590E66"/>
    <w:rsid w:val="00590F7F"/>
    <w:rsid w:val="00590FD0"/>
    <w:rsid w:val="00591088"/>
    <w:rsid w:val="005911A9"/>
    <w:rsid w:val="005911F2"/>
    <w:rsid w:val="005911FF"/>
    <w:rsid w:val="0059126B"/>
    <w:rsid w:val="00591745"/>
    <w:rsid w:val="00591B0A"/>
    <w:rsid w:val="00591BFC"/>
    <w:rsid w:val="00591D41"/>
    <w:rsid w:val="00592118"/>
    <w:rsid w:val="005921E5"/>
    <w:rsid w:val="00592338"/>
    <w:rsid w:val="005925D9"/>
    <w:rsid w:val="005926AB"/>
    <w:rsid w:val="005926C5"/>
    <w:rsid w:val="0059295D"/>
    <w:rsid w:val="00592A69"/>
    <w:rsid w:val="00592FA5"/>
    <w:rsid w:val="0059302F"/>
    <w:rsid w:val="005930C7"/>
    <w:rsid w:val="005931FB"/>
    <w:rsid w:val="00593410"/>
    <w:rsid w:val="00593417"/>
    <w:rsid w:val="00593427"/>
    <w:rsid w:val="005934CE"/>
    <w:rsid w:val="00593C23"/>
    <w:rsid w:val="00593E10"/>
    <w:rsid w:val="0059415D"/>
    <w:rsid w:val="00594369"/>
    <w:rsid w:val="0059436D"/>
    <w:rsid w:val="005943FC"/>
    <w:rsid w:val="005945F1"/>
    <w:rsid w:val="005945F7"/>
    <w:rsid w:val="00594744"/>
    <w:rsid w:val="005948D1"/>
    <w:rsid w:val="00595009"/>
    <w:rsid w:val="0059514D"/>
    <w:rsid w:val="00595194"/>
    <w:rsid w:val="005956E7"/>
    <w:rsid w:val="0059575D"/>
    <w:rsid w:val="00595BFC"/>
    <w:rsid w:val="00595CBF"/>
    <w:rsid w:val="00595D2D"/>
    <w:rsid w:val="00595E5D"/>
    <w:rsid w:val="00595EE8"/>
    <w:rsid w:val="005967D1"/>
    <w:rsid w:val="005968A2"/>
    <w:rsid w:val="00596C7C"/>
    <w:rsid w:val="00597151"/>
    <w:rsid w:val="0059723A"/>
    <w:rsid w:val="005972B3"/>
    <w:rsid w:val="00597363"/>
    <w:rsid w:val="00597568"/>
    <w:rsid w:val="005976F7"/>
    <w:rsid w:val="0059778C"/>
    <w:rsid w:val="00597807"/>
    <w:rsid w:val="00597970"/>
    <w:rsid w:val="00597A2C"/>
    <w:rsid w:val="00597C0A"/>
    <w:rsid w:val="00597FB8"/>
    <w:rsid w:val="005A028F"/>
    <w:rsid w:val="005A0806"/>
    <w:rsid w:val="005A0E76"/>
    <w:rsid w:val="005A11E8"/>
    <w:rsid w:val="005A14E9"/>
    <w:rsid w:val="005A1541"/>
    <w:rsid w:val="005A1599"/>
    <w:rsid w:val="005A1680"/>
    <w:rsid w:val="005A1816"/>
    <w:rsid w:val="005A1840"/>
    <w:rsid w:val="005A192C"/>
    <w:rsid w:val="005A1DE0"/>
    <w:rsid w:val="005A1E78"/>
    <w:rsid w:val="005A209A"/>
    <w:rsid w:val="005A25B9"/>
    <w:rsid w:val="005A2691"/>
    <w:rsid w:val="005A2734"/>
    <w:rsid w:val="005A27C5"/>
    <w:rsid w:val="005A289E"/>
    <w:rsid w:val="005A2957"/>
    <w:rsid w:val="005A2A14"/>
    <w:rsid w:val="005A2AEE"/>
    <w:rsid w:val="005A2BA5"/>
    <w:rsid w:val="005A2F58"/>
    <w:rsid w:val="005A3245"/>
    <w:rsid w:val="005A3661"/>
    <w:rsid w:val="005A3B62"/>
    <w:rsid w:val="005A3CE1"/>
    <w:rsid w:val="005A3D46"/>
    <w:rsid w:val="005A408E"/>
    <w:rsid w:val="005A41ED"/>
    <w:rsid w:val="005A432F"/>
    <w:rsid w:val="005A452A"/>
    <w:rsid w:val="005A47E6"/>
    <w:rsid w:val="005A4875"/>
    <w:rsid w:val="005A4BCD"/>
    <w:rsid w:val="005A4BDE"/>
    <w:rsid w:val="005A4E25"/>
    <w:rsid w:val="005A56CA"/>
    <w:rsid w:val="005A5964"/>
    <w:rsid w:val="005A59BA"/>
    <w:rsid w:val="005A5B4A"/>
    <w:rsid w:val="005A5E11"/>
    <w:rsid w:val="005A6019"/>
    <w:rsid w:val="005A6334"/>
    <w:rsid w:val="005A6345"/>
    <w:rsid w:val="005A6457"/>
    <w:rsid w:val="005A6463"/>
    <w:rsid w:val="005A679B"/>
    <w:rsid w:val="005A689B"/>
    <w:rsid w:val="005A696C"/>
    <w:rsid w:val="005A6970"/>
    <w:rsid w:val="005A6A61"/>
    <w:rsid w:val="005A6AE7"/>
    <w:rsid w:val="005A6C3E"/>
    <w:rsid w:val="005A70F0"/>
    <w:rsid w:val="005A7213"/>
    <w:rsid w:val="005A7261"/>
    <w:rsid w:val="005A73B9"/>
    <w:rsid w:val="005A75CD"/>
    <w:rsid w:val="005A7CA1"/>
    <w:rsid w:val="005A7D28"/>
    <w:rsid w:val="005A7DA6"/>
    <w:rsid w:val="005A7E7F"/>
    <w:rsid w:val="005B00E5"/>
    <w:rsid w:val="005B020C"/>
    <w:rsid w:val="005B0370"/>
    <w:rsid w:val="005B0678"/>
    <w:rsid w:val="005B073E"/>
    <w:rsid w:val="005B085C"/>
    <w:rsid w:val="005B08FE"/>
    <w:rsid w:val="005B0C13"/>
    <w:rsid w:val="005B0E12"/>
    <w:rsid w:val="005B0E89"/>
    <w:rsid w:val="005B0F14"/>
    <w:rsid w:val="005B142B"/>
    <w:rsid w:val="005B14E6"/>
    <w:rsid w:val="005B156E"/>
    <w:rsid w:val="005B1888"/>
    <w:rsid w:val="005B1933"/>
    <w:rsid w:val="005B1D1A"/>
    <w:rsid w:val="005B1EA9"/>
    <w:rsid w:val="005B238B"/>
    <w:rsid w:val="005B24E4"/>
    <w:rsid w:val="005B27C0"/>
    <w:rsid w:val="005B2872"/>
    <w:rsid w:val="005B2918"/>
    <w:rsid w:val="005B2923"/>
    <w:rsid w:val="005B29D6"/>
    <w:rsid w:val="005B2B1A"/>
    <w:rsid w:val="005B2B57"/>
    <w:rsid w:val="005B2BAD"/>
    <w:rsid w:val="005B2DCD"/>
    <w:rsid w:val="005B2F66"/>
    <w:rsid w:val="005B305B"/>
    <w:rsid w:val="005B316F"/>
    <w:rsid w:val="005B33E7"/>
    <w:rsid w:val="005B365C"/>
    <w:rsid w:val="005B3761"/>
    <w:rsid w:val="005B3815"/>
    <w:rsid w:val="005B3832"/>
    <w:rsid w:val="005B3AA6"/>
    <w:rsid w:val="005B3BCF"/>
    <w:rsid w:val="005B3BEC"/>
    <w:rsid w:val="005B3C2A"/>
    <w:rsid w:val="005B4153"/>
    <w:rsid w:val="005B4389"/>
    <w:rsid w:val="005B43EC"/>
    <w:rsid w:val="005B4A3B"/>
    <w:rsid w:val="005B4B23"/>
    <w:rsid w:val="005B4CB7"/>
    <w:rsid w:val="005B502D"/>
    <w:rsid w:val="005B504A"/>
    <w:rsid w:val="005B50F6"/>
    <w:rsid w:val="005B52D7"/>
    <w:rsid w:val="005B53EE"/>
    <w:rsid w:val="005B54EA"/>
    <w:rsid w:val="005B5515"/>
    <w:rsid w:val="005B55F3"/>
    <w:rsid w:val="005B591B"/>
    <w:rsid w:val="005B5A1D"/>
    <w:rsid w:val="005B5BE8"/>
    <w:rsid w:val="005B5D09"/>
    <w:rsid w:val="005B5F94"/>
    <w:rsid w:val="005B6232"/>
    <w:rsid w:val="005B6615"/>
    <w:rsid w:val="005B66AC"/>
    <w:rsid w:val="005B6793"/>
    <w:rsid w:val="005B68BF"/>
    <w:rsid w:val="005B69A1"/>
    <w:rsid w:val="005B6BAE"/>
    <w:rsid w:val="005B6E08"/>
    <w:rsid w:val="005B7044"/>
    <w:rsid w:val="005B732E"/>
    <w:rsid w:val="005B79D2"/>
    <w:rsid w:val="005B79E5"/>
    <w:rsid w:val="005B7B19"/>
    <w:rsid w:val="005B7B24"/>
    <w:rsid w:val="005B7B93"/>
    <w:rsid w:val="005C0030"/>
    <w:rsid w:val="005C0127"/>
    <w:rsid w:val="005C03DC"/>
    <w:rsid w:val="005C0805"/>
    <w:rsid w:val="005C08FE"/>
    <w:rsid w:val="005C0EB6"/>
    <w:rsid w:val="005C10B1"/>
    <w:rsid w:val="005C1182"/>
    <w:rsid w:val="005C12A8"/>
    <w:rsid w:val="005C1372"/>
    <w:rsid w:val="005C15E5"/>
    <w:rsid w:val="005C163E"/>
    <w:rsid w:val="005C1824"/>
    <w:rsid w:val="005C19FF"/>
    <w:rsid w:val="005C1B50"/>
    <w:rsid w:val="005C1B82"/>
    <w:rsid w:val="005C1E09"/>
    <w:rsid w:val="005C21BC"/>
    <w:rsid w:val="005C27A5"/>
    <w:rsid w:val="005C2A4E"/>
    <w:rsid w:val="005C2DB2"/>
    <w:rsid w:val="005C2FC2"/>
    <w:rsid w:val="005C314F"/>
    <w:rsid w:val="005C31A1"/>
    <w:rsid w:val="005C3278"/>
    <w:rsid w:val="005C3330"/>
    <w:rsid w:val="005C34D8"/>
    <w:rsid w:val="005C35B0"/>
    <w:rsid w:val="005C377B"/>
    <w:rsid w:val="005C37BF"/>
    <w:rsid w:val="005C37D1"/>
    <w:rsid w:val="005C3A23"/>
    <w:rsid w:val="005C3B9B"/>
    <w:rsid w:val="005C3D18"/>
    <w:rsid w:val="005C43A5"/>
    <w:rsid w:val="005C43F5"/>
    <w:rsid w:val="005C4645"/>
    <w:rsid w:val="005C4897"/>
    <w:rsid w:val="005C496D"/>
    <w:rsid w:val="005C4971"/>
    <w:rsid w:val="005C4B72"/>
    <w:rsid w:val="005C4F09"/>
    <w:rsid w:val="005C5132"/>
    <w:rsid w:val="005C546D"/>
    <w:rsid w:val="005C5604"/>
    <w:rsid w:val="005C5607"/>
    <w:rsid w:val="005C576E"/>
    <w:rsid w:val="005C5790"/>
    <w:rsid w:val="005C58E9"/>
    <w:rsid w:val="005C640C"/>
    <w:rsid w:val="005C64A3"/>
    <w:rsid w:val="005C656B"/>
    <w:rsid w:val="005C69C1"/>
    <w:rsid w:val="005C6ABF"/>
    <w:rsid w:val="005C6BB7"/>
    <w:rsid w:val="005C6C25"/>
    <w:rsid w:val="005C6C3C"/>
    <w:rsid w:val="005C6C72"/>
    <w:rsid w:val="005C6CAB"/>
    <w:rsid w:val="005C6D06"/>
    <w:rsid w:val="005C6D5F"/>
    <w:rsid w:val="005C6DA1"/>
    <w:rsid w:val="005C6F2D"/>
    <w:rsid w:val="005C7143"/>
    <w:rsid w:val="005C71E9"/>
    <w:rsid w:val="005C7349"/>
    <w:rsid w:val="005C750B"/>
    <w:rsid w:val="005C7582"/>
    <w:rsid w:val="005C7611"/>
    <w:rsid w:val="005C76F4"/>
    <w:rsid w:val="005C7747"/>
    <w:rsid w:val="005C794D"/>
    <w:rsid w:val="005C7A63"/>
    <w:rsid w:val="005C7BB7"/>
    <w:rsid w:val="005C7E22"/>
    <w:rsid w:val="005D05B0"/>
    <w:rsid w:val="005D0797"/>
    <w:rsid w:val="005D0AE7"/>
    <w:rsid w:val="005D0DBF"/>
    <w:rsid w:val="005D0DD8"/>
    <w:rsid w:val="005D0F9B"/>
    <w:rsid w:val="005D1097"/>
    <w:rsid w:val="005D10E0"/>
    <w:rsid w:val="005D1129"/>
    <w:rsid w:val="005D141F"/>
    <w:rsid w:val="005D1631"/>
    <w:rsid w:val="005D19F5"/>
    <w:rsid w:val="005D1B44"/>
    <w:rsid w:val="005D1D77"/>
    <w:rsid w:val="005D20F3"/>
    <w:rsid w:val="005D2328"/>
    <w:rsid w:val="005D28A5"/>
    <w:rsid w:val="005D2A6D"/>
    <w:rsid w:val="005D2B3D"/>
    <w:rsid w:val="005D2C18"/>
    <w:rsid w:val="005D2F7F"/>
    <w:rsid w:val="005D310A"/>
    <w:rsid w:val="005D311F"/>
    <w:rsid w:val="005D34E7"/>
    <w:rsid w:val="005D35F8"/>
    <w:rsid w:val="005D3666"/>
    <w:rsid w:val="005D36C7"/>
    <w:rsid w:val="005D38A4"/>
    <w:rsid w:val="005D3E95"/>
    <w:rsid w:val="005D3F11"/>
    <w:rsid w:val="005D40F3"/>
    <w:rsid w:val="005D426B"/>
    <w:rsid w:val="005D42B4"/>
    <w:rsid w:val="005D42E5"/>
    <w:rsid w:val="005D479A"/>
    <w:rsid w:val="005D4AE5"/>
    <w:rsid w:val="005D4BCF"/>
    <w:rsid w:val="005D4C1C"/>
    <w:rsid w:val="005D4C8C"/>
    <w:rsid w:val="005D4F97"/>
    <w:rsid w:val="005D5087"/>
    <w:rsid w:val="005D54C2"/>
    <w:rsid w:val="005D55CC"/>
    <w:rsid w:val="005D561E"/>
    <w:rsid w:val="005D5632"/>
    <w:rsid w:val="005D5723"/>
    <w:rsid w:val="005D6799"/>
    <w:rsid w:val="005D691D"/>
    <w:rsid w:val="005D6B36"/>
    <w:rsid w:val="005D6E3F"/>
    <w:rsid w:val="005D6EE0"/>
    <w:rsid w:val="005D6F73"/>
    <w:rsid w:val="005D71DF"/>
    <w:rsid w:val="005D758D"/>
    <w:rsid w:val="005D782A"/>
    <w:rsid w:val="005D7A9F"/>
    <w:rsid w:val="005D7D42"/>
    <w:rsid w:val="005D7F66"/>
    <w:rsid w:val="005E0060"/>
    <w:rsid w:val="005E0243"/>
    <w:rsid w:val="005E02DE"/>
    <w:rsid w:val="005E04FB"/>
    <w:rsid w:val="005E0671"/>
    <w:rsid w:val="005E0724"/>
    <w:rsid w:val="005E0ABA"/>
    <w:rsid w:val="005E0BF6"/>
    <w:rsid w:val="005E0CAA"/>
    <w:rsid w:val="005E113E"/>
    <w:rsid w:val="005E14EF"/>
    <w:rsid w:val="005E1536"/>
    <w:rsid w:val="005E175C"/>
    <w:rsid w:val="005E1807"/>
    <w:rsid w:val="005E1821"/>
    <w:rsid w:val="005E189C"/>
    <w:rsid w:val="005E18D8"/>
    <w:rsid w:val="005E1A62"/>
    <w:rsid w:val="005E1B5D"/>
    <w:rsid w:val="005E1E5C"/>
    <w:rsid w:val="005E2026"/>
    <w:rsid w:val="005E2063"/>
    <w:rsid w:val="005E22C9"/>
    <w:rsid w:val="005E246B"/>
    <w:rsid w:val="005E28BD"/>
    <w:rsid w:val="005E28E1"/>
    <w:rsid w:val="005E29D4"/>
    <w:rsid w:val="005E2C4E"/>
    <w:rsid w:val="005E2C74"/>
    <w:rsid w:val="005E2E6C"/>
    <w:rsid w:val="005E2FA9"/>
    <w:rsid w:val="005E3166"/>
    <w:rsid w:val="005E3290"/>
    <w:rsid w:val="005E32B4"/>
    <w:rsid w:val="005E3452"/>
    <w:rsid w:val="005E36DC"/>
    <w:rsid w:val="005E3718"/>
    <w:rsid w:val="005E39D3"/>
    <w:rsid w:val="005E3AA8"/>
    <w:rsid w:val="005E3AC9"/>
    <w:rsid w:val="005E4073"/>
    <w:rsid w:val="005E4126"/>
    <w:rsid w:val="005E41AC"/>
    <w:rsid w:val="005E4340"/>
    <w:rsid w:val="005E4410"/>
    <w:rsid w:val="005E4793"/>
    <w:rsid w:val="005E485B"/>
    <w:rsid w:val="005E4985"/>
    <w:rsid w:val="005E4BFF"/>
    <w:rsid w:val="005E4EA9"/>
    <w:rsid w:val="005E503B"/>
    <w:rsid w:val="005E516E"/>
    <w:rsid w:val="005E53E2"/>
    <w:rsid w:val="005E57D5"/>
    <w:rsid w:val="005E5810"/>
    <w:rsid w:val="005E5C67"/>
    <w:rsid w:val="005E6092"/>
    <w:rsid w:val="005E61FA"/>
    <w:rsid w:val="005E6204"/>
    <w:rsid w:val="005E639D"/>
    <w:rsid w:val="005E642C"/>
    <w:rsid w:val="005E6763"/>
    <w:rsid w:val="005E694B"/>
    <w:rsid w:val="005E6D4A"/>
    <w:rsid w:val="005E6D53"/>
    <w:rsid w:val="005E7365"/>
    <w:rsid w:val="005E747D"/>
    <w:rsid w:val="005E7A37"/>
    <w:rsid w:val="005E7CC7"/>
    <w:rsid w:val="005E7D9C"/>
    <w:rsid w:val="005E7DAD"/>
    <w:rsid w:val="005F02C2"/>
    <w:rsid w:val="005F0353"/>
    <w:rsid w:val="005F03DD"/>
    <w:rsid w:val="005F043F"/>
    <w:rsid w:val="005F05C2"/>
    <w:rsid w:val="005F06EB"/>
    <w:rsid w:val="005F06F1"/>
    <w:rsid w:val="005F0BE9"/>
    <w:rsid w:val="005F0E56"/>
    <w:rsid w:val="005F138F"/>
    <w:rsid w:val="005F1555"/>
    <w:rsid w:val="005F1809"/>
    <w:rsid w:val="005F1ABA"/>
    <w:rsid w:val="005F1C4D"/>
    <w:rsid w:val="005F1C9C"/>
    <w:rsid w:val="005F1F98"/>
    <w:rsid w:val="005F21A6"/>
    <w:rsid w:val="005F21BA"/>
    <w:rsid w:val="005F22D7"/>
    <w:rsid w:val="005F22DA"/>
    <w:rsid w:val="005F2367"/>
    <w:rsid w:val="005F273E"/>
    <w:rsid w:val="005F27C0"/>
    <w:rsid w:val="005F2886"/>
    <w:rsid w:val="005F2B76"/>
    <w:rsid w:val="005F2D23"/>
    <w:rsid w:val="005F2D89"/>
    <w:rsid w:val="005F2E22"/>
    <w:rsid w:val="005F2FC6"/>
    <w:rsid w:val="005F3115"/>
    <w:rsid w:val="005F3139"/>
    <w:rsid w:val="005F38F3"/>
    <w:rsid w:val="005F3A11"/>
    <w:rsid w:val="005F435D"/>
    <w:rsid w:val="005F4524"/>
    <w:rsid w:val="005F45CA"/>
    <w:rsid w:val="005F491F"/>
    <w:rsid w:val="005F4AC5"/>
    <w:rsid w:val="005F4CC8"/>
    <w:rsid w:val="005F4CCC"/>
    <w:rsid w:val="005F4DDF"/>
    <w:rsid w:val="005F4EFC"/>
    <w:rsid w:val="005F4F02"/>
    <w:rsid w:val="005F5118"/>
    <w:rsid w:val="005F518B"/>
    <w:rsid w:val="005F54E7"/>
    <w:rsid w:val="005F562C"/>
    <w:rsid w:val="005F57D1"/>
    <w:rsid w:val="005F5C78"/>
    <w:rsid w:val="005F5D88"/>
    <w:rsid w:val="005F5F02"/>
    <w:rsid w:val="005F5F07"/>
    <w:rsid w:val="005F6207"/>
    <w:rsid w:val="005F637B"/>
    <w:rsid w:val="005F654B"/>
    <w:rsid w:val="005F6564"/>
    <w:rsid w:val="005F69CB"/>
    <w:rsid w:val="005F6C79"/>
    <w:rsid w:val="005F72BD"/>
    <w:rsid w:val="005F73F4"/>
    <w:rsid w:val="005F7999"/>
    <w:rsid w:val="005F7AFA"/>
    <w:rsid w:val="005F7BE6"/>
    <w:rsid w:val="005F7BE8"/>
    <w:rsid w:val="005F7C38"/>
    <w:rsid w:val="005F7F3B"/>
    <w:rsid w:val="00600B3A"/>
    <w:rsid w:val="00600CB2"/>
    <w:rsid w:val="00600CD1"/>
    <w:rsid w:val="00600CFB"/>
    <w:rsid w:val="00600D80"/>
    <w:rsid w:val="00600E14"/>
    <w:rsid w:val="00600FB4"/>
    <w:rsid w:val="00601030"/>
    <w:rsid w:val="00601077"/>
    <w:rsid w:val="00601106"/>
    <w:rsid w:val="00601113"/>
    <w:rsid w:val="006011DA"/>
    <w:rsid w:val="00601304"/>
    <w:rsid w:val="00601568"/>
    <w:rsid w:val="0060165A"/>
    <w:rsid w:val="006018B2"/>
    <w:rsid w:val="00601A41"/>
    <w:rsid w:val="00601BFB"/>
    <w:rsid w:val="00601D7B"/>
    <w:rsid w:val="00601E1A"/>
    <w:rsid w:val="006022DB"/>
    <w:rsid w:val="006022E7"/>
    <w:rsid w:val="00602562"/>
    <w:rsid w:val="006025DC"/>
    <w:rsid w:val="006027F3"/>
    <w:rsid w:val="00602880"/>
    <w:rsid w:val="006028AB"/>
    <w:rsid w:val="00602EB9"/>
    <w:rsid w:val="00603009"/>
    <w:rsid w:val="00603036"/>
    <w:rsid w:val="0060315D"/>
    <w:rsid w:val="00603504"/>
    <w:rsid w:val="00603806"/>
    <w:rsid w:val="00603E1C"/>
    <w:rsid w:val="00603F18"/>
    <w:rsid w:val="00603F79"/>
    <w:rsid w:val="00603FF9"/>
    <w:rsid w:val="0060411C"/>
    <w:rsid w:val="00604129"/>
    <w:rsid w:val="00604179"/>
    <w:rsid w:val="006042E7"/>
    <w:rsid w:val="0060434F"/>
    <w:rsid w:val="0060490D"/>
    <w:rsid w:val="00604A21"/>
    <w:rsid w:val="00604A53"/>
    <w:rsid w:val="00604D32"/>
    <w:rsid w:val="00604D90"/>
    <w:rsid w:val="00605625"/>
    <w:rsid w:val="00605834"/>
    <w:rsid w:val="00605989"/>
    <w:rsid w:val="00605997"/>
    <w:rsid w:val="00605D54"/>
    <w:rsid w:val="00605DB2"/>
    <w:rsid w:val="00605E0F"/>
    <w:rsid w:val="00605ECD"/>
    <w:rsid w:val="0060605D"/>
    <w:rsid w:val="006060DD"/>
    <w:rsid w:val="006061B0"/>
    <w:rsid w:val="0060651D"/>
    <w:rsid w:val="006067D9"/>
    <w:rsid w:val="0060692F"/>
    <w:rsid w:val="00606996"/>
    <w:rsid w:val="00606AA9"/>
    <w:rsid w:val="00606B0C"/>
    <w:rsid w:val="00606B40"/>
    <w:rsid w:val="00606B9F"/>
    <w:rsid w:val="00606D22"/>
    <w:rsid w:val="00606EEE"/>
    <w:rsid w:val="00607222"/>
    <w:rsid w:val="006072E0"/>
    <w:rsid w:val="006072E3"/>
    <w:rsid w:val="00607678"/>
    <w:rsid w:val="0060770C"/>
    <w:rsid w:val="00607A50"/>
    <w:rsid w:val="00607A6A"/>
    <w:rsid w:val="00607AF4"/>
    <w:rsid w:val="00607B80"/>
    <w:rsid w:val="00607D52"/>
    <w:rsid w:val="00607EEE"/>
    <w:rsid w:val="006100D4"/>
    <w:rsid w:val="006100E4"/>
    <w:rsid w:val="0061017B"/>
    <w:rsid w:val="006101A9"/>
    <w:rsid w:val="006104E1"/>
    <w:rsid w:val="0061081A"/>
    <w:rsid w:val="006108D8"/>
    <w:rsid w:val="006108FA"/>
    <w:rsid w:val="006109BC"/>
    <w:rsid w:val="00610D8E"/>
    <w:rsid w:val="00610F72"/>
    <w:rsid w:val="0061131B"/>
    <w:rsid w:val="0061154C"/>
    <w:rsid w:val="006115A2"/>
    <w:rsid w:val="00611735"/>
    <w:rsid w:val="00611F3C"/>
    <w:rsid w:val="006120B6"/>
    <w:rsid w:val="00612227"/>
    <w:rsid w:val="006122E0"/>
    <w:rsid w:val="00612674"/>
    <w:rsid w:val="006126F0"/>
    <w:rsid w:val="00612700"/>
    <w:rsid w:val="00612A3F"/>
    <w:rsid w:val="00612AEB"/>
    <w:rsid w:val="00612B1F"/>
    <w:rsid w:val="00612D69"/>
    <w:rsid w:val="00612EB3"/>
    <w:rsid w:val="00612F2C"/>
    <w:rsid w:val="00612FAF"/>
    <w:rsid w:val="00613241"/>
    <w:rsid w:val="00613307"/>
    <w:rsid w:val="00613348"/>
    <w:rsid w:val="00613371"/>
    <w:rsid w:val="00613528"/>
    <w:rsid w:val="00613630"/>
    <w:rsid w:val="0061382B"/>
    <w:rsid w:val="0061389B"/>
    <w:rsid w:val="00613A22"/>
    <w:rsid w:val="00613A7C"/>
    <w:rsid w:val="00613AB1"/>
    <w:rsid w:val="00613E13"/>
    <w:rsid w:val="00613EA3"/>
    <w:rsid w:val="00614035"/>
    <w:rsid w:val="00614210"/>
    <w:rsid w:val="006142FA"/>
    <w:rsid w:val="00614504"/>
    <w:rsid w:val="00614614"/>
    <w:rsid w:val="006148D6"/>
    <w:rsid w:val="006148EF"/>
    <w:rsid w:val="00614BE3"/>
    <w:rsid w:val="00614C70"/>
    <w:rsid w:val="00614F2A"/>
    <w:rsid w:val="0061502A"/>
    <w:rsid w:val="006150B2"/>
    <w:rsid w:val="006151FD"/>
    <w:rsid w:val="0061539F"/>
    <w:rsid w:val="006153D4"/>
    <w:rsid w:val="006153F7"/>
    <w:rsid w:val="00615416"/>
    <w:rsid w:val="006155DB"/>
    <w:rsid w:val="00615608"/>
    <w:rsid w:val="006158F1"/>
    <w:rsid w:val="006159B3"/>
    <w:rsid w:val="00615C86"/>
    <w:rsid w:val="00615D21"/>
    <w:rsid w:val="00615D7C"/>
    <w:rsid w:val="00615DD4"/>
    <w:rsid w:val="00615DFA"/>
    <w:rsid w:val="00615F2A"/>
    <w:rsid w:val="00615F2F"/>
    <w:rsid w:val="00616013"/>
    <w:rsid w:val="006161B5"/>
    <w:rsid w:val="00616267"/>
    <w:rsid w:val="0061629A"/>
    <w:rsid w:val="006163B6"/>
    <w:rsid w:val="006163C0"/>
    <w:rsid w:val="006164EB"/>
    <w:rsid w:val="006165E8"/>
    <w:rsid w:val="0061673E"/>
    <w:rsid w:val="006169B8"/>
    <w:rsid w:val="00616B03"/>
    <w:rsid w:val="00616CB5"/>
    <w:rsid w:val="00616E61"/>
    <w:rsid w:val="00616FBF"/>
    <w:rsid w:val="006170BB"/>
    <w:rsid w:val="00617296"/>
    <w:rsid w:val="00617571"/>
    <w:rsid w:val="00617D2C"/>
    <w:rsid w:val="00617F88"/>
    <w:rsid w:val="00620055"/>
    <w:rsid w:val="006201C2"/>
    <w:rsid w:val="00620589"/>
    <w:rsid w:val="006209CB"/>
    <w:rsid w:val="006209DB"/>
    <w:rsid w:val="00620B1B"/>
    <w:rsid w:val="00620B64"/>
    <w:rsid w:val="00620B8B"/>
    <w:rsid w:val="00620DC3"/>
    <w:rsid w:val="006211E2"/>
    <w:rsid w:val="006214E7"/>
    <w:rsid w:val="0062153A"/>
    <w:rsid w:val="0062192D"/>
    <w:rsid w:val="00621A8E"/>
    <w:rsid w:val="00621F56"/>
    <w:rsid w:val="00621F75"/>
    <w:rsid w:val="00621FF1"/>
    <w:rsid w:val="0062201E"/>
    <w:rsid w:val="006221E7"/>
    <w:rsid w:val="0062223A"/>
    <w:rsid w:val="00622A3F"/>
    <w:rsid w:val="00622E18"/>
    <w:rsid w:val="006231CB"/>
    <w:rsid w:val="006231D4"/>
    <w:rsid w:val="0062342E"/>
    <w:rsid w:val="00623572"/>
    <w:rsid w:val="006235A9"/>
    <w:rsid w:val="0062362E"/>
    <w:rsid w:val="0062363E"/>
    <w:rsid w:val="006237F0"/>
    <w:rsid w:val="006238A3"/>
    <w:rsid w:val="00623AC1"/>
    <w:rsid w:val="00623B8A"/>
    <w:rsid w:val="00623BDE"/>
    <w:rsid w:val="00623C27"/>
    <w:rsid w:val="00623EA5"/>
    <w:rsid w:val="0062408A"/>
    <w:rsid w:val="006241CF"/>
    <w:rsid w:val="00624351"/>
    <w:rsid w:val="006243E3"/>
    <w:rsid w:val="006244F3"/>
    <w:rsid w:val="0062461A"/>
    <w:rsid w:val="006247E9"/>
    <w:rsid w:val="00624851"/>
    <w:rsid w:val="00624986"/>
    <w:rsid w:val="00624A25"/>
    <w:rsid w:val="00624F40"/>
    <w:rsid w:val="006250EC"/>
    <w:rsid w:val="0062518A"/>
    <w:rsid w:val="006253DB"/>
    <w:rsid w:val="00625468"/>
    <w:rsid w:val="006254DC"/>
    <w:rsid w:val="006255F4"/>
    <w:rsid w:val="0062567B"/>
    <w:rsid w:val="0062598D"/>
    <w:rsid w:val="00625DBB"/>
    <w:rsid w:val="0062616F"/>
    <w:rsid w:val="0062652D"/>
    <w:rsid w:val="00626560"/>
    <w:rsid w:val="00626586"/>
    <w:rsid w:val="00626598"/>
    <w:rsid w:val="0062668A"/>
    <w:rsid w:val="00626811"/>
    <w:rsid w:val="00626B7E"/>
    <w:rsid w:val="00626C3B"/>
    <w:rsid w:val="00626CC5"/>
    <w:rsid w:val="00626D1F"/>
    <w:rsid w:val="00626F15"/>
    <w:rsid w:val="006270E8"/>
    <w:rsid w:val="00627477"/>
    <w:rsid w:val="00627720"/>
    <w:rsid w:val="00627764"/>
    <w:rsid w:val="00627786"/>
    <w:rsid w:val="00627935"/>
    <w:rsid w:val="00627D4F"/>
    <w:rsid w:val="00627D63"/>
    <w:rsid w:val="00630198"/>
    <w:rsid w:val="0063046D"/>
    <w:rsid w:val="00630658"/>
    <w:rsid w:val="00630722"/>
    <w:rsid w:val="0063085A"/>
    <w:rsid w:val="00630B2C"/>
    <w:rsid w:val="00630C6B"/>
    <w:rsid w:val="00630DB7"/>
    <w:rsid w:val="006311B8"/>
    <w:rsid w:val="00631224"/>
    <w:rsid w:val="006315B9"/>
    <w:rsid w:val="006316CC"/>
    <w:rsid w:val="0063180A"/>
    <w:rsid w:val="006318F1"/>
    <w:rsid w:val="00631991"/>
    <w:rsid w:val="0063199A"/>
    <w:rsid w:val="00631A28"/>
    <w:rsid w:val="00631C61"/>
    <w:rsid w:val="00631CB8"/>
    <w:rsid w:val="00631E20"/>
    <w:rsid w:val="00631E26"/>
    <w:rsid w:val="00631F19"/>
    <w:rsid w:val="006320A7"/>
    <w:rsid w:val="006320FB"/>
    <w:rsid w:val="006321A0"/>
    <w:rsid w:val="00632677"/>
    <w:rsid w:val="006326CF"/>
    <w:rsid w:val="006329C5"/>
    <w:rsid w:val="00632B45"/>
    <w:rsid w:val="00632BAF"/>
    <w:rsid w:val="00632C10"/>
    <w:rsid w:val="00632C3B"/>
    <w:rsid w:val="00632D96"/>
    <w:rsid w:val="0063305E"/>
    <w:rsid w:val="006330C7"/>
    <w:rsid w:val="0063334E"/>
    <w:rsid w:val="006333CA"/>
    <w:rsid w:val="00633483"/>
    <w:rsid w:val="0063373B"/>
    <w:rsid w:val="00633748"/>
    <w:rsid w:val="00633864"/>
    <w:rsid w:val="006338C7"/>
    <w:rsid w:val="00633C33"/>
    <w:rsid w:val="00633C82"/>
    <w:rsid w:val="00633CA8"/>
    <w:rsid w:val="00634055"/>
    <w:rsid w:val="0063414A"/>
    <w:rsid w:val="0063430E"/>
    <w:rsid w:val="00634551"/>
    <w:rsid w:val="00634845"/>
    <w:rsid w:val="006348A2"/>
    <w:rsid w:val="00634946"/>
    <w:rsid w:val="00634990"/>
    <w:rsid w:val="00634E50"/>
    <w:rsid w:val="0063505F"/>
    <w:rsid w:val="00635239"/>
    <w:rsid w:val="00635272"/>
    <w:rsid w:val="00635892"/>
    <w:rsid w:val="00635912"/>
    <w:rsid w:val="00635A98"/>
    <w:rsid w:val="00635B33"/>
    <w:rsid w:val="00635BD6"/>
    <w:rsid w:val="00635CBD"/>
    <w:rsid w:val="00635D76"/>
    <w:rsid w:val="00635EF2"/>
    <w:rsid w:val="00635FC6"/>
    <w:rsid w:val="00636464"/>
    <w:rsid w:val="00636510"/>
    <w:rsid w:val="006366E7"/>
    <w:rsid w:val="00636763"/>
    <w:rsid w:val="006368F8"/>
    <w:rsid w:val="006369B3"/>
    <w:rsid w:val="00636A66"/>
    <w:rsid w:val="00636B4E"/>
    <w:rsid w:val="00636D76"/>
    <w:rsid w:val="00636D9D"/>
    <w:rsid w:val="006374D2"/>
    <w:rsid w:val="006375C5"/>
    <w:rsid w:val="006375EA"/>
    <w:rsid w:val="006377A6"/>
    <w:rsid w:val="006377B3"/>
    <w:rsid w:val="00637930"/>
    <w:rsid w:val="00637969"/>
    <w:rsid w:val="00637CBD"/>
    <w:rsid w:val="00637F5B"/>
    <w:rsid w:val="00640141"/>
    <w:rsid w:val="006402C7"/>
    <w:rsid w:val="006402F7"/>
    <w:rsid w:val="006403B3"/>
    <w:rsid w:val="0064064F"/>
    <w:rsid w:val="0064073C"/>
    <w:rsid w:val="006408D4"/>
    <w:rsid w:val="00640ACB"/>
    <w:rsid w:val="00640D3C"/>
    <w:rsid w:val="00641632"/>
    <w:rsid w:val="00641710"/>
    <w:rsid w:val="00641829"/>
    <w:rsid w:val="006418FF"/>
    <w:rsid w:val="0064191E"/>
    <w:rsid w:val="00641B18"/>
    <w:rsid w:val="00641D55"/>
    <w:rsid w:val="00641DF8"/>
    <w:rsid w:val="006420BC"/>
    <w:rsid w:val="00642157"/>
    <w:rsid w:val="0064234E"/>
    <w:rsid w:val="006423F1"/>
    <w:rsid w:val="006426C6"/>
    <w:rsid w:val="006428A2"/>
    <w:rsid w:val="0064298B"/>
    <w:rsid w:val="00642B9D"/>
    <w:rsid w:val="00642DB7"/>
    <w:rsid w:val="00642F04"/>
    <w:rsid w:val="00642FDA"/>
    <w:rsid w:val="00643256"/>
    <w:rsid w:val="006434DA"/>
    <w:rsid w:val="00643583"/>
    <w:rsid w:val="0064358D"/>
    <w:rsid w:val="00643950"/>
    <w:rsid w:val="00643AA5"/>
    <w:rsid w:val="00643BFB"/>
    <w:rsid w:val="00643DDC"/>
    <w:rsid w:val="00644101"/>
    <w:rsid w:val="0064432F"/>
    <w:rsid w:val="006444AB"/>
    <w:rsid w:val="00644609"/>
    <w:rsid w:val="0064475C"/>
    <w:rsid w:val="00644C2B"/>
    <w:rsid w:val="00644F5A"/>
    <w:rsid w:val="00645311"/>
    <w:rsid w:val="00645316"/>
    <w:rsid w:val="0064536C"/>
    <w:rsid w:val="006455F7"/>
    <w:rsid w:val="00645625"/>
    <w:rsid w:val="006456EE"/>
    <w:rsid w:val="00645913"/>
    <w:rsid w:val="006459A6"/>
    <w:rsid w:val="00645A85"/>
    <w:rsid w:val="00645D51"/>
    <w:rsid w:val="00645E70"/>
    <w:rsid w:val="00645ED9"/>
    <w:rsid w:val="0064618F"/>
    <w:rsid w:val="006462B8"/>
    <w:rsid w:val="0064639D"/>
    <w:rsid w:val="0064692D"/>
    <w:rsid w:val="0064698D"/>
    <w:rsid w:val="00646AA6"/>
    <w:rsid w:val="00646D0A"/>
    <w:rsid w:val="00646D27"/>
    <w:rsid w:val="00646D98"/>
    <w:rsid w:val="00646E51"/>
    <w:rsid w:val="00646EE4"/>
    <w:rsid w:val="00647028"/>
    <w:rsid w:val="006472A0"/>
    <w:rsid w:val="006473A9"/>
    <w:rsid w:val="00647517"/>
    <w:rsid w:val="006475A6"/>
    <w:rsid w:val="006475E6"/>
    <w:rsid w:val="00647743"/>
    <w:rsid w:val="00647755"/>
    <w:rsid w:val="006478BD"/>
    <w:rsid w:val="00647B82"/>
    <w:rsid w:val="00647DD2"/>
    <w:rsid w:val="00647E26"/>
    <w:rsid w:val="00647E61"/>
    <w:rsid w:val="00647EBD"/>
    <w:rsid w:val="006500CF"/>
    <w:rsid w:val="00650341"/>
    <w:rsid w:val="00650423"/>
    <w:rsid w:val="006504AE"/>
    <w:rsid w:val="0065080A"/>
    <w:rsid w:val="00650988"/>
    <w:rsid w:val="00650A57"/>
    <w:rsid w:val="00650B24"/>
    <w:rsid w:val="00650B48"/>
    <w:rsid w:val="006510C4"/>
    <w:rsid w:val="00651134"/>
    <w:rsid w:val="0065115B"/>
    <w:rsid w:val="00651C3D"/>
    <w:rsid w:val="00651DA0"/>
    <w:rsid w:val="00651F1C"/>
    <w:rsid w:val="006520F6"/>
    <w:rsid w:val="006522DB"/>
    <w:rsid w:val="00652742"/>
    <w:rsid w:val="00652C1B"/>
    <w:rsid w:val="00652E7E"/>
    <w:rsid w:val="00653432"/>
    <w:rsid w:val="0065349C"/>
    <w:rsid w:val="00653524"/>
    <w:rsid w:val="0065355F"/>
    <w:rsid w:val="00653776"/>
    <w:rsid w:val="006537AD"/>
    <w:rsid w:val="00653A20"/>
    <w:rsid w:val="0065403D"/>
    <w:rsid w:val="0065437B"/>
    <w:rsid w:val="00654599"/>
    <w:rsid w:val="006545CE"/>
    <w:rsid w:val="0065492E"/>
    <w:rsid w:val="00654A11"/>
    <w:rsid w:val="00654A9E"/>
    <w:rsid w:val="00654ABD"/>
    <w:rsid w:val="00654ADA"/>
    <w:rsid w:val="00654DDA"/>
    <w:rsid w:val="00654FCF"/>
    <w:rsid w:val="00655232"/>
    <w:rsid w:val="006555C5"/>
    <w:rsid w:val="0065578F"/>
    <w:rsid w:val="0065586F"/>
    <w:rsid w:val="0065591E"/>
    <w:rsid w:val="00655F3B"/>
    <w:rsid w:val="00656007"/>
    <w:rsid w:val="00656037"/>
    <w:rsid w:val="0065622F"/>
    <w:rsid w:val="0065625E"/>
    <w:rsid w:val="006563E1"/>
    <w:rsid w:val="00656646"/>
    <w:rsid w:val="0065667D"/>
    <w:rsid w:val="006567E3"/>
    <w:rsid w:val="006568C6"/>
    <w:rsid w:val="006568D2"/>
    <w:rsid w:val="00656972"/>
    <w:rsid w:val="00656A40"/>
    <w:rsid w:val="00656EE9"/>
    <w:rsid w:val="00656F14"/>
    <w:rsid w:val="00657466"/>
    <w:rsid w:val="0065773A"/>
    <w:rsid w:val="00657921"/>
    <w:rsid w:val="00657A73"/>
    <w:rsid w:val="0066001B"/>
    <w:rsid w:val="00660143"/>
    <w:rsid w:val="0066036B"/>
    <w:rsid w:val="00660608"/>
    <w:rsid w:val="00660790"/>
    <w:rsid w:val="006607A6"/>
    <w:rsid w:val="006607B9"/>
    <w:rsid w:val="006607D4"/>
    <w:rsid w:val="006607D6"/>
    <w:rsid w:val="00660927"/>
    <w:rsid w:val="00660973"/>
    <w:rsid w:val="00660975"/>
    <w:rsid w:val="00660B04"/>
    <w:rsid w:val="00660C9F"/>
    <w:rsid w:val="00660CB9"/>
    <w:rsid w:val="00660F1C"/>
    <w:rsid w:val="00660FA6"/>
    <w:rsid w:val="00661106"/>
    <w:rsid w:val="006611B3"/>
    <w:rsid w:val="006611F9"/>
    <w:rsid w:val="00661222"/>
    <w:rsid w:val="006612EF"/>
    <w:rsid w:val="00661437"/>
    <w:rsid w:val="00661440"/>
    <w:rsid w:val="00661472"/>
    <w:rsid w:val="006616A6"/>
    <w:rsid w:val="00661A89"/>
    <w:rsid w:val="00661AED"/>
    <w:rsid w:val="00661AFA"/>
    <w:rsid w:val="00661B24"/>
    <w:rsid w:val="00661EE3"/>
    <w:rsid w:val="00662232"/>
    <w:rsid w:val="00662249"/>
    <w:rsid w:val="006628C3"/>
    <w:rsid w:val="00662951"/>
    <w:rsid w:val="00662E60"/>
    <w:rsid w:val="00662F24"/>
    <w:rsid w:val="00662F32"/>
    <w:rsid w:val="006631F5"/>
    <w:rsid w:val="00663263"/>
    <w:rsid w:val="006635E6"/>
    <w:rsid w:val="006636AD"/>
    <w:rsid w:val="006636D2"/>
    <w:rsid w:val="00663746"/>
    <w:rsid w:val="0066394C"/>
    <w:rsid w:val="00663C3C"/>
    <w:rsid w:val="00663C55"/>
    <w:rsid w:val="00663D0C"/>
    <w:rsid w:val="00664043"/>
    <w:rsid w:val="0066425A"/>
    <w:rsid w:val="006642BB"/>
    <w:rsid w:val="00664444"/>
    <w:rsid w:val="00664685"/>
    <w:rsid w:val="00664939"/>
    <w:rsid w:val="00664A4C"/>
    <w:rsid w:val="00664B9F"/>
    <w:rsid w:val="00664C75"/>
    <w:rsid w:val="006651C2"/>
    <w:rsid w:val="006653E0"/>
    <w:rsid w:val="0066546F"/>
    <w:rsid w:val="0066563E"/>
    <w:rsid w:val="00665681"/>
    <w:rsid w:val="00665799"/>
    <w:rsid w:val="00665A21"/>
    <w:rsid w:val="00665A2A"/>
    <w:rsid w:val="00665C2F"/>
    <w:rsid w:val="00665CF9"/>
    <w:rsid w:val="00665DF1"/>
    <w:rsid w:val="00665FA0"/>
    <w:rsid w:val="00666176"/>
    <w:rsid w:val="006661C1"/>
    <w:rsid w:val="00666259"/>
    <w:rsid w:val="006662E0"/>
    <w:rsid w:val="006664FE"/>
    <w:rsid w:val="00666C00"/>
    <w:rsid w:val="00666C08"/>
    <w:rsid w:val="00666CC1"/>
    <w:rsid w:val="00666CD5"/>
    <w:rsid w:val="00666D32"/>
    <w:rsid w:val="00666E0C"/>
    <w:rsid w:val="00666FAB"/>
    <w:rsid w:val="00667162"/>
    <w:rsid w:val="00667240"/>
    <w:rsid w:val="00667263"/>
    <w:rsid w:val="0066773B"/>
    <w:rsid w:val="006678AE"/>
    <w:rsid w:val="00667ABF"/>
    <w:rsid w:val="00667B64"/>
    <w:rsid w:val="00667BBA"/>
    <w:rsid w:val="00667CAA"/>
    <w:rsid w:val="00667CF2"/>
    <w:rsid w:val="00667D08"/>
    <w:rsid w:val="00670131"/>
    <w:rsid w:val="00670237"/>
    <w:rsid w:val="006702D9"/>
    <w:rsid w:val="00670329"/>
    <w:rsid w:val="006703A7"/>
    <w:rsid w:val="0067046B"/>
    <w:rsid w:val="0067047F"/>
    <w:rsid w:val="006706A7"/>
    <w:rsid w:val="006707C8"/>
    <w:rsid w:val="006708A7"/>
    <w:rsid w:val="00670B69"/>
    <w:rsid w:val="00670BF7"/>
    <w:rsid w:val="00670CAA"/>
    <w:rsid w:val="00670E15"/>
    <w:rsid w:val="00670E47"/>
    <w:rsid w:val="00671073"/>
    <w:rsid w:val="0067164E"/>
    <w:rsid w:val="00671762"/>
    <w:rsid w:val="006717E9"/>
    <w:rsid w:val="00671877"/>
    <w:rsid w:val="0067193F"/>
    <w:rsid w:val="0067197C"/>
    <w:rsid w:val="00671AFE"/>
    <w:rsid w:val="00672164"/>
    <w:rsid w:val="00672403"/>
    <w:rsid w:val="00672474"/>
    <w:rsid w:val="006724A5"/>
    <w:rsid w:val="0067256E"/>
    <w:rsid w:val="00672799"/>
    <w:rsid w:val="00672976"/>
    <w:rsid w:val="00672981"/>
    <w:rsid w:val="0067343B"/>
    <w:rsid w:val="00673596"/>
    <w:rsid w:val="006738DF"/>
    <w:rsid w:val="0067397A"/>
    <w:rsid w:val="00673A2A"/>
    <w:rsid w:val="00673A89"/>
    <w:rsid w:val="00673F5C"/>
    <w:rsid w:val="00673FFA"/>
    <w:rsid w:val="00674012"/>
    <w:rsid w:val="0067407C"/>
    <w:rsid w:val="0067409D"/>
    <w:rsid w:val="0067445B"/>
    <w:rsid w:val="0067459E"/>
    <w:rsid w:val="0067466D"/>
    <w:rsid w:val="00674707"/>
    <w:rsid w:val="006747AA"/>
    <w:rsid w:val="006748C7"/>
    <w:rsid w:val="00674ADE"/>
    <w:rsid w:val="00674B38"/>
    <w:rsid w:val="00674D88"/>
    <w:rsid w:val="00674FBD"/>
    <w:rsid w:val="00675163"/>
    <w:rsid w:val="00675206"/>
    <w:rsid w:val="00675316"/>
    <w:rsid w:val="0067580E"/>
    <w:rsid w:val="00675A40"/>
    <w:rsid w:val="00675BD1"/>
    <w:rsid w:val="00675C2B"/>
    <w:rsid w:val="00675C85"/>
    <w:rsid w:val="00675E86"/>
    <w:rsid w:val="00676106"/>
    <w:rsid w:val="006764C1"/>
    <w:rsid w:val="006764F2"/>
    <w:rsid w:val="006765AB"/>
    <w:rsid w:val="006765AE"/>
    <w:rsid w:val="006765ED"/>
    <w:rsid w:val="00676623"/>
    <w:rsid w:val="006769B1"/>
    <w:rsid w:val="00676B23"/>
    <w:rsid w:val="00676D77"/>
    <w:rsid w:val="006772C3"/>
    <w:rsid w:val="006775CC"/>
    <w:rsid w:val="006776BF"/>
    <w:rsid w:val="00677BE1"/>
    <w:rsid w:val="00677C6D"/>
    <w:rsid w:val="00677D29"/>
    <w:rsid w:val="00677E3B"/>
    <w:rsid w:val="00677E74"/>
    <w:rsid w:val="00677EEE"/>
    <w:rsid w:val="00677F77"/>
    <w:rsid w:val="00680322"/>
    <w:rsid w:val="006805E2"/>
    <w:rsid w:val="0068060E"/>
    <w:rsid w:val="00680654"/>
    <w:rsid w:val="0068065E"/>
    <w:rsid w:val="006807B4"/>
    <w:rsid w:val="00680A3C"/>
    <w:rsid w:val="00680A71"/>
    <w:rsid w:val="00680BB8"/>
    <w:rsid w:val="00680E03"/>
    <w:rsid w:val="00680E19"/>
    <w:rsid w:val="00680F19"/>
    <w:rsid w:val="00680F3C"/>
    <w:rsid w:val="006812B2"/>
    <w:rsid w:val="00681A11"/>
    <w:rsid w:val="00681E95"/>
    <w:rsid w:val="00682180"/>
    <w:rsid w:val="0068275C"/>
    <w:rsid w:val="006831FF"/>
    <w:rsid w:val="006832A8"/>
    <w:rsid w:val="00683547"/>
    <w:rsid w:val="006837A1"/>
    <w:rsid w:val="006838AB"/>
    <w:rsid w:val="00683945"/>
    <w:rsid w:val="00683A87"/>
    <w:rsid w:val="00683B5A"/>
    <w:rsid w:val="006840F7"/>
    <w:rsid w:val="0068414D"/>
    <w:rsid w:val="00684410"/>
    <w:rsid w:val="0068450B"/>
    <w:rsid w:val="0068454D"/>
    <w:rsid w:val="006846D3"/>
    <w:rsid w:val="00684724"/>
    <w:rsid w:val="006847F6"/>
    <w:rsid w:val="00684AA5"/>
    <w:rsid w:val="00684B98"/>
    <w:rsid w:val="00684F21"/>
    <w:rsid w:val="00685216"/>
    <w:rsid w:val="0068523A"/>
    <w:rsid w:val="00685773"/>
    <w:rsid w:val="006859F8"/>
    <w:rsid w:val="00685A34"/>
    <w:rsid w:val="00685B8B"/>
    <w:rsid w:val="00685F48"/>
    <w:rsid w:val="0068612A"/>
    <w:rsid w:val="006865E9"/>
    <w:rsid w:val="0068664B"/>
    <w:rsid w:val="006866FC"/>
    <w:rsid w:val="0068678C"/>
    <w:rsid w:val="0068686B"/>
    <w:rsid w:val="00686A4E"/>
    <w:rsid w:val="00686CDD"/>
    <w:rsid w:val="00686DD6"/>
    <w:rsid w:val="00687216"/>
    <w:rsid w:val="006872AA"/>
    <w:rsid w:val="0068737F"/>
    <w:rsid w:val="006874C5"/>
    <w:rsid w:val="006874F5"/>
    <w:rsid w:val="00687579"/>
    <w:rsid w:val="00687883"/>
    <w:rsid w:val="006878B6"/>
    <w:rsid w:val="00687939"/>
    <w:rsid w:val="006879F2"/>
    <w:rsid w:val="00687ACB"/>
    <w:rsid w:val="00687AF8"/>
    <w:rsid w:val="00687B6E"/>
    <w:rsid w:val="00687C90"/>
    <w:rsid w:val="00687DE8"/>
    <w:rsid w:val="00687E55"/>
    <w:rsid w:val="00687F6E"/>
    <w:rsid w:val="00690FE3"/>
    <w:rsid w:val="0069100D"/>
    <w:rsid w:val="00691066"/>
    <w:rsid w:val="00691174"/>
    <w:rsid w:val="0069127B"/>
    <w:rsid w:val="0069141A"/>
    <w:rsid w:val="00691428"/>
    <w:rsid w:val="006914AF"/>
    <w:rsid w:val="006915A6"/>
    <w:rsid w:val="006918CA"/>
    <w:rsid w:val="00691A45"/>
    <w:rsid w:val="00691AB3"/>
    <w:rsid w:val="00691E06"/>
    <w:rsid w:val="00691E6F"/>
    <w:rsid w:val="0069235D"/>
    <w:rsid w:val="006923FA"/>
    <w:rsid w:val="00692405"/>
    <w:rsid w:val="006925D6"/>
    <w:rsid w:val="006925E0"/>
    <w:rsid w:val="0069264C"/>
    <w:rsid w:val="0069269C"/>
    <w:rsid w:val="006926DC"/>
    <w:rsid w:val="006929BA"/>
    <w:rsid w:val="00692BE0"/>
    <w:rsid w:val="00692C18"/>
    <w:rsid w:val="00692C86"/>
    <w:rsid w:val="00692D11"/>
    <w:rsid w:val="00692F96"/>
    <w:rsid w:val="0069332A"/>
    <w:rsid w:val="006933A7"/>
    <w:rsid w:val="00693483"/>
    <w:rsid w:val="00693893"/>
    <w:rsid w:val="00693AE1"/>
    <w:rsid w:val="00693B6F"/>
    <w:rsid w:val="00693E85"/>
    <w:rsid w:val="00693FA7"/>
    <w:rsid w:val="006943D2"/>
    <w:rsid w:val="006943F9"/>
    <w:rsid w:val="006946BC"/>
    <w:rsid w:val="006948E3"/>
    <w:rsid w:val="00694A93"/>
    <w:rsid w:val="00694B35"/>
    <w:rsid w:val="00694C06"/>
    <w:rsid w:val="00694DEB"/>
    <w:rsid w:val="006954BC"/>
    <w:rsid w:val="0069558E"/>
    <w:rsid w:val="006957C1"/>
    <w:rsid w:val="006958DE"/>
    <w:rsid w:val="00695911"/>
    <w:rsid w:val="00695BBA"/>
    <w:rsid w:val="00695C83"/>
    <w:rsid w:val="00695E07"/>
    <w:rsid w:val="00695EF8"/>
    <w:rsid w:val="00695FBA"/>
    <w:rsid w:val="00696053"/>
    <w:rsid w:val="00696270"/>
    <w:rsid w:val="00696481"/>
    <w:rsid w:val="0069656A"/>
    <w:rsid w:val="006966BB"/>
    <w:rsid w:val="00696B87"/>
    <w:rsid w:val="00696C03"/>
    <w:rsid w:val="00696D0D"/>
    <w:rsid w:val="00696D4C"/>
    <w:rsid w:val="00696DC8"/>
    <w:rsid w:val="00696E7C"/>
    <w:rsid w:val="00696ECC"/>
    <w:rsid w:val="00696F31"/>
    <w:rsid w:val="00696F3D"/>
    <w:rsid w:val="00696F55"/>
    <w:rsid w:val="00697099"/>
    <w:rsid w:val="006972B3"/>
    <w:rsid w:val="006973A1"/>
    <w:rsid w:val="0069747D"/>
    <w:rsid w:val="006975BC"/>
    <w:rsid w:val="0069773F"/>
    <w:rsid w:val="0069795D"/>
    <w:rsid w:val="00697D2E"/>
    <w:rsid w:val="00697DFF"/>
    <w:rsid w:val="00697F6F"/>
    <w:rsid w:val="006A03E4"/>
    <w:rsid w:val="006A03EA"/>
    <w:rsid w:val="006A0548"/>
    <w:rsid w:val="006A060B"/>
    <w:rsid w:val="006A07D0"/>
    <w:rsid w:val="006A0E9F"/>
    <w:rsid w:val="006A13BF"/>
    <w:rsid w:val="006A13D5"/>
    <w:rsid w:val="006A1487"/>
    <w:rsid w:val="006A14ED"/>
    <w:rsid w:val="006A1648"/>
    <w:rsid w:val="006A1C4F"/>
    <w:rsid w:val="006A1FCA"/>
    <w:rsid w:val="006A20B1"/>
    <w:rsid w:val="006A21D8"/>
    <w:rsid w:val="006A2495"/>
    <w:rsid w:val="006A249A"/>
    <w:rsid w:val="006A2511"/>
    <w:rsid w:val="006A29D3"/>
    <w:rsid w:val="006A2A00"/>
    <w:rsid w:val="006A2E49"/>
    <w:rsid w:val="006A3103"/>
    <w:rsid w:val="006A32D2"/>
    <w:rsid w:val="006A3385"/>
    <w:rsid w:val="006A35BC"/>
    <w:rsid w:val="006A3B12"/>
    <w:rsid w:val="006A3CB5"/>
    <w:rsid w:val="006A3D7F"/>
    <w:rsid w:val="006A4131"/>
    <w:rsid w:val="006A4316"/>
    <w:rsid w:val="006A436B"/>
    <w:rsid w:val="006A44A9"/>
    <w:rsid w:val="006A44D3"/>
    <w:rsid w:val="006A46E4"/>
    <w:rsid w:val="006A4BFB"/>
    <w:rsid w:val="006A4CE2"/>
    <w:rsid w:val="006A4EA0"/>
    <w:rsid w:val="006A4FBE"/>
    <w:rsid w:val="006A544A"/>
    <w:rsid w:val="006A54E1"/>
    <w:rsid w:val="006A55CD"/>
    <w:rsid w:val="006A57E5"/>
    <w:rsid w:val="006A598B"/>
    <w:rsid w:val="006A5B5A"/>
    <w:rsid w:val="006A5C57"/>
    <w:rsid w:val="006A5D7F"/>
    <w:rsid w:val="006A5E12"/>
    <w:rsid w:val="006A6128"/>
    <w:rsid w:val="006A61C6"/>
    <w:rsid w:val="006A64AF"/>
    <w:rsid w:val="006A667E"/>
    <w:rsid w:val="006A6701"/>
    <w:rsid w:val="006A6796"/>
    <w:rsid w:val="006A68BE"/>
    <w:rsid w:val="006A6AA0"/>
    <w:rsid w:val="006A6BED"/>
    <w:rsid w:val="006A6DD2"/>
    <w:rsid w:val="006A7498"/>
    <w:rsid w:val="006A75C8"/>
    <w:rsid w:val="006A75F3"/>
    <w:rsid w:val="006A773A"/>
    <w:rsid w:val="006A79B7"/>
    <w:rsid w:val="006A7AC3"/>
    <w:rsid w:val="006A7D31"/>
    <w:rsid w:val="006A7F36"/>
    <w:rsid w:val="006A7F86"/>
    <w:rsid w:val="006B029C"/>
    <w:rsid w:val="006B0432"/>
    <w:rsid w:val="006B05B2"/>
    <w:rsid w:val="006B063C"/>
    <w:rsid w:val="006B0717"/>
    <w:rsid w:val="006B081D"/>
    <w:rsid w:val="006B095B"/>
    <w:rsid w:val="006B0C4A"/>
    <w:rsid w:val="006B0F41"/>
    <w:rsid w:val="006B0FF6"/>
    <w:rsid w:val="006B10C4"/>
    <w:rsid w:val="006B10DC"/>
    <w:rsid w:val="006B10FA"/>
    <w:rsid w:val="006B1194"/>
    <w:rsid w:val="006B11B7"/>
    <w:rsid w:val="006B1B00"/>
    <w:rsid w:val="006B2066"/>
    <w:rsid w:val="006B216A"/>
    <w:rsid w:val="006B2225"/>
    <w:rsid w:val="006B2260"/>
    <w:rsid w:val="006B23A1"/>
    <w:rsid w:val="006B256B"/>
    <w:rsid w:val="006B257C"/>
    <w:rsid w:val="006B2672"/>
    <w:rsid w:val="006B2777"/>
    <w:rsid w:val="006B277D"/>
    <w:rsid w:val="006B2A00"/>
    <w:rsid w:val="006B2D58"/>
    <w:rsid w:val="006B3149"/>
    <w:rsid w:val="006B3273"/>
    <w:rsid w:val="006B33BE"/>
    <w:rsid w:val="006B33E2"/>
    <w:rsid w:val="006B347C"/>
    <w:rsid w:val="006B3696"/>
    <w:rsid w:val="006B3740"/>
    <w:rsid w:val="006B38E5"/>
    <w:rsid w:val="006B3967"/>
    <w:rsid w:val="006B39EE"/>
    <w:rsid w:val="006B3A3C"/>
    <w:rsid w:val="006B3AA3"/>
    <w:rsid w:val="006B3BA0"/>
    <w:rsid w:val="006B3BEA"/>
    <w:rsid w:val="006B3E09"/>
    <w:rsid w:val="006B411B"/>
    <w:rsid w:val="006B4195"/>
    <w:rsid w:val="006B4230"/>
    <w:rsid w:val="006B4341"/>
    <w:rsid w:val="006B43A3"/>
    <w:rsid w:val="006B43E4"/>
    <w:rsid w:val="006B44CD"/>
    <w:rsid w:val="006B44F9"/>
    <w:rsid w:val="006B4693"/>
    <w:rsid w:val="006B4981"/>
    <w:rsid w:val="006B49B9"/>
    <w:rsid w:val="006B4BC8"/>
    <w:rsid w:val="006B4D7C"/>
    <w:rsid w:val="006B4EAB"/>
    <w:rsid w:val="006B4FFD"/>
    <w:rsid w:val="006B5035"/>
    <w:rsid w:val="006B58A9"/>
    <w:rsid w:val="006B59DD"/>
    <w:rsid w:val="006B5A3D"/>
    <w:rsid w:val="006B5BC9"/>
    <w:rsid w:val="006B5D06"/>
    <w:rsid w:val="006B5D66"/>
    <w:rsid w:val="006B5FCC"/>
    <w:rsid w:val="006B604C"/>
    <w:rsid w:val="006B61CA"/>
    <w:rsid w:val="006B6577"/>
    <w:rsid w:val="006B67C1"/>
    <w:rsid w:val="006B69EF"/>
    <w:rsid w:val="006B6A68"/>
    <w:rsid w:val="006B6D08"/>
    <w:rsid w:val="006B7097"/>
    <w:rsid w:val="006B7285"/>
    <w:rsid w:val="006B7396"/>
    <w:rsid w:val="006B75F3"/>
    <w:rsid w:val="006B7703"/>
    <w:rsid w:val="006B7708"/>
    <w:rsid w:val="006B7AD4"/>
    <w:rsid w:val="006B7AFF"/>
    <w:rsid w:val="006B7C99"/>
    <w:rsid w:val="006B7D40"/>
    <w:rsid w:val="006B7D45"/>
    <w:rsid w:val="006C0E07"/>
    <w:rsid w:val="006C0E0D"/>
    <w:rsid w:val="006C0E3F"/>
    <w:rsid w:val="006C124B"/>
    <w:rsid w:val="006C134D"/>
    <w:rsid w:val="006C1533"/>
    <w:rsid w:val="006C153D"/>
    <w:rsid w:val="006C1602"/>
    <w:rsid w:val="006C187A"/>
    <w:rsid w:val="006C18C4"/>
    <w:rsid w:val="006C1E3A"/>
    <w:rsid w:val="006C211B"/>
    <w:rsid w:val="006C21C8"/>
    <w:rsid w:val="006C21EC"/>
    <w:rsid w:val="006C22F0"/>
    <w:rsid w:val="006C239D"/>
    <w:rsid w:val="006C23EB"/>
    <w:rsid w:val="006C23EE"/>
    <w:rsid w:val="006C24F7"/>
    <w:rsid w:val="006C28AA"/>
    <w:rsid w:val="006C3057"/>
    <w:rsid w:val="006C324A"/>
    <w:rsid w:val="006C33CF"/>
    <w:rsid w:val="006C340F"/>
    <w:rsid w:val="006C353A"/>
    <w:rsid w:val="006C3685"/>
    <w:rsid w:val="006C3701"/>
    <w:rsid w:val="006C373A"/>
    <w:rsid w:val="006C384B"/>
    <w:rsid w:val="006C3EA1"/>
    <w:rsid w:val="006C3EC5"/>
    <w:rsid w:val="006C4815"/>
    <w:rsid w:val="006C49B2"/>
    <w:rsid w:val="006C4A80"/>
    <w:rsid w:val="006C4C3D"/>
    <w:rsid w:val="006C4E36"/>
    <w:rsid w:val="006C4FFA"/>
    <w:rsid w:val="006C510D"/>
    <w:rsid w:val="006C5334"/>
    <w:rsid w:val="006C5422"/>
    <w:rsid w:val="006C5650"/>
    <w:rsid w:val="006C5D5B"/>
    <w:rsid w:val="006C5E9A"/>
    <w:rsid w:val="006C5F69"/>
    <w:rsid w:val="006C61B9"/>
    <w:rsid w:val="006C6666"/>
    <w:rsid w:val="006C67DB"/>
    <w:rsid w:val="006C6A23"/>
    <w:rsid w:val="006C6D29"/>
    <w:rsid w:val="006C751D"/>
    <w:rsid w:val="006C78EA"/>
    <w:rsid w:val="006C79B7"/>
    <w:rsid w:val="006C79BF"/>
    <w:rsid w:val="006C7B64"/>
    <w:rsid w:val="006C7C2E"/>
    <w:rsid w:val="006D0002"/>
    <w:rsid w:val="006D0142"/>
    <w:rsid w:val="006D021F"/>
    <w:rsid w:val="006D02C8"/>
    <w:rsid w:val="006D0385"/>
    <w:rsid w:val="006D03BE"/>
    <w:rsid w:val="006D0410"/>
    <w:rsid w:val="006D0992"/>
    <w:rsid w:val="006D0B5C"/>
    <w:rsid w:val="006D0C30"/>
    <w:rsid w:val="006D0CA3"/>
    <w:rsid w:val="006D0E1B"/>
    <w:rsid w:val="006D0E6B"/>
    <w:rsid w:val="006D0E9B"/>
    <w:rsid w:val="006D10D7"/>
    <w:rsid w:val="006D110F"/>
    <w:rsid w:val="006D1113"/>
    <w:rsid w:val="006D11F7"/>
    <w:rsid w:val="006D1671"/>
    <w:rsid w:val="006D16AA"/>
    <w:rsid w:val="006D16B7"/>
    <w:rsid w:val="006D171A"/>
    <w:rsid w:val="006D1C56"/>
    <w:rsid w:val="006D1D4E"/>
    <w:rsid w:val="006D1DDB"/>
    <w:rsid w:val="006D1F46"/>
    <w:rsid w:val="006D225C"/>
    <w:rsid w:val="006D251E"/>
    <w:rsid w:val="006D2557"/>
    <w:rsid w:val="006D25BD"/>
    <w:rsid w:val="006D264B"/>
    <w:rsid w:val="006D26A8"/>
    <w:rsid w:val="006D28C2"/>
    <w:rsid w:val="006D29F7"/>
    <w:rsid w:val="006D2C23"/>
    <w:rsid w:val="006D2D0F"/>
    <w:rsid w:val="006D2D33"/>
    <w:rsid w:val="006D2D3B"/>
    <w:rsid w:val="006D2D6F"/>
    <w:rsid w:val="006D320D"/>
    <w:rsid w:val="006D36CC"/>
    <w:rsid w:val="006D3A62"/>
    <w:rsid w:val="006D3E12"/>
    <w:rsid w:val="006D3F32"/>
    <w:rsid w:val="006D43E6"/>
    <w:rsid w:val="006D4977"/>
    <w:rsid w:val="006D4A99"/>
    <w:rsid w:val="006D4AE6"/>
    <w:rsid w:val="006D4C12"/>
    <w:rsid w:val="006D4E14"/>
    <w:rsid w:val="006D5087"/>
    <w:rsid w:val="006D5591"/>
    <w:rsid w:val="006D5593"/>
    <w:rsid w:val="006D56C6"/>
    <w:rsid w:val="006D57A8"/>
    <w:rsid w:val="006D58E5"/>
    <w:rsid w:val="006D59DA"/>
    <w:rsid w:val="006D5D2C"/>
    <w:rsid w:val="006D5D60"/>
    <w:rsid w:val="006D5D9F"/>
    <w:rsid w:val="006D5E6E"/>
    <w:rsid w:val="006D5E98"/>
    <w:rsid w:val="006D5F1C"/>
    <w:rsid w:val="006D5F54"/>
    <w:rsid w:val="006D62A1"/>
    <w:rsid w:val="006D6353"/>
    <w:rsid w:val="006D6426"/>
    <w:rsid w:val="006D652C"/>
    <w:rsid w:val="006D6730"/>
    <w:rsid w:val="006D67B2"/>
    <w:rsid w:val="006D67E0"/>
    <w:rsid w:val="006D6AB8"/>
    <w:rsid w:val="006D6CFC"/>
    <w:rsid w:val="006D6F59"/>
    <w:rsid w:val="006D73C6"/>
    <w:rsid w:val="006D73F2"/>
    <w:rsid w:val="006D76DE"/>
    <w:rsid w:val="006D7723"/>
    <w:rsid w:val="006D78DF"/>
    <w:rsid w:val="006D7A32"/>
    <w:rsid w:val="006D7B3B"/>
    <w:rsid w:val="006E038F"/>
    <w:rsid w:val="006E040C"/>
    <w:rsid w:val="006E04C1"/>
    <w:rsid w:val="006E05A1"/>
    <w:rsid w:val="006E0835"/>
    <w:rsid w:val="006E09EA"/>
    <w:rsid w:val="006E0BF5"/>
    <w:rsid w:val="006E0EE2"/>
    <w:rsid w:val="006E132C"/>
    <w:rsid w:val="006E1387"/>
    <w:rsid w:val="006E1628"/>
    <w:rsid w:val="006E170D"/>
    <w:rsid w:val="006E178F"/>
    <w:rsid w:val="006E1897"/>
    <w:rsid w:val="006E18EF"/>
    <w:rsid w:val="006E19E1"/>
    <w:rsid w:val="006E1A39"/>
    <w:rsid w:val="006E1DF6"/>
    <w:rsid w:val="006E1EB4"/>
    <w:rsid w:val="006E1F5C"/>
    <w:rsid w:val="006E217A"/>
    <w:rsid w:val="006E288E"/>
    <w:rsid w:val="006E2A19"/>
    <w:rsid w:val="006E2A1F"/>
    <w:rsid w:val="006E2B46"/>
    <w:rsid w:val="006E2CFA"/>
    <w:rsid w:val="006E2D93"/>
    <w:rsid w:val="006E2E4B"/>
    <w:rsid w:val="006E304A"/>
    <w:rsid w:val="006E3582"/>
    <w:rsid w:val="006E36C5"/>
    <w:rsid w:val="006E36EE"/>
    <w:rsid w:val="006E3A12"/>
    <w:rsid w:val="006E3A13"/>
    <w:rsid w:val="006E3A4F"/>
    <w:rsid w:val="006E3A57"/>
    <w:rsid w:val="006E3B19"/>
    <w:rsid w:val="006E3C3D"/>
    <w:rsid w:val="006E3CF7"/>
    <w:rsid w:val="006E3E56"/>
    <w:rsid w:val="006E44D7"/>
    <w:rsid w:val="006E47CB"/>
    <w:rsid w:val="006E4922"/>
    <w:rsid w:val="006E4953"/>
    <w:rsid w:val="006E4D78"/>
    <w:rsid w:val="006E4DFB"/>
    <w:rsid w:val="006E4E50"/>
    <w:rsid w:val="006E4F02"/>
    <w:rsid w:val="006E5250"/>
    <w:rsid w:val="006E55C5"/>
    <w:rsid w:val="006E583B"/>
    <w:rsid w:val="006E5C9D"/>
    <w:rsid w:val="006E5F0C"/>
    <w:rsid w:val="006E6130"/>
    <w:rsid w:val="006E6353"/>
    <w:rsid w:val="006E63C0"/>
    <w:rsid w:val="006E6A20"/>
    <w:rsid w:val="006E6AFE"/>
    <w:rsid w:val="006E6B88"/>
    <w:rsid w:val="006E6CA9"/>
    <w:rsid w:val="006E6CBC"/>
    <w:rsid w:val="006E6CF4"/>
    <w:rsid w:val="006E6E3A"/>
    <w:rsid w:val="006E73CD"/>
    <w:rsid w:val="006E73DD"/>
    <w:rsid w:val="006E74A1"/>
    <w:rsid w:val="006E74FB"/>
    <w:rsid w:val="006E7554"/>
    <w:rsid w:val="006E7684"/>
    <w:rsid w:val="006E7776"/>
    <w:rsid w:val="006E77E4"/>
    <w:rsid w:val="006E785F"/>
    <w:rsid w:val="006E7C01"/>
    <w:rsid w:val="006E7E8E"/>
    <w:rsid w:val="006E7EDB"/>
    <w:rsid w:val="006E7F10"/>
    <w:rsid w:val="006F0015"/>
    <w:rsid w:val="006F00E6"/>
    <w:rsid w:val="006F01C0"/>
    <w:rsid w:val="006F025F"/>
    <w:rsid w:val="006F0AA1"/>
    <w:rsid w:val="006F0FE0"/>
    <w:rsid w:val="006F1076"/>
    <w:rsid w:val="006F13EA"/>
    <w:rsid w:val="006F1495"/>
    <w:rsid w:val="006F18BB"/>
    <w:rsid w:val="006F18C5"/>
    <w:rsid w:val="006F1B11"/>
    <w:rsid w:val="006F1DE0"/>
    <w:rsid w:val="006F1E3D"/>
    <w:rsid w:val="006F1E82"/>
    <w:rsid w:val="006F1F70"/>
    <w:rsid w:val="006F1FB2"/>
    <w:rsid w:val="006F256D"/>
    <w:rsid w:val="006F2649"/>
    <w:rsid w:val="006F26FB"/>
    <w:rsid w:val="006F2804"/>
    <w:rsid w:val="006F2D5D"/>
    <w:rsid w:val="006F3010"/>
    <w:rsid w:val="006F30F0"/>
    <w:rsid w:val="006F34D0"/>
    <w:rsid w:val="006F35A4"/>
    <w:rsid w:val="006F372B"/>
    <w:rsid w:val="006F38DC"/>
    <w:rsid w:val="006F3AAC"/>
    <w:rsid w:val="006F3D65"/>
    <w:rsid w:val="006F3E02"/>
    <w:rsid w:val="006F3E2D"/>
    <w:rsid w:val="006F42BA"/>
    <w:rsid w:val="006F43FD"/>
    <w:rsid w:val="006F44C5"/>
    <w:rsid w:val="006F48B7"/>
    <w:rsid w:val="006F4ADD"/>
    <w:rsid w:val="006F4BDE"/>
    <w:rsid w:val="006F4E6B"/>
    <w:rsid w:val="006F5034"/>
    <w:rsid w:val="006F5062"/>
    <w:rsid w:val="006F52F4"/>
    <w:rsid w:val="006F54EC"/>
    <w:rsid w:val="006F56EA"/>
    <w:rsid w:val="006F5707"/>
    <w:rsid w:val="006F57C0"/>
    <w:rsid w:val="006F5889"/>
    <w:rsid w:val="006F59F1"/>
    <w:rsid w:val="006F6102"/>
    <w:rsid w:val="006F64FB"/>
    <w:rsid w:val="006F6918"/>
    <w:rsid w:val="006F69C2"/>
    <w:rsid w:val="006F6A33"/>
    <w:rsid w:val="006F6C90"/>
    <w:rsid w:val="006F71AC"/>
    <w:rsid w:val="006F72BA"/>
    <w:rsid w:val="006F73A4"/>
    <w:rsid w:val="006F73B7"/>
    <w:rsid w:val="006F784A"/>
    <w:rsid w:val="006F7933"/>
    <w:rsid w:val="006F7AC5"/>
    <w:rsid w:val="006F7F4C"/>
    <w:rsid w:val="00700276"/>
    <w:rsid w:val="00700425"/>
    <w:rsid w:val="00700522"/>
    <w:rsid w:val="0070073B"/>
    <w:rsid w:val="00700888"/>
    <w:rsid w:val="00700C76"/>
    <w:rsid w:val="00700D70"/>
    <w:rsid w:val="00701059"/>
    <w:rsid w:val="00701153"/>
    <w:rsid w:val="007016D8"/>
    <w:rsid w:val="00701A81"/>
    <w:rsid w:val="00701ADB"/>
    <w:rsid w:val="00701BE3"/>
    <w:rsid w:val="00701CD2"/>
    <w:rsid w:val="00701D12"/>
    <w:rsid w:val="00701DB1"/>
    <w:rsid w:val="00701E05"/>
    <w:rsid w:val="00702016"/>
    <w:rsid w:val="00702137"/>
    <w:rsid w:val="007021B7"/>
    <w:rsid w:val="00702340"/>
    <w:rsid w:val="00702587"/>
    <w:rsid w:val="0070294D"/>
    <w:rsid w:val="00702966"/>
    <w:rsid w:val="00702BAA"/>
    <w:rsid w:val="00702C78"/>
    <w:rsid w:val="00702DDD"/>
    <w:rsid w:val="00702F28"/>
    <w:rsid w:val="00702F38"/>
    <w:rsid w:val="007032AB"/>
    <w:rsid w:val="00703518"/>
    <w:rsid w:val="007035EC"/>
    <w:rsid w:val="0070368C"/>
    <w:rsid w:val="0070372F"/>
    <w:rsid w:val="00703801"/>
    <w:rsid w:val="00703843"/>
    <w:rsid w:val="00703C5B"/>
    <w:rsid w:val="00703D4D"/>
    <w:rsid w:val="00703D55"/>
    <w:rsid w:val="00704195"/>
    <w:rsid w:val="007043F3"/>
    <w:rsid w:val="0070457C"/>
    <w:rsid w:val="00704B45"/>
    <w:rsid w:val="007051C9"/>
    <w:rsid w:val="007053A4"/>
    <w:rsid w:val="0070553B"/>
    <w:rsid w:val="007057D8"/>
    <w:rsid w:val="00705958"/>
    <w:rsid w:val="00705D5D"/>
    <w:rsid w:val="00705F0B"/>
    <w:rsid w:val="007060BA"/>
    <w:rsid w:val="0070610A"/>
    <w:rsid w:val="007062B2"/>
    <w:rsid w:val="007067E9"/>
    <w:rsid w:val="00706A34"/>
    <w:rsid w:val="00706B04"/>
    <w:rsid w:val="00707362"/>
    <w:rsid w:val="0070736C"/>
    <w:rsid w:val="007073EC"/>
    <w:rsid w:val="00707845"/>
    <w:rsid w:val="00707895"/>
    <w:rsid w:val="007079AD"/>
    <w:rsid w:val="007079BD"/>
    <w:rsid w:val="00707F95"/>
    <w:rsid w:val="00707FB6"/>
    <w:rsid w:val="007103D4"/>
    <w:rsid w:val="007106BB"/>
    <w:rsid w:val="00710819"/>
    <w:rsid w:val="0071090D"/>
    <w:rsid w:val="0071095F"/>
    <w:rsid w:val="00710FB4"/>
    <w:rsid w:val="00710FEB"/>
    <w:rsid w:val="007110AA"/>
    <w:rsid w:val="007112BA"/>
    <w:rsid w:val="007112FF"/>
    <w:rsid w:val="0071167D"/>
    <w:rsid w:val="007119D8"/>
    <w:rsid w:val="00711A70"/>
    <w:rsid w:val="00711C74"/>
    <w:rsid w:val="00711CF8"/>
    <w:rsid w:val="00711DB7"/>
    <w:rsid w:val="00711E68"/>
    <w:rsid w:val="007120B8"/>
    <w:rsid w:val="007120D2"/>
    <w:rsid w:val="0071214C"/>
    <w:rsid w:val="00712353"/>
    <w:rsid w:val="00712520"/>
    <w:rsid w:val="00712C73"/>
    <w:rsid w:val="00712D65"/>
    <w:rsid w:val="00712F90"/>
    <w:rsid w:val="00713198"/>
    <w:rsid w:val="0071319D"/>
    <w:rsid w:val="007136D3"/>
    <w:rsid w:val="0071385E"/>
    <w:rsid w:val="00713908"/>
    <w:rsid w:val="00713D01"/>
    <w:rsid w:val="00713F1E"/>
    <w:rsid w:val="0071402B"/>
    <w:rsid w:val="007142CF"/>
    <w:rsid w:val="0071440A"/>
    <w:rsid w:val="00714446"/>
    <w:rsid w:val="00714D2F"/>
    <w:rsid w:val="00714E71"/>
    <w:rsid w:val="00714EFE"/>
    <w:rsid w:val="00714FA1"/>
    <w:rsid w:val="007150CA"/>
    <w:rsid w:val="0071510F"/>
    <w:rsid w:val="00715737"/>
    <w:rsid w:val="007157BA"/>
    <w:rsid w:val="00715845"/>
    <w:rsid w:val="00715888"/>
    <w:rsid w:val="007158BB"/>
    <w:rsid w:val="00715C40"/>
    <w:rsid w:val="00715CA5"/>
    <w:rsid w:val="00715DAD"/>
    <w:rsid w:val="00715E38"/>
    <w:rsid w:val="00715FD0"/>
    <w:rsid w:val="00716166"/>
    <w:rsid w:val="00716183"/>
    <w:rsid w:val="0071618A"/>
    <w:rsid w:val="007162BD"/>
    <w:rsid w:val="00716351"/>
    <w:rsid w:val="0071637A"/>
    <w:rsid w:val="007164E8"/>
    <w:rsid w:val="00716501"/>
    <w:rsid w:val="007168D5"/>
    <w:rsid w:val="007169E3"/>
    <w:rsid w:val="00716A03"/>
    <w:rsid w:val="00716CAF"/>
    <w:rsid w:val="00716CBA"/>
    <w:rsid w:val="007171AA"/>
    <w:rsid w:val="0071745A"/>
    <w:rsid w:val="00717493"/>
    <w:rsid w:val="0071757B"/>
    <w:rsid w:val="0071766C"/>
    <w:rsid w:val="00717B81"/>
    <w:rsid w:val="00717BE6"/>
    <w:rsid w:val="00720568"/>
    <w:rsid w:val="007205A5"/>
    <w:rsid w:val="0072073B"/>
    <w:rsid w:val="007207BF"/>
    <w:rsid w:val="007208FC"/>
    <w:rsid w:val="00720997"/>
    <w:rsid w:val="007209E8"/>
    <w:rsid w:val="00720E16"/>
    <w:rsid w:val="00720E88"/>
    <w:rsid w:val="00720FAB"/>
    <w:rsid w:val="007213EF"/>
    <w:rsid w:val="007216F7"/>
    <w:rsid w:val="0072171E"/>
    <w:rsid w:val="0072190B"/>
    <w:rsid w:val="00721925"/>
    <w:rsid w:val="0072199D"/>
    <w:rsid w:val="00721A31"/>
    <w:rsid w:val="00721AA6"/>
    <w:rsid w:val="00721C38"/>
    <w:rsid w:val="00721D9C"/>
    <w:rsid w:val="00721DBC"/>
    <w:rsid w:val="00722289"/>
    <w:rsid w:val="0072240C"/>
    <w:rsid w:val="00722596"/>
    <w:rsid w:val="00722697"/>
    <w:rsid w:val="00722882"/>
    <w:rsid w:val="00722B85"/>
    <w:rsid w:val="00723073"/>
    <w:rsid w:val="0072313C"/>
    <w:rsid w:val="007231CF"/>
    <w:rsid w:val="0072323B"/>
    <w:rsid w:val="0072330C"/>
    <w:rsid w:val="00723523"/>
    <w:rsid w:val="0072371F"/>
    <w:rsid w:val="00723881"/>
    <w:rsid w:val="0072389F"/>
    <w:rsid w:val="007238DF"/>
    <w:rsid w:val="00723BCE"/>
    <w:rsid w:val="00723C7B"/>
    <w:rsid w:val="00723F2A"/>
    <w:rsid w:val="0072447D"/>
    <w:rsid w:val="007245A4"/>
    <w:rsid w:val="007245F7"/>
    <w:rsid w:val="0072463C"/>
    <w:rsid w:val="007248C5"/>
    <w:rsid w:val="00724C86"/>
    <w:rsid w:val="00724F44"/>
    <w:rsid w:val="00724F91"/>
    <w:rsid w:val="00724F93"/>
    <w:rsid w:val="0072507F"/>
    <w:rsid w:val="007250BF"/>
    <w:rsid w:val="007255A5"/>
    <w:rsid w:val="007256C0"/>
    <w:rsid w:val="00725833"/>
    <w:rsid w:val="00725B86"/>
    <w:rsid w:val="00725D2B"/>
    <w:rsid w:val="00725D3B"/>
    <w:rsid w:val="00725FFD"/>
    <w:rsid w:val="007265CF"/>
    <w:rsid w:val="00726625"/>
    <w:rsid w:val="00726846"/>
    <w:rsid w:val="007268D3"/>
    <w:rsid w:val="00726CBA"/>
    <w:rsid w:val="00726CD3"/>
    <w:rsid w:val="00726EB1"/>
    <w:rsid w:val="00726ED2"/>
    <w:rsid w:val="007270E3"/>
    <w:rsid w:val="00727383"/>
    <w:rsid w:val="00727701"/>
    <w:rsid w:val="00727883"/>
    <w:rsid w:val="00727890"/>
    <w:rsid w:val="007300D2"/>
    <w:rsid w:val="0073036C"/>
    <w:rsid w:val="0073052E"/>
    <w:rsid w:val="00730AFD"/>
    <w:rsid w:val="00730E40"/>
    <w:rsid w:val="007310DA"/>
    <w:rsid w:val="0073131F"/>
    <w:rsid w:val="007313B3"/>
    <w:rsid w:val="007313F9"/>
    <w:rsid w:val="007314E6"/>
    <w:rsid w:val="007314F5"/>
    <w:rsid w:val="007317E3"/>
    <w:rsid w:val="00731844"/>
    <w:rsid w:val="00731925"/>
    <w:rsid w:val="00731AB1"/>
    <w:rsid w:val="00731B53"/>
    <w:rsid w:val="00731D0C"/>
    <w:rsid w:val="00731D23"/>
    <w:rsid w:val="007320CC"/>
    <w:rsid w:val="0073235A"/>
    <w:rsid w:val="0073249D"/>
    <w:rsid w:val="00732641"/>
    <w:rsid w:val="0073272D"/>
    <w:rsid w:val="00732B20"/>
    <w:rsid w:val="00732DC8"/>
    <w:rsid w:val="00732FC0"/>
    <w:rsid w:val="00733129"/>
    <w:rsid w:val="007332EF"/>
    <w:rsid w:val="0073348C"/>
    <w:rsid w:val="007335CA"/>
    <w:rsid w:val="00733601"/>
    <w:rsid w:val="00733763"/>
    <w:rsid w:val="00733A05"/>
    <w:rsid w:val="00733D3A"/>
    <w:rsid w:val="00733E73"/>
    <w:rsid w:val="00733F65"/>
    <w:rsid w:val="00734022"/>
    <w:rsid w:val="00734083"/>
    <w:rsid w:val="007340D2"/>
    <w:rsid w:val="0073430A"/>
    <w:rsid w:val="007343BB"/>
    <w:rsid w:val="007343EE"/>
    <w:rsid w:val="00734449"/>
    <w:rsid w:val="007346E1"/>
    <w:rsid w:val="00734796"/>
    <w:rsid w:val="007348D0"/>
    <w:rsid w:val="00734A7B"/>
    <w:rsid w:val="00734B1E"/>
    <w:rsid w:val="00734C71"/>
    <w:rsid w:val="00735154"/>
    <w:rsid w:val="007354AB"/>
    <w:rsid w:val="00735859"/>
    <w:rsid w:val="00735924"/>
    <w:rsid w:val="0073593C"/>
    <w:rsid w:val="0073599C"/>
    <w:rsid w:val="00735BED"/>
    <w:rsid w:val="00735CA5"/>
    <w:rsid w:val="007360B6"/>
    <w:rsid w:val="0073613C"/>
    <w:rsid w:val="00736178"/>
    <w:rsid w:val="00736327"/>
    <w:rsid w:val="0073653A"/>
    <w:rsid w:val="007365AB"/>
    <w:rsid w:val="0073663F"/>
    <w:rsid w:val="007367EE"/>
    <w:rsid w:val="00736800"/>
    <w:rsid w:val="0073686F"/>
    <w:rsid w:val="00736879"/>
    <w:rsid w:val="00736A4E"/>
    <w:rsid w:val="00736C8F"/>
    <w:rsid w:val="00736C93"/>
    <w:rsid w:val="00736C9E"/>
    <w:rsid w:val="00736CF8"/>
    <w:rsid w:val="00736ECF"/>
    <w:rsid w:val="00736EE9"/>
    <w:rsid w:val="00737159"/>
    <w:rsid w:val="0073734A"/>
    <w:rsid w:val="0073757B"/>
    <w:rsid w:val="00737589"/>
    <w:rsid w:val="007376A4"/>
    <w:rsid w:val="00737953"/>
    <w:rsid w:val="00737A38"/>
    <w:rsid w:val="00737C3A"/>
    <w:rsid w:val="00737CA2"/>
    <w:rsid w:val="00737E16"/>
    <w:rsid w:val="00737E8A"/>
    <w:rsid w:val="00737EEE"/>
    <w:rsid w:val="007400EC"/>
    <w:rsid w:val="00740A07"/>
    <w:rsid w:val="00740D11"/>
    <w:rsid w:val="00741112"/>
    <w:rsid w:val="007413D3"/>
    <w:rsid w:val="00741409"/>
    <w:rsid w:val="007414F6"/>
    <w:rsid w:val="00741B71"/>
    <w:rsid w:val="00741F78"/>
    <w:rsid w:val="00742164"/>
    <w:rsid w:val="00742186"/>
    <w:rsid w:val="007421A6"/>
    <w:rsid w:val="007423AC"/>
    <w:rsid w:val="00742571"/>
    <w:rsid w:val="00742781"/>
    <w:rsid w:val="007427BD"/>
    <w:rsid w:val="007428B7"/>
    <w:rsid w:val="00742C27"/>
    <w:rsid w:val="00742D3F"/>
    <w:rsid w:val="00742DD2"/>
    <w:rsid w:val="00742F09"/>
    <w:rsid w:val="00742F68"/>
    <w:rsid w:val="00743123"/>
    <w:rsid w:val="0074335E"/>
    <w:rsid w:val="007433EF"/>
    <w:rsid w:val="0074340C"/>
    <w:rsid w:val="00743564"/>
    <w:rsid w:val="007437BD"/>
    <w:rsid w:val="0074390F"/>
    <w:rsid w:val="00743DDC"/>
    <w:rsid w:val="00743F50"/>
    <w:rsid w:val="00743F93"/>
    <w:rsid w:val="007442C9"/>
    <w:rsid w:val="00744399"/>
    <w:rsid w:val="0074441C"/>
    <w:rsid w:val="00744438"/>
    <w:rsid w:val="007448E1"/>
    <w:rsid w:val="00744E6B"/>
    <w:rsid w:val="00744E70"/>
    <w:rsid w:val="00744F03"/>
    <w:rsid w:val="00745269"/>
    <w:rsid w:val="00745319"/>
    <w:rsid w:val="00745646"/>
    <w:rsid w:val="007456A7"/>
    <w:rsid w:val="007456E8"/>
    <w:rsid w:val="00745750"/>
    <w:rsid w:val="00745851"/>
    <w:rsid w:val="00745DE0"/>
    <w:rsid w:val="00745DF7"/>
    <w:rsid w:val="00745E21"/>
    <w:rsid w:val="00745FF9"/>
    <w:rsid w:val="00746573"/>
    <w:rsid w:val="00746689"/>
    <w:rsid w:val="00746970"/>
    <w:rsid w:val="00746ABD"/>
    <w:rsid w:val="00746C92"/>
    <w:rsid w:val="00746E56"/>
    <w:rsid w:val="00746EBF"/>
    <w:rsid w:val="0074710A"/>
    <w:rsid w:val="0074718F"/>
    <w:rsid w:val="00747591"/>
    <w:rsid w:val="007478E3"/>
    <w:rsid w:val="0075016D"/>
    <w:rsid w:val="00750442"/>
    <w:rsid w:val="00750500"/>
    <w:rsid w:val="00750706"/>
    <w:rsid w:val="00750823"/>
    <w:rsid w:val="00750C11"/>
    <w:rsid w:val="00750C32"/>
    <w:rsid w:val="00750F1D"/>
    <w:rsid w:val="007513CD"/>
    <w:rsid w:val="00751516"/>
    <w:rsid w:val="0075167D"/>
    <w:rsid w:val="00751B32"/>
    <w:rsid w:val="00751CB9"/>
    <w:rsid w:val="00751E82"/>
    <w:rsid w:val="00751F93"/>
    <w:rsid w:val="007521B8"/>
    <w:rsid w:val="007523C8"/>
    <w:rsid w:val="00752767"/>
    <w:rsid w:val="00752939"/>
    <w:rsid w:val="00752FD2"/>
    <w:rsid w:val="0075314B"/>
    <w:rsid w:val="00753392"/>
    <w:rsid w:val="00753807"/>
    <w:rsid w:val="007538BA"/>
    <w:rsid w:val="00753A17"/>
    <w:rsid w:val="00753CEB"/>
    <w:rsid w:val="00753EF7"/>
    <w:rsid w:val="00754025"/>
    <w:rsid w:val="00754129"/>
    <w:rsid w:val="00754207"/>
    <w:rsid w:val="007542B9"/>
    <w:rsid w:val="007543FB"/>
    <w:rsid w:val="007545AC"/>
    <w:rsid w:val="00754680"/>
    <w:rsid w:val="00754858"/>
    <w:rsid w:val="00754866"/>
    <w:rsid w:val="00754878"/>
    <w:rsid w:val="007548E8"/>
    <w:rsid w:val="00754A95"/>
    <w:rsid w:val="00754CDB"/>
    <w:rsid w:val="00755044"/>
    <w:rsid w:val="00755076"/>
    <w:rsid w:val="0075507B"/>
    <w:rsid w:val="00755158"/>
    <w:rsid w:val="007553AF"/>
    <w:rsid w:val="00755752"/>
    <w:rsid w:val="00755777"/>
    <w:rsid w:val="00755968"/>
    <w:rsid w:val="00755B4A"/>
    <w:rsid w:val="00755B72"/>
    <w:rsid w:val="00755E32"/>
    <w:rsid w:val="00755FA1"/>
    <w:rsid w:val="0075600F"/>
    <w:rsid w:val="00756114"/>
    <w:rsid w:val="00756127"/>
    <w:rsid w:val="007566BB"/>
    <w:rsid w:val="00756A1B"/>
    <w:rsid w:val="00756BA4"/>
    <w:rsid w:val="00756BE7"/>
    <w:rsid w:val="00756CD6"/>
    <w:rsid w:val="00756D39"/>
    <w:rsid w:val="0075714D"/>
    <w:rsid w:val="007572C3"/>
    <w:rsid w:val="007573EF"/>
    <w:rsid w:val="00757454"/>
    <w:rsid w:val="00757499"/>
    <w:rsid w:val="00757609"/>
    <w:rsid w:val="00757A14"/>
    <w:rsid w:val="00757A3C"/>
    <w:rsid w:val="00757AB6"/>
    <w:rsid w:val="00760043"/>
    <w:rsid w:val="00760253"/>
    <w:rsid w:val="0076028B"/>
    <w:rsid w:val="007603F3"/>
    <w:rsid w:val="00760523"/>
    <w:rsid w:val="0076081E"/>
    <w:rsid w:val="00760CF6"/>
    <w:rsid w:val="00761035"/>
    <w:rsid w:val="0076129C"/>
    <w:rsid w:val="00761543"/>
    <w:rsid w:val="0076179B"/>
    <w:rsid w:val="00761D41"/>
    <w:rsid w:val="00761DB7"/>
    <w:rsid w:val="0076215B"/>
    <w:rsid w:val="0076243F"/>
    <w:rsid w:val="0076244E"/>
    <w:rsid w:val="00762464"/>
    <w:rsid w:val="007626EC"/>
    <w:rsid w:val="0076279F"/>
    <w:rsid w:val="00762916"/>
    <w:rsid w:val="00762C9E"/>
    <w:rsid w:val="00762D25"/>
    <w:rsid w:val="00762D47"/>
    <w:rsid w:val="00762E69"/>
    <w:rsid w:val="00762EEE"/>
    <w:rsid w:val="00762FC8"/>
    <w:rsid w:val="00763056"/>
    <w:rsid w:val="00763131"/>
    <w:rsid w:val="0076314D"/>
    <w:rsid w:val="007634E1"/>
    <w:rsid w:val="0076354E"/>
    <w:rsid w:val="00763775"/>
    <w:rsid w:val="00763885"/>
    <w:rsid w:val="007638B0"/>
    <w:rsid w:val="00763955"/>
    <w:rsid w:val="00763A8C"/>
    <w:rsid w:val="00763CAB"/>
    <w:rsid w:val="007640B3"/>
    <w:rsid w:val="00764194"/>
    <w:rsid w:val="007642A3"/>
    <w:rsid w:val="00764323"/>
    <w:rsid w:val="007645CA"/>
    <w:rsid w:val="00764661"/>
    <w:rsid w:val="00764724"/>
    <w:rsid w:val="00764812"/>
    <w:rsid w:val="00764A42"/>
    <w:rsid w:val="00764C90"/>
    <w:rsid w:val="00764D2E"/>
    <w:rsid w:val="00764F57"/>
    <w:rsid w:val="00765001"/>
    <w:rsid w:val="007650B0"/>
    <w:rsid w:val="007650F0"/>
    <w:rsid w:val="007654CC"/>
    <w:rsid w:val="0076565D"/>
    <w:rsid w:val="0076598B"/>
    <w:rsid w:val="00765D15"/>
    <w:rsid w:val="00765DBE"/>
    <w:rsid w:val="007662D2"/>
    <w:rsid w:val="0076636B"/>
    <w:rsid w:val="0076669A"/>
    <w:rsid w:val="007666CE"/>
    <w:rsid w:val="0076674D"/>
    <w:rsid w:val="00766A76"/>
    <w:rsid w:val="00766C3B"/>
    <w:rsid w:val="007671F7"/>
    <w:rsid w:val="007672B2"/>
    <w:rsid w:val="007674B7"/>
    <w:rsid w:val="007674BA"/>
    <w:rsid w:val="00767594"/>
    <w:rsid w:val="0076782D"/>
    <w:rsid w:val="00767A42"/>
    <w:rsid w:val="00767B5F"/>
    <w:rsid w:val="00767C50"/>
    <w:rsid w:val="00767E90"/>
    <w:rsid w:val="007700D0"/>
    <w:rsid w:val="00770308"/>
    <w:rsid w:val="00770309"/>
    <w:rsid w:val="007705D1"/>
    <w:rsid w:val="007706EC"/>
    <w:rsid w:val="007709C3"/>
    <w:rsid w:val="00770D45"/>
    <w:rsid w:val="00770E2E"/>
    <w:rsid w:val="00770FC4"/>
    <w:rsid w:val="00771395"/>
    <w:rsid w:val="007719B6"/>
    <w:rsid w:val="00771A13"/>
    <w:rsid w:val="00771A79"/>
    <w:rsid w:val="00771BFF"/>
    <w:rsid w:val="00772118"/>
    <w:rsid w:val="007721A6"/>
    <w:rsid w:val="00772219"/>
    <w:rsid w:val="00772226"/>
    <w:rsid w:val="007722B5"/>
    <w:rsid w:val="00772788"/>
    <w:rsid w:val="007728F5"/>
    <w:rsid w:val="007729C0"/>
    <w:rsid w:val="00772B75"/>
    <w:rsid w:val="00772B8E"/>
    <w:rsid w:val="00772C37"/>
    <w:rsid w:val="00772C76"/>
    <w:rsid w:val="00772EDE"/>
    <w:rsid w:val="00773048"/>
    <w:rsid w:val="00773164"/>
    <w:rsid w:val="007733C1"/>
    <w:rsid w:val="00773541"/>
    <w:rsid w:val="00773A34"/>
    <w:rsid w:val="00773BAA"/>
    <w:rsid w:val="007741F7"/>
    <w:rsid w:val="00774299"/>
    <w:rsid w:val="0077444B"/>
    <w:rsid w:val="007744BE"/>
    <w:rsid w:val="00774565"/>
    <w:rsid w:val="00774703"/>
    <w:rsid w:val="0077471C"/>
    <w:rsid w:val="00774969"/>
    <w:rsid w:val="007749F1"/>
    <w:rsid w:val="00774C00"/>
    <w:rsid w:val="00775006"/>
    <w:rsid w:val="0077531D"/>
    <w:rsid w:val="007753A3"/>
    <w:rsid w:val="0077584A"/>
    <w:rsid w:val="0077586F"/>
    <w:rsid w:val="00775A28"/>
    <w:rsid w:val="00775AD6"/>
    <w:rsid w:val="00775BBA"/>
    <w:rsid w:val="00775C4F"/>
    <w:rsid w:val="00775CDE"/>
    <w:rsid w:val="00775D50"/>
    <w:rsid w:val="00775DC0"/>
    <w:rsid w:val="0077605B"/>
    <w:rsid w:val="00776228"/>
    <w:rsid w:val="007763BB"/>
    <w:rsid w:val="007764A6"/>
    <w:rsid w:val="007764EC"/>
    <w:rsid w:val="0077688D"/>
    <w:rsid w:val="00776937"/>
    <w:rsid w:val="00776AE0"/>
    <w:rsid w:val="00776C8D"/>
    <w:rsid w:val="00776F96"/>
    <w:rsid w:val="0077733A"/>
    <w:rsid w:val="007773B5"/>
    <w:rsid w:val="00777635"/>
    <w:rsid w:val="007776DF"/>
    <w:rsid w:val="0077778E"/>
    <w:rsid w:val="00777827"/>
    <w:rsid w:val="007778B1"/>
    <w:rsid w:val="00777CAA"/>
    <w:rsid w:val="00777DD3"/>
    <w:rsid w:val="00777DF8"/>
    <w:rsid w:val="00777E4E"/>
    <w:rsid w:val="00780095"/>
    <w:rsid w:val="0078038F"/>
    <w:rsid w:val="0078066D"/>
    <w:rsid w:val="00780779"/>
    <w:rsid w:val="007807CC"/>
    <w:rsid w:val="007809CA"/>
    <w:rsid w:val="00780B4A"/>
    <w:rsid w:val="00780BEB"/>
    <w:rsid w:val="00780CF5"/>
    <w:rsid w:val="00780E77"/>
    <w:rsid w:val="0078115E"/>
    <w:rsid w:val="007811BD"/>
    <w:rsid w:val="00781328"/>
    <w:rsid w:val="0078173D"/>
    <w:rsid w:val="00781DC9"/>
    <w:rsid w:val="00781DE0"/>
    <w:rsid w:val="00781F12"/>
    <w:rsid w:val="007820BF"/>
    <w:rsid w:val="00782158"/>
    <w:rsid w:val="0078222A"/>
    <w:rsid w:val="0078237C"/>
    <w:rsid w:val="007823D4"/>
    <w:rsid w:val="00782635"/>
    <w:rsid w:val="0078264E"/>
    <w:rsid w:val="00782652"/>
    <w:rsid w:val="00782D0E"/>
    <w:rsid w:val="00782E36"/>
    <w:rsid w:val="00782F8C"/>
    <w:rsid w:val="00782F95"/>
    <w:rsid w:val="00782FDF"/>
    <w:rsid w:val="00783060"/>
    <w:rsid w:val="0078321C"/>
    <w:rsid w:val="0078328B"/>
    <w:rsid w:val="007836BA"/>
    <w:rsid w:val="0078374A"/>
    <w:rsid w:val="00783823"/>
    <w:rsid w:val="00783F8B"/>
    <w:rsid w:val="0078406B"/>
    <w:rsid w:val="00784078"/>
    <w:rsid w:val="00784127"/>
    <w:rsid w:val="007841D5"/>
    <w:rsid w:val="00784362"/>
    <w:rsid w:val="00784775"/>
    <w:rsid w:val="00784819"/>
    <w:rsid w:val="00784A23"/>
    <w:rsid w:val="007856B9"/>
    <w:rsid w:val="00785816"/>
    <w:rsid w:val="0078594D"/>
    <w:rsid w:val="00785B30"/>
    <w:rsid w:val="00785B39"/>
    <w:rsid w:val="00785B61"/>
    <w:rsid w:val="00785C9B"/>
    <w:rsid w:val="00785CAA"/>
    <w:rsid w:val="00785D77"/>
    <w:rsid w:val="007862AD"/>
    <w:rsid w:val="007862F4"/>
    <w:rsid w:val="00786437"/>
    <w:rsid w:val="00786492"/>
    <w:rsid w:val="007864D8"/>
    <w:rsid w:val="007865A0"/>
    <w:rsid w:val="007866BA"/>
    <w:rsid w:val="00786765"/>
    <w:rsid w:val="007867D2"/>
    <w:rsid w:val="00786980"/>
    <w:rsid w:val="00786A7D"/>
    <w:rsid w:val="00786BAE"/>
    <w:rsid w:val="00787276"/>
    <w:rsid w:val="00787374"/>
    <w:rsid w:val="00787602"/>
    <w:rsid w:val="0078767E"/>
    <w:rsid w:val="0078769C"/>
    <w:rsid w:val="007879CB"/>
    <w:rsid w:val="00787CE8"/>
    <w:rsid w:val="00790282"/>
    <w:rsid w:val="00790590"/>
    <w:rsid w:val="007907D9"/>
    <w:rsid w:val="007907EF"/>
    <w:rsid w:val="007908F1"/>
    <w:rsid w:val="00790B65"/>
    <w:rsid w:val="00790B69"/>
    <w:rsid w:val="00790C85"/>
    <w:rsid w:val="00790CAF"/>
    <w:rsid w:val="00790EFB"/>
    <w:rsid w:val="00791135"/>
    <w:rsid w:val="007912AB"/>
    <w:rsid w:val="007914B8"/>
    <w:rsid w:val="007915BE"/>
    <w:rsid w:val="007915E0"/>
    <w:rsid w:val="007916DE"/>
    <w:rsid w:val="00791B24"/>
    <w:rsid w:val="00791BDA"/>
    <w:rsid w:val="00791EA5"/>
    <w:rsid w:val="00791F58"/>
    <w:rsid w:val="007921D1"/>
    <w:rsid w:val="007921EB"/>
    <w:rsid w:val="00792281"/>
    <w:rsid w:val="0079266C"/>
    <w:rsid w:val="00792A0A"/>
    <w:rsid w:val="00792D0E"/>
    <w:rsid w:val="007931B1"/>
    <w:rsid w:val="00793252"/>
    <w:rsid w:val="00793257"/>
    <w:rsid w:val="007934AB"/>
    <w:rsid w:val="0079351F"/>
    <w:rsid w:val="0079358D"/>
    <w:rsid w:val="00793627"/>
    <w:rsid w:val="00793640"/>
    <w:rsid w:val="0079365B"/>
    <w:rsid w:val="00793780"/>
    <w:rsid w:val="00793B60"/>
    <w:rsid w:val="00793BA0"/>
    <w:rsid w:val="00793BF5"/>
    <w:rsid w:val="00793C77"/>
    <w:rsid w:val="00794415"/>
    <w:rsid w:val="00794482"/>
    <w:rsid w:val="0079451C"/>
    <w:rsid w:val="007947E4"/>
    <w:rsid w:val="00794B1E"/>
    <w:rsid w:val="00794D84"/>
    <w:rsid w:val="0079514F"/>
    <w:rsid w:val="0079519D"/>
    <w:rsid w:val="007956F8"/>
    <w:rsid w:val="007958C5"/>
    <w:rsid w:val="0079601A"/>
    <w:rsid w:val="0079608A"/>
    <w:rsid w:val="007960EF"/>
    <w:rsid w:val="007962AE"/>
    <w:rsid w:val="0079633A"/>
    <w:rsid w:val="007966C9"/>
    <w:rsid w:val="00796708"/>
    <w:rsid w:val="00796B71"/>
    <w:rsid w:val="00796DA6"/>
    <w:rsid w:val="00796E1F"/>
    <w:rsid w:val="00796E8C"/>
    <w:rsid w:val="00796EBE"/>
    <w:rsid w:val="007973BF"/>
    <w:rsid w:val="00797917"/>
    <w:rsid w:val="00797BD7"/>
    <w:rsid w:val="00797F44"/>
    <w:rsid w:val="007A0027"/>
    <w:rsid w:val="007A01A6"/>
    <w:rsid w:val="007A01C6"/>
    <w:rsid w:val="007A0263"/>
    <w:rsid w:val="007A02B0"/>
    <w:rsid w:val="007A07BE"/>
    <w:rsid w:val="007A086F"/>
    <w:rsid w:val="007A0BC4"/>
    <w:rsid w:val="007A0D13"/>
    <w:rsid w:val="007A0ECA"/>
    <w:rsid w:val="007A0FEB"/>
    <w:rsid w:val="007A108B"/>
    <w:rsid w:val="007A1423"/>
    <w:rsid w:val="007A1558"/>
    <w:rsid w:val="007A16B9"/>
    <w:rsid w:val="007A1BE9"/>
    <w:rsid w:val="007A1D41"/>
    <w:rsid w:val="007A1F41"/>
    <w:rsid w:val="007A2212"/>
    <w:rsid w:val="007A24A7"/>
    <w:rsid w:val="007A2CAA"/>
    <w:rsid w:val="007A2CBF"/>
    <w:rsid w:val="007A313C"/>
    <w:rsid w:val="007A353C"/>
    <w:rsid w:val="007A3757"/>
    <w:rsid w:val="007A3828"/>
    <w:rsid w:val="007A3A48"/>
    <w:rsid w:val="007A3F69"/>
    <w:rsid w:val="007A3FB6"/>
    <w:rsid w:val="007A4014"/>
    <w:rsid w:val="007A417F"/>
    <w:rsid w:val="007A4184"/>
    <w:rsid w:val="007A4231"/>
    <w:rsid w:val="007A4271"/>
    <w:rsid w:val="007A4293"/>
    <w:rsid w:val="007A42D5"/>
    <w:rsid w:val="007A4640"/>
    <w:rsid w:val="007A4848"/>
    <w:rsid w:val="007A4A31"/>
    <w:rsid w:val="007A4B3A"/>
    <w:rsid w:val="007A4E0F"/>
    <w:rsid w:val="007A4EB7"/>
    <w:rsid w:val="007A5205"/>
    <w:rsid w:val="007A52BC"/>
    <w:rsid w:val="007A5A28"/>
    <w:rsid w:val="007A5D88"/>
    <w:rsid w:val="007A6001"/>
    <w:rsid w:val="007A6261"/>
    <w:rsid w:val="007A62E5"/>
    <w:rsid w:val="007A639E"/>
    <w:rsid w:val="007A63FB"/>
    <w:rsid w:val="007A6484"/>
    <w:rsid w:val="007A650A"/>
    <w:rsid w:val="007A672A"/>
    <w:rsid w:val="007A6923"/>
    <w:rsid w:val="007A6AC8"/>
    <w:rsid w:val="007A6CAD"/>
    <w:rsid w:val="007A6E80"/>
    <w:rsid w:val="007A6F20"/>
    <w:rsid w:val="007A74E2"/>
    <w:rsid w:val="007A76A7"/>
    <w:rsid w:val="007A7730"/>
    <w:rsid w:val="007A7B53"/>
    <w:rsid w:val="007A7C9D"/>
    <w:rsid w:val="007A7D42"/>
    <w:rsid w:val="007A7FA3"/>
    <w:rsid w:val="007B03DA"/>
    <w:rsid w:val="007B0485"/>
    <w:rsid w:val="007B07EB"/>
    <w:rsid w:val="007B0889"/>
    <w:rsid w:val="007B092F"/>
    <w:rsid w:val="007B0984"/>
    <w:rsid w:val="007B0D11"/>
    <w:rsid w:val="007B0EC3"/>
    <w:rsid w:val="007B0F5C"/>
    <w:rsid w:val="007B1016"/>
    <w:rsid w:val="007B10A4"/>
    <w:rsid w:val="007B1100"/>
    <w:rsid w:val="007B127C"/>
    <w:rsid w:val="007B1390"/>
    <w:rsid w:val="007B1674"/>
    <w:rsid w:val="007B1914"/>
    <w:rsid w:val="007B1C98"/>
    <w:rsid w:val="007B1D1C"/>
    <w:rsid w:val="007B1DD8"/>
    <w:rsid w:val="007B1F1C"/>
    <w:rsid w:val="007B1F8A"/>
    <w:rsid w:val="007B2127"/>
    <w:rsid w:val="007B2140"/>
    <w:rsid w:val="007B2149"/>
    <w:rsid w:val="007B26AD"/>
    <w:rsid w:val="007B280F"/>
    <w:rsid w:val="007B2D6A"/>
    <w:rsid w:val="007B2FE9"/>
    <w:rsid w:val="007B32F8"/>
    <w:rsid w:val="007B341D"/>
    <w:rsid w:val="007B3484"/>
    <w:rsid w:val="007B399C"/>
    <w:rsid w:val="007B39EE"/>
    <w:rsid w:val="007B3D6E"/>
    <w:rsid w:val="007B3E2F"/>
    <w:rsid w:val="007B3EED"/>
    <w:rsid w:val="007B3F4E"/>
    <w:rsid w:val="007B4089"/>
    <w:rsid w:val="007B428E"/>
    <w:rsid w:val="007B439C"/>
    <w:rsid w:val="007B498A"/>
    <w:rsid w:val="007B4EC9"/>
    <w:rsid w:val="007B50C2"/>
    <w:rsid w:val="007B5344"/>
    <w:rsid w:val="007B5375"/>
    <w:rsid w:val="007B587E"/>
    <w:rsid w:val="007B5B0D"/>
    <w:rsid w:val="007B5CAA"/>
    <w:rsid w:val="007B5D41"/>
    <w:rsid w:val="007B5EE4"/>
    <w:rsid w:val="007B5F17"/>
    <w:rsid w:val="007B6072"/>
    <w:rsid w:val="007B6352"/>
    <w:rsid w:val="007B6684"/>
    <w:rsid w:val="007B66E3"/>
    <w:rsid w:val="007B67E4"/>
    <w:rsid w:val="007B6BE1"/>
    <w:rsid w:val="007B6C1E"/>
    <w:rsid w:val="007B6E66"/>
    <w:rsid w:val="007B7492"/>
    <w:rsid w:val="007B74D8"/>
    <w:rsid w:val="007B7877"/>
    <w:rsid w:val="007B7AAB"/>
    <w:rsid w:val="007B7AF9"/>
    <w:rsid w:val="007B7EC2"/>
    <w:rsid w:val="007C019B"/>
    <w:rsid w:val="007C024E"/>
    <w:rsid w:val="007C0313"/>
    <w:rsid w:val="007C03AC"/>
    <w:rsid w:val="007C03EF"/>
    <w:rsid w:val="007C0546"/>
    <w:rsid w:val="007C0633"/>
    <w:rsid w:val="007C06FC"/>
    <w:rsid w:val="007C0762"/>
    <w:rsid w:val="007C0940"/>
    <w:rsid w:val="007C0D4E"/>
    <w:rsid w:val="007C0EBA"/>
    <w:rsid w:val="007C0F4E"/>
    <w:rsid w:val="007C1272"/>
    <w:rsid w:val="007C1658"/>
    <w:rsid w:val="007C18CF"/>
    <w:rsid w:val="007C1C94"/>
    <w:rsid w:val="007C1FAE"/>
    <w:rsid w:val="007C1FAF"/>
    <w:rsid w:val="007C1FF3"/>
    <w:rsid w:val="007C2100"/>
    <w:rsid w:val="007C219F"/>
    <w:rsid w:val="007C22C6"/>
    <w:rsid w:val="007C244B"/>
    <w:rsid w:val="007C2493"/>
    <w:rsid w:val="007C2823"/>
    <w:rsid w:val="007C2CD0"/>
    <w:rsid w:val="007C2ECE"/>
    <w:rsid w:val="007C30FA"/>
    <w:rsid w:val="007C3195"/>
    <w:rsid w:val="007C33E3"/>
    <w:rsid w:val="007C3421"/>
    <w:rsid w:val="007C36AF"/>
    <w:rsid w:val="007C3703"/>
    <w:rsid w:val="007C372E"/>
    <w:rsid w:val="007C3983"/>
    <w:rsid w:val="007C39BB"/>
    <w:rsid w:val="007C3A99"/>
    <w:rsid w:val="007C3DBF"/>
    <w:rsid w:val="007C403B"/>
    <w:rsid w:val="007C4421"/>
    <w:rsid w:val="007C44A1"/>
    <w:rsid w:val="007C459B"/>
    <w:rsid w:val="007C45EA"/>
    <w:rsid w:val="007C48D5"/>
    <w:rsid w:val="007C49B1"/>
    <w:rsid w:val="007C49C8"/>
    <w:rsid w:val="007C49D9"/>
    <w:rsid w:val="007C4A21"/>
    <w:rsid w:val="007C4A8E"/>
    <w:rsid w:val="007C4B79"/>
    <w:rsid w:val="007C5060"/>
    <w:rsid w:val="007C52CC"/>
    <w:rsid w:val="007C55C1"/>
    <w:rsid w:val="007C573F"/>
    <w:rsid w:val="007C574C"/>
    <w:rsid w:val="007C596B"/>
    <w:rsid w:val="007C5E0C"/>
    <w:rsid w:val="007C60F8"/>
    <w:rsid w:val="007C641F"/>
    <w:rsid w:val="007C68B7"/>
    <w:rsid w:val="007C6AFB"/>
    <w:rsid w:val="007C6B38"/>
    <w:rsid w:val="007C6FBE"/>
    <w:rsid w:val="007C70A8"/>
    <w:rsid w:val="007C7399"/>
    <w:rsid w:val="007C744E"/>
    <w:rsid w:val="007C74B8"/>
    <w:rsid w:val="007C76D5"/>
    <w:rsid w:val="007C78A0"/>
    <w:rsid w:val="007C78AD"/>
    <w:rsid w:val="007C78DA"/>
    <w:rsid w:val="007C7902"/>
    <w:rsid w:val="007C79F9"/>
    <w:rsid w:val="007C7A88"/>
    <w:rsid w:val="007C7BC8"/>
    <w:rsid w:val="007C7E88"/>
    <w:rsid w:val="007D02E6"/>
    <w:rsid w:val="007D03D8"/>
    <w:rsid w:val="007D0AF9"/>
    <w:rsid w:val="007D0B9E"/>
    <w:rsid w:val="007D0C8C"/>
    <w:rsid w:val="007D0C96"/>
    <w:rsid w:val="007D0D58"/>
    <w:rsid w:val="007D0DB3"/>
    <w:rsid w:val="007D11C7"/>
    <w:rsid w:val="007D15CE"/>
    <w:rsid w:val="007D171E"/>
    <w:rsid w:val="007D18FA"/>
    <w:rsid w:val="007D1C44"/>
    <w:rsid w:val="007D2292"/>
    <w:rsid w:val="007D2763"/>
    <w:rsid w:val="007D2845"/>
    <w:rsid w:val="007D2968"/>
    <w:rsid w:val="007D2B99"/>
    <w:rsid w:val="007D3029"/>
    <w:rsid w:val="007D305A"/>
    <w:rsid w:val="007D3146"/>
    <w:rsid w:val="007D31DF"/>
    <w:rsid w:val="007D332C"/>
    <w:rsid w:val="007D3357"/>
    <w:rsid w:val="007D34BC"/>
    <w:rsid w:val="007D3622"/>
    <w:rsid w:val="007D367B"/>
    <w:rsid w:val="007D38DF"/>
    <w:rsid w:val="007D3A9F"/>
    <w:rsid w:val="007D3D0F"/>
    <w:rsid w:val="007D3E29"/>
    <w:rsid w:val="007D3F0F"/>
    <w:rsid w:val="007D4047"/>
    <w:rsid w:val="007D4478"/>
    <w:rsid w:val="007D4494"/>
    <w:rsid w:val="007D4772"/>
    <w:rsid w:val="007D495B"/>
    <w:rsid w:val="007D4AEA"/>
    <w:rsid w:val="007D4B30"/>
    <w:rsid w:val="007D4DDC"/>
    <w:rsid w:val="007D4F60"/>
    <w:rsid w:val="007D4F61"/>
    <w:rsid w:val="007D50F0"/>
    <w:rsid w:val="007D5175"/>
    <w:rsid w:val="007D52BA"/>
    <w:rsid w:val="007D54AE"/>
    <w:rsid w:val="007D55C1"/>
    <w:rsid w:val="007D5709"/>
    <w:rsid w:val="007D576B"/>
    <w:rsid w:val="007D5BE4"/>
    <w:rsid w:val="007D5EC8"/>
    <w:rsid w:val="007D5F6A"/>
    <w:rsid w:val="007D5FE3"/>
    <w:rsid w:val="007D6172"/>
    <w:rsid w:val="007D61C6"/>
    <w:rsid w:val="007D6310"/>
    <w:rsid w:val="007D6572"/>
    <w:rsid w:val="007D6A5D"/>
    <w:rsid w:val="007D6CD8"/>
    <w:rsid w:val="007D6E0A"/>
    <w:rsid w:val="007D726B"/>
    <w:rsid w:val="007D7306"/>
    <w:rsid w:val="007D76E4"/>
    <w:rsid w:val="007D7B26"/>
    <w:rsid w:val="007D7C17"/>
    <w:rsid w:val="007D7EB4"/>
    <w:rsid w:val="007D7EFC"/>
    <w:rsid w:val="007E0356"/>
    <w:rsid w:val="007E04F7"/>
    <w:rsid w:val="007E0508"/>
    <w:rsid w:val="007E0665"/>
    <w:rsid w:val="007E070E"/>
    <w:rsid w:val="007E090B"/>
    <w:rsid w:val="007E094B"/>
    <w:rsid w:val="007E0A34"/>
    <w:rsid w:val="007E0D28"/>
    <w:rsid w:val="007E0E7A"/>
    <w:rsid w:val="007E0F42"/>
    <w:rsid w:val="007E0F60"/>
    <w:rsid w:val="007E10EA"/>
    <w:rsid w:val="007E12BF"/>
    <w:rsid w:val="007E14E1"/>
    <w:rsid w:val="007E196E"/>
    <w:rsid w:val="007E1A21"/>
    <w:rsid w:val="007E1A4A"/>
    <w:rsid w:val="007E1C96"/>
    <w:rsid w:val="007E2121"/>
    <w:rsid w:val="007E2186"/>
    <w:rsid w:val="007E2453"/>
    <w:rsid w:val="007E28CE"/>
    <w:rsid w:val="007E2BD2"/>
    <w:rsid w:val="007E338D"/>
    <w:rsid w:val="007E3871"/>
    <w:rsid w:val="007E38FD"/>
    <w:rsid w:val="007E3D32"/>
    <w:rsid w:val="007E3E5A"/>
    <w:rsid w:val="007E3F41"/>
    <w:rsid w:val="007E40DC"/>
    <w:rsid w:val="007E431F"/>
    <w:rsid w:val="007E4334"/>
    <w:rsid w:val="007E4413"/>
    <w:rsid w:val="007E47E8"/>
    <w:rsid w:val="007E486B"/>
    <w:rsid w:val="007E4A27"/>
    <w:rsid w:val="007E4BB7"/>
    <w:rsid w:val="007E4C83"/>
    <w:rsid w:val="007E4DE7"/>
    <w:rsid w:val="007E4F2D"/>
    <w:rsid w:val="007E4F84"/>
    <w:rsid w:val="007E514D"/>
    <w:rsid w:val="007E51C0"/>
    <w:rsid w:val="007E5636"/>
    <w:rsid w:val="007E580C"/>
    <w:rsid w:val="007E5A0A"/>
    <w:rsid w:val="007E5D0A"/>
    <w:rsid w:val="007E6008"/>
    <w:rsid w:val="007E63BC"/>
    <w:rsid w:val="007E6456"/>
    <w:rsid w:val="007E64D1"/>
    <w:rsid w:val="007E66A1"/>
    <w:rsid w:val="007E66BB"/>
    <w:rsid w:val="007E66FE"/>
    <w:rsid w:val="007E6962"/>
    <w:rsid w:val="007E6AA4"/>
    <w:rsid w:val="007E6BE4"/>
    <w:rsid w:val="007E6C67"/>
    <w:rsid w:val="007E6DA7"/>
    <w:rsid w:val="007E6EAB"/>
    <w:rsid w:val="007E71E7"/>
    <w:rsid w:val="007E75D8"/>
    <w:rsid w:val="007E7630"/>
    <w:rsid w:val="007E76B6"/>
    <w:rsid w:val="007E7772"/>
    <w:rsid w:val="007E784C"/>
    <w:rsid w:val="007E79AD"/>
    <w:rsid w:val="007E7D73"/>
    <w:rsid w:val="007F039A"/>
    <w:rsid w:val="007F0600"/>
    <w:rsid w:val="007F06CC"/>
    <w:rsid w:val="007F07DF"/>
    <w:rsid w:val="007F081B"/>
    <w:rsid w:val="007F0823"/>
    <w:rsid w:val="007F0841"/>
    <w:rsid w:val="007F0B57"/>
    <w:rsid w:val="007F0CDB"/>
    <w:rsid w:val="007F0DF1"/>
    <w:rsid w:val="007F11A0"/>
    <w:rsid w:val="007F1678"/>
    <w:rsid w:val="007F1872"/>
    <w:rsid w:val="007F1876"/>
    <w:rsid w:val="007F19FC"/>
    <w:rsid w:val="007F1B0F"/>
    <w:rsid w:val="007F1C95"/>
    <w:rsid w:val="007F1CA6"/>
    <w:rsid w:val="007F1DB7"/>
    <w:rsid w:val="007F1FDE"/>
    <w:rsid w:val="007F20F8"/>
    <w:rsid w:val="007F214F"/>
    <w:rsid w:val="007F2370"/>
    <w:rsid w:val="007F2385"/>
    <w:rsid w:val="007F25F9"/>
    <w:rsid w:val="007F26FC"/>
    <w:rsid w:val="007F29D5"/>
    <w:rsid w:val="007F2D67"/>
    <w:rsid w:val="007F2E7B"/>
    <w:rsid w:val="007F2F34"/>
    <w:rsid w:val="007F2F99"/>
    <w:rsid w:val="007F3038"/>
    <w:rsid w:val="007F3272"/>
    <w:rsid w:val="007F32E8"/>
    <w:rsid w:val="007F3439"/>
    <w:rsid w:val="007F3629"/>
    <w:rsid w:val="007F3A91"/>
    <w:rsid w:val="007F3DB3"/>
    <w:rsid w:val="007F3EC3"/>
    <w:rsid w:val="007F42AB"/>
    <w:rsid w:val="007F43C5"/>
    <w:rsid w:val="007F446D"/>
    <w:rsid w:val="007F4485"/>
    <w:rsid w:val="007F45BA"/>
    <w:rsid w:val="007F475E"/>
    <w:rsid w:val="007F47FE"/>
    <w:rsid w:val="007F4850"/>
    <w:rsid w:val="007F488F"/>
    <w:rsid w:val="007F489F"/>
    <w:rsid w:val="007F4971"/>
    <w:rsid w:val="007F4B11"/>
    <w:rsid w:val="007F4D7F"/>
    <w:rsid w:val="007F55D1"/>
    <w:rsid w:val="007F560A"/>
    <w:rsid w:val="007F578A"/>
    <w:rsid w:val="007F57E9"/>
    <w:rsid w:val="007F58F8"/>
    <w:rsid w:val="007F5BC7"/>
    <w:rsid w:val="007F5F20"/>
    <w:rsid w:val="007F6065"/>
    <w:rsid w:val="007F6269"/>
    <w:rsid w:val="007F63C0"/>
    <w:rsid w:val="007F644E"/>
    <w:rsid w:val="007F666C"/>
    <w:rsid w:val="007F687F"/>
    <w:rsid w:val="007F68D2"/>
    <w:rsid w:val="007F6935"/>
    <w:rsid w:val="007F6B18"/>
    <w:rsid w:val="007F6BBE"/>
    <w:rsid w:val="007F6C8F"/>
    <w:rsid w:val="007F709E"/>
    <w:rsid w:val="007F717B"/>
    <w:rsid w:val="007F7189"/>
    <w:rsid w:val="007F7279"/>
    <w:rsid w:val="007F7CED"/>
    <w:rsid w:val="007F7D76"/>
    <w:rsid w:val="007F7E46"/>
    <w:rsid w:val="007F7EDF"/>
    <w:rsid w:val="007F7F37"/>
    <w:rsid w:val="0080007C"/>
    <w:rsid w:val="008001AA"/>
    <w:rsid w:val="00800386"/>
    <w:rsid w:val="00800398"/>
    <w:rsid w:val="00800460"/>
    <w:rsid w:val="0080099D"/>
    <w:rsid w:val="00800ABF"/>
    <w:rsid w:val="00800AF5"/>
    <w:rsid w:val="00800C15"/>
    <w:rsid w:val="00800E05"/>
    <w:rsid w:val="00800E45"/>
    <w:rsid w:val="0080119B"/>
    <w:rsid w:val="00801496"/>
    <w:rsid w:val="00801C32"/>
    <w:rsid w:val="008020A3"/>
    <w:rsid w:val="0080217C"/>
    <w:rsid w:val="0080240C"/>
    <w:rsid w:val="0080256B"/>
    <w:rsid w:val="008025C2"/>
    <w:rsid w:val="008026FB"/>
    <w:rsid w:val="00802767"/>
    <w:rsid w:val="0080284C"/>
    <w:rsid w:val="008028D6"/>
    <w:rsid w:val="008028E1"/>
    <w:rsid w:val="00802AED"/>
    <w:rsid w:val="00802C78"/>
    <w:rsid w:val="00802C90"/>
    <w:rsid w:val="00802D94"/>
    <w:rsid w:val="00802DE6"/>
    <w:rsid w:val="00802F18"/>
    <w:rsid w:val="00802F4C"/>
    <w:rsid w:val="00802F84"/>
    <w:rsid w:val="00803066"/>
    <w:rsid w:val="00803125"/>
    <w:rsid w:val="00803631"/>
    <w:rsid w:val="008036CF"/>
    <w:rsid w:val="00803A8C"/>
    <w:rsid w:val="00803B15"/>
    <w:rsid w:val="00803C36"/>
    <w:rsid w:val="008044CC"/>
    <w:rsid w:val="008044DA"/>
    <w:rsid w:val="00804658"/>
    <w:rsid w:val="008046B3"/>
    <w:rsid w:val="008048C3"/>
    <w:rsid w:val="00804970"/>
    <w:rsid w:val="00804ADE"/>
    <w:rsid w:val="00804B03"/>
    <w:rsid w:val="00804B93"/>
    <w:rsid w:val="00804BBD"/>
    <w:rsid w:val="00804DFC"/>
    <w:rsid w:val="00805018"/>
    <w:rsid w:val="00805055"/>
    <w:rsid w:val="00805082"/>
    <w:rsid w:val="00805461"/>
    <w:rsid w:val="0080548E"/>
    <w:rsid w:val="0080570B"/>
    <w:rsid w:val="008057B2"/>
    <w:rsid w:val="008058D4"/>
    <w:rsid w:val="00805923"/>
    <w:rsid w:val="0080596E"/>
    <w:rsid w:val="008059C4"/>
    <w:rsid w:val="00805C6C"/>
    <w:rsid w:val="00805CF3"/>
    <w:rsid w:val="00805E76"/>
    <w:rsid w:val="00806030"/>
    <w:rsid w:val="00806615"/>
    <w:rsid w:val="008066C9"/>
    <w:rsid w:val="008066F0"/>
    <w:rsid w:val="00806813"/>
    <w:rsid w:val="00806A1F"/>
    <w:rsid w:val="00806E32"/>
    <w:rsid w:val="00806FFF"/>
    <w:rsid w:val="008073EE"/>
    <w:rsid w:val="0080749A"/>
    <w:rsid w:val="0080773E"/>
    <w:rsid w:val="008077FE"/>
    <w:rsid w:val="00807858"/>
    <w:rsid w:val="00807C4A"/>
    <w:rsid w:val="00807DD3"/>
    <w:rsid w:val="008102F1"/>
    <w:rsid w:val="0081045D"/>
    <w:rsid w:val="008108CA"/>
    <w:rsid w:val="008109D2"/>
    <w:rsid w:val="00810B69"/>
    <w:rsid w:val="00810B7D"/>
    <w:rsid w:val="00810E8E"/>
    <w:rsid w:val="00811062"/>
    <w:rsid w:val="0081127C"/>
    <w:rsid w:val="0081150B"/>
    <w:rsid w:val="008115E6"/>
    <w:rsid w:val="0081164A"/>
    <w:rsid w:val="0081173C"/>
    <w:rsid w:val="008119F7"/>
    <w:rsid w:val="00811F43"/>
    <w:rsid w:val="00811FB9"/>
    <w:rsid w:val="00812615"/>
    <w:rsid w:val="0081262C"/>
    <w:rsid w:val="0081263D"/>
    <w:rsid w:val="0081265A"/>
    <w:rsid w:val="00812A0F"/>
    <w:rsid w:val="00813167"/>
    <w:rsid w:val="0081323C"/>
    <w:rsid w:val="00813405"/>
    <w:rsid w:val="0081344B"/>
    <w:rsid w:val="008134ED"/>
    <w:rsid w:val="0081360B"/>
    <w:rsid w:val="00813978"/>
    <w:rsid w:val="00813B35"/>
    <w:rsid w:val="00813D93"/>
    <w:rsid w:val="00813DE0"/>
    <w:rsid w:val="00813FF0"/>
    <w:rsid w:val="00814015"/>
    <w:rsid w:val="008142FA"/>
    <w:rsid w:val="00814320"/>
    <w:rsid w:val="008143F4"/>
    <w:rsid w:val="00814572"/>
    <w:rsid w:val="008149C7"/>
    <w:rsid w:val="00814A51"/>
    <w:rsid w:val="00814AE9"/>
    <w:rsid w:val="00814CB9"/>
    <w:rsid w:val="00814E10"/>
    <w:rsid w:val="00814E35"/>
    <w:rsid w:val="008150EE"/>
    <w:rsid w:val="0081516B"/>
    <w:rsid w:val="0081519A"/>
    <w:rsid w:val="008152C9"/>
    <w:rsid w:val="00815360"/>
    <w:rsid w:val="00815433"/>
    <w:rsid w:val="008158BA"/>
    <w:rsid w:val="00815B6B"/>
    <w:rsid w:val="00815CB3"/>
    <w:rsid w:val="00815D7D"/>
    <w:rsid w:val="00815EE9"/>
    <w:rsid w:val="00815F29"/>
    <w:rsid w:val="00815F47"/>
    <w:rsid w:val="0081621C"/>
    <w:rsid w:val="00816273"/>
    <w:rsid w:val="00816588"/>
    <w:rsid w:val="008165A7"/>
    <w:rsid w:val="00816727"/>
    <w:rsid w:val="008168B6"/>
    <w:rsid w:val="00816F67"/>
    <w:rsid w:val="00817207"/>
    <w:rsid w:val="00817B3B"/>
    <w:rsid w:val="00817B6B"/>
    <w:rsid w:val="00817C42"/>
    <w:rsid w:val="00817DF7"/>
    <w:rsid w:val="008200F3"/>
    <w:rsid w:val="0082017D"/>
    <w:rsid w:val="008203B0"/>
    <w:rsid w:val="00820626"/>
    <w:rsid w:val="0082079F"/>
    <w:rsid w:val="008208C8"/>
    <w:rsid w:val="00820930"/>
    <w:rsid w:val="00820BCB"/>
    <w:rsid w:val="00820D3D"/>
    <w:rsid w:val="00820D59"/>
    <w:rsid w:val="00820E03"/>
    <w:rsid w:val="0082131F"/>
    <w:rsid w:val="00821439"/>
    <w:rsid w:val="008214A5"/>
    <w:rsid w:val="008218A3"/>
    <w:rsid w:val="00821B4A"/>
    <w:rsid w:val="00821C7A"/>
    <w:rsid w:val="00821D9B"/>
    <w:rsid w:val="00821E6E"/>
    <w:rsid w:val="00821FC9"/>
    <w:rsid w:val="00821FF8"/>
    <w:rsid w:val="00822048"/>
    <w:rsid w:val="00822563"/>
    <w:rsid w:val="00822630"/>
    <w:rsid w:val="008228FE"/>
    <w:rsid w:val="00822D2C"/>
    <w:rsid w:val="00822D9E"/>
    <w:rsid w:val="00822DAD"/>
    <w:rsid w:val="00822DD6"/>
    <w:rsid w:val="00822F09"/>
    <w:rsid w:val="00823252"/>
    <w:rsid w:val="0082342F"/>
    <w:rsid w:val="008234F1"/>
    <w:rsid w:val="00823A33"/>
    <w:rsid w:val="00823DA5"/>
    <w:rsid w:val="00823DA6"/>
    <w:rsid w:val="00823E27"/>
    <w:rsid w:val="00823E5F"/>
    <w:rsid w:val="00823E8E"/>
    <w:rsid w:val="0082404F"/>
    <w:rsid w:val="00824449"/>
    <w:rsid w:val="008244B9"/>
    <w:rsid w:val="0082454D"/>
    <w:rsid w:val="008247AA"/>
    <w:rsid w:val="00824950"/>
    <w:rsid w:val="00824CA7"/>
    <w:rsid w:val="00824EFD"/>
    <w:rsid w:val="00825055"/>
    <w:rsid w:val="00825228"/>
    <w:rsid w:val="00825448"/>
    <w:rsid w:val="00825682"/>
    <w:rsid w:val="008256F3"/>
    <w:rsid w:val="00825A66"/>
    <w:rsid w:val="00825B7C"/>
    <w:rsid w:val="00825BE0"/>
    <w:rsid w:val="00825C67"/>
    <w:rsid w:val="00825CC9"/>
    <w:rsid w:val="00825CD1"/>
    <w:rsid w:val="00825D1D"/>
    <w:rsid w:val="00825E91"/>
    <w:rsid w:val="0082619E"/>
    <w:rsid w:val="008264D5"/>
    <w:rsid w:val="0082651C"/>
    <w:rsid w:val="0082660E"/>
    <w:rsid w:val="008267E5"/>
    <w:rsid w:val="008267F1"/>
    <w:rsid w:val="0082701F"/>
    <w:rsid w:val="00827036"/>
    <w:rsid w:val="008270D4"/>
    <w:rsid w:val="008270EB"/>
    <w:rsid w:val="008276C1"/>
    <w:rsid w:val="00827727"/>
    <w:rsid w:val="008277ED"/>
    <w:rsid w:val="00827844"/>
    <w:rsid w:val="00827AB3"/>
    <w:rsid w:val="00827B0D"/>
    <w:rsid w:val="00827D5C"/>
    <w:rsid w:val="00827DD1"/>
    <w:rsid w:val="00830138"/>
    <w:rsid w:val="008302AA"/>
    <w:rsid w:val="00830413"/>
    <w:rsid w:val="008309B1"/>
    <w:rsid w:val="00830AE2"/>
    <w:rsid w:val="00830B24"/>
    <w:rsid w:val="00830EEB"/>
    <w:rsid w:val="00830FB4"/>
    <w:rsid w:val="00830FDB"/>
    <w:rsid w:val="00831072"/>
    <w:rsid w:val="008312A9"/>
    <w:rsid w:val="0083148D"/>
    <w:rsid w:val="008314CA"/>
    <w:rsid w:val="008316C8"/>
    <w:rsid w:val="0083175D"/>
    <w:rsid w:val="0083186D"/>
    <w:rsid w:val="0083196C"/>
    <w:rsid w:val="00831BE4"/>
    <w:rsid w:val="00831C15"/>
    <w:rsid w:val="00831D8F"/>
    <w:rsid w:val="00831DC7"/>
    <w:rsid w:val="00831DF7"/>
    <w:rsid w:val="008322DD"/>
    <w:rsid w:val="008326A9"/>
    <w:rsid w:val="00832B2A"/>
    <w:rsid w:val="00832C0E"/>
    <w:rsid w:val="00832F72"/>
    <w:rsid w:val="008331D2"/>
    <w:rsid w:val="0083335A"/>
    <w:rsid w:val="008339BD"/>
    <w:rsid w:val="008339C9"/>
    <w:rsid w:val="00833A10"/>
    <w:rsid w:val="00833B85"/>
    <w:rsid w:val="00833BDF"/>
    <w:rsid w:val="00833C3E"/>
    <w:rsid w:val="00833C71"/>
    <w:rsid w:val="0083424F"/>
    <w:rsid w:val="008343E9"/>
    <w:rsid w:val="00834477"/>
    <w:rsid w:val="0083483F"/>
    <w:rsid w:val="008348E9"/>
    <w:rsid w:val="008349F1"/>
    <w:rsid w:val="00834B33"/>
    <w:rsid w:val="00834DF6"/>
    <w:rsid w:val="008351AA"/>
    <w:rsid w:val="008354EA"/>
    <w:rsid w:val="00835875"/>
    <w:rsid w:val="008359B6"/>
    <w:rsid w:val="00835B8E"/>
    <w:rsid w:val="00835D10"/>
    <w:rsid w:val="00835DB6"/>
    <w:rsid w:val="00835FD3"/>
    <w:rsid w:val="008361E5"/>
    <w:rsid w:val="008364A2"/>
    <w:rsid w:val="008364D7"/>
    <w:rsid w:val="00836826"/>
    <w:rsid w:val="008370A5"/>
    <w:rsid w:val="008370DC"/>
    <w:rsid w:val="00837854"/>
    <w:rsid w:val="00837885"/>
    <w:rsid w:val="00837DE1"/>
    <w:rsid w:val="00837E9D"/>
    <w:rsid w:val="00840030"/>
    <w:rsid w:val="0084009C"/>
    <w:rsid w:val="0084012B"/>
    <w:rsid w:val="00840212"/>
    <w:rsid w:val="008404FB"/>
    <w:rsid w:val="00840A15"/>
    <w:rsid w:val="00840AD9"/>
    <w:rsid w:val="00840F84"/>
    <w:rsid w:val="00841228"/>
    <w:rsid w:val="0084143F"/>
    <w:rsid w:val="00841947"/>
    <w:rsid w:val="008419D0"/>
    <w:rsid w:val="00841E43"/>
    <w:rsid w:val="00841EDB"/>
    <w:rsid w:val="00841F85"/>
    <w:rsid w:val="00842033"/>
    <w:rsid w:val="0084270A"/>
    <w:rsid w:val="00842866"/>
    <w:rsid w:val="00842AA3"/>
    <w:rsid w:val="00842C1D"/>
    <w:rsid w:val="00842FBA"/>
    <w:rsid w:val="008430D1"/>
    <w:rsid w:val="008430EF"/>
    <w:rsid w:val="00843124"/>
    <w:rsid w:val="00843144"/>
    <w:rsid w:val="0084323C"/>
    <w:rsid w:val="0084342A"/>
    <w:rsid w:val="00843446"/>
    <w:rsid w:val="008434CE"/>
    <w:rsid w:val="0084350F"/>
    <w:rsid w:val="008436CA"/>
    <w:rsid w:val="0084371F"/>
    <w:rsid w:val="008437AC"/>
    <w:rsid w:val="008437C5"/>
    <w:rsid w:val="008437F6"/>
    <w:rsid w:val="00843D00"/>
    <w:rsid w:val="00843F6B"/>
    <w:rsid w:val="00843F8C"/>
    <w:rsid w:val="00843FC3"/>
    <w:rsid w:val="0084424F"/>
    <w:rsid w:val="00844374"/>
    <w:rsid w:val="0084451C"/>
    <w:rsid w:val="008445D9"/>
    <w:rsid w:val="00844661"/>
    <w:rsid w:val="008447EC"/>
    <w:rsid w:val="00844883"/>
    <w:rsid w:val="00844889"/>
    <w:rsid w:val="00844958"/>
    <w:rsid w:val="008449D8"/>
    <w:rsid w:val="00844CB3"/>
    <w:rsid w:val="00844EAE"/>
    <w:rsid w:val="00844EBE"/>
    <w:rsid w:val="00844EF4"/>
    <w:rsid w:val="008452C7"/>
    <w:rsid w:val="008453D0"/>
    <w:rsid w:val="0084542D"/>
    <w:rsid w:val="00845445"/>
    <w:rsid w:val="008455E7"/>
    <w:rsid w:val="00845921"/>
    <w:rsid w:val="008459F8"/>
    <w:rsid w:val="00845A2F"/>
    <w:rsid w:val="00845BBB"/>
    <w:rsid w:val="00845CD2"/>
    <w:rsid w:val="00845FF0"/>
    <w:rsid w:val="008460DB"/>
    <w:rsid w:val="00846410"/>
    <w:rsid w:val="008469CE"/>
    <w:rsid w:val="00846D36"/>
    <w:rsid w:val="00846EA5"/>
    <w:rsid w:val="00847027"/>
    <w:rsid w:val="0084706C"/>
    <w:rsid w:val="0084729B"/>
    <w:rsid w:val="008472B7"/>
    <w:rsid w:val="008472CF"/>
    <w:rsid w:val="0084734F"/>
    <w:rsid w:val="008474ED"/>
    <w:rsid w:val="00847A01"/>
    <w:rsid w:val="00847CFC"/>
    <w:rsid w:val="00847F9C"/>
    <w:rsid w:val="0085003C"/>
    <w:rsid w:val="00850134"/>
    <w:rsid w:val="0085052E"/>
    <w:rsid w:val="00850804"/>
    <w:rsid w:val="00850847"/>
    <w:rsid w:val="00850885"/>
    <w:rsid w:val="008508C0"/>
    <w:rsid w:val="008509A0"/>
    <w:rsid w:val="00850ED7"/>
    <w:rsid w:val="00850F41"/>
    <w:rsid w:val="00850FFB"/>
    <w:rsid w:val="0085105C"/>
    <w:rsid w:val="00851089"/>
    <w:rsid w:val="008512E0"/>
    <w:rsid w:val="008514A8"/>
    <w:rsid w:val="00851917"/>
    <w:rsid w:val="00851A47"/>
    <w:rsid w:val="00851A73"/>
    <w:rsid w:val="00851A8B"/>
    <w:rsid w:val="00851AE6"/>
    <w:rsid w:val="00851B03"/>
    <w:rsid w:val="00851B0A"/>
    <w:rsid w:val="00851B83"/>
    <w:rsid w:val="00851D8E"/>
    <w:rsid w:val="00851DE8"/>
    <w:rsid w:val="00851ED9"/>
    <w:rsid w:val="00852316"/>
    <w:rsid w:val="00852405"/>
    <w:rsid w:val="008524A9"/>
    <w:rsid w:val="0085279A"/>
    <w:rsid w:val="00852AD3"/>
    <w:rsid w:val="00852E12"/>
    <w:rsid w:val="00852EC7"/>
    <w:rsid w:val="00852F17"/>
    <w:rsid w:val="00852FE5"/>
    <w:rsid w:val="00853121"/>
    <w:rsid w:val="0085312B"/>
    <w:rsid w:val="0085324A"/>
    <w:rsid w:val="00853349"/>
    <w:rsid w:val="008533D8"/>
    <w:rsid w:val="008534A0"/>
    <w:rsid w:val="00853637"/>
    <w:rsid w:val="008537FD"/>
    <w:rsid w:val="00853C3D"/>
    <w:rsid w:val="00853C77"/>
    <w:rsid w:val="00853CA0"/>
    <w:rsid w:val="00853CA1"/>
    <w:rsid w:val="00853CB5"/>
    <w:rsid w:val="00853E9D"/>
    <w:rsid w:val="00853F63"/>
    <w:rsid w:val="0085407C"/>
    <w:rsid w:val="0085441F"/>
    <w:rsid w:val="00854863"/>
    <w:rsid w:val="00854A34"/>
    <w:rsid w:val="0085501E"/>
    <w:rsid w:val="00855086"/>
    <w:rsid w:val="008550EA"/>
    <w:rsid w:val="008554CB"/>
    <w:rsid w:val="008554DC"/>
    <w:rsid w:val="00855597"/>
    <w:rsid w:val="00855882"/>
    <w:rsid w:val="00855A83"/>
    <w:rsid w:val="00855A9F"/>
    <w:rsid w:val="00855B5F"/>
    <w:rsid w:val="00855C14"/>
    <w:rsid w:val="00855C89"/>
    <w:rsid w:val="00855E6F"/>
    <w:rsid w:val="00855E8B"/>
    <w:rsid w:val="00855F21"/>
    <w:rsid w:val="00855F52"/>
    <w:rsid w:val="0085616E"/>
    <w:rsid w:val="008567E8"/>
    <w:rsid w:val="00856A40"/>
    <w:rsid w:val="00856AFB"/>
    <w:rsid w:val="00856BC4"/>
    <w:rsid w:val="00856E86"/>
    <w:rsid w:val="0085706B"/>
    <w:rsid w:val="00857263"/>
    <w:rsid w:val="008572A3"/>
    <w:rsid w:val="008573C4"/>
    <w:rsid w:val="0085745B"/>
    <w:rsid w:val="0085769D"/>
    <w:rsid w:val="008576E9"/>
    <w:rsid w:val="008578CC"/>
    <w:rsid w:val="00857BEE"/>
    <w:rsid w:val="00857D31"/>
    <w:rsid w:val="00857D81"/>
    <w:rsid w:val="00860020"/>
    <w:rsid w:val="00860133"/>
    <w:rsid w:val="00860294"/>
    <w:rsid w:val="00860903"/>
    <w:rsid w:val="00860BFD"/>
    <w:rsid w:val="00860D5B"/>
    <w:rsid w:val="00861016"/>
    <w:rsid w:val="008610BB"/>
    <w:rsid w:val="00861435"/>
    <w:rsid w:val="008616E3"/>
    <w:rsid w:val="008616F6"/>
    <w:rsid w:val="00861E6B"/>
    <w:rsid w:val="00862080"/>
    <w:rsid w:val="0086228B"/>
    <w:rsid w:val="008624AE"/>
    <w:rsid w:val="0086257B"/>
    <w:rsid w:val="008626FE"/>
    <w:rsid w:val="008627DC"/>
    <w:rsid w:val="008627F8"/>
    <w:rsid w:val="00862983"/>
    <w:rsid w:val="00862B39"/>
    <w:rsid w:val="00862D17"/>
    <w:rsid w:val="00862E42"/>
    <w:rsid w:val="008630D0"/>
    <w:rsid w:val="0086322F"/>
    <w:rsid w:val="00863326"/>
    <w:rsid w:val="00863406"/>
    <w:rsid w:val="008636F0"/>
    <w:rsid w:val="008637CD"/>
    <w:rsid w:val="00863C28"/>
    <w:rsid w:val="00863DE4"/>
    <w:rsid w:val="00863E53"/>
    <w:rsid w:val="00863E7D"/>
    <w:rsid w:val="00863E81"/>
    <w:rsid w:val="00863EA9"/>
    <w:rsid w:val="00863F10"/>
    <w:rsid w:val="00863FCB"/>
    <w:rsid w:val="0086465D"/>
    <w:rsid w:val="008648AC"/>
    <w:rsid w:val="0086497F"/>
    <w:rsid w:val="00864986"/>
    <w:rsid w:val="00864A60"/>
    <w:rsid w:val="00864AE7"/>
    <w:rsid w:val="00864FB8"/>
    <w:rsid w:val="008651EC"/>
    <w:rsid w:val="00865495"/>
    <w:rsid w:val="008656E6"/>
    <w:rsid w:val="00865817"/>
    <w:rsid w:val="00865947"/>
    <w:rsid w:val="008659A3"/>
    <w:rsid w:val="00865BD8"/>
    <w:rsid w:val="00865D69"/>
    <w:rsid w:val="008660C3"/>
    <w:rsid w:val="0086610A"/>
    <w:rsid w:val="008663C5"/>
    <w:rsid w:val="00866512"/>
    <w:rsid w:val="00866BE7"/>
    <w:rsid w:val="00866D21"/>
    <w:rsid w:val="00866EF2"/>
    <w:rsid w:val="00867098"/>
    <w:rsid w:val="008674F6"/>
    <w:rsid w:val="0086768D"/>
    <w:rsid w:val="00867755"/>
    <w:rsid w:val="0086778B"/>
    <w:rsid w:val="0086783C"/>
    <w:rsid w:val="0086794B"/>
    <w:rsid w:val="00867A54"/>
    <w:rsid w:val="00867A91"/>
    <w:rsid w:val="00867D5D"/>
    <w:rsid w:val="00867E1A"/>
    <w:rsid w:val="00870258"/>
    <w:rsid w:val="0087057D"/>
    <w:rsid w:val="008706CD"/>
    <w:rsid w:val="00870A20"/>
    <w:rsid w:val="00870A84"/>
    <w:rsid w:val="00870B80"/>
    <w:rsid w:val="00870CF9"/>
    <w:rsid w:val="00870F5C"/>
    <w:rsid w:val="00870F66"/>
    <w:rsid w:val="00871004"/>
    <w:rsid w:val="008716FC"/>
    <w:rsid w:val="00871DD1"/>
    <w:rsid w:val="00871FCA"/>
    <w:rsid w:val="0087201E"/>
    <w:rsid w:val="008722F5"/>
    <w:rsid w:val="0087239F"/>
    <w:rsid w:val="008723EE"/>
    <w:rsid w:val="00872523"/>
    <w:rsid w:val="00872581"/>
    <w:rsid w:val="00872621"/>
    <w:rsid w:val="00872681"/>
    <w:rsid w:val="008726E2"/>
    <w:rsid w:val="0087278E"/>
    <w:rsid w:val="0087283F"/>
    <w:rsid w:val="00872858"/>
    <w:rsid w:val="00872BBA"/>
    <w:rsid w:val="00872ED5"/>
    <w:rsid w:val="00873037"/>
    <w:rsid w:val="00873039"/>
    <w:rsid w:val="008733BD"/>
    <w:rsid w:val="00873A25"/>
    <w:rsid w:val="00873A95"/>
    <w:rsid w:val="00873B25"/>
    <w:rsid w:val="00873BC5"/>
    <w:rsid w:val="00873D58"/>
    <w:rsid w:val="00874478"/>
    <w:rsid w:val="008746E5"/>
    <w:rsid w:val="00874795"/>
    <w:rsid w:val="00874907"/>
    <w:rsid w:val="008749D4"/>
    <w:rsid w:val="00874A40"/>
    <w:rsid w:val="00874AE7"/>
    <w:rsid w:val="00874B6D"/>
    <w:rsid w:val="00874D68"/>
    <w:rsid w:val="00875101"/>
    <w:rsid w:val="008753C6"/>
    <w:rsid w:val="008754F2"/>
    <w:rsid w:val="008755DD"/>
    <w:rsid w:val="00875734"/>
    <w:rsid w:val="00875C5D"/>
    <w:rsid w:val="00875F96"/>
    <w:rsid w:val="00876177"/>
    <w:rsid w:val="00876238"/>
    <w:rsid w:val="008762B3"/>
    <w:rsid w:val="00876886"/>
    <w:rsid w:val="008768B2"/>
    <w:rsid w:val="00876D3A"/>
    <w:rsid w:val="00876D75"/>
    <w:rsid w:val="00876E3C"/>
    <w:rsid w:val="00877096"/>
    <w:rsid w:val="008770E5"/>
    <w:rsid w:val="00877607"/>
    <w:rsid w:val="0087780A"/>
    <w:rsid w:val="00877F06"/>
    <w:rsid w:val="00880001"/>
    <w:rsid w:val="00880033"/>
    <w:rsid w:val="008800A9"/>
    <w:rsid w:val="008801F4"/>
    <w:rsid w:val="00880460"/>
    <w:rsid w:val="00880671"/>
    <w:rsid w:val="00880793"/>
    <w:rsid w:val="00880936"/>
    <w:rsid w:val="00880A1F"/>
    <w:rsid w:val="00880A6B"/>
    <w:rsid w:val="00880DD2"/>
    <w:rsid w:val="00880DDB"/>
    <w:rsid w:val="00880EBA"/>
    <w:rsid w:val="00880F0D"/>
    <w:rsid w:val="008810CC"/>
    <w:rsid w:val="00881116"/>
    <w:rsid w:val="00881139"/>
    <w:rsid w:val="008816AE"/>
    <w:rsid w:val="00881701"/>
    <w:rsid w:val="00881BB9"/>
    <w:rsid w:val="00881C53"/>
    <w:rsid w:val="00881D83"/>
    <w:rsid w:val="00882083"/>
    <w:rsid w:val="008820B1"/>
    <w:rsid w:val="0088212B"/>
    <w:rsid w:val="008822BD"/>
    <w:rsid w:val="00882424"/>
    <w:rsid w:val="00882767"/>
    <w:rsid w:val="008827A2"/>
    <w:rsid w:val="00882807"/>
    <w:rsid w:val="0088296E"/>
    <w:rsid w:val="008829F4"/>
    <w:rsid w:val="00882A37"/>
    <w:rsid w:val="008830E2"/>
    <w:rsid w:val="00883123"/>
    <w:rsid w:val="0088349C"/>
    <w:rsid w:val="0088395F"/>
    <w:rsid w:val="008839E5"/>
    <w:rsid w:val="00883B82"/>
    <w:rsid w:val="00883C97"/>
    <w:rsid w:val="00884343"/>
    <w:rsid w:val="0088442A"/>
    <w:rsid w:val="00884796"/>
    <w:rsid w:val="00884859"/>
    <w:rsid w:val="00884912"/>
    <w:rsid w:val="0088493A"/>
    <w:rsid w:val="00884A70"/>
    <w:rsid w:val="00884CB3"/>
    <w:rsid w:val="00884E94"/>
    <w:rsid w:val="008851CF"/>
    <w:rsid w:val="00885243"/>
    <w:rsid w:val="00885482"/>
    <w:rsid w:val="00885902"/>
    <w:rsid w:val="008859B4"/>
    <w:rsid w:val="008859BD"/>
    <w:rsid w:val="00885B20"/>
    <w:rsid w:val="00885F14"/>
    <w:rsid w:val="00885FBC"/>
    <w:rsid w:val="00886406"/>
    <w:rsid w:val="0088643D"/>
    <w:rsid w:val="008864E6"/>
    <w:rsid w:val="008868D9"/>
    <w:rsid w:val="008868F5"/>
    <w:rsid w:val="00886A0A"/>
    <w:rsid w:val="00886BAE"/>
    <w:rsid w:val="00886BFE"/>
    <w:rsid w:val="00886C1B"/>
    <w:rsid w:val="00886CFC"/>
    <w:rsid w:val="00886DB5"/>
    <w:rsid w:val="00886F2D"/>
    <w:rsid w:val="00887089"/>
    <w:rsid w:val="0088713D"/>
    <w:rsid w:val="0088744A"/>
    <w:rsid w:val="0088765E"/>
    <w:rsid w:val="00887A55"/>
    <w:rsid w:val="0089056F"/>
    <w:rsid w:val="00890946"/>
    <w:rsid w:val="0089095A"/>
    <w:rsid w:val="00890AD5"/>
    <w:rsid w:val="00891183"/>
    <w:rsid w:val="00891221"/>
    <w:rsid w:val="00891453"/>
    <w:rsid w:val="0089153F"/>
    <w:rsid w:val="008916D9"/>
    <w:rsid w:val="00891989"/>
    <w:rsid w:val="008919FD"/>
    <w:rsid w:val="00891BD6"/>
    <w:rsid w:val="00891C24"/>
    <w:rsid w:val="00891F1F"/>
    <w:rsid w:val="00892177"/>
    <w:rsid w:val="00892178"/>
    <w:rsid w:val="00892394"/>
    <w:rsid w:val="0089240F"/>
    <w:rsid w:val="008924DA"/>
    <w:rsid w:val="0089267A"/>
    <w:rsid w:val="008926BD"/>
    <w:rsid w:val="008929DB"/>
    <w:rsid w:val="00892BC3"/>
    <w:rsid w:val="00892C06"/>
    <w:rsid w:val="00892C8D"/>
    <w:rsid w:val="00893007"/>
    <w:rsid w:val="0089313E"/>
    <w:rsid w:val="0089321E"/>
    <w:rsid w:val="00893235"/>
    <w:rsid w:val="00893435"/>
    <w:rsid w:val="00893725"/>
    <w:rsid w:val="008938BC"/>
    <w:rsid w:val="0089399E"/>
    <w:rsid w:val="00893B8C"/>
    <w:rsid w:val="00893BB1"/>
    <w:rsid w:val="00893DF6"/>
    <w:rsid w:val="00893E1D"/>
    <w:rsid w:val="00893E24"/>
    <w:rsid w:val="00893EC0"/>
    <w:rsid w:val="00893FBC"/>
    <w:rsid w:val="0089408C"/>
    <w:rsid w:val="00894538"/>
    <w:rsid w:val="0089467D"/>
    <w:rsid w:val="00894840"/>
    <w:rsid w:val="00894A19"/>
    <w:rsid w:val="00894B0B"/>
    <w:rsid w:val="00894EC5"/>
    <w:rsid w:val="00894F36"/>
    <w:rsid w:val="00895085"/>
    <w:rsid w:val="008950B3"/>
    <w:rsid w:val="008953CD"/>
    <w:rsid w:val="00895634"/>
    <w:rsid w:val="008956E1"/>
    <w:rsid w:val="00895DA2"/>
    <w:rsid w:val="00895DA6"/>
    <w:rsid w:val="0089601A"/>
    <w:rsid w:val="00896206"/>
    <w:rsid w:val="0089640C"/>
    <w:rsid w:val="0089671C"/>
    <w:rsid w:val="00896A88"/>
    <w:rsid w:val="00896AD5"/>
    <w:rsid w:val="00896B3F"/>
    <w:rsid w:val="00896BFA"/>
    <w:rsid w:val="00896C7F"/>
    <w:rsid w:val="00896D46"/>
    <w:rsid w:val="00896E7E"/>
    <w:rsid w:val="00896EB8"/>
    <w:rsid w:val="00896ED6"/>
    <w:rsid w:val="00896F6D"/>
    <w:rsid w:val="008978FB"/>
    <w:rsid w:val="008979EF"/>
    <w:rsid w:val="00897C81"/>
    <w:rsid w:val="00897D04"/>
    <w:rsid w:val="00897D42"/>
    <w:rsid w:val="00897E52"/>
    <w:rsid w:val="00897F30"/>
    <w:rsid w:val="00897FBC"/>
    <w:rsid w:val="008A0200"/>
    <w:rsid w:val="008A03CD"/>
    <w:rsid w:val="008A041C"/>
    <w:rsid w:val="008A048F"/>
    <w:rsid w:val="008A0708"/>
    <w:rsid w:val="008A09DA"/>
    <w:rsid w:val="008A0B57"/>
    <w:rsid w:val="008A0F20"/>
    <w:rsid w:val="008A10AF"/>
    <w:rsid w:val="008A1332"/>
    <w:rsid w:val="008A16D8"/>
    <w:rsid w:val="008A1A95"/>
    <w:rsid w:val="008A1C49"/>
    <w:rsid w:val="008A1D75"/>
    <w:rsid w:val="008A1DCC"/>
    <w:rsid w:val="008A1FAD"/>
    <w:rsid w:val="008A2010"/>
    <w:rsid w:val="008A2249"/>
    <w:rsid w:val="008A263A"/>
    <w:rsid w:val="008A275B"/>
    <w:rsid w:val="008A2810"/>
    <w:rsid w:val="008A29A5"/>
    <w:rsid w:val="008A2F4F"/>
    <w:rsid w:val="008A3455"/>
    <w:rsid w:val="008A3794"/>
    <w:rsid w:val="008A3960"/>
    <w:rsid w:val="008A3AAB"/>
    <w:rsid w:val="008A3B20"/>
    <w:rsid w:val="008A3D60"/>
    <w:rsid w:val="008A4061"/>
    <w:rsid w:val="008A4601"/>
    <w:rsid w:val="008A4727"/>
    <w:rsid w:val="008A4863"/>
    <w:rsid w:val="008A492C"/>
    <w:rsid w:val="008A4B56"/>
    <w:rsid w:val="008A5142"/>
    <w:rsid w:val="008A530C"/>
    <w:rsid w:val="008A5506"/>
    <w:rsid w:val="008A5665"/>
    <w:rsid w:val="008A5752"/>
    <w:rsid w:val="008A5810"/>
    <w:rsid w:val="008A594D"/>
    <w:rsid w:val="008A59BC"/>
    <w:rsid w:val="008A5A6F"/>
    <w:rsid w:val="008A5B24"/>
    <w:rsid w:val="008A5C00"/>
    <w:rsid w:val="008A5C89"/>
    <w:rsid w:val="008A5EB1"/>
    <w:rsid w:val="008A60BA"/>
    <w:rsid w:val="008A61CE"/>
    <w:rsid w:val="008A63D0"/>
    <w:rsid w:val="008A6491"/>
    <w:rsid w:val="008A6692"/>
    <w:rsid w:val="008A6BB8"/>
    <w:rsid w:val="008A6FF6"/>
    <w:rsid w:val="008A70EF"/>
    <w:rsid w:val="008A70F8"/>
    <w:rsid w:val="008A723A"/>
    <w:rsid w:val="008A747F"/>
    <w:rsid w:val="008A7598"/>
    <w:rsid w:val="008A75C2"/>
    <w:rsid w:val="008A7632"/>
    <w:rsid w:val="008A76A5"/>
    <w:rsid w:val="008A784A"/>
    <w:rsid w:val="008A7AFA"/>
    <w:rsid w:val="008A7B19"/>
    <w:rsid w:val="008A7C11"/>
    <w:rsid w:val="008A7EA5"/>
    <w:rsid w:val="008A7FD7"/>
    <w:rsid w:val="008B010F"/>
    <w:rsid w:val="008B0143"/>
    <w:rsid w:val="008B0471"/>
    <w:rsid w:val="008B04A8"/>
    <w:rsid w:val="008B05E4"/>
    <w:rsid w:val="008B0A64"/>
    <w:rsid w:val="008B0CC6"/>
    <w:rsid w:val="008B1025"/>
    <w:rsid w:val="008B10D1"/>
    <w:rsid w:val="008B1199"/>
    <w:rsid w:val="008B15D4"/>
    <w:rsid w:val="008B1B33"/>
    <w:rsid w:val="008B1C06"/>
    <w:rsid w:val="008B1C67"/>
    <w:rsid w:val="008B1FE8"/>
    <w:rsid w:val="008B2009"/>
    <w:rsid w:val="008B20E6"/>
    <w:rsid w:val="008B24AF"/>
    <w:rsid w:val="008B24DC"/>
    <w:rsid w:val="008B25FF"/>
    <w:rsid w:val="008B271F"/>
    <w:rsid w:val="008B274B"/>
    <w:rsid w:val="008B28C9"/>
    <w:rsid w:val="008B29DD"/>
    <w:rsid w:val="008B2B05"/>
    <w:rsid w:val="008B2C30"/>
    <w:rsid w:val="008B2D21"/>
    <w:rsid w:val="008B2E9C"/>
    <w:rsid w:val="008B309B"/>
    <w:rsid w:val="008B31F7"/>
    <w:rsid w:val="008B3399"/>
    <w:rsid w:val="008B359C"/>
    <w:rsid w:val="008B35D4"/>
    <w:rsid w:val="008B3755"/>
    <w:rsid w:val="008B3980"/>
    <w:rsid w:val="008B39C5"/>
    <w:rsid w:val="008B3A0C"/>
    <w:rsid w:val="008B3AEA"/>
    <w:rsid w:val="008B3D0A"/>
    <w:rsid w:val="008B3D53"/>
    <w:rsid w:val="008B3D80"/>
    <w:rsid w:val="008B3EFA"/>
    <w:rsid w:val="008B3F22"/>
    <w:rsid w:val="008B418A"/>
    <w:rsid w:val="008B42EF"/>
    <w:rsid w:val="008B44F9"/>
    <w:rsid w:val="008B497C"/>
    <w:rsid w:val="008B4A5D"/>
    <w:rsid w:val="008B4E06"/>
    <w:rsid w:val="008B4E24"/>
    <w:rsid w:val="008B4E44"/>
    <w:rsid w:val="008B4E55"/>
    <w:rsid w:val="008B4ED8"/>
    <w:rsid w:val="008B4F73"/>
    <w:rsid w:val="008B4F85"/>
    <w:rsid w:val="008B5003"/>
    <w:rsid w:val="008B5438"/>
    <w:rsid w:val="008B5619"/>
    <w:rsid w:val="008B5647"/>
    <w:rsid w:val="008B5B70"/>
    <w:rsid w:val="008B5BDF"/>
    <w:rsid w:val="008B5FF1"/>
    <w:rsid w:val="008B60B7"/>
    <w:rsid w:val="008B63C3"/>
    <w:rsid w:val="008B6407"/>
    <w:rsid w:val="008B64C8"/>
    <w:rsid w:val="008B66DE"/>
    <w:rsid w:val="008B675F"/>
    <w:rsid w:val="008B67E4"/>
    <w:rsid w:val="008B6BC1"/>
    <w:rsid w:val="008B6BDB"/>
    <w:rsid w:val="008B6D1B"/>
    <w:rsid w:val="008B6F90"/>
    <w:rsid w:val="008B70E8"/>
    <w:rsid w:val="008B71C4"/>
    <w:rsid w:val="008B71DA"/>
    <w:rsid w:val="008B72DD"/>
    <w:rsid w:val="008B7338"/>
    <w:rsid w:val="008B7549"/>
    <w:rsid w:val="008B760C"/>
    <w:rsid w:val="008B783C"/>
    <w:rsid w:val="008B7C1D"/>
    <w:rsid w:val="008B7CE9"/>
    <w:rsid w:val="008B7DFD"/>
    <w:rsid w:val="008B7E76"/>
    <w:rsid w:val="008B7E98"/>
    <w:rsid w:val="008C0287"/>
    <w:rsid w:val="008C03AA"/>
    <w:rsid w:val="008C04B6"/>
    <w:rsid w:val="008C0707"/>
    <w:rsid w:val="008C07AC"/>
    <w:rsid w:val="008C087C"/>
    <w:rsid w:val="008C0940"/>
    <w:rsid w:val="008C0FA2"/>
    <w:rsid w:val="008C13AA"/>
    <w:rsid w:val="008C17A2"/>
    <w:rsid w:val="008C17AC"/>
    <w:rsid w:val="008C1B35"/>
    <w:rsid w:val="008C1D25"/>
    <w:rsid w:val="008C1D30"/>
    <w:rsid w:val="008C20F8"/>
    <w:rsid w:val="008C21A7"/>
    <w:rsid w:val="008C2406"/>
    <w:rsid w:val="008C241C"/>
    <w:rsid w:val="008C2551"/>
    <w:rsid w:val="008C25DC"/>
    <w:rsid w:val="008C2745"/>
    <w:rsid w:val="008C27C6"/>
    <w:rsid w:val="008C2825"/>
    <w:rsid w:val="008C28EB"/>
    <w:rsid w:val="008C2A70"/>
    <w:rsid w:val="008C2ADD"/>
    <w:rsid w:val="008C2BDD"/>
    <w:rsid w:val="008C2BEE"/>
    <w:rsid w:val="008C2F35"/>
    <w:rsid w:val="008C2F50"/>
    <w:rsid w:val="008C3252"/>
    <w:rsid w:val="008C32FF"/>
    <w:rsid w:val="008C33D1"/>
    <w:rsid w:val="008C33D7"/>
    <w:rsid w:val="008C35BB"/>
    <w:rsid w:val="008C36DA"/>
    <w:rsid w:val="008C3829"/>
    <w:rsid w:val="008C3A68"/>
    <w:rsid w:val="008C3C7A"/>
    <w:rsid w:val="008C3CE9"/>
    <w:rsid w:val="008C3D38"/>
    <w:rsid w:val="008C4645"/>
    <w:rsid w:val="008C46A8"/>
    <w:rsid w:val="008C499E"/>
    <w:rsid w:val="008C4C9F"/>
    <w:rsid w:val="008C4CA8"/>
    <w:rsid w:val="008C4DF4"/>
    <w:rsid w:val="008C52BB"/>
    <w:rsid w:val="008C53DB"/>
    <w:rsid w:val="008C578A"/>
    <w:rsid w:val="008C599C"/>
    <w:rsid w:val="008C5B08"/>
    <w:rsid w:val="008C5BDF"/>
    <w:rsid w:val="008C5E3C"/>
    <w:rsid w:val="008C60C9"/>
    <w:rsid w:val="008C61B2"/>
    <w:rsid w:val="008C63F4"/>
    <w:rsid w:val="008C6952"/>
    <w:rsid w:val="008C69AF"/>
    <w:rsid w:val="008C6B30"/>
    <w:rsid w:val="008C705D"/>
    <w:rsid w:val="008C7375"/>
    <w:rsid w:val="008C75DE"/>
    <w:rsid w:val="008C7823"/>
    <w:rsid w:val="008C7B66"/>
    <w:rsid w:val="008C7D8C"/>
    <w:rsid w:val="008D0002"/>
    <w:rsid w:val="008D0582"/>
    <w:rsid w:val="008D087B"/>
    <w:rsid w:val="008D08D5"/>
    <w:rsid w:val="008D0A31"/>
    <w:rsid w:val="008D0C2C"/>
    <w:rsid w:val="008D0DC7"/>
    <w:rsid w:val="008D0E2E"/>
    <w:rsid w:val="008D0ED6"/>
    <w:rsid w:val="008D0EE2"/>
    <w:rsid w:val="008D0F2C"/>
    <w:rsid w:val="008D0F5C"/>
    <w:rsid w:val="008D11C3"/>
    <w:rsid w:val="008D1201"/>
    <w:rsid w:val="008D12CC"/>
    <w:rsid w:val="008D1A0C"/>
    <w:rsid w:val="008D1AC8"/>
    <w:rsid w:val="008D2075"/>
    <w:rsid w:val="008D229F"/>
    <w:rsid w:val="008D22F0"/>
    <w:rsid w:val="008D232B"/>
    <w:rsid w:val="008D29FE"/>
    <w:rsid w:val="008D2A62"/>
    <w:rsid w:val="008D2ADD"/>
    <w:rsid w:val="008D2D1B"/>
    <w:rsid w:val="008D2DD6"/>
    <w:rsid w:val="008D2DE0"/>
    <w:rsid w:val="008D312E"/>
    <w:rsid w:val="008D3696"/>
    <w:rsid w:val="008D37CE"/>
    <w:rsid w:val="008D399E"/>
    <w:rsid w:val="008D3D95"/>
    <w:rsid w:val="008D4064"/>
    <w:rsid w:val="008D419C"/>
    <w:rsid w:val="008D43DC"/>
    <w:rsid w:val="008D448B"/>
    <w:rsid w:val="008D44F4"/>
    <w:rsid w:val="008D46A1"/>
    <w:rsid w:val="008D4D0A"/>
    <w:rsid w:val="008D4D19"/>
    <w:rsid w:val="008D4E38"/>
    <w:rsid w:val="008D509B"/>
    <w:rsid w:val="008D518D"/>
    <w:rsid w:val="008D5431"/>
    <w:rsid w:val="008D5472"/>
    <w:rsid w:val="008D5651"/>
    <w:rsid w:val="008D5745"/>
    <w:rsid w:val="008D5872"/>
    <w:rsid w:val="008D5A4F"/>
    <w:rsid w:val="008D5AC2"/>
    <w:rsid w:val="008D5AF2"/>
    <w:rsid w:val="008D5CFE"/>
    <w:rsid w:val="008D5DB2"/>
    <w:rsid w:val="008D6420"/>
    <w:rsid w:val="008D6437"/>
    <w:rsid w:val="008D65EB"/>
    <w:rsid w:val="008D691B"/>
    <w:rsid w:val="008D6DAF"/>
    <w:rsid w:val="008D6F3A"/>
    <w:rsid w:val="008D6F4F"/>
    <w:rsid w:val="008D7075"/>
    <w:rsid w:val="008D7154"/>
    <w:rsid w:val="008D7301"/>
    <w:rsid w:val="008D7496"/>
    <w:rsid w:val="008D765F"/>
    <w:rsid w:val="008D7699"/>
    <w:rsid w:val="008D78DF"/>
    <w:rsid w:val="008D7AB3"/>
    <w:rsid w:val="008D7D86"/>
    <w:rsid w:val="008E01DC"/>
    <w:rsid w:val="008E029B"/>
    <w:rsid w:val="008E0368"/>
    <w:rsid w:val="008E0569"/>
    <w:rsid w:val="008E07CF"/>
    <w:rsid w:val="008E0847"/>
    <w:rsid w:val="008E154F"/>
    <w:rsid w:val="008E1A58"/>
    <w:rsid w:val="008E1F83"/>
    <w:rsid w:val="008E216F"/>
    <w:rsid w:val="008E2308"/>
    <w:rsid w:val="008E2471"/>
    <w:rsid w:val="008E2590"/>
    <w:rsid w:val="008E27AA"/>
    <w:rsid w:val="008E27BB"/>
    <w:rsid w:val="008E2B12"/>
    <w:rsid w:val="008E2BFF"/>
    <w:rsid w:val="008E2C68"/>
    <w:rsid w:val="008E31B5"/>
    <w:rsid w:val="008E33C2"/>
    <w:rsid w:val="008E3882"/>
    <w:rsid w:val="008E391A"/>
    <w:rsid w:val="008E3B84"/>
    <w:rsid w:val="008E4019"/>
    <w:rsid w:val="008E4052"/>
    <w:rsid w:val="008E407F"/>
    <w:rsid w:val="008E4167"/>
    <w:rsid w:val="008E41B2"/>
    <w:rsid w:val="008E41D9"/>
    <w:rsid w:val="008E41F0"/>
    <w:rsid w:val="008E43AB"/>
    <w:rsid w:val="008E4458"/>
    <w:rsid w:val="008E44ED"/>
    <w:rsid w:val="008E452C"/>
    <w:rsid w:val="008E46D4"/>
    <w:rsid w:val="008E4A22"/>
    <w:rsid w:val="008E4C02"/>
    <w:rsid w:val="008E4E82"/>
    <w:rsid w:val="008E4F80"/>
    <w:rsid w:val="008E4F9C"/>
    <w:rsid w:val="008E5234"/>
    <w:rsid w:val="008E581B"/>
    <w:rsid w:val="008E597B"/>
    <w:rsid w:val="008E5B76"/>
    <w:rsid w:val="008E5D5C"/>
    <w:rsid w:val="008E5D9E"/>
    <w:rsid w:val="008E5E2F"/>
    <w:rsid w:val="008E5E4F"/>
    <w:rsid w:val="008E5ED0"/>
    <w:rsid w:val="008E5FE6"/>
    <w:rsid w:val="008E5FF5"/>
    <w:rsid w:val="008E63B7"/>
    <w:rsid w:val="008E6418"/>
    <w:rsid w:val="008E6423"/>
    <w:rsid w:val="008E64AF"/>
    <w:rsid w:val="008E67E9"/>
    <w:rsid w:val="008E6974"/>
    <w:rsid w:val="008E6AB7"/>
    <w:rsid w:val="008E6C27"/>
    <w:rsid w:val="008E6CB7"/>
    <w:rsid w:val="008E701C"/>
    <w:rsid w:val="008E704A"/>
    <w:rsid w:val="008E7166"/>
    <w:rsid w:val="008E7243"/>
    <w:rsid w:val="008E7255"/>
    <w:rsid w:val="008E75AD"/>
    <w:rsid w:val="008E788B"/>
    <w:rsid w:val="008E7A44"/>
    <w:rsid w:val="008E7B92"/>
    <w:rsid w:val="008E7E03"/>
    <w:rsid w:val="008F0092"/>
    <w:rsid w:val="008F009E"/>
    <w:rsid w:val="008F0291"/>
    <w:rsid w:val="008F045F"/>
    <w:rsid w:val="008F067A"/>
    <w:rsid w:val="008F0A6A"/>
    <w:rsid w:val="008F0BEB"/>
    <w:rsid w:val="008F0C37"/>
    <w:rsid w:val="008F0CD3"/>
    <w:rsid w:val="008F0DC9"/>
    <w:rsid w:val="008F1093"/>
    <w:rsid w:val="008F131D"/>
    <w:rsid w:val="008F13B4"/>
    <w:rsid w:val="008F1485"/>
    <w:rsid w:val="008F1C75"/>
    <w:rsid w:val="008F2736"/>
    <w:rsid w:val="008F2776"/>
    <w:rsid w:val="008F29D0"/>
    <w:rsid w:val="008F2C9D"/>
    <w:rsid w:val="008F2C9F"/>
    <w:rsid w:val="008F2FFF"/>
    <w:rsid w:val="008F31D9"/>
    <w:rsid w:val="008F3258"/>
    <w:rsid w:val="008F33F5"/>
    <w:rsid w:val="008F3B81"/>
    <w:rsid w:val="008F3B8C"/>
    <w:rsid w:val="008F3E9A"/>
    <w:rsid w:val="008F3F16"/>
    <w:rsid w:val="008F4159"/>
    <w:rsid w:val="008F4334"/>
    <w:rsid w:val="008F4697"/>
    <w:rsid w:val="008F4FE0"/>
    <w:rsid w:val="008F5053"/>
    <w:rsid w:val="008F5588"/>
    <w:rsid w:val="008F5858"/>
    <w:rsid w:val="008F5942"/>
    <w:rsid w:val="008F5A3A"/>
    <w:rsid w:val="008F5C36"/>
    <w:rsid w:val="008F5DD1"/>
    <w:rsid w:val="008F5EF1"/>
    <w:rsid w:val="008F6048"/>
    <w:rsid w:val="008F617A"/>
    <w:rsid w:val="008F6220"/>
    <w:rsid w:val="008F6254"/>
    <w:rsid w:val="008F671A"/>
    <w:rsid w:val="008F67A4"/>
    <w:rsid w:val="008F6839"/>
    <w:rsid w:val="008F6849"/>
    <w:rsid w:val="008F69BF"/>
    <w:rsid w:val="008F6D3E"/>
    <w:rsid w:val="008F6D93"/>
    <w:rsid w:val="008F6FB0"/>
    <w:rsid w:val="008F6FB1"/>
    <w:rsid w:val="008F7188"/>
    <w:rsid w:val="008F7212"/>
    <w:rsid w:val="008F72F8"/>
    <w:rsid w:val="008F77B3"/>
    <w:rsid w:val="008F785F"/>
    <w:rsid w:val="008F7A95"/>
    <w:rsid w:val="008F7C09"/>
    <w:rsid w:val="008F7C40"/>
    <w:rsid w:val="008F7E87"/>
    <w:rsid w:val="00900190"/>
    <w:rsid w:val="009003EC"/>
    <w:rsid w:val="00900B51"/>
    <w:rsid w:val="00900C37"/>
    <w:rsid w:val="00900D37"/>
    <w:rsid w:val="00900D3D"/>
    <w:rsid w:val="00900E66"/>
    <w:rsid w:val="00900EBE"/>
    <w:rsid w:val="00900F6B"/>
    <w:rsid w:val="00900F9F"/>
    <w:rsid w:val="00900FFF"/>
    <w:rsid w:val="00901150"/>
    <w:rsid w:val="00901186"/>
    <w:rsid w:val="00901260"/>
    <w:rsid w:val="0090143D"/>
    <w:rsid w:val="0090164F"/>
    <w:rsid w:val="00901841"/>
    <w:rsid w:val="009018CB"/>
    <w:rsid w:val="00901917"/>
    <w:rsid w:val="009019F2"/>
    <w:rsid w:val="009019F3"/>
    <w:rsid w:val="00901B09"/>
    <w:rsid w:val="00901DAB"/>
    <w:rsid w:val="0090207E"/>
    <w:rsid w:val="009020F7"/>
    <w:rsid w:val="0090241E"/>
    <w:rsid w:val="00902691"/>
    <w:rsid w:val="00902AB7"/>
    <w:rsid w:val="00902AC9"/>
    <w:rsid w:val="00902C28"/>
    <w:rsid w:val="00902C60"/>
    <w:rsid w:val="0090340F"/>
    <w:rsid w:val="009034B7"/>
    <w:rsid w:val="00903523"/>
    <w:rsid w:val="00903893"/>
    <w:rsid w:val="009038F0"/>
    <w:rsid w:val="00903A77"/>
    <w:rsid w:val="00903AF8"/>
    <w:rsid w:val="00903BAD"/>
    <w:rsid w:val="00903DB4"/>
    <w:rsid w:val="0090412D"/>
    <w:rsid w:val="009041BB"/>
    <w:rsid w:val="00904275"/>
    <w:rsid w:val="0090459F"/>
    <w:rsid w:val="00904715"/>
    <w:rsid w:val="0090507F"/>
    <w:rsid w:val="009053F0"/>
    <w:rsid w:val="009058A2"/>
    <w:rsid w:val="00905959"/>
    <w:rsid w:val="009059C2"/>
    <w:rsid w:val="00905A26"/>
    <w:rsid w:val="00905C39"/>
    <w:rsid w:val="00905F8B"/>
    <w:rsid w:val="00906005"/>
    <w:rsid w:val="00906276"/>
    <w:rsid w:val="00906872"/>
    <w:rsid w:val="00906B78"/>
    <w:rsid w:val="00906BF3"/>
    <w:rsid w:val="00906C5B"/>
    <w:rsid w:val="009070D6"/>
    <w:rsid w:val="0090714D"/>
    <w:rsid w:val="0090724A"/>
    <w:rsid w:val="00907420"/>
    <w:rsid w:val="00907494"/>
    <w:rsid w:val="0090757F"/>
    <w:rsid w:val="0090788A"/>
    <w:rsid w:val="009079DB"/>
    <w:rsid w:val="00907CD3"/>
    <w:rsid w:val="00907CD4"/>
    <w:rsid w:val="00907E88"/>
    <w:rsid w:val="00907EBD"/>
    <w:rsid w:val="00910224"/>
    <w:rsid w:val="009102DA"/>
    <w:rsid w:val="0091032D"/>
    <w:rsid w:val="009105F6"/>
    <w:rsid w:val="00910741"/>
    <w:rsid w:val="00910B7A"/>
    <w:rsid w:val="00910C6F"/>
    <w:rsid w:val="00910EC6"/>
    <w:rsid w:val="009112EC"/>
    <w:rsid w:val="00911636"/>
    <w:rsid w:val="009116A9"/>
    <w:rsid w:val="009116B3"/>
    <w:rsid w:val="00911709"/>
    <w:rsid w:val="009117E1"/>
    <w:rsid w:val="009118A1"/>
    <w:rsid w:val="00911E0E"/>
    <w:rsid w:val="009120A4"/>
    <w:rsid w:val="009120C2"/>
    <w:rsid w:val="0091211E"/>
    <w:rsid w:val="00912141"/>
    <w:rsid w:val="009121C8"/>
    <w:rsid w:val="009121E0"/>
    <w:rsid w:val="00912295"/>
    <w:rsid w:val="009125EC"/>
    <w:rsid w:val="009126EE"/>
    <w:rsid w:val="0091275E"/>
    <w:rsid w:val="0091278D"/>
    <w:rsid w:val="0091287E"/>
    <w:rsid w:val="00912BAB"/>
    <w:rsid w:val="00912DC9"/>
    <w:rsid w:val="00912DE1"/>
    <w:rsid w:val="00912E35"/>
    <w:rsid w:val="00912E63"/>
    <w:rsid w:val="00912FC7"/>
    <w:rsid w:val="00913032"/>
    <w:rsid w:val="009131A7"/>
    <w:rsid w:val="00913322"/>
    <w:rsid w:val="009133C6"/>
    <w:rsid w:val="009134B5"/>
    <w:rsid w:val="00913AF7"/>
    <w:rsid w:val="00913D35"/>
    <w:rsid w:val="00913E61"/>
    <w:rsid w:val="00913EF8"/>
    <w:rsid w:val="009140BF"/>
    <w:rsid w:val="0091422C"/>
    <w:rsid w:val="00914436"/>
    <w:rsid w:val="00914604"/>
    <w:rsid w:val="0091461E"/>
    <w:rsid w:val="0091490E"/>
    <w:rsid w:val="00914911"/>
    <w:rsid w:val="009149D7"/>
    <w:rsid w:val="009149F6"/>
    <w:rsid w:val="00914B26"/>
    <w:rsid w:val="00914C73"/>
    <w:rsid w:val="00914C8C"/>
    <w:rsid w:val="009151AC"/>
    <w:rsid w:val="009151EF"/>
    <w:rsid w:val="0091578F"/>
    <w:rsid w:val="0091584C"/>
    <w:rsid w:val="00915980"/>
    <w:rsid w:val="00915DFD"/>
    <w:rsid w:val="00915E5D"/>
    <w:rsid w:val="00916229"/>
    <w:rsid w:val="00916356"/>
    <w:rsid w:val="009164E5"/>
    <w:rsid w:val="0091654C"/>
    <w:rsid w:val="009165A8"/>
    <w:rsid w:val="009166BE"/>
    <w:rsid w:val="009166E7"/>
    <w:rsid w:val="009167EB"/>
    <w:rsid w:val="00916AA4"/>
    <w:rsid w:val="00916EC0"/>
    <w:rsid w:val="00917008"/>
    <w:rsid w:val="00917424"/>
    <w:rsid w:val="009174AB"/>
    <w:rsid w:val="009176C0"/>
    <w:rsid w:val="00917718"/>
    <w:rsid w:val="009177BB"/>
    <w:rsid w:val="009179F5"/>
    <w:rsid w:val="00917A8D"/>
    <w:rsid w:val="00917BD4"/>
    <w:rsid w:val="009202C2"/>
    <w:rsid w:val="00920A1D"/>
    <w:rsid w:val="00920D12"/>
    <w:rsid w:val="00921275"/>
    <w:rsid w:val="00921349"/>
    <w:rsid w:val="00921B3E"/>
    <w:rsid w:val="00921B94"/>
    <w:rsid w:val="00921EA9"/>
    <w:rsid w:val="00922112"/>
    <w:rsid w:val="00922191"/>
    <w:rsid w:val="009221E0"/>
    <w:rsid w:val="0092240C"/>
    <w:rsid w:val="00922633"/>
    <w:rsid w:val="0092269E"/>
    <w:rsid w:val="00922798"/>
    <w:rsid w:val="00922830"/>
    <w:rsid w:val="00922911"/>
    <w:rsid w:val="00922A54"/>
    <w:rsid w:val="00922DAE"/>
    <w:rsid w:val="00922ED7"/>
    <w:rsid w:val="00923A14"/>
    <w:rsid w:val="00923B09"/>
    <w:rsid w:val="00923C28"/>
    <w:rsid w:val="00923E0C"/>
    <w:rsid w:val="00924369"/>
    <w:rsid w:val="009249D5"/>
    <w:rsid w:val="009249E0"/>
    <w:rsid w:val="00924B56"/>
    <w:rsid w:val="00924D2D"/>
    <w:rsid w:val="00924DBB"/>
    <w:rsid w:val="00925154"/>
    <w:rsid w:val="009256F5"/>
    <w:rsid w:val="00925926"/>
    <w:rsid w:val="00925980"/>
    <w:rsid w:val="00925F6D"/>
    <w:rsid w:val="009265A9"/>
    <w:rsid w:val="00926687"/>
    <w:rsid w:val="009268B0"/>
    <w:rsid w:val="009268C4"/>
    <w:rsid w:val="00926903"/>
    <w:rsid w:val="00926940"/>
    <w:rsid w:val="00926E50"/>
    <w:rsid w:val="00927717"/>
    <w:rsid w:val="009277EB"/>
    <w:rsid w:val="00927BAF"/>
    <w:rsid w:val="00927C6A"/>
    <w:rsid w:val="00927EEB"/>
    <w:rsid w:val="00930167"/>
    <w:rsid w:val="00930249"/>
    <w:rsid w:val="00930361"/>
    <w:rsid w:val="0093068D"/>
    <w:rsid w:val="00930735"/>
    <w:rsid w:val="00930770"/>
    <w:rsid w:val="009307BA"/>
    <w:rsid w:val="00930808"/>
    <w:rsid w:val="00930825"/>
    <w:rsid w:val="00930B1E"/>
    <w:rsid w:val="00930DC4"/>
    <w:rsid w:val="00930E56"/>
    <w:rsid w:val="00930F66"/>
    <w:rsid w:val="00930FBE"/>
    <w:rsid w:val="0093120D"/>
    <w:rsid w:val="009316D5"/>
    <w:rsid w:val="009318DB"/>
    <w:rsid w:val="00931B30"/>
    <w:rsid w:val="00931F2B"/>
    <w:rsid w:val="00932025"/>
    <w:rsid w:val="009320CC"/>
    <w:rsid w:val="00932387"/>
    <w:rsid w:val="0093249F"/>
    <w:rsid w:val="009326E1"/>
    <w:rsid w:val="00932789"/>
    <w:rsid w:val="0093294C"/>
    <w:rsid w:val="00932B97"/>
    <w:rsid w:val="00932BF0"/>
    <w:rsid w:val="00932CD1"/>
    <w:rsid w:val="00932D39"/>
    <w:rsid w:val="00932DE5"/>
    <w:rsid w:val="009330DF"/>
    <w:rsid w:val="0093315A"/>
    <w:rsid w:val="00933162"/>
    <w:rsid w:val="0093320B"/>
    <w:rsid w:val="0093334D"/>
    <w:rsid w:val="00933382"/>
    <w:rsid w:val="0093347E"/>
    <w:rsid w:val="00933510"/>
    <w:rsid w:val="00933517"/>
    <w:rsid w:val="0093379F"/>
    <w:rsid w:val="00933845"/>
    <w:rsid w:val="00933D04"/>
    <w:rsid w:val="0093406C"/>
    <w:rsid w:val="00934389"/>
    <w:rsid w:val="00934B34"/>
    <w:rsid w:val="00934C0A"/>
    <w:rsid w:val="00934D84"/>
    <w:rsid w:val="00935222"/>
    <w:rsid w:val="00935274"/>
    <w:rsid w:val="009353CD"/>
    <w:rsid w:val="00935706"/>
    <w:rsid w:val="00935811"/>
    <w:rsid w:val="00935B35"/>
    <w:rsid w:val="00935C8A"/>
    <w:rsid w:val="00935D06"/>
    <w:rsid w:val="00935E3F"/>
    <w:rsid w:val="00935E4C"/>
    <w:rsid w:val="00935F55"/>
    <w:rsid w:val="00935F71"/>
    <w:rsid w:val="00936077"/>
    <w:rsid w:val="00936376"/>
    <w:rsid w:val="009365E4"/>
    <w:rsid w:val="0093660C"/>
    <w:rsid w:val="00936AA0"/>
    <w:rsid w:val="00936AB2"/>
    <w:rsid w:val="00936C75"/>
    <w:rsid w:val="00936F2F"/>
    <w:rsid w:val="00937074"/>
    <w:rsid w:val="009371B6"/>
    <w:rsid w:val="009373E4"/>
    <w:rsid w:val="00937419"/>
    <w:rsid w:val="00937619"/>
    <w:rsid w:val="00937973"/>
    <w:rsid w:val="009379BE"/>
    <w:rsid w:val="00937B44"/>
    <w:rsid w:val="00937C41"/>
    <w:rsid w:val="00937FCE"/>
    <w:rsid w:val="00940078"/>
    <w:rsid w:val="009402BA"/>
    <w:rsid w:val="009405FF"/>
    <w:rsid w:val="009406CD"/>
    <w:rsid w:val="00940825"/>
    <w:rsid w:val="00940AC1"/>
    <w:rsid w:val="00940BB1"/>
    <w:rsid w:val="00940DCB"/>
    <w:rsid w:val="00940DD8"/>
    <w:rsid w:val="00941058"/>
    <w:rsid w:val="009410B9"/>
    <w:rsid w:val="00941346"/>
    <w:rsid w:val="00941359"/>
    <w:rsid w:val="00941374"/>
    <w:rsid w:val="00941473"/>
    <w:rsid w:val="00941627"/>
    <w:rsid w:val="00941777"/>
    <w:rsid w:val="00941A9D"/>
    <w:rsid w:val="00941C56"/>
    <w:rsid w:val="00941DF0"/>
    <w:rsid w:val="0094219C"/>
    <w:rsid w:val="00942635"/>
    <w:rsid w:val="00942687"/>
    <w:rsid w:val="009427B1"/>
    <w:rsid w:val="009428E2"/>
    <w:rsid w:val="00942ACD"/>
    <w:rsid w:val="00942CD1"/>
    <w:rsid w:val="00942F2C"/>
    <w:rsid w:val="009430F7"/>
    <w:rsid w:val="00943438"/>
    <w:rsid w:val="009434A8"/>
    <w:rsid w:val="00943519"/>
    <w:rsid w:val="009436F8"/>
    <w:rsid w:val="00943985"/>
    <w:rsid w:val="00943BDD"/>
    <w:rsid w:val="00943BE5"/>
    <w:rsid w:val="00943BEB"/>
    <w:rsid w:val="00944078"/>
    <w:rsid w:val="0094421E"/>
    <w:rsid w:val="009445DA"/>
    <w:rsid w:val="009449E5"/>
    <w:rsid w:val="00944A70"/>
    <w:rsid w:val="00944C30"/>
    <w:rsid w:val="00945012"/>
    <w:rsid w:val="00945095"/>
    <w:rsid w:val="00945479"/>
    <w:rsid w:val="00945718"/>
    <w:rsid w:val="00945743"/>
    <w:rsid w:val="00945809"/>
    <w:rsid w:val="009458C9"/>
    <w:rsid w:val="009460EA"/>
    <w:rsid w:val="00946105"/>
    <w:rsid w:val="00946209"/>
    <w:rsid w:val="009464BB"/>
    <w:rsid w:val="00946575"/>
    <w:rsid w:val="00946C18"/>
    <w:rsid w:val="00947051"/>
    <w:rsid w:val="009470F2"/>
    <w:rsid w:val="00947321"/>
    <w:rsid w:val="0094761B"/>
    <w:rsid w:val="00947774"/>
    <w:rsid w:val="0094786D"/>
    <w:rsid w:val="0094797D"/>
    <w:rsid w:val="00947E31"/>
    <w:rsid w:val="00947FC2"/>
    <w:rsid w:val="0095032A"/>
    <w:rsid w:val="009506F2"/>
    <w:rsid w:val="00950731"/>
    <w:rsid w:val="0095076D"/>
    <w:rsid w:val="00950ABD"/>
    <w:rsid w:val="00950C6E"/>
    <w:rsid w:val="00950E8D"/>
    <w:rsid w:val="00950EAB"/>
    <w:rsid w:val="00950EDB"/>
    <w:rsid w:val="00950FB9"/>
    <w:rsid w:val="009510EA"/>
    <w:rsid w:val="0095152F"/>
    <w:rsid w:val="009515A1"/>
    <w:rsid w:val="009515AE"/>
    <w:rsid w:val="009515B1"/>
    <w:rsid w:val="0095162B"/>
    <w:rsid w:val="009516BD"/>
    <w:rsid w:val="00951765"/>
    <w:rsid w:val="00951E15"/>
    <w:rsid w:val="00951E48"/>
    <w:rsid w:val="00952039"/>
    <w:rsid w:val="00952175"/>
    <w:rsid w:val="00952263"/>
    <w:rsid w:val="00952520"/>
    <w:rsid w:val="00952B13"/>
    <w:rsid w:val="00952B6C"/>
    <w:rsid w:val="00952CAB"/>
    <w:rsid w:val="00952DE1"/>
    <w:rsid w:val="009530A0"/>
    <w:rsid w:val="00953114"/>
    <w:rsid w:val="0095316B"/>
    <w:rsid w:val="009534C2"/>
    <w:rsid w:val="009537A6"/>
    <w:rsid w:val="009540D2"/>
    <w:rsid w:val="0095414F"/>
    <w:rsid w:val="009544A6"/>
    <w:rsid w:val="00954ACF"/>
    <w:rsid w:val="00954E27"/>
    <w:rsid w:val="00954E52"/>
    <w:rsid w:val="0095504A"/>
    <w:rsid w:val="00955173"/>
    <w:rsid w:val="00955284"/>
    <w:rsid w:val="0095539E"/>
    <w:rsid w:val="0095543C"/>
    <w:rsid w:val="0095544D"/>
    <w:rsid w:val="009556B2"/>
    <w:rsid w:val="00955925"/>
    <w:rsid w:val="00955A2C"/>
    <w:rsid w:val="00955B10"/>
    <w:rsid w:val="00955BD0"/>
    <w:rsid w:val="00955BD6"/>
    <w:rsid w:val="00955C9A"/>
    <w:rsid w:val="00955F0B"/>
    <w:rsid w:val="00955FE6"/>
    <w:rsid w:val="00956094"/>
    <w:rsid w:val="0095620C"/>
    <w:rsid w:val="00956727"/>
    <w:rsid w:val="00956975"/>
    <w:rsid w:val="00956BFB"/>
    <w:rsid w:val="00956E75"/>
    <w:rsid w:val="00957421"/>
    <w:rsid w:val="0095787A"/>
    <w:rsid w:val="009578D2"/>
    <w:rsid w:val="00957929"/>
    <w:rsid w:val="0095798A"/>
    <w:rsid w:val="009579A9"/>
    <w:rsid w:val="00957A14"/>
    <w:rsid w:val="00957A8C"/>
    <w:rsid w:val="00957C8B"/>
    <w:rsid w:val="00957CE5"/>
    <w:rsid w:val="00957D99"/>
    <w:rsid w:val="00957DD1"/>
    <w:rsid w:val="00957DFF"/>
    <w:rsid w:val="009602BF"/>
    <w:rsid w:val="009602EB"/>
    <w:rsid w:val="009606B1"/>
    <w:rsid w:val="00960755"/>
    <w:rsid w:val="00960923"/>
    <w:rsid w:val="00960B8F"/>
    <w:rsid w:val="00960E3D"/>
    <w:rsid w:val="00960EC8"/>
    <w:rsid w:val="00960F7E"/>
    <w:rsid w:val="009610CE"/>
    <w:rsid w:val="00961168"/>
    <w:rsid w:val="00961613"/>
    <w:rsid w:val="009616D3"/>
    <w:rsid w:val="00961798"/>
    <w:rsid w:val="00961861"/>
    <w:rsid w:val="00961994"/>
    <w:rsid w:val="00961B1D"/>
    <w:rsid w:val="00961D4F"/>
    <w:rsid w:val="00961DED"/>
    <w:rsid w:val="00961E5B"/>
    <w:rsid w:val="00961F8C"/>
    <w:rsid w:val="0096235D"/>
    <w:rsid w:val="0096244D"/>
    <w:rsid w:val="00962494"/>
    <w:rsid w:val="0096268F"/>
    <w:rsid w:val="00962C5F"/>
    <w:rsid w:val="00962C6D"/>
    <w:rsid w:val="00962C70"/>
    <w:rsid w:val="00962CE2"/>
    <w:rsid w:val="00962D6E"/>
    <w:rsid w:val="0096300B"/>
    <w:rsid w:val="00963288"/>
    <w:rsid w:val="009635D9"/>
    <w:rsid w:val="00963974"/>
    <w:rsid w:val="00963B51"/>
    <w:rsid w:val="00963B7B"/>
    <w:rsid w:val="00963D4A"/>
    <w:rsid w:val="00964362"/>
    <w:rsid w:val="00964AFD"/>
    <w:rsid w:val="00964C21"/>
    <w:rsid w:val="00964EF1"/>
    <w:rsid w:val="0096504D"/>
    <w:rsid w:val="0096517D"/>
    <w:rsid w:val="009651BF"/>
    <w:rsid w:val="0096548B"/>
    <w:rsid w:val="00965530"/>
    <w:rsid w:val="0096594F"/>
    <w:rsid w:val="0096596E"/>
    <w:rsid w:val="00965E0D"/>
    <w:rsid w:val="00966539"/>
    <w:rsid w:val="00966547"/>
    <w:rsid w:val="009668B8"/>
    <w:rsid w:val="00966A05"/>
    <w:rsid w:val="00966C7E"/>
    <w:rsid w:val="00966D23"/>
    <w:rsid w:val="00966E5E"/>
    <w:rsid w:val="009670C0"/>
    <w:rsid w:val="009671F1"/>
    <w:rsid w:val="009671F4"/>
    <w:rsid w:val="00967437"/>
    <w:rsid w:val="00967489"/>
    <w:rsid w:val="0096753E"/>
    <w:rsid w:val="0096796D"/>
    <w:rsid w:val="00967C85"/>
    <w:rsid w:val="00967ED0"/>
    <w:rsid w:val="00967F53"/>
    <w:rsid w:val="00970280"/>
    <w:rsid w:val="009705B9"/>
    <w:rsid w:val="00970699"/>
    <w:rsid w:val="00970780"/>
    <w:rsid w:val="009707C5"/>
    <w:rsid w:val="00970888"/>
    <w:rsid w:val="00970923"/>
    <w:rsid w:val="009709A9"/>
    <w:rsid w:val="00970B56"/>
    <w:rsid w:val="00970B8D"/>
    <w:rsid w:val="00970DFD"/>
    <w:rsid w:val="00970FCB"/>
    <w:rsid w:val="0097112E"/>
    <w:rsid w:val="009711A7"/>
    <w:rsid w:val="009712BE"/>
    <w:rsid w:val="009713F9"/>
    <w:rsid w:val="00971497"/>
    <w:rsid w:val="00971894"/>
    <w:rsid w:val="0097196D"/>
    <w:rsid w:val="00971AF9"/>
    <w:rsid w:val="00971C19"/>
    <w:rsid w:val="00971DE5"/>
    <w:rsid w:val="00971F2E"/>
    <w:rsid w:val="009720CF"/>
    <w:rsid w:val="009722D6"/>
    <w:rsid w:val="009725FF"/>
    <w:rsid w:val="0097267B"/>
    <w:rsid w:val="00972A3C"/>
    <w:rsid w:val="00972ABA"/>
    <w:rsid w:val="00972F17"/>
    <w:rsid w:val="009731A2"/>
    <w:rsid w:val="009732CC"/>
    <w:rsid w:val="009733A2"/>
    <w:rsid w:val="009733E1"/>
    <w:rsid w:val="00973519"/>
    <w:rsid w:val="009736A3"/>
    <w:rsid w:val="00973C0C"/>
    <w:rsid w:val="00974294"/>
    <w:rsid w:val="0097443A"/>
    <w:rsid w:val="009745ED"/>
    <w:rsid w:val="00974980"/>
    <w:rsid w:val="009749E3"/>
    <w:rsid w:val="00974B22"/>
    <w:rsid w:val="00974F13"/>
    <w:rsid w:val="00974F60"/>
    <w:rsid w:val="009755DF"/>
    <w:rsid w:val="00975655"/>
    <w:rsid w:val="009758FC"/>
    <w:rsid w:val="00975C37"/>
    <w:rsid w:val="00975DA3"/>
    <w:rsid w:val="00975E32"/>
    <w:rsid w:val="00975F4A"/>
    <w:rsid w:val="00975F62"/>
    <w:rsid w:val="00975F8A"/>
    <w:rsid w:val="0097600B"/>
    <w:rsid w:val="0097609A"/>
    <w:rsid w:val="00976197"/>
    <w:rsid w:val="009762B2"/>
    <w:rsid w:val="009762F8"/>
    <w:rsid w:val="009764E3"/>
    <w:rsid w:val="009764EC"/>
    <w:rsid w:val="0097651D"/>
    <w:rsid w:val="00976552"/>
    <w:rsid w:val="009767CF"/>
    <w:rsid w:val="0097689C"/>
    <w:rsid w:val="00976C4C"/>
    <w:rsid w:val="00976D63"/>
    <w:rsid w:val="009774E7"/>
    <w:rsid w:val="00977533"/>
    <w:rsid w:val="0097754C"/>
    <w:rsid w:val="00977772"/>
    <w:rsid w:val="00977788"/>
    <w:rsid w:val="00977B10"/>
    <w:rsid w:val="00977B87"/>
    <w:rsid w:val="00977C6D"/>
    <w:rsid w:val="00977D8C"/>
    <w:rsid w:val="00977FF7"/>
    <w:rsid w:val="00980111"/>
    <w:rsid w:val="009801B6"/>
    <w:rsid w:val="00980550"/>
    <w:rsid w:val="009809DD"/>
    <w:rsid w:val="00980A80"/>
    <w:rsid w:val="00980DF3"/>
    <w:rsid w:val="00980EA4"/>
    <w:rsid w:val="00980F4B"/>
    <w:rsid w:val="00980F7E"/>
    <w:rsid w:val="00980FEA"/>
    <w:rsid w:val="00981061"/>
    <w:rsid w:val="009810DD"/>
    <w:rsid w:val="00981124"/>
    <w:rsid w:val="009815F0"/>
    <w:rsid w:val="0098163F"/>
    <w:rsid w:val="0098175D"/>
    <w:rsid w:val="00981AE5"/>
    <w:rsid w:val="00981B74"/>
    <w:rsid w:val="00981B8B"/>
    <w:rsid w:val="00981BDD"/>
    <w:rsid w:val="00981C8D"/>
    <w:rsid w:val="00981CDB"/>
    <w:rsid w:val="00981D12"/>
    <w:rsid w:val="00981DA7"/>
    <w:rsid w:val="0098202A"/>
    <w:rsid w:val="0098214E"/>
    <w:rsid w:val="009821B6"/>
    <w:rsid w:val="009822F2"/>
    <w:rsid w:val="009824B2"/>
    <w:rsid w:val="0098294E"/>
    <w:rsid w:val="009829A4"/>
    <w:rsid w:val="00982B39"/>
    <w:rsid w:val="00982D61"/>
    <w:rsid w:val="00982E78"/>
    <w:rsid w:val="009830CC"/>
    <w:rsid w:val="009831D7"/>
    <w:rsid w:val="0098333E"/>
    <w:rsid w:val="00983348"/>
    <w:rsid w:val="0098350D"/>
    <w:rsid w:val="009835FB"/>
    <w:rsid w:val="009837AE"/>
    <w:rsid w:val="009838D8"/>
    <w:rsid w:val="00983BFA"/>
    <w:rsid w:val="00983FD8"/>
    <w:rsid w:val="0098413B"/>
    <w:rsid w:val="009841D9"/>
    <w:rsid w:val="00984332"/>
    <w:rsid w:val="00984878"/>
    <w:rsid w:val="009848D5"/>
    <w:rsid w:val="00984985"/>
    <w:rsid w:val="009849EE"/>
    <w:rsid w:val="00984A8E"/>
    <w:rsid w:val="00984AF8"/>
    <w:rsid w:val="00984D56"/>
    <w:rsid w:val="00984ED3"/>
    <w:rsid w:val="00984F7E"/>
    <w:rsid w:val="009850ED"/>
    <w:rsid w:val="00985605"/>
    <w:rsid w:val="00985668"/>
    <w:rsid w:val="00985A35"/>
    <w:rsid w:val="00985C28"/>
    <w:rsid w:val="00986125"/>
    <w:rsid w:val="00986268"/>
    <w:rsid w:val="00986549"/>
    <w:rsid w:val="0098674A"/>
    <w:rsid w:val="0098686B"/>
    <w:rsid w:val="0098689A"/>
    <w:rsid w:val="0098695C"/>
    <w:rsid w:val="00986997"/>
    <w:rsid w:val="00986A11"/>
    <w:rsid w:val="00986A7C"/>
    <w:rsid w:val="00986CBF"/>
    <w:rsid w:val="00986FAF"/>
    <w:rsid w:val="00987090"/>
    <w:rsid w:val="009872D5"/>
    <w:rsid w:val="0098737B"/>
    <w:rsid w:val="009873B6"/>
    <w:rsid w:val="009873F2"/>
    <w:rsid w:val="0098745F"/>
    <w:rsid w:val="009878BE"/>
    <w:rsid w:val="009879A5"/>
    <w:rsid w:val="00987AA2"/>
    <w:rsid w:val="00987C13"/>
    <w:rsid w:val="00990128"/>
    <w:rsid w:val="0099024D"/>
    <w:rsid w:val="00990420"/>
    <w:rsid w:val="009904B9"/>
    <w:rsid w:val="0099067A"/>
    <w:rsid w:val="009906B7"/>
    <w:rsid w:val="00990A71"/>
    <w:rsid w:val="00991105"/>
    <w:rsid w:val="00991416"/>
    <w:rsid w:val="0099158A"/>
    <w:rsid w:val="009915A5"/>
    <w:rsid w:val="009915D8"/>
    <w:rsid w:val="009916D6"/>
    <w:rsid w:val="00991713"/>
    <w:rsid w:val="00991D96"/>
    <w:rsid w:val="00991F1B"/>
    <w:rsid w:val="00991FED"/>
    <w:rsid w:val="0099209E"/>
    <w:rsid w:val="009924F6"/>
    <w:rsid w:val="00992783"/>
    <w:rsid w:val="00992C99"/>
    <w:rsid w:val="00992E29"/>
    <w:rsid w:val="00992FB7"/>
    <w:rsid w:val="00993042"/>
    <w:rsid w:val="009930ED"/>
    <w:rsid w:val="0099311E"/>
    <w:rsid w:val="0099345F"/>
    <w:rsid w:val="00993464"/>
    <w:rsid w:val="009936D4"/>
    <w:rsid w:val="00993842"/>
    <w:rsid w:val="009938D9"/>
    <w:rsid w:val="00993AC8"/>
    <w:rsid w:val="00993DB4"/>
    <w:rsid w:val="00993E08"/>
    <w:rsid w:val="009942D4"/>
    <w:rsid w:val="0099434D"/>
    <w:rsid w:val="00994659"/>
    <w:rsid w:val="00994739"/>
    <w:rsid w:val="009947FF"/>
    <w:rsid w:val="00994818"/>
    <w:rsid w:val="0099489A"/>
    <w:rsid w:val="009949A4"/>
    <w:rsid w:val="009949C2"/>
    <w:rsid w:val="009949E6"/>
    <w:rsid w:val="00994CB0"/>
    <w:rsid w:val="00994F03"/>
    <w:rsid w:val="009950E7"/>
    <w:rsid w:val="00995523"/>
    <w:rsid w:val="009955D0"/>
    <w:rsid w:val="009957D5"/>
    <w:rsid w:val="00995862"/>
    <w:rsid w:val="009959B8"/>
    <w:rsid w:val="00995E9B"/>
    <w:rsid w:val="00995F45"/>
    <w:rsid w:val="00996193"/>
    <w:rsid w:val="00996542"/>
    <w:rsid w:val="00996B2A"/>
    <w:rsid w:val="00996FFA"/>
    <w:rsid w:val="00997034"/>
    <w:rsid w:val="009971D8"/>
    <w:rsid w:val="009971E9"/>
    <w:rsid w:val="00997284"/>
    <w:rsid w:val="009972D6"/>
    <w:rsid w:val="00997338"/>
    <w:rsid w:val="00997538"/>
    <w:rsid w:val="0099753D"/>
    <w:rsid w:val="009976CC"/>
    <w:rsid w:val="00997752"/>
    <w:rsid w:val="0099792E"/>
    <w:rsid w:val="009979A3"/>
    <w:rsid w:val="00997B83"/>
    <w:rsid w:val="00997BB7"/>
    <w:rsid w:val="00997C5E"/>
    <w:rsid w:val="00997C84"/>
    <w:rsid w:val="00997EF8"/>
    <w:rsid w:val="009A007D"/>
    <w:rsid w:val="009A0164"/>
    <w:rsid w:val="009A0418"/>
    <w:rsid w:val="009A067A"/>
    <w:rsid w:val="009A0733"/>
    <w:rsid w:val="009A0944"/>
    <w:rsid w:val="009A098B"/>
    <w:rsid w:val="009A0A1A"/>
    <w:rsid w:val="009A0A30"/>
    <w:rsid w:val="009A0B5C"/>
    <w:rsid w:val="009A0BAD"/>
    <w:rsid w:val="009A0D40"/>
    <w:rsid w:val="009A1186"/>
    <w:rsid w:val="009A122B"/>
    <w:rsid w:val="009A126D"/>
    <w:rsid w:val="009A136E"/>
    <w:rsid w:val="009A13F3"/>
    <w:rsid w:val="009A1502"/>
    <w:rsid w:val="009A1526"/>
    <w:rsid w:val="009A1690"/>
    <w:rsid w:val="009A176A"/>
    <w:rsid w:val="009A1C38"/>
    <w:rsid w:val="009A1C74"/>
    <w:rsid w:val="009A210B"/>
    <w:rsid w:val="009A249A"/>
    <w:rsid w:val="009A28B1"/>
    <w:rsid w:val="009A2931"/>
    <w:rsid w:val="009A29AF"/>
    <w:rsid w:val="009A29D3"/>
    <w:rsid w:val="009A2AFC"/>
    <w:rsid w:val="009A2DB1"/>
    <w:rsid w:val="009A2E08"/>
    <w:rsid w:val="009A2E83"/>
    <w:rsid w:val="009A2FFD"/>
    <w:rsid w:val="009A348B"/>
    <w:rsid w:val="009A3746"/>
    <w:rsid w:val="009A3A11"/>
    <w:rsid w:val="009A3C52"/>
    <w:rsid w:val="009A3E29"/>
    <w:rsid w:val="009A3F62"/>
    <w:rsid w:val="009A3F86"/>
    <w:rsid w:val="009A4063"/>
    <w:rsid w:val="009A41D2"/>
    <w:rsid w:val="009A420D"/>
    <w:rsid w:val="009A44CA"/>
    <w:rsid w:val="009A4690"/>
    <w:rsid w:val="009A47A6"/>
    <w:rsid w:val="009A499B"/>
    <w:rsid w:val="009A4A68"/>
    <w:rsid w:val="009A4A9D"/>
    <w:rsid w:val="009A4AF3"/>
    <w:rsid w:val="009A545D"/>
    <w:rsid w:val="009A54D5"/>
    <w:rsid w:val="009A564C"/>
    <w:rsid w:val="009A58AD"/>
    <w:rsid w:val="009A5949"/>
    <w:rsid w:val="009A653C"/>
    <w:rsid w:val="009A6581"/>
    <w:rsid w:val="009A67DD"/>
    <w:rsid w:val="009A6962"/>
    <w:rsid w:val="009A6CC6"/>
    <w:rsid w:val="009A6DEA"/>
    <w:rsid w:val="009A6F4E"/>
    <w:rsid w:val="009A6FD2"/>
    <w:rsid w:val="009A75B4"/>
    <w:rsid w:val="009A75C1"/>
    <w:rsid w:val="009A7623"/>
    <w:rsid w:val="009A76B2"/>
    <w:rsid w:val="009A77A3"/>
    <w:rsid w:val="009A79D3"/>
    <w:rsid w:val="009A7B2A"/>
    <w:rsid w:val="009A7B4B"/>
    <w:rsid w:val="009A7BA7"/>
    <w:rsid w:val="009A7BF3"/>
    <w:rsid w:val="009A7CA9"/>
    <w:rsid w:val="009A7D1C"/>
    <w:rsid w:val="009A7D86"/>
    <w:rsid w:val="009B0004"/>
    <w:rsid w:val="009B0335"/>
    <w:rsid w:val="009B0361"/>
    <w:rsid w:val="009B03FC"/>
    <w:rsid w:val="009B07A3"/>
    <w:rsid w:val="009B1135"/>
    <w:rsid w:val="009B1274"/>
    <w:rsid w:val="009B12CE"/>
    <w:rsid w:val="009B14D6"/>
    <w:rsid w:val="009B1558"/>
    <w:rsid w:val="009B178F"/>
    <w:rsid w:val="009B1AD6"/>
    <w:rsid w:val="009B1BCA"/>
    <w:rsid w:val="009B1D6C"/>
    <w:rsid w:val="009B1ECB"/>
    <w:rsid w:val="009B1F35"/>
    <w:rsid w:val="009B2309"/>
    <w:rsid w:val="009B2412"/>
    <w:rsid w:val="009B24C9"/>
    <w:rsid w:val="009B24CE"/>
    <w:rsid w:val="009B2614"/>
    <w:rsid w:val="009B2642"/>
    <w:rsid w:val="009B2715"/>
    <w:rsid w:val="009B27B4"/>
    <w:rsid w:val="009B2BBF"/>
    <w:rsid w:val="009B2BFF"/>
    <w:rsid w:val="009B2ED8"/>
    <w:rsid w:val="009B2F06"/>
    <w:rsid w:val="009B2FED"/>
    <w:rsid w:val="009B30CE"/>
    <w:rsid w:val="009B32D6"/>
    <w:rsid w:val="009B3653"/>
    <w:rsid w:val="009B37E1"/>
    <w:rsid w:val="009B3EDB"/>
    <w:rsid w:val="009B3F3D"/>
    <w:rsid w:val="009B41FE"/>
    <w:rsid w:val="009B446B"/>
    <w:rsid w:val="009B4661"/>
    <w:rsid w:val="009B4840"/>
    <w:rsid w:val="009B4A13"/>
    <w:rsid w:val="009B4B9B"/>
    <w:rsid w:val="009B4BE8"/>
    <w:rsid w:val="009B4D09"/>
    <w:rsid w:val="009B4E3A"/>
    <w:rsid w:val="009B5C44"/>
    <w:rsid w:val="009B5DD5"/>
    <w:rsid w:val="009B6159"/>
    <w:rsid w:val="009B637B"/>
    <w:rsid w:val="009B64C3"/>
    <w:rsid w:val="009B6518"/>
    <w:rsid w:val="009B67BB"/>
    <w:rsid w:val="009B6826"/>
    <w:rsid w:val="009B686B"/>
    <w:rsid w:val="009B6923"/>
    <w:rsid w:val="009B6ACF"/>
    <w:rsid w:val="009B6C5F"/>
    <w:rsid w:val="009B702E"/>
    <w:rsid w:val="009B7172"/>
    <w:rsid w:val="009B7260"/>
    <w:rsid w:val="009B7294"/>
    <w:rsid w:val="009B72AF"/>
    <w:rsid w:val="009B7706"/>
    <w:rsid w:val="009B7BDB"/>
    <w:rsid w:val="009B7DB5"/>
    <w:rsid w:val="009B7E7D"/>
    <w:rsid w:val="009B7F46"/>
    <w:rsid w:val="009C0059"/>
    <w:rsid w:val="009C0147"/>
    <w:rsid w:val="009C0222"/>
    <w:rsid w:val="009C03D3"/>
    <w:rsid w:val="009C094F"/>
    <w:rsid w:val="009C0A6D"/>
    <w:rsid w:val="009C0C87"/>
    <w:rsid w:val="009C0CA6"/>
    <w:rsid w:val="009C1083"/>
    <w:rsid w:val="009C11F5"/>
    <w:rsid w:val="009C1258"/>
    <w:rsid w:val="009C1287"/>
    <w:rsid w:val="009C16D6"/>
    <w:rsid w:val="009C1933"/>
    <w:rsid w:val="009C19F0"/>
    <w:rsid w:val="009C1A5B"/>
    <w:rsid w:val="009C1C23"/>
    <w:rsid w:val="009C1C83"/>
    <w:rsid w:val="009C1DB8"/>
    <w:rsid w:val="009C1FFB"/>
    <w:rsid w:val="009C23C3"/>
    <w:rsid w:val="009C24A5"/>
    <w:rsid w:val="009C24CE"/>
    <w:rsid w:val="009C2775"/>
    <w:rsid w:val="009C2B13"/>
    <w:rsid w:val="009C2FA8"/>
    <w:rsid w:val="009C304A"/>
    <w:rsid w:val="009C3133"/>
    <w:rsid w:val="009C35A6"/>
    <w:rsid w:val="009C3A93"/>
    <w:rsid w:val="009C3DD4"/>
    <w:rsid w:val="009C3E29"/>
    <w:rsid w:val="009C3E31"/>
    <w:rsid w:val="009C3EBB"/>
    <w:rsid w:val="009C4119"/>
    <w:rsid w:val="009C4187"/>
    <w:rsid w:val="009C4372"/>
    <w:rsid w:val="009C45F5"/>
    <w:rsid w:val="009C47FA"/>
    <w:rsid w:val="009C480E"/>
    <w:rsid w:val="009C48C4"/>
    <w:rsid w:val="009C48DF"/>
    <w:rsid w:val="009C4971"/>
    <w:rsid w:val="009C4972"/>
    <w:rsid w:val="009C49C7"/>
    <w:rsid w:val="009C4AE9"/>
    <w:rsid w:val="009C4B94"/>
    <w:rsid w:val="009C4D12"/>
    <w:rsid w:val="009C4DBF"/>
    <w:rsid w:val="009C4E0A"/>
    <w:rsid w:val="009C5026"/>
    <w:rsid w:val="009C5120"/>
    <w:rsid w:val="009C5365"/>
    <w:rsid w:val="009C5435"/>
    <w:rsid w:val="009C5606"/>
    <w:rsid w:val="009C573C"/>
    <w:rsid w:val="009C5B9F"/>
    <w:rsid w:val="009C5D68"/>
    <w:rsid w:val="009C5E3D"/>
    <w:rsid w:val="009C641D"/>
    <w:rsid w:val="009C6980"/>
    <w:rsid w:val="009C6B04"/>
    <w:rsid w:val="009C7319"/>
    <w:rsid w:val="009C7455"/>
    <w:rsid w:val="009C7521"/>
    <w:rsid w:val="009C75B3"/>
    <w:rsid w:val="009D00E2"/>
    <w:rsid w:val="009D0160"/>
    <w:rsid w:val="009D019B"/>
    <w:rsid w:val="009D04A9"/>
    <w:rsid w:val="009D056C"/>
    <w:rsid w:val="009D05A9"/>
    <w:rsid w:val="009D0635"/>
    <w:rsid w:val="009D0793"/>
    <w:rsid w:val="009D088F"/>
    <w:rsid w:val="009D098E"/>
    <w:rsid w:val="009D0C56"/>
    <w:rsid w:val="009D0F04"/>
    <w:rsid w:val="009D1184"/>
    <w:rsid w:val="009D11F5"/>
    <w:rsid w:val="009D129B"/>
    <w:rsid w:val="009D170F"/>
    <w:rsid w:val="009D1731"/>
    <w:rsid w:val="009D1984"/>
    <w:rsid w:val="009D1997"/>
    <w:rsid w:val="009D19E7"/>
    <w:rsid w:val="009D2337"/>
    <w:rsid w:val="009D2380"/>
    <w:rsid w:val="009D24DE"/>
    <w:rsid w:val="009D27E8"/>
    <w:rsid w:val="009D29A0"/>
    <w:rsid w:val="009D29B8"/>
    <w:rsid w:val="009D2B61"/>
    <w:rsid w:val="009D2B74"/>
    <w:rsid w:val="009D2DCA"/>
    <w:rsid w:val="009D2DFA"/>
    <w:rsid w:val="009D2F95"/>
    <w:rsid w:val="009D2FA4"/>
    <w:rsid w:val="009D30E2"/>
    <w:rsid w:val="009D3153"/>
    <w:rsid w:val="009D3210"/>
    <w:rsid w:val="009D32DF"/>
    <w:rsid w:val="009D376C"/>
    <w:rsid w:val="009D3977"/>
    <w:rsid w:val="009D39AA"/>
    <w:rsid w:val="009D3AB0"/>
    <w:rsid w:val="009D3D6B"/>
    <w:rsid w:val="009D3E9E"/>
    <w:rsid w:val="009D40D5"/>
    <w:rsid w:val="009D4125"/>
    <w:rsid w:val="009D4151"/>
    <w:rsid w:val="009D4292"/>
    <w:rsid w:val="009D43D6"/>
    <w:rsid w:val="009D43E4"/>
    <w:rsid w:val="009D450F"/>
    <w:rsid w:val="009D45B2"/>
    <w:rsid w:val="009D4639"/>
    <w:rsid w:val="009D4805"/>
    <w:rsid w:val="009D4BAF"/>
    <w:rsid w:val="009D4E09"/>
    <w:rsid w:val="009D4EE2"/>
    <w:rsid w:val="009D4F08"/>
    <w:rsid w:val="009D50C3"/>
    <w:rsid w:val="009D5344"/>
    <w:rsid w:val="009D5389"/>
    <w:rsid w:val="009D53B7"/>
    <w:rsid w:val="009D59DD"/>
    <w:rsid w:val="009D5DF7"/>
    <w:rsid w:val="009D6041"/>
    <w:rsid w:val="009D617B"/>
    <w:rsid w:val="009D634B"/>
    <w:rsid w:val="009D67FA"/>
    <w:rsid w:val="009D68DB"/>
    <w:rsid w:val="009D6F1E"/>
    <w:rsid w:val="009D70A4"/>
    <w:rsid w:val="009D7112"/>
    <w:rsid w:val="009D7174"/>
    <w:rsid w:val="009D723A"/>
    <w:rsid w:val="009D72B6"/>
    <w:rsid w:val="009D72C8"/>
    <w:rsid w:val="009D745E"/>
    <w:rsid w:val="009D74FE"/>
    <w:rsid w:val="009D7605"/>
    <w:rsid w:val="009D7671"/>
    <w:rsid w:val="009D78BC"/>
    <w:rsid w:val="009D7A04"/>
    <w:rsid w:val="009D7A5B"/>
    <w:rsid w:val="009D7C5E"/>
    <w:rsid w:val="009D7C8E"/>
    <w:rsid w:val="009D7E7F"/>
    <w:rsid w:val="009D7F65"/>
    <w:rsid w:val="009E00E2"/>
    <w:rsid w:val="009E01EA"/>
    <w:rsid w:val="009E054F"/>
    <w:rsid w:val="009E0617"/>
    <w:rsid w:val="009E0654"/>
    <w:rsid w:val="009E0671"/>
    <w:rsid w:val="009E07F7"/>
    <w:rsid w:val="009E0830"/>
    <w:rsid w:val="009E085B"/>
    <w:rsid w:val="009E0927"/>
    <w:rsid w:val="009E0AAD"/>
    <w:rsid w:val="009E11D8"/>
    <w:rsid w:val="009E12CC"/>
    <w:rsid w:val="009E1350"/>
    <w:rsid w:val="009E1495"/>
    <w:rsid w:val="009E14F4"/>
    <w:rsid w:val="009E174A"/>
    <w:rsid w:val="009E1A94"/>
    <w:rsid w:val="009E1C31"/>
    <w:rsid w:val="009E1D4E"/>
    <w:rsid w:val="009E1F7B"/>
    <w:rsid w:val="009E210F"/>
    <w:rsid w:val="009E22D1"/>
    <w:rsid w:val="009E2360"/>
    <w:rsid w:val="009E24C9"/>
    <w:rsid w:val="009E2701"/>
    <w:rsid w:val="009E2759"/>
    <w:rsid w:val="009E2763"/>
    <w:rsid w:val="009E29D8"/>
    <w:rsid w:val="009E2EBA"/>
    <w:rsid w:val="009E30A9"/>
    <w:rsid w:val="009E3112"/>
    <w:rsid w:val="009E3229"/>
    <w:rsid w:val="009E35D0"/>
    <w:rsid w:val="009E35DD"/>
    <w:rsid w:val="009E372F"/>
    <w:rsid w:val="009E398A"/>
    <w:rsid w:val="009E39E3"/>
    <w:rsid w:val="009E3C01"/>
    <w:rsid w:val="009E3E94"/>
    <w:rsid w:val="009E412E"/>
    <w:rsid w:val="009E426E"/>
    <w:rsid w:val="009E46EB"/>
    <w:rsid w:val="009E47D4"/>
    <w:rsid w:val="009E4AB3"/>
    <w:rsid w:val="009E4B41"/>
    <w:rsid w:val="009E4BD9"/>
    <w:rsid w:val="009E4C1C"/>
    <w:rsid w:val="009E4D3E"/>
    <w:rsid w:val="009E4E68"/>
    <w:rsid w:val="009E4FD8"/>
    <w:rsid w:val="009E5091"/>
    <w:rsid w:val="009E5649"/>
    <w:rsid w:val="009E5748"/>
    <w:rsid w:val="009E57FE"/>
    <w:rsid w:val="009E5950"/>
    <w:rsid w:val="009E5AA5"/>
    <w:rsid w:val="009E5BEB"/>
    <w:rsid w:val="009E5DCF"/>
    <w:rsid w:val="009E5E30"/>
    <w:rsid w:val="009E63AD"/>
    <w:rsid w:val="009E63D4"/>
    <w:rsid w:val="009E63F4"/>
    <w:rsid w:val="009E6532"/>
    <w:rsid w:val="009E693B"/>
    <w:rsid w:val="009E6A8A"/>
    <w:rsid w:val="009E6E18"/>
    <w:rsid w:val="009E728A"/>
    <w:rsid w:val="009E73A7"/>
    <w:rsid w:val="009E73B8"/>
    <w:rsid w:val="009E74A9"/>
    <w:rsid w:val="009E7532"/>
    <w:rsid w:val="009E7645"/>
    <w:rsid w:val="009E76B9"/>
    <w:rsid w:val="009E77BB"/>
    <w:rsid w:val="009E7936"/>
    <w:rsid w:val="009E7BEF"/>
    <w:rsid w:val="009E7D6B"/>
    <w:rsid w:val="009E7D76"/>
    <w:rsid w:val="009F0735"/>
    <w:rsid w:val="009F07D3"/>
    <w:rsid w:val="009F0847"/>
    <w:rsid w:val="009F0B30"/>
    <w:rsid w:val="009F119F"/>
    <w:rsid w:val="009F141B"/>
    <w:rsid w:val="009F1583"/>
    <w:rsid w:val="009F176D"/>
    <w:rsid w:val="009F17C6"/>
    <w:rsid w:val="009F1E16"/>
    <w:rsid w:val="009F227C"/>
    <w:rsid w:val="009F2722"/>
    <w:rsid w:val="009F2B83"/>
    <w:rsid w:val="009F2C50"/>
    <w:rsid w:val="009F2E9C"/>
    <w:rsid w:val="009F2ED1"/>
    <w:rsid w:val="009F2F54"/>
    <w:rsid w:val="009F2F65"/>
    <w:rsid w:val="009F33EE"/>
    <w:rsid w:val="009F345B"/>
    <w:rsid w:val="009F34AE"/>
    <w:rsid w:val="009F34EF"/>
    <w:rsid w:val="009F387B"/>
    <w:rsid w:val="009F3A53"/>
    <w:rsid w:val="009F3BB4"/>
    <w:rsid w:val="009F4380"/>
    <w:rsid w:val="009F4440"/>
    <w:rsid w:val="009F47D0"/>
    <w:rsid w:val="009F49CF"/>
    <w:rsid w:val="009F4DB2"/>
    <w:rsid w:val="009F4DB6"/>
    <w:rsid w:val="009F4EA3"/>
    <w:rsid w:val="009F4F6C"/>
    <w:rsid w:val="009F5064"/>
    <w:rsid w:val="009F52EE"/>
    <w:rsid w:val="009F5AC3"/>
    <w:rsid w:val="009F5CA3"/>
    <w:rsid w:val="009F6072"/>
    <w:rsid w:val="009F617B"/>
    <w:rsid w:val="009F6251"/>
    <w:rsid w:val="009F63F2"/>
    <w:rsid w:val="009F6433"/>
    <w:rsid w:val="009F6AB0"/>
    <w:rsid w:val="009F6BE1"/>
    <w:rsid w:val="009F6C84"/>
    <w:rsid w:val="009F6E06"/>
    <w:rsid w:val="009F6EB4"/>
    <w:rsid w:val="009F75DA"/>
    <w:rsid w:val="009F763F"/>
    <w:rsid w:val="009F7B4E"/>
    <w:rsid w:val="009F7F54"/>
    <w:rsid w:val="00A00333"/>
    <w:rsid w:val="00A003B3"/>
    <w:rsid w:val="00A00426"/>
    <w:rsid w:val="00A0043E"/>
    <w:rsid w:val="00A004A2"/>
    <w:rsid w:val="00A0058D"/>
    <w:rsid w:val="00A0064E"/>
    <w:rsid w:val="00A007B1"/>
    <w:rsid w:val="00A00B5F"/>
    <w:rsid w:val="00A00F4F"/>
    <w:rsid w:val="00A0115C"/>
    <w:rsid w:val="00A0135E"/>
    <w:rsid w:val="00A01378"/>
    <w:rsid w:val="00A0160E"/>
    <w:rsid w:val="00A01713"/>
    <w:rsid w:val="00A017A1"/>
    <w:rsid w:val="00A01978"/>
    <w:rsid w:val="00A01BA1"/>
    <w:rsid w:val="00A01E72"/>
    <w:rsid w:val="00A0213A"/>
    <w:rsid w:val="00A0221E"/>
    <w:rsid w:val="00A023FF"/>
    <w:rsid w:val="00A02420"/>
    <w:rsid w:val="00A0253A"/>
    <w:rsid w:val="00A0280C"/>
    <w:rsid w:val="00A029EB"/>
    <w:rsid w:val="00A02AB7"/>
    <w:rsid w:val="00A02AC6"/>
    <w:rsid w:val="00A02D8B"/>
    <w:rsid w:val="00A02E1A"/>
    <w:rsid w:val="00A02F61"/>
    <w:rsid w:val="00A03058"/>
    <w:rsid w:val="00A03361"/>
    <w:rsid w:val="00A033C8"/>
    <w:rsid w:val="00A03425"/>
    <w:rsid w:val="00A03491"/>
    <w:rsid w:val="00A03626"/>
    <w:rsid w:val="00A037E8"/>
    <w:rsid w:val="00A039AF"/>
    <w:rsid w:val="00A03A18"/>
    <w:rsid w:val="00A03AD7"/>
    <w:rsid w:val="00A03DB6"/>
    <w:rsid w:val="00A03E43"/>
    <w:rsid w:val="00A03E4A"/>
    <w:rsid w:val="00A03E5A"/>
    <w:rsid w:val="00A03F32"/>
    <w:rsid w:val="00A0431A"/>
    <w:rsid w:val="00A04393"/>
    <w:rsid w:val="00A044E3"/>
    <w:rsid w:val="00A04507"/>
    <w:rsid w:val="00A0463B"/>
    <w:rsid w:val="00A047C3"/>
    <w:rsid w:val="00A04945"/>
    <w:rsid w:val="00A04C7B"/>
    <w:rsid w:val="00A04D38"/>
    <w:rsid w:val="00A04D53"/>
    <w:rsid w:val="00A04D69"/>
    <w:rsid w:val="00A05261"/>
    <w:rsid w:val="00A054A1"/>
    <w:rsid w:val="00A054CF"/>
    <w:rsid w:val="00A057C5"/>
    <w:rsid w:val="00A05829"/>
    <w:rsid w:val="00A059BC"/>
    <w:rsid w:val="00A05C46"/>
    <w:rsid w:val="00A05F61"/>
    <w:rsid w:val="00A05FE4"/>
    <w:rsid w:val="00A0615E"/>
    <w:rsid w:val="00A0623A"/>
    <w:rsid w:val="00A0632E"/>
    <w:rsid w:val="00A06498"/>
    <w:rsid w:val="00A06717"/>
    <w:rsid w:val="00A06BCE"/>
    <w:rsid w:val="00A06CBF"/>
    <w:rsid w:val="00A0729F"/>
    <w:rsid w:val="00A074C0"/>
    <w:rsid w:val="00A07529"/>
    <w:rsid w:val="00A07543"/>
    <w:rsid w:val="00A0776E"/>
    <w:rsid w:val="00A07916"/>
    <w:rsid w:val="00A07B15"/>
    <w:rsid w:val="00A07DEA"/>
    <w:rsid w:val="00A102F9"/>
    <w:rsid w:val="00A10739"/>
    <w:rsid w:val="00A10776"/>
    <w:rsid w:val="00A10822"/>
    <w:rsid w:val="00A10A78"/>
    <w:rsid w:val="00A10BE9"/>
    <w:rsid w:val="00A10CE3"/>
    <w:rsid w:val="00A10DCB"/>
    <w:rsid w:val="00A1133F"/>
    <w:rsid w:val="00A1135C"/>
    <w:rsid w:val="00A1138E"/>
    <w:rsid w:val="00A116BE"/>
    <w:rsid w:val="00A116F9"/>
    <w:rsid w:val="00A11A2A"/>
    <w:rsid w:val="00A11A2F"/>
    <w:rsid w:val="00A11B59"/>
    <w:rsid w:val="00A11E9C"/>
    <w:rsid w:val="00A11F16"/>
    <w:rsid w:val="00A11FE5"/>
    <w:rsid w:val="00A12104"/>
    <w:rsid w:val="00A1210C"/>
    <w:rsid w:val="00A12413"/>
    <w:rsid w:val="00A12584"/>
    <w:rsid w:val="00A12798"/>
    <w:rsid w:val="00A127DD"/>
    <w:rsid w:val="00A13233"/>
    <w:rsid w:val="00A132CF"/>
    <w:rsid w:val="00A13493"/>
    <w:rsid w:val="00A1358E"/>
    <w:rsid w:val="00A136C1"/>
    <w:rsid w:val="00A13712"/>
    <w:rsid w:val="00A13717"/>
    <w:rsid w:val="00A13A4C"/>
    <w:rsid w:val="00A13A51"/>
    <w:rsid w:val="00A13A62"/>
    <w:rsid w:val="00A13AB9"/>
    <w:rsid w:val="00A13B0B"/>
    <w:rsid w:val="00A13B3B"/>
    <w:rsid w:val="00A13B70"/>
    <w:rsid w:val="00A13C47"/>
    <w:rsid w:val="00A14534"/>
    <w:rsid w:val="00A14600"/>
    <w:rsid w:val="00A14675"/>
    <w:rsid w:val="00A148DC"/>
    <w:rsid w:val="00A14A25"/>
    <w:rsid w:val="00A14C07"/>
    <w:rsid w:val="00A14EA9"/>
    <w:rsid w:val="00A14EE1"/>
    <w:rsid w:val="00A150CE"/>
    <w:rsid w:val="00A15188"/>
    <w:rsid w:val="00A1524E"/>
    <w:rsid w:val="00A152B5"/>
    <w:rsid w:val="00A15407"/>
    <w:rsid w:val="00A155E4"/>
    <w:rsid w:val="00A15731"/>
    <w:rsid w:val="00A15B00"/>
    <w:rsid w:val="00A15B6B"/>
    <w:rsid w:val="00A15BC8"/>
    <w:rsid w:val="00A15CFC"/>
    <w:rsid w:val="00A15DD1"/>
    <w:rsid w:val="00A15E9B"/>
    <w:rsid w:val="00A162DA"/>
    <w:rsid w:val="00A16502"/>
    <w:rsid w:val="00A1659D"/>
    <w:rsid w:val="00A16658"/>
    <w:rsid w:val="00A1668B"/>
    <w:rsid w:val="00A16833"/>
    <w:rsid w:val="00A169F8"/>
    <w:rsid w:val="00A16CD7"/>
    <w:rsid w:val="00A16D71"/>
    <w:rsid w:val="00A16EAB"/>
    <w:rsid w:val="00A16ECC"/>
    <w:rsid w:val="00A17258"/>
    <w:rsid w:val="00A17489"/>
    <w:rsid w:val="00A1761B"/>
    <w:rsid w:val="00A17937"/>
    <w:rsid w:val="00A17963"/>
    <w:rsid w:val="00A17A9C"/>
    <w:rsid w:val="00A17CE5"/>
    <w:rsid w:val="00A200BF"/>
    <w:rsid w:val="00A20219"/>
    <w:rsid w:val="00A203EC"/>
    <w:rsid w:val="00A2043E"/>
    <w:rsid w:val="00A20688"/>
    <w:rsid w:val="00A20689"/>
    <w:rsid w:val="00A208C5"/>
    <w:rsid w:val="00A2091E"/>
    <w:rsid w:val="00A20953"/>
    <w:rsid w:val="00A20A1D"/>
    <w:rsid w:val="00A20EAD"/>
    <w:rsid w:val="00A21487"/>
    <w:rsid w:val="00A2179D"/>
    <w:rsid w:val="00A21B3F"/>
    <w:rsid w:val="00A21C86"/>
    <w:rsid w:val="00A21DCC"/>
    <w:rsid w:val="00A21E25"/>
    <w:rsid w:val="00A21FF9"/>
    <w:rsid w:val="00A22089"/>
    <w:rsid w:val="00A224B7"/>
    <w:rsid w:val="00A22626"/>
    <w:rsid w:val="00A22752"/>
    <w:rsid w:val="00A22840"/>
    <w:rsid w:val="00A22D76"/>
    <w:rsid w:val="00A22F00"/>
    <w:rsid w:val="00A2342D"/>
    <w:rsid w:val="00A234F9"/>
    <w:rsid w:val="00A235E3"/>
    <w:rsid w:val="00A238A3"/>
    <w:rsid w:val="00A23A46"/>
    <w:rsid w:val="00A23B73"/>
    <w:rsid w:val="00A23EEA"/>
    <w:rsid w:val="00A23F4E"/>
    <w:rsid w:val="00A23F8F"/>
    <w:rsid w:val="00A24021"/>
    <w:rsid w:val="00A24135"/>
    <w:rsid w:val="00A24318"/>
    <w:rsid w:val="00A24626"/>
    <w:rsid w:val="00A24666"/>
    <w:rsid w:val="00A247E1"/>
    <w:rsid w:val="00A24A1A"/>
    <w:rsid w:val="00A24CDE"/>
    <w:rsid w:val="00A24D20"/>
    <w:rsid w:val="00A24E77"/>
    <w:rsid w:val="00A252CD"/>
    <w:rsid w:val="00A2543B"/>
    <w:rsid w:val="00A255C0"/>
    <w:rsid w:val="00A2594F"/>
    <w:rsid w:val="00A259C3"/>
    <w:rsid w:val="00A25B05"/>
    <w:rsid w:val="00A25BCD"/>
    <w:rsid w:val="00A25C97"/>
    <w:rsid w:val="00A26111"/>
    <w:rsid w:val="00A2656F"/>
    <w:rsid w:val="00A265C5"/>
    <w:rsid w:val="00A26857"/>
    <w:rsid w:val="00A268F3"/>
    <w:rsid w:val="00A26916"/>
    <w:rsid w:val="00A26B1D"/>
    <w:rsid w:val="00A26F66"/>
    <w:rsid w:val="00A270F4"/>
    <w:rsid w:val="00A271D9"/>
    <w:rsid w:val="00A276FA"/>
    <w:rsid w:val="00A2775E"/>
    <w:rsid w:val="00A27794"/>
    <w:rsid w:val="00A277F7"/>
    <w:rsid w:val="00A27964"/>
    <w:rsid w:val="00A27970"/>
    <w:rsid w:val="00A27B3E"/>
    <w:rsid w:val="00A27C02"/>
    <w:rsid w:val="00A27C74"/>
    <w:rsid w:val="00A27D03"/>
    <w:rsid w:val="00A27EAE"/>
    <w:rsid w:val="00A27F2B"/>
    <w:rsid w:val="00A3015F"/>
    <w:rsid w:val="00A30288"/>
    <w:rsid w:val="00A3037B"/>
    <w:rsid w:val="00A305B7"/>
    <w:rsid w:val="00A30602"/>
    <w:rsid w:val="00A30D5D"/>
    <w:rsid w:val="00A30E05"/>
    <w:rsid w:val="00A31003"/>
    <w:rsid w:val="00A31017"/>
    <w:rsid w:val="00A31050"/>
    <w:rsid w:val="00A312D4"/>
    <w:rsid w:val="00A312DE"/>
    <w:rsid w:val="00A3156E"/>
    <w:rsid w:val="00A31F09"/>
    <w:rsid w:val="00A3272C"/>
    <w:rsid w:val="00A3284D"/>
    <w:rsid w:val="00A32F1F"/>
    <w:rsid w:val="00A33078"/>
    <w:rsid w:val="00A331BC"/>
    <w:rsid w:val="00A333EA"/>
    <w:rsid w:val="00A333F6"/>
    <w:rsid w:val="00A33496"/>
    <w:rsid w:val="00A3362D"/>
    <w:rsid w:val="00A33BDD"/>
    <w:rsid w:val="00A33D6A"/>
    <w:rsid w:val="00A33D85"/>
    <w:rsid w:val="00A33E99"/>
    <w:rsid w:val="00A33F23"/>
    <w:rsid w:val="00A34046"/>
    <w:rsid w:val="00A342F9"/>
    <w:rsid w:val="00A343A6"/>
    <w:rsid w:val="00A34424"/>
    <w:rsid w:val="00A34448"/>
    <w:rsid w:val="00A3456D"/>
    <w:rsid w:val="00A347BB"/>
    <w:rsid w:val="00A34A78"/>
    <w:rsid w:val="00A34BB3"/>
    <w:rsid w:val="00A34C33"/>
    <w:rsid w:val="00A34CF8"/>
    <w:rsid w:val="00A35100"/>
    <w:rsid w:val="00A351F0"/>
    <w:rsid w:val="00A35485"/>
    <w:rsid w:val="00A35A33"/>
    <w:rsid w:val="00A35F3D"/>
    <w:rsid w:val="00A36294"/>
    <w:rsid w:val="00A36442"/>
    <w:rsid w:val="00A366EF"/>
    <w:rsid w:val="00A3670C"/>
    <w:rsid w:val="00A36BC7"/>
    <w:rsid w:val="00A36C3D"/>
    <w:rsid w:val="00A36D12"/>
    <w:rsid w:val="00A371DA"/>
    <w:rsid w:val="00A37362"/>
    <w:rsid w:val="00A375EA"/>
    <w:rsid w:val="00A37636"/>
    <w:rsid w:val="00A376B1"/>
    <w:rsid w:val="00A3771D"/>
    <w:rsid w:val="00A37854"/>
    <w:rsid w:val="00A37B51"/>
    <w:rsid w:val="00A401C5"/>
    <w:rsid w:val="00A40251"/>
    <w:rsid w:val="00A405ED"/>
    <w:rsid w:val="00A406B4"/>
    <w:rsid w:val="00A406B7"/>
    <w:rsid w:val="00A40735"/>
    <w:rsid w:val="00A407AC"/>
    <w:rsid w:val="00A40CC6"/>
    <w:rsid w:val="00A40D3A"/>
    <w:rsid w:val="00A40E42"/>
    <w:rsid w:val="00A40F38"/>
    <w:rsid w:val="00A4126B"/>
    <w:rsid w:val="00A41574"/>
    <w:rsid w:val="00A41658"/>
    <w:rsid w:val="00A4167E"/>
    <w:rsid w:val="00A417A4"/>
    <w:rsid w:val="00A41875"/>
    <w:rsid w:val="00A41A8F"/>
    <w:rsid w:val="00A41BC9"/>
    <w:rsid w:val="00A41C19"/>
    <w:rsid w:val="00A42078"/>
    <w:rsid w:val="00A424B8"/>
    <w:rsid w:val="00A42934"/>
    <w:rsid w:val="00A42A5F"/>
    <w:rsid w:val="00A42B2F"/>
    <w:rsid w:val="00A42C7B"/>
    <w:rsid w:val="00A42CFE"/>
    <w:rsid w:val="00A42E99"/>
    <w:rsid w:val="00A430FE"/>
    <w:rsid w:val="00A4324E"/>
    <w:rsid w:val="00A43320"/>
    <w:rsid w:val="00A433F7"/>
    <w:rsid w:val="00A43746"/>
    <w:rsid w:val="00A437A5"/>
    <w:rsid w:val="00A43888"/>
    <w:rsid w:val="00A43D54"/>
    <w:rsid w:val="00A44005"/>
    <w:rsid w:val="00A44062"/>
    <w:rsid w:val="00A4416E"/>
    <w:rsid w:val="00A441E7"/>
    <w:rsid w:val="00A4424B"/>
    <w:rsid w:val="00A44336"/>
    <w:rsid w:val="00A4444E"/>
    <w:rsid w:val="00A44881"/>
    <w:rsid w:val="00A448DD"/>
    <w:rsid w:val="00A44916"/>
    <w:rsid w:val="00A449C1"/>
    <w:rsid w:val="00A44D8C"/>
    <w:rsid w:val="00A45041"/>
    <w:rsid w:val="00A45110"/>
    <w:rsid w:val="00A45237"/>
    <w:rsid w:val="00A455B3"/>
    <w:rsid w:val="00A4589C"/>
    <w:rsid w:val="00A4589F"/>
    <w:rsid w:val="00A45A9B"/>
    <w:rsid w:val="00A45BA3"/>
    <w:rsid w:val="00A45BAB"/>
    <w:rsid w:val="00A45C94"/>
    <w:rsid w:val="00A4609F"/>
    <w:rsid w:val="00A46261"/>
    <w:rsid w:val="00A46350"/>
    <w:rsid w:val="00A46516"/>
    <w:rsid w:val="00A46589"/>
    <w:rsid w:val="00A46940"/>
    <w:rsid w:val="00A46B17"/>
    <w:rsid w:val="00A46BD7"/>
    <w:rsid w:val="00A46C83"/>
    <w:rsid w:val="00A46DD4"/>
    <w:rsid w:val="00A46DDC"/>
    <w:rsid w:val="00A46E25"/>
    <w:rsid w:val="00A46FB8"/>
    <w:rsid w:val="00A475AE"/>
    <w:rsid w:val="00A47672"/>
    <w:rsid w:val="00A47D6F"/>
    <w:rsid w:val="00A50008"/>
    <w:rsid w:val="00A50247"/>
    <w:rsid w:val="00A502A6"/>
    <w:rsid w:val="00A503FA"/>
    <w:rsid w:val="00A504DA"/>
    <w:rsid w:val="00A504DD"/>
    <w:rsid w:val="00A505FE"/>
    <w:rsid w:val="00A50608"/>
    <w:rsid w:val="00A506A1"/>
    <w:rsid w:val="00A50871"/>
    <w:rsid w:val="00A508AD"/>
    <w:rsid w:val="00A508CA"/>
    <w:rsid w:val="00A508F7"/>
    <w:rsid w:val="00A5091A"/>
    <w:rsid w:val="00A5093E"/>
    <w:rsid w:val="00A50DEF"/>
    <w:rsid w:val="00A50FC7"/>
    <w:rsid w:val="00A51215"/>
    <w:rsid w:val="00A5147D"/>
    <w:rsid w:val="00A5175D"/>
    <w:rsid w:val="00A51844"/>
    <w:rsid w:val="00A51A6D"/>
    <w:rsid w:val="00A5232D"/>
    <w:rsid w:val="00A5276F"/>
    <w:rsid w:val="00A527B2"/>
    <w:rsid w:val="00A529A0"/>
    <w:rsid w:val="00A52BC2"/>
    <w:rsid w:val="00A52C69"/>
    <w:rsid w:val="00A52E64"/>
    <w:rsid w:val="00A52EC4"/>
    <w:rsid w:val="00A53268"/>
    <w:rsid w:val="00A5365B"/>
    <w:rsid w:val="00A53664"/>
    <w:rsid w:val="00A536F5"/>
    <w:rsid w:val="00A5385A"/>
    <w:rsid w:val="00A53AA7"/>
    <w:rsid w:val="00A53CB8"/>
    <w:rsid w:val="00A54193"/>
    <w:rsid w:val="00A54194"/>
    <w:rsid w:val="00A541A6"/>
    <w:rsid w:val="00A54232"/>
    <w:rsid w:val="00A544A1"/>
    <w:rsid w:val="00A545E1"/>
    <w:rsid w:val="00A54622"/>
    <w:rsid w:val="00A5486D"/>
    <w:rsid w:val="00A54968"/>
    <w:rsid w:val="00A54B0A"/>
    <w:rsid w:val="00A54B87"/>
    <w:rsid w:val="00A54F38"/>
    <w:rsid w:val="00A5515A"/>
    <w:rsid w:val="00A552D1"/>
    <w:rsid w:val="00A55515"/>
    <w:rsid w:val="00A558C2"/>
    <w:rsid w:val="00A55CB9"/>
    <w:rsid w:val="00A55DE7"/>
    <w:rsid w:val="00A561CD"/>
    <w:rsid w:val="00A5621F"/>
    <w:rsid w:val="00A56CD7"/>
    <w:rsid w:val="00A56D4F"/>
    <w:rsid w:val="00A56E67"/>
    <w:rsid w:val="00A56F72"/>
    <w:rsid w:val="00A57017"/>
    <w:rsid w:val="00A57761"/>
    <w:rsid w:val="00A57875"/>
    <w:rsid w:val="00A579DF"/>
    <w:rsid w:val="00A57B1D"/>
    <w:rsid w:val="00A57E5A"/>
    <w:rsid w:val="00A57F37"/>
    <w:rsid w:val="00A6008D"/>
    <w:rsid w:val="00A6015D"/>
    <w:rsid w:val="00A60162"/>
    <w:rsid w:val="00A6032F"/>
    <w:rsid w:val="00A6041A"/>
    <w:rsid w:val="00A60579"/>
    <w:rsid w:val="00A605F8"/>
    <w:rsid w:val="00A6069D"/>
    <w:rsid w:val="00A60A55"/>
    <w:rsid w:val="00A60BAF"/>
    <w:rsid w:val="00A60C0F"/>
    <w:rsid w:val="00A60D9A"/>
    <w:rsid w:val="00A60E5C"/>
    <w:rsid w:val="00A60EF7"/>
    <w:rsid w:val="00A6102C"/>
    <w:rsid w:val="00A6127F"/>
    <w:rsid w:val="00A613C3"/>
    <w:rsid w:val="00A616CC"/>
    <w:rsid w:val="00A618A8"/>
    <w:rsid w:val="00A61A11"/>
    <w:rsid w:val="00A61A66"/>
    <w:rsid w:val="00A61AFF"/>
    <w:rsid w:val="00A61B93"/>
    <w:rsid w:val="00A61BE6"/>
    <w:rsid w:val="00A61C6E"/>
    <w:rsid w:val="00A61FC5"/>
    <w:rsid w:val="00A620CC"/>
    <w:rsid w:val="00A6215E"/>
    <w:rsid w:val="00A6221E"/>
    <w:rsid w:val="00A62497"/>
    <w:rsid w:val="00A624AC"/>
    <w:rsid w:val="00A625B9"/>
    <w:rsid w:val="00A627F8"/>
    <w:rsid w:val="00A6296D"/>
    <w:rsid w:val="00A62DD3"/>
    <w:rsid w:val="00A62E6B"/>
    <w:rsid w:val="00A62EE2"/>
    <w:rsid w:val="00A63067"/>
    <w:rsid w:val="00A6308F"/>
    <w:rsid w:val="00A6319A"/>
    <w:rsid w:val="00A63236"/>
    <w:rsid w:val="00A6324B"/>
    <w:rsid w:val="00A6327E"/>
    <w:rsid w:val="00A632FB"/>
    <w:rsid w:val="00A6346B"/>
    <w:rsid w:val="00A6383E"/>
    <w:rsid w:val="00A638B7"/>
    <w:rsid w:val="00A639D8"/>
    <w:rsid w:val="00A639FC"/>
    <w:rsid w:val="00A644E6"/>
    <w:rsid w:val="00A6465C"/>
    <w:rsid w:val="00A64662"/>
    <w:rsid w:val="00A64675"/>
    <w:rsid w:val="00A648E2"/>
    <w:rsid w:val="00A64B65"/>
    <w:rsid w:val="00A64D0C"/>
    <w:rsid w:val="00A65052"/>
    <w:rsid w:val="00A65179"/>
    <w:rsid w:val="00A651B5"/>
    <w:rsid w:val="00A652ED"/>
    <w:rsid w:val="00A6535A"/>
    <w:rsid w:val="00A65656"/>
    <w:rsid w:val="00A65747"/>
    <w:rsid w:val="00A65A14"/>
    <w:rsid w:val="00A65BEA"/>
    <w:rsid w:val="00A65C4F"/>
    <w:rsid w:val="00A65FEF"/>
    <w:rsid w:val="00A661D7"/>
    <w:rsid w:val="00A661FB"/>
    <w:rsid w:val="00A66260"/>
    <w:rsid w:val="00A66438"/>
    <w:rsid w:val="00A664E0"/>
    <w:rsid w:val="00A66F4E"/>
    <w:rsid w:val="00A66FBD"/>
    <w:rsid w:val="00A67033"/>
    <w:rsid w:val="00A67173"/>
    <w:rsid w:val="00A67499"/>
    <w:rsid w:val="00A6784E"/>
    <w:rsid w:val="00A67B1C"/>
    <w:rsid w:val="00A67BB4"/>
    <w:rsid w:val="00A67BE4"/>
    <w:rsid w:val="00A67C08"/>
    <w:rsid w:val="00A67C84"/>
    <w:rsid w:val="00A67D5C"/>
    <w:rsid w:val="00A67DCC"/>
    <w:rsid w:val="00A67E29"/>
    <w:rsid w:val="00A67EC1"/>
    <w:rsid w:val="00A7030F"/>
    <w:rsid w:val="00A70449"/>
    <w:rsid w:val="00A70534"/>
    <w:rsid w:val="00A7072C"/>
    <w:rsid w:val="00A70947"/>
    <w:rsid w:val="00A70AC0"/>
    <w:rsid w:val="00A70DA9"/>
    <w:rsid w:val="00A70DDC"/>
    <w:rsid w:val="00A71033"/>
    <w:rsid w:val="00A7103C"/>
    <w:rsid w:val="00A711A2"/>
    <w:rsid w:val="00A71516"/>
    <w:rsid w:val="00A71793"/>
    <w:rsid w:val="00A717FF"/>
    <w:rsid w:val="00A7188F"/>
    <w:rsid w:val="00A71D8B"/>
    <w:rsid w:val="00A72134"/>
    <w:rsid w:val="00A722DA"/>
    <w:rsid w:val="00A72347"/>
    <w:rsid w:val="00A72587"/>
    <w:rsid w:val="00A72626"/>
    <w:rsid w:val="00A727D3"/>
    <w:rsid w:val="00A72F08"/>
    <w:rsid w:val="00A73134"/>
    <w:rsid w:val="00A7318A"/>
    <w:rsid w:val="00A7353F"/>
    <w:rsid w:val="00A7355F"/>
    <w:rsid w:val="00A7374B"/>
    <w:rsid w:val="00A73801"/>
    <w:rsid w:val="00A73B76"/>
    <w:rsid w:val="00A73CBF"/>
    <w:rsid w:val="00A73F44"/>
    <w:rsid w:val="00A742E4"/>
    <w:rsid w:val="00A74323"/>
    <w:rsid w:val="00A743B8"/>
    <w:rsid w:val="00A74451"/>
    <w:rsid w:val="00A74993"/>
    <w:rsid w:val="00A74C59"/>
    <w:rsid w:val="00A74E60"/>
    <w:rsid w:val="00A74EB4"/>
    <w:rsid w:val="00A752B6"/>
    <w:rsid w:val="00A75735"/>
    <w:rsid w:val="00A75A7E"/>
    <w:rsid w:val="00A75B11"/>
    <w:rsid w:val="00A75BE8"/>
    <w:rsid w:val="00A75DCD"/>
    <w:rsid w:val="00A75E89"/>
    <w:rsid w:val="00A75F2E"/>
    <w:rsid w:val="00A75F46"/>
    <w:rsid w:val="00A7600D"/>
    <w:rsid w:val="00A760A7"/>
    <w:rsid w:val="00A761A3"/>
    <w:rsid w:val="00A762A2"/>
    <w:rsid w:val="00A7641D"/>
    <w:rsid w:val="00A76432"/>
    <w:rsid w:val="00A765C5"/>
    <w:rsid w:val="00A76768"/>
    <w:rsid w:val="00A76847"/>
    <w:rsid w:val="00A76A3A"/>
    <w:rsid w:val="00A76CEB"/>
    <w:rsid w:val="00A76D67"/>
    <w:rsid w:val="00A76D8A"/>
    <w:rsid w:val="00A76E13"/>
    <w:rsid w:val="00A771C6"/>
    <w:rsid w:val="00A772D5"/>
    <w:rsid w:val="00A77791"/>
    <w:rsid w:val="00A77841"/>
    <w:rsid w:val="00A7792D"/>
    <w:rsid w:val="00A77B41"/>
    <w:rsid w:val="00A80206"/>
    <w:rsid w:val="00A80318"/>
    <w:rsid w:val="00A81103"/>
    <w:rsid w:val="00A81167"/>
    <w:rsid w:val="00A813D8"/>
    <w:rsid w:val="00A81453"/>
    <w:rsid w:val="00A815C5"/>
    <w:rsid w:val="00A81641"/>
    <w:rsid w:val="00A81BD2"/>
    <w:rsid w:val="00A82990"/>
    <w:rsid w:val="00A82995"/>
    <w:rsid w:val="00A82AD9"/>
    <w:rsid w:val="00A82BEA"/>
    <w:rsid w:val="00A82C02"/>
    <w:rsid w:val="00A82C4F"/>
    <w:rsid w:val="00A82D27"/>
    <w:rsid w:val="00A82DDB"/>
    <w:rsid w:val="00A82E41"/>
    <w:rsid w:val="00A82E65"/>
    <w:rsid w:val="00A82FFF"/>
    <w:rsid w:val="00A8327C"/>
    <w:rsid w:val="00A83384"/>
    <w:rsid w:val="00A836FC"/>
    <w:rsid w:val="00A8372A"/>
    <w:rsid w:val="00A837C5"/>
    <w:rsid w:val="00A838E7"/>
    <w:rsid w:val="00A83994"/>
    <w:rsid w:val="00A83B23"/>
    <w:rsid w:val="00A83C44"/>
    <w:rsid w:val="00A83C75"/>
    <w:rsid w:val="00A84182"/>
    <w:rsid w:val="00A84522"/>
    <w:rsid w:val="00A847FE"/>
    <w:rsid w:val="00A84915"/>
    <w:rsid w:val="00A84F63"/>
    <w:rsid w:val="00A85244"/>
    <w:rsid w:val="00A8525E"/>
    <w:rsid w:val="00A8527B"/>
    <w:rsid w:val="00A856DC"/>
    <w:rsid w:val="00A85797"/>
    <w:rsid w:val="00A857C3"/>
    <w:rsid w:val="00A85801"/>
    <w:rsid w:val="00A85913"/>
    <w:rsid w:val="00A85BDF"/>
    <w:rsid w:val="00A85C0D"/>
    <w:rsid w:val="00A85C7D"/>
    <w:rsid w:val="00A85DE5"/>
    <w:rsid w:val="00A85ED9"/>
    <w:rsid w:val="00A85F45"/>
    <w:rsid w:val="00A862FF"/>
    <w:rsid w:val="00A86657"/>
    <w:rsid w:val="00A8685E"/>
    <w:rsid w:val="00A86F6E"/>
    <w:rsid w:val="00A86FC5"/>
    <w:rsid w:val="00A87067"/>
    <w:rsid w:val="00A87267"/>
    <w:rsid w:val="00A8736C"/>
    <w:rsid w:val="00A87387"/>
    <w:rsid w:val="00A873CE"/>
    <w:rsid w:val="00A87990"/>
    <w:rsid w:val="00A87B3C"/>
    <w:rsid w:val="00A87C3D"/>
    <w:rsid w:val="00A87C57"/>
    <w:rsid w:val="00A87F0C"/>
    <w:rsid w:val="00A90137"/>
    <w:rsid w:val="00A902EA"/>
    <w:rsid w:val="00A903FF"/>
    <w:rsid w:val="00A90485"/>
    <w:rsid w:val="00A906E2"/>
    <w:rsid w:val="00A90749"/>
    <w:rsid w:val="00A90AB3"/>
    <w:rsid w:val="00A90BCE"/>
    <w:rsid w:val="00A90CD4"/>
    <w:rsid w:val="00A90CF5"/>
    <w:rsid w:val="00A90CFF"/>
    <w:rsid w:val="00A90D2C"/>
    <w:rsid w:val="00A91057"/>
    <w:rsid w:val="00A910C5"/>
    <w:rsid w:val="00A9116E"/>
    <w:rsid w:val="00A914FF"/>
    <w:rsid w:val="00A91711"/>
    <w:rsid w:val="00A917B9"/>
    <w:rsid w:val="00A92103"/>
    <w:rsid w:val="00A92424"/>
    <w:rsid w:val="00A9278E"/>
    <w:rsid w:val="00A92BC3"/>
    <w:rsid w:val="00A92BC5"/>
    <w:rsid w:val="00A92D1F"/>
    <w:rsid w:val="00A93029"/>
    <w:rsid w:val="00A93189"/>
    <w:rsid w:val="00A93479"/>
    <w:rsid w:val="00A93483"/>
    <w:rsid w:val="00A93767"/>
    <w:rsid w:val="00A939BC"/>
    <w:rsid w:val="00A93A42"/>
    <w:rsid w:val="00A94322"/>
    <w:rsid w:val="00A9438B"/>
    <w:rsid w:val="00A9446B"/>
    <w:rsid w:val="00A947A9"/>
    <w:rsid w:val="00A94996"/>
    <w:rsid w:val="00A949DA"/>
    <w:rsid w:val="00A94A02"/>
    <w:rsid w:val="00A94A91"/>
    <w:rsid w:val="00A94AE5"/>
    <w:rsid w:val="00A94F0C"/>
    <w:rsid w:val="00A950F2"/>
    <w:rsid w:val="00A95216"/>
    <w:rsid w:val="00A9524E"/>
    <w:rsid w:val="00A95650"/>
    <w:rsid w:val="00A95728"/>
    <w:rsid w:val="00A958B1"/>
    <w:rsid w:val="00A95C72"/>
    <w:rsid w:val="00A95D96"/>
    <w:rsid w:val="00A9603F"/>
    <w:rsid w:val="00A9640D"/>
    <w:rsid w:val="00A964CE"/>
    <w:rsid w:val="00A96732"/>
    <w:rsid w:val="00A96779"/>
    <w:rsid w:val="00A96874"/>
    <w:rsid w:val="00A96884"/>
    <w:rsid w:val="00A968A4"/>
    <w:rsid w:val="00A96C00"/>
    <w:rsid w:val="00A96D0E"/>
    <w:rsid w:val="00A96D9E"/>
    <w:rsid w:val="00A96E66"/>
    <w:rsid w:val="00A96F34"/>
    <w:rsid w:val="00A96F39"/>
    <w:rsid w:val="00A96F7D"/>
    <w:rsid w:val="00A96FDB"/>
    <w:rsid w:val="00A971E4"/>
    <w:rsid w:val="00A972EA"/>
    <w:rsid w:val="00A97715"/>
    <w:rsid w:val="00A97C75"/>
    <w:rsid w:val="00A97F69"/>
    <w:rsid w:val="00AA002A"/>
    <w:rsid w:val="00AA0213"/>
    <w:rsid w:val="00AA02D9"/>
    <w:rsid w:val="00AA066A"/>
    <w:rsid w:val="00AA078C"/>
    <w:rsid w:val="00AA07A6"/>
    <w:rsid w:val="00AA07F1"/>
    <w:rsid w:val="00AA08D4"/>
    <w:rsid w:val="00AA0B83"/>
    <w:rsid w:val="00AA0D34"/>
    <w:rsid w:val="00AA0D6E"/>
    <w:rsid w:val="00AA0DA5"/>
    <w:rsid w:val="00AA1104"/>
    <w:rsid w:val="00AA15A5"/>
    <w:rsid w:val="00AA1894"/>
    <w:rsid w:val="00AA1B3C"/>
    <w:rsid w:val="00AA1BD7"/>
    <w:rsid w:val="00AA1FD5"/>
    <w:rsid w:val="00AA2104"/>
    <w:rsid w:val="00AA22FD"/>
    <w:rsid w:val="00AA23F5"/>
    <w:rsid w:val="00AA267E"/>
    <w:rsid w:val="00AA275C"/>
    <w:rsid w:val="00AA2949"/>
    <w:rsid w:val="00AA2A99"/>
    <w:rsid w:val="00AA2BD4"/>
    <w:rsid w:val="00AA2CB2"/>
    <w:rsid w:val="00AA2EBB"/>
    <w:rsid w:val="00AA312B"/>
    <w:rsid w:val="00AA3134"/>
    <w:rsid w:val="00AA3306"/>
    <w:rsid w:val="00AA3360"/>
    <w:rsid w:val="00AA33B0"/>
    <w:rsid w:val="00AA34F9"/>
    <w:rsid w:val="00AA35EC"/>
    <w:rsid w:val="00AA36B2"/>
    <w:rsid w:val="00AA36B6"/>
    <w:rsid w:val="00AA3D0E"/>
    <w:rsid w:val="00AA408D"/>
    <w:rsid w:val="00AA4411"/>
    <w:rsid w:val="00AA4495"/>
    <w:rsid w:val="00AA44E0"/>
    <w:rsid w:val="00AA450A"/>
    <w:rsid w:val="00AA4693"/>
    <w:rsid w:val="00AA47AD"/>
    <w:rsid w:val="00AA49AC"/>
    <w:rsid w:val="00AA4E34"/>
    <w:rsid w:val="00AA4E8B"/>
    <w:rsid w:val="00AA51F3"/>
    <w:rsid w:val="00AA5218"/>
    <w:rsid w:val="00AA5438"/>
    <w:rsid w:val="00AA54B2"/>
    <w:rsid w:val="00AA5608"/>
    <w:rsid w:val="00AA56CF"/>
    <w:rsid w:val="00AA5779"/>
    <w:rsid w:val="00AA62B9"/>
    <w:rsid w:val="00AA6342"/>
    <w:rsid w:val="00AA64AA"/>
    <w:rsid w:val="00AA66BE"/>
    <w:rsid w:val="00AA66F0"/>
    <w:rsid w:val="00AA6714"/>
    <w:rsid w:val="00AA69AC"/>
    <w:rsid w:val="00AA69AE"/>
    <w:rsid w:val="00AA6B62"/>
    <w:rsid w:val="00AA6B80"/>
    <w:rsid w:val="00AA6E6D"/>
    <w:rsid w:val="00AA71E6"/>
    <w:rsid w:val="00AA728B"/>
    <w:rsid w:val="00AA7307"/>
    <w:rsid w:val="00AA7362"/>
    <w:rsid w:val="00AA7533"/>
    <w:rsid w:val="00AA76C0"/>
    <w:rsid w:val="00AA7744"/>
    <w:rsid w:val="00AA77EE"/>
    <w:rsid w:val="00AA7B0A"/>
    <w:rsid w:val="00AA7C41"/>
    <w:rsid w:val="00AA7CA2"/>
    <w:rsid w:val="00AA7CFE"/>
    <w:rsid w:val="00AA7E7B"/>
    <w:rsid w:val="00AB01D8"/>
    <w:rsid w:val="00AB032D"/>
    <w:rsid w:val="00AB04A8"/>
    <w:rsid w:val="00AB084D"/>
    <w:rsid w:val="00AB09B8"/>
    <w:rsid w:val="00AB0A0A"/>
    <w:rsid w:val="00AB0BA8"/>
    <w:rsid w:val="00AB0E70"/>
    <w:rsid w:val="00AB0E82"/>
    <w:rsid w:val="00AB0EA8"/>
    <w:rsid w:val="00AB1064"/>
    <w:rsid w:val="00AB10FB"/>
    <w:rsid w:val="00AB112D"/>
    <w:rsid w:val="00AB124E"/>
    <w:rsid w:val="00AB1378"/>
    <w:rsid w:val="00AB15A6"/>
    <w:rsid w:val="00AB1628"/>
    <w:rsid w:val="00AB17BE"/>
    <w:rsid w:val="00AB17FC"/>
    <w:rsid w:val="00AB1877"/>
    <w:rsid w:val="00AB1A0C"/>
    <w:rsid w:val="00AB1BFB"/>
    <w:rsid w:val="00AB1F5A"/>
    <w:rsid w:val="00AB1FEB"/>
    <w:rsid w:val="00AB2460"/>
    <w:rsid w:val="00AB24A9"/>
    <w:rsid w:val="00AB25CC"/>
    <w:rsid w:val="00AB25FE"/>
    <w:rsid w:val="00AB261A"/>
    <w:rsid w:val="00AB271C"/>
    <w:rsid w:val="00AB2844"/>
    <w:rsid w:val="00AB28B4"/>
    <w:rsid w:val="00AB29D0"/>
    <w:rsid w:val="00AB2A90"/>
    <w:rsid w:val="00AB2BA2"/>
    <w:rsid w:val="00AB3089"/>
    <w:rsid w:val="00AB3299"/>
    <w:rsid w:val="00AB32F3"/>
    <w:rsid w:val="00AB332D"/>
    <w:rsid w:val="00AB336D"/>
    <w:rsid w:val="00AB361B"/>
    <w:rsid w:val="00AB3629"/>
    <w:rsid w:val="00AB37EF"/>
    <w:rsid w:val="00AB38A6"/>
    <w:rsid w:val="00AB38B8"/>
    <w:rsid w:val="00AB3A82"/>
    <w:rsid w:val="00AB3BE2"/>
    <w:rsid w:val="00AB3C22"/>
    <w:rsid w:val="00AB3D34"/>
    <w:rsid w:val="00AB3E2E"/>
    <w:rsid w:val="00AB3EDC"/>
    <w:rsid w:val="00AB3FFF"/>
    <w:rsid w:val="00AB403F"/>
    <w:rsid w:val="00AB44ED"/>
    <w:rsid w:val="00AB4677"/>
    <w:rsid w:val="00AB4915"/>
    <w:rsid w:val="00AB4A13"/>
    <w:rsid w:val="00AB4AAC"/>
    <w:rsid w:val="00AB4B08"/>
    <w:rsid w:val="00AB4B8E"/>
    <w:rsid w:val="00AB4C6D"/>
    <w:rsid w:val="00AB4F1D"/>
    <w:rsid w:val="00AB502F"/>
    <w:rsid w:val="00AB50F0"/>
    <w:rsid w:val="00AB523F"/>
    <w:rsid w:val="00AB53C3"/>
    <w:rsid w:val="00AB54D4"/>
    <w:rsid w:val="00AB56DF"/>
    <w:rsid w:val="00AB5763"/>
    <w:rsid w:val="00AB5DD2"/>
    <w:rsid w:val="00AB5DD6"/>
    <w:rsid w:val="00AB5E3A"/>
    <w:rsid w:val="00AB5E9F"/>
    <w:rsid w:val="00AB5F49"/>
    <w:rsid w:val="00AB5FDE"/>
    <w:rsid w:val="00AB616C"/>
    <w:rsid w:val="00AB624A"/>
    <w:rsid w:val="00AB6277"/>
    <w:rsid w:val="00AB6292"/>
    <w:rsid w:val="00AB6354"/>
    <w:rsid w:val="00AB6693"/>
    <w:rsid w:val="00AB6B50"/>
    <w:rsid w:val="00AB6BB2"/>
    <w:rsid w:val="00AB6BD8"/>
    <w:rsid w:val="00AB6C33"/>
    <w:rsid w:val="00AB6DF0"/>
    <w:rsid w:val="00AB732F"/>
    <w:rsid w:val="00AB7394"/>
    <w:rsid w:val="00AB746E"/>
    <w:rsid w:val="00AB775D"/>
    <w:rsid w:val="00AB778C"/>
    <w:rsid w:val="00AB7C62"/>
    <w:rsid w:val="00AB7E52"/>
    <w:rsid w:val="00AB7E54"/>
    <w:rsid w:val="00AB7EAE"/>
    <w:rsid w:val="00AB7F08"/>
    <w:rsid w:val="00AB7FBB"/>
    <w:rsid w:val="00AC040D"/>
    <w:rsid w:val="00AC04AB"/>
    <w:rsid w:val="00AC06A2"/>
    <w:rsid w:val="00AC088E"/>
    <w:rsid w:val="00AC08FC"/>
    <w:rsid w:val="00AC098B"/>
    <w:rsid w:val="00AC0BE3"/>
    <w:rsid w:val="00AC10B1"/>
    <w:rsid w:val="00AC10F0"/>
    <w:rsid w:val="00AC1253"/>
    <w:rsid w:val="00AC125A"/>
    <w:rsid w:val="00AC138B"/>
    <w:rsid w:val="00AC1589"/>
    <w:rsid w:val="00AC165F"/>
    <w:rsid w:val="00AC1AD5"/>
    <w:rsid w:val="00AC1D4E"/>
    <w:rsid w:val="00AC1E27"/>
    <w:rsid w:val="00AC1EAF"/>
    <w:rsid w:val="00AC1F3B"/>
    <w:rsid w:val="00AC2549"/>
    <w:rsid w:val="00AC25E1"/>
    <w:rsid w:val="00AC2CB7"/>
    <w:rsid w:val="00AC2CDB"/>
    <w:rsid w:val="00AC2E05"/>
    <w:rsid w:val="00AC2E48"/>
    <w:rsid w:val="00AC2EC5"/>
    <w:rsid w:val="00AC3324"/>
    <w:rsid w:val="00AC3376"/>
    <w:rsid w:val="00AC389B"/>
    <w:rsid w:val="00AC3BED"/>
    <w:rsid w:val="00AC401B"/>
    <w:rsid w:val="00AC40CA"/>
    <w:rsid w:val="00AC4399"/>
    <w:rsid w:val="00AC4563"/>
    <w:rsid w:val="00AC4605"/>
    <w:rsid w:val="00AC4692"/>
    <w:rsid w:val="00AC4ABE"/>
    <w:rsid w:val="00AC4BCC"/>
    <w:rsid w:val="00AC4DC0"/>
    <w:rsid w:val="00AC4DEC"/>
    <w:rsid w:val="00AC5094"/>
    <w:rsid w:val="00AC50A7"/>
    <w:rsid w:val="00AC5293"/>
    <w:rsid w:val="00AC530C"/>
    <w:rsid w:val="00AC5475"/>
    <w:rsid w:val="00AC55D6"/>
    <w:rsid w:val="00AC55FD"/>
    <w:rsid w:val="00AC5637"/>
    <w:rsid w:val="00AC58A8"/>
    <w:rsid w:val="00AC596E"/>
    <w:rsid w:val="00AC5AF3"/>
    <w:rsid w:val="00AC5B61"/>
    <w:rsid w:val="00AC5C6E"/>
    <w:rsid w:val="00AC5C71"/>
    <w:rsid w:val="00AC5D60"/>
    <w:rsid w:val="00AC5D90"/>
    <w:rsid w:val="00AC5DB0"/>
    <w:rsid w:val="00AC629C"/>
    <w:rsid w:val="00AC6453"/>
    <w:rsid w:val="00AC65E0"/>
    <w:rsid w:val="00AC67E8"/>
    <w:rsid w:val="00AC6A8D"/>
    <w:rsid w:val="00AC6AB6"/>
    <w:rsid w:val="00AC6FD5"/>
    <w:rsid w:val="00AC706A"/>
    <w:rsid w:val="00AC7107"/>
    <w:rsid w:val="00AC714F"/>
    <w:rsid w:val="00AC715E"/>
    <w:rsid w:val="00AC71F3"/>
    <w:rsid w:val="00AC72DC"/>
    <w:rsid w:val="00AC775F"/>
    <w:rsid w:val="00AC7872"/>
    <w:rsid w:val="00AC78B4"/>
    <w:rsid w:val="00AC78C5"/>
    <w:rsid w:val="00AC7911"/>
    <w:rsid w:val="00AC7959"/>
    <w:rsid w:val="00AC7BF9"/>
    <w:rsid w:val="00AC7CBC"/>
    <w:rsid w:val="00AC7CD7"/>
    <w:rsid w:val="00AC7D48"/>
    <w:rsid w:val="00AC7EA9"/>
    <w:rsid w:val="00AD0210"/>
    <w:rsid w:val="00AD02A1"/>
    <w:rsid w:val="00AD02A4"/>
    <w:rsid w:val="00AD0339"/>
    <w:rsid w:val="00AD041B"/>
    <w:rsid w:val="00AD064E"/>
    <w:rsid w:val="00AD0682"/>
    <w:rsid w:val="00AD06DD"/>
    <w:rsid w:val="00AD0B4F"/>
    <w:rsid w:val="00AD122D"/>
    <w:rsid w:val="00AD1370"/>
    <w:rsid w:val="00AD1C67"/>
    <w:rsid w:val="00AD1E1C"/>
    <w:rsid w:val="00AD1E6C"/>
    <w:rsid w:val="00AD1F05"/>
    <w:rsid w:val="00AD1FE7"/>
    <w:rsid w:val="00AD208B"/>
    <w:rsid w:val="00AD20A3"/>
    <w:rsid w:val="00AD222C"/>
    <w:rsid w:val="00AD2276"/>
    <w:rsid w:val="00AD2462"/>
    <w:rsid w:val="00AD255D"/>
    <w:rsid w:val="00AD264D"/>
    <w:rsid w:val="00AD27FE"/>
    <w:rsid w:val="00AD28DD"/>
    <w:rsid w:val="00AD2935"/>
    <w:rsid w:val="00AD2C1E"/>
    <w:rsid w:val="00AD2D68"/>
    <w:rsid w:val="00AD2FE9"/>
    <w:rsid w:val="00AD3212"/>
    <w:rsid w:val="00AD32EF"/>
    <w:rsid w:val="00AD33ED"/>
    <w:rsid w:val="00AD34D5"/>
    <w:rsid w:val="00AD3549"/>
    <w:rsid w:val="00AD3573"/>
    <w:rsid w:val="00AD3653"/>
    <w:rsid w:val="00AD386B"/>
    <w:rsid w:val="00AD3972"/>
    <w:rsid w:val="00AD39F5"/>
    <w:rsid w:val="00AD3A52"/>
    <w:rsid w:val="00AD3C95"/>
    <w:rsid w:val="00AD3CA2"/>
    <w:rsid w:val="00AD3CE5"/>
    <w:rsid w:val="00AD3DB4"/>
    <w:rsid w:val="00AD3DD7"/>
    <w:rsid w:val="00AD3F6D"/>
    <w:rsid w:val="00AD3FB1"/>
    <w:rsid w:val="00AD4184"/>
    <w:rsid w:val="00AD4492"/>
    <w:rsid w:val="00AD4689"/>
    <w:rsid w:val="00AD4842"/>
    <w:rsid w:val="00AD4956"/>
    <w:rsid w:val="00AD4C49"/>
    <w:rsid w:val="00AD4C5F"/>
    <w:rsid w:val="00AD4CA4"/>
    <w:rsid w:val="00AD4D9C"/>
    <w:rsid w:val="00AD4E0F"/>
    <w:rsid w:val="00AD4F53"/>
    <w:rsid w:val="00AD50C5"/>
    <w:rsid w:val="00AD5404"/>
    <w:rsid w:val="00AD571E"/>
    <w:rsid w:val="00AD57C1"/>
    <w:rsid w:val="00AD5F23"/>
    <w:rsid w:val="00AD5F53"/>
    <w:rsid w:val="00AD60AB"/>
    <w:rsid w:val="00AD640C"/>
    <w:rsid w:val="00AD690E"/>
    <w:rsid w:val="00AD6D36"/>
    <w:rsid w:val="00AD712D"/>
    <w:rsid w:val="00AD73B8"/>
    <w:rsid w:val="00AD7553"/>
    <w:rsid w:val="00AD7A79"/>
    <w:rsid w:val="00AD7B7A"/>
    <w:rsid w:val="00AD7F37"/>
    <w:rsid w:val="00AD7FBE"/>
    <w:rsid w:val="00AE0298"/>
    <w:rsid w:val="00AE02A4"/>
    <w:rsid w:val="00AE038E"/>
    <w:rsid w:val="00AE048C"/>
    <w:rsid w:val="00AE0578"/>
    <w:rsid w:val="00AE0765"/>
    <w:rsid w:val="00AE08B7"/>
    <w:rsid w:val="00AE08E3"/>
    <w:rsid w:val="00AE0BAF"/>
    <w:rsid w:val="00AE0BFA"/>
    <w:rsid w:val="00AE0D0A"/>
    <w:rsid w:val="00AE0F77"/>
    <w:rsid w:val="00AE0FB6"/>
    <w:rsid w:val="00AE0FFA"/>
    <w:rsid w:val="00AE1016"/>
    <w:rsid w:val="00AE1189"/>
    <w:rsid w:val="00AE1574"/>
    <w:rsid w:val="00AE15F1"/>
    <w:rsid w:val="00AE1793"/>
    <w:rsid w:val="00AE1830"/>
    <w:rsid w:val="00AE1D8E"/>
    <w:rsid w:val="00AE22AD"/>
    <w:rsid w:val="00AE231F"/>
    <w:rsid w:val="00AE2777"/>
    <w:rsid w:val="00AE285A"/>
    <w:rsid w:val="00AE2897"/>
    <w:rsid w:val="00AE2C13"/>
    <w:rsid w:val="00AE2D42"/>
    <w:rsid w:val="00AE2EBB"/>
    <w:rsid w:val="00AE2FB4"/>
    <w:rsid w:val="00AE34F1"/>
    <w:rsid w:val="00AE381B"/>
    <w:rsid w:val="00AE387B"/>
    <w:rsid w:val="00AE3A2A"/>
    <w:rsid w:val="00AE3B81"/>
    <w:rsid w:val="00AE3BDF"/>
    <w:rsid w:val="00AE3DC8"/>
    <w:rsid w:val="00AE408F"/>
    <w:rsid w:val="00AE40AA"/>
    <w:rsid w:val="00AE42B4"/>
    <w:rsid w:val="00AE4316"/>
    <w:rsid w:val="00AE447C"/>
    <w:rsid w:val="00AE46C0"/>
    <w:rsid w:val="00AE4CB1"/>
    <w:rsid w:val="00AE4E6F"/>
    <w:rsid w:val="00AE520D"/>
    <w:rsid w:val="00AE527D"/>
    <w:rsid w:val="00AE5349"/>
    <w:rsid w:val="00AE553A"/>
    <w:rsid w:val="00AE5577"/>
    <w:rsid w:val="00AE5AB1"/>
    <w:rsid w:val="00AE5B51"/>
    <w:rsid w:val="00AE5B9F"/>
    <w:rsid w:val="00AE5D3B"/>
    <w:rsid w:val="00AE5F8E"/>
    <w:rsid w:val="00AE617C"/>
    <w:rsid w:val="00AE62C8"/>
    <w:rsid w:val="00AE6540"/>
    <w:rsid w:val="00AE664E"/>
    <w:rsid w:val="00AE680D"/>
    <w:rsid w:val="00AE6B62"/>
    <w:rsid w:val="00AE6DEF"/>
    <w:rsid w:val="00AE7267"/>
    <w:rsid w:val="00AE72B5"/>
    <w:rsid w:val="00AE7425"/>
    <w:rsid w:val="00AE778B"/>
    <w:rsid w:val="00AE7CDD"/>
    <w:rsid w:val="00AF0133"/>
    <w:rsid w:val="00AF01EA"/>
    <w:rsid w:val="00AF02F8"/>
    <w:rsid w:val="00AF0444"/>
    <w:rsid w:val="00AF04E8"/>
    <w:rsid w:val="00AF0573"/>
    <w:rsid w:val="00AF0644"/>
    <w:rsid w:val="00AF071A"/>
    <w:rsid w:val="00AF07D0"/>
    <w:rsid w:val="00AF08B7"/>
    <w:rsid w:val="00AF0CF3"/>
    <w:rsid w:val="00AF0E36"/>
    <w:rsid w:val="00AF1137"/>
    <w:rsid w:val="00AF12F0"/>
    <w:rsid w:val="00AF1492"/>
    <w:rsid w:val="00AF1612"/>
    <w:rsid w:val="00AF1C8C"/>
    <w:rsid w:val="00AF1C9C"/>
    <w:rsid w:val="00AF1D42"/>
    <w:rsid w:val="00AF1EA3"/>
    <w:rsid w:val="00AF1F2D"/>
    <w:rsid w:val="00AF2439"/>
    <w:rsid w:val="00AF2524"/>
    <w:rsid w:val="00AF2550"/>
    <w:rsid w:val="00AF2571"/>
    <w:rsid w:val="00AF2757"/>
    <w:rsid w:val="00AF2783"/>
    <w:rsid w:val="00AF2806"/>
    <w:rsid w:val="00AF28BB"/>
    <w:rsid w:val="00AF2B2B"/>
    <w:rsid w:val="00AF2B62"/>
    <w:rsid w:val="00AF2BAD"/>
    <w:rsid w:val="00AF2DC6"/>
    <w:rsid w:val="00AF2E00"/>
    <w:rsid w:val="00AF2EA0"/>
    <w:rsid w:val="00AF3305"/>
    <w:rsid w:val="00AF3390"/>
    <w:rsid w:val="00AF3589"/>
    <w:rsid w:val="00AF36B3"/>
    <w:rsid w:val="00AF3756"/>
    <w:rsid w:val="00AF3A6E"/>
    <w:rsid w:val="00AF4288"/>
    <w:rsid w:val="00AF43B7"/>
    <w:rsid w:val="00AF43C9"/>
    <w:rsid w:val="00AF4942"/>
    <w:rsid w:val="00AF4973"/>
    <w:rsid w:val="00AF4AC3"/>
    <w:rsid w:val="00AF4BA4"/>
    <w:rsid w:val="00AF51DC"/>
    <w:rsid w:val="00AF5395"/>
    <w:rsid w:val="00AF548B"/>
    <w:rsid w:val="00AF5788"/>
    <w:rsid w:val="00AF58AB"/>
    <w:rsid w:val="00AF59A6"/>
    <w:rsid w:val="00AF5AE7"/>
    <w:rsid w:val="00AF5AE8"/>
    <w:rsid w:val="00AF5CE5"/>
    <w:rsid w:val="00AF5E0D"/>
    <w:rsid w:val="00AF5E47"/>
    <w:rsid w:val="00AF60DE"/>
    <w:rsid w:val="00AF61A4"/>
    <w:rsid w:val="00AF6614"/>
    <w:rsid w:val="00AF6978"/>
    <w:rsid w:val="00AF6A7D"/>
    <w:rsid w:val="00AF6BB4"/>
    <w:rsid w:val="00AF6BED"/>
    <w:rsid w:val="00AF72EA"/>
    <w:rsid w:val="00AF7538"/>
    <w:rsid w:val="00AF7562"/>
    <w:rsid w:val="00AF78DE"/>
    <w:rsid w:val="00AF79C1"/>
    <w:rsid w:val="00AF7C0E"/>
    <w:rsid w:val="00AF7DD2"/>
    <w:rsid w:val="00AF7EAF"/>
    <w:rsid w:val="00AF7EC9"/>
    <w:rsid w:val="00AF7F4A"/>
    <w:rsid w:val="00B00089"/>
    <w:rsid w:val="00B000E2"/>
    <w:rsid w:val="00B00248"/>
    <w:rsid w:val="00B002BA"/>
    <w:rsid w:val="00B00356"/>
    <w:rsid w:val="00B004C7"/>
    <w:rsid w:val="00B00520"/>
    <w:rsid w:val="00B00801"/>
    <w:rsid w:val="00B00D0D"/>
    <w:rsid w:val="00B00EB5"/>
    <w:rsid w:val="00B01021"/>
    <w:rsid w:val="00B012DB"/>
    <w:rsid w:val="00B01415"/>
    <w:rsid w:val="00B01460"/>
    <w:rsid w:val="00B01515"/>
    <w:rsid w:val="00B0172A"/>
    <w:rsid w:val="00B019BE"/>
    <w:rsid w:val="00B01D5E"/>
    <w:rsid w:val="00B01E02"/>
    <w:rsid w:val="00B01F85"/>
    <w:rsid w:val="00B01FC6"/>
    <w:rsid w:val="00B022D9"/>
    <w:rsid w:val="00B022DE"/>
    <w:rsid w:val="00B02437"/>
    <w:rsid w:val="00B02598"/>
    <w:rsid w:val="00B025E5"/>
    <w:rsid w:val="00B027DF"/>
    <w:rsid w:val="00B02A5F"/>
    <w:rsid w:val="00B02C03"/>
    <w:rsid w:val="00B02E45"/>
    <w:rsid w:val="00B033A6"/>
    <w:rsid w:val="00B03460"/>
    <w:rsid w:val="00B03C84"/>
    <w:rsid w:val="00B03DAB"/>
    <w:rsid w:val="00B03EF3"/>
    <w:rsid w:val="00B040A3"/>
    <w:rsid w:val="00B040EA"/>
    <w:rsid w:val="00B04198"/>
    <w:rsid w:val="00B0439D"/>
    <w:rsid w:val="00B043FF"/>
    <w:rsid w:val="00B044D1"/>
    <w:rsid w:val="00B045CE"/>
    <w:rsid w:val="00B04819"/>
    <w:rsid w:val="00B0484C"/>
    <w:rsid w:val="00B0498C"/>
    <w:rsid w:val="00B04BA7"/>
    <w:rsid w:val="00B04C83"/>
    <w:rsid w:val="00B04C90"/>
    <w:rsid w:val="00B04D06"/>
    <w:rsid w:val="00B04DEF"/>
    <w:rsid w:val="00B0526E"/>
    <w:rsid w:val="00B05334"/>
    <w:rsid w:val="00B0549D"/>
    <w:rsid w:val="00B054B8"/>
    <w:rsid w:val="00B054C6"/>
    <w:rsid w:val="00B0558D"/>
    <w:rsid w:val="00B055B6"/>
    <w:rsid w:val="00B055FC"/>
    <w:rsid w:val="00B05B65"/>
    <w:rsid w:val="00B05E4C"/>
    <w:rsid w:val="00B064A5"/>
    <w:rsid w:val="00B0661D"/>
    <w:rsid w:val="00B06755"/>
    <w:rsid w:val="00B06AA0"/>
    <w:rsid w:val="00B06BB0"/>
    <w:rsid w:val="00B06ED7"/>
    <w:rsid w:val="00B07462"/>
    <w:rsid w:val="00B07478"/>
    <w:rsid w:val="00B074E5"/>
    <w:rsid w:val="00B075EB"/>
    <w:rsid w:val="00B07619"/>
    <w:rsid w:val="00B076EB"/>
    <w:rsid w:val="00B0777E"/>
    <w:rsid w:val="00B0781C"/>
    <w:rsid w:val="00B07B37"/>
    <w:rsid w:val="00B07DD3"/>
    <w:rsid w:val="00B07FBF"/>
    <w:rsid w:val="00B100C8"/>
    <w:rsid w:val="00B1014F"/>
    <w:rsid w:val="00B1015E"/>
    <w:rsid w:val="00B10296"/>
    <w:rsid w:val="00B106AE"/>
    <w:rsid w:val="00B1095B"/>
    <w:rsid w:val="00B10A9C"/>
    <w:rsid w:val="00B10C50"/>
    <w:rsid w:val="00B10E63"/>
    <w:rsid w:val="00B10EFC"/>
    <w:rsid w:val="00B10F21"/>
    <w:rsid w:val="00B1105F"/>
    <w:rsid w:val="00B110CE"/>
    <w:rsid w:val="00B11285"/>
    <w:rsid w:val="00B1138E"/>
    <w:rsid w:val="00B11442"/>
    <w:rsid w:val="00B1149E"/>
    <w:rsid w:val="00B115BC"/>
    <w:rsid w:val="00B11782"/>
    <w:rsid w:val="00B1188E"/>
    <w:rsid w:val="00B118B1"/>
    <w:rsid w:val="00B1190D"/>
    <w:rsid w:val="00B119AD"/>
    <w:rsid w:val="00B119DD"/>
    <w:rsid w:val="00B11D8E"/>
    <w:rsid w:val="00B11E1E"/>
    <w:rsid w:val="00B12385"/>
    <w:rsid w:val="00B126A1"/>
    <w:rsid w:val="00B12740"/>
    <w:rsid w:val="00B1280B"/>
    <w:rsid w:val="00B12898"/>
    <w:rsid w:val="00B12960"/>
    <w:rsid w:val="00B12C86"/>
    <w:rsid w:val="00B12D37"/>
    <w:rsid w:val="00B12D7D"/>
    <w:rsid w:val="00B12EA5"/>
    <w:rsid w:val="00B13039"/>
    <w:rsid w:val="00B130CF"/>
    <w:rsid w:val="00B1324A"/>
    <w:rsid w:val="00B13457"/>
    <w:rsid w:val="00B13479"/>
    <w:rsid w:val="00B1351D"/>
    <w:rsid w:val="00B1381E"/>
    <w:rsid w:val="00B13B17"/>
    <w:rsid w:val="00B13D11"/>
    <w:rsid w:val="00B13F39"/>
    <w:rsid w:val="00B13FE8"/>
    <w:rsid w:val="00B1430E"/>
    <w:rsid w:val="00B14318"/>
    <w:rsid w:val="00B1433E"/>
    <w:rsid w:val="00B1439F"/>
    <w:rsid w:val="00B144FC"/>
    <w:rsid w:val="00B1455D"/>
    <w:rsid w:val="00B147E9"/>
    <w:rsid w:val="00B14898"/>
    <w:rsid w:val="00B14B04"/>
    <w:rsid w:val="00B14D54"/>
    <w:rsid w:val="00B14FF6"/>
    <w:rsid w:val="00B15998"/>
    <w:rsid w:val="00B15B31"/>
    <w:rsid w:val="00B15C64"/>
    <w:rsid w:val="00B15D34"/>
    <w:rsid w:val="00B15D4E"/>
    <w:rsid w:val="00B15ECE"/>
    <w:rsid w:val="00B16066"/>
    <w:rsid w:val="00B160A6"/>
    <w:rsid w:val="00B161D5"/>
    <w:rsid w:val="00B16205"/>
    <w:rsid w:val="00B16558"/>
    <w:rsid w:val="00B16ABB"/>
    <w:rsid w:val="00B16B53"/>
    <w:rsid w:val="00B16CD9"/>
    <w:rsid w:val="00B16DA6"/>
    <w:rsid w:val="00B16FF4"/>
    <w:rsid w:val="00B17356"/>
    <w:rsid w:val="00B176E6"/>
    <w:rsid w:val="00B178CB"/>
    <w:rsid w:val="00B17A92"/>
    <w:rsid w:val="00B17D1D"/>
    <w:rsid w:val="00B17EEC"/>
    <w:rsid w:val="00B17FD3"/>
    <w:rsid w:val="00B200D2"/>
    <w:rsid w:val="00B20130"/>
    <w:rsid w:val="00B201C0"/>
    <w:rsid w:val="00B2032C"/>
    <w:rsid w:val="00B2047B"/>
    <w:rsid w:val="00B206B4"/>
    <w:rsid w:val="00B20729"/>
    <w:rsid w:val="00B2079A"/>
    <w:rsid w:val="00B20824"/>
    <w:rsid w:val="00B2083B"/>
    <w:rsid w:val="00B2088B"/>
    <w:rsid w:val="00B2088D"/>
    <w:rsid w:val="00B208FA"/>
    <w:rsid w:val="00B2092C"/>
    <w:rsid w:val="00B209E9"/>
    <w:rsid w:val="00B209F1"/>
    <w:rsid w:val="00B20B77"/>
    <w:rsid w:val="00B20BBE"/>
    <w:rsid w:val="00B20CB3"/>
    <w:rsid w:val="00B212EB"/>
    <w:rsid w:val="00B21492"/>
    <w:rsid w:val="00B21647"/>
    <w:rsid w:val="00B21829"/>
    <w:rsid w:val="00B21923"/>
    <w:rsid w:val="00B21A29"/>
    <w:rsid w:val="00B21D64"/>
    <w:rsid w:val="00B21FB0"/>
    <w:rsid w:val="00B22191"/>
    <w:rsid w:val="00B22210"/>
    <w:rsid w:val="00B2228B"/>
    <w:rsid w:val="00B222C3"/>
    <w:rsid w:val="00B226BA"/>
    <w:rsid w:val="00B22764"/>
    <w:rsid w:val="00B22BEA"/>
    <w:rsid w:val="00B22D45"/>
    <w:rsid w:val="00B22F50"/>
    <w:rsid w:val="00B230AB"/>
    <w:rsid w:val="00B230F7"/>
    <w:rsid w:val="00B23188"/>
    <w:rsid w:val="00B231DE"/>
    <w:rsid w:val="00B2332E"/>
    <w:rsid w:val="00B2343C"/>
    <w:rsid w:val="00B2350E"/>
    <w:rsid w:val="00B2357B"/>
    <w:rsid w:val="00B23CCD"/>
    <w:rsid w:val="00B23DC6"/>
    <w:rsid w:val="00B23E73"/>
    <w:rsid w:val="00B23F6D"/>
    <w:rsid w:val="00B23FC1"/>
    <w:rsid w:val="00B2401C"/>
    <w:rsid w:val="00B24204"/>
    <w:rsid w:val="00B2463D"/>
    <w:rsid w:val="00B24875"/>
    <w:rsid w:val="00B24A7C"/>
    <w:rsid w:val="00B24AF3"/>
    <w:rsid w:val="00B24C50"/>
    <w:rsid w:val="00B24D05"/>
    <w:rsid w:val="00B24D1E"/>
    <w:rsid w:val="00B25034"/>
    <w:rsid w:val="00B25259"/>
    <w:rsid w:val="00B25381"/>
    <w:rsid w:val="00B254E3"/>
    <w:rsid w:val="00B2551A"/>
    <w:rsid w:val="00B255BD"/>
    <w:rsid w:val="00B25A17"/>
    <w:rsid w:val="00B25CEF"/>
    <w:rsid w:val="00B25D4C"/>
    <w:rsid w:val="00B25DC6"/>
    <w:rsid w:val="00B2600A"/>
    <w:rsid w:val="00B260FA"/>
    <w:rsid w:val="00B262FA"/>
    <w:rsid w:val="00B26303"/>
    <w:rsid w:val="00B26355"/>
    <w:rsid w:val="00B267FD"/>
    <w:rsid w:val="00B2694C"/>
    <w:rsid w:val="00B269D9"/>
    <w:rsid w:val="00B26A5C"/>
    <w:rsid w:val="00B26B5D"/>
    <w:rsid w:val="00B26CF3"/>
    <w:rsid w:val="00B271F8"/>
    <w:rsid w:val="00B27810"/>
    <w:rsid w:val="00B27AB9"/>
    <w:rsid w:val="00B27B13"/>
    <w:rsid w:val="00B27BA1"/>
    <w:rsid w:val="00B27F53"/>
    <w:rsid w:val="00B27FD1"/>
    <w:rsid w:val="00B30024"/>
    <w:rsid w:val="00B301CA"/>
    <w:rsid w:val="00B3028B"/>
    <w:rsid w:val="00B30304"/>
    <w:rsid w:val="00B303DE"/>
    <w:rsid w:val="00B304E7"/>
    <w:rsid w:val="00B30636"/>
    <w:rsid w:val="00B30D47"/>
    <w:rsid w:val="00B30FE3"/>
    <w:rsid w:val="00B311F5"/>
    <w:rsid w:val="00B3134A"/>
    <w:rsid w:val="00B31628"/>
    <w:rsid w:val="00B31A4B"/>
    <w:rsid w:val="00B31D72"/>
    <w:rsid w:val="00B31D75"/>
    <w:rsid w:val="00B31EC1"/>
    <w:rsid w:val="00B31F59"/>
    <w:rsid w:val="00B3201E"/>
    <w:rsid w:val="00B324E0"/>
    <w:rsid w:val="00B32555"/>
    <w:rsid w:val="00B32918"/>
    <w:rsid w:val="00B3296D"/>
    <w:rsid w:val="00B32A9F"/>
    <w:rsid w:val="00B32EF3"/>
    <w:rsid w:val="00B330B2"/>
    <w:rsid w:val="00B33384"/>
    <w:rsid w:val="00B333A4"/>
    <w:rsid w:val="00B33539"/>
    <w:rsid w:val="00B33839"/>
    <w:rsid w:val="00B338F6"/>
    <w:rsid w:val="00B339CE"/>
    <w:rsid w:val="00B33C29"/>
    <w:rsid w:val="00B33D24"/>
    <w:rsid w:val="00B340BD"/>
    <w:rsid w:val="00B347C2"/>
    <w:rsid w:val="00B34887"/>
    <w:rsid w:val="00B3491A"/>
    <w:rsid w:val="00B351AE"/>
    <w:rsid w:val="00B35256"/>
    <w:rsid w:val="00B35401"/>
    <w:rsid w:val="00B35EC7"/>
    <w:rsid w:val="00B3626A"/>
    <w:rsid w:val="00B3628D"/>
    <w:rsid w:val="00B3632C"/>
    <w:rsid w:val="00B36434"/>
    <w:rsid w:val="00B36533"/>
    <w:rsid w:val="00B3656F"/>
    <w:rsid w:val="00B3668E"/>
    <w:rsid w:val="00B3688F"/>
    <w:rsid w:val="00B36A9F"/>
    <w:rsid w:val="00B36E03"/>
    <w:rsid w:val="00B36E50"/>
    <w:rsid w:val="00B3706E"/>
    <w:rsid w:val="00B3717D"/>
    <w:rsid w:val="00B373A5"/>
    <w:rsid w:val="00B37AF5"/>
    <w:rsid w:val="00B37B01"/>
    <w:rsid w:val="00B37D5E"/>
    <w:rsid w:val="00B37E20"/>
    <w:rsid w:val="00B40101"/>
    <w:rsid w:val="00B403FF"/>
    <w:rsid w:val="00B40794"/>
    <w:rsid w:val="00B40913"/>
    <w:rsid w:val="00B40A43"/>
    <w:rsid w:val="00B40BD4"/>
    <w:rsid w:val="00B40C66"/>
    <w:rsid w:val="00B40CA7"/>
    <w:rsid w:val="00B40FA3"/>
    <w:rsid w:val="00B4103D"/>
    <w:rsid w:val="00B4122D"/>
    <w:rsid w:val="00B417FF"/>
    <w:rsid w:val="00B418A4"/>
    <w:rsid w:val="00B418FF"/>
    <w:rsid w:val="00B4198B"/>
    <w:rsid w:val="00B419DE"/>
    <w:rsid w:val="00B41A85"/>
    <w:rsid w:val="00B41BF1"/>
    <w:rsid w:val="00B41C14"/>
    <w:rsid w:val="00B41DB3"/>
    <w:rsid w:val="00B41E7E"/>
    <w:rsid w:val="00B41E86"/>
    <w:rsid w:val="00B4215E"/>
    <w:rsid w:val="00B42307"/>
    <w:rsid w:val="00B423C5"/>
    <w:rsid w:val="00B424AF"/>
    <w:rsid w:val="00B425D6"/>
    <w:rsid w:val="00B42766"/>
    <w:rsid w:val="00B42A0C"/>
    <w:rsid w:val="00B42BBD"/>
    <w:rsid w:val="00B42E9E"/>
    <w:rsid w:val="00B42EEB"/>
    <w:rsid w:val="00B42EF1"/>
    <w:rsid w:val="00B42F97"/>
    <w:rsid w:val="00B43284"/>
    <w:rsid w:val="00B432F2"/>
    <w:rsid w:val="00B43323"/>
    <w:rsid w:val="00B43371"/>
    <w:rsid w:val="00B433FF"/>
    <w:rsid w:val="00B43544"/>
    <w:rsid w:val="00B4388F"/>
    <w:rsid w:val="00B43967"/>
    <w:rsid w:val="00B43A21"/>
    <w:rsid w:val="00B43BEA"/>
    <w:rsid w:val="00B43BFD"/>
    <w:rsid w:val="00B43C77"/>
    <w:rsid w:val="00B43CF2"/>
    <w:rsid w:val="00B43D32"/>
    <w:rsid w:val="00B43E2B"/>
    <w:rsid w:val="00B440FF"/>
    <w:rsid w:val="00B44212"/>
    <w:rsid w:val="00B44237"/>
    <w:rsid w:val="00B44491"/>
    <w:rsid w:val="00B44631"/>
    <w:rsid w:val="00B44705"/>
    <w:rsid w:val="00B447B8"/>
    <w:rsid w:val="00B447CA"/>
    <w:rsid w:val="00B449C6"/>
    <w:rsid w:val="00B44D84"/>
    <w:rsid w:val="00B44F57"/>
    <w:rsid w:val="00B45023"/>
    <w:rsid w:val="00B45117"/>
    <w:rsid w:val="00B4512E"/>
    <w:rsid w:val="00B4526A"/>
    <w:rsid w:val="00B45621"/>
    <w:rsid w:val="00B45AF9"/>
    <w:rsid w:val="00B45C90"/>
    <w:rsid w:val="00B45CF2"/>
    <w:rsid w:val="00B45DB9"/>
    <w:rsid w:val="00B45F20"/>
    <w:rsid w:val="00B4600A"/>
    <w:rsid w:val="00B4618B"/>
    <w:rsid w:val="00B46373"/>
    <w:rsid w:val="00B4638B"/>
    <w:rsid w:val="00B46418"/>
    <w:rsid w:val="00B46747"/>
    <w:rsid w:val="00B4686C"/>
    <w:rsid w:val="00B46A3A"/>
    <w:rsid w:val="00B46A43"/>
    <w:rsid w:val="00B46BE6"/>
    <w:rsid w:val="00B46E3F"/>
    <w:rsid w:val="00B46F59"/>
    <w:rsid w:val="00B4728D"/>
    <w:rsid w:val="00B4738A"/>
    <w:rsid w:val="00B47583"/>
    <w:rsid w:val="00B475B4"/>
    <w:rsid w:val="00B47674"/>
    <w:rsid w:val="00B47750"/>
    <w:rsid w:val="00B477BD"/>
    <w:rsid w:val="00B4781F"/>
    <w:rsid w:val="00B47B72"/>
    <w:rsid w:val="00B47C0D"/>
    <w:rsid w:val="00B47C4B"/>
    <w:rsid w:val="00B47CF6"/>
    <w:rsid w:val="00B47DAC"/>
    <w:rsid w:val="00B47DCC"/>
    <w:rsid w:val="00B47EF6"/>
    <w:rsid w:val="00B50320"/>
    <w:rsid w:val="00B503C2"/>
    <w:rsid w:val="00B50483"/>
    <w:rsid w:val="00B505C5"/>
    <w:rsid w:val="00B5091D"/>
    <w:rsid w:val="00B50C25"/>
    <w:rsid w:val="00B50C6C"/>
    <w:rsid w:val="00B50D17"/>
    <w:rsid w:val="00B50F3C"/>
    <w:rsid w:val="00B50F93"/>
    <w:rsid w:val="00B50FD0"/>
    <w:rsid w:val="00B51034"/>
    <w:rsid w:val="00B511B3"/>
    <w:rsid w:val="00B5133D"/>
    <w:rsid w:val="00B5139E"/>
    <w:rsid w:val="00B5142D"/>
    <w:rsid w:val="00B5159B"/>
    <w:rsid w:val="00B516C3"/>
    <w:rsid w:val="00B517C0"/>
    <w:rsid w:val="00B5187D"/>
    <w:rsid w:val="00B51B0D"/>
    <w:rsid w:val="00B51B30"/>
    <w:rsid w:val="00B51C62"/>
    <w:rsid w:val="00B51CAA"/>
    <w:rsid w:val="00B51E78"/>
    <w:rsid w:val="00B51E98"/>
    <w:rsid w:val="00B51F54"/>
    <w:rsid w:val="00B51F61"/>
    <w:rsid w:val="00B520F3"/>
    <w:rsid w:val="00B52182"/>
    <w:rsid w:val="00B522E0"/>
    <w:rsid w:val="00B523E3"/>
    <w:rsid w:val="00B523F8"/>
    <w:rsid w:val="00B52736"/>
    <w:rsid w:val="00B52E57"/>
    <w:rsid w:val="00B52E63"/>
    <w:rsid w:val="00B52ED7"/>
    <w:rsid w:val="00B52EE6"/>
    <w:rsid w:val="00B52F35"/>
    <w:rsid w:val="00B52F96"/>
    <w:rsid w:val="00B53043"/>
    <w:rsid w:val="00B538D5"/>
    <w:rsid w:val="00B53989"/>
    <w:rsid w:val="00B539C7"/>
    <w:rsid w:val="00B53A2B"/>
    <w:rsid w:val="00B53C93"/>
    <w:rsid w:val="00B541DB"/>
    <w:rsid w:val="00B542AE"/>
    <w:rsid w:val="00B542D9"/>
    <w:rsid w:val="00B54488"/>
    <w:rsid w:val="00B54673"/>
    <w:rsid w:val="00B54940"/>
    <w:rsid w:val="00B54AA6"/>
    <w:rsid w:val="00B54B26"/>
    <w:rsid w:val="00B54C1B"/>
    <w:rsid w:val="00B54DCE"/>
    <w:rsid w:val="00B54F1A"/>
    <w:rsid w:val="00B55027"/>
    <w:rsid w:val="00B55207"/>
    <w:rsid w:val="00B5554A"/>
    <w:rsid w:val="00B556BD"/>
    <w:rsid w:val="00B55D77"/>
    <w:rsid w:val="00B55EC8"/>
    <w:rsid w:val="00B5615C"/>
    <w:rsid w:val="00B56171"/>
    <w:rsid w:val="00B56653"/>
    <w:rsid w:val="00B566A8"/>
    <w:rsid w:val="00B56930"/>
    <w:rsid w:val="00B56995"/>
    <w:rsid w:val="00B56B6B"/>
    <w:rsid w:val="00B56D3F"/>
    <w:rsid w:val="00B56F13"/>
    <w:rsid w:val="00B57540"/>
    <w:rsid w:val="00B57C23"/>
    <w:rsid w:val="00B57CBD"/>
    <w:rsid w:val="00B57D39"/>
    <w:rsid w:val="00B57DCC"/>
    <w:rsid w:val="00B57F18"/>
    <w:rsid w:val="00B602F6"/>
    <w:rsid w:val="00B6038D"/>
    <w:rsid w:val="00B60668"/>
    <w:rsid w:val="00B606A3"/>
    <w:rsid w:val="00B606B3"/>
    <w:rsid w:val="00B609B3"/>
    <w:rsid w:val="00B60B4E"/>
    <w:rsid w:val="00B6102A"/>
    <w:rsid w:val="00B6111C"/>
    <w:rsid w:val="00B61342"/>
    <w:rsid w:val="00B61471"/>
    <w:rsid w:val="00B6165B"/>
    <w:rsid w:val="00B61693"/>
    <w:rsid w:val="00B61975"/>
    <w:rsid w:val="00B61A40"/>
    <w:rsid w:val="00B61C21"/>
    <w:rsid w:val="00B61D42"/>
    <w:rsid w:val="00B61E5F"/>
    <w:rsid w:val="00B61ED2"/>
    <w:rsid w:val="00B61EEF"/>
    <w:rsid w:val="00B61F8D"/>
    <w:rsid w:val="00B62045"/>
    <w:rsid w:val="00B6251E"/>
    <w:rsid w:val="00B62543"/>
    <w:rsid w:val="00B6273D"/>
    <w:rsid w:val="00B6284F"/>
    <w:rsid w:val="00B62A4B"/>
    <w:rsid w:val="00B62C20"/>
    <w:rsid w:val="00B62C63"/>
    <w:rsid w:val="00B633BC"/>
    <w:rsid w:val="00B633E6"/>
    <w:rsid w:val="00B639EB"/>
    <w:rsid w:val="00B63BC0"/>
    <w:rsid w:val="00B63C69"/>
    <w:rsid w:val="00B64098"/>
    <w:rsid w:val="00B640D5"/>
    <w:rsid w:val="00B640E2"/>
    <w:rsid w:val="00B6411D"/>
    <w:rsid w:val="00B6412D"/>
    <w:rsid w:val="00B644F4"/>
    <w:rsid w:val="00B6450E"/>
    <w:rsid w:val="00B6456E"/>
    <w:rsid w:val="00B64599"/>
    <w:rsid w:val="00B64C83"/>
    <w:rsid w:val="00B64DAC"/>
    <w:rsid w:val="00B64DDB"/>
    <w:rsid w:val="00B64E4F"/>
    <w:rsid w:val="00B64EA6"/>
    <w:rsid w:val="00B64FA9"/>
    <w:rsid w:val="00B65060"/>
    <w:rsid w:val="00B651D9"/>
    <w:rsid w:val="00B6532C"/>
    <w:rsid w:val="00B653D2"/>
    <w:rsid w:val="00B656CB"/>
    <w:rsid w:val="00B6602E"/>
    <w:rsid w:val="00B660EF"/>
    <w:rsid w:val="00B664C7"/>
    <w:rsid w:val="00B6669E"/>
    <w:rsid w:val="00B6690B"/>
    <w:rsid w:val="00B66A99"/>
    <w:rsid w:val="00B66ACC"/>
    <w:rsid w:val="00B66E23"/>
    <w:rsid w:val="00B674F2"/>
    <w:rsid w:val="00B676CE"/>
    <w:rsid w:val="00B67720"/>
    <w:rsid w:val="00B677D4"/>
    <w:rsid w:val="00B679E5"/>
    <w:rsid w:val="00B67ABE"/>
    <w:rsid w:val="00B67C5F"/>
    <w:rsid w:val="00B67D33"/>
    <w:rsid w:val="00B67EEC"/>
    <w:rsid w:val="00B70066"/>
    <w:rsid w:val="00B7035D"/>
    <w:rsid w:val="00B705B4"/>
    <w:rsid w:val="00B7084E"/>
    <w:rsid w:val="00B70B20"/>
    <w:rsid w:val="00B70B61"/>
    <w:rsid w:val="00B70BA0"/>
    <w:rsid w:val="00B70BC3"/>
    <w:rsid w:val="00B70FAE"/>
    <w:rsid w:val="00B71079"/>
    <w:rsid w:val="00B710FF"/>
    <w:rsid w:val="00B714FB"/>
    <w:rsid w:val="00B7170E"/>
    <w:rsid w:val="00B717CB"/>
    <w:rsid w:val="00B717D4"/>
    <w:rsid w:val="00B71A15"/>
    <w:rsid w:val="00B71E10"/>
    <w:rsid w:val="00B71EF1"/>
    <w:rsid w:val="00B72137"/>
    <w:rsid w:val="00B72301"/>
    <w:rsid w:val="00B7238B"/>
    <w:rsid w:val="00B723F8"/>
    <w:rsid w:val="00B72425"/>
    <w:rsid w:val="00B72452"/>
    <w:rsid w:val="00B726AF"/>
    <w:rsid w:val="00B7273D"/>
    <w:rsid w:val="00B72788"/>
    <w:rsid w:val="00B7279C"/>
    <w:rsid w:val="00B72955"/>
    <w:rsid w:val="00B72B54"/>
    <w:rsid w:val="00B72B78"/>
    <w:rsid w:val="00B72C00"/>
    <w:rsid w:val="00B7316C"/>
    <w:rsid w:val="00B73272"/>
    <w:rsid w:val="00B734CF"/>
    <w:rsid w:val="00B73525"/>
    <w:rsid w:val="00B736C9"/>
    <w:rsid w:val="00B73A59"/>
    <w:rsid w:val="00B73D2A"/>
    <w:rsid w:val="00B73F22"/>
    <w:rsid w:val="00B73F68"/>
    <w:rsid w:val="00B73FCA"/>
    <w:rsid w:val="00B7428E"/>
    <w:rsid w:val="00B74754"/>
    <w:rsid w:val="00B74995"/>
    <w:rsid w:val="00B74A94"/>
    <w:rsid w:val="00B74DDF"/>
    <w:rsid w:val="00B754B9"/>
    <w:rsid w:val="00B75645"/>
    <w:rsid w:val="00B756A0"/>
    <w:rsid w:val="00B75B8F"/>
    <w:rsid w:val="00B75E6D"/>
    <w:rsid w:val="00B76222"/>
    <w:rsid w:val="00B76313"/>
    <w:rsid w:val="00B7651E"/>
    <w:rsid w:val="00B76877"/>
    <w:rsid w:val="00B76968"/>
    <w:rsid w:val="00B76B8F"/>
    <w:rsid w:val="00B76CF3"/>
    <w:rsid w:val="00B77323"/>
    <w:rsid w:val="00B774B5"/>
    <w:rsid w:val="00B77809"/>
    <w:rsid w:val="00B778D8"/>
    <w:rsid w:val="00B77A60"/>
    <w:rsid w:val="00B77BFB"/>
    <w:rsid w:val="00B77DCB"/>
    <w:rsid w:val="00B8005B"/>
    <w:rsid w:val="00B8044F"/>
    <w:rsid w:val="00B80450"/>
    <w:rsid w:val="00B808A9"/>
    <w:rsid w:val="00B80ABD"/>
    <w:rsid w:val="00B80C0B"/>
    <w:rsid w:val="00B80DCA"/>
    <w:rsid w:val="00B811BE"/>
    <w:rsid w:val="00B8139A"/>
    <w:rsid w:val="00B8148B"/>
    <w:rsid w:val="00B8164A"/>
    <w:rsid w:val="00B8188F"/>
    <w:rsid w:val="00B81A51"/>
    <w:rsid w:val="00B81A53"/>
    <w:rsid w:val="00B81FE3"/>
    <w:rsid w:val="00B823C2"/>
    <w:rsid w:val="00B82743"/>
    <w:rsid w:val="00B82882"/>
    <w:rsid w:val="00B82A48"/>
    <w:rsid w:val="00B82A74"/>
    <w:rsid w:val="00B82BAB"/>
    <w:rsid w:val="00B82D2B"/>
    <w:rsid w:val="00B82EBA"/>
    <w:rsid w:val="00B832DE"/>
    <w:rsid w:val="00B8357D"/>
    <w:rsid w:val="00B836CE"/>
    <w:rsid w:val="00B83B6F"/>
    <w:rsid w:val="00B84314"/>
    <w:rsid w:val="00B847D7"/>
    <w:rsid w:val="00B84EC1"/>
    <w:rsid w:val="00B84F68"/>
    <w:rsid w:val="00B85161"/>
    <w:rsid w:val="00B85309"/>
    <w:rsid w:val="00B8576A"/>
    <w:rsid w:val="00B857EC"/>
    <w:rsid w:val="00B85E71"/>
    <w:rsid w:val="00B860C1"/>
    <w:rsid w:val="00B862C8"/>
    <w:rsid w:val="00B86386"/>
    <w:rsid w:val="00B8638C"/>
    <w:rsid w:val="00B86413"/>
    <w:rsid w:val="00B86609"/>
    <w:rsid w:val="00B8668C"/>
    <w:rsid w:val="00B866B4"/>
    <w:rsid w:val="00B867B8"/>
    <w:rsid w:val="00B867C2"/>
    <w:rsid w:val="00B86947"/>
    <w:rsid w:val="00B869A0"/>
    <w:rsid w:val="00B86B16"/>
    <w:rsid w:val="00B86C32"/>
    <w:rsid w:val="00B87093"/>
    <w:rsid w:val="00B87561"/>
    <w:rsid w:val="00B87576"/>
    <w:rsid w:val="00B875F3"/>
    <w:rsid w:val="00B87698"/>
    <w:rsid w:val="00B877EA"/>
    <w:rsid w:val="00B87899"/>
    <w:rsid w:val="00B87A42"/>
    <w:rsid w:val="00B87D81"/>
    <w:rsid w:val="00B87DA0"/>
    <w:rsid w:val="00B87DE9"/>
    <w:rsid w:val="00B87DF7"/>
    <w:rsid w:val="00B87E75"/>
    <w:rsid w:val="00B87E7B"/>
    <w:rsid w:val="00B87EF3"/>
    <w:rsid w:val="00B90106"/>
    <w:rsid w:val="00B90289"/>
    <w:rsid w:val="00B904B8"/>
    <w:rsid w:val="00B90573"/>
    <w:rsid w:val="00B905D7"/>
    <w:rsid w:val="00B9069D"/>
    <w:rsid w:val="00B906AE"/>
    <w:rsid w:val="00B9074B"/>
    <w:rsid w:val="00B90AE1"/>
    <w:rsid w:val="00B90B38"/>
    <w:rsid w:val="00B90C86"/>
    <w:rsid w:val="00B90D10"/>
    <w:rsid w:val="00B90EB3"/>
    <w:rsid w:val="00B9107F"/>
    <w:rsid w:val="00B91130"/>
    <w:rsid w:val="00B914AC"/>
    <w:rsid w:val="00B9155B"/>
    <w:rsid w:val="00B916D0"/>
    <w:rsid w:val="00B9173C"/>
    <w:rsid w:val="00B91943"/>
    <w:rsid w:val="00B9198D"/>
    <w:rsid w:val="00B91C42"/>
    <w:rsid w:val="00B91CA5"/>
    <w:rsid w:val="00B91CAF"/>
    <w:rsid w:val="00B91CBF"/>
    <w:rsid w:val="00B91DDD"/>
    <w:rsid w:val="00B91EE8"/>
    <w:rsid w:val="00B9205C"/>
    <w:rsid w:val="00B9228A"/>
    <w:rsid w:val="00B922C2"/>
    <w:rsid w:val="00B92595"/>
    <w:rsid w:val="00B9279C"/>
    <w:rsid w:val="00B92A04"/>
    <w:rsid w:val="00B92BF7"/>
    <w:rsid w:val="00B92CDE"/>
    <w:rsid w:val="00B92EC7"/>
    <w:rsid w:val="00B93071"/>
    <w:rsid w:val="00B93199"/>
    <w:rsid w:val="00B932D4"/>
    <w:rsid w:val="00B93535"/>
    <w:rsid w:val="00B93718"/>
    <w:rsid w:val="00B9391C"/>
    <w:rsid w:val="00B939AF"/>
    <w:rsid w:val="00B93AA2"/>
    <w:rsid w:val="00B93BDB"/>
    <w:rsid w:val="00B93FCD"/>
    <w:rsid w:val="00B94035"/>
    <w:rsid w:val="00B94164"/>
    <w:rsid w:val="00B94318"/>
    <w:rsid w:val="00B944A2"/>
    <w:rsid w:val="00B945DD"/>
    <w:rsid w:val="00B946BB"/>
    <w:rsid w:val="00B9474F"/>
    <w:rsid w:val="00B94AA9"/>
    <w:rsid w:val="00B94AE1"/>
    <w:rsid w:val="00B95059"/>
    <w:rsid w:val="00B950DD"/>
    <w:rsid w:val="00B959A1"/>
    <w:rsid w:val="00B959EB"/>
    <w:rsid w:val="00B95A4F"/>
    <w:rsid w:val="00B95B4F"/>
    <w:rsid w:val="00B95B55"/>
    <w:rsid w:val="00B95B75"/>
    <w:rsid w:val="00B95DC3"/>
    <w:rsid w:val="00B95DF9"/>
    <w:rsid w:val="00B95EE6"/>
    <w:rsid w:val="00B95F14"/>
    <w:rsid w:val="00B96265"/>
    <w:rsid w:val="00B962B1"/>
    <w:rsid w:val="00B9646B"/>
    <w:rsid w:val="00B969B4"/>
    <w:rsid w:val="00B969EA"/>
    <w:rsid w:val="00B96B57"/>
    <w:rsid w:val="00B96B6E"/>
    <w:rsid w:val="00B96E9B"/>
    <w:rsid w:val="00B97194"/>
    <w:rsid w:val="00B976CF"/>
    <w:rsid w:val="00B976F5"/>
    <w:rsid w:val="00B9785D"/>
    <w:rsid w:val="00B978A4"/>
    <w:rsid w:val="00B97C4B"/>
    <w:rsid w:val="00B97FF7"/>
    <w:rsid w:val="00BA00BE"/>
    <w:rsid w:val="00BA0171"/>
    <w:rsid w:val="00BA0432"/>
    <w:rsid w:val="00BA0757"/>
    <w:rsid w:val="00BA0845"/>
    <w:rsid w:val="00BA08E6"/>
    <w:rsid w:val="00BA095E"/>
    <w:rsid w:val="00BA0A5B"/>
    <w:rsid w:val="00BA0B4B"/>
    <w:rsid w:val="00BA1133"/>
    <w:rsid w:val="00BA1259"/>
    <w:rsid w:val="00BA12BB"/>
    <w:rsid w:val="00BA1336"/>
    <w:rsid w:val="00BA1432"/>
    <w:rsid w:val="00BA1685"/>
    <w:rsid w:val="00BA193F"/>
    <w:rsid w:val="00BA1968"/>
    <w:rsid w:val="00BA1AD2"/>
    <w:rsid w:val="00BA1B3D"/>
    <w:rsid w:val="00BA1EB0"/>
    <w:rsid w:val="00BA203B"/>
    <w:rsid w:val="00BA2068"/>
    <w:rsid w:val="00BA2072"/>
    <w:rsid w:val="00BA2254"/>
    <w:rsid w:val="00BA257B"/>
    <w:rsid w:val="00BA269D"/>
    <w:rsid w:val="00BA27E6"/>
    <w:rsid w:val="00BA27F2"/>
    <w:rsid w:val="00BA2D86"/>
    <w:rsid w:val="00BA2E44"/>
    <w:rsid w:val="00BA2FCD"/>
    <w:rsid w:val="00BA3064"/>
    <w:rsid w:val="00BA30BC"/>
    <w:rsid w:val="00BA32B6"/>
    <w:rsid w:val="00BA33A0"/>
    <w:rsid w:val="00BA33E3"/>
    <w:rsid w:val="00BA359B"/>
    <w:rsid w:val="00BA388B"/>
    <w:rsid w:val="00BA3E93"/>
    <w:rsid w:val="00BA3E96"/>
    <w:rsid w:val="00BA4251"/>
    <w:rsid w:val="00BA44B6"/>
    <w:rsid w:val="00BA44E1"/>
    <w:rsid w:val="00BA45E7"/>
    <w:rsid w:val="00BA4878"/>
    <w:rsid w:val="00BA48F4"/>
    <w:rsid w:val="00BA49A1"/>
    <w:rsid w:val="00BA4C05"/>
    <w:rsid w:val="00BA50C1"/>
    <w:rsid w:val="00BA528E"/>
    <w:rsid w:val="00BA544A"/>
    <w:rsid w:val="00BA554E"/>
    <w:rsid w:val="00BA560F"/>
    <w:rsid w:val="00BA572C"/>
    <w:rsid w:val="00BA58A8"/>
    <w:rsid w:val="00BA58BB"/>
    <w:rsid w:val="00BA5B95"/>
    <w:rsid w:val="00BA5D92"/>
    <w:rsid w:val="00BA5FFF"/>
    <w:rsid w:val="00BA60DD"/>
    <w:rsid w:val="00BA6257"/>
    <w:rsid w:val="00BA67DD"/>
    <w:rsid w:val="00BA683C"/>
    <w:rsid w:val="00BA6896"/>
    <w:rsid w:val="00BA68A2"/>
    <w:rsid w:val="00BA6974"/>
    <w:rsid w:val="00BA6A9B"/>
    <w:rsid w:val="00BA6DE0"/>
    <w:rsid w:val="00BA7083"/>
    <w:rsid w:val="00BA70A7"/>
    <w:rsid w:val="00BA72DE"/>
    <w:rsid w:val="00BA73CD"/>
    <w:rsid w:val="00BA73D9"/>
    <w:rsid w:val="00BA7580"/>
    <w:rsid w:val="00BA77F5"/>
    <w:rsid w:val="00BA78C8"/>
    <w:rsid w:val="00BA7A45"/>
    <w:rsid w:val="00BA7B13"/>
    <w:rsid w:val="00BA7BDF"/>
    <w:rsid w:val="00BA7F24"/>
    <w:rsid w:val="00BB0009"/>
    <w:rsid w:val="00BB021F"/>
    <w:rsid w:val="00BB028C"/>
    <w:rsid w:val="00BB045B"/>
    <w:rsid w:val="00BB04EA"/>
    <w:rsid w:val="00BB053A"/>
    <w:rsid w:val="00BB0582"/>
    <w:rsid w:val="00BB0791"/>
    <w:rsid w:val="00BB124A"/>
    <w:rsid w:val="00BB1652"/>
    <w:rsid w:val="00BB18D5"/>
    <w:rsid w:val="00BB1A8A"/>
    <w:rsid w:val="00BB1CAF"/>
    <w:rsid w:val="00BB1CD8"/>
    <w:rsid w:val="00BB1D11"/>
    <w:rsid w:val="00BB1E23"/>
    <w:rsid w:val="00BB203D"/>
    <w:rsid w:val="00BB20C3"/>
    <w:rsid w:val="00BB2153"/>
    <w:rsid w:val="00BB281E"/>
    <w:rsid w:val="00BB2955"/>
    <w:rsid w:val="00BB29C1"/>
    <w:rsid w:val="00BB2A28"/>
    <w:rsid w:val="00BB2A3E"/>
    <w:rsid w:val="00BB2A83"/>
    <w:rsid w:val="00BB2BE7"/>
    <w:rsid w:val="00BB2C09"/>
    <w:rsid w:val="00BB2C4A"/>
    <w:rsid w:val="00BB2DE1"/>
    <w:rsid w:val="00BB2EE4"/>
    <w:rsid w:val="00BB349E"/>
    <w:rsid w:val="00BB3813"/>
    <w:rsid w:val="00BB3C77"/>
    <w:rsid w:val="00BB3CCB"/>
    <w:rsid w:val="00BB3D23"/>
    <w:rsid w:val="00BB3D96"/>
    <w:rsid w:val="00BB3F29"/>
    <w:rsid w:val="00BB4094"/>
    <w:rsid w:val="00BB411E"/>
    <w:rsid w:val="00BB4429"/>
    <w:rsid w:val="00BB49BD"/>
    <w:rsid w:val="00BB4B3C"/>
    <w:rsid w:val="00BB4B9A"/>
    <w:rsid w:val="00BB4DA2"/>
    <w:rsid w:val="00BB4E78"/>
    <w:rsid w:val="00BB505D"/>
    <w:rsid w:val="00BB51D1"/>
    <w:rsid w:val="00BB5204"/>
    <w:rsid w:val="00BB53C3"/>
    <w:rsid w:val="00BB54EC"/>
    <w:rsid w:val="00BB5588"/>
    <w:rsid w:val="00BB55DD"/>
    <w:rsid w:val="00BB561E"/>
    <w:rsid w:val="00BB59B6"/>
    <w:rsid w:val="00BB5AA7"/>
    <w:rsid w:val="00BB5B97"/>
    <w:rsid w:val="00BB5BAE"/>
    <w:rsid w:val="00BB5DE7"/>
    <w:rsid w:val="00BB5F98"/>
    <w:rsid w:val="00BB5FFD"/>
    <w:rsid w:val="00BB6059"/>
    <w:rsid w:val="00BB6086"/>
    <w:rsid w:val="00BB6271"/>
    <w:rsid w:val="00BB628C"/>
    <w:rsid w:val="00BB6310"/>
    <w:rsid w:val="00BB6697"/>
    <w:rsid w:val="00BB6836"/>
    <w:rsid w:val="00BB6DD1"/>
    <w:rsid w:val="00BB702F"/>
    <w:rsid w:val="00BB7077"/>
    <w:rsid w:val="00BB74BE"/>
    <w:rsid w:val="00BB757F"/>
    <w:rsid w:val="00BB7751"/>
    <w:rsid w:val="00BB777C"/>
    <w:rsid w:val="00BB783E"/>
    <w:rsid w:val="00BB7AD7"/>
    <w:rsid w:val="00BB7C91"/>
    <w:rsid w:val="00BB7EB4"/>
    <w:rsid w:val="00BC02A4"/>
    <w:rsid w:val="00BC06F0"/>
    <w:rsid w:val="00BC0819"/>
    <w:rsid w:val="00BC085F"/>
    <w:rsid w:val="00BC08CB"/>
    <w:rsid w:val="00BC0992"/>
    <w:rsid w:val="00BC0CA5"/>
    <w:rsid w:val="00BC0CDD"/>
    <w:rsid w:val="00BC0D91"/>
    <w:rsid w:val="00BC0FA1"/>
    <w:rsid w:val="00BC1047"/>
    <w:rsid w:val="00BC11D9"/>
    <w:rsid w:val="00BC1474"/>
    <w:rsid w:val="00BC1549"/>
    <w:rsid w:val="00BC16E1"/>
    <w:rsid w:val="00BC176F"/>
    <w:rsid w:val="00BC1C78"/>
    <w:rsid w:val="00BC1DA7"/>
    <w:rsid w:val="00BC1E74"/>
    <w:rsid w:val="00BC1E84"/>
    <w:rsid w:val="00BC200A"/>
    <w:rsid w:val="00BC2074"/>
    <w:rsid w:val="00BC2328"/>
    <w:rsid w:val="00BC2426"/>
    <w:rsid w:val="00BC24CE"/>
    <w:rsid w:val="00BC265D"/>
    <w:rsid w:val="00BC2799"/>
    <w:rsid w:val="00BC2A26"/>
    <w:rsid w:val="00BC2D8F"/>
    <w:rsid w:val="00BC2E7B"/>
    <w:rsid w:val="00BC3240"/>
    <w:rsid w:val="00BC3309"/>
    <w:rsid w:val="00BC3555"/>
    <w:rsid w:val="00BC36FB"/>
    <w:rsid w:val="00BC3811"/>
    <w:rsid w:val="00BC3818"/>
    <w:rsid w:val="00BC381B"/>
    <w:rsid w:val="00BC38E3"/>
    <w:rsid w:val="00BC3999"/>
    <w:rsid w:val="00BC3D28"/>
    <w:rsid w:val="00BC4146"/>
    <w:rsid w:val="00BC44A0"/>
    <w:rsid w:val="00BC458E"/>
    <w:rsid w:val="00BC4824"/>
    <w:rsid w:val="00BC4DD2"/>
    <w:rsid w:val="00BC5127"/>
    <w:rsid w:val="00BC52EB"/>
    <w:rsid w:val="00BC5C2A"/>
    <w:rsid w:val="00BC5DA5"/>
    <w:rsid w:val="00BC5DEB"/>
    <w:rsid w:val="00BC5E60"/>
    <w:rsid w:val="00BC5E87"/>
    <w:rsid w:val="00BC5EF2"/>
    <w:rsid w:val="00BC5F7C"/>
    <w:rsid w:val="00BC62F8"/>
    <w:rsid w:val="00BC645E"/>
    <w:rsid w:val="00BC646A"/>
    <w:rsid w:val="00BC6523"/>
    <w:rsid w:val="00BC6585"/>
    <w:rsid w:val="00BC68B0"/>
    <w:rsid w:val="00BC6904"/>
    <w:rsid w:val="00BC6C4E"/>
    <w:rsid w:val="00BC6D8D"/>
    <w:rsid w:val="00BC6EDE"/>
    <w:rsid w:val="00BC6FA4"/>
    <w:rsid w:val="00BC7095"/>
    <w:rsid w:val="00BC715C"/>
    <w:rsid w:val="00BC7551"/>
    <w:rsid w:val="00BC7632"/>
    <w:rsid w:val="00BC7822"/>
    <w:rsid w:val="00BC7C83"/>
    <w:rsid w:val="00BC7E84"/>
    <w:rsid w:val="00BC7F87"/>
    <w:rsid w:val="00BD0597"/>
    <w:rsid w:val="00BD06BB"/>
    <w:rsid w:val="00BD079F"/>
    <w:rsid w:val="00BD0D36"/>
    <w:rsid w:val="00BD0E8F"/>
    <w:rsid w:val="00BD0FE1"/>
    <w:rsid w:val="00BD12EE"/>
    <w:rsid w:val="00BD1553"/>
    <w:rsid w:val="00BD1708"/>
    <w:rsid w:val="00BD1824"/>
    <w:rsid w:val="00BD191B"/>
    <w:rsid w:val="00BD1A3B"/>
    <w:rsid w:val="00BD1A7D"/>
    <w:rsid w:val="00BD1CCA"/>
    <w:rsid w:val="00BD1EE2"/>
    <w:rsid w:val="00BD1F0D"/>
    <w:rsid w:val="00BD2303"/>
    <w:rsid w:val="00BD239A"/>
    <w:rsid w:val="00BD2471"/>
    <w:rsid w:val="00BD253D"/>
    <w:rsid w:val="00BD25B5"/>
    <w:rsid w:val="00BD2A3C"/>
    <w:rsid w:val="00BD2BB8"/>
    <w:rsid w:val="00BD2D18"/>
    <w:rsid w:val="00BD2EED"/>
    <w:rsid w:val="00BD2F5C"/>
    <w:rsid w:val="00BD2F98"/>
    <w:rsid w:val="00BD3135"/>
    <w:rsid w:val="00BD3178"/>
    <w:rsid w:val="00BD32E7"/>
    <w:rsid w:val="00BD32F1"/>
    <w:rsid w:val="00BD3683"/>
    <w:rsid w:val="00BD3A4A"/>
    <w:rsid w:val="00BD3B29"/>
    <w:rsid w:val="00BD3B9A"/>
    <w:rsid w:val="00BD3BF8"/>
    <w:rsid w:val="00BD3C16"/>
    <w:rsid w:val="00BD3E56"/>
    <w:rsid w:val="00BD3ED9"/>
    <w:rsid w:val="00BD429E"/>
    <w:rsid w:val="00BD4566"/>
    <w:rsid w:val="00BD4755"/>
    <w:rsid w:val="00BD47C8"/>
    <w:rsid w:val="00BD4A83"/>
    <w:rsid w:val="00BD4AC5"/>
    <w:rsid w:val="00BD4C4B"/>
    <w:rsid w:val="00BD4D3F"/>
    <w:rsid w:val="00BD4DA3"/>
    <w:rsid w:val="00BD5618"/>
    <w:rsid w:val="00BD59E2"/>
    <w:rsid w:val="00BD5A52"/>
    <w:rsid w:val="00BD5AA9"/>
    <w:rsid w:val="00BD5C7D"/>
    <w:rsid w:val="00BD5D3B"/>
    <w:rsid w:val="00BD5D3C"/>
    <w:rsid w:val="00BD6084"/>
    <w:rsid w:val="00BD609C"/>
    <w:rsid w:val="00BD62AA"/>
    <w:rsid w:val="00BD6536"/>
    <w:rsid w:val="00BD676C"/>
    <w:rsid w:val="00BD67B5"/>
    <w:rsid w:val="00BD6BB6"/>
    <w:rsid w:val="00BD6BDF"/>
    <w:rsid w:val="00BD6EF3"/>
    <w:rsid w:val="00BD708A"/>
    <w:rsid w:val="00BD71F2"/>
    <w:rsid w:val="00BD73EA"/>
    <w:rsid w:val="00BD7601"/>
    <w:rsid w:val="00BD7642"/>
    <w:rsid w:val="00BD764D"/>
    <w:rsid w:val="00BD77FF"/>
    <w:rsid w:val="00BD7808"/>
    <w:rsid w:val="00BD7896"/>
    <w:rsid w:val="00BD7AB8"/>
    <w:rsid w:val="00BD7CDB"/>
    <w:rsid w:val="00BD7D72"/>
    <w:rsid w:val="00BD7F13"/>
    <w:rsid w:val="00BE0278"/>
    <w:rsid w:val="00BE055C"/>
    <w:rsid w:val="00BE09EF"/>
    <w:rsid w:val="00BE0A92"/>
    <w:rsid w:val="00BE0AAD"/>
    <w:rsid w:val="00BE0CE1"/>
    <w:rsid w:val="00BE0E18"/>
    <w:rsid w:val="00BE12A9"/>
    <w:rsid w:val="00BE147E"/>
    <w:rsid w:val="00BE15AC"/>
    <w:rsid w:val="00BE1820"/>
    <w:rsid w:val="00BE18E1"/>
    <w:rsid w:val="00BE1A36"/>
    <w:rsid w:val="00BE1D2C"/>
    <w:rsid w:val="00BE22E2"/>
    <w:rsid w:val="00BE2708"/>
    <w:rsid w:val="00BE2843"/>
    <w:rsid w:val="00BE28A4"/>
    <w:rsid w:val="00BE2988"/>
    <w:rsid w:val="00BE29F7"/>
    <w:rsid w:val="00BE2A63"/>
    <w:rsid w:val="00BE2D1A"/>
    <w:rsid w:val="00BE2D9B"/>
    <w:rsid w:val="00BE2DED"/>
    <w:rsid w:val="00BE2E78"/>
    <w:rsid w:val="00BE35C8"/>
    <w:rsid w:val="00BE36B5"/>
    <w:rsid w:val="00BE3899"/>
    <w:rsid w:val="00BE392E"/>
    <w:rsid w:val="00BE3E83"/>
    <w:rsid w:val="00BE4128"/>
    <w:rsid w:val="00BE4276"/>
    <w:rsid w:val="00BE4423"/>
    <w:rsid w:val="00BE473D"/>
    <w:rsid w:val="00BE48B9"/>
    <w:rsid w:val="00BE4ADD"/>
    <w:rsid w:val="00BE4B35"/>
    <w:rsid w:val="00BE4D33"/>
    <w:rsid w:val="00BE4F07"/>
    <w:rsid w:val="00BE506F"/>
    <w:rsid w:val="00BE53AE"/>
    <w:rsid w:val="00BE5526"/>
    <w:rsid w:val="00BE5557"/>
    <w:rsid w:val="00BE5744"/>
    <w:rsid w:val="00BE5893"/>
    <w:rsid w:val="00BE5BBC"/>
    <w:rsid w:val="00BE5E48"/>
    <w:rsid w:val="00BE5E61"/>
    <w:rsid w:val="00BE5E6F"/>
    <w:rsid w:val="00BE6237"/>
    <w:rsid w:val="00BE65DD"/>
    <w:rsid w:val="00BE6689"/>
    <w:rsid w:val="00BE6920"/>
    <w:rsid w:val="00BE6937"/>
    <w:rsid w:val="00BE6C44"/>
    <w:rsid w:val="00BE6D05"/>
    <w:rsid w:val="00BE6D1A"/>
    <w:rsid w:val="00BE7106"/>
    <w:rsid w:val="00BE7207"/>
    <w:rsid w:val="00BE7ADB"/>
    <w:rsid w:val="00BE7BB7"/>
    <w:rsid w:val="00BE7C32"/>
    <w:rsid w:val="00BE7E47"/>
    <w:rsid w:val="00BF01B5"/>
    <w:rsid w:val="00BF0225"/>
    <w:rsid w:val="00BF07B7"/>
    <w:rsid w:val="00BF0865"/>
    <w:rsid w:val="00BF09CD"/>
    <w:rsid w:val="00BF0D22"/>
    <w:rsid w:val="00BF0D54"/>
    <w:rsid w:val="00BF0EDA"/>
    <w:rsid w:val="00BF1A96"/>
    <w:rsid w:val="00BF1AB7"/>
    <w:rsid w:val="00BF1B54"/>
    <w:rsid w:val="00BF1BFA"/>
    <w:rsid w:val="00BF1CBA"/>
    <w:rsid w:val="00BF1D2C"/>
    <w:rsid w:val="00BF1E81"/>
    <w:rsid w:val="00BF2071"/>
    <w:rsid w:val="00BF2AA9"/>
    <w:rsid w:val="00BF2B62"/>
    <w:rsid w:val="00BF2CE0"/>
    <w:rsid w:val="00BF2D51"/>
    <w:rsid w:val="00BF2D81"/>
    <w:rsid w:val="00BF2FD7"/>
    <w:rsid w:val="00BF303F"/>
    <w:rsid w:val="00BF33D0"/>
    <w:rsid w:val="00BF36B9"/>
    <w:rsid w:val="00BF36BB"/>
    <w:rsid w:val="00BF383D"/>
    <w:rsid w:val="00BF434A"/>
    <w:rsid w:val="00BF455F"/>
    <w:rsid w:val="00BF45D1"/>
    <w:rsid w:val="00BF4716"/>
    <w:rsid w:val="00BF4725"/>
    <w:rsid w:val="00BF4AB1"/>
    <w:rsid w:val="00BF4DB4"/>
    <w:rsid w:val="00BF4DB9"/>
    <w:rsid w:val="00BF4FB1"/>
    <w:rsid w:val="00BF542D"/>
    <w:rsid w:val="00BF58E5"/>
    <w:rsid w:val="00BF5C23"/>
    <w:rsid w:val="00BF602F"/>
    <w:rsid w:val="00BF6220"/>
    <w:rsid w:val="00BF6436"/>
    <w:rsid w:val="00BF64B3"/>
    <w:rsid w:val="00BF6B40"/>
    <w:rsid w:val="00BF6E43"/>
    <w:rsid w:val="00BF707C"/>
    <w:rsid w:val="00BF74C8"/>
    <w:rsid w:val="00BF7519"/>
    <w:rsid w:val="00BF7714"/>
    <w:rsid w:val="00BF7734"/>
    <w:rsid w:val="00BF797D"/>
    <w:rsid w:val="00BF7BA6"/>
    <w:rsid w:val="00C0001C"/>
    <w:rsid w:val="00C00167"/>
    <w:rsid w:val="00C001A3"/>
    <w:rsid w:val="00C002E6"/>
    <w:rsid w:val="00C00450"/>
    <w:rsid w:val="00C00C6E"/>
    <w:rsid w:val="00C00D05"/>
    <w:rsid w:val="00C010FA"/>
    <w:rsid w:val="00C011D0"/>
    <w:rsid w:val="00C013C6"/>
    <w:rsid w:val="00C0161E"/>
    <w:rsid w:val="00C01773"/>
    <w:rsid w:val="00C01A1D"/>
    <w:rsid w:val="00C01D4F"/>
    <w:rsid w:val="00C01D54"/>
    <w:rsid w:val="00C01F4C"/>
    <w:rsid w:val="00C02099"/>
    <w:rsid w:val="00C0219B"/>
    <w:rsid w:val="00C02494"/>
    <w:rsid w:val="00C02500"/>
    <w:rsid w:val="00C0284D"/>
    <w:rsid w:val="00C02A91"/>
    <w:rsid w:val="00C02AA8"/>
    <w:rsid w:val="00C02B0E"/>
    <w:rsid w:val="00C02C34"/>
    <w:rsid w:val="00C03434"/>
    <w:rsid w:val="00C03545"/>
    <w:rsid w:val="00C03668"/>
    <w:rsid w:val="00C03735"/>
    <w:rsid w:val="00C03822"/>
    <w:rsid w:val="00C03837"/>
    <w:rsid w:val="00C03C88"/>
    <w:rsid w:val="00C03CA3"/>
    <w:rsid w:val="00C03CC8"/>
    <w:rsid w:val="00C03D8D"/>
    <w:rsid w:val="00C042AA"/>
    <w:rsid w:val="00C043C8"/>
    <w:rsid w:val="00C0440A"/>
    <w:rsid w:val="00C046BD"/>
    <w:rsid w:val="00C046DA"/>
    <w:rsid w:val="00C04796"/>
    <w:rsid w:val="00C047D4"/>
    <w:rsid w:val="00C04B2B"/>
    <w:rsid w:val="00C04B70"/>
    <w:rsid w:val="00C04BE6"/>
    <w:rsid w:val="00C04CCF"/>
    <w:rsid w:val="00C04F33"/>
    <w:rsid w:val="00C052F8"/>
    <w:rsid w:val="00C05375"/>
    <w:rsid w:val="00C0544E"/>
    <w:rsid w:val="00C05468"/>
    <w:rsid w:val="00C056FA"/>
    <w:rsid w:val="00C0597B"/>
    <w:rsid w:val="00C059B6"/>
    <w:rsid w:val="00C05ABF"/>
    <w:rsid w:val="00C05B48"/>
    <w:rsid w:val="00C05B6B"/>
    <w:rsid w:val="00C05CFE"/>
    <w:rsid w:val="00C05DBA"/>
    <w:rsid w:val="00C05E4D"/>
    <w:rsid w:val="00C060B3"/>
    <w:rsid w:val="00C060BE"/>
    <w:rsid w:val="00C0619F"/>
    <w:rsid w:val="00C063CC"/>
    <w:rsid w:val="00C0648B"/>
    <w:rsid w:val="00C065FD"/>
    <w:rsid w:val="00C066C6"/>
    <w:rsid w:val="00C06748"/>
    <w:rsid w:val="00C06864"/>
    <w:rsid w:val="00C068C9"/>
    <w:rsid w:val="00C069DE"/>
    <w:rsid w:val="00C06FC3"/>
    <w:rsid w:val="00C06FFD"/>
    <w:rsid w:val="00C07019"/>
    <w:rsid w:val="00C075F0"/>
    <w:rsid w:val="00C07763"/>
    <w:rsid w:val="00C079EC"/>
    <w:rsid w:val="00C07A0F"/>
    <w:rsid w:val="00C07B76"/>
    <w:rsid w:val="00C07C2A"/>
    <w:rsid w:val="00C07CE7"/>
    <w:rsid w:val="00C07CF1"/>
    <w:rsid w:val="00C07D18"/>
    <w:rsid w:val="00C07E6C"/>
    <w:rsid w:val="00C07EDC"/>
    <w:rsid w:val="00C07F4C"/>
    <w:rsid w:val="00C07F99"/>
    <w:rsid w:val="00C100EE"/>
    <w:rsid w:val="00C10141"/>
    <w:rsid w:val="00C10212"/>
    <w:rsid w:val="00C10279"/>
    <w:rsid w:val="00C10A2E"/>
    <w:rsid w:val="00C10D92"/>
    <w:rsid w:val="00C10E7C"/>
    <w:rsid w:val="00C11029"/>
    <w:rsid w:val="00C112DA"/>
    <w:rsid w:val="00C1158E"/>
    <w:rsid w:val="00C11888"/>
    <w:rsid w:val="00C118E0"/>
    <w:rsid w:val="00C1198A"/>
    <w:rsid w:val="00C119F9"/>
    <w:rsid w:val="00C12098"/>
    <w:rsid w:val="00C1227E"/>
    <w:rsid w:val="00C12372"/>
    <w:rsid w:val="00C1267B"/>
    <w:rsid w:val="00C12726"/>
    <w:rsid w:val="00C12912"/>
    <w:rsid w:val="00C12E4B"/>
    <w:rsid w:val="00C130AD"/>
    <w:rsid w:val="00C1318B"/>
    <w:rsid w:val="00C131C0"/>
    <w:rsid w:val="00C132E3"/>
    <w:rsid w:val="00C133A9"/>
    <w:rsid w:val="00C134B1"/>
    <w:rsid w:val="00C135F7"/>
    <w:rsid w:val="00C13734"/>
    <w:rsid w:val="00C1378C"/>
    <w:rsid w:val="00C139CA"/>
    <w:rsid w:val="00C13A4C"/>
    <w:rsid w:val="00C13A53"/>
    <w:rsid w:val="00C13AE8"/>
    <w:rsid w:val="00C13B4A"/>
    <w:rsid w:val="00C13B95"/>
    <w:rsid w:val="00C13DDF"/>
    <w:rsid w:val="00C140A5"/>
    <w:rsid w:val="00C140BC"/>
    <w:rsid w:val="00C141D5"/>
    <w:rsid w:val="00C144B4"/>
    <w:rsid w:val="00C147EB"/>
    <w:rsid w:val="00C14847"/>
    <w:rsid w:val="00C148D0"/>
    <w:rsid w:val="00C1490E"/>
    <w:rsid w:val="00C149E3"/>
    <w:rsid w:val="00C14F2B"/>
    <w:rsid w:val="00C14F2F"/>
    <w:rsid w:val="00C1501A"/>
    <w:rsid w:val="00C15290"/>
    <w:rsid w:val="00C152FB"/>
    <w:rsid w:val="00C15315"/>
    <w:rsid w:val="00C15391"/>
    <w:rsid w:val="00C15554"/>
    <w:rsid w:val="00C156E5"/>
    <w:rsid w:val="00C15819"/>
    <w:rsid w:val="00C15A58"/>
    <w:rsid w:val="00C15A72"/>
    <w:rsid w:val="00C15C08"/>
    <w:rsid w:val="00C15D53"/>
    <w:rsid w:val="00C15E5C"/>
    <w:rsid w:val="00C169AB"/>
    <w:rsid w:val="00C16D57"/>
    <w:rsid w:val="00C17102"/>
    <w:rsid w:val="00C17293"/>
    <w:rsid w:val="00C1729D"/>
    <w:rsid w:val="00C17982"/>
    <w:rsid w:val="00C179B2"/>
    <w:rsid w:val="00C179EF"/>
    <w:rsid w:val="00C17BFD"/>
    <w:rsid w:val="00C17C14"/>
    <w:rsid w:val="00C17CDA"/>
    <w:rsid w:val="00C200C1"/>
    <w:rsid w:val="00C20114"/>
    <w:rsid w:val="00C2011E"/>
    <w:rsid w:val="00C201FD"/>
    <w:rsid w:val="00C20755"/>
    <w:rsid w:val="00C207B6"/>
    <w:rsid w:val="00C2086B"/>
    <w:rsid w:val="00C20900"/>
    <w:rsid w:val="00C2099E"/>
    <w:rsid w:val="00C209F0"/>
    <w:rsid w:val="00C20A6E"/>
    <w:rsid w:val="00C20AA4"/>
    <w:rsid w:val="00C20ABC"/>
    <w:rsid w:val="00C20C3C"/>
    <w:rsid w:val="00C20CBB"/>
    <w:rsid w:val="00C210B0"/>
    <w:rsid w:val="00C21357"/>
    <w:rsid w:val="00C21569"/>
    <w:rsid w:val="00C21751"/>
    <w:rsid w:val="00C219A7"/>
    <w:rsid w:val="00C21AD0"/>
    <w:rsid w:val="00C21ADB"/>
    <w:rsid w:val="00C21AE9"/>
    <w:rsid w:val="00C21CE3"/>
    <w:rsid w:val="00C21D8B"/>
    <w:rsid w:val="00C21F27"/>
    <w:rsid w:val="00C222B3"/>
    <w:rsid w:val="00C223C1"/>
    <w:rsid w:val="00C224BB"/>
    <w:rsid w:val="00C2254E"/>
    <w:rsid w:val="00C2255E"/>
    <w:rsid w:val="00C2290D"/>
    <w:rsid w:val="00C22AE8"/>
    <w:rsid w:val="00C22BC0"/>
    <w:rsid w:val="00C22DAF"/>
    <w:rsid w:val="00C22F57"/>
    <w:rsid w:val="00C230DA"/>
    <w:rsid w:val="00C232A4"/>
    <w:rsid w:val="00C233F6"/>
    <w:rsid w:val="00C2356E"/>
    <w:rsid w:val="00C235BB"/>
    <w:rsid w:val="00C236D1"/>
    <w:rsid w:val="00C2382F"/>
    <w:rsid w:val="00C23890"/>
    <w:rsid w:val="00C23F54"/>
    <w:rsid w:val="00C24119"/>
    <w:rsid w:val="00C2439C"/>
    <w:rsid w:val="00C24445"/>
    <w:rsid w:val="00C24613"/>
    <w:rsid w:val="00C248A3"/>
    <w:rsid w:val="00C248DB"/>
    <w:rsid w:val="00C24C25"/>
    <w:rsid w:val="00C24CEB"/>
    <w:rsid w:val="00C24D4C"/>
    <w:rsid w:val="00C24E6A"/>
    <w:rsid w:val="00C24F1A"/>
    <w:rsid w:val="00C25134"/>
    <w:rsid w:val="00C25187"/>
    <w:rsid w:val="00C2523F"/>
    <w:rsid w:val="00C252FA"/>
    <w:rsid w:val="00C2537F"/>
    <w:rsid w:val="00C259C6"/>
    <w:rsid w:val="00C25A55"/>
    <w:rsid w:val="00C25CCC"/>
    <w:rsid w:val="00C25F6E"/>
    <w:rsid w:val="00C2607C"/>
    <w:rsid w:val="00C2634F"/>
    <w:rsid w:val="00C266D1"/>
    <w:rsid w:val="00C269AC"/>
    <w:rsid w:val="00C26C97"/>
    <w:rsid w:val="00C26D78"/>
    <w:rsid w:val="00C26FA0"/>
    <w:rsid w:val="00C27076"/>
    <w:rsid w:val="00C271BE"/>
    <w:rsid w:val="00C274F6"/>
    <w:rsid w:val="00C27947"/>
    <w:rsid w:val="00C27F49"/>
    <w:rsid w:val="00C27FCA"/>
    <w:rsid w:val="00C3003B"/>
    <w:rsid w:val="00C300AC"/>
    <w:rsid w:val="00C30178"/>
    <w:rsid w:val="00C30471"/>
    <w:rsid w:val="00C30534"/>
    <w:rsid w:val="00C3068C"/>
    <w:rsid w:val="00C3069E"/>
    <w:rsid w:val="00C309D2"/>
    <w:rsid w:val="00C30D13"/>
    <w:rsid w:val="00C30FE8"/>
    <w:rsid w:val="00C3118A"/>
    <w:rsid w:val="00C3126D"/>
    <w:rsid w:val="00C31303"/>
    <w:rsid w:val="00C314E4"/>
    <w:rsid w:val="00C316C1"/>
    <w:rsid w:val="00C316CB"/>
    <w:rsid w:val="00C31886"/>
    <w:rsid w:val="00C31C51"/>
    <w:rsid w:val="00C321B5"/>
    <w:rsid w:val="00C32284"/>
    <w:rsid w:val="00C3298D"/>
    <w:rsid w:val="00C32B91"/>
    <w:rsid w:val="00C32E08"/>
    <w:rsid w:val="00C32F17"/>
    <w:rsid w:val="00C332C3"/>
    <w:rsid w:val="00C333B3"/>
    <w:rsid w:val="00C33557"/>
    <w:rsid w:val="00C338C0"/>
    <w:rsid w:val="00C338E3"/>
    <w:rsid w:val="00C339D0"/>
    <w:rsid w:val="00C339F7"/>
    <w:rsid w:val="00C33E05"/>
    <w:rsid w:val="00C340B2"/>
    <w:rsid w:val="00C34127"/>
    <w:rsid w:val="00C34269"/>
    <w:rsid w:val="00C342EB"/>
    <w:rsid w:val="00C344E9"/>
    <w:rsid w:val="00C34946"/>
    <w:rsid w:val="00C34A00"/>
    <w:rsid w:val="00C34BEC"/>
    <w:rsid w:val="00C34D21"/>
    <w:rsid w:val="00C34E57"/>
    <w:rsid w:val="00C34E7E"/>
    <w:rsid w:val="00C34EF2"/>
    <w:rsid w:val="00C34F4F"/>
    <w:rsid w:val="00C35175"/>
    <w:rsid w:val="00C35346"/>
    <w:rsid w:val="00C355EC"/>
    <w:rsid w:val="00C355F2"/>
    <w:rsid w:val="00C35759"/>
    <w:rsid w:val="00C35828"/>
    <w:rsid w:val="00C35EE7"/>
    <w:rsid w:val="00C36174"/>
    <w:rsid w:val="00C36656"/>
    <w:rsid w:val="00C36727"/>
    <w:rsid w:val="00C3673A"/>
    <w:rsid w:val="00C36907"/>
    <w:rsid w:val="00C369BF"/>
    <w:rsid w:val="00C36CDB"/>
    <w:rsid w:val="00C36DD5"/>
    <w:rsid w:val="00C36EB5"/>
    <w:rsid w:val="00C36F56"/>
    <w:rsid w:val="00C371CF"/>
    <w:rsid w:val="00C3733A"/>
    <w:rsid w:val="00C37631"/>
    <w:rsid w:val="00C3779C"/>
    <w:rsid w:val="00C37CBA"/>
    <w:rsid w:val="00C37E1B"/>
    <w:rsid w:val="00C40071"/>
    <w:rsid w:val="00C402A7"/>
    <w:rsid w:val="00C403C2"/>
    <w:rsid w:val="00C403D6"/>
    <w:rsid w:val="00C4052B"/>
    <w:rsid w:val="00C405A5"/>
    <w:rsid w:val="00C4070D"/>
    <w:rsid w:val="00C40A3E"/>
    <w:rsid w:val="00C40C8E"/>
    <w:rsid w:val="00C415CF"/>
    <w:rsid w:val="00C415F5"/>
    <w:rsid w:val="00C41887"/>
    <w:rsid w:val="00C4195E"/>
    <w:rsid w:val="00C41963"/>
    <w:rsid w:val="00C41CBC"/>
    <w:rsid w:val="00C41FCE"/>
    <w:rsid w:val="00C421FA"/>
    <w:rsid w:val="00C42255"/>
    <w:rsid w:val="00C42385"/>
    <w:rsid w:val="00C4245A"/>
    <w:rsid w:val="00C4263E"/>
    <w:rsid w:val="00C4272A"/>
    <w:rsid w:val="00C4291C"/>
    <w:rsid w:val="00C42AFB"/>
    <w:rsid w:val="00C42C2C"/>
    <w:rsid w:val="00C42C44"/>
    <w:rsid w:val="00C42DA5"/>
    <w:rsid w:val="00C4317C"/>
    <w:rsid w:val="00C43188"/>
    <w:rsid w:val="00C43198"/>
    <w:rsid w:val="00C434B4"/>
    <w:rsid w:val="00C43586"/>
    <w:rsid w:val="00C435B3"/>
    <w:rsid w:val="00C43600"/>
    <w:rsid w:val="00C43B2E"/>
    <w:rsid w:val="00C43C8C"/>
    <w:rsid w:val="00C43E97"/>
    <w:rsid w:val="00C43E9C"/>
    <w:rsid w:val="00C44109"/>
    <w:rsid w:val="00C4462B"/>
    <w:rsid w:val="00C44684"/>
    <w:rsid w:val="00C4476C"/>
    <w:rsid w:val="00C448C5"/>
    <w:rsid w:val="00C449B0"/>
    <w:rsid w:val="00C449DC"/>
    <w:rsid w:val="00C44B05"/>
    <w:rsid w:val="00C44C48"/>
    <w:rsid w:val="00C44D23"/>
    <w:rsid w:val="00C44DF1"/>
    <w:rsid w:val="00C44EC4"/>
    <w:rsid w:val="00C44F1F"/>
    <w:rsid w:val="00C45378"/>
    <w:rsid w:val="00C45466"/>
    <w:rsid w:val="00C458D9"/>
    <w:rsid w:val="00C45A65"/>
    <w:rsid w:val="00C45AB4"/>
    <w:rsid w:val="00C45C06"/>
    <w:rsid w:val="00C45C08"/>
    <w:rsid w:val="00C45C4C"/>
    <w:rsid w:val="00C45D35"/>
    <w:rsid w:val="00C4666C"/>
    <w:rsid w:val="00C46675"/>
    <w:rsid w:val="00C46718"/>
    <w:rsid w:val="00C468F3"/>
    <w:rsid w:val="00C46AE2"/>
    <w:rsid w:val="00C46CD2"/>
    <w:rsid w:val="00C46E4D"/>
    <w:rsid w:val="00C46E54"/>
    <w:rsid w:val="00C46E65"/>
    <w:rsid w:val="00C46EFC"/>
    <w:rsid w:val="00C47163"/>
    <w:rsid w:val="00C47191"/>
    <w:rsid w:val="00C4753C"/>
    <w:rsid w:val="00C4756B"/>
    <w:rsid w:val="00C478C4"/>
    <w:rsid w:val="00C479C0"/>
    <w:rsid w:val="00C47AEE"/>
    <w:rsid w:val="00C47B0E"/>
    <w:rsid w:val="00C47B31"/>
    <w:rsid w:val="00C47E6D"/>
    <w:rsid w:val="00C47F8F"/>
    <w:rsid w:val="00C47FF4"/>
    <w:rsid w:val="00C500F6"/>
    <w:rsid w:val="00C50131"/>
    <w:rsid w:val="00C5013C"/>
    <w:rsid w:val="00C501A8"/>
    <w:rsid w:val="00C50262"/>
    <w:rsid w:val="00C50347"/>
    <w:rsid w:val="00C50436"/>
    <w:rsid w:val="00C504E1"/>
    <w:rsid w:val="00C50510"/>
    <w:rsid w:val="00C5075C"/>
    <w:rsid w:val="00C50844"/>
    <w:rsid w:val="00C5087A"/>
    <w:rsid w:val="00C50DC9"/>
    <w:rsid w:val="00C50F94"/>
    <w:rsid w:val="00C510DA"/>
    <w:rsid w:val="00C510EA"/>
    <w:rsid w:val="00C514F2"/>
    <w:rsid w:val="00C5150B"/>
    <w:rsid w:val="00C51620"/>
    <w:rsid w:val="00C518A9"/>
    <w:rsid w:val="00C51932"/>
    <w:rsid w:val="00C5197F"/>
    <w:rsid w:val="00C519AA"/>
    <w:rsid w:val="00C51ADB"/>
    <w:rsid w:val="00C51BBA"/>
    <w:rsid w:val="00C51E28"/>
    <w:rsid w:val="00C52096"/>
    <w:rsid w:val="00C5215B"/>
    <w:rsid w:val="00C522D0"/>
    <w:rsid w:val="00C52336"/>
    <w:rsid w:val="00C529BB"/>
    <w:rsid w:val="00C52A5C"/>
    <w:rsid w:val="00C52BCE"/>
    <w:rsid w:val="00C53097"/>
    <w:rsid w:val="00C5315D"/>
    <w:rsid w:val="00C5317B"/>
    <w:rsid w:val="00C53336"/>
    <w:rsid w:val="00C53496"/>
    <w:rsid w:val="00C534A2"/>
    <w:rsid w:val="00C537DF"/>
    <w:rsid w:val="00C5383E"/>
    <w:rsid w:val="00C53880"/>
    <w:rsid w:val="00C53884"/>
    <w:rsid w:val="00C53941"/>
    <w:rsid w:val="00C53AB7"/>
    <w:rsid w:val="00C53D33"/>
    <w:rsid w:val="00C542AF"/>
    <w:rsid w:val="00C54564"/>
    <w:rsid w:val="00C5466D"/>
    <w:rsid w:val="00C548EB"/>
    <w:rsid w:val="00C54904"/>
    <w:rsid w:val="00C549F8"/>
    <w:rsid w:val="00C54A3C"/>
    <w:rsid w:val="00C54B31"/>
    <w:rsid w:val="00C54BE8"/>
    <w:rsid w:val="00C54EF6"/>
    <w:rsid w:val="00C54FF8"/>
    <w:rsid w:val="00C55075"/>
    <w:rsid w:val="00C55173"/>
    <w:rsid w:val="00C5530F"/>
    <w:rsid w:val="00C555E3"/>
    <w:rsid w:val="00C55731"/>
    <w:rsid w:val="00C55865"/>
    <w:rsid w:val="00C558B2"/>
    <w:rsid w:val="00C558E4"/>
    <w:rsid w:val="00C55BE5"/>
    <w:rsid w:val="00C55CB2"/>
    <w:rsid w:val="00C56190"/>
    <w:rsid w:val="00C561DF"/>
    <w:rsid w:val="00C56205"/>
    <w:rsid w:val="00C5631E"/>
    <w:rsid w:val="00C56462"/>
    <w:rsid w:val="00C569A9"/>
    <w:rsid w:val="00C569B8"/>
    <w:rsid w:val="00C56D93"/>
    <w:rsid w:val="00C57174"/>
    <w:rsid w:val="00C573E4"/>
    <w:rsid w:val="00C574B6"/>
    <w:rsid w:val="00C5753C"/>
    <w:rsid w:val="00C5787A"/>
    <w:rsid w:val="00C57F54"/>
    <w:rsid w:val="00C57F7C"/>
    <w:rsid w:val="00C57FA2"/>
    <w:rsid w:val="00C60135"/>
    <w:rsid w:val="00C602E9"/>
    <w:rsid w:val="00C60380"/>
    <w:rsid w:val="00C60565"/>
    <w:rsid w:val="00C6078E"/>
    <w:rsid w:val="00C60D70"/>
    <w:rsid w:val="00C60DCC"/>
    <w:rsid w:val="00C60DD4"/>
    <w:rsid w:val="00C611C9"/>
    <w:rsid w:val="00C6122F"/>
    <w:rsid w:val="00C6127E"/>
    <w:rsid w:val="00C612EB"/>
    <w:rsid w:val="00C61583"/>
    <w:rsid w:val="00C61585"/>
    <w:rsid w:val="00C61593"/>
    <w:rsid w:val="00C616CF"/>
    <w:rsid w:val="00C6187D"/>
    <w:rsid w:val="00C6194C"/>
    <w:rsid w:val="00C61C30"/>
    <w:rsid w:val="00C61E2D"/>
    <w:rsid w:val="00C6216D"/>
    <w:rsid w:val="00C62197"/>
    <w:rsid w:val="00C621B3"/>
    <w:rsid w:val="00C62319"/>
    <w:rsid w:val="00C624A1"/>
    <w:rsid w:val="00C624FE"/>
    <w:rsid w:val="00C626C8"/>
    <w:rsid w:val="00C627FC"/>
    <w:rsid w:val="00C6282E"/>
    <w:rsid w:val="00C628AC"/>
    <w:rsid w:val="00C62921"/>
    <w:rsid w:val="00C6298F"/>
    <w:rsid w:val="00C62CE9"/>
    <w:rsid w:val="00C62FD3"/>
    <w:rsid w:val="00C63343"/>
    <w:rsid w:val="00C634B8"/>
    <w:rsid w:val="00C6368F"/>
    <w:rsid w:val="00C637D8"/>
    <w:rsid w:val="00C638FA"/>
    <w:rsid w:val="00C63C0B"/>
    <w:rsid w:val="00C63CA5"/>
    <w:rsid w:val="00C63EFC"/>
    <w:rsid w:val="00C64190"/>
    <w:rsid w:val="00C644C5"/>
    <w:rsid w:val="00C644D2"/>
    <w:rsid w:val="00C6450E"/>
    <w:rsid w:val="00C64827"/>
    <w:rsid w:val="00C64927"/>
    <w:rsid w:val="00C64A5C"/>
    <w:rsid w:val="00C64CB8"/>
    <w:rsid w:val="00C64CD7"/>
    <w:rsid w:val="00C65221"/>
    <w:rsid w:val="00C6526F"/>
    <w:rsid w:val="00C652B1"/>
    <w:rsid w:val="00C65363"/>
    <w:rsid w:val="00C65824"/>
    <w:rsid w:val="00C65952"/>
    <w:rsid w:val="00C65D2B"/>
    <w:rsid w:val="00C65DDA"/>
    <w:rsid w:val="00C65E54"/>
    <w:rsid w:val="00C65F12"/>
    <w:rsid w:val="00C65FB8"/>
    <w:rsid w:val="00C65FD2"/>
    <w:rsid w:val="00C660C0"/>
    <w:rsid w:val="00C667A2"/>
    <w:rsid w:val="00C66B84"/>
    <w:rsid w:val="00C66C03"/>
    <w:rsid w:val="00C66E13"/>
    <w:rsid w:val="00C66E76"/>
    <w:rsid w:val="00C66ED9"/>
    <w:rsid w:val="00C66EE5"/>
    <w:rsid w:val="00C671DD"/>
    <w:rsid w:val="00C671E5"/>
    <w:rsid w:val="00C67389"/>
    <w:rsid w:val="00C67437"/>
    <w:rsid w:val="00C678EF"/>
    <w:rsid w:val="00C679BE"/>
    <w:rsid w:val="00C67C15"/>
    <w:rsid w:val="00C67C81"/>
    <w:rsid w:val="00C67F27"/>
    <w:rsid w:val="00C700EE"/>
    <w:rsid w:val="00C7023B"/>
    <w:rsid w:val="00C70331"/>
    <w:rsid w:val="00C7034D"/>
    <w:rsid w:val="00C70A8A"/>
    <w:rsid w:val="00C70C7F"/>
    <w:rsid w:val="00C70EDE"/>
    <w:rsid w:val="00C7109C"/>
    <w:rsid w:val="00C7114F"/>
    <w:rsid w:val="00C7115D"/>
    <w:rsid w:val="00C71218"/>
    <w:rsid w:val="00C7124C"/>
    <w:rsid w:val="00C71351"/>
    <w:rsid w:val="00C714B8"/>
    <w:rsid w:val="00C716A2"/>
    <w:rsid w:val="00C71D37"/>
    <w:rsid w:val="00C71FAB"/>
    <w:rsid w:val="00C71FC8"/>
    <w:rsid w:val="00C72039"/>
    <w:rsid w:val="00C7223D"/>
    <w:rsid w:val="00C72256"/>
    <w:rsid w:val="00C7231D"/>
    <w:rsid w:val="00C723E1"/>
    <w:rsid w:val="00C724D2"/>
    <w:rsid w:val="00C72A38"/>
    <w:rsid w:val="00C72E6D"/>
    <w:rsid w:val="00C7313C"/>
    <w:rsid w:val="00C73240"/>
    <w:rsid w:val="00C736E9"/>
    <w:rsid w:val="00C73709"/>
    <w:rsid w:val="00C73870"/>
    <w:rsid w:val="00C73AAB"/>
    <w:rsid w:val="00C73C99"/>
    <w:rsid w:val="00C73EFC"/>
    <w:rsid w:val="00C740AA"/>
    <w:rsid w:val="00C743E0"/>
    <w:rsid w:val="00C74535"/>
    <w:rsid w:val="00C7453E"/>
    <w:rsid w:val="00C74D10"/>
    <w:rsid w:val="00C74D92"/>
    <w:rsid w:val="00C74E6F"/>
    <w:rsid w:val="00C74ECA"/>
    <w:rsid w:val="00C75377"/>
    <w:rsid w:val="00C759A7"/>
    <w:rsid w:val="00C75ADE"/>
    <w:rsid w:val="00C75D1D"/>
    <w:rsid w:val="00C75DF8"/>
    <w:rsid w:val="00C75E78"/>
    <w:rsid w:val="00C75EA6"/>
    <w:rsid w:val="00C75EEB"/>
    <w:rsid w:val="00C7618C"/>
    <w:rsid w:val="00C76258"/>
    <w:rsid w:val="00C76362"/>
    <w:rsid w:val="00C763DF"/>
    <w:rsid w:val="00C76412"/>
    <w:rsid w:val="00C7656E"/>
    <w:rsid w:val="00C769A7"/>
    <w:rsid w:val="00C76A54"/>
    <w:rsid w:val="00C76D3D"/>
    <w:rsid w:val="00C76F6A"/>
    <w:rsid w:val="00C77010"/>
    <w:rsid w:val="00C770A2"/>
    <w:rsid w:val="00C7726A"/>
    <w:rsid w:val="00C77399"/>
    <w:rsid w:val="00C77783"/>
    <w:rsid w:val="00C77BB7"/>
    <w:rsid w:val="00C77EB5"/>
    <w:rsid w:val="00C80046"/>
    <w:rsid w:val="00C800A1"/>
    <w:rsid w:val="00C800A5"/>
    <w:rsid w:val="00C801FA"/>
    <w:rsid w:val="00C80377"/>
    <w:rsid w:val="00C80595"/>
    <w:rsid w:val="00C80AB0"/>
    <w:rsid w:val="00C80C39"/>
    <w:rsid w:val="00C80E04"/>
    <w:rsid w:val="00C811F0"/>
    <w:rsid w:val="00C81353"/>
    <w:rsid w:val="00C81478"/>
    <w:rsid w:val="00C81556"/>
    <w:rsid w:val="00C818F9"/>
    <w:rsid w:val="00C81A51"/>
    <w:rsid w:val="00C81D27"/>
    <w:rsid w:val="00C81D43"/>
    <w:rsid w:val="00C81DC4"/>
    <w:rsid w:val="00C82054"/>
    <w:rsid w:val="00C82201"/>
    <w:rsid w:val="00C822F2"/>
    <w:rsid w:val="00C8272A"/>
    <w:rsid w:val="00C82C80"/>
    <w:rsid w:val="00C82D16"/>
    <w:rsid w:val="00C82D69"/>
    <w:rsid w:val="00C82D98"/>
    <w:rsid w:val="00C82E3D"/>
    <w:rsid w:val="00C82F05"/>
    <w:rsid w:val="00C82FC4"/>
    <w:rsid w:val="00C82FE2"/>
    <w:rsid w:val="00C82FF2"/>
    <w:rsid w:val="00C8306B"/>
    <w:rsid w:val="00C831C9"/>
    <w:rsid w:val="00C8402B"/>
    <w:rsid w:val="00C84086"/>
    <w:rsid w:val="00C842DC"/>
    <w:rsid w:val="00C8430F"/>
    <w:rsid w:val="00C84323"/>
    <w:rsid w:val="00C84339"/>
    <w:rsid w:val="00C8461B"/>
    <w:rsid w:val="00C84759"/>
    <w:rsid w:val="00C84847"/>
    <w:rsid w:val="00C84851"/>
    <w:rsid w:val="00C848A1"/>
    <w:rsid w:val="00C84BA0"/>
    <w:rsid w:val="00C84BBB"/>
    <w:rsid w:val="00C84BF5"/>
    <w:rsid w:val="00C84E5E"/>
    <w:rsid w:val="00C84E9B"/>
    <w:rsid w:val="00C8520C"/>
    <w:rsid w:val="00C85241"/>
    <w:rsid w:val="00C85995"/>
    <w:rsid w:val="00C85B50"/>
    <w:rsid w:val="00C85D6B"/>
    <w:rsid w:val="00C861ED"/>
    <w:rsid w:val="00C86533"/>
    <w:rsid w:val="00C86611"/>
    <w:rsid w:val="00C868A9"/>
    <w:rsid w:val="00C86BED"/>
    <w:rsid w:val="00C86E5D"/>
    <w:rsid w:val="00C86F77"/>
    <w:rsid w:val="00C87041"/>
    <w:rsid w:val="00C872DC"/>
    <w:rsid w:val="00C8730C"/>
    <w:rsid w:val="00C873CE"/>
    <w:rsid w:val="00C8754F"/>
    <w:rsid w:val="00C875F2"/>
    <w:rsid w:val="00C877AE"/>
    <w:rsid w:val="00C87985"/>
    <w:rsid w:val="00C87A1F"/>
    <w:rsid w:val="00C87A6D"/>
    <w:rsid w:val="00C87D42"/>
    <w:rsid w:val="00C90621"/>
    <w:rsid w:val="00C90F99"/>
    <w:rsid w:val="00C91309"/>
    <w:rsid w:val="00C91708"/>
    <w:rsid w:val="00C919AC"/>
    <w:rsid w:val="00C91B4E"/>
    <w:rsid w:val="00C91CFA"/>
    <w:rsid w:val="00C91FFF"/>
    <w:rsid w:val="00C9214A"/>
    <w:rsid w:val="00C92268"/>
    <w:rsid w:val="00C922E0"/>
    <w:rsid w:val="00C9234E"/>
    <w:rsid w:val="00C92401"/>
    <w:rsid w:val="00C92B91"/>
    <w:rsid w:val="00C92CC1"/>
    <w:rsid w:val="00C92FA9"/>
    <w:rsid w:val="00C9305A"/>
    <w:rsid w:val="00C93495"/>
    <w:rsid w:val="00C93591"/>
    <w:rsid w:val="00C9367D"/>
    <w:rsid w:val="00C9370B"/>
    <w:rsid w:val="00C9374C"/>
    <w:rsid w:val="00C93756"/>
    <w:rsid w:val="00C93D70"/>
    <w:rsid w:val="00C9429D"/>
    <w:rsid w:val="00C94313"/>
    <w:rsid w:val="00C9450E"/>
    <w:rsid w:val="00C94540"/>
    <w:rsid w:val="00C94578"/>
    <w:rsid w:val="00C9460A"/>
    <w:rsid w:val="00C949CB"/>
    <w:rsid w:val="00C95188"/>
    <w:rsid w:val="00C95482"/>
    <w:rsid w:val="00C954D4"/>
    <w:rsid w:val="00C95509"/>
    <w:rsid w:val="00C9556F"/>
    <w:rsid w:val="00C955DC"/>
    <w:rsid w:val="00C95615"/>
    <w:rsid w:val="00C95669"/>
    <w:rsid w:val="00C956CD"/>
    <w:rsid w:val="00C95A2B"/>
    <w:rsid w:val="00C95A4C"/>
    <w:rsid w:val="00C95B1E"/>
    <w:rsid w:val="00C95E84"/>
    <w:rsid w:val="00C9615E"/>
    <w:rsid w:val="00C9691B"/>
    <w:rsid w:val="00C9696E"/>
    <w:rsid w:val="00C96D6E"/>
    <w:rsid w:val="00C96F49"/>
    <w:rsid w:val="00C97077"/>
    <w:rsid w:val="00C970DB"/>
    <w:rsid w:val="00C9726A"/>
    <w:rsid w:val="00C972C6"/>
    <w:rsid w:val="00C9738C"/>
    <w:rsid w:val="00C9741C"/>
    <w:rsid w:val="00C97AF5"/>
    <w:rsid w:val="00C97E8B"/>
    <w:rsid w:val="00C97F23"/>
    <w:rsid w:val="00CA049B"/>
    <w:rsid w:val="00CA054E"/>
    <w:rsid w:val="00CA05CB"/>
    <w:rsid w:val="00CA0688"/>
    <w:rsid w:val="00CA06D7"/>
    <w:rsid w:val="00CA090C"/>
    <w:rsid w:val="00CA094F"/>
    <w:rsid w:val="00CA09E9"/>
    <w:rsid w:val="00CA105D"/>
    <w:rsid w:val="00CA1340"/>
    <w:rsid w:val="00CA13C0"/>
    <w:rsid w:val="00CA1411"/>
    <w:rsid w:val="00CA16BC"/>
    <w:rsid w:val="00CA183D"/>
    <w:rsid w:val="00CA1D3F"/>
    <w:rsid w:val="00CA1D9A"/>
    <w:rsid w:val="00CA1F5C"/>
    <w:rsid w:val="00CA2092"/>
    <w:rsid w:val="00CA2381"/>
    <w:rsid w:val="00CA24B3"/>
    <w:rsid w:val="00CA2D0A"/>
    <w:rsid w:val="00CA306D"/>
    <w:rsid w:val="00CA310A"/>
    <w:rsid w:val="00CA3283"/>
    <w:rsid w:val="00CA354D"/>
    <w:rsid w:val="00CA3609"/>
    <w:rsid w:val="00CA37A0"/>
    <w:rsid w:val="00CA37A7"/>
    <w:rsid w:val="00CA3C5C"/>
    <w:rsid w:val="00CA3F74"/>
    <w:rsid w:val="00CA414C"/>
    <w:rsid w:val="00CA41C1"/>
    <w:rsid w:val="00CA42DD"/>
    <w:rsid w:val="00CA432F"/>
    <w:rsid w:val="00CA4398"/>
    <w:rsid w:val="00CA4719"/>
    <w:rsid w:val="00CA4756"/>
    <w:rsid w:val="00CA488C"/>
    <w:rsid w:val="00CA4ADE"/>
    <w:rsid w:val="00CA4D9A"/>
    <w:rsid w:val="00CA4F7E"/>
    <w:rsid w:val="00CA4FA3"/>
    <w:rsid w:val="00CA508F"/>
    <w:rsid w:val="00CA51A9"/>
    <w:rsid w:val="00CA5300"/>
    <w:rsid w:val="00CA5384"/>
    <w:rsid w:val="00CA57DD"/>
    <w:rsid w:val="00CA59AF"/>
    <w:rsid w:val="00CA59D6"/>
    <w:rsid w:val="00CA5D17"/>
    <w:rsid w:val="00CA5DF4"/>
    <w:rsid w:val="00CA60E8"/>
    <w:rsid w:val="00CA613F"/>
    <w:rsid w:val="00CA6164"/>
    <w:rsid w:val="00CA63AC"/>
    <w:rsid w:val="00CA69DB"/>
    <w:rsid w:val="00CA6C1F"/>
    <w:rsid w:val="00CA6E42"/>
    <w:rsid w:val="00CA71EB"/>
    <w:rsid w:val="00CA74D5"/>
    <w:rsid w:val="00CA7EAE"/>
    <w:rsid w:val="00CB0051"/>
    <w:rsid w:val="00CB02CE"/>
    <w:rsid w:val="00CB0452"/>
    <w:rsid w:val="00CB0464"/>
    <w:rsid w:val="00CB07AC"/>
    <w:rsid w:val="00CB0C70"/>
    <w:rsid w:val="00CB0DDE"/>
    <w:rsid w:val="00CB0E5B"/>
    <w:rsid w:val="00CB0FBE"/>
    <w:rsid w:val="00CB10E8"/>
    <w:rsid w:val="00CB1382"/>
    <w:rsid w:val="00CB13AE"/>
    <w:rsid w:val="00CB146E"/>
    <w:rsid w:val="00CB167A"/>
    <w:rsid w:val="00CB1817"/>
    <w:rsid w:val="00CB1896"/>
    <w:rsid w:val="00CB1A47"/>
    <w:rsid w:val="00CB1D3D"/>
    <w:rsid w:val="00CB20B6"/>
    <w:rsid w:val="00CB20F3"/>
    <w:rsid w:val="00CB2183"/>
    <w:rsid w:val="00CB2405"/>
    <w:rsid w:val="00CB2755"/>
    <w:rsid w:val="00CB2873"/>
    <w:rsid w:val="00CB29CB"/>
    <w:rsid w:val="00CB29D2"/>
    <w:rsid w:val="00CB2A6E"/>
    <w:rsid w:val="00CB2A7C"/>
    <w:rsid w:val="00CB2ADF"/>
    <w:rsid w:val="00CB2F15"/>
    <w:rsid w:val="00CB2FC0"/>
    <w:rsid w:val="00CB3068"/>
    <w:rsid w:val="00CB3159"/>
    <w:rsid w:val="00CB35B8"/>
    <w:rsid w:val="00CB363B"/>
    <w:rsid w:val="00CB3AA3"/>
    <w:rsid w:val="00CB3DF7"/>
    <w:rsid w:val="00CB3E85"/>
    <w:rsid w:val="00CB3F27"/>
    <w:rsid w:val="00CB4001"/>
    <w:rsid w:val="00CB4117"/>
    <w:rsid w:val="00CB43D5"/>
    <w:rsid w:val="00CB4590"/>
    <w:rsid w:val="00CB4638"/>
    <w:rsid w:val="00CB49EE"/>
    <w:rsid w:val="00CB4C97"/>
    <w:rsid w:val="00CB4CFD"/>
    <w:rsid w:val="00CB4D71"/>
    <w:rsid w:val="00CB4DEB"/>
    <w:rsid w:val="00CB4FEE"/>
    <w:rsid w:val="00CB50B5"/>
    <w:rsid w:val="00CB516F"/>
    <w:rsid w:val="00CB5334"/>
    <w:rsid w:val="00CB5578"/>
    <w:rsid w:val="00CB56A2"/>
    <w:rsid w:val="00CB5B61"/>
    <w:rsid w:val="00CB5B94"/>
    <w:rsid w:val="00CB5BC1"/>
    <w:rsid w:val="00CB60EF"/>
    <w:rsid w:val="00CB636B"/>
    <w:rsid w:val="00CB64D6"/>
    <w:rsid w:val="00CB668C"/>
    <w:rsid w:val="00CB6786"/>
    <w:rsid w:val="00CB6B11"/>
    <w:rsid w:val="00CB6E90"/>
    <w:rsid w:val="00CB7209"/>
    <w:rsid w:val="00CB769F"/>
    <w:rsid w:val="00CB7702"/>
    <w:rsid w:val="00CB77E4"/>
    <w:rsid w:val="00CB7C91"/>
    <w:rsid w:val="00CB7CCD"/>
    <w:rsid w:val="00CB7D1F"/>
    <w:rsid w:val="00CB7EAA"/>
    <w:rsid w:val="00CB7EFD"/>
    <w:rsid w:val="00CC00DD"/>
    <w:rsid w:val="00CC03FA"/>
    <w:rsid w:val="00CC0410"/>
    <w:rsid w:val="00CC0448"/>
    <w:rsid w:val="00CC0596"/>
    <w:rsid w:val="00CC070E"/>
    <w:rsid w:val="00CC0B55"/>
    <w:rsid w:val="00CC0DB5"/>
    <w:rsid w:val="00CC0E97"/>
    <w:rsid w:val="00CC101F"/>
    <w:rsid w:val="00CC13CF"/>
    <w:rsid w:val="00CC1811"/>
    <w:rsid w:val="00CC1ACD"/>
    <w:rsid w:val="00CC1F44"/>
    <w:rsid w:val="00CC2011"/>
    <w:rsid w:val="00CC203D"/>
    <w:rsid w:val="00CC2257"/>
    <w:rsid w:val="00CC22E4"/>
    <w:rsid w:val="00CC24A2"/>
    <w:rsid w:val="00CC24AD"/>
    <w:rsid w:val="00CC24B7"/>
    <w:rsid w:val="00CC24DE"/>
    <w:rsid w:val="00CC24FA"/>
    <w:rsid w:val="00CC2D54"/>
    <w:rsid w:val="00CC2D9D"/>
    <w:rsid w:val="00CC315D"/>
    <w:rsid w:val="00CC3545"/>
    <w:rsid w:val="00CC3641"/>
    <w:rsid w:val="00CC36A3"/>
    <w:rsid w:val="00CC3A67"/>
    <w:rsid w:val="00CC3C5A"/>
    <w:rsid w:val="00CC41CF"/>
    <w:rsid w:val="00CC43E3"/>
    <w:rsid w:val="00CC4543"/>
    <w:rsid w:val="00CC473C"/>
    <w:rsid w:val="00CC4742"/>
    <w:rsid w:val="00CC47CB"/>
    <w:rsid w:val="00CC47E0"/>
    <w:rsid w:val="00CC4840"/>
    <w:rsid w:val="00CC4A08"/>
    <w:rsid w:val="00CC4B0D"/>
    <w:rsid w:val="00CC4CB9"/>
    <w:rsid w:val="00CC4D56"/>
    <w:rsid w:val="00CC4E59"/>
    <w:rsid w:val="00CC4E79"/>
    <w:rsid w:val="00CC504B"/>
    <w:rsid w:val="00CC524F"/>
    <w:rsid w:val="00CC526F"/>
    <w:rsid w:val="00CC52DE"/>
    <w:rsid w:val="00CC5533"/>
    <w:rsid w:val="00CC5871"/>
    <w:rsid w:val="00CC5A20"/>
    <w:rsid w:val="00CC5C22"/>
    <w:rsid w:val="00CC61C9"/>
    <w:rsid w:val="00CC63D6"/>
    <w:rsid w:val="00CC6788"/>
    <w:rsid w:val="00CC6916"/>
    <w:rsid w:val="00CC69A2"/>
    <w:rsid w:val="00CC6B13"/>
    <w:rsid w:val="00CC6B99"/>
    <w:rsid w:val="00CC6EAC"/>
    <w:rsid w:val="00CC7042"/>
    <w:rsid w:val="00CC70B7"/>
    <w:rsid w:val="00CC7115"/>
    <w:rsid w:val="00CC7149"/>
    <w:rsid w:val="00CC715D"/>
    <w:rsid w:val="00CC7375"/>
    <w:rsid w:val="00CC7535"/>
    <w:rsid w:val="00CC7562"/>
    <w:rsid w:val="00CC77A1"/>
    <w:rsid w:val="00CC7932"/>
    <w:rsid w:val="00CC7AEB"/>
    <w:rsid w:val="00CC7BDA"/>
    <w:rsid w:val="00CC7C11"/>
    <w:rsid w:val="00CC7DC5"/>
    <w:rsid w:val="00CC7E46"/>
    <w:rsid w:val="00CD01A4"/>
    <w:rsid w:val="00CD02C2"/>
    <w:rsid w:val="00CD0301"/>
    <w:rsid w:val="00CD0541"/>
    <w:rsid w:val="00CD070B"/>
    <w:rsid w:val="00CD0873"/>
    <w:rsid w:val="00CD0A18"/>
    <w:rsid w:val="00CD0BA0"/>
    <w:rsid w:val="00CD0C14"/>
    <w:rsid w:val="00CD0EEE"/>
    <w:rsid w:val="00CD0F12"/>
    <w:rsid w:val="00CD108F"/>
    <w:rsid w:val="00CD10E7"/>
    <w:rsid w:val="00CD1251"/>
    <w:rsid w:val="00CD16C7"/>
    <w:rsid w:val="00CD16D2"/>
    <w:rsid w:val="00CD180F"/>
    <w:rsid w:val="00CD1A27"/>
    <w:rsid w:val="00CD1B92"/>
    <w:rsid w:val="00CD1BB0"/>
    <w:rsid w:val="00CD1D1A"/>
    <w:rsid w:val="00CD2067"/>
    <w:rsid w:val="00CD21CF"/>
    <w:rsid w:val="00CD272A"/>
    <w:rsid w:val="00CD27E4"/>
    <w:rsid w:val="00CD291C"/>
    <w:rsid w:val="00CD2B02"/>
    <w:rsid w:val="00CD2D8A"/>
    <w:rsid w:val="00CD3753"/>
    <w:rsid w:val="00CD37C4"/>
    <w:rsid w:val="00CD3869"/>
    <w:rsid w:val="00CD3A21"/>
    <w:rsid w:val="00CD3B5C"/>
    <w:rsid w:val="00CD3C49"/>
    <w:rsid w:val="00CD3CBF"/>
    <w:rsid w:val="00CD3D3A"/>
    <w:rsid w:val="00CD41E2"/>
    <w:rsid w:val="00CD437D"/>
    <w:rsid w:val="00CD43F9"/>
    <w:rsid w:val="00CD45A6"/>
    <w:rsid w:val="00CD4656"/>
    <w:rsid w:val="00CD4700"/>
    <w:rsid w:val="00CD475B"/>
    <w:rsid w:val="00CD477A"/>
    <w:rsid w:val="00CD4C39"/>
    <w:rsid w:val="00CD53A6"/>
    <w:rsid w:val="00CD54E5"/>
    <w:rsid w:val="00CD5556"/>
    <w:rsid w:val="00CD55F8"/>
    <w:rsid w:val="00CD568E"/>
    <w:rsid w:val="00CD5A09"/>
    <w:rsid w:val="00CD5A79"/>
    <w:rsid w:val="00CD5BC3"/>
    <w:rsid w:val="00CD5C4A"/>
    <w:rsid w:val="00CD601D"/>
    <w:rsid w:val="00CD646B"/>
    <w:rsid w:val="00CD6492"/>
    <w:rsid w:val="00CD65C6"/>
    <w:rsid w:val="00CD661D"/>
    <w:rsid w:val="00CD6892"/>
    <w:rsid w:val="00CD6908"/>
    <w:rsid w:val="00CD6A19"/>
    <w:rsid w:val="00CD6A46"/>
    <w:rsid w:val="00CD6B89"/>
    <w:rsid w:val="00CD70AB"/>
    <w:rsid w:val="00CD70B9"/>
    <w:rsid w:val="00CD7457"/>
    <w:rsid w:val="00CD7543"/>
    <w:rsid w:val="00CD776B"/>
    <w:rsid w:val="00CD795D"/>
    <w:rsid w:val="00CD7C94"/>
    <w:rsid w:val="00CD7E7C"/>
    <w:rsid w:val="00CD7ED0"/>
    <w:rsid w:val="00CE01E8"/>
    <w:rsid w:val="00CE02E5"/>
    <w:rsid w:val="00CE03AC"/>
    <w:rsid w:val="00CE05E8"/>
    <w:rsid w:val="00CE0806"/>
    <w:rsid w:val="00CE0A53"/>
    <w:rsid w:val="00CE0A91"/>
    <w:rsid w:val="00CE0AC7"/>
    <w:rsid w:val="00CE0C87"/>
    <w:rsid w:val="00CE0CFB"/>
    <w:rsid w:val="00CE0D93"/>
    <w:rsid w:val="00CE0E25"/>
    <w:rsid w:val="00CE0EB3"/>
    <w:rsid w:val="00CE110A"/>
    <w:rsid w:val="00CE1261"/>
    <w:rsid w:val="00CE133F"/>
    <w:rsid w:val="00CE13CF"/>
    <w:rsid w:val="00CE146C"/>
    <w:rsid w:val="00CE19AC"/>
    <w:rsid w:val="00CE1C37"/>
    <w:rsid w:val="00CE1CD1"/>
    <w:rsid w:val="00CE2060"/>
    <w:rsid w:val="00CE214F"/>
    <w:rsid w:val="00CE26E5"/>
    <w:rsid w:val="00CE2A7A"/>
    <w:rsid w:val="00CE2D1D"/>
    <w:rsid w:val="00CE2D7C"/>
    <w:rsid w:val="00CE2E3A"/>
    <w:rsid w:val="00CE2EA2"/>
    <w:rsid w:val="00CE2FDF"/>
    <w:rsid w:val="00CE310A"/>
    <w:rsid w:val="00CE3154"/>
    <w:rsid w:val="00CE328E"/>
    <w:rsid w:val="00CE32FE"/>
    <w:rsid w:val="00CE3614"/>
    <w:rsid w:val="00CE378A"/>
    <w:rsid w:val="00CE3847"/>
    <w:rsid w:val="00CE39F9"/>
    <w:rsid w:val="00CE3D41"/>
    <w:rsid w:val="00CE3E2E"/>
    <w:rsid w:val="00CE3EA1"/>
    <w:rsid w:val="00CE3F1F"/>
    <w:rsid w:val="00CE4009"/>
    <w:rsid w:val="00CE40D1"/>
    <w:rsid w:val="00CE4251"/>
    <w:rsid w:val="00CE4278"/>
    <w:rsid w:val="00CE43BA"/>
    <w:rsid w:val="00CE4408"/>
    <w:rsid w:val="00CE451A"/>
    <w:rsid w:val="00CE452B"/>
    <w:rsid w:val="00CE4598"/>
    <w:rsid w:val="00CE46C4"/>
    <w:rsid w:val="00CE47BB"/>
    <w:rsid w:val="00CE49A5"/>
    <w:rsid w:val="00CE49B8"/>
    <w:rsid w:val="00CE4BA0"/>
    <w:rsid w:val="00CE4EAA"/>
    <w:rsid w:val="00CE4ED4"/>
    <w:rsid w:val="00CE4EEC"/>
    <w:rsid w:val="00CE51CB"/>
    <w:rsid w:val="00CE5421"/>
    <w:rsid w:val="00CE55B4"/>
    <w:rsid w:val="00CE57F6"/>
    <w:rsid w:val="00CE583E"/>
    <w:rsid w:val="00CE5855"/>
    <w:rsid w:val="00CE59E2"/>
    <w:rsid w:val="00CE5C9C"/>
    <w:rsid w:val="00CE6107"/>
    <w:rsid w:val="00CE6186"/>
    <w:rsid w:val="00CE659B"/>
    <w:rsid w:val="00CE6BC1"/>
    <w:rsid w:val="00CE6C6C"/>
    <w:rsid w:val="00CE6DF7"/>
    <w:rsid w:val="00CE6EE9"/>
    <w:rsid w:val="00CE6F8C"/>
    <w:rsid w:val="00CE70E7"/>
    <w:rsid w:val="00CE7921"/>
    <w:rsid w:val="00CE7943"/>
    <w:rsid w:val="00CE7E43"/>
    <w:rsid w:val="00CF00A3"/>
    <w:rsid w:val="00CF0366"/>
    <w:rsid w:val="00CF05E6"/>
    <w:rsid w:val="00CF06B1"/>
    <w:rsid w:val="00CF09E7"/>
    <w:rsid w:val="00CF0F43"/>
    <w:rsid w:val="00CF0F6D"/>
    <w:rsid w:val="00CF1026"/>
    <w:rsid w:val="00CF123D"/>
    <w:rsid w:val="00CF139C"/>
    <w:rsid w:val="00CF151E"/>
    <w:rsid w:val="00CF18B5"/>
    <w:rsid w:val="00CF222F"/>
    <w:rsid w:val="00CF24F4"/>
    <w:rsid w:val="00CF2A54"/>
    <w:rsid w:val="00CF2A98"/>
    <w:rsid w:val="00CF2B96"/>
    <w:rsid w:val="00CF2C9E"/>
    <w:rsid w:val="00CF3152"/>
    <w:rsid w:val="00CF31C7"/>
    <w:rsid w:val="00CF3318"/>
    <w:rsid w:val="00CF34A5"/>
    <w:rsid w:val="00CF350C"/>
    <w:rsid w:val="00CF3861"/>
    <w:rsid w:val="00CF39D8"/>
    <w:rsid w:val="00CF3A0D"/>
    <w:rsid w:val="00CF3A3D"/>
    <w:rsid w:val="00CF3CC8"/>
    <w:rsid w:val="00CF3F13"/>
    <w:rsid w:val="00CF3FA0"/>
    <w:rsid w:val="00CF3FA6"/>
    <w:rsid w:val="00CF41EA"/>
    <w:rsid w:val="00CF4252"/>
    <w:rsid w:val="00CF43D6"/>
    <w:rsid w:val="00CF4902"/>
    <w:rsid w:val="00CF49A5"/>
    <w:rsid w:val="00CF4CD1"/>
    <w:rsid w:val="00CF4DF5"/>
    <w:rsid w:val="00CF4EB7"/>
    <w:rsid w:val="00CF529A"/>
    <w:rsid w:val="00CF52B7"/>
    <w:rsid w:val="00CF56EB"/>
    <w:rsid w:val="00CF5713"/>
    <w:rsid w:val="00CF5760"/>
    <w:rsid w:val="00CF5A52"/>
    <w:rsid w:val="00CF5B41"/>
    <w:rsid w:val="00CF5CBF"/>
    <w:rsid w:val="00CF5E6B"/>
    <w:rsid w:val="00CF5FBB"/>
    <w:rsid w:val="00CF5FE1"/>
    <w:rsid w:val="00CF605B"/>
    <w:rsid w:val="00CF6331"/>
    <w:rsid w:val="00CF6447"/>
    <w:rsid w:val="00CF692B"/>
    <w:rsid w:val="00CF6A23"/>
    <w:rsid w:val="00CF6FD9"/>
    <w:rsid w:val="00CF7131"/>
    <w:rsid w:val="00CF7147"/>
    <w:rsid w:val="00CF733D"/>
    <w:rsid w:val="00CF73BD"/>
    <w:rsid w:val="00CF77E0"/>
    <w:rsid w:val="00CF7A30"/>
    <w:rsid w:val="00CF7A93"/>
    <w:rsid w:val="00CF7D21"/>
    <w:rsid w:val="00CF7F1E"/>
    <w:rsid w:val="00D00344"/>
    <w:rsid w:val="00D003BF"/>
    <w:rsid w:val="00D0070D"/>
    <w:rsid w:val="00D007A8"/>
    <w:rsid w:val="00D007BC"/>
    <w:rsid w:val="00D00839"/>
    <w:rsid w:val="00D00ABF"/>
    <w:rsid w:val="00D00B94"/>
    <w:rsid w:val="00D00C0F"/>
    <w:rsid w:val="00D00C16"/>
    <w:rsid w:val="00D00CC5"/>
    <w:rsid w:val="00D00DEB"/>
    <w:rsid w:val="00D00DED"/>
    <w:rsid w:val="00D00FC9"/>
    <w:rsid w:val="00D01226"/>
    <w:rsid w:val="00D0155F"/>
    <w:rsid w:val="00D015D8"/>
    <w:rsid w:val="00D0169F"/>
    <w:rsid w:val="00D01B27"/>
    <w:rsid w:val="00D01B87"/>
    <w:rsid w:val="00D01DB1"/>
    <w:rsid w:val="00D0237E"/>
    <w:rsid w:val="00D02495"/>
    <w:rsid w:val="00D0252F"/>
    <w:rsid w:val="00D0279E"/>
    <w:rsid w:val="00D02988"/>
    <w:rsid w:val="00D02A73"/>
    <w:rsid w:val="00D02BA6"/>
    <w:rsid w:val="00D02BB2"/>
    <w:rsid w:val="00D02C6B"/>
    <w:rsid w:val="00D02E57"/>
    <w:rsid w:val="00D02EF7"/>
    <w:rsid w:val="00D031BA"/>
    <w:rsid w:val="00D032D7"/>
    <w:rsid w:val="00D03351"/>
    <w:rsid w:val="00D0337A"/>
    <w:rsid w:val="00D0342B"/>
    <w:rsid w:val="00D03670"/>
    <w:rsid w:val="00D0371F"/>
    <w:rsid w:val="00D037C8"/>
    <w:rsid w:val="00D038EF"/>
    <w:rsid w:val="00D039A4"/>
    <w:rsid w:val="00D03BEB"/>
    <w:rsid w:val="00D03DCB"/>
    <w:rsid w:val="00D03F38"/>
    <w:rsid w:val="00D03FC2"/>
    <w:rsid w:val="00D040C3"/>
    <w:rsid w:val="00D04177"/>
    <w:rsid w:val="00D0449C"/>
    <w:rsid w:val="00D044FC"/>
    <w:rsid w:val="00D04688"/>
    <w:rsid w:val="00D047DA"/>
    <w:rsid w:val="00D04850"/>
    <w:rsid w:val="00D04A48"/>
    <w:rsid w:val="00D04D63"/>
    <w:rsid w:val="00D04EB5"/>
    <w:rsid w:val="00D050B4"/>
    <w:rsid w:val="00D0518D"/>
    <w:rsid w:val="00D05408"/>
    <w:rsid w:val="00D0540A"/>
    <w:rsid w:val="00D054FD"/>
    <w:rsid w:val="00D05516"/>
    <w:rsid w:val="00D05614"/>
    <w:rsid w:val="00D05830"/>
    <w:rsid w:val="00D0590C"/>
    <w:rsid w:val="00D05B36"/>
    <w:rsid w:val="00D05CF1"/>
    <w:rsid w:val="00D05D46"/>
    <w:rsid w:val="00D05E23"/>
    <w:rsid w:val="00D05FAF"/>
    <w:rsid w:val="00D064E5"/>
    <w:rsid w:val="00D065AE"/>
    <w:rsid w:val="00D0679E"/>
    <w:rsid w:val="00D06B5E"/>
    <w:rsid w:val="00D06BF1"/>
    <w:rsid w:val="00D07493"/>
    <w:rsid w:val="00D074B5"/>
    <w:rsid w:val="00D078DD"/>
    <w:rsid w:val="00D0790C"/>
    <w:rsid w:val="00D07C61"/>
    <w:rsid w:val="00D07C9C"/>
    <w:rsid w:val="00D07E44"/>
    <w:rsid w:val="00D10052"/>
    <w:rsid w:val="00D1013D"/>
    <w:rsid w:val="00D10470"/>
    <w:rsid w:val="00D10620"/>
    <w:rsid w:val="00D10637"/>
    <w:rsid w:val="00D10828"/>
    <w:rsid w:val="00D10AA8"/>
    <w:rsid w:val="00D10ACF"/>
    <w:rsid w:val="00D10BF8"/>
    <w:rsid w:val="00D10F1B"/>
    <w:rsid w:val="00D11099"/>
    <w:rsid w:val="00D11301"/>
    <w:rsid w:val="00D11521"/>
    <w:rsid w:val="00D1171A"/>
    <w:rsid w:val="00D11E3D"/>
    <w:rsid w:val="00D11F3F"/>
    <w:rsid w:val="00D1204A"/>
    <w:rsid w:val="00D121F3"/>
    <w:rsid w:val="00D12264"/>
    <w:rsid w:val="00D1229E"/>
    <w:rsid w:val="00D1250B"/>
    <w:rsid w:val="00D12888"/>
    <w:rsid w:val="00D128C6"/>
    <w:rsid w:val="00D12AE1"/>
    <w:rsid w:val="00D12C63"/>
    <w:rsid w:val="00D12D8E"/>
    <w:rsid w:val="00D12FCC"/>
    <w:rsid w:val="00D1321D"/>
    <w:rsid w:val="00D134D1"/>
    <w:rsid w:val="00D1370B"/>
    <w:rsid w:val="00D13711"/>
    <w:rsid w:val="00D13767"/>
    <w:rsid w:val="00D13769"/>
    <w:rsid w:val="00D139B1"/>
    <w:rsid w:val="00D13C73"/>
    <w:rsid w:val="00D13CD8"/>
    <w:rsid w:val="00D13D61"/>
    <w:rsid w:val="00D13D78"/>
    <w:rsid w:val="00D13F9C"/>
    <w:rsid w:val="00D14175"/>
    <w:rsid w:val="00D14241"/>
    <w:rsid w:val="00D143A4"/>
    <w:rsid w:val="00D143BF"/>
    <w:rsid w:val="00D144CA"/>
    <w:rsid w:val="00D146BF"/>
    <w:rsid w:val="00D14A37"/>
    <w:rsid w:val="00D14A42"/>
    <w:rsid w:val="00D14A81"/>
    <w:rsid w:val="00D14A85"/>
    <w:rsid w:val="00D14F32"/>
    <w:rsid w:val="00D1511A"/>
    <w:rsid w:val="00D151F8"/>
    <w:rsid w:val="00D1532D"/>
    <w:rsid w:val="00D155A3"/>
    <w:rsid w:val="00D1592A"/>
    <w:rsid w:val="00D15A72"/>
    <w:rsid w:val="00D15B79"/>
    <w:rsid w:val="00D15E03"/>
    <w:rsid w:val="00D16246"/>
    <w:rsid w:val="00D162DB"/>
    <w:rsid w:val="00D164AC"/>
    <w:rsid w:val="00D16611"/>
    <w:rsid w:val="00D167C3"/>
    <w:rsid w:val="00D16857"/>
    <w:rsid w:val="00D16A84"/>
    <w:rsid w:val="00D16C41"/>
    <w:rsid w:val="00D16CC1"/>
    <w:rsid w:val="00D16FFA"/>
    <w:rsid w:val="00D170D6"/>
    <w:rsid w:val="00D171AD"/>
    <w:rsid w:val="00D17244"/>
    <w:rsid w:val="00D172FD"/>
    <w:rsid w:val="00D1735B"/>
    <w:rsid w:val="00D1737B"/>
    <w:rsid w:val="00D17710"/>
    <w:rsid w:val="00D17818"/>
    <w:rsid w:val="00D17A32"/>
    <w:rsid w:val="00D200BF"/>
    <w:rsid w:val="00D20200"/>
    <w:rsid w:val="00D2020F"/>
    <w:rsid w:val="00D20465"/>
    <w:rsid w:val="00D204AA"/>
    <w:rsid w:val="00D2051E"/>
    <w:rsid w:val="00D205AC"/>
    <w:rsid w:val="00D2061D"/>
    <w:rsid w:val="00D206AB"/>
    <w:rsid w:val="00D20747"/>
    <w:rsid w:val="00D20782"/>
    <w:rsid w:val="00D20788"/>
    <w:rsid w:val="00D208F1"/>
    <w:rsid w:val="00D209A8"/>
    <w:rsid w:val="00D20A88"/>
    <w:rsid w:val="00D20C2F"/>
    <w:rsid w:val="00D20D12"/>
    <w:rsid w:val="00D20D7C"/>
    <w:rsid w:val="00D20FDC"/>
    <w:rsid w:val="00D21237"/>
    <w:rsid w:val="00D212F0"/>
    <w:rsid w:val="00D2142F"/>
    <w:rsid w:val="00D21444"/>
    <w:rsid w:val="00D2150D"/>
    <w:rsid w:val="00D21622"/>
    <w:rsid w:val="00D2198B"/>
    <w:rsid w:val="00D21C24"/>
    <w:rsid w:val="00D21C50"/>
    <w:rsid w:val="00D21CE7"/>
    <w:rsid w:val="00D2202E"/>
    <w:rsid w:val="00D2205D"/>
    <w:rsid w:val="00D2234E"/>
    <w:rsid w:val="00D22377"/>
    <w:rsid w:val="00D2261A"/>
    <w:rsid w:val="00D22CA0"/>
    <w:rsid w:val="00D22FB6"/>
    <w:rsid w:val="00D23110"/>
    <w:rsid w:val="00D2339A"/>
    <w:rsid w:val="00D2371E"/>
    <w:rsid w:val="00D24260"/>
    <w:rsid w:val="00D242A7"/>
    <w:rsid w:val="00D244DA"/>
    <w:rsid w:val="00D244F3"/>
    <w:rsid w:val="00D2458C"/>
    <w:rsid w:val="00D247E8"/>
    <w:rsid w:val="00D24986"/>
    <w:rsid w:val="00D24B30"/>
    <w:rsid w:val="00D252D2"/>
    <w:rsid w:val="00D25356"/>
    <w:rsid w:val="00D2566B"/>
    <w:rsid w:val="00D25C05"/>
    <w:rsid w:val="00D26073"/>
    <w:rsid w:val="00D26158"/>
    <w:rsid w:val="00D2623B"/>
    <w:rsid w:val="00D26255"/>
    <w:rsid w:val="00D26294"/>
    <w:rsid w:val="00D26346"/>
    <w:rsid w:val="00D2659F"/>
    <w:rsid w:val="00D2673A"/>
    <w:rsid w:val="00D26762"/>
    <w:rsid w:val="00D26A54"/>
    <w:rsid w:val="00D26A66"/>
    <w:rsid w:val="00D26BA2"/>
    <w:rsid w:val="00D26C86"/>
    <w:rsid w:val="00D26C9F"/>
    <w:rsid w:val="00D26D1E"/>
    <w:rsid w:val="00D26D63"/>
    <w:rsid w:val="00D26D77"/>
    <w:rsid w:val="00D26DCF"/>
    <w:rsid w:val="00D26E23"/>
    <w:rsid w:val="00D27175"/>
    <w:rsid w:val="00D271EC"/>
    <w:rsid w:val="00D2743B"/>
    <w:rsid w:val="00D274F7"/>
    <w:rsid w:val="00D2786E"/>
    <w:rsid w:val="00D279C0"/>
    <w:rsid w:val="00D27A15"/>
    <w:rsid w:val="00D27C9C"/>
    <w:rsid w:val="00D27D23"/>
    <w:rsid w:val="00D27E54"/>
    <w:rsid w:val="00D27F1E"/>
    <w:rsid w:val="00D30169"/>
    <w:rsid w:val="00D30176"/>
    <w:rsid w:val="00D302AF"/>
    <w:rsid w:val="00D30679"/>
    <w:rsid w:val="00D306D4"/>
    <w:rsid w:val="00D309E7"/>
    <w:rsid w:val="00D30DB7"/>
    <w:rsid w:val="00D30DDA"/>
    <w:rsid w:val="00D30E1A"/>
    <w:rsid w:val="00D30ED2"/>
    <w:rsid w:val="00D311F2"/>
    <w:rsid w:val="00D3136E"/>
    <w:rsid w:val="00D31386"/>
    <w:rsid w:val="00D3153D"/>
    <w:rsid w:val="00D317FC"/>
    <w:rsid w:val="00D3183E"/>
    <w:rsid w:val="00D318A0"/>
    <w:rsid w:val="00D31B74"/>
    <w:rsid w:val="00D31CE2"/>
    <w:rsid w:val="00D31F38"/>
    <w:rsid w:val="00D320BE"/>
    <w:rsid w:val="00D32108"/>
    <w:rsid w:val="00D32B4B"/>
    <w:rsid w:val="00D32CE6"/>
    <w:rsid w:val="00D32DD8"/>
    <w:rsid w:val="00D338B5"/>
    <w:rsid w:val="00D33A9C"/>
    <w:rsid w:val="00D33ACC"/>
    <w:rsid w:val="00D33AD2"/>
    <w:rsid w:val="00D33ADE"/>
    <w:rsid w:val="00D33FEF"/>
    <w:rsid w:val="00D342E3"/>
    <w:rsid w:val="00D34738"/>
    <w:rsid w:val="00D349E2"/>
    <w:rsid w:val="00D34AB2"/>
    <w:rsid w:val="00D34C26"/>
    <w:rsid w:val="00D34C97"/>
    <w:rsid w:val="00D353A8"/>
    <w:rsid w:val="00D35555"/>
    <w:rsid w:val="00D3557B"/>
    <w:rsid w:val="00D35647"/>
    <w:rsid w:val="00D35701"/>
    <w:rsid w:val="00D3580A"/>
    <w:rsid w:val="00D35990"/>
    <w:rsid w:val="00D3606C"/>
    <w:rsid w:val="00D36360"/>
    <w:rsid w:val="00D36770"/>
    <w:rsid w:val="00D367BD"/>
    <w:rsid w:val="00D36905"/>
    <w:rsid w:val="00D369CC"/>
    <w:rsid w:val="00D36AE5"/>
    <w:rsid w:val="00D36BC9"/>
    <w:rsid w:val="00D36C11"/>
    <w:rsid w:val="00D36F9C"/>
    <w:rsid w:val="00D3701C"/>
    <w:rsid w:val="00D370E9"/>
    <w:rsid w:val="00D375D3"/>
    <w:rsid w:val="00D37602"/>
    <w:rsid w:val="00D37899"/>
    <w:rsid w:val="00D37AEB"/>
    <w:rsid w:val="00D37B24"/>
    <w:rsid w:val="00D37CE1"/>
    <w:rsid w:val="00D40300"/>
    <w:rsid w:val="00D40516"/>
    <w:rsid w:val="00D406B7"/>
    <w:rsid w:val="00D40B68"/>
    <w:rsid w:val="00D40B74"/>
    <w:rsid w:val="00D40E8A"/>
    <w:rsid w:val="00D40F46"/>
    <w:rsid w:val="00D40FB2"/>
    <w:rsid w:val="00D4104F"/>
    <w:rsid w:val="00D41447"/>
    <w:rsid w:val="00D415CA"/>
    <w:rsid w:val="00D4178B"/>
    <w:rsid w:val="00D417A7"/>
    <w:rsid w:val="00D41AB2"/>
    <w:rsid w:val="00D41BE3"/>
    <w:rsid w:val="00D41E43"/>
    <w:rsid w:val="00D41EA0"/>
    <w:rsid w:val="00D41F62"/>
    <w:rsid w:val="00D41FAD"/>
    <w:rsid w:val="00D42016"/>
    <w:rsid w:val="00D421C7"/>
    <w:rsid w:val="00D42207"/>
    <w:rsid w:val="00D4230B"/>
    <w:rsid w:val="00D424F8"/>
    <w:rsid w:val="00D42512"/>
    <w:rsid w:val="00D42702"/>
    <w:rsid w:val="00D4279D"/>
    <w:rsid w:val="00D42994"/>
    <w:rsid w:val="00D429EA"/>
    <w:rsid w:val="00D42A5D"/>
    <w:rsid w:val="00D43143"/>
    <w:rsid w:val="00D4323D"/>
    <w:rsid w:val="00D43296"/>
    <w:rsid w:val="00D4333B"/>
    <w:rsid w:val="00D4350F"/>
    <w:rsid w:val="00D4375E"/>
    <w:rsid w:val="00D437EC"/>
    <w:rsid w:val="00D4384D"/>
    <w:rsid w:val="00D4390D"/>
    <w:rsid w:val="00D439DA"/>
    <w:rsid w:val="00D43ADA"/>
    <w:rsid w:val="00D43AED"/>
    <w:rsid w:val="00D43B71"/>
    <w:rsid w:val="00D43D59"/>
    <w:rsid w:val="00D43D98"/>
    <w:rsid w:val="00D43DB0"/>
    <w:rsid w:val="00D4417E"/>
    <w:rsid w:val="00D44194"/>
    <w:rsid w:val="00D441A0"/>
    <w:rsid w:val="00D44752"/>
    <w:rsid w:val="00D44A58"/>
    <w:rsid w:val="00D44C47"/>
    <w:rsid w:val="00D44E16"/>
    <w:rsid w:val="00D44E4E"/>
    <w:rsid w:val="00D44EB6"/>
    <w:rsid w:val="00D45030"/>
    <w:rsid w:val="00D45035"/>
    <w:rsid w:val="00D4522C"/>
    <w:rsid w:val="00D45832"/>
    <w:rsid w:val="00D459AE"/>
    <w:rsid w:val="00D45AB8"/>
    <w:rsid w:val="00D45E83"/>
    <w:rsid w:val="00D45E96"/>
    <w:rsid w:val="00D45EA1"/>
    <w:rsid w:val="00D4622F"/>
    <w:rsid w:val="00D462DD"/>
    <w:rsid w:val="00D46363"/>
    <w:rsid w:val="00D46377"/>
    <w:rsid w:val="00D4676F"/>
    <w:rsid w:val="00D46782"/>
    <w:rsid w:val="00D46895"/>
    <w:rsid w:val="00D46DFA"/>
    <w:rsid w:val="00D4737D"/>
    <w:rsid w:val="00D47414"/>
    <w:rsid w:val="00D4760C"/>
    <w:rsid w:val="00D476FB"/>
    <w:rsid w:val="00D4785E"/>
    <w:rsid w:val="00D47997"/>
    <w:rsid w:val="00D47A57"/>
    <w:rsid w:val="00D47A80"/>
    <w:rsid w:val="00D47C3B"/>
    <w:rsid w:val="00D47D05"/>
    <w:rsid w:val="00D47DA6"/>
    <w:rsid w:val="00D47E9C"/>
    <w:rsid w:val="00D47EE9"/>
    <w:rsid w:val="00D47F52"/>
    <w:rsid w:val="00D5004C"/>
    <w:rsid w:val="00D502E8"/>
    <w:rsid w:val="00D50327"/>
    <w:rsid w:val="00D50328"/>
    <w:rsid w:val="00D5067B"/>
    <w:rsid w:val="00D50A17"/>
    <w:rsid w:val="00D50D00"/>
    <w:rsid w:val="00D51112"/>
    <w:rsid w:val="00D51152"/>
    <w:rsid w:val="00D5126E"/>
    <w:rsid w:val="00D5134E"/>
    <w:rsid w:val="00D51631"/>
    <w:rsid w:val="00D51760"/>
    <w:rsid w:val="00D51778"/>
    <w:rsid w:val="00D51995"/>
    <w:rsid w:val="00D51AA0"/>
    <w:rsid w:val="00D51B9E"/>
    <w:rsid w:val="00D51D1F"/>
    <w:rsid w:val="00D51EAA"/>
    <w:rsid w:val="00D52664"/>
    <w:rsid w:val="00D5277E"/>
    <w:rsid w:val="00D52BB7"/>
    <w:rsid w:val="00D52C91"/>
    <w:rsid w:val="00D52DE2"/>
    <w:rsid w:val="00D531CC"/>
    <w:rsid w:val="00D534E1"/>
    <w:rsid w:val="00D53575"/>
    <w:rsid w:val="00D535BC"/>
    <w:rsid w:val="00D53644"/>
    <w:rsid w:val="00D538BE"/>
    <w:rsid w:val="00D5396A"/>
    <w:rsid w:val="00D54164"/>
    <w:rsid w:val="00D542E5"/>
    <w:rsid w:val="00D54622"/>
    <w:rsid w:val="00D54C16"/>
    <w:rsid w:val="00D54EEE"/>
    <w:rsid w:val="00D54FCA"/>
    <w:rsid w:val="00D556CC"/>
    <w:rsid w:val="00D55B1C"/>
    <w:rsid w:val="00D55B9D"/>
    <w:rsid w:val="00D55C3E"/>
    <w:rsid w:val="00D55CAF"/>
    <w:rsid w:val="00D55DD0"/>
    <w:rsid w:val="00D55E0A"/>
    <w:rsid w:val="00D56003"/>
    <w:rsid w:val="00D56077"/>
    <w:rsid w:val="00D5611B"/>
    <w:rsid w:val="00D56213"/>
    <w:rsid w:val="00D56277"/>
    <w:rsid w:val="00D56667"/>
    <w:rsid w:val="00D5685C"/>
    <w:rsid w:val="00D56A79"/>
    <w:rsid w:val="00D56DEA"/>
    <w:rsid w:val="00D56F56"/>
    <w:rsid w:val="00D5741D"/>
    <w:rsid w:val="00D57476"/>
    <w:rsid w:val="00D578CE"/>
    <w:rsid w:val="00D579B4"/>
    <w:rsid w:val="00D57AF1"/>
    <w:rsid w:val="00D57BC6"/>
    <w:rsid w:val="00D60220"/>
    <w:rsid w:val="00D602E1"/>
    <w:rsid w:val="00D606EE"/>
    <w:rsid w:val="00D609EA"/>
    <w:rsid w:val="00D60AFA"/>
    <w:rsid w:val="00D60B15"/>
    <w:rsid w:val="00D60B9A"/>
    <w:rsid w:val="00D60D81"/>
    <w:rsid w:val="00D60E1C"/>
    <w:rsid w:val="00D61250"/>
    <w:rsid w:val="00D6158A"/>
    <w:rsid w:val="00D61754"/>
    <w:rsid w:val="00D6181F"/>
    <w:rsid w:val="00D61A31"/>
    <w:rsid w:val="00D61AB8"/>
    <w:rsid w:val="00D61B09"/>
    <w:rsid w:val="00D61CF3"/>
    <w:rsid w:val="00D61F0F"/>
    <w:rsid w:val="00D61F98"/>
    <w:rsid w:val="00D624B5"/>
    <w:rsid w:val="00D62694"/>
    <w:rsid w:val="00D62A54"/>
    <w:rsid w:val="00D62A59"/>
    <w:rsid w:val="00D62A95"/>
    <w:rsid w:val="00D62B32"/>
    <w:rsid w:val="00D62C23"/>
    <w:rsid w:val="00D62C2C"/>
    <w:rsid w:val="00D62D98"/>
    <w:rsid w:val="00D6301B"/>
    <w:rsid w:val="00D6324A"/>
    <w:rsid w:val="00D632D0"/>
    <w:rsid w:val="00D636E3"/>
    <w:rsid w:val="00D63753"/>
    <w:rsid w:val="00D63773"/>
    <w:rsid w:val="00D63D17"/>
    <w:rsid w:val="00D6447A"/>
    <w:rsid w:val="00D64572"/>
    <w:rsid w:val="00D645FA"/>
    <w:rsid w:val="00D646AE"/>
    <w:rsid w:val="00D646E9"/>
    <w:rsid w:val="00D648D7"/>
    <w:rsid w:val="00D649DD"/>
    <w:rsid w:val="00D649F2"/>
    <w:rsid w:val="00D64A8B"/>
    <w:rsid w:val="00D64B05"/>
    <w:rsid w:val="00D64D00"/>
    <w:rsid w:val="00D64D44"/>
    <w:rsid w:val="00D64DF8"/>
    <w:rsid w:val="00D65046"/>
    <w:rsid w:val="00D65506"/>
    <w:rsid w:val="00D65519"/>
    <w:rsid w:val="00D65717"/>
    <w:rsid w:val="00D6586E"/>
    <w:rsid w:val="00D65A0F"/>
    <w:rsid w:val="00D65B49"/>
    <w:rsid w:val="00D65C1B"/>
    <w:rsid w:val="00D65D1A"/>
    <w:rsid w:val="00D6620C"/>
    <w:rsid w:val="00D6622F"/>
    <w:rsid w:val="00D664D7"/>
    <w:rsid w:val="00D66800"/>
    <w:rsid w:val="00D668A8"/>
    <w:rsid w:val="00D672F4"/>
    <w:rsid w:val="00D673F2"/>
    <w:rsid w:val="00D67A9A"/>
    <w:rsid w:val="00D67B89"/>
    <w:rsid w:val="00D7000D"/>
    <w:rsid w:val="00D70016"/>
    <w:rsid w:val="00D70165"/>
    <w:rsid w:val="00D70415"/>
    <w:rsid w:val="00D706B0"/>
    <w:rsid w:val="00D706B1"/>
    <w:rsid w:val="00D70BC7"/>
    <w:rsid w:val="00D7101F"/>
    <w:rsid w:val="00D71348"/>
    <w:rsid w:val="00D71650"/>
    <w:rsid w:val="00D717D1"/>
    <w:rsid w:val="00D71CB8"/>
    <w:rsid w:val="00D71F94"/>
    <w:rsid w:val="00D72025"/>
    <w:rsid w:val="00D72459"/>
    <w:rsid w:val="00D725BA"/>
    <w:rsid w:val="00D7274E"/>
    <w:rsid w:val="00D72805"/>
    <w:rsid w:val="00D72995"/>
    <w:rsid w:val="00D72C15"/>
    <w:rsid w:val="00D72C25"/>
    <w:rsid w:val="00D72D38"/>
    <w:rsid w:val="00D730EC"/>
    <w:rsid w:val="00D73205"/>
    <w:rsid w:val="00D7344D"/>
    <w:rsid w:val="00D73488"/>
    <w:rsid w:val="00D73D33"/>
    <w:rsid w:val="00D741EB"/>
    <w:rsid w:val="00D7420C"/>
    <w:rsid w:val="00D74238"/>
    <w:rsid w:val="00D74583"/>
    <w:rsid w:val="00D74610"/>
    <w:rsid w:val="00D7476C"/>
    <w:rsid w:val="00D7476F"/>
    <w:rsid w:val="00D74AFF"/>
    <w:rsid w:val="00D74F14"/>
    <w:rsid w:val="00D75043"/>
    <w:rsid w:val="00D752DD"/>
    <w:rsid w:val="00D75631"/>
    <w:rsid w:val="00D75A5C"/>
    <w:rsid w:val="00D75C45"/>
    <w:rsid w:val="00D75C96"/>
    <w:rsid w:val="00D75DD1"/>
    <w:rsid w:val="00D75DDF"/>
    <w:rsid w:val="00D75DE4"/>
    <w:rsid w:val="00D75FB6"/>
    <w:rsid w:val="00D76365"/>
    <w:rsid w:val="00D763A8"/>
    <w:rsid w:val="00D763F4"/>
    <w:rsid w:val="00D7649D"/>
    <w:rsid w:val="00D764C7"/>
    <w:rsid w:val="00D76879"/>
    <w:rsid w:val="00D76A0D"/>
    <w:rsid w:val="00D76B1C"/>
    <w:rsid w:val="00D76C2D"/>
    <w:rsid w:val="00D76CF6"/>
    <w:rsid w:val="00D76D5B"/>
    <w:rsid w:val="00D76FF8"/>
    <w:rsid w:val="00D77094"/>
    <w:rsid w:val="00D773D1"/>
    <w:rsid w:val="00D7748E"/>
    <w:rsid w:val="00D774BF"/>
    <w:rsid w:val="00D77515"/>
    <w:rsid w:val="00D775C5"/>
    <w:rsid w:val="00D7766D"/>
    <w:rsid w:val="00D7777A"/>
    <w:rsid w:val="00D8029B"/>
    <w:rsid w:val="00D80339"/>
    <w:rsid w:val="00D805A6"/>
    <w:rsid w:val="00D805BF"/>
    <w:rsid w:val="00D805F4"/>
    <w:rsid w:val="00D8084C"/>
    <w:rsid w:val="00D80B03"/>
    <w:rsid w:val="00D80B34"/>
    <w:rsid w:val="00D80C22"/>
    <w:rsid w:val="00D80CDA"/>
    <w:rsid w:val="00D8112F"/>
    <w:rsid w:val="00D8116D"/>
    <w:rsid w:val="00D81274"/>
    <w:rsid w:val="00D81633"/>
    <w:rsid w:val="00D816B2"/>
    <w:rsid w:val="00D817EA"/>
    <w:rsid w:val="00D8191B"/>
    <w:rsid w:val="00D81985"/>
    <w:rsid w:val="00D81BB1"/>
    <w:rsid w:val="00D81C17"/>
    <w:rsid w:val="00D81CE2"/>
    <w:rsid w:val="00D81CEC"/>
    <w:rsid w:val="00D81FE9"/>
    <w:rsid w:val="00D8254C"/>
    <w:rsid w:val="00D82589"/>
    <w:rsid w:val="00D82AB9"/>
    <w:rsid w:val="00D82CC4"/>
    <w:rsid w:val="00D82D80"/>
    <w:rsid w:val="00D83159"/>
    <w:rsid w:val="00D831CB"/>
    <w:rsid w:val="00D83227"/>
    <w:rsid w:val="00D834ED"/>
    <w:rsid w:val="00D834F7"/>
    <w:rsid w:val="00D835E2"/>
    <w:rsid w:val="00D8368B"/>
    <w:rsid w:val="00D83A89"/>
    <w:rsid w:val="00D83A91"/>
    <w:rsid w:val="00D83BA0"/>
    <w:rsid w:val="00D83C3B"/>
    <w:rsid w:val="00D84291"/>
    <w:rsid w:val="00D84513"/>
    <w:rsid w:val="00D84628"/>
    <w:rsid w:val="00D84BCD"/>
    <w:rsid w:val="00D84E1A"/>
    <w:rsid w:val="00D84ED4"/>
    <w:rsid w:val="00D84EE4"/>
    <w:rsid w:val="00D84FEC"/>
    <w:rsid w:val="00D8527A"/>
    <w:rsid w:val="00D8528E"/>
    <w:rsid w:val="00D85528"/>
    <w:rsid w:val="00D855E2"/>
    <w:rsid w:val="00D855E8"/>
    <w:rsid w:val="00D85655"/>
    <w:rsid w:val="00D8581E"/>
    <w:rsid w:val="00D859C2"/>
    <w:rsid w:val="00D85C6A"/>
    <w:rsid w:val="00D85EDC"/>
    <w:rsid w:val="00D85F18"/>
    <w:rsid w:val="00D86256"/>
    <w:rsid w:val="00D86396"/>
    <w:rsid w:val="00D8649E"/>
    <w:rsid w:val="00D86518"/>
    <w:rsid w:val="00D8655E"/>
    <w:rsid w:val="00D8686D"/>
    <w:rsid w:val="00D868D4"/>
    <w:rsid w:val="00D8693E"/>
    <w:rsid w:val="00D86B7F"/>
    <w:rsid w:val="00D86D59"/>
    <w:rsid w:val="00D86E8F"/>
    <w:rsid w:val="00D86F9F"/>
    <w:rsid w:val="00D870B2"/>
    <w:rsid w:val="00D87481"/>
    <w:rsid w:val="00D874D5"/>
    <w:rsid w:val="00D874E4"/>
    <w:rsid w:val="00D87593"/>
    <w:rsid w:val="00D875E2"/>
    <w:rsid w:val="00D87E29"/>
    <w:rsid w:val="00D904D2"/>
    <w:rsid w:val="00D90871"/>
    <w:rsid w:val="00D90A28"/>
    <w:rsid w:val="00D90A4E"/>
    <w:rsid w:val="00D90E1F"/>
    <w:rsid w:val="00D90F08"/>
    <w:rsid w:val="00D910AD"/>
    <w:rsid w:val="00D912D2"/>
    <w:rsid w:val="00D91672"/>
    <w:rsid w:val="00D91760"/>
    <w:rsid w:val="00D917A2"/>
    <w:rsid w:val="00D91994"/>
    <w:rsid w:val="00D919CF"/>
    <w:rsid w:val="00D919DA"/>
    <w:rsid w:val="00D91A10"/>
    <w:rsid w:val="00D91A33"/>
    <w:rsid w:val="00D91AA7"/>
    <w:rsid w:val="00D91C3F"/>
    <w:rsid w:val="00D91E0B"/>
    <w:rsid w:val="00D91EBB"/>
    <w:rsid w:val="00D91F26"/>
    <w:rsid w:val="00D91FC1"/>
    <w:rsid w:val="00D92061"/>
    <w:rsid w:val="00D92590"/>
    <w:rsid w:val="00D92691"/>
    <w:rsid w:val="00D926FE"/>
    <w:rsid w:val="00D9272E"/>
    <w:rsid w:val="00D92B4F"/>
    <w:rsid w:val="00D92B58"/>
    <w:rsid w:val="00D92CAC"/>
    <w:rsid w:val="00D92D7D"/>
    <w:rsid w:val="00D931BD"/>
    <w:rsid w:val="00D937EC"/>
    <w:rsid w:val="00D93A2B"/>
    <w:rsid w:val="00D93C94"/>
    <w:rsid w:val="00D93D16"/>
    <w:rsid w:val="00D93DCA"/>
    <w:rsid w:val="00D93EAE"/>
    <w:rsid w:val="00D93FB5"/>
    <w:rsid w:val="00D940B7"/>
    <w:rsid w:val="00D9417E"/>
    <w:rsid w:val="00D941FA"/>
    <w:rsid w:val="00D941FD"/>
    <w:rsid w:val="00D94475"/>
    <w:rsid w:val="00D94528"/>
    <w:rsid w:val="00D94578"/>
    <w:rsid w:val="00D948BE"/>
    <w:rsid w:val="00D94975"/>
    <w:rsid w:val="00D94BA1"/>
    <w:rsid w:val="00D94CDA"/>
    <w:rsid w:val="00D9523E"/>
    <w:rsid w:val="00D95358"/>
    <w:rsid w:val="00D954AE"/>
    <w:rsid w:val="00D955DB"/>
    <w:rsid w:val="00D956CF"/>
    <w:rsid w:val="00D95820"/>
    <w:rsid w:val="00D959C5"/>
    <w:rsid w:val="00D95AF3"/>
    <w:rsid w:val="00D95C3A"/>
    <w:rsid w:val="00D95CB6"/>
    <w:rsid w:val="00D95CC2"/>
    <w:rsid w:val="00D95E2E"/>
    <w:rsid w:val="00D9630D"/>
    <w:rsid w:val="00D96327"/>
    <w:rsid w:val="00D9639F"/>
    <w:rsid w:val="00D96462"/>
    <w:rsid w:val="00D9648E"/>
    <w:rsid w:val="00D968BA"/>
    <w:rsid w:val="00D968C9"/>
    <w:rsid w:val="00D96A6C"/>
    <w:rsid w:val="00D96B27"/>
    <w:rsid w:val="00D96E39"/>
    <w:rsid w:val="00D96EE8"/>
    <w:rsid w:val="00D9785F"/>
    <w:rsid w:val="00D97C53"/>
    <w:rsid w:val="00D97D80"/>
    <w:rsid w:val="00D97EB4"/>
    <w:rsid w:val="00DA0152"/>
    <w:rsid w:val="00DA01CA"/>
    <w:rsid w:val="00DA023C"/>
    <w:rsid w:val="00DA0268"/>
    <w:rsid w:val="00DA03A5"/>
    <w:rsid w:val="00DA05AB"/>
    <w:rsid w:val="00DA0846"/>
    <w:rsid w:val="00DA0A38"/>
    <w:rsid w:val="00DA0B4E"/>
    <w:rsid w:val="00DA0D10"/>
    <w:rsid w:val="00DA0D23"/>
    <w:rsid w:val="00DA0EAC"/>
    <w:rsid w:val="00DA109A"/>
    <w:rsid w:val="00DA1248"/>
    <w:rsid w:val="00DA12D9"/>
    <w:rsid w:val="00DA1300"/>
    <w:rsid w:val="00DA14CB"/>
    <w:rsid w:val="00DA19A4"/>
    <w:rsid w:val="00DA19D6"/>
    <w:rsid w:val="00DA1CA8"/>
    <w:rsid w:val="00DA1CC7"/>
    <w:rsid w:val="00DA1E7C"/>
    <w:rsid w:val="00DA2310"/>
    <w:rsid w:val="00DA24D0"/>
    <w:rsid w:val="00DA28E5"/>
    <w:rsid w:val="00DA2CA8"/>
    <w:rsid w:val="00DA2EBB"/>
    <w:rsid w:val="00DA2FD9"/>
    <w:rsid w:val="00DA3037"/>
    <w:rsid w:val="00DA315F"/>
    <w:rsid w:val="00DA3180"/>
    <w:rsid w:val="00DA3236"/>
    <w:rsid w:val="00DA348B"/>
    <w:rsid w:val="00DA34B9"/>
    <w:rsid w:val="00DA354B"/>
    <w:rsid w:val="00DA3584"/>
    <w:rsid w:val="00DA361E"/>
    <w:rsid w:val="00DA3914"/>
    <w:rsid w:val="00DA3B53"/>
    <w:rsid w:val="00DA3F95"/>
    <w:rsid w:val="00DA4497"/>
    <w:rsid w:val="00DA4AA6"/>
    <w:rsid w:val="00DA4D3A"/>
    <w:rsid w:val="00DA561E"/>
    <w:rsid w:val="00DA56A4"/>
    <w:rsid w:val="00DA59CB"/>
    <w:rsid w:val="00DA5A07"/>
    <w:rsid w:val="00DA5BE1"/>
    <w:rsid w:val="00DA5F15"/>
    <w:rsid w:val="00DA6141"/>
    <w:rsid w:val="00DA6345"/>
    <w:rsid w:val="00DA65D6"/>
    <w:rsid w:val="00DA65DE"/>
    <w:rsid w:val="00DA682A"/>
    <w:rsid w:val="00DA6854"/>
    <w:rsid w:val="00DA6887"/>
    <w:rsid w:val="00DA6B9B"/>
    <w:rsid w:val="00DA6DC2"/>
    <w:rsid w:val="00DA6DE8"/>
    <w:rsid w:val="00DA6EA8"/>
    <w:rsid w:val="00DA6F63"/>
    <w:rsid w:val="00DA76A6"/>
    <w:rsid w:val="00DA7A17"/>
    <w:rsid w:val="00DA7BC9"/>
    <w:rsid w:val="00DA7C80"/>
    <w:rsid w:val="00DA7E4B"/>
    <w:rsid w:val="00DB013F"/>
    <w:rsid w:val="00DB0D28"/>
    <w:rsid w:val="00DB0E56"/>
    <w:rsid w:val="00DB145A"/>
    <w:rsid w:val="00DB1507"/>
    <w:rsid w:val="00DB1545"/>
    <w:rsid w:val="00DB164E"/>
    <w:rsid w:val="00DB1750"/>
    <w:rsid w:val="00DB18E3"/>
    <w:rsid w:val="00DB1927"/>
    <w:rsid w:val="00DB1C34"/>
    <w:rsid w:val="00DB1E17"/>
    <w:rsid w:val="00DB1FE0"/>
    <w:rsid w:val="00DB2E6F"/>
    <w:rsid w:val="00DB2ED5"/>
    <w:rsid w:val="00DB35FC"/>
    <w:rsid w:val="00DB37A4"/>
    <w:rsid w:val="00DB3859"/>
    <w:rsid w:val="00DB3A83"/>
    <w:rsid w:val="00DB3C52"/>
    <w:rsid w:val="00DB3EDD"/>
    <w:rsid w:val="00DB3F2E"/>
    <w:rsid w:val="00DB425E"/>
    <w:rsid w:val="00DB43B9"/>
    <w:rsid w:val="00DB4461"/>
    <w:rsid w:val="00DB447A"/>
    <w:rsid w:val="00DB4548"/>
    <w:rsid w:val="00DB4731"/>
    <w:rsid w:val="00DB4754"/>
    <w:rsid w:val="00DB47E8"/>
    <w:rsid w:val="00DB4A7A"/>
    <w:rsid w:val="00DB5328"/>
    <w:rsid w:val="00DB5347"/>
    <w:rsid w:val="00DB5898"/>
    <w:rsid w:val="00DB5B2A"/>
    <w:rsid w:val="00DB5B36"/>
    <w:rsid w:val="00DB5BD9"/>
    <w:rsid w:val="00DB5CCC"/>
    <w:rsid w:val="00DB5D72"/>
    <w:rsid w:val="00DB5E57"/>
    <w:rsid w:val="00DB5EE7"/>
    <w:rsid w:val="00DB5F29"/>
    <w:rsid w:val="00DB5F8E"/>
    <w:rsid w:val="00DB62FD"/>
    <w:rsid w:val="00DB68BD"/>
    <w:rsid w:val="00DB69D1"/>
    <w:rsid w:val="00DB6AE2"/>
    <w:rsid w:val="00DB6BB7"/>
    <w:rsid w:val="00DB6C12"/>
    <w:rsid w:val="00DB7085"/>
    <w:rsid w:val="00DB7160"/>
    <w:rsid w:val="00DB728E"/>
    <w:rsid w:val="00DB7530"/>
    <w:rsid w:val="00DB7621"/>
    <w:rsid w:val="00DB7740"/>
    <w:rsid w:val="00DB7B6D"/>
    <w:rsid w:val="00DB7B78"/>
    <w:rsid w:val="00DC0428"/>
    <w:rsid w:val="00DC05DA"/>
    <w:rsid w:val="00DC0A74"/>
    <w:rsid w:val="00DC0AAE"/>
    <w:rsid w:val="00DC0B75"/>
    <w:rsid w:val="00DC0F1B"/>
    <w:rsid w:val="00DC1050"/>
    <w:rsid w:val="00DC139E"/>
    <w:rsid w:val="00DC14D8"/>
    <w:rsid w:val="00DC18F0"/>
    <w:rsid w:val="00DC1A0E"/>
    <w:rsid w:val="00DC1F75"/>
    <w:rsid w:val="00DC219D"/>
    <w:rsid w:val="00DC21E7"/>
    <w:rsid w:val="00DC22DE"/>
    <w:rsid w:val="00DC2796"/>
    <w:rsid w:val="00DC27F1"/>
    <w:rsid w:val="00DC2A51"/>
    <w:rsid w:val="00DC2B60"/>
    <w:rsid w:val="00DC2BEB"/>
    <w:rsid w:val="00DC2DAB"/>
    <w:rsid w:val="00DC30F3"/>
    <w:rsid w:val="00DC3248"/>
    <w:rsid w:val="00DC332B"/>
    <w:rsid w:val="00DC332E"/>
    <w:rsid w:val="00DC3536"/>
    <w:rsid w:val="00DC37DE"/>
    <w:rsid w:val="00DC37F0"/>
    <w:rsid w:val="00DC3A31"/>
    <w:rsid w:val="00DC3A7C"/>
    <w:rsid w:val="00DC3C41"/>
    <w:rsid w:val="00DC3F6F"/>
    <w:rsid w:val="00DC413F"/>
    <w:rsid w:val="00DC424C"/>
    <w:rsid w:val="00DC4442"/>
    <w:rsid w:val="00DC4489"/>
    <w:rsid w:val="00DC44CC"/>
    <w:rsid w:val="00DC47FC"/>
    <w:rsid w:val="00DC48E1"/>
    <w:rsid w:val="00DC5007"/>
    <w:rsid w:val="00DC50D7"/>
    <w:rsid w:val="00DC5258"/>
    <w:rsid w:val="00DC535C"/>
    <w:rsid w:val="00DC5428"/>
    <w:rsid w:val="00DC55DD"/>
    <w:rsid w:val="00DC5638"/>
    <w:rsid w:val="00DC593D"/>
    <w:rsid w:val="00DC5949"/>
    <w:rsid w:val="00DC5A83"/>
    <w:rsid w:val="00DC5C8C"/>
    <w:rsid w:val="00DC5CD6"/>
    <w:rsid w:val="00DC5EA7"/>
    <w:rsid w:val="00DC5FB0"/>
    <w:rsid w:val="00DC6012"/>
    <w:rsid w:val="00DC614D"/>
    <w:rsid w:val="00DC64E7"/>
    <w:rsid w:val="00DC671D"/>
    <w:rsid w:val="00DC6802"/>
    <w:rsid w:val="00DC6C72"/>
    <w:rsid w:val="00DC6D06"/>
    <w:rsid w:val="00DC7125"/>
    <w:rsid w:val="00DC726B"/>
    <w:rsid w:val="00DC72F9"/>
    <w:rsid w:val="00DC77C0"/>
    <w:rsid w:val="00DC781F"/>
    <w:rsid w:val="00DC7875"/>
    <w:rsid w:val="00DC7891"/>
    <w:rsid w:val="00DC7BA9"/>
    <w:rsid w:val="00DC7FF8"/>
    <w:rsid w:val="00DD01AC"/>
    <w:rsid w:val="00DD0219"/>
    <w:rsid w:val="00DD03D9"/>
    <w:rsid w:val="00DD0668"/>
    <w:rsid w:val="00DD0878"/>
    <w:rsid w:val="00DD0982"/>
    <w:rsid w:val="00DD0BB5"/>
    <w:rsid w:val="00DD0FF3"/>
    <w:rsid w:val="00DD10F8"/>
    <w:rsid w:val="00DD1130"/>
    <w:rsid w:val="00DD1168"/>
    <w:rsid w:val="00DD1292"/>
    <w:rsid w:val="00DD147A"/>
    <w:rsid w:val="00DD1736"/>
    <w:rsid w:val="00DD19D5"/>
    <w:rsid w:val="00DD1A6C"/>
    <w:rsid w:val="00DD1B81"/>
    <w:rsid w:val="00DD1CC9"/>
    <w:rsid w:val="00DD2220"/>
    <w:rsid w:val="00DD2586"/>
    <w:rsid w:val="00DD26EF"/>
    <w:rsid w:val="00DD2792"/>
    <w:rsid w:val="00DD2896"/>
    <w:rsid w:val="00DD2D74"/>
    <w:rsid w:val="00DD2EE3"/>
    <w:rsid w:val="00DD3073"/>
    <w:rsid w:val="00DD314C"/>
    <w:rsid w:val="00DD32D3"/>
    <w:rsid w:val="00DD38A2"/>
    <w:rsid w:val="00DD39FE"/>
    <w:rsid w:val="00DD3ACE"/>
    <w:rsid w:val="00DD3B61"/>
    <w:rsid w:val="00DD3BAB"/>
    <w:rsid w:val="00DD3C87"/>
    <w:rsid w:val="00DD472F"/>
    <w:rsid w:val="00DD4781"/>
    <w:rsid w:val="00DD4A19"/>
    <w:rsid w:val="00DD4AB7"/>
    <w:rsid w:val="00DD4BC5"/>
    <w:rsid w:val="00DD4DF8"/>
    <w:rsid w:val="00DD4EA2"/>
    <w:rsid w:val="00DD5247"/>
    <w:rsid w:val="00DD5905"/>
    <w:rsid w:val="00DD5A99"/>
    <w:rsid w:val="00DD5AD0"/>
    <w:rsid w:val="00DD5DC3"/>
    <w:rsid w:val="00DD5ED7"/>
    <w:rsid w:val="00DD621E"/>
    <w:rsid w:val="00DD62ED"/>
    <w:rsid w:val="00DD64AE"/>
    <w:rsid w:val="00DD6583"/>
    <w:rsid w:val="00DD6BF8"/>
    <w:rsid w:val="00DD709B"/>
    <w:rsid w:val="00DD75C4"/>
    <w:rsid w:val="00DD7D21"/>
    <w:rsid w:val="00DD7EB0"/>
    <w:rsid w:val="00DE01F4"/>
    <w:rsid w:val="00DE03BC"/>
    <w:rsid w:val="00DE0547"/>
    <w:rsid w:val="00DE05D7"/>
    <w:rsid w:val="00DE0682"/>
    <w:rsid w:val="00DE06E4"/>
    <w:rsid w:val="00DE07A9"/>
    <w:rsid w:val="00DE0920"/>
    <w:rsid w:val="00DE0AE8"/>
    <w:rsid w:val="00DE0CEC"/>
    <w:rsid w:val="00DE0E99"/>
    <w:rsid w:val="00DE117A"/>
    <w:rsid w:val="00DE1208"/>
    <w:rsid w:val="00DE1281"/>
    <w:rsid w:val="00DE12AA"/>
    <w:rsid w:val="00DE183F"/>
    <w:rsid w:val="00DE1854"/>
    <w:rsid w:val="00DE1859"/>
    <w:rsid w:val="00DE19B9"/>
    <w:rsid w:val="00DE1CD6"/>
    <w:rsid w:val="00DE1D07"/>
    <w:rsid w:val="00DE1F17"/>
    <w:rsid w:val="00DE20C5"/>
    <w:rsid w:val="00DE22F8"/>
    <w:rsid w:val="00DE2334"/>
    <w:rsid w:val="00DE2381"/>
    <w:rsid w:val="00DE28A2"/>
    <w:rsid w:val="00DE2A56"/>
    <w:rsid w:val="00DE2AC0"/>
    <w:rsid w:val="00DE2BF4"/>
    <w:rsid w:val="00DE32C9"/>
    <w:rsid w:val="00DE3571"/>
    <w:rsid w:val="00DE36B0"/>
    <w:rsid w:val="00DE3938"/>
    <w:rsid w:val="00DE3E75"/>
    <w:rsid w:val="00DE4261"/>
    <w:rsid w:val="00DE444A"/>
    <w:rsid w:val="00DE4598"/>
    <w:rsid w:val="00DE45EB"/>
    <w:rsid w:val="00DE48EB"/>
    <w:rsid w:val="00DE4991"/>
    <w:rsid w:val="00DE4D45"/>
    <w:rsid w:val="00DE5334"/>
    <w:rsid w:val="00DE538D"/>
    <w:rsid w:val="00DE5758"/>
    <w:rsid w:val="00DE5C43"/>
    <w:rsid w:val="00DE5DAC"/>
    <w:rsid w:val="00DE61B0"/>
    <w:rsid w:val="00DE6A20"/>
    <w:rsid w:val="00DE6D9F"/>
    <w:rsid w:val="00DE6F25"/>
    <w:rsid w:val="00DE70E3"/>
    <w:rsid w:val="00DE711F"/>
    <w:rsid w:val="00DE7382"/>
    <w:rsid w:val="00DE73D0"/>
    <w:rsid w:val="00DE74A2"/>
    <w:rsid w:val="00DE76CF"/>
    <w:rsid w:val="00DE7AB7"/>
    <w:rsid w:val="00DE7AD6"/>
    <w:rsid w:val="00DE7D90"/>
    <w:rsid w:val="00DF01F0"/>
    <w:rsid w:val="00DF034E"/>
    <w:rsid w:val="00DF05B8"/>
    <w:rsid w:val="00DF05F1"/>
    <w:rsid w:val="00DF0767"/>
    <w:rsid w:val="00DF0842"/>
    <w:rsid w:val="00DF0905"/>
    <w:rsid w:val="00DF09B1"/>
    <w:rsid w:val="00DF09B6"/>
    <w:rsid w:val="00DF0AAD"/>
    <w:rsid w:val="00DF0C65"/>
    <w:rsid w:val="00DF0D1E"/>
    <w:rsid w:val="00DF1230"/>
    <w:rsid w:val="00DF1646"/>
    <w:rsid w:val="00DF169C"/>
    <w:rsid w:val="00DF188B"/>
    <w:rsid w:val="00DF1A48"/>
    <w:rsid w:val="00DF1AF8"/>
    <w:rsid w:val="00DF1B26"/>
    <w:rsid w:val="00DF1BC0"/>
    <w:rsid w:val="00DF1C59"/>
    <w:rsid w:val="00DF1D56"/>
    <w:rsid w:val="00DF20E3"/>
    <w:rsid w:val="00DF22EA"/>
    <w:rsid w:val="00DF23D8"/>
    <w:rsid w:val="00DF2496"/>
    <w:rsid w:val="00DF24C8"/>
    <w:rsid w:val="00DF25CC"/>
    <w:rsid w:val="00DF2605"/>
    <w:rsid w:val="00DF281E"/>
    <w:rsid w:val="00DF2A9E"/>
    <w:rsid w:val="00DF2BA2"/>
    <w:rsid w:val="00DF2CA9"/>
    <w:rsid w:val="00DF2D35"/>
    <w:rsid w:val="00DF2DB0"/>
    <w:rsid w:val="00DF2FB9"/>
    <w:rsid w:val="00DF30F9"/>
    <w:rsid w:val="00DF3266"/>
    <w:rsid w:val="00DF3272"/>
    <w:rsid w:val="00DF32E6"/>
    <w:rsid w:val="00DF3690"/>
    <w:rsid w:val="00DF3A43"/>
    <w:rsid w:val="00DF3A83"/>
    <w:rsid w:val="00DF3B08"/>
    <w:rsid w:val="00DF3C6C"/>
    <w:rsid w:val="00DF3C7B"/>
    <w:rsid w:val="00DF3D38"/>
    <w:rsid w:val="00DF3E8C"/>
    <w:rsid w:val="00DF4173"/>
    <w:rsid w:val="00DF417C"/>
    <w:rsid w:val="00DF429B"/>
    <w:rsid w:val="00DF4558"/>
    <w:rsid w:val="00DF4572"/>
    <w:rsid w:val="00DF486B"/>
    <w:rsid w:val="00DF48FD"/>
    <w:rsid w:val="00DF4C23"/>
    <w:rsid w:val="00DF4DF2"/>
    <w:rsid w:val="00DF5240"/>
    <w:rsid w:val="00DF54BD"/>
    <w:rsid w:val="00DF5688"/>
    <w:rsid w:val="00DF5951"/>
    <w:rsid w:val="00DF5961"/>
    <w:rsid w:val="00DF5AF9"/>
    <w:rsid w:val="00DF5B49"/>
    <w:rsid w:val="00DF5CDB"/>
    <w:rsid w:val="00DF5D1B"/>
    <w:rsid w:val="00DF5DCA"/>
    <w:rsid w:val="00DF5ED6"/>
    <w:rsid w:val="00DF6331"/>
    <w:rsid w:val="00DF644C"/>
    <w:rsid w:val="00DF6937"/>
    <w:rsid w:val="00DF69D3"/>
    <w:rsid w:val="00DF6B37"/>
    <w:rsid w:val="00DF6B97"/>
    <w:rsid w:val="00DF710F"/>
    <w:rsid w:val="00DF7197"/>
    <w:rsid w:val="00DF7516"/>
    <w:rsid w:val="00DF7AEE"/>
    <w:rsid w:val="00DF7B7B"/>
    <w:rsid w:val="00DF7CE9"/>
    <w:rsid w:val="00DF7DF9"/>
    <w:rsid w:val="00DF7E4E"/>
    <w:rsid w:val="00DF7E7E"/>
    <w:rsid w:val="00DF7F3E"/>
    <w:rsid w:val="00DF7FF1"/>
    <w:rsid w:val="00E001D7"/>
    <w:rsid w:val="00E0054C"/>
    <w:rsid w:val="00E006F7"/>
    <w:rsid w:val="00E0095B"/>
    <w:rsid w:val="00E00B2E"/>
    <w:rsid w:val="00E00C12"/>
    <w:rsid w:val="00E0118A"/>
    <w:rsid w:val="00E0129D"/>
    <w:rsid w:val="00E0129E"/>
    <w:rsid w:val="00E01339"/>
    <w:rsid w:val="00E013FE"/>
    <w:rsid w:val="00E01716"/>
    <w:rsid w:val="00E017BA"/>
    <w:rsid w:val="00E017EB"/>
    <w:rsid w:val="00E0187A"/>
    <w:rsid w:val="00E018C6"/>
    <w:rsid w:val="00E01A3F"/>
    <w:rsid w:val="00E01B3E"/>
    <w:rsid w:val="00E01CE5"/>
    <w:rsid w:val="00E01D6F"/>
    <w:rsid w:val="00E01DFA"/>
    <w:rsid w:val="00E01F88"/>
    <w:rsid w:val="00E0232C"/>
    <w:rsid w:val="00E02449"/>
    <w:rsid w:val="00E02C22"/>
    <w:rsid w:val="00E02F53"/>
    <w:rsid w:val="00E030B9"/>
    <w:rsid w:val="00E03363"/>
    <w:rsid w:val="00E034B0"/>
    <w:rsid w:val="00E035C2"/>
    <w:rsid w:val="00E038AF"/>
    <w:rsid w:val="00E03950"/>
    <w:rsid w:val="00E03B41"/>
    <w:rsid w:val="00E03BB6"/>
    <w:rsid w:val="00E03C81"/>
    <w:rsid w:val="00E03C85"/>
    <w:rsid w:val="00E03CCC"/>
    <w:rsid w:val="00E043FF"/>
    <w:rsid w:val="00E045F8"/>
    <w:rsid w:val="00E046C4"/>
    <w:rsid w:val="00E04A35"/>
    <w:rsid w:val="00E04A5C"/>
    <w:rsid w:val="00E04AD9"/>
    <w:rsid w:val="00E04D14"/>
    <w:rsid w:val="00E04D2A"/>
    <w:rsid w:val="00E04DE0"/>
    <w:rsid w:val="00E04F43"/>
    <w:rsid w:val="00E04F75"/>
    <w:rsid w:val="00E0597F"/>
    <w:rsid w:val="00E05C7D"/>
    <w:rsid w:val="00E06148"/>
    <w:rsid w:val="00E062CD"/>
    <w:rsid w:val="00E0642C"/>
    <w:rsid w:val="00E0664D"/>
    <w:rsid w:val="00E0673A"/>
    <w:rsid w:val="00E06C51"/>
    <w:rsid w:val="00E06EE6"/>
    <w:rsid w:val="00E071AE"/>
    <w:rsid w:val="00E071CA"/>
    <w:rsid w:val="00E072C7"/>
    <w:rsid w:val="00E0732A"/>
    <w:rsid w:val="00E07402"/>
    <w:rsid w:val="00E0770D"/>
    <w:rsid w:val="00E07851"/>
    <w:rsid w:val="00E0789A"/>
    <w:rsid w:val="00E07DA0"/>
    <w:rsid w:val="00E10009"/>
    <w:rsid w:val="00E1000D"/>
    <w:rsid w:val="00E10163"/>
    <w:rsid w:val="00E104BE"/>
    <w:rsid w:val="00E105A9"/>
    <w:rsid w:val="00E1062E"/>
    <w:rsid w:val="00E10A7F"/>
    <w:rsid w:val="00E10A94"/>
    <w:rsid w:val="00E10B77"/>
    <w:rsid w:val="00E10B8B"/>
    <w:rsid w:val="00E10C33"/>
    <w:rsid w:val="00E10C35"/>
    <w:rsid w:val="00E10C3F"/>
    <w:rsid w:val="00E10CB6"/>
    <w:rsid w:val="00E10E67"/>
    <w:rsid w:val="00E10F11"/>
    <w:rsid w:val="00E1146F"/>
    <w:rsid w:val="00E11630"/>
    <w:rsid w:val="00E117DE"/>
    <w:rsid w:val="00E119C6"/>
    <w:rsid w:val="00E11A92"/>
    <w:rsid w:val="00E11CA4"/>
    <w:rsid w:val="00E12118"/>
    <w:rsid w:val="00E1224D"/>
    <w:rsid w:val="00E12254"/>
    <w:rsid w:val="00E1225B"/>
    <w:rsid w:val="00E1225E"/>
    <w:rsid w:val="00E124B1"/>
    <w:rsid w:val="00E12652"/>
    <w:rsid w:val="00E12862"/>
    <w:rsid w:val="00E129D7"/>
    <w:rsid w:val="00E12B23"/>
    <w:rsid w:val="00E12E89"/>
    <w:rsid w:val="00E13071"/>
    <w:rsid w:val="00E1307C"/>
    <w:rsid w:val="00E13082"/>
    <w:rsid w:val="00E131CC"/>
    <w:rsid w:val="00E13270"/>
    <w:rsid w:val="00E133DF"/>
    <w:rsid w:val="00E13582"/>
    <w:rsid w:val="00E13773"/>
    <w:rsid w:val="00E13A75"/>
    <w:rsid w:val="00E13B2D"/>
    <w:rsid w:val="00E13C7D"/>
    <w:rsid w:val="00E13FE6"/>
    <w:rsid w:val="00E140E9"/>
    <w:rsid w:val="00E140F1"/>
    <w:rsid w:val="00E141C3"/>
    <w:rsid w:val="00E141E9"/>
    <w:rsid w:val="00E141F1"/>
    <w:rsid w:val="00E14345"/>
    <w:rsid w:val="00E144E8"/>
    <w:rsid w:val="00E146E0"/>
    <w:rsid w:val="00E14787"/>
    <w:rsid w:val="00E14835"/>
    <w:rsid w:val="00E149AB"/>
    <w:rsid w:val="00E150C4"/>
    <w:rsid w:val="00E150E1"/>
    <w:rsid w:val="00E155E2"/>
    <w:rsid w:val="00E156B3"/>
    <w:rsid w:val="00E1578A"/>
    <w:rsid w:val="00E157DA"/>
    <w:rsid w:val="00E158FE"/>
    <w:rsid w:val="00E15A04"/>
    <w:rsid w:val="00E15C0E"/>
    <w:rsid w:val="00E15C78"/>
    <w:rsid w:val="00E15CBC"/>
    <w:rsid w:val="00E15F17"/>
    <w:rsid w:val="00E15F78"/>
    <w:rsid w:val="00E1606C"/>
    <w:rsid w:val="00E164B7"/>
    <w:rsid w:val="00E165C7"/>
    <w:rsid w:val="00E167FF"/>
    <w:rsid w:val="00E1697A"/>
    <w:rsid w:val="00E16A04"/>
    <w:rsid w:val="00E16AEC"/>
    <w:rsid w:val="00E16D3D"/>
    <w:rsid w:val="00E16D88"/>
    <w:rsid w:val="00E16DB7"/>
    <w:rsid w:val="00E16E22"/>
    <w:rsid w:val="00E16F1D"/>
    <w:rsid w:val="00E16F48"/>
    <w:rsid w:val="00E16F69"/>
    <w:rsid w:val="00E16FE5"/>
    <w:rsid w:val="00E174C8"/>
    <w:rsid w:val="00E176ED"/>
    <w:rsid w:val="00E17711"/>
    <w:rsid w:val="00E2010E"/>
    <w:rsid w:val="00E206DA"/>
    <w:rsid w:val="00E209F4"/>
    <w:rsid w:val="00E20B85"/>
    <w:rsid w:val="00E20B8A"/>
    <w:rsid w:val="00E20CF5"/>
    <w:rsid w:val="00E20E65"/>
    <w:rsid w:val="00E210CE"/>
    <w:rsid w:val="00E21104"/>
    <w:rsid w:val="00E2115B"/>
    <w:rsid w:val="00E21378"/>
    <w:rsid w:val="00E214B1"/>
    <w:rsid w:val="00E215FF"/>
    <w:rsid w:val="00E216F7"/>
    <w:rsid w:val="00E218DF"/>
    <w:rsid w:val="00E219C3"/>
    <w:rsid w:val="00E21A1C"/>
    <w:rsid w:val="00E21C36"/>
    <w:rsid w:val="00E21E7A"/>
    <w:rsid w:val="00E21F39"/>
    <w:rsid w:val="00E221F0"/>
    <w:rsid w:val="00E2221B"/>
    <w:rsid w:val="00E223E9"/>
    <w:rsid w:val="00E224BC"/>
    <w:rsid w:val="00E2269E"/>
    <w:rsid w:val="00E22713"/>
    <w:rsid w:val="00E2279A"/>
    <w:rsid w:val="00E22D68"/>
    <w:rsid w:val="00E22DC2"/>
    <w:rsid w:val="00E22DFC"/>
    <w:rsid w:val="00E2331B"/>
    <w:rsid w:val="00E23329"/>
    <w:rsid w:val="00E23490"/>
    <w:rsid w:val="00E23E28"/>
    <w:rsid w:val="00E23EEB"/>
    <w:rsid w:val="00E24004"/>
    <w:rsid w:val="00E24147"/>
    <w:rsid w:val="00E2461F"/>
    <w:rsid w:val="00E24913"/>
    <w:rsid w:val="00E24AFB"/>
    <w:rsid w:val="00E24B1B"/>
    <w:rsid w:val="00E251FE"/>
    <w:rsid w:val="00E25427"/>
    <w:rsid w:val="00E256BB"/>
    <w:rsid w:val="00E256DB"/>
    <w:rsid w:val="00E25817"/>
    <w:rsid w:val="00E25AB3"/>
    <w:rsid w:val="00E25D8A"/>
    <w:rsid w:val="00E263DA"/>
    <w:rsid w:val="00E2667A"/>
    <w:rsid w:val="00E267CA"/>
    <w:rsid w:val="00E268AA"/>
    <w:rsid w:val="00E26977"/>
    <w:rsid w:val="00E26AD5"/>
    <w:rsid w:val="00E26B03"/>
    <w:rsid w:val="00E26BE8"/>
    <w:rsid w:val="00E26CA9"/>
    <w:rsid w:val="00E26FA8"/>
    <w:rsid w:val="00E270C3"/>
    <w:rsid w:val="00E2733F"/>
    <w:rsid w:val="00E27368"/>
    <w:rsid w:val="00E2745F"/>
    <w:rsid w:val="00E27584"/>
    <w:rsid w:val="00E276C4"/>
    <w:rsid w:val="00E27740"/>
    <w:rsid w:val="00E277B0"/>
    <w:rsid w:val="00E277B4"/>
    <w:rsid w:val="00E279FD"/>
    <w:rsid w:val="00E27E0B"/>
    <w:rsid w:val="00E30085"/>
    <w:rsid w:val="00E3031C"/>
    <w:rsid w:val="00E30A94"/>
    <w:rsid w:val="00E30C5A"/>
    <w:rsid w:val="00E30DDF"/>
    <w:rsid w:val="00E30FFD"/>
    <w:rsid w:val="00E3118C"/>
    <w:rsid w:val="00E3147E"/>
    <w:rsid w:val="00E316F6"/>
    <w:rsid w:val="00E31714"/>
    <w:rsid w:val="00E3173A"/>
    <w:rsid w:val="00E31773"/>
    <w:rsid w:val="00E31B06"/>
    <w:rsid w:val="00E31D43"/>
    <w:rsid w:val="00E31D48"/>
    <w:rsid w:val="00E320CE"/>
    <w:rsid w:val="00E32100"/>
    <w:rsid w:val="00E32717"/>
    <w:rsid w:val="00E327B9"/>
    <w:rsid w:val="00E32C9A"/>
    <w:rsid w:val="00E32CCC"/>
    <w:rsid w:val="00E32DF5"/>
    <w:rsid w:val="00E32E8F"/>
    <w:rsid w:val="00E32E94"/>
    <w:rsid w:val="00E3330C"/>
    <w:rsid w:val="00E3333A"/>
    <w:rsid w:val="00E334A0"/>
    <w:rsid w:val="00E3353E"/>
    <w:rsid w:val="00E3373B"/>
    <w:rsid w:val="00E33874"/>
    <w:rsid w:val="00E33A33"/>
    <w:rsid w:val="00E33BA7"/>
    <w:rsid w:val="00E33DBD"/>
    <w:rsid w:val="00E33DF4"/>
    <w:rsid w:val="00E34162"/>
    <w:rsid w:val="00E34280"/>
    <w:rsid w:val="00E34480"/>
    <w:rsid w:val="00E345FF"/>
    <w:rsid w:val="00E34C11"/>
    <w:rsid w:val="00E34D25"/>
    <w:rsid w:val="00E3512E"/>
    <w:rsid w:val="00E351CB"/>
    <w:rsid w:val="00E352B5"/>
    <w:rsid w:val="00E353ED"/>
    <w:rsid w:val="00E35463"/>
    <w:rsid w:val="00E3565A"/>
    <w:rsid w:val="00E35829"/>
    <w:rsid w:val="00E358C0"/>
    <w:rsid w:val="00E35C74"/>
    <w:rsid w:val="00E36168"/>
    <w:rsid w:val="00E362C8"/>
    <w:rsid w:val="00E363BA"/>
    <w:rsid w:val="00E363E8"/>
    <w:rsid w:val="00E36458"/>
    <w:rsid w:val="00E36814"/>
    <w:rsid w:val="00E36858"/>
    <w:rsid w:val="00E36876"/>
    <w:rsid w:val="00E36983"/>
    <w:rsid w:val="00E36B9C"/>
    <w:rsid w:val="00E36C86"/>
    <w:rsid w:val="00E36D50"/>
    <w:rsid w:val="00E37147"/>
    <w:rsid w:val="00E37277"/>
    <w:rsid w:val="00E374B0"/>
    <w:rsid w:val="00E37713"/>
    <w:rsid w:val="00E37775"/>
    <w:rsid w:val="00E37851"/>
    <w:rsid w:val="00E37A21"/>
    <w:rsid w:val="00E37A43"/>
    <w:rsid w:val="00E37BD7"/>
    <w:rsid w:val="00E37CFB"/>
    <w:rsid w:val="00E37D0A"/>
    <w:rsid w:val="00E37D74"/>
    <w:rsid w:val="00E37F38"/>
    <w:rsid w:val="00E37F51"/>
    <w:rsid w:val="00E40144"/>
    <w:rsid w:val="00E401B7"/>
    <w:rsid w:val="00E40214"/>
    <w:rsid w:val="00E40867"/>
    <w:rsid w:val="00E4089F"/>
    <w:rsid w:val="00E408FD"/>
    <w:rsid w:val="00E409FE"/>
    <w:rsid w:val="00E40A5C"/>
    <w:rsid w:val="00E40AC4"/>
    <w:rsid w:val="00E40BD6"/>
    <w:rsid w:val="00E40C44"/>
    <w:rsid w:val="00E40D27"/>
    <w:rsid w:val="00E41060"/>
    <w:rsid w:val="00E4137F"/>
    <w:rsid w:val="00E415E8"/>
    <w:rsid w:val="00E4169E"/>
    <w:rsid w:val="00E417F7"/>
    <w:rsid w:val="00E419A4"/>
    <w:rsid w:val="00E41C53"/>
    <w:rsid w:val="00E41D44"/>
    <w:rsid w:val="00E41E09"/>
    <w:rsid w:val="00E42722"/>
    <w:rsid w:val="00E42831"/>
    <w:rsid w:val="00E4297D"/>
    <w:rsid w:val="00E42D76"/>
    <w:rsid w:val="00E42D98"/>
    <w:rsid w:val="00E43300"/>
    <w:rsid w:val="00E43594"/>
    <w:rsid w:val="00E437AA"/>
    <w:rsid w:val="00E438EB"/>
    <w:rsid w:val="00E43B56"/>
    <w:rsid w:val="00E43D63"/>
    <w:rsid w:val="00E43DC1"/>
    <w:rsid w:val="00E44113"/>
    <w:rsid w:val="00E444B5"/>
    <w:rsid w:val="00E445B0"/>
    <w:rsid w:val="00E44725"/>
    <w:rsid w:val="00E44B4C"/>
    <w:rsid w:val="00E44D07"/>
    <w:rsid w:val="00E44D5D"/>
    <w:rsid w:val="00E45056"/>
    <w:rsid w:val="00E45348"/>
    <w:rsid w:val="00E457DC"/>
    <w:rsid w:val="00E457FE"/>
    <w:rsid w:val="00E45939"/>
    <w:rsid w:val="00E45EE3"/>
    <w:rsid w:val="00E460C9"/>
    <w:rsid w:val="00E4613B"/>
    <w:rsid w:val="00E46148"/>
    <w:rsid w:val="00E461DE"/>
    <w:rsid w:val="00E46468"/>
    <w:rsid w:val="00E46710"/>
    <w:rsid w:val="00E46893"/>
    <w:rsid w:val="00E4699C"/>
    <w:rsid w:val="00E46C31"/>
    <w:rsid w:val="00E470AF"/>
    <w:rsid w:val="00E4717C"/>
    <w:rsid w:val="00E4798E"/>
    <w:rsid w:val="00E47F4B"/>
    <w:rsid w:val="00E500A2"/>
    <w:rsid w:val="00E503B9"/>
    <w:rsid w:val="00E504D7"/>
    <w:rsid w:val="00E5096E"/>
    <w:rsid w:val="00E509E1"/>
    <w:rsid w:val="00E50D58"/>
    <w:rsid w:val="00E50EAA"/>
    <w:rsid w:val="00E51035"/>
    <w:rsid w:val="00E51BCB"/>
    <w:rsid w:val="00E51C82"/>
    <w:rsid w:val="00E51C83"/>
    <w:rsid w:val="00E51D0B"/>
    <w:rsid w:val="00E51E1F"/>
    <w:rsid w:val="00E520F4"/>
    <w:rsid w:val="00E5210C"/>
    <w:rsid w:val="00E52165"/>
    <w:rsid w:val="00E52411"/>
    <w:rsid w:val="00E52430"/>
    <w:rsid w:val="00E5272C"/>
    <w:rsid w:val="00E527E0"/>
    <w:rsid w:val="00E52B97"/>
    <w:rsid w:val="00E52CFE"/>
    <w:rsid w:val="00E53208"/>
    <w:rsid w:val="00E53286"/>
    <w:rsid w:val="00E532E3"/>
    <w:rsid w:val="00E5362E"/>
    <w:rsid w:val="00E536CE"/>
    <w:rsid w:val="00E53A33"/>
    <w:rsid w:val="00E540EB"/>
    <w:rsid w:val="00E5410A"/>
    <w:rsid w:val="00E5412C"/>
    <w:rsid w:val="00E54166"/>
    <w:rsid w:val="00E542FA"/>
    <w:rsid w:val="00E543F8"/>
    <w:rsid w:val="00E544A0"/>
    <w:rsid w:val="00E54559"/>
    <w:rsid w:val="00E54783"/>
    <w:rsid w:val="00E5486F"/>
    <w:rsid w:val="00E54B29"/>
    <w:rsid w:val="00E54BA4"/>
    <w:rsid w:val="00E54CFA"/>
    <w:rsid w:val="00E54D69"/>
    <w:rsid w:val="00E54E15"/>
    <w:rsid w:val="00E54F18"/>
    <w:rsid w:val="00E5533E"/>
    <w:rsid w:val="00E5555E"/>
    <w:rsid w:val="00E55578"/>
    <w:rsid w:val="00E55A6C"/>
    <w:rsid w:val="00E55B57"/>
    <w:rsid w:val="00E55C68"/>
    <w:rsid w:val="00E55C8A"/>
    <w:rsid w:val="00E55FB7"/>
    <w:rsid w:val="00E563E9"/>
    <w:rsid w:val="00E56633"/>
    <w:rsid w:val="00E56A9C"/>
    <w:rsid w:val="00E56B9B"/>
    <w:rsid w:val="00E56D71"/>
    <w:rsid w:val="00E56FAB"/>
    <w:rsid w:val="00E57066"/>
    <w:rsid w:val="00E570C4"/>
    <w:rsid w:val="00E57164"/>
    <w:rsid w:val="00E57382"/>
    <w:rsid w:val="00E5746E"/>
    <w:rsid w:val="00E57676"/>
    <w:rsid w:val="00E57B3D"/>
    <w:rsid w:val="00E57B84"/>
    <w:rsid w:val="00E57B95"/>
    <w:rsid w:val="00E57EAD"/>
    <w:rsid w:val="00E6005B"/>
    <w:rsid w:val="00E60337"/>
    <w:rsid w:val="00E60535"/>
    <w:rsid w:val="00E60587"/>
    <w:rsid w:val="00E6068B"/>
    <w:rsid w:val="00E606D0"/>
    <w:rsid w:val="00E60794"/>
    <w:rsid w:val="00E60800"/>
    <w:rsid w:val="00E60A17"/>
    <w:rsid w:val="00E60C05"/>
    <w:rsid w:val="00E60C91"/>
    <w:rsid w:val="00E60CC9"/>
    <w:rsid w:val="00E60E54"/>
    <w:rsid w:val="00E60EF8"/>
    <w:rsid w:val="00E61193"/>
    <w:rsid w:val="00E611D7"/>
    <w:rsid w:val="00E61365"/>
    <w:rsid w:val="00E6165A"/>
    <w:rsid w:val="00E61808"/>
    <w:rsid w:val="00E61AAE"/>
    <w:rsid w:val="00E61C2D"/>
    <w:rsid w:val="00E61F87"/>
    <w:rsid w:val="00E6207D"/>
    <w:rsid w:val="00E620B5"/>
    <w:rsid w:val="00E6242E"/>
    <w:rsid w:val="00E624BD"/>
    <w:rsid w:val="00E626A0"/>
    <w:rsid w:val="00E62761"/>
    <w:rsid w:val="00E629CD"/>
    <w:rsid w:val="00E62C12"/>
    <w:rsid w:val="00E62E65"/>
    <w:rsid w:val="00E62E86"/>
    <w:rsid w:val="00E6312B"/>
    <w:rsid w:val="00E63166"/>
    <w:rsid w:val="00E6325B"/>
    <w:rsid w:val="00E63B0A"/>
    <w:rsid w:val="00E63C32"/>
    <w:rsid w:val="00E63D0A"/>
    <w:rsid w:val="00E63E2F"/>
    <w:rsid w:val="00E6431D"/>
    <w:rsid w:val="00E64493"/>
    <w:rsid w:val="00E644D5"/>
    <w:rsid w:val="00E645C4"/>
    <w:rsid w:val="00E645CB"/>
    <w:rsid w:val="00E6483F"/>
    <w:rsid w:val="00E64933"/>
    <w:rsid w:val="00E64B01"/>
    <w:rsid w:val="00E64DCD"/>
    <w:rsid w:val="00E64EDA"/>
    <w:rsid w:val="00E6549E"/>
    <w:rsid w:val="00E654D0"/>
    <w:rsid w:val="00E654D9"/>
    <w:rsid w:val="00E65590"/>
    <w:rsid w:val="00E655E2"/>
    <w:rsid w:val="00E65967"/>
    <w:rsid w:val="00E65A02"/>
    <w:rsid w:val="00E65A87"/>
    <w:rsid w:val="00E65A8F"/>
    <w:rsid w:val="00E65B01"/>
    <w:rsid w:val="00E65F74"/>
    <w:rsid w:val="00E65FBE"/>
    <w:rsid w:val="00E6634C"/>
    <w:rsid w:val="00E6651F"/>
    <w:rsid w:val="00E66597"/>
    <w:rsid w:val="00E66643"/>
    <w:rsid w:val="00E6671B"/>
    <w:rsid w:val="00E66876"/>
    <w:rsid w:val="00E66896"/>
    <w:rsid w:val="00E6690F"/>
    <w:rsid w:val="00E669E7"/>
    <w:rsid w:val="00E66A41"/>
    <w:rsid w:val="00E66DA4"/>
    <w:rsid w:val="00E66F43"/>
    <w:rsid w:val="00E67805"/>
    <w:rsid w:val="00E67A17"/>
    <w:rsid w:val="00E67CC8"/>
    <w:rsid w:val="00E67CE7"/>
    <w:rsid w:val="00E67D6F"/>
    <w:rsid w:val="00E703DC"/>
    <w:rsid w:val="00E7075B"/>
    <w:rsid w:val="00E70A9A"/>
    <w:rsid w:val="00E7129C"/>
    <w:rsid w:val="00E71418"/>
    <w:rsid w:val="00E714E0"/>
    <w:rsid w:val="00E7163A"/>
    <w:rsid w:val="00E7221C"/>
    <w:rsid w:val="00E72677"/>
    <w:rsid w:val="00E726C6"/>
    <w:rsid w:val="00E72726"/>
    <w:rsid w:val="00E72807"/>
    <w:rsid w:val="00E7281E"/>
    <w:rsid w:val="00E72ECE"/>
    <w:rsid w:val="00E732A0"/>
    <w:rsid w:val="00E732D8"/>
    <w:rsid w:val="00E73A9A"/>
    <w:rsid w:val="00E73BC6"/>
    <w:rsid w:val="00E7439D"/>
    <w:rsid w:val="00E74443"/>
    <w:rsid w:val="00E74478"/>
    <w:rsid w:val="00E74699"/>
    <w:rsid w:val="00E7479C"/>
    <w:rsid w:val="00E74A8B"/>
    <w:rsid w:val="00E74AD2"/>
    <w:rsid w:val="00E74C0F"/>
    <w:rsid w:val="00E74D47"/>
    <w:rsid w:val="00E74E87"/>
    <w:rsid w:val="00E7501A"/>
    <w:rsid w:val="00E753E5"/>
    <w:rsid w:val="00E75400"/>
    <w:rsid w:val="00E75D62"/>
    <w:rsid w:val="00E760B3"/>
    <w:rsid w:val="00E7611D"/>
    <w:rsid w:val="00E76291"/>
    <w:rsid w:val="00E7657A"/>
    <w:rsid w:val="00E76700"/>
    <w:rsid w:val="00E76735"/>
    <w:rsid w:val="00E769D9"/>
    <w:rsid w:val="00E76C12"/>
    <w:rsid w:val="00E76CB3"/>
    <w:rsid w:val="00E76EAC"/>
    <w:rsid w:val="00E76F25"/>
    <w:rsid w:val="00E76FDD"/>
    <w:rsid w:val="00E77053"/>
    <w:rsid w:val="00E775CD"/>
    <w:rsid w:val="00E77822"/>
    <w:rsid w:val="00E7782F"/>
    <w:rsid w:val="00E7794D"/>
    <w:rsid w:val="00E77A69"/>
    <w:rsid w:val="00E77A99"/>
    <w:rsid w:val="00E80024"/>
    <w:rsid w:val="00E8005D"/>
    <w:rsid w:val="00E800C5"/>
    <w:rsid w:val="00E8037E"/>
    <w:rsid w:val="00E8094F"/>
    <w:rsid w:val="00E80AE6"/>
    <w:rsid w:val="00E80B4E"/>
    <w:rsid w:val="00E80E95"/>
    <w:rsid w:val="00E80E9A"/>
    <w:rsid w:val="00E81207"/>
    <w:rsid w:val="00E81247"/>
    <w:rsid w:val="00E81587"/>
    <w:rsid w:val="00E815B6"/>
    <w:rsid w:val="00E81AF3"/>
    <w:rsid w:val="00E81C50"/>
    <w:rsid w:val="00E81E10"/>
    <w:rsid w:val="00E81F6F"/>
    <w:rsid w:val="00E8258A"/>
    <w:rsid w:val="00E825B2"/>
    <w:rsid w:val="00E82628"/>
    <w:rsid w:val="00E826A7"/>
    <w:rsid w:val="00E82765"/>
    <w:rsid w:val="00E8276E"/>
    <w:rsid w:val="00E82907"/>
    <w:rsid w:val="00E82BCB"/>
    <w:rsid w:val="00E82BE5"/>
    <w:rsid w:val="00E82BF2"/>
    <w:rsid w:val="00E82D47"/>
    <w:rsid w:val="00E82DF8"/>
    <w:rsid w:val="00E82F5C"/>
    <w:rsid w:val="00E82F66"/>
    <w:rsid w:val="00E83154"/>
    <w:rsid w:val="00E83238"/>
    <w:rsid w:val="00E832BE"/>
    <w:rsid w:val="00E8352A"/>
    <w:rsid w:val="00E836CE"/>
    <w:rsid w:val="00E837B6"/>
    <w:rsid w:val="00E83998"/>
    <w:rsid w:val="00E83B21"/>
    <w:rsid w:val="00E83CAC"/>
    <w:rsid w:val="00E83E7C"/>
    <w:rsid w:val="00E84572"/>
    <w:rsid w:val="00E84576"/>
    <w:rsid w:val="00E848D5"/>
    <w:rsid w:val="00E8493D"/>
    <w:rsid w:val="00E849BA"/>
    <w:rsid w:val="00E84AED"/>
    <w:rsid w:val="00E84B7B"/>
    <w:rsid w:val="00E84CBF"/>
    <w:rsid w:val="00E84E60"/>
    <w:rsid w:val="00E84E6C"/>
    <w:rsid w:val="00E8512A"/>
    <w:rsid w:val="00E85184"/>
    <w:rsid w:val="00E851BD"/>
    <w:rsid w:val="00E852C6"/>
    <w:rsid w:val="00E855CF"/>
    <w:rsid w:val="00E85646"/>
    <w:rsid w:val="00E8567F"/>
    <w:rsid w:val="00E85721"/>
    <w:rsid w:val="00E85960"/>
    <w:rsid w:val="00E85A03"/>
    <w:rsid w:val="00E85A88"/>
    <w:rsid w:val="00E85D51"/>
    <w:rsid w:val="00E860EB"/>
    <w:rsid w:val="00E8622F"/>
    <w:rsid w:val="00E86500"/>
    <w:rsid w:val="00E86667"/>
    <w:rsid w:val="00E868D2"/>
    <w:rsid w:val="00E86A10"/>
    <w:rsid w:val="00E86A1F"/>
    <w:rsid w:val="00E86A3B"/>
    <w:rsid w:val="00E86AA7"/>
    <w:rsid w:val="00E86B39"/>
    <w:rsid w:val="00E86B63"/>
    <w:rsid w:val="00E86D95"/>
    <w:rsid w:val="00E87074"/>
    <w:rsid w:val="00E8707E"/>
    <w:rsid w:val="00E87095"/>
    <w:rsid w:val="00E870F2"/>
    <w:rsid w:val="00E8710C"/>
    <w:rsid w:val="00E871CC"/>
    <w:rsid w:val="00E873B3"/>
    <w:rsid w:val="00E87444"/>
    <w:rsid w:val="00E8750F"/>
    <w:rsid w:val="00E87665"/>
    <w:rsid w:val="00E8766B"/>
    <w:rsid w:val="00E877B1"/>
    <w:rsid w:val="00E87898"/>
    <w:rsid w:val="00E878EF"/>
    <w:rsid w:val="00E8792D"/>
    <w:rsid w:val="00E879A3"/>
    <w:rsid w:val="00E87E72"/>
    <w:rsid w:val="00E87F3E"/>
    <w:rsid w:val="00E90087"/>
    <w:rsid w:val="00E9008F"/>
    <w:rsid w:val="00E90571"/>
    <w:rsid w:val="00E90618"/>
    <w:rsid w:val="00E9088F"/>
    <w:rsid w:val="00E9089E"/>
    <w:rsid w:val="00E908B5"/>
    <w:rsid w:val="00E90DA3"/>
    <w:rsid w:val="00E91023"/>
    <w:rsid w:val="00E9139A"/>
    <w:rsid w:val="00E913EA"/>
    <w:rsid w:val="00E914B2"/>
    <w:rsid w:val="00E9195E"/>
    <w:rsid w:val="00E91999"/>
    <w:rsid w:val="00E91E64"/>
    <w:rsid w:val="00E922A3"/>
    <w:rsid w:val="00E922F7"/>
    <w:rsid w:val="00E923EE"/>
    <w:rsid w:val="00E92507"/>
    <w:rsid w:val="00E92662"/>
    <w:rsid w:val="00E9275A"/>
    <w:rsid w:val="00E928DA"/>
    <w:rsid w:val="00E92A2A"/>
    <w:rsid w:val="00E92C53"/>
    <w:rsid w:val="00E92F70"/>
    <w:rsid w:val="00E92FC2"/>
    <w:rsid w:val="00E93283"/>
    <w:rsid w:val="00E932CE"/>
    <w:rsid w:val="00E932EE"/>
    <w:rsid w:val="00E933F9"/>
    <w:rsid w:val="00E934E4"/>
    <w:rsid w:val="00E938D4"/>
    <w:rsid w:val="00E93A4B"/>
    <w:rsid w:val="00E93D24"/>
    <w:rsid w:val="00E93DDB"/>
    <w:rsid w:val="00E94015"/>
    <w:rsid w:val="00E94897"/>
    <w:rsid w:val="00E949C0"/>
    <w:rsid w:val="00E94AAD"/>
    <w:rsid w:val="00E94C9F"/>
    <w:rsid w:val="00E94D1C"/>
    <w:rsid w:val="00E94D6D"/>
    <w:rsid w:val="00E94D74"/>
    <w:rsid w:val="00E94D8C"/>
    <w:rsid w:val="00E94DF3"/>
    <w:rsid w:val="00E95016"/>
    <w:rsid w:val="00E9518F"/>
    <w:rsid w:val="00E955A6"/>
    <w:rsid w:val="00E9577D"/>
    <w:rsid w:val="00E95907"/>
    <w:rsid w:val="00E95913"/>
    <w:rsid w:val="00E959B2"/>
    <w:rsid w:val="00E95AAC"/>
    <w:rsid w:val="00E95ABB"/>
    <w:rsid w:val="00E95C28"/>
    <w:rsid w:val="00E95FFB"/>
    <w:rsid w:val="00E96009"/>
    <w:rsid w:val="00E96064"/>
    <w:rsid w:val="00E96077"/>
    <w:rsid w:val="00E960FA"/>
    <w:rsid w:val="00E961DC"/>
    <w:rsid w:val="00E967DF"/>
    <w:rsid w:val="00E96AA6"/>
    <w:rsid w:val="00E96C18"/>
    <w:rsid w:val="00E96CAC"/>
    <w:rsid w:val="00E96E4D"/>
    <w:rsid w:val="00E96E8E"/>
    <w:rsid w:val="00E97096"/>
    <w:rsid w:val="00E97607"/>
    <w:rsid w:val="00E977C5"/>
    <w:rsid w:val="00E9788D"/>
    <w:rsid w:val="00E97A83"/>
    <w:rsid w:val="00E97B75"/>
    <w:rsid w:val="00E97B82"/>
    <w:rsid w:val="00E97D45"/>
    <w:rsid w:val="00E97E21"/>
    <w:rsid w:val="00EA01ED"/>
    <w:rsid w:val="00EA021B"/>
    <w:rsid w:val="00EA036B"/>
    <w:rsid w:val="00EA0AE9"/>
    <w:rsid w:val="00EA0B97"/>
    <w:rsid w:val="00EA0C53"/>
    <w:rsid w:val="00EA0EA9"/>
    <w:rsid w:val="00EA11F7"/>
    <w:rsid w:val="00EA12B1"/>
    <w:rsid w:val="00EA1347"/>
    <w:rsid w:val="00EA15E4"/>
    <w:rsid w:val="00EA1798"/>
    <w:rsid w:val="00EA1C8E"/>
    <w:rsid w:val="00EA1F5C"/>
    <w:rsid w:val="00EA2106"/>
    <w:rsid w:val="00EA26C3"/>
    <w:rsid w:val="00EA27B4"/>
    <w:rsid w:val="00EA2D2E"/>
    <w:rsid w:val="00EA2F80"/>
    <w:rsid w:val="00EA31AD"/>
    <w:rsid w:val="00EA3362"/>
    <w:rsid w:val="00EA336D"/>
    <w:rsid w:val="00EA3497"/>
    <w:rsid w:val="00EA373A"/>
    <w:rsid w:val="00EA38E7"/>
    <w:rsid w:val="00EA3BC5"/>
    <w:rsid w:val="00EA3CA1"/>
    <w:rsid w:val="00EA3F40"/>
    <w:rsid w:val="00EA4395"/>
    <w:rsid w:val="00EA4486"/>
    <w:rsid w:val="00EA4539"/>
    <w:rsid w:val="00EA4908"/>
    <w:rsid w:val="00EA4A0C"/>
    <w:rsid w:val="00EA4A40"/>
    <w:rsid w:val="00EA4CB5"/>
    <w:rsid w:val="00EA4E9E"/>
    <w:rsid w:val="00EA4EBC"/>
    <w:rsid w:val="00EA5518"/>
    <w:rsid w:val="00EA562B"/>
    <w:rsid w:val="00EA565B"/>
    <w:rsid w:val="00EA5806"/>
    <w:rsid w:val="00EA5903"/>
    <w:rsid w:val="00EA5A90"/>
    <w:rsid w:val="00EA5AC2"/>
    <w:rsid w:val="00EA5B48"/>
    <w:rsid w:val="00EA5EE9"/>
    <w:rsid w:val="00EA5F65"/>
    <w:rsid w:val="00EA5F86"/>
    <w:rsid w:val="00EA6178"/>
    <w:rsid w:val="00EA64B7"/>
    <w:rsid w:val="00EA6515"/>
    <w:rsid w:val="00EA6573"/>
    <w:rsid w:val="00EA6731"/>
    <w:rsid w:val="00EA6865"/>
    <w:rsid w:val="00EA6A48"/>
    <w:rsid w:val="00EA6AE1"/>
    <w:rsid w:val="00EA6F81"/>
    <w:rsid w:val="00EA725B"/>
    <w:rsid w:val="00EA750E"/>
    <w:rsid w:val="00EA77B9"/>
    <w:rsid w:val="00EA79CF"/>
    <w:rsid w:val="00EA7BB3"/>
    <w:rsid w:val="00EA7CBB"/>
    <w:rsid w:val="00EA7D02"/>
    <w:rsid w:val="00EB00F2"/>
    <w:rsid w:val="00EB00F8"/>
    <w:rsid w:val="00EB0108"/>
    <w:rsid w:val="00EB0200"/>
    <w:rsid w:val="00EB04FE"/>
    <w:rsid w:val="00EB061D"/>
    <w:rsid w:val="00EB06A5"/>
    <w:rsid w:val="00EB06FA"/>
    <w:rsid w:val="00EB070D"/>
    <w:rsid w:val="00EB0753"/>
    <w:rsid w:val="00EB0C21"/>
    <w:rsid w:val="00EB0C5F"/>
    <w:rsid w:val="00EB0D5D"/>
    <w:rsid w:val="00EB0E0E"/>
    <w:rsid w:val="00EB0EC5"/>
    <w:rsid w:val="00EB103B"/>
    <w:rsid w:val="00EB1075"/>
    <w:rsid w:val="00EB107F"/>
    <w:rsid w:val="00EB170E"/>
    <w:rsid w:val="00EB17B5"/>
    <w:rsid w:val="00EB17F2"/>
    <w:rsid w:val="00EB1913"/>
    <w:rsid w:val="00EB1BB2"/>
    <w:rsid w:val="00EB21FD"/>
    <w:rsid w:val="00EB2444"/>
    <w:rsid w:val="00EB277E"/>
    <w:rsid w:val="00EB2C60"/>
    <w:rsid w:val="00EB2D53"/>
    <w:rsid w:val="00EB2F60"/>
    <w:rsid w:val="00EB2FA0"/>
    <w:rsid w:val="00EB30BF"/>
    <w:rsid w:val="00EB355E"/>
    <w:rsid w:val="00EB373C"/>
    <w:rsid w:val="00EB3B32"/>
    <w:rsid w:val="00EB3E75"/>
    <w:rsid w:val="00EB4255"/>
    <w:rsid w:val="00EB44D2"/>
    <w:rsid w:val="00EB46CB"/>
    <w:rsid w:val="00EB486D"/>
    <w:rsid w:val="00EB4B06"/>
    <w:rsid w:val="00EB4C0E"/>
    <w:rsid w:val="00EB4D5B"/>
    <w:rsid w:val="00EB50AB"/>
    <w:rsid w:val="00EB51BF"/>
    <w:rsid w:val="00EB5227"/>
    <w:rsid w:val="00EB5492"/>
    <w:rsid w:val="00EB553C"/>
    <w:rsid w:val="00EB5830"/>
    <w:rsid w:val="00EB585B"/>
    <w:rsid w:val="00EB59C2"/>
    <w:rsid w:val="00EB5B4A"/>
    <w:rsid w:val="00EB5D80"/>
    <w:rsid w:val="00EB602A"/>
    <w:rsid w:val="00EB6197"/>
    <w:rsid w:val="00EB6446"/>
    <w:rsid w:val="00EB64D0"/>
    <w:rsid w:val="00EB673C"/>
    <w:rsid w:val="00EB6AC7"/>
    <w:rsid w:val="00EB6C61"/>
    <w:rsid w:val="00EB6CD0"/>
    <w:rsid w:val="00EB6E20"/>
    <w:rsid w:val="00EB6F07"/>
    <w:rsid w:val="00EB6FA7"/>
    <w:rsid w:val="00EB6FC2"/>
    <w:rsid w:val="00EB74E7"/>
    <w:rsid w:val="00EB74ED"/>
    <w:rsid w:val="00EB755C"/>
    <w:rsid w:val="00EB75C0"/>
    <w:rsid w:val="00EB75D4"/>
    <w:rsid w:val="00EB75ED"/>
    <w:rsid w:val="00EB760A"/>
    <w:rsid w:val="00EB770B"/>
    <w:rsid w:val="00EB771C"/>
    <w:rsid w:val="00EB7B02"/>
    <w:rsid w:val="00EB7C33"/>
    <w:rsid w:val="00EB7D17"/>
    <w:rsid w:val="00EB7DF2"/>
    <w:rsid w:val="00EB7EE7"/>
    <w:rsid w:val="00EB7FCA"/>
    <w:rsid w:val="00EB7FCE"/>
    <w:rsid w:val="00EC04BF"/>
    <w:rsid w:val="00EC063F"/>
    <w:rsid w:val="00EC0723"/>
    <w:rsid w:val="00EC08D1"/>
    <w:rsid w:val="00EC0B74"/>
    <w:rsid w:val="00EC0E9D"/>
    <w:rsid w:val="00EC0FA6"/>
    <w:rsid w:val="00EC14B1"/>
    <w:rsid w:val="00EC15CD"/>
    <w:rsid w:val="00EC1639"/>
    <w:rsid w:val="00EC185B"/>
    <w:rsid w:val="00EC19AF"/>
    <w:rsid w:val="00EC1A63"/>
    <w:rsid w:val="00EC1BD3"/>
    <w:rsid w:val="00EC2163"/>
    <w:rsid w:val="00EC21F0"/>
    <w:rsid w:val="00EC24B9"/>
    <w:rsid w:val="00EC24E1"/>
    <w:rsid w:val="00EC289F"/>
    <w:rsid w:val="00EC2BE4"/>
    <w:rsid w:val="00EC2C43"/>
    <w:rsid w:val="00EC2DB0"/>
    <w:rsid w:val="00EC2ED2"/>
    <w:rsid w:val="00EC2EF8"/>
    <w:rsid w:val="00EC2F44"/>
    <w:rsid w:val="00EC36B7"/>
    <w:rsid w:val="00EC36C8"/>
    <w:rsid w:val="00EC3793"/>
    <w:rsid w:val="00EC38F7"/>
    <w:rsid w:val="00EC3949"/>
    <w:rsid w:val="00EC39B5"/>
    <w:rsid w:val="00EC3C80"/>
    <w:rsid w:val="00EC3E31"/>
    <w:rsid w:val="00EC3F62"/>
    <w:rsid w:val="00EC4598"/>
    <w:rsid w:val="00EC46C0"/>
    <w:rsid w:val="00EC47F4"/>
    <w:rsid w:val="00EC47F6"/>
    <w:rsid w:val="00EC4A18"/>
    <w:rsid w:val="00EC4ADC"/>
    <w:rsid w:val="00EC4CFA"/>
    <w:rsid w:val="00EC514A"/>
    <w:rsid w:val="00EC534B"/>
    <w:rsid w:val="00EC5406"/>
    <w:rsid w:val="00EC540F"/>
    <w:rsid w:val="00EC5954"/>
    <w:rsid w:val="00EC59AE"/>
    <w:rsid w:val="00EC5A0A"/>
    <w:rsid w:val="00EC5CDE"/>
    <w:rsid w:val="00EC5D51"/>
    <w:rsid w:val="00EC600B"/>
    <w:rsid w:val="00EC619B"/>
    <w:rsid w:val="00EC61D7"/>
    <w:rsid w:val="00EC6548"/>
    <w:rsid w:val="00EC6686"/>
    <w:rsid w:val="00EC67AA"/>
    <w:rsid w:val="00EC67B6"/>
    <w:rsid w:val="00EC697B"/>
    <w:rsid w:val="00EC6988"/>
    <w:rsid w:val="00EC6C6C"/>
    <w:rsid w:val="00EC6DD4"/>
    <w:rsid w:val="00EC6E5A"/>
    <w:rsid w:val="00EC6EE8"/>
    <w:rsid w:val="00EC77FF"/>
    <w:rsid w:val="00EC783A"/>
    <w:rsid w:val="00EC7934"/>
    <w:rsid w:val="00EC7AD1"/>
    <w:rsid w:val="00EC7AEB"/>
    <w:rsid w:val="00EC7C71"/>
    <w:rsid w:val="00EC7F70"/>
    <w:rsid w:val="00ED0272"/>
    <w:rsid w:val="00ED05AF"/>
    <w:rsid w:val="00ED0626"/>
    <w:rsid w:val="00ED0630"/>
    <w:rsid w:val="00ED06E6"/>
    <w:rsid w:val="00ED0C30"/>
    <w:rsid w:val="00ED0DF5"/>
    <w:rsid w:val="00ED0EB8"/>
    <w:rsid w:val="00ED100B"/>
    <w:rsid w:val="00ED106F"/>
    <w:rsid w:val="00ED129A"/>
    <w:rsid w:val="00ED12A1"/>
    <w:rsid w:val="00ED138C"/>
    <w:rsid w:val="00ED13E4"/>
    <w:rsid w:val="00ED14F0"/>
    <w:rsid w:val="00ED159C"/>
    <w:rsid w:val="00ED175A"/>
    <w:rsid w:val="00ED1771"/>
    <w:rsid w:val="00ED18E1"/>
    <w:rsid w:val="00ED1A0D"/>
    <w:rsid w:val="00ED2616"/>
    <w:rsid w:val="00ED2626"/>
    <w:rsid w:val="00ED2645"/>
    <w:rsid w:val="00ED2718"/>
    <w:rsid w:val="00ED2798"/>
    <w:rsid w:val="00ED2813"/>
    <w:rsid w:val="00ED2848"/>
    <w:rsid w:val="00ED29CF"/>
    <w:rsid w:val="00ED2B63"/>
    <w:rsid w:val="00ED2BCD"/>
    <w:rsid w:val="00ED2D34"/>
    <w:rsid w:val="00ED2D93"/>
    <w:rsid w:val="00ED2EA3"/>
    <w:rsid w:val="00ED345D"/>
    <w:rsid w:val="00ED366A"/>
    <w:rsid w:val="00ED3A80"/>
    <w:rsid w:val="00ED3D6E"/>
    <w:rsid w:val="00ED3F65"/>
    <w:rsid w:val="00ED4034"/>
    <w:rsid w:val="00ED40A2"/>
    <w:rsid w:val="00ED4121"/>
    <w:rsid w:val="00ED4331"/>
    <w:rsid w:val="00ED4339"/>
    <w:rsid w:val="00ED435F"/>
    <w:rsid w:val="00ED44DD"/>
    <w:rsid w:val="00ED45E6"/>
    <w:rsid w:val="00ED4835"/>
    <w:rsid w:val="00ED49BD"/>
    <w:rsid w:val="00ED4C73"/>
    <w:rsid w:val="00ED4CFA"/>
    <w:rsid w:val="00ED51EA"/>
    <w:rsid w:val="00ED5391"/>
    <w:rsid w:val="00ED55DF"/>
    <w:rsid w:val="00ED57E4"/>
    <w:rsid w:val="00ED5B37"/>
    <w:rsid w:val="00ED5EA0"/>
    <w:rsid w:val="00ED5F09"/>
    <w:rsid w:val="00ED6042"/>
    <w:rsid w:val="00ED644B"/>
    <w:rsid w:val="00ED673B"/>
    <w:rsid w:val="00ED68B7"/>
    <w:rsid w:val="00ED69F8"/>
    <w:rsid w:val="00ED6C6D"/>
    <w:rsid w:val="00ED6D2C"/>
    <w:rsid w:val="00ED6E77"/>
    <w:rsid w:val="00ED6FA8"/>
    <w:rsid w:val="00ED7060"/>
    <w:rsid w:val="00ED7302"/>
    <w:rsid w:val="00ED7305"/>
    <w:rsid w:val="00ED7732"/>
    <w:rsid w:val="00ED784A"/>
    <w:rsid w:val="00ED78C1"/>
    <w:rsid w:val="00ED79AC"/>
    <w:rsid w:val="00ED7D71"/>
    <w:rsid w:val="00EE00D4"/>
    <w:rsid w:val="00EE03B9"/>
    <w:rsid w:val="00EE03BF"/>
    <w:rsid w:val="00EE0693"/>
    <w:rsid w:val="00EE07BD"/>
    <w:rsid w:val="00EE07F8"/>
    <w:rsid w:val="00EE0C21"/>
    <w:rsid w:val="00EE0DF7"/>
    <w:rsid w:val="00EE0EB5"/>
    <w:rsid w:val="00EE0F4E"/>
    <w:rsid w:val="00EE0FEC"/>
    <w:rsid w:val="00EE15AE"/>
    <w:rsid w:val="00EE167E"/>
    <w:rsid w:val="00EE17EF"/>
    <w:rsid w:val="00EE1ACC"/>
    <w:rsid w:val="00EE1AD3"/>
    <w:rsid w:val="00EE210A"/>
    <w:rsid w:val="00EE228B"/>
    <w:rsid w:val="00EE2387"/>
    <w:rsid w:val="00EE2712"/>
    <w:rsid w:val="00EE2C22"/>
    <w:rsid w:val="00EE30CE"/>
    <w:rsid w:val="00EE3133"/>
    <w:rsid w:val="00EE3464"/>
    <w:rsid w:val="00EE366F"/>
    <w:rsid w:val="00EE374A"/>
    <w:rsid w:val="00EE3835"/>
    <w:rsid w:val="00EE39C4"/>
    <w:rsid w:val="00EE3EF6"/>
    <w:rsid w:val="00EE4148"/>
    <w:rsid w:val="00EE41D7"/>
    <w:rsid w:val="00EE4205"/>
    <w:rsid w:val="00EE4372"/>
    <w:rsid w:val="00EE45B2"/>
    <w:rsid w:val="00EE47C6"/>
    <w:rsid w:val="00EE4ADA"/>
    <w:rsid w:val="00EE4AF9"/>
    <w:rsid w:val="00EE4FEE"/>
    <w:rsid w:val="00EE50BA"/>
    <w:rsid w:val="00EE5656"/>
    <w:rsid w:val="00EE5706"/>
    <w:rsid w:val="00EE599B"/>
    <w:rsid w:val="00EE59F3"/>
    <w:rsid w:val="00EE5A6D"/>
    <w:rsid w:val="00EE5CF5"/>
    <w:rsid w:val="00EE5F45"/>
    <w:rsid w:val="00EE5FDA"/>
    <w:rsid w:val="00EE6230"/>
    <w:rsid w:val="00EE6494"/>
    <w:rsid w:val="00EE64B2"/>
    <w:rsid w:val="00EE651E"/>
    <w:rsid w:val="00EE6EED"/>
    <w:rsid w:val="00EE6EFA"/>
    <w:rsid w:val="00EE7039"/>
    <w:rsid w:val="00EE75B4"/>
    <w:rsid w:val="00EE76A8"/>
    <w:rsid w:val="00EE7751"/>
    <w:rsid w:val="00EE7AD0"/>
    <w:rsid w:val="00EE7E18"/>
    <w:rsid w:val="00EE7E5F"/>
    <w:rsid w:val="00EE7F63"/>
    <w:rsid w:val="00EF023B"/>
    <w:rsid w:val="00EF02E1"/>
    <w:rsid w:val="00EF0378"/>
    <w:rsid w:val="00EF0433"/>
    <w:rsid w:val="00EF0437"/>
    <w:rsid w:val="00EF05E0"/>
    <w:rsid w:val="00EF062D"/>
    <w:rsid w:val="00EF080E"/>
    <w:rsid w:val="00EF0AD2"/>
    <w:rsid w:val="00EF0EA8"/>
    <w:rsid w:val="00EF0F6A"/>
    <w:rsid w:val="00EF113A"/>
    <w:rsid w:val="00EF1261"/>
    <w:rsid w:val="00EF136B"/>
    <w:rsid w:val="00EF141F"/>
    <w:rsid w:val="00EF170D"/>
    <w:rsid w:val="00EF1B4B"/>
    <w:rsid w:val="00EF1DA8"/>
    <w:rsid w:val="00EF1E8A"/>
    <w:rsid w:val="00EF2137"/>
    <w:rsid w:val="00EF21D0"/>
    <w:rsid w:val="00EF21F0"/>
    <w:rsid w:val="00EF2233"/>
    <w:rsid w:val="00EF230A"/>
    <w:rsid w:val="00EF230B"/>
    <w:rsid w:val="00EF2473"/>
    <w:rsid w:val="00EF25DF"/>
    <w:rsid w:val="00EF2689"/>
    <w:rsid w:val="00EF2835"/>
    <w:rsid w:val="00EF2839"/>
    <w:rsid w:val="00EF2944"/>
    <w:rsid w:val="00EF2A71"/>
    <w:rsid w:val="00EF2DBC"/>
    <w:rsid w:val="00EF2DD3"/>
    <w:rsid w:val="00EF2E7B"/>
    <w:rsid w:val="00EF2EF6"/>
    <w:rsid w:val="00EF3098"/>
    <w:rsid w:val="00EF3222"/>
    <w:rsid w:val="00EF3353"/>
    <w:rsid w:val="00EF338A"/>
    <w:rsid w:val="00EF33EF"/>
    <w:rsid w:val="00EF370F"/>
    <w:rsid w:val="00EF3764"/>
    <w:rsid w:val="00EF3AE6"/>
    <w:rsid w:val="00EF3D31"/>
    <w:rsid w:val="00EF4094"/>
    <w:rsid w:val="00EF41B3"/>
    <w:rsid w:val="00EF48D0"/>
    <w:rsid w:val="00EF4BAF"/>
    <w:rsid w:val="00EF4DB9"/>
    <w:rsid w:val="00EF4E7B"/>
    <w:rsid w:val="00EF4EB3"/>
    <w:rsid w:val="00EF4F21"/>
    <w:rsid w:val="00EF4F53"/>
    <w:rsid w:val="00EF4F78"/>
    <w:rsid w:val="00EF50B1"/>
    <w:rsid w:val="00EF51C6"/>
    <w:rsid w:val="00EF5235"/>
    <w:rsid w:val="00EF52C0"/>
    <w:rsid w:val="00EF53AD"/>
    <w:rsid w:val="00EF5459"/>
    <w:rsid w:val="00EF550D"/>
    <w:rsid w:val="00EF562D"/>
    <w:rsid w:val="00EF5704"/>
    <w:rsid w:val="00EF5825"/>
    <w:rsid w:val="00EF5C6C"/>
    <w:rsid w:val="00EF5EFB"/>
    <w:rsid w:val="00EF5F15"/>
    <w:rsid w:val="00EF60EE"/>
    <w:rsid w:val="00EF63AD"/>
    <w:rsid w:val="00EF63E4"/>
    <w:rsid w:val="00EF661C"/>
    <w:rsid w:val="00EF665B"/>
    <w:rsid w:val="00EF66F2"/>
    <w:rsid w:val="00EF6765"/>
    <w:rsid w:val="00EF68D0"/>
    <w:rsid w:val="00EF69BF"/>
    <w:rsid w:val="00EF69D5"/>
    <w:rsid w:val="00EF6AF7"/>
    <w:rsid w:val="00EF6D0F"/>
    <w:rsid w:val="00EF6DFC"/>
    <w:rsid w:val="00EF6EB6"/>
    <w:rsid w:val="00EF6F9E"/>
    <w:rsid w:val="00EF7177"/>
    <w:rsid w:val="00EF7348"/>
    <w:rsid w:val="00EF7467"/>
    <w:rsid w:val="00EF757F"/>
    <w:rsid w:val="00EF778C"/>
    <w:rsid w:val="00EF7991"/>
    <w:rsid w:val="00EF7AD2"/>
    <w:rsid w:val="00EF7BDF"/>
    <w:rsid w:val="00EF7E15"/>
    <w:rsid w:val="00F003B4"/>
    <w:rsid w:val="00F006D6"/>
    <w:rsid w:val="00F008B6"/>
    <w:rsid w:val="00F00B38"/>
    <w:rsid w:val="00F00B50"/>
    <w:rsid w:val="00F00C8C"/>
    <w:rsid w:val="00F00EC2"/>
    <w:rsid w:val="00F00FCD"/>
    <w:rsid w:val="00F010CC"/>
    <w:rsid w:val="00F011D9"/>
    <w:rsid w:val="00F01399"/>
    <w:rsid w:val="00F013B8"/>
    <w:rsid w:val="00F01789"/>
    <w:rsid w:val="00F01837"/>
    <w:rsid w:val="00F01964"/>
    <w:rsid w:val="00F01D81"/>
    <w:rsid w:val="00F0220F"/>
    <w:rsid w:val="00F0228E"/>
    <w:rsid w:val="00F023FA"/>
    <w:rsid w:val="00F026A9"/>
    <w:rsid w:val="00F0277F"/>
    <w:rsid w:val="00F027A8"/>
    <w:rsid w:val="00F027DD"/>
    <w:rsid w:val="00F028DF"/>
    <w:rsid w:val="00F02BC4"/>
    <w:rsid w:val="00F02C70"/>
    <w:rsid w:val="00F02DB9"/>
    <w:rsid w:val="00F02EF9"/>
    <w:rsid w:val="00F0304E"/>
    <w:rsid w:val="00F030C2"/>
    <w:rsid w:val="00F031EF"/>
    <w:rsid w:val="00F03265"/>
    <w:rsid w:val="00F03272"/>
    <w:rsid w:val="00F032CD"/>
    <w:rsid w:val="00F03B99"/>
    <w:rsid w:val="00F03F2F"/>
    <w:rsid w:val="00F042BF"/>
    <w:rsid w:val="00F044EB"/>
    <w:rsid w:val="00F04969"/>
    <w:rsid w:val="00F049D5"/>
    <w:rsid w:val="00F04C60"/>
    <w:rsid w:val="00F04FB5"/>
    <w:rsid w:val="00F050AA"/>
    <w:rsid w:val="00F051FE"/>
    <w:rsid w:val="00F05400"/>
    <w:rsid w:val="00F05478"/>
    <w:rsid w:val="00F0589F"/>
    <w:rsid w:val="00F05905"/>
    <w:rsid w:val="00F05BCF"/>
    <w:rsid w:val="00F05E22"/>
    <w:rsid w:val="00F0622C"/>
    <w:rsid w:val="00F06323"/>
    <w:rsid w:val="00F0648E"/>
    <w:rsid w:val="00F0696F"/>
    <w:rsid w:val="00F06A5D"/>
    <w:rsid w:val="00F06DF3"/>
    <w:rsid w:val="00F07085"/>
    <w:rsid w:val="00F0715F"/>
    <w:rsid w:val="00F078D2"/>
    <w:rsid w:val="00F07C04"/>
    <w:rsid w:val="00F07C65"/>
    <w:rsid w:val="00F07ED6"/>
    <w:rsid w:val="00F1013B"/>
    <w:rsid w:val="00F102FF"/>
    <w:rsid w:val="00F107B2"/>
    <w:rsid w:val="00F1080F"/>
    <w:rsid w:val="00F10813"/>
    <w:rsid w:val="00F10877"/>
    <w:rsid w:val="00F1095A"/>
    <w:rsid w:val="00F10988"/>
    <w:rsid w:val="00F10B28"/>
    <w:rsid w:val="00F10F26"/>
    <w:rsid w:val="00F11083"/>
    <w:rsid w:val="00F11166"/>
    <w:rsid w:val="00F11449"/>
    <w:rsid w:val="00F11A98"/>
    <w:rsid w:val="00F11B3B"/>
    <w:rsid w:val="00F11ECB"/>
    <w:rsid w:val="00F11EE5"/>
    <w:rsid w:val="00F12033"/>
    <w:rsid w:val="00F12143"/>
    <w:rsid w:val="00F122CC"/>
    <w:rsid w:val="00F124F4"/>
    <w:rsid w:val="00F125A0"/>
    <w:rsid w:val="00F1291B"/>
    <w:rsid w:val="00F12AF3"/>
    <w:rsid w:val="00F12C77"/>
    <w:rsid w:val="00F13172"/>
    <w:rsid w:val="00F131C3"/>
    <w:rsid w:val="00F13362"/>
    <w:rsid w:val="00F1339A"/>
    <w:rsid w:val="00F134F6"/>
    <w:rsid w:val="00F13704"/>
    <w:rsid w:val="00F13711"/>
    <w:rsid w:val="00F13976"/>
    <w:rsid w:val="00F139C7"/>
    <w:rsid w:val="00F13A50"/>
    <w:rsid w:val="00F13AB5"/>
    <w:rsid w:val="00F13B76"/>
    <w:rsid w:val="00F13B82"/>
    <w:rsid w:val="00F13C55"/>
    <w:rsid w:val="00F13DDD"/>
    <w:rsid w:val="00F13DFD"/>
    <w:rsid w:val="00F140DD"/>
    <w:rsid w:val="00F143CA"/>
    <w:rsid w:val="00F14CD3"/>
    <w:rsid w:val="00F14CE7"/>
    <w:rsid w:val="00F14EE6"/>
    <w:rsid w:val="00F15216"/>
    <w:rsid w:val="00F152E9"/>
    <w:rsid w:val="00F152F0"/>
    <w:rsid w:val="00F1538D"/>
    <w:rsid w:val="00F15510"/>
    <w:rsid w:val="00F15D53"/>
    <w:rsid w:val="00F15D98"/>
    <w:rsid w:val="00F160D1"/>
    <w:rsid w:val="00F16163"/>
    <w:rsid w:val="00F1637A"/>
    <w:rsid w:val="00F165AD"/>
    <w:rsid w:val="00F16605"/>
    <w:rsid w:val="00F16662"/>
    <w:rsid w:val="00F16BC2"/>
    <w:rsid w:val="00F16CB8"/>
    <w:rsid w:val="00F17A49"/>
    <w:rsid w:val="00F17AA6"/>
    <w:rsid w:val="00F17AEE"/>
    <w:rsid w:val="00F17B67"/>
    <w:rsid w:val="00F17B6F"/>
    <w:rsid w:val="00F17C62"/>
    <w:rsid w:val="00F17ED6"/>
    <w:rsid w:val="00F17FF5"/>
    <w:rsid w:val="00F20178"/>
    <w:rsid w:val="00F20372"/>
    <w:rsid w:val="00F20422"/>
    <w:rsid w:val="00F2047E"/>
    <w:rsid w:val="00F205B7"/>
    <w:rsid w:val="00F207F6"/>
    <w:rsid w:val="00F20834"/>
    <w:rsid w:val="00F20B26"/>
    <w:rsid w:val="00F20BB9"/>
    <w:rsid w:val="00F20C74"/>
    <w:rsid w:val="00F20D3D"/>
    <w:rsid w:val="00F214CA"/>
    <w:rsid w:val="00F215B6"/>
    <w:rsid w:val="00F215D4"/>
    <w:rsid w:val="00F2167F"/>
    <w:rsid w:val="00F218A2"/>
    <w:rsid w:val="00F21AD7"/>
    <w:rsid w:val="00F21CCB"/>
    <w:rsid w:val="00F21E61"/>
    <w:rsid w:val="00F22001"/>
    <w:rsid w:val="00F2208A"/>
    <w:rsid w:val="00F220EA"/>
    <w:rsid w:val="00F220F3"/>
    <w:rsid w:val="00F22339"/>
    <w:rsid w:val="00F2271E"/>
    <w:rsid w:val="00F227BE"/>
    <w:rsid w:val="00F22ACA"/>
    <w:rsid w:val="00F22BBF"/>
    <w:rsid w:val="00F22BE5"/>
    <w:rsid w:val="00F2309F"/>
    <w:rsid w:val="00F2311D"/>
    <w:rsid w:val="00F231A9"/>
    <w:rsid w:val="00F23759"/>
    <w:rsid w:val="00F237B8"/>
    <w:rsid w:val="00F239BE"/>
    <w:rsid w:val="00F23A26"/>
    <w:rsid w:val="00F23AF0"/>
    <w:rsid w:val="00F23BBC"/>
    <w:rsid w:val="00F23CFA"/>
    <w:rsid w:val="00F23DCF"/>
    <w:rsid w:val="00F23E74"/>
    <w:rsid w:val="00F23EC2"/>
    <w:rsid w:val="00F23ED0"/>
    <w:rsid w:val="00F23F9C"/>
    <w:rsid w:val="00F2405F"/>
    <w:rsid w:val="00F240AE"/>
    <w:rsid w:val="00F241F8"/>
    <w:rsid w:val="00F243BE"/>
    <w:rsid w:val="00F243D8"/>
    <w:rsid w:val="00F2442C"/>
    <w:rsid w:val="00F24557"/>
    <w:rsid w:val="00F245F1"/>
    <w:rsid w:val="00F249AF"/>
    <w:rsid w:val="00F24AD5"/>
    <w:rsid w:val="00F24AD9"/>
    <w:rsid w:val="00F24B48"/>
    <w:rsid w:val="00F25055"/>
    <w:rsid w:val="00F25188"/>
    <w:rsid w:val="00F25194"/>
    <w:rsid w:val="00F25342"/>
    <w:rsid w:val="00F25486"/>
    <w:rsid w:val="00F2553F"/>
    <w:rsid w:val="00F255A9"/>
    <w:rsid w:val="00F25603"/>
    <w:rsid w:val="00F2568C"/>
    <w:rsid w:val="00F2571A"/>
    <w:rsid w:val="00F25786"/>
    <w:rsid w:val="00F2597D"/>
    <w:rsid w:val="00F25C8A"/>
    <w:rsid w:val="00F2634C"/>
    <w:rsid w:val="00F266B3"/>
    <w:rsid w:val="00F266DC"/>
    <w:rsid w:val="00F26AEE"/>
    <w:rsid w:val="00F26E2D"/>
    <w:rsid w:val="00F27100"/>
    <w:rsid w:val="00F2712F"/>
    <w:rsid w:val="00F2719E"/>
    <w:rsid w:val="00F27225"/>
    <w:rsid w:val="00F275B1"/>
    <w:rsid w:val="00F27A85"/>
    <w:rsid w:val="00F30072"/>
    <w:rsid w:val="00F30211"/>
    <w:rsid w:val="00F30382"/>
    <w:rsid w:val="00F30591"/>
    <w:rsid w:val="00F30786"/>
    <w:rsid w:val="00F30955"/>
    <w:rsid w:val="00F30A8B"/>
    <w:rsid w:val="00F30B46"/>
    <w:rsid w:val="00F30C6F"/>
    <w:rsid w:val="00F30D0F"/>
    <w:rsid w:val="00F30F06"/>
    <w:rsid w:val="00F30F97"/>
    <w:rsid w:val="00F310EA"/>
    <w:rsid w:val="00F31117"/>
    <w:rsid w:val="00F31339"/>
    <w:rsid w:val="00F31428"/>
    <w:rsid w:val="00F315CA"/>
    <w:rsid w:val="00F3166A"/>
    <w:rsid w:val="00F31747"/>
    <w:rsid w:val="00F317F3"/>
    <w:rsid w:val="00F31B4C"/>
    <w:rsid w:val="00F31C26"/>
    <w:rsid w:val="00F31FB3"/>
    <w:rsid w:val="00F32305"/>
    <w:rsid w:val="00F324AA"/>
    <w:rsid w:val="00F3254B"/>
    <w:rsid w:val="00F325CC"/>
    <w:rsid w:val="00F329A5"/>
    <w:rsid w:val="00F32DF9"/>
    <w:rsid w:val="00F32E5D"/>
    <w:rsid w:val="00F32F04"/>
    <w:rsid w:val="00F332A5"/>
    <w:rsid w:val="00F33426"/>
    <w:rsid w:val="00F33AD5"/>
    <w:rsid w:val="00F33E07"/>
    <w:rsid w:val="00F340FA"/>
    <w:rsid w:val="00F343E7"/>
    <w:rsid w:val="00F3462D"/>
    <w:rsid w:val="00F3463F"/>
    <w:rsid w:val="00F3481F"/>
    <w:rsid w:val="00F348DF"/>
    <w:rsid w:val="00F3499E"/>
    <w:rsid w:val="00F34AC2"/>
    <w:rsid w:val="00F34B3E"/>
    <w:rsid w:val="00F34B6A"/>
    <w:rsid w:val="00F34E99"/>
    <w:rsid w:val="00F34F81"/>
    <w:rsid w:val="00F35130"/>
    <w:rsid w:val="00F351DD"/>
    <w:rsid w:val="00F35240"/>
    <w:rsid w:val="00F35275"/>
    <w:rsid w:val="00F35648"/>
    <w:rsid w:val="00F35813"/>
    <w:rsid w:val="00F35B26"/>
    <w:rsid w:val="00F35E7D"/>
    <w:rsid w:val="00F35EB4"/>
    <w:rsid w:val="00F362E1"/>
    <w:rsid w:val="00F367C6"/>
    <w:rsid w:val="00F36902"/>
    <w:rsid w:val="00F36985"/>
    <w:rsid w:val="00F369FB"/>
    <w:rsid w:val="00F36A6A"/>
    <w:rsid w:val="00F36B81"/>
    <w:rsid w:val="00F36BDF"/>
    <w:rsid w:val="00F36D0C"/>
    <w:rsid w:val="00F36DBC"/>
    <w:rsid w:val="00F36E04"/>
    <w:rsid w:val="00F36E13"/>
    <w:rsid w:val="00F36F5D"/>
    <w:rsid w:val="00F370EB"/>
    <w:rsid w:val="00F3716D"/>
    <w:rsid w:val="00F3722B"/>
    <w:rsid w:val="00F37323"/>
    <w:rsid w:val="00F373DD"/>
    <w:rsid w:val="00F374DD"/>
    <w:rsid w:val="00F375DC"/>
    <w:rsid w:val="00F375FB"/>
    <w:rsid w:val="00F3793E"/>
    <w:rsid w:val="00F37B5E"/>
    <w:rsid w:val="00F37C24"/>
    <w:rsid w:val="00F37D22"/>
    <w:rsid w:val="00F37E22"/>
    <w:rsid w:val="00F37F47"/>
    <w:rsid w:val="00F4000F"/>
    <w:rsid w:val="00F40297"/>
    <w:rsid w:val="00F40677"/>
    <w:rsid w:val="00F40753"/>
    <w:rsid w:val="00F40963"/>
    <w:rsid w:val="00F40AB6"/>
    <w:rsid w:val="00F40B9B"/>
    <w:rsid w:val="00F40BEB"/>
    <w:rsid w:val="00F40CF2"/>
    <w:rsid w:val="00F40F6C"/>
    <w:rsid w:val="00F411AB"/>
    <w:rsid w:val="00F41319"/>
    <w:rsid w:val="00F41373"/>
    <w:rsid w:val="00F41963"/>
    <w:rsid w:val="00F42005"/>
    <w:rsid w:val="00F4209F"/>
    <w:rsid w:val="00F421D1"/>
    <w:rsid w:val="00F42427"/>
    <w:rsid w:val="00F425A2"/>
    <w:rsid w:val="00F428B4"/>
    <w:rsid w:val="00F42CA4"/>
    <w:rsid w:val="00F42EC3"/>
    <w:rsid w:val="00F4316E"/>
    <w:rsid w:val="00F43596"/>
    <w:rsid w:val="00F4360D"/>
    <w:rsid w:val="00F43617"/>
    <w:rsid w:val="00F43774"/>
    <w:rsid w:val="00F438D1"/>
    <w:rsid w:val="00F43949"/>
    <w:rsid w:val="00F4394C"/>
    <w:rsid w:val="00F43A81"/>
    <w:rsid w:val="00F43B25"/>
    <w:rsid w:val="00F44048"/>
    <w:rsid w:val="00F4418D"/>
    <w:rsid w:val="00F4458D"/>
    <w:rsid w:val="00F4480D"/>
    <w:rsid w:val="00F4480E"/>
    <w:rsid w:val="00F44AFB"/>
    <w:rsid w:val="00F44C45"/>
    <w:rsid w:val="00F44CF6"/>
    <w:rsid w:val="00F44E49"/>
    <w:rsid w:val="00F44EEC"/>
    <w:rsid w:val="00F44FD9"/>
    <w:rsid w:val="00F451A8"/>
    <w:rsid w:val="00F451D5"/>
    <w:rsid w:val="00F452A9"/>
    <w:rsid w:val="00F453F9"/>
    <w:rsid w:val="00F4549C"/>
    <w:rsid w:val="00F45546"/>
    <w:rsid w:val="00F45576"/>
    <w:rsid w:val="00F45632"/>
    <w:rsid w:val="00F45890"/>
    <w:rsid w:val="00F45891"/>
    <w:rsid w:val="00F45956"/>
    <w:rsid w:val="00F45973"/>
    <w:rsid w:val="00F45B54"/>
    <w:rsid w:val="00F45C23"/>
    <w:rsid w:val="00F45CFD"/>
    <w:rsid w:val="00F45EC2"/>
    <w:rsid w:val="00F45F02"/>
    <w:rsid w:val="00F45FF0"/>
    <w:rsid w:val="00F46041"/>
    <w:rsid w:val="00F46211"/>
    <w:rsid w:val="00F46234"/>
    <w:rsid w:val="00F466CB"/>
    <w:rsid w:val="00F4675B"/>
    <w:rsid w:val="00F46F1A"/>
    <w:rsid w:val="00F47235"/>
    <w:rsid w:val="00F472D5"/>
    <w:rsid w:val="00F47458"/>
    <w:rsid w:val="00F47475"/>
    <w:rsid w:val="00F47705"/>
    <w:rsid w:val="00F4795B"/>
    <w:rsid w:val="00F47BB6"/>
    <w:rsid w:val="00F47DE9"/>
    <w:rsid w:val="00F5000C"/>
    <w:rsid w:val="00F5014C"/>
    <w:rsid w:val="00F502B4"/>
    <w:rsid w:val="00F5036D"/>
    <w:rsid w:val="00F50431"/>
    <w:rsid w:val="00F5072B"/>
    <w:rsid w:val="00F5089E"/>
    <w:rsid w:val="00F50946"/>
    <w:rsid w:val="00F5095C"/>
    <w:rsid w:val="00F50B4A"/>
    <w:rsid w:val="00F50C2D"/>
    <w:rsid w:val="00F50CF6"/>
    <w:rsid w:val="00F50F7D"/>
    <w:rsid w:val="00F515AB"/>
    <w:rsid w:val="00F51635"/>
    <w:rsid w:val="00F516B0"/>
    <w:rsid w:val="00F51753"/>
    <w:rsid w:val="00F519E8"/>
    <w:rsid w:val="00F51A6A"/>
    <w:rsid w:val="00F52259"/>
    <w:rsid w:val="00F52377"/>
    <w:rsid w:val="00F523BA"/>
    <w:rsid w:val="00F526F1"/>
    <w:rsid w:val="00F52867"/>
    <w:rsid w:val="00F52889"/>
    <w:rsid w:val="00F52BFB"/>
    <w:rsid w:val="00F52D5E"/>
    <w:rsid w:val="00F53363"/>
    <w:rsid w:val="00F533CB"/>
    <w:rsid w:val="00F5341D"/>
    <w:rsid w:val="00F5352D"/>
    <w:rsid w:val="00F5354C"/>
    <w:rsid w:val="00F53669"/>
    <w:rsid w:val="00F536BB"/>
    <w:rsid w:val="00F536C6"/>
    <w:rsid w:val="00F5373C"/>
    <w:rsid w:val="00F537A2"/>
    <w:rsid w:val="00F5386E"/>
    <w:rsid w:val="00F538E9"/>
    <w:rsid w:val="00F53C2D"/>
    <w:rsid w:val="00F53C43"/>
    <w:rsid w:val="00F54128"/>
    <w:rsid w:val="00F54B38"/>
    <w:rsid w:val="00F54B42"/>
    <w:rsid w:val="00F54D5C"/>
    <w:rsid w:val="00F54DA1"/>
    <w:rsid w:val="00F54EC0"/>
    <w:rsid w:val="00F54F1B"/>
    <w:rsid w:val="00F54F55"/>
    <w:rsid w:val="00F55328"/>
    <w:rsid w:val="00F5561B"/>
    <w:rsid w:val="00F55967"/>
    <w:rsid w:val="00F55A2C"/>
    <w:rsid w:val="00F55B6A"/>
    <w:rsid w:val="00F55D3E"/>
    <w:rsid w:val="00F55DE2"/>
    <w:rsid w:val="00F55E1A"/>
    <w:rsid w:val="00F55ED4"/>
    <w:rsid w:val="00F5601E"/>
    <w:rsid w:val="00F5614A"/>
    <w:rsid w:val="00F567AF"/>
    <w:rsid w:val="00F56B60"/>
    <w:rsid w:val="00F56BBF"/>
    <w:rsid w:val="00F56D84"/>
    <w:rsid w:val="00F56E34"/>
    <w:rsid w:val="00F56E89"/>
    <w:rsid w:val="00F56EC0"/>
    <w:rsid w:val="00F56FEB"/>
    <w:rsid w:val="00F57222"/>
    <w:rsid w:val="00F57252"/>
    <w:rsid w:val="00F57315"/>
    <w:rsid w:val="00F573CE"/>
    <w:rsid w:val="00F57410"/>
    <w:rsid w:val="00F57473"/>
    <w:rsid w:val="00F576B1"/>
    <w:rsid w:val="00F579B2"/>
    <w:rsid w:val="00F57C87"/>
    <w:rsid w:val="00F600FF"/>
    <w:rsid w:val="00F6047E"/>
    <w:rsid w:val="00F606E6"/>
    <w:rsid w:val="00F60C58"/>
    <w:rsid w:val="00F60D79"/>
    <w:rsid w:val="00F60D9B"/>
    <w:rsid w:val="00F60FA4"/>
    <w:rsid w:val="00F612B7"/>
    <w:rsid w:val="00F61424"/>
    <w:rsid w:val="00F615B0"/>
    <w:rsid w:val="00F61660"/>
    <w:rsid w:val="00F6193F"/>
    <w:rsid w:val="00F619BD"/>
    <w:rsid w:val="00F62325"/>
    <w:rsid w:val="00F62640"/>
    <w:rsid w:val="00F62684"/>
    <w:rsid w:val="00F627AD"/>
    <w:rsid w:val="00F62898"/>
    <w:rsid w:val="00F62F8D"/>
    <w:rsid w:val="00F63115"/>
    <w:rsid w:val="00F631B3"/>
    <w:rsid w:val="00F63368"/>
    <w:rsid w:val="00F636F7"/>
    <w:rsid w:val="00F63763"/>
    <w:rsid w:val="00F6377F"/>
    <w:rsid w:val="00F63967"/>
    <w:rsid w:val="00F639E2"/>
    <w:rsid w:val="00F63AFD"/>
    <w:rsid w:val="00F63B65"/>
    <w:rsid w:val="00F63BB6"/>
    <w:rsid w:val="00F63D38"/>
    <w:rsid w:val="00F63F49"/>
    <w:rsid w:val="00F64066"/>
    <w:rsid w:val="00F64223"/>
    <w:rsid w:val="00F64230"/>
    <w:rsid w:val="00F6426D"/>
    <w:rsid w:val="00F642A1"/>
    <w:rsid w:val="00F64558"/>
    <w:rsid w:val="00F6463F"/>
    <w:rsid w:val="00F647E8"/>
    <w:rsid w:val="00F6486E"/>
    <w:rsid w:val="00F6487C"/>
    <w:rsid w:val="00F6489B"/>
    <w:rsid w:val="00F64B5D"/>
    <w:rsid w:val="00F64D8B"/>
    <w:rsid w:val="00F64E64"/>
    <w:rsid w:val="00F650C3"/>
    <w:rsid w:val="00F653C9"/>
    <w:rsid w:val="00F65640"/>
    <w:rsid w:val="00F6571F"/>
    <w:rsid w:val="00F657C6"/>
    <w:rsid w:val="00F6587A"/>
    <w:rsid w:val="00F658A4"/>
    <w:rsid w:val="00F65BB4"/>
    <w:rsid w:val="00F65D07"/>
    <w:rsid w:val="00F660B1"/>
    <w:rsid w:val="00F660B3"/>
    <w:rsid w:val="00F66445"/>
    <w:rsid w:val="00F66A6F"/>
    <w:rsid w:val="00F66EB4"/>
    <w:rsid w:val="00F66F79"/>
    <w:rsid w:val="00F67072"/>
    <w:rsid w:val="00F6713F"/>
    <w:rsid w:val="00F672CA"/>
    <w:rsid w:val="00F67495"/>
    <w:rsid w:val="00F67574"/>
    <w:rsid w:val="00F67651"/>
    <w:rsid w:val="00F676E4"/>
    <w:rsid w:val="00F6772F"/>
    <w:rsid w:val="00F678DA"/>
    <w:rsid w:val="00F678F9"/>
    <w:rsid w:val="00F6796B"/>
    <w:rsid w:val="00F67A8D"/>
    <w:rsid w:val="00F67ABC"/>
    <w:rsid w:val="00F67B58"/>
    <w:rsid w:val="00F67C98"/>
    <w:rsid w:val="00F67E51"/>
    <w:rsid w:val="00F67E92"/>
    <w:rsid w:val="00F70595"/>
    <w:rsid w:val="00F705AC"/>
    <w:rsid w:val="00F70B02"/>
    <w:rsid w:val="00F7161A"/>
    <w:rsid w:val="00F71745"/>
    <w:rsid w:val="00F71833"/>
    <w:rsid w:val="00F71AD5"/>
    <w:rsid w:val="00F71AE0"/>
    <w:rsid w:val="00F71BB5"/>
    <w:rsid w:val="00F71D27"/>
    <w:rsid w:val="00F7205B"/>
    <w:rsid w:val="00F721D0"/>
    <w:rsid w:val="00F72784"/>
    <w:rsid w:val="00F72CA4"/>
    <w:rsid w:val="00F72D38"/>
    <w:rsid w:val="00F72E53"/>
    <w:rsid w:val="00F72E76"/>
    <w:rsid w:val="00F73013"/>
    <w:rsid w:val="00F730E0"/>
    <w:rsid w:val="00F73184"/>
    <w:rsid w:val="00F731E0"/>
    <w:rsid w:val="00F73432"/>
    <w:rsid w:val="00F734CF"/>
    <w:rsid w:val="00F736E6"/>
    <w:rsid w:val="00F73775"/>
    <w:rsid w:val="00F73AD1"/>
    <w:rsid w:val="00F73AE7"/>
    <w:rsid w:val="00F73F7A"/>
    <w:rsid w:val="00F73FC1"/>
    <w:rsid w:val="00F7415D"/>
    <w:rsid w:val="00F7429D"/>
    <w:rsid w:val="00F74370"/>
    <w:rsid w:val="00F7440A"/>
    <w:rsid w:val="00F744BD"/>
    <w:rsid w:val="00F745BE"/>
    <w:rsid w:val="00F74617"/>
    <w:rsid w:val="00F74C7A"/>
    <w:rsid w:val="00F74CD9"/>
    <w:rsid w:val="00F74F6F"/>
    <w:rsid w:val="00F751DF"/>
    <w:rsid w:val="00F759F5"/>
    <w:rsid w:val="00F75DBB"/>
    <w:rsid w:val="00F75DE8"/>
    <w:rsid w:val="00F75E04"/>
    <w:rsid w:val="00F75E9F"/>
    <w:rsid w:val="00F75F32"/>
    <w:rsid w:val="00F75FE6"/>
    <w:rsid w:val="00F7612E"/>
    <w:rsid w:val="00F7614B"/>
    <w:rsid w:val="00F763DF"/>
    <w:rsid w:val="00F76424"/>
    <w:rsid w:val="00F76426"/>
    <w:rsid w:val="00F76697"/>
    <w:rsid w:val="00F766C7"/>
    <w:rsid w:val="00F767B7"/>
    <w:rsid w:val="00F76A64"/>
    <w:rsid w:val="00F76B79"/>
    <w:rsid w:val="00F76EBA"/>
    <w:rsid w:val="00F77011"/>
    <w:rsid w:val="00F77074"/>
    <w:rsid w:val="00F772C5"/>
    <w:rsid w:val="00F77351"/>
    <w:rsid w:val="00F773CD"/>
    <w:rsid w:val="00F774FF"/>
    <w:rsid w:val="00F776FD"/>
    <w:rsid w:val="00F77737"/>
    <w:rsid w:val="00F778F8"/>
    <w:rsid w:val="00F7794D"/>
    <w:rsid w:val="00F77CBD"/>
    <w:rsid w:val="00F77E3A"/>
    <w:rsid w:val="00F80138"/>
    <w:rsid w:val="00F8014F"/>
    <w:rsid w:val="00F80207"/>
    <w:rsid w:val="00F8026B"/>
    <w:rsid w:val="00F802D6"/>
    <w:rsid w:val="00F804E8"/>
    <w:rsid w:val="00F80516"/>
    <w:rsid w:val="00F805CA"/>
    <w:rsid w:val="00F806E0"/>
    <w:rsid w:val="00F8072A"/>
    <w:rsid w:val="00F8081B"/>
    <w:rsid w:val="00F8098B"/>
    <w:rsid w:val="00F80B03"/>
    <w:rsid w:val="00F80B13"/>
    <w:rsid w:val="00F80C80"/>
    <w:rsid w:val="00F80DE6"/>
    <w:rsid w:val="00F80EC2"/>
    <w:rsid w:val="00F8124D"/>
    <w:rsid w:val="00F81285"/>
    <w:rsid w:val="00F8153B"/>
    <w:rsid w:val="00F816CC"/>
    <w:rsid w:val="00F81CFE"/>
    <w:rsid w:val="00F81E55"/>
    <w:rsid w:val="00F81FC5"/>
    <w:rsid w:val="00F8204A"/>
    <w:rsid w:val="00F8223B"/>
    <w:rsid w:val="00F822BF"/>
    <w:rsid w:val="00F826C4"/>
    <w:rsid w:val="00F82832"/>
    <w:rsid w:val="00F82982"/>
    <w:rsid w:val="00F82988"/>
    <w:rsid w:val="00F82F9E"/>
    <w:rsid w:val="00F82FAF"/>
    <w:rsid w:val="00F83041"/>
    <w:rsid w:val="00F83416"/>
    <w:rsid w:val="00F8362D"/>
    <w:rsid w:val="00F836E7"/>
    <w:rsid w:val="00F83B6F"/>
    <w:rsid w:val="00F83DB0"/>
    <w:rsid w:val="00F83DF9"/>
    <w:rsid w:val="00F83E2E"/>
    <w:rsid w:val="00F84143"/>
    <w:rsid w:val="00F8419C"/>
    <w:rsid w:val="00F84254"/>
    <w:rsid w:val="00F84308"/>
    <w:rsid w:val="00F8447E"/>
    <w:rsid w:val="00F844E0"/>
    <w:rsid w:val="00F846E1"/>
    <w:rsid w:val="00F8482F"/>
    <w:rsid w:val="00F84930"/>
    <w:rsid w:val="00F8497A"/>
    <w:rsid w:val="00F84AEF"/>
    <w:rsid w:val="00F84BDF"/>
    <w:rsid w:val="00F84EBE"/>
    <w:rsid w:val="00F84EFD"/>
    <w:rsid w:val="00F84FD5"/>
    <w:rsid w:val="00F85181"/>
    <w:rsid w:val="00F851F1"/>
    <w:rsid w:val="00F85A38"/>
    <w:rsid w:val="00F85BEE"/>
    <w:rsid w:val="00F85FF9"/>
    <w:rsid w:val="00F86076"/>
    <w:rsid w:val="00F862E1"/>
    <w:rsid w:val="00F864DA"/>
    <w:rsid w:val="00F86689"/>
    <w:rsid w:val="00F867AA"/>
    <w:rsid w:val="00F868A4"/>
    <w:rsid w:val="00F8694F"/>
    <w:rsid w:val="00F86A0D"/>
    <w:rsid w:val="00F86A1C"/>
    <w:rsid w:val="00F86A7D"/>
    <w:rsid w:val="00F86BCD"/>
    <w:rsid w:val="00F86CFF"/>
    <w:rsid w:val="00F86E2E"/>
    <w:rsid w:val="00F87094"/>
    <w:rsid w:val="00F87106"/>
    <w:rsid w:val="00F87443"/>
    <w:rsid w:val="00F874B0"/>
    <w:rsid w:val="00F874F6"/>
    <w:rsid w:val="00F87667"/>
    <w:rsid w:val="00F87796"/>
    <w:rsid w:val="00F877A8"/>
    <w:rsid w:val="00F87920"/>
    <w:rsid w:val="00F879BF"/>
    <w:rsid w:val="00F87AFD"/>
    <w:rsid w:val="00F87C17"/>
    <w:rsid w:val="00F87D84"/>
    <w:rsid w:val="00F87DAF"/>
    <w:rsid w:val="00F87E9C"/>
    <w:rsid w:val="00F87F04"/>
    <w:rsid w:val="00F900D9"/>
    <w:rsid w:val="00F902B9"/>
    <w:rsid w:val="00F903CB"/>
    <w:rsid w:val="00F90487"/>
    <w:rsid w:val="00F904F0"/>
    <w:rsid w:val="00F906B9"/>
    <w:rsid w:val="00F909CE"/>
    <w:rsid w:val="00F90A28"/>
    <w:rsid w:val="00F90C1F"/>
    <w:rsid w:val="00F90D18"/>
    <w:rsid w:val="00F90F41"/>
    <w:rsid w:val="00F90FAC"/>
    <w:rsid w:val="00F9106A"/>
    <w:rsid w:val="00F910A3"/>
    <w:rsid w:val="00F9127F"/>
    <w:rsid w:val="00F91A01"/>
    <w:rsid w:val="00F91C79"/>
    <w:rsid w:val="00F91F58"/>
    <w:rsid w:val="00F92297"/>
    <w:rsid w:val="00F92355"/>
    <w:rsid w:val="00F92820"/>
    <w:rsid w:val="00F92A85"/>
    <w:rsid w:val="00F92EF7"/>
    <w:rsid w:val="00F93113"/>
    <w:rsid w:val="00F93254"/>
    <w:rsid w:val="00F93339"/>
    <w:rsid w:val="00F93344"/>
    <w:rsid w:val="00F933DF"/>
    <w:rsid w:val="00F9345A"/>
    <w:rsid w:val="00F935BB"/>
    <w:rsid w:val="00F936A1"/>
    <w:rsid w:val="00F936FB"/>
    <w:rsid w:val="00F938D3"/>
    <w:rsid w:val="00F93A24"/>
    <w:rsid w:val="00F93A47"/>
    <w:rsid w:val="00F93C74"/>
    <w:rsid w:val="00F93CC6"/>
    <w:rsid w:val="00F93D23"/>
    <w:rsid w:val="00F93EF8"/>
    <w:rsid w:val="00F93EF9"/>
    <w:rsid w:val="00F9418F"/>
    <w:rsid w:val="00F94509"/>
    <w:rsid w:val="00F949B3"/>
    <w:rsid w:val="00F94DE2"/>
    <w:rsid w:val="00F94E8A"/>
    <w:rsid w:val="00F94F2B"/>
    <w:rsid w:val="00F94F5E"/>
    <w:rsid w:val="00F9545C"/>
    <w:rsid w:val="00F954FD"/>
    <w:rsid w:val="00F956C2"/>
    <w:rsid w:val="00F958DA"/>
    <w:rsid w:val="00F95B97"/>
    <w:rsid w:val="00F95C62"/>
    <w:rsid w:val="00F95F2A"/>
    <w:rsid w:val="00F96042"/>
    <w:rsid w:val="00F96133"/>
    <w:rsid w:val="00F961DD"/>
    <w:rsid w:val="00F964C1"/>
    <w:rsid w:val="00F96B71"/>
    <w:rsid w:val="00F97011"/>
    <w:rsid w:val="00F97101"/>
    <w:rsid w:val="00F97162"/>
    <w:rsid w:val="00F97234"/>
    <w:rsid w:val="00F9741D"/>
    <w:rsid w:val="00F975E9"/>
    <w:rsid w:val="00F9763C"/>
    <w:rsid w:val="00F97DAF"/>
    <w:rsid w:val="00FA00E2"/>
    <w:rsid w:val="00FA022E"/>
    <w:rsid w:val="00FA024B"/>
    <w:rsid w:val="00FA02B0"/>
    <w:rsid w:val="00FA02C4"/>
    <w:rsid w:val="00FA046B"/>
    <w:rsid w:val="00FA06F3"/>
    <w:rsid w:val="00FA0705"/>
    <w:rsid w:val="00FA0775"/>
    <w:rsid w:val="00FA092F"/>
    <w:rsid w:val="00FA0BA6"/>
    <w:rsid w:val="00FA0C00"/>
    <w:rsid w:val="00FA0EA9"/>
    <w:rsid w:val="00FA0EB2"/>
    <w:rsid w:val="00FA17A3"/>
    <w:rsid w:val="00FA1977"/>
    <w:rsid w:val="00FA1A19"/>
    <w:rsid w:val="00FA2404"/>
    <w:rsid w:val="00FA2584"/>
    <w:rsid w:val="00FA27A5"/>
    <w:rsid w:val="00FA27DB"/>
    <w:rsid w:val="00FA2A94"/>
    <w:rsid w:val="00FA2ADC"/>
    <w:rsid w:val="00FA2BAB"/>
    <w:rsid w:val="00FA2C5A"/>
    <w:rsid w:val="00FA2D07"/>
    <w:rsid w:val="00FA2D2B"/>
    <w:rsid w:val="00FA338F"/>
    <w:rsid w:val="00FA3A3F"/>
    <w:rsid w:val="00FA41C1"/>
    <w:rsid w:val="00FA4241"/>
    <w:rsid w:val="00FA4244"/>
    <w:rsid w:val="00FA4245"/>
    <w:rsid w:val="00FA4383"/>
    <w:rsid w:val="00FA4480"/>
    <w:rsid w:val="00FA4491"/>
    <w:rsid w:val="00FA4657"/>
    <w:rsid w:val="00FA483B"/>
    <w:rsid w:val="00FA48AB"/>
    <w:rsid w:val="00FA4997"/>
    <w:rsid w:val="00FA4B1E"/>
    <w:rsid w:val="00FA4B74"/>
    <w:rsid w:val="00FA4BCF"/>
    <w:rsid w:val="00FA4C2D"/>
    <w:rsid w:val="00FA4D1E"/>
    <w:rsid w:val="00FA4EA1"/>
    <w:rsid w:val="00FA4F38"/>
    <w:rsid w:val="00FA5080"/>
    <w:rsid w:val="00FA5252"/>
    <w:rsid w:val="00FA528C"/>
    <w:rsid w:val="00FA5352"/>
    <w:rsid w:val="00FA5817"/>
    <w:rsid w:val="00FA5A6C"/>
    <w:rsid w:val="00FA5B54"/>
    <w:rsid w:val="00FA5C3B"/>
    <w:rsid w:val="00FA602F"/>
    <w:rsid w:val="00FA62D1"/>
    <w:rsid w:val="00FA67D7"/>
    <w:rsid w:val="00FA6AEC"/>
    <w:rsid w:val="00FA6F70"/>
    <w:rsid w:val="00FA6FAC"/>
    <w:rsid w:val="00FA6FD2"/>
    <w:rsid w:val="00FA700B"/>
    <w:rsid w:val="00FA70E5"/>
    <w:rsid w:val="00FA71A8"/>
    <w:rsid w:val="00FA72D5"/>
    <w:rsid w:val="00FA75E2"/>
    <w:rsid w:val="00FA79BE"/>
    <w:rsid w:val="00FA79F3"/>
    <w:rsid w:val="00FA7AF2"/>
    <w:rsid w:val="00FA7B7B"/>
    <w:rsid w:val="00FA7DAF"/>
    <w:rsid w:val="00FB00E7"/>
    <w:rsid w:val="00FB025F"/>
    <w:rsid w:val="00FB077D"/>
    <w:rsid w:val="00FB0ACF"/>
    <w:rsid w:val="00FB0BCC"/>
    <w:rsid w:val="00FB0C0C"/>
    <w:rsid w:val="00FB0C54"/>
    <w:rsid w:val="00FB0F37"/>
    <w:rsid w:val="00FB1719"/>
    <w:rsid w:val="00FB1B12"/>
    <w:rsid w:val="00FB1C80"/>
    <w:rsid w:val="00FB2053"/>
    <w:rsid w:val="00FB22B7"/>
    <w:rsid w:val="00FB278B"/>
    <w:rsid w:val="00FB2822"/>
    <w:rsid w:val="00FB2936"/>
    <w:rsid w:val="00FB2969"/>
    <w:rsid w:val="00FB2A2C"/>
    <w:rsid w:val="00FB2C71"/>
    <w:rsid w:val="00FB2D1D"/>
    <w:rsid w:val="00FB2DEB"/>
    <w:rsid w:val="00FB3083"/>
    <w:rsid w:val="00FB3477"/>
    <w:rsid w:val="00FB3552"/>
    <w:rsid w:val="00FB37A1"/>
    <w:rsid w:val="00FB3C66"/>
    <w:rsid w:val="00FB3E7B"/>
    <w:rsid w:val="00FB414C"/>
    <w:rsid w:val="00FB41B2"/>
    <w:rsid w:val="00FB41B7"/>
    <w:rsid w:val="00FB4324"/>
    <w:rsid w:val="00FB4388"/>
    <w:rsid w:val="00FB438E"/>
    <w:rsid w:val="00FB43F6"/>
    <w:rsid w:val="00FB45A2"/>
    <w:rsid w:val="00FB4610"/>
    <w:rsid w:val="00FB46D4"/>
    <w:rsid w:val="00FB47F7"/>
    <w:rsid w:val="00FB48B1"/>
    <w:rsid w:val="00FB4E7B"/>
    <w:rsid w:val="00FB5079"/>
    <w:rsid w:val="00FB50D7"/>
    <w:rsid w:val="00FB51A0"/>
    <w:rsid w:val="00FB51E9"/>
    <w:rsid w:val="00FB5641"/>
    <w:rsid w:val="00FB5891"/>
    <w:rsid w:val="00FB5911"/>
    <w:rsid w:val="00FB5A0C"/>
    <w:rsid w:val="00FB5D91"/>
    <w:rsid w:val="00FB5EFE"/>
    <w:rsid w:val="00FB60C2"/>
    <w:rsid w:val="00FB6129"/>
    <w:rsid w:val="00FB672A"/>
    <w:rsid w:val="00FB69E4"/>
    <w:rsid w:val="00FB6B36"/>
    <w:rsid w:val="00FB6BDB"/>
    <w:rsid w:val="00FB6BF4"/>
    <w:rsid w:val="00FB6CC2"/>
    <w:rsid w:val="00FB6F98"/>
    <w:rsid w:val="00FB731C"/>
    <w:rsid w:val="00FB777A"/>
    <w:rsid w:val="00FB787B"/>
    <w:rsid w:val="00FB7EF4"/>
    <w:rsid w:val="00FC0076"/>
    <w:rsid w:val="00FC015D"/>
    <w:rsid w:val="00FC01F4"/>
    <w:rsid w:val="00FC06BE"/>
    <w:rsid w:val="00FC06E8"/>
    <w:rsid w:val="00FC0B63"/>
    <w:rsid w:val="00FC0D96"/>
    <w:rsid w:val="00FC0DC9"/>
    <w:rsid w:val="00FC1093"/>
    <w:rsid w:val="00FC136B"/>
    <w:rsid w:val="00FC16C4"/>
    <w:rsid w:val="00FC175E"/>
    <w:rsid w:val="00FC1A5C"/>
    <w:rsid w:val="00FC1C7E"/>
    <w:rsid w:val="00FC1CB7"/>
    <w:rsid w:val="00FC1EAC"/>
    <w:rsid w:val="00FC20C4"/>
    <w:rsid w:val="00FC210B"/>
    <w:rsid w:val="00FC244D"/>
    <w:rsid w:val="00FC2550"/>
    <w:rsid w:val="00FC2668"/>
    <w:rsid w:val="00FC27D1"/>
    <w:rsid w:val="00FC29BF"/>
    <w:rsid w:val="00FC2B4B"/>
    <w:rsid w:val="00FC2D69"/>
    <w:rsid w:val="00FC2DD8"/>
    <w:rsid w:val="00FC2F68"/>
    <w:rsid w:val="00FC310D"/>
    <w:rsid w:val="00FC317E"/>
    <w:rsid w:val="00FC33E7"/>
    <w:rsid w:val="00FC3441"/>
    <w:rsid w:val="00FC344B"/>
    <w:rsid w:val="00FC35E1"/>
    <w:rsid w:val="00FC37B2"/>
    <w:rsid w:val="00FC38FC"/>
    <w:rsid w:val="00FC3C91"/>
    <w:rsid w:val="00FC3CCC"/>
    <w:rsid w:val="00FC403C"/>
    <w:rsid w:val="00FC41CE"/>
    <w:rsid w:val="00FC41FD"/>
    <w:rsid w:val="00FC4211"/>
    <w:rsid w:val="00FC4289"/>
    <w:rsid w:val="00FC4350"/>
    <w:rsid w:val="00FC4769"/>
    <w:rsid w:val="00FC48E9"/>
    <w:rsid w:val="00FC48F6"/>
    <w:rsid w:val="00FC4A0C"/>
    <w:rsid w:val="00FC4CE4"/>
    <w:rsid w:val="00FC4E19"/>
    <w:rsid w:val="00FC5012"/>
    <w:rsid w:val="00FC504B"/>
    <w:rsid w:val="00FC5053"/>
    <w:rsid w:val="00FC538D"/>
    <w:rsid w:val="00FC554A"/>
    <w:rsid w:val="00FC5574"/>
    <w:rsid w:val="00FC5991"/>
    <w:rsid w:val="00FC5992"/>
    <w:rsid w:val="00FC5AD4"/>
    <w:rsid w:val="00FC5B95"/>
    <w:rsid w:val="00FC5D0E"/>
    <w:rsid w:val="00FC5D13"/>
    <w:rsid w:val="00FC5E0E"/>
    <w:rsid w:val="00FC5E73"/>
    <w:rsid w:val="00FC5F53"/>
    <w:rsid w:val="00FC6134"/>
    <w:rsid w:val="00FC61E4"/>
    <w:rsid w:val="00FC6255"/>
    <w:rsid w:val="00FC65AF"/>
    <w:rsid w:val="00FC69AA"/>
    <w:rsid w:val="00FC6B03"/>
    <w:rsid w:val="00FC6D75"/>
    <w:rsid w:val="00FC7421"/>
    <w:rsid w:val="00FC7447"/>
    <w:rsid w:val="00FC7531"/>
    <w:rsid w:val="00FC76A6"/>
    <w:rsid w:val="00FC76D7"/>
    <w:rsid w:val="00FC7D84"/>
    <w:rsid w:val="00FC7D88"/>
    <w:rsid w:val="00FC7F2C"/>
    <w:rsid w:val="00FD07FA"/>
    <w:rsid w:val="00FD080F"/>
    <w:rsid w:val="00FD089F"/>
    <w:rsid w:val="00FD092F"/>
    <w:rsid w:val="00FD0B13"/>
    <w:rsid w:val="00FD0F2D"/>
    <w:rsid w:val="00FD0F9B"/>
    <w:rsid w:val="00FD0FBB"/>
    <w:rsid w:val="00FD1088"/>
    <w:rsid w:val="00FD1446"/>
    <w:rsid w:val="00FD14E9"/>
    <w:rsid w:val="00FD155F"/>
    <w:rsid w:val="00FD167C"/>
    <w:rsid w:val="00FD16A9"/>
    <w:rsid w:val="00FD18BC"/>
    <w:rsid w:val="00FD19C7"/>
    <w:rsid w:val="00FD1DB4"/>
    <w:rsid w:val="00FD1ED6"/>
    <w:rsid w:val="00FD20FC"/>
    <w:rsid w:val="00FD22C2"/>
    <w:rsid w:val="00FD2661"/>
    <w:rsid w:val="00FD26D9"/>
    <w:rsid w:val="00FD2DB7"/>
    <w:rsid w:val="00FD2E65"/>
    <w:rsid w:val="00FD2EFF"/>
    <w:rsid w:val="00FD33CD"/>
    <w:rsid w:val="00FD3440"/>
    <w:rsid w:val="00FD3611"/>
    <w:rsid w:val="00FD3D05"/>
    <w:rsid w:val="00FD3D57"/>
    <w:rsid w:val="00FD3DCD"/>
    <w:rsid w:val="00FD3E16"/>
    <w:rsid w:val="00FD40B1"/>
    <w:rsid w:val="00FD4185"/>
    <w:rsid w:val="00FD4196"/>
    <w:rsid w:val="00FD44F2"/>
    <w:rsid w:val="00FD457B"/>
    <w:rsid w:val="00FD45CE"/>
    <w:rsid w:val="00FD46D4"/>
    <w:rsid w:val="00FD47C6"/>
    <w:rsid w:val="00FD491E"/>
    <w:rsid w:val="00FD4B37"/>
    <w:rsid w:val="00FD4B8C"/>
    <w:rsid w:val="00FD4BE3"/>
    <w:rsid w:val="00FD50EB"/>
    <w:rsid w:val="00FD5145"/>
    <w:rsid w:val="00FD518F"/>
    <w:rsid w:val="00FD5684"/>
    <w:rsid w:val="00FD5C60"/>
    <w:rsid w:val="00FD5DAB"/>
    <w:rsid w:val="00FD5DAF"/>
    <w:rsid w:val="00FD5DBB"/>
    <w:rsid w:val="00FD5E16"/>
    <w:rsid w:val="00FD60FE"/>
    <w:rsid w:val="00FD61D6"/>
    <w:rsid w:val="00FD6225"/>
    <w:rsid w:val="00FD648F"/>
    <w:rsid w:val="00FD6693"/>
    <w:rsid w:val="00FD68F4"/>
    <w:rsid w:val="00FD6BDA"/>
    <w:rsid w:val="00FD6D7F"/>
    <w:rsid w:val="00FD6EFC"/>
    <w:rsid w:val="00FD6EFE"/>
    <w:rsid w:val="00FD6FDF"/>
    <w:rsid w:val="00FD7006"/>
    <w:rsid w:val="00FD71F0"/>
    <w:rsid w:val="00FD71F4"/>
    <w:rsid w:val="00FD7350"/>
    <w:rsid w:val="00FD7539"/>
    <w:rsid w:val="00FD755B"/>
    <w:rsid w:val="00FD75E1"/>
    <w:rsid w:val="00FD7BBD"/>
    <w:rsid w:val="00FD7F5C"/>
    <w:rsid w:val="00FE0071"/>
    <w:rsid w:val="00FE0530"/>
    <w:rsid w:val="00FE0651"/>
    <w:rsid w:val="00FE080C"/>
    <w:rsid w:val="00FE0B6B"/>
    <w:rsid w:val="00FE0D1C"/>
    <w:rsid w:val="00FE0DB9"/>
    <w:rsid w:val="00FE0E93"/>
    <w:rsid w:val="00FE10ED"/>
    <w:rsid w:val="00FE132B"/>
    <w:rsid w:val="00FE1789"/>
    <w:rsid w:val="00FE1864"/>
    <w:rsid w:val="00FE1906"/>
    <w:rsid w:val="00FE1ACC"/>
    <w:rsid w:val="00FE1AE8"/>
    <w:rsid w:val="00FE1DF8"/>
    <w:rsid w:val="00FE1F52"/>
    <w:rsid w:val="00FE20A2"/>
    <w:rsid w:val="00FE21D9"/>
    <w:rsid w:val="00FE2259"/>
    <w:rsid w:val="00FE22C2"/>
    <w:rsid w:val="00FE2704"/>
    <w:rsid w:val="00FE286B"/>
    <w:rsid w:val="00FE293B"/>
    <w:rsid w:val="00FE2A76"/>
    <w:rsid w:val="00FE2B43"/>
    <w:rsid w:val="00FE2D35"/>
    <w:rsid w:val="00FE2DB7"/>
    <w:rsid w:val="00FE37C8"/>
    <w:rsid w:val="00FE37E5"/>
    <w:rsid w:val="00FE3A42"/>
    <w:rsid w:val="00FE3B0F"/>
    <w:rsid w:val="00FE3C1B"/>
    <w:rsid w:val="00FE3E3E"/>
    <w:rsid w:val="00FE3F3D"/>
    <w:rsid w:val="00FE4217"/>
    <w:rsid w:val="00FE439F"/>
    <w:rsid w:val="00FE46F2"/>
    <w:rsid w:val="00FE46FF"/>
    <w:rsid w:val="00FE4708"/>
    <w:rsid w:val="00FE48CB"/>
    <w:rsid w:val="00FE4A66"/>
    <w:rsid w:val="00FE5052"/>
    <w:rsid w:val="00FE53BB"/>
    <w:rsid w:val="00FE5743"/>
    <w:rsid w:val="00FE5A06"/>
    <w:rsid w:val="00FE638C"/>
    <w:rsid w:val="00FE664F"/>
    <w:rsid w:val="00FE6682"/>
    <w:rsid w:val="00FE67A3"/>
    <w:rsid w:val="00FE6854"/>
    <w:rsid w:val="00FE6A27"/>
    <w:rsid w:val="00FE6B5C"/>
    <w:rsid w:val="00FE6C9C"/>
    <w:rsid w:val="00FE6E0E"/>
    <w:rsid w:val="00FE6FE8"/>
    <w:rsid w:val="00FE7283"/>
    <w:rsid w:val="00FE7637"/>
    <w:rsid w:val="00FE7AF5"/>
    <w:rsid w:val="00FE7B38"/>
    <w:rsid w:val="00FE7ECB"/>
    <w:rsid w:val="00FF0365"/>
    <w:rsid w:val="00FF04A9"/>
    <w:rsid w:val="00FF04E4"/>
    <w:rsid w:val="00FF05A7"/>
    <w:rsid w:val="00FF0809"/>
    <w:rsid w:val="00FF083A"/>
    <w:rsid w:val="00FF0858"/>
    <w:rsid w:val="00FF08E0"/>
    <w:rsid w:val="00FF0906"/>
    <w:rsid w:val="00FF0CA1"/>
    <w:rsid w:val="00FF0EB9"/>
    <w:rsid w:val="00FF0F0C"/>
    <w:rsid w:val="00FF122B"/>
    <w:rsid w:val="00FF1566"/>
    <w:rsid w:val="00FF1630"/>
    <w:rsid w:val="00FF163D"/>
    <w:rsid w:val="00FF18AC"/>
    <w:rsid w:val="00FF19DC"/>
    <w:rsid w:val="00FF1EDD"/>
    <w:rsid w:val="00FF1F45"/>
    <w:rsid w:val="00FF2250"/>
    <w:rsid w:val="00FF23DE"/>
    <w:rsid w:val="00FF2475"/>
    <w:rsid w:val="00FF24A5"/>
    <w:rsid w:val="00FF28C4"/>
    <w:rsid w:val="00FF2971"/>
    <w:rsid w:val="00FF298C"/>
    <w:rsid w:val="00FF29AE"/>
    <w:rsid w:val="00FF30B8"/>
    <w:rsid w:val="00FF30EA"/>
    <w:rsid w:val="00FF30F5"/>
    <w:rsid w:val="00FF321F"/>
    <w:rsid w:val="00FF3250"/>
    <w:rsid w:val="00FF32A7"/>
    <w:rsid w:val="00FF3487"/>
    <w:rsid w:val="00FF3561"/>
    <w:rsid w:val="00FF3606"/>
    <w:rsid w:val="00FF3936"/>
    <w:rsid w:val="00FF3B24"/>
    <w:rsid w:val="00FF3B67"/>
    <w:rsid w:val="00FF3B9A"/>
    <w:rsid w:val="00FF3C8A"/>
    <w:rsid w:val="00FF3D94"/>
    <w:rsid w:val="00FF3EEF"/>
    <w:rsid w:val="00FF3EFE"/>
    <w:rsid w:val="00FF3F41"/>
    <w:rsid w:val="00FF48EA"/>
    <w:rsid w:val="00FF49DB"/>
    <w:rsid w:val="00FF4B0B"/>
    <w:rsid w:val="00FF4BAD"/>
    <w:rsid w:val="00FF4BCA"/>
    <w:rsid w:val="00FF4BDD"/>
    <w:rsid w:val="00FF4DBF"/>
    <w:rsid w:val="00FF4E38"/>
    <w:rsid w:val="00FF4E5F"/>
    <w:rsid w:val="00FF4F12"/>
    <w:rsid w:val="00FF5128"/>
    <w:rsid w:val="00FF5229"/>
    <w:rsid w:val="00FF5303"/>
    <w:rsid w:val="00FF5748"/>
    <w:rsid w:val="00FF5BE3"/>
    <w:rsid w:val="00FF5EAF"/>
    <w:rsid w:val="00FF5EFB"/>
    <w:rsid w:val="00FF6391"/>
    <w:rsid w:val="00FF63FA"/>
    <w:rsid w:val="00FF6404"/>
    <w:rsid w:val="00FF6BB4"/>
    <w:rsid w:val="00FF6C97"/>
    <w:rsid w:val="00FF6C99"/>
    <w:rsid w:val="00FF6DE0"/>
    <w:rsid w:val="00FF6E86"/>
    <w:rsid w:val="00FF707E"/>
    <w:rsid w:val="00FF7426"/>
    <w:rsid w:val="00FF7542"/>
    <w:rsid w:val="00FF7628"/>
    <w:rsid w:val="00FF7690"/>
    <w:rsid w:val="00FF76C8"/>
    <w:rsid w:val="00FF778E"/>
    <w:rsid w:val="00FF77D3"/>
    <w:rsid w:val="00FF7ED6"/>
    <w:rsid w:val="0767EBCB"/>
    <w:rsid w:val="095FB405"/>
    <w:rsid w:val="0FF1C8F7"/>
    <w:rsid w:val="13D9435B"/>
    <w:rsid w:val="16D60227"/>
    <w:rsid w:val="17C0DF11"/>
    <w:rsid w:val="1ABD9DDD"/>
    <w:rsid w:val="1E302095"/>
    <w:rsid w:val="272EF56D"/>
    <w:rsid w:val="322F4AF1"/>
    <w:rsid w:val="35DFABB8"/>
    <w:rsid w:val="390BDA5D"/>
    <w:rsid w:val="3BC20FFA"/>
    <w:rsid w:val="40DAC0A6"/>
    <w:rsid w:val="44126168"/>
    <w:rsid w:val="47EAB48B"/>
    <w:rsid w:val="4C5D7A4F"/>
    <w:rsid w:val="511B8412"/>
    <w:rsid w:val="59B967C4"/>
    <w:rsid w:val="625201A3"/>
    <w:rsid w:val="637D7331"/>
    <w:rsid w:val="66B513F3"/>
    <w:rsid w:val="679FBB6B"/>
    <w:rsid w:val="6850E454"/>
    <w:rsid w:val="69ECB4B5"/>
    <w:rsid w:val="6F62E109"/>
    <w:rsid w:val="738A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30145F3"/>
  <w15:docId w15:val="{B372790F-5ACF-41A8-9B0F-6352ED03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Calibri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09A5"/>
    <w:rPr>
      <w:sz w:val="32"/>
      <w:szCs w:val="32"/>
    </w:rPr>
  </w:style>
  <w:style w:type="paragraph" w:styleId="berschrift1">
    <w:name w:val="heading 1"/>
    <w:basedOn w:val="Standard"/>
    <w:next w:val="Standard"/>
    <w:link w:val="berschrift1Zchn"/>
    <w:qFormat/>
    <w:rsid w:val="0037685B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06E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77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6452C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F707E"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E73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37CFB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37CFB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F707E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7685B"/>
    <w:rPr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7706E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B877E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56452C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berschrift5Zchn">
    <w:name w:val="Überschrift 5 Zchn"/>
    <w:link w:val="berschrift5"/>
    <w:uiPriority w:val="9"/>
    <w:rsid w:val="00FF707E"/>
    <w:rPr>
      <w:rFonts w:ascii="Calibri Light" w:eastAsia="Times New Roman" w:hAnsi="Calibri Light" w:cs="Times New Roman"/>
      <w:color w:val="2E74B5"/>
    </w:rPr>
  </w:style>
  <w:style w:type="character" w:customStyle="1" w:styleId="berschrift6Zchn">
    <w:name w:val="Überschrift 6 Zchn"/>
    <w:link w:val="berschrift6"/>
    <w:uiPriority w:val="9"/>
    <w:rsid w:val="000E73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rsid w:val="00E37CFB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berschrift8Zchn">
    <w:name w:val="Überschrift 8 Zchn"/>
    <w:link w:val="berschrift8"/>
    <w:uiPriority w:val="9"/>
    <w:rsid w:val="00E37CF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rsid w:val="00FF707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std12pxblack">
    <w:name w:val="std12pxblack"/>
    <w:basedOn w:val="Standard"/>
    <w:rsid w:val="00C7115D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15"/>
      <w:szCs w:val="15"/>
    </w:rPr>
  </w:style>
  <w:style w:type="paragraph" w:customStyle="1" w:styleId="Pfarrbrief">
    <w:name w:val="Pfarrbrief"/>
    <w:basedOn w:val="Standard"/>
    <w:rsid w:val="00C7115D"/>
    <w:rPr>
      <w:rFonts w:ascii="Arial" w:hAnsi="Arial"/>
      <w:sz w:val="18"/>
    </w:rPr>
  </w:style>
  <w:style w:type="paragraph" w:styleId="Textkrper-Zeileneinzug">
    <w:name w:val="Body Text Indent"/>
    <w:basedOn w:val="Standard"/>
    <w:link w:val="Textkrper-ZeileneinzugZchn"/>
    <w:rsid w:val="00C711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7"/>
    </w:pPr>
    <w:rPr>
      <w:rFonts w:ascii="Bangle" w:hAnsi="Bangle"/>
      <w:szCs w:val="24"/>
    </w:rPr>
  </w:style>
  <w:style w:type="character" w:customStyle="1" w:styleId="Textkrper-ZeileneinzugZchn">
    <w:name w:val="Textkörper-Zeileneinzug Zchn"/>
    <w:link w:val="Textkrper-Zeileneinzug"/>
    <w:rsid w:val="00C7115D"/>
    <w:rPr>
      <w:rFonts w:ascii="Bangle" w:eastAsia="Times New Roman" w:hAnsi="Bangle"/>
      <w:sz w:val="24"/>
      <w:szCs w:val="24"/>
      <w:lang w:eastAsia="de-DE"/>
    </w:rPr>
  </w:style>
  <w:style w:type="paragraph" w:customStyle="1" w:styleId="Textkrper31">
    <w:name w:val="Textkörper 31"/>
    <w:basedOn w:val="Standard"/>
    <w:rsid w:val="00C7115D"/>
    <w:pPr>
      <w:jc w:val="both"/>
    </w:pPr>
    <w:rPr>
      <w:rFonts w:ascii="Arial" w:hAnsi="Arial"/>
      <w:sz w:val="18"/>
      <w:szCs w:val="24"/>
      <w:lang w:eastAsia="ar-SA"/>
    </w:rPr>
  </w:style>
  <w:style w:type="paragraph" w:customStyle="1" w:styleId="Pa4">
    <w:name w:val="Pa4"/>
    <w:basedOn w:val="Standard"/>
    <w:next w:val="Standard"/>
    <w:uiPriority w:val="99"/>
    <w:rsid w:val="00C7115D"/>
    <w:pPr>
      <w:autoSpaceDE w:val="0"/>
      <w:autoSpaceDN w:val="0"/>
      <w:adjustRightInd w:val="0"/>
      <w:spacing w:line="201" w:lineRule="atLeast"/>
    </w:pPr>
    <w:rPr>
      <w:rFonts w:ascii="Frutiger LT Pro 45 Light" w:hAnsi="Frutiger LT Pro 45 Light"/>
      <w:szCs w:val="24"/>
    </w:rPr>
  </w:style>
  <w:style w:type="character" w:styleId="Hyperlink">
    <w:name w:val="Hyperlink"/>
    <w:uiPriority w:val="99"/>
    <w:unhideWhenUsed/>
    <w:rsid w:val="004C38B7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9878BE"/>
    <w:pPr>
      <w:spacing w:before="100" w:beforeAutospacing="1" w:after="100" w:afterAutospacing="1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22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922E0"/>
    <w:rPr>
      <w:rFonts w:ascii="Segoe UI" w:eastAsia="Times New Roman" w:hAnsi="Segoe UI" w:cs="Segoe UI"/>
      <w:sz w:val="18"/>
      <w:szCs w:val="18"/>
    </w:rPr>
  </w:style>
  <w:style w:type="character" w:styleId="Hervorhebung">
    <w:name w:val="Emphasis"/>
    <w:uiPriority w:val="20"/>
    <w:qFormat/>
    <w:rsid w:val="00EE4205"/>
    <w:rPr>
      <w:i/>
      <w:iCs/>
    </w:rPr>
  </w:style>
  <w:style w:type="paragraph" w:customStyle="1" w:styleId="wp-caption-text">
    <w:name w:val="wp-caption-text"/>
    <w:basedOn w:val="Standard"/>
    <w:rsid w:val="00EE4205"/>
    <w:pPr>
      <w:spacing w:before="100" w:beforeAutospacing="1" w:after="390"/>
    </w:pPr>
    <w:rPr>
      <w:szCs w:val="24"/>
    </w:rPr>
  </w:style>
  <w:style w:type="character" w:styleId="Fett">
    <w:name w:val="Strong"/>
    <w:uiPriority w:val="22"/>
    <w:qFormat/>
    <w:rsid w:val="00755E32"/>
    <w:rPr>
      <w:b/>
      <w:bCs/>
    </w:rPr>
  </w:style>
  <w:style w:type="paragraph" w:customStyle="1" w:styleId="KeinLeerraum1">
    <w:name w:val="Kein Leerraum1"/>
    <w:rsid w:val="000472A0"/>
    <w:rPr>
      <w:rFonts w:ascii="Calibri" w:eastAsia="Times New Roman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AB7C62"/>
    <w:pPr>
      <w:tabs>
        <w:tab w:val="center" w:pos="4536"/>
        <w:tab w:val="right" w:pos="9072"/>
      </w:tabs>
    </w:pPr>
    <w:rPr>
      <w:szCs w:val="24"/>
    </w:rPr>
  </w:style>
  <w:style w:type="character" w:customStyle="1" w:styleId="FuzeileZchn">
    <w:name w:val="Fußzeile Zchn"/>
    <w:link w:val="Fuzeile"/>
    <w:rsid w:val="00AB7C62"/>
    <w:rPr>
      <w:rFonts w:ascii="Times New Roman" w:eastAsia="Times New Roman" w:hAnsi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2C4A91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2C4A91"/>
    <w:rPr>
      <w:rFonts w:ascii="Times New Roman" w:eastAsia="Times New Roman" w:hAnsi="Times New Roman"/>
      <w:sz w:val="24"/>
    </w:rPr>
  </w:style>
  <w:style w:type="paragraph" w:styleId="Textkrper3">
    <w:name w:val="Body Text 3"/>
    <w:basedOn w:val="Standard"/>
    <w:link w:val="Textkrper3Zchn"/>
    <w:unhideWhenUsed/>
    <w:rsid w:val="002C4A91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2C4A91"/>
    <w:rPr>
      <w:rFonts w:ascii="Times New Roman" w:eastAsia="Times New Roman" w:hAnsi="Times New Roman"/>
      <w:sz w:val="16"/>
      <w:szCs w:val="16"/>
    </w:rPr>
  </w:style>
  <w:style w:type="character" w:customStyle="1" w:styleId="Standard1">
    <w:name w:val="Standard1"/>
    <w:rsid w:val="00B07619"/>
  </w:style>
  <w:style w:type="paragraph" w:styleId="Kopfzeile">
    <w:name w:val="header"/>
    <w:basedOn w:val="Standard"/>
    <w:link w:val="KopfzeileZchn"/>
    <w:uiPriority w:val="99"/>
    <w:unhideWhenUsed/>
    <w:rsid w:val="001C24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4F7"/>
    <w:rPr>
      <w:rFonts w:ascii="Times New Roman" w:eastAsia="Times New Roman" w:hAnsi="Times New Roman"/>
      <w:sz w:val="24"/>
    </w:rPr>
  </w:style>
  <w:style w:type="paragraph" w:customStyle="1" w:styleId="b1-text">
    <w:name w:val="b1-text"/>
    <w:basedOn w:val="Standard"/>
    <w:rsid w:val="00DB1927"/>
    <w:pPr>
      <w:spacing w:before="100" w:beforeAutospacing="1" w:after="100" w:afterAutospacing="1"/>
    </w:pPr>
    <w:rPr>
      <w:szCs w:val="24"/>
    </w:rPr>
  </w:style>
  <w:style w:type="paragraph" w:customStyle="1" w:styleId="B1-Text0">
    <w:name w:val="B1-Text"/>
    <w:basedOn w:val="Standard"/>
    <w:rsid w:val="00DB1927"/>
    <w:rPr>
      <w:rFonts w:ascii="Courier" w:hAnsi="Courier"/>
    </w:rPr>
  </w:style>
  <w:style w:type="paragraph" w:customStyle="1" w:styleId="1">
    <w:name w:val="1"/>
    <w:basedOn w:val="Standard"/>
    <w:next w:val="Textkrper-Zeileneinzug"/>
    <w:uiPriority w:val="99"/>
    <w:rsid w:val="00B62045"/>
    <w:pPr>
      <w:ind w:firstLine="567"/>
      <w:jc w:val="center"/>
    </w:pPr>
    <w:rPr>
      <w:b/>
      <w:smallCaps/>
    </w:rPr>
  </w:style>
  <w:style w:type="paragraph" w:customStyle="1" w:styleId="bodytext">
    <w:name w:val="bodytext"/>
    <w:basedOn w:val="Standard"/>
    <w:rsid w:val="00B62045"/>
    <w:pPr>
      <w:spacing w:before="100" w:beforeAutospacing="1" w:after="100" w:afterAutospacing="1"/>
    </w:pPr>
    <w:rPr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00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000152"/>
    <w:rPr>
      <w:rFonts w:ascii="Courier New" w:eastAsia="Times New Roman" w:hAnsi="Courier New" w:cs="Courier New"/>
    </w:rPr>
  </w:style>
  <w:style w:type="paragraph" w:styleId="Textkrper">
    <w:name w:val="Body Text"/>
    <w:basedOn w:val="Standard"/>
    <w:link w:val="TextkrperZchn"/>
    <w:unhideWhenUsed/>
    <w:rsid w:val="005C7582"/>
    <w:pPr>
      <w:spacing w:after="120"/>
    </w:pPr>
  </w:style>
  <w:style w:type="character" w:customStyle="1" w:styleId="TextkrperZchn">
    <w:name w:val="Textkörper Zchn"/>
    <w:link w:val="Textkrper"/>
    <w:rsid w:val="005C7582"/>
    <w:rPr>
      <w:rFonts w:ascii="Times New Roman" w:eastAsia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5C7582"/>
    <w:pPr>
      <w:ind w:left="720"/>
      <w:contextualSpacing/>
    </w:pPr>
    <w:rPr>
      <w:rFonts w:cs="Arial"/>
      <w:sz w:val="28"/>
      <w:szCs w:val="22"/>
      <w:lang w:eastAsia="en-US"/>
    </w:rPr>
  </w:style>
  <w:style w:type="paragraph" w:customStyle="1" w:styleId="Default">
    <w:name w:val="Default"/>
    <w:rsid w:val="009373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">
    <w:name w:val="Überschrift"/>
    <w:basedOn w:val="Standard"/>
    <w:next w:val="Textkrper"/>
    <w:rsid w:val="00664444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text">
    <w:name w:val="text"/>
    <w:basedOn w:val="Standard"/>
    <w:rsid w:val="0009486F"/>
    <w:pPr>
      <w:spacing w:before="100" w:beforeAutospacing="1" w:after="100" w:afterAutospacing="1"/>
    </w:pPr>
    <w:rPr>
      <w:szCs w:val="24"/>
    </w:rPr>
  </w:style>
  <w:style w:type="character" w:customStyle="1" w:styleId="Formatvorlage1Zchn">
    <w:name w:val="Formatvorlage1 Zchn"/>
    <w:link w:val="Formatvorlage1"/>
    <w:locked/>
    <w:rsid w:val="009F3A53"/>
    <w:rPr>
      <w:sz w:val="28"/>
      <w:szCs w:val="22"/>
      <w:lang w:eastAsia="en-US"/>
    </w:rPr>
  </w:style>
  <w:style w:type="paragraph" w:customStyle="1" w:styleId="Formatvorlage1">
    <w:name w:val="Formatvorlage1"/>
    <w:basedOn w:val="Standard"/>
    <w:link w:val="Formatvorlage1Zchn"/>
    <w:qFormat/>
    <w:rsid w:val="009F3A53"/>
    <w:pPr>
      <w:spacing w:line="360" w:lineRule="auto"/>
    </w:pPr>
    <w:rPr>
      <w:sz w:val="28"/>
      <w:szCs w:val="22"/>
      <w:lang w:eastAsia="en-US"/>
    </w:rPr>
  </w:style>
  <w:style w:type="character" w:customStyle="1" w:styleId="watch-title">
    <w:name w:val="watch-title"/>
    <w:basedOn w:val="Absatz-Standardschriftart"/>
    <w:rsid w:val="009F3A53"/>
  </w:style>
  <w:style w:type="character" w:customStyle="1" w:styleId="gf">
    <w:name w:val="gf"/>
    <w:rsid w:val="00EF2DBC"/>
    <w:rPr>
      <w:rFonts w:ascii="Times New Roman" w:hAnsi="Times New Roman" w:cs="Times New Roman" w:hint="default"/>
      <w:b/>
      <w:bCs/>
      <w:i w:val="0"/>
      <w:iCs w:val="0"/>
      <w:color w:val="BB7744"/>
      <w:sz w:val="35"/>
      <w:szCs w:val="35"/>
    </w:rPr>
  </w:style>
  <w:style w:type="paragraph" w:styleId="Titel">
    <w:name w:val="Title"/>
    <w:basedOn w:val="Standard"/>
    <w:link w:val="TitelZchn"/>
    <w:qFormat/>
    <w:rsid w:val="00BA708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itelZchn">
    <w:name w:val="Titel Zchn"/>
    <w:link w:val="Titel"/>
    <w:rsid w:val="00BA7083"/>
    <w:rPr>
      <w:rFonts w:ascii="Arial" w:eastAsia="Times New Roman" w:hAnsi="Arial" w:cs="Arial"/>
      <w:b/>
      <w:bCs/>
      <w:sz w:val="28"/>
      <w:szCs w:val="24"/>
    </w:rPr>
  </w:style>
  <w:style w:type="paragraph" w:styleId="Untertitel">
    <w:name w:val="Subtitle"/>
    <w:basedOn w:val="Standard"/>
    <w:link w:val="UntertitelZchn"/>
    <w:uiPriority w:val="11"/>
    <w:qFormat/>
    <w:rsid w:val="00BA7083"/>
    <w:rPr>
      <w:rFonts w:ascii="Arial" w:hAnsi="Arial" w:cs="Arial"/>
      <w:b/>
      <w:bCs/>
      <w:sz w:val="22"/>
      <w:szCs w:val="24"/>
    </w:rPr>
  </w:style>
  <w:style w:type="character" w:customStyle="1" w:styleId="UntertitelZchn">
    <w:name w:val="Untertitel Zchn"/>
    <w:link w:val="Untertitel"/>
    <w:uiPriority w:val="11"/>
    <w:rsid w:val="00BA7083"/>
    <w:rPr>
      <w:rFonts w:ascii="Arial" w:eastAsia="Times New Roman" w:hAnsi="Arial" w:cs="Arial"/>
      <w:b/>
      <w:bCs/>
      <w:sz w:val="22"/>
      <w:szCs w:val="24"/>
    </w:rPr>
  </w:style>
  <w:style w:type="paragraph" w:styleId="KeinLeerraum">
    <w:name w:val="No Spacing"/>
    <w:uiPriority w:val="1"/>
    <w:qFormat/>
    <w:rsid w:val="00175EAE"/>
    <w:rPr>
      <w:rFonts w:ascii="Times New Roman" w:eastAsia="Times New Roman" w:hAnsi="Times New Roman"/>
      <w:sz w:val="24"/>
      <w:szCs w:val="32"/>
    </w:rPr>
  </w:style>
  <w:style w:type="paragraph" w:customStyle="1" w:styleId="bodytext1">
    <w:name w:val="bodytext1"/>
    <w:basedOn w:val="Standard"/>
    <w:rsid w:val="0029097E"/>
    <w:pPr>
      <w:spacing w:before="100" w:beforeAutospacing="1" w:after="100" w:afterAutospacing="1"/>
      <w:ind w:left="-60"/>
    </w:pPr>
    <w:rPr>
      <w:szCs w:val="24"/>
    </w:rPr>
  </w:style>
  <w:style w:type="paragraph" w:customStyle="1" w:styleId="style27">
    <w:name w:val="style27"/>
    <w:basedOn w:val="Standard"/>
    <w:rsid w:val="002761B5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style81">
    <w:name w:val="style81"/>
    <w:rsid w:val="0003006D"/>
    <w:rPr>
      <w:rFonts w:ascii="Verdana" w:hAnsi="Verdana" w:hint="default"/>
      <w:color w:val="808080"/>
      <w:sz w:val="21"/>
      <w:szCs w:val="21"/>
    </w:rPr>
  </w:style>
  <w:style w:type="character" w:customStyle="1" w:styleId="standard0">
    <w:name w:val="standard"/>
    <w:basedOn w:val="Absatz-Standardschriftart"/>
    <w:rsid w:val="00412B08"/>
  </w:style>
  <w:style w:type="paragraph" w:customStyle="1" w:styleId="normal-p0">
    <w:name w:val="normal-p0"/>
    <w:basedOn w:val="Standard"/>
    <w:rsid w:val="001C13DE"/>
    <w:pPr>
      <w:jc w:val="both"/>
    </w:pPr>
    <w:rPr>
      <w:color w:val="000000"/>
      <w:szCs w:val="24"/>
    </w:rPr>
  </w:style>
  <w:style w:type="character" w:customStyle="1" w:styleId="normal-c01">
    <w:name w:val="normal-c01"/>
    <w:rsid w:val="001C13DE"/>
    <w:rPr>
      <w:rFonts w:ascii="Arial" w:hAnsi="Arial" w:cs="Arial" w:hint="default"/>
      <w:sz w:val="23"/>
      <w:szCs w:val="23"/>
    </w:rPr>
  </w:style>
  <w:style w:type="paragraph" w:styleId="Zitat">
    <w:name w:val="Quote"/>
    <w:basedOn w:val="Standard"/>
    <w:link w:val="ZitatZchn"/>
    <w:qFormat/>
    <w:rsid w:val="004A32B0"/>
    <w:pPr>
      <w:widowControl w:val="0"/>
      <w:suppressAutoHyphens/>
      <w:spacing w:after="283"/>
      <w:ind w:left="567" w:right="567"/>
    </w:pPr>
    <w:rPr>
      <w:rFonts w:eastAsia="SimSun" w:cs="Mangal"/>
      <w:kern w:val="1"/>
      <w:szCs w:val="24"/>
      <w:lang w:eastAsia="hi-IN" w:bidi="hi-IN"/>
    </w:rPr>
  </w:style>
  <w:style w:type="character" w:customStyle="1" w:styleId="ZitatZchn">
    <w:name w:val="Zitat Zchn"/>
    <w:link w:val="Zitat"/>
    <w:rsid w:val="004A32B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ufzhlungszeichen">
    <w:name w:val="List Bullet"/>
    <w:basedOn w:val="Standard"/>
    <w:uiPriority w:val="99"/>
    <w:unhideWhenUsed/>
    <w:rsid w:val="00BC381B"/>
    <w:pPr>
      <w:numPr>
        <w:numId w:val="1"/>
      </w:numPr>
      <w:contextualSpacing/>
    </w:pPr>
  </w:style>
  <w:style w:type="character" w:styleId="Platzhaltertext">
    <w:name w:val="Placeholder Text"/>
    <w:uiPriority w:val="99"/>
    <w:semiHidden/>
    <w:rsid w:val="00D21237"/>
    <w:rPr>
      <w:color w:val="808080"/>
    </w:rPr>
  </w:style>
  <w:style w:type="paragraph" w:customStyle="1" w:styleId="p1">
    <w:name w:val="p1"/>
    <w:basedOn w:val="Standard"/>
    <w:rsid w:val="0020780B"/>
    <w:pPr>
      <w:shd w:val="clear" w:color="auto" w:fill="FFFFFF"/>
    </w:pPr>
    <w:rPr>
      <w:rFonts w:ascii="Arial" w:hAnsi="Arial" w:cs="Arial"/>
      <w:color w:val="86171E"/>
      <w:sz w:val="18"/>
      <w:szCs w:val="18"/>
    </w:rPr>
  </w:style>
  <w:style w:type="paragraph" w:customStyle="1" w:styleId="p2">
    <w:name w:val="p2"/>
    <w:basedOn w:val="Standard"/>
    <w:uiPriority w:val="99"/>
    <w:rsid w:val="0020780B"/>
    <w:pPr>
      <w:shd w:val="clear" w:color="auto" w:fill="FFFFFF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Standard"/>
    <w:uiPriority w:val="99"/>
    <w:rsid w:val="0020780B"/>
    <w:pPr>
      <w:shd w:val="clear" w:color="auto" w:fill="FFFFFF"/>
    </w:pPr>
    <w:rPr>
      <w:rFonts w:ascii="Arial" w:hAnsi="Arial" w:cs="Arial"/>
      <w:sz w:val="18"/>
      <w:szCs w:val="18"/>
    </w:rPr>
  </w:style>
  <w:style w:type="character" w:customStyle="1" w:styleId="s2">
    <w:name w:val="s2"/>
    <w:uiPriority w:val="99"/>
    <w:rsid w:val="0020780B"/>
    <w:rPr>
      <w:rFonts w:cs="Times New Roman"/>
      <w:color w:val="86161D"/>
    </w:rPr>
  </w:style>
  <w:style w:type="character" w:customStyle="1" w:styleId="s3">
    <w:name w:val="s3"/>
    <w:uiPriority w:val="99"/>
    <w:rsid w:val="0020780B"/>
    <w:rPr>
      <w:rFonts w:cs="Times New Roman"/>
      <w:color w:val="0000FF"/>
      <w:u w:val="single"/>
    </w:rPr>
  </w:style>
  <w:style w:type="character" w:customStyle="1" w:styleId="s1">
    <w:name w:val="s1"/>
    <w:uiPriority w:val="99"/>
    <w:rsid w:val="0020780B"/>
    <w:rPr>
      <w:rFonts w:cs="Times New Roman"/>
    </w:rPr>
  </w:style>
  <w:style w:type="paragraph" w:customStyle="1" w:styleId="KeinLeerraum2">
    <w:name w:val="Kein Leerraum2"/>
    <w:rsid w:val="00EE7039"/>
    <w:pPr>
      <w:suppressAutoHyphens/>
      <w:overflowPunct w:val="0"/>
      <w:autoSpaceDE w:val="0"/>
      <w:autoSpaceDN w:val="0"/>
      <w:adjustRightInd w:val="0"/>
      <w:spacing w:line="100" w:lineRule="atLeast"/>
    </w:pPr>
    <w:rPr>
      <w:rFonts w:ascii="Times New Roman" w:eastAsia="Times New Roman" w:hAnsi="Times New Roman"/>
      <w:kern w:val="2"/>
      <w:sz w:val="24"/>
      <w:szCs w:val="32"/>
    </w:rPr>
  </w:style>
  <w:style w:type="paragraph" w:customStyle="1" w:styleId="Listenabsatz1">
    <w:name w:val="Listenabsatz1"/>
    <w:basedOn w:val="Standard"/>
    <w:qFormat/>
    <w:rsid w:val="000A694C"/>
    <w:pPr>
      <w:spacing w:line="300" w:lineRule="auto"/>
      <w:ind w:left="720"/>
      <w:contextualSpacing/>
    </w:pPr>
    <w:rPr>
      <w:rFonts w:ascii="Arial" w:hAnsi="Arial"/>
      <w:sz w:val="22"/>
      <w:szCs w:val="24"/>
    </w:rPr>
  </w:style>
  <w:style w:type="paragraph" w:customStyle="1" w:styleId="FR2">
    <w:name w:val="FR2"/>
    <w:rsid w:val="00FE0651"/>
    <w:pPr>
      <w:widowControl w:val="0"/>
      <w:autoSpaceDE w:val="0"/>
      <w:autoSpaceDN w:val="0"/>
      <w:adjustRightInd w:val="0"/>
      <w:spacing w:line="320" w:lineRule="auto"/>
      <w:ind w:left="7400" w:hanging="7380"/>
      <w:jc w:val="both"/>
    </w:pPr>
    <w:rPr>
      <w:rFonts w:ascii="Arial" w:eastAsia="Times New Roman" w:hAnsi="Arial" w:cs="Arial"/>
      <w:sz w:val="18"/>
      <w:szCs w:val="18"/>
    </w:rPr>
  </w:style>
  <w:style w:type="character" w:styleId="NichtaufgelsteErwhnung">
    <w:name w:val="Unresolved Mention"/>
    <w:uiPriority w:val="99"/>
    <w:semiHidden/>
    <w:unhideWhenUsed/>
    <w:rsid w:val="00363C8A"/>
    <w:rPr>
      <w:color w:val="808080"/>
      <w:shd w:val="clear" w:color="auto" w:fill="E6E6E6"/>
    </w:rPr>
  </w:style>
  <w:style w:type="paragraph" w:customStyle="1" w:styleId="flowtext-small">
    <w:name w:val="flowtext-small"/>
    <w:basedOn w:val="Standard"/>
    <w:rsid w:val="006844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e">
    <w:name w:val="List"/>
    <w:basedOn w:val="Standard"/>
    <w:uiPriority w:val="99"/>
    <w:unhideWhenUsed/>
    <w:rsid w:val="00FF707E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FF707E"/>
    <w:pPr>
      <w:ind w:left="566" w:hanging="283"/>
      <w:contextualSpacing/>
    </w:pPr>
  </w:style>
  <w:style w:type="paragraph" w:styleId="Datum">
    <w:name w:val="Date"/>
    <w:basedOn w:val="Standard"/>
    <w:next w:val="Standard"/>
    <w:link w:val="DatumZchn"/>
    <w:uiPriority w:val="99"/>
    <w:unhideWhenUsed/>
    <w:rsid w:val="00FF707E"/>
  </w:style>
  <w:style w:type="character" w:customStyle="1" w:styleId="DatumZchn">
    <w:name w:val="Datum Zchn"/>
    <w:basedOn w:val="Absatz-Standardschriftart"/>
    <w:link w:val="Datum"/>
    <w:uiPriority w:val="99"/>
    <w:rsid w:val="00FF707E"/>
  </w:style>
  <w:style w:type="paragraph" w:styleId="Aufzhlungszeichen2">
    <w:name w:val="List Bullet 2"/>
    <w:basedOn w:val="Standard"/>
    <w:uiPriority w:val="99"/>
    <w:unhideWhenUsed/>
    <w:rsid w:val="00FF707E"/>
    <w:pPr>
      <w:numPr>
        <w:numId w:val="2"/>
      </w:numPr>
      <w:contextualSpacing/>
    </w:pPr>
  </w:style>
  <w:style w:type="paragraph" w:customStyle="1" w:styleId="Betreffzeile">
    <w:name w:val="Betreffzeile"/>
    <w:basedOn w:val="Standard"/>
    <w:rsid w:val="00FF707E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FF70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firstLine="360"/>
    </w:pPr>
    <w:rPr>
      <w:rFonts w:ascii="Arial Narrow" w:hAnsi="Arial Narrow"/>
      <w:szCs w:val="32"/>
    </w:rPr>
  </w:style>
  <w:style w:type="character" w:customStyle="1" w:styleId="Textkrper-Erstzeileneinzug2Zchn">
    <w:name w:val="Textkörper-Erstzeileneinzug 2 Zchn"/>
    <w:link w:val="Textkrper-Erstzeileneinzug2"/>
    <w:uiPriority w:val="99"/>
    <w:rsid w:val="00FF707E"/>
    <w:rPr>
      <w:rFonts w:ascii="Bangle" w:eastAsia="Times New Roman" w:hAnsi="Bangle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6A54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544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6A544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544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A544A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0C5A72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0C5A72"/>
    <w:rPr>
      <w:rFonts w:ascii="Consolas" w:eastAsia="Calibri" w:hAnsi="Consolas" w:cs="Consolas"/>
      <w:sz w:val="21"/>
      <w:szCs w:val="21"/>
    </w:rPr>
  </w:style>
  <w:style w:type="character" w:customStyle="1" w:styleId="Datum1">
    <w:name w:val="Datum1"/>
    <w:basedOn w:val="Absatz-Standardschriftart"/>
    <w:rsid w:val="00A0064E"/>
  </w:style>
  <w:style w:type="character" w:customStyle="1" w:styleId="lrzxr">
    <w:name w:val="lrzxr"/>
    <w:basedOn w:val="Absatz-Standardschriftart"/>
    <w:rsid w:val="006651C2"/>
  </w:style>
  <w:style w:type="paragraph" w:customStyle="1" w:styleId="kicker">
    <w:name w:val="kicker"/>
    <w:basedOn w:val="Standard"/>
    <w:rsid w:val="006651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nrede">
    <w:name w:val="Salutation"/>
    <w:basedOn w:val="Standard"/>
    <w:next w:val="Standard"/>
    <w:link w:val="AnredeZchn"/>
    <w:unhideWhenUsed/>
    <w:rsid w:val="006651C2"/>
  </w:style>
  <w:style w:type="character" w:customStyle="1" w:styleId="AnredeZchn">
    <w:name w:val="Anrede Zchn"/>
    <w:basedOn w:val="Absatz-Standardschriftart"/>
    <w:link w:val="Anrede"/>
    <w:rsid w:val="006651C2"/>
  </w:style>
  <w:style w:type="paragraph" w:customStyle="1" w:styleId="Bezugszeichentext">
    <w:name w:val="Bezugszeichentext"/>
    <w:basedOn w:val="Standard"/>
    <w:rsid w:val="006651C2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6651C2"/>
    <w:pPr>
      <w:spacing w:after="0"/>
      <w:ind w:firstLine="360"/>
    </w:pPr>
  </w:style>
  <w:style w:type="character" w:customStyle="1" w:styleId="Textkrper-ErstzeileneinzugZchn">
    <w:name w:val="Textkörper-Erstzeileneinzug Zchn"/>
    <w:link w:val="Textkrper-Erstzeileneinzug"/>
    <w:uiPriority w:val="99"/>
    <w:rsid w:val="006651C2"/>
    <w:rPr>
      <w:rFonts w:ascii="Times New Roman" w:eastAsia="Times New Roman" w:hAnsi="Times New Roman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6651C2"/>
    <w:pPr>
      <w:spacing w:after="200"/>
    </w:pPr>
    <w:rPr>
      <w:i/>
      <w:iCs/>
      <w:color w:val="44546A"/>
      <w:sz w:val="18"/>
      <w:szCs w:val="18"/>
    </w:rPr>
  </w:style>
  <w:style w:type="character" w:customStyle="1" w:styleId="FunotentextZchn">
    <w:name w:val="Fußnotentext Zchn"/>
    <w:link w:val="Funotentext"/>
    <w:uiPriority w:val="99"/>
    <w:semiHidden/>
    <w:rsid w:val="006651C2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51C2"/>
    <w:rPr>
      <w:sz w:val="20"/>
      <w:szCs w:val="20"/>
    </w:rPr>
  </w:style>
  <w:style w:type="paragraph" w:customStyle="1" w:styleId="Listenabsatz2">
    <w:name w:val="Listenabsatz2"/>
    <w:basedOn w:val="Standard"/>
    <w:qFormat/>
    <w:rsid w:val="006651C2"/>
    <w:pPr>
      <w:spacing w:line="300" w:lineRule="auto"/>
      <w:ind w:left="720"/>
      <w:contextualSpacing/>
    </w:pPr>
    <w:rPr>
      <w:rFonts w:ascii="Arial" w:eastAsia="Times New Roman" w:hAnsi="Arial"/>
      <w:sz w:val="22"/>
      <w:szCs w:val="24"/>
    </w:rPr>
  </w:style>
  <w:style w:type="character" w:styleId="Funotenzeichen">
    <w:name w:val="footnote reference"/>
    <w:uiPriority w:val="99"/>
    <w:semiHidden/>
    <w:unhideWhenUsed/>
    <w:rsid w:val="0014009C"/>
    <w:rPr>
      <w:vertAlign w:val="superscript"/>
    </w:rPr>
  </w:style>
  <w:style w:type="character" w:customStyle="1" w:styleId="meta-date">
    <w:name w:val="meta-date"/>
    <w:basedOn w:val="Absatz-Standardschriftart"/>
    <w:rsid w:val="00AB1FEB"/>
  </w:style>
  <w:style w:type="character" w:styleId="BesuchterLink">
    <w:name w:val="FollowedHyperlink"/>
    <w:uiPriority w:val="99"/>
    <w:semiHidden/>
    <w:unhideWhenUsed/>
    <w:rsid w:val="00627D63"/>
    <w:rPr>
      <w:color w:val="954F72"/>
      <w:u w:val="single"/>
    </w:rPr>
  </w:style>
  <w:style w:type="character" w:customStyle="1" w:styleId="boldu">
    <w:name w:val="boldu"/>
    <w:basedOn w:val="Absatz-Standardschriftart"/>
    <w:rsid w:val="003350D9"/>
  </w:style>
  <w:style w:type="paragraph" w:customStyle="1" w:styleId="Textbody">
    <w:name w:val="Text body"/>
    <w:basedOn w:val="Standard"/>
    <w:rsid w:val="009C7521"/>
    <w:pPr>
      <w:suppressAutoHyphens/>
      <w:autoSpaceDN w:val="0"/>
      <w:spacing w:after="120"/>
      <w:textAlignment w:val="baseline"/>
    </w:pPr>
    <w:rPr>
      <w:kern w:val="3"/>
    </w:rPr>
  </w:style>
  <w:style w:type="character" w:customStyle="1" w:styleId="qowt-font2-timesnewroman">
    <w:name w:val="qowt-font2-timesnewroman"/>
    <w:basedOn w:val="Absatz-Standardschriftart"/>
    <w:rsid w:val="007171AA"/>
  </w:style>
  <w:style w:type="paragraph" w:customStyle="1" w:styleId="x-scope">
    <w:name w:val="x-scope"/>
    <w:basedOn w:val="Standard"/>
    <w:rsid w:val="007171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uppercase">
    <w:name w:val="uppercase"/>
    <w:basedOn w:val="Absatz-Standardschriftart"/>
    <w:rsid w:val="00BB0791"/>
  </w:style>
  <w:style w:type="paragraph" w:customStyle="1" w:styleId="base-info--entry">
    <w:name w:val="base-info--entry"/>
    <w:basedOn w:val="Standard"/>
    <w:rsid w:val="002B62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entry--content">
    <w:name w:val="entry--content"/>
    <w:basedOn w:val="Absatz-Standardschriftart"/>
    <w:rsid w:val="002B6239"/>
  </w:style>
  <w:style w:type="character" w:customStyle="1" w:styleId="author">
    <w:name w:val="author"/>
    <w:basedOn w:val="Absatz-Standardschriftart"/>
    <w:rsid w:val="00935F71"/>
  </w:style>
  <w:style w:type="paragraph" w:customStyle="1" w:styleId="paragraph">
    <w:name w:val="paragraph"/>
    <w:basedOn w:val="Standard"/>
    <w:rsid w:val="002336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2336F0"/>
  </w:style>
  <w:style w:type="character" w:customStyle="1" w:styleId="eop">
    <w:name w:val="eop"/>
    <w:basedOn w:val="Absatz-Standardschriftart"/>
    <w:rsid w:val="002336F0"/>
  </w:style>
  <w:style w:type="table" w:styleId="Tabellenraster">
    <w:name w:val="Table Grid"/>
    <w:basedOn w:val="NormaleTabelle"/>
    <w:uiPriority w:val="39"/>
    <w:rsid w:val="00D01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L-TitelbeiPublikationen-blau">
    <w:name w:val="ASL - Titel bei Publikationen - blau"/>
    <w:basedOn w:val="Standard"/>
    <w:qFormat/>
    <w:rsid w:val="00C131C0"/>
    <w:pPr>
      <w:spacing w:after="280"/>
    </w:pPr>
    <w:rPr>
      <w:rFonts w:ascii="Impact" w:eastAsiaTheme="minorHAnsi" w:hAnsi="Impact" w:cstheme="minorBidi"/>
      <w:color w:val="006BA6"/>
      <w:sz w:val="36"/>
      <w:szCs w:val="22"/>
      <w:lang w:eastAsia="en-US"/>
    </w:rPr>
  </w:style>
  <w:style w:type="paragraph" w:customStyle="1" w:styleId="xelementtoproof">
    <w:name w:val="x_elementtoproof"/>
    <w:basedOn w:val="Standard"/>
    <w:rsid w:val="0062567B"/>
    <w:rPr>
      <w:rFonts w:ascii="Calibri" w:eastAsiaTheme="minorHAnsi" w:hAnsi="Calibri" w:cs="Calibri"/>
      <w:sz w:val="22"/>
      <w:szCs w:val="22"/>
    </w:rPr>
  </w:style>
  <w:style w:type="paragraph" w:customStyle="1" w:styleId="Text0">
    <w:name w:val="Text"/>
    <w:rsid w:val="00923E0C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78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2509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4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8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6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4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6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3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6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5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9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9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8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1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0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6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2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3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2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0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4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13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3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1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2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1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6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0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4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989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8954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5829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319">
                  <w:marLeft w:val="-15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4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035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6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62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7421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5723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98013">
                  <w:blockQuote w:val="1"/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76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314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4019">
                  <w:blockQuote w:val="1"/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1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0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4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0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3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839">
          <w:marLeft w:val="0"/>
          <w:marRight w:val="0"/>
          <w:marTop w:val="480"/>
          <w:marBottom w:val="4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7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826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17845">
                          <w:marLeft w:val="0"/>
                          <w:marRight w:val="0"/>
                          <w:marTop w:val="96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3357">
                  <w:marLeft w:val="-15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40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99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942">
          <w:marLeft w:val="-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0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04010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6847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4945">
          <w:marLeft w:val="0"/>
          <w:marRight w:val="0"/>
          <w:marTop w:val="480"/>
          <w:marBottom w:val="4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04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514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59827">
                          <w:marLeft w:val="0"/>
                          <w:marRight w:val="0"/>
                          <w:marTop w:val="96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054">
          <w:marLeft w:val="-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2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5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8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3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90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0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7180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4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671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798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99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905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050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84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49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5300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796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91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356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880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466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0739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368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646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88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168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70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6635">
          <w:marLeft w:val="900"/>
          <w:marRight w:val="0"/>
          <w:marTop w:val="13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F08A-3E3D-4A6D-A334-3AB6C24F41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a7bbbc-b15c-4d2a-98db-1e462bdb66fa}" enabled="0" method="" siteId="{f5a7bbbc-b15c-4d2a-98db-1e462bdb66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Hessler</dc:creator>
  <cp:keywords/>
  <dc:description/>
  <cp:lastModifiedBy>Peter Paul</cp:lastModifiedBy>
  <cp:revision>5</cp:revision>
  <cp:lastPrinted>2025-12-11T17:51:00Z</cp:lastPrinted>
  <dcterms:created xsi:type="dcterms:W3CDTF">2025-12-10T14:16:00Z</dcterms:created>
  <dcterms:modified xsi:type="dcterms:W3CDTF">2025-12-22T10:50:00Z</dcterms:modified>
</cp:coreProperties>
</file>